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7F21FB8" w14:textId="77777777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ик</w:t>
            </w:r>
          </w:p>
          <w:p w14:paraId="48D42FDE" w14:textId="2CEE6CA4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FD7DFF">
              <w:rPr>
                <w:b/>
                <w:sz w:val="28"/>
              </w:rPr>
              <w:t xml:space="preserve">КГУ «Отдел жилищно-коммунального хозяйства, пассажирского транспорта, автомобильных дорог и жилищной инспекции акимата </w:t>
            </w:r>
            <w:r w:rsidR="00EC72C2">
              <w:rPr>
                <w:b/>
                <w:sz w:val="28"/>
              </w:rPr>
              <w:t>Шу</w:t>
            </w:r>
            <w:r w:rsidRPr="00FD7DFF">
              <w:rPr>
                <w:b/>
                <w:sz w:val="28"/>
              </w:rPr>
              <w:t>ского района»</w:t>
            </w:r>
          </w:p>
          <w:p w14:paraId="59C49368" w14:textId="1093190D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proofErr w:type="spellStart"/>
            <w:r w:rsidR="0018549B" w:rsidRPr="0018549B">
              <w:rPr>
                <w:b/>
                <w:bCs/>
                <w:sz w:val="28"/>
              </w:rPr>
              <w:t>Каликов</w:t>
            </w:r>
            <w:proofErr w:type="spellEnd"/>
            <w:r w:rsidR="0018549B" w:rsidRPr="0018549B">
              <w:rPr>
                <w:b/>
                <w:bCs/>
                <w:sz w:val="28"/>
              </w:rPr>
              <w:t xml:space="preserve">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35824848" w:rsidR="00E159D6" w:rsidRDefault="00E159D6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ПРОЕКТ</w:t>
      </w:r>
    </w:p>
    <w:p w14:paraId="567522A2" w14:textId="5863A02E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нормативов допустимых выбросов</w:t>
      </w:r>
      <w:r w:rsidR="00770C26">
        <w:rPr>
          <w:b/>
          <w:sz w:val="40"/>
        </w:rPr>
        <w:t xml:space="preserve"> </w:t>
      </w:r>
      <w:r>
        <w:rPr>
          <w:b/>
          <w:spacing w:val="-98"/>
          <w:sz w:val="40"/>
        </w:rPr>
        <w:t xml:space="preserve"> </w:t>
      </w:r>
      <w:r w:rsidR="008531F4">
        <w:rPr>
          <w:b/>
          <w:spacing w:val="-98"/>
          <w:sz w:val="40"/>
        </w:rPr>
        <w:t xml:space="preserve"> </w:t>
      </w:r>
      <w:r>
        <w:rPr>
          <w:b/>
          <w:sz w:val="40"/>
        </w:rPr>
        <w:t>загрязняющих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 xml:space="preserve">веществ для </w:t>
      </w:r>
      <w:r w:rsidR="007910DF" w:rsidRPr="007910DF">
        <w:rPr>
          <w:b/>
          <w:sz w:val="40"/>
        </w:rPr>
        <w:t xml:space="preserve">Полигона ТБО КГУ «Отдел </w:t>
      </w:r>
      <w:r w:rsidR="00770C26" w:rsidRPr="007910DF">
        <w:rPr>
          <w:b/>
          <w:sz w:val="40"/>
        </w:rPr>
        <w:t>жилищно-коммунального</w:t>
      </w:r>
      <w:r w:rsidR="007910DF" w:rsidRPr="007910DF">
        <w:rPr>
          <w:b/>
          <w:sz w:val="40"/>
        </w:rPr>
        <w:t xml:space="preserve"> хозяйства, пассажирского транспорта, автомобильных дорог и жилищной инспекции акимата </w:t>
      </w:r>
      <w:r w:rsidR="00EC72C2">
        <w:rPr>
          <w:b/>
          <w:sz w:val="40"/>
        </w:rPr>
        <w:t>Ш</w:t>
      </w:r>
      <w:r w:rsidR="007910DF" w:rsidRPr="007910DF">
        <w:rPr>
          <w:b/>
          <w:sz w:val="40"/>
        </w:rPr>
        <w:t>у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5E1261B" w:rsidR="00E159D6" w:rsidRDefault="00E159D6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proofErr w:type="gram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</w:t>
      </w:r>
      <w:proofErr w:type="gramEnd"/>
      <w:r w:rsidRPr="00434CB3">
        <w:rPr>
          <w:b/>
          <w:sz w:val="28"/>
          <w:szCs w:val="28"/>
        </w:rPr>
        <w:t xml:space="preserve">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77777777" w:rsidR="00AD5F88" w:rsidRDefault="00AD5F88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453E8" w:rsidRPr="00F55886" w14:paraId="5502F368" w14:textId="77777777" w:rsidTr="00DF18DD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D2AA0" w14:textId="77777777" w:rsidR="00F453E8" w:rsidRPr="00091D98" w:rsidRDefault="00F453E8" w:rsidP="00DF18DD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5A98E8B5" w14:textId="77777777" w:rsidR="00F453E8" w:rsidRPr="00091D98" w:rsidRDefault="00F453E8" w:rsidP="00DF18DD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F453E8" w:rsidRPr="00091D98" w14:paraId="6E097B79" w14:textId="77777777" w:rsidTr="00DF18DD">
              <w:trPr>
                <w:trHeight w:val="526"/>
              </w:trPr>
              <w:tc>
                <w:tcPr>
                  <w:tcW w:w="3061" w:type="dxa"/>
                </w:tcPr>
                <w:p w14:paraId="37244484" w14:textId="77777777" w:rsidR="00F453E8" w:rsidRPr="003872A4" w:rsidRDefault="00F453E8" w:rsidP="00DF18DD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056550DA" w14:textId="77777777" w:rsidR="00F453E8" w:rsidRPr="003872A4" w:rsidRDefault="00F453E8" w:rsidP="00DF18DD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1ADB66F5" w14:textId="77777777" w:rsidR="00F453E8" w:rsidRPr="003872A4" w:rsidRDefault="00F453E8" w:rsidP="00DF18DD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F453E8" w:rsidRPr="00091D98" w14:paraId="7D3DCC83" w14:textId="77777777" w:rsidTr="00DF18DD">
              <w:tc>
                <w:tcPr>
                  <w:tcW w:w="3061" w:type="dxa"/>
                </w:tcPr>
                <w:p w14:paraId="7CD2D32E" w14:textId="77777777" w:rsidR="00F453E8" w:rsidRDefault="00F453E8" w:rsidP="00DF18DD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EFC803A" w14:textId="77777777" w:rsidR="00F453E8" w:rsidRDefault="00F453E8" w:rsidP="00DF18DD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77CFF5ED" w14:textId="77777777" w:rsidR="00F453E8" w:rsidRPr="00091D98" w:rsidRDefault="00F453E8" w:rsidP="00DF18DD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001A8288" w14:textId="77777777" w:rsidR="00F453E8" w:rsidRPr="00091D98" w:rsidRDefault="00F453E8" w:rsidP="00DF18DD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140E5195" w14:textId="77777777" w:rsidR="00F453E8" w:rsidRDefault="00F453E8" w:rsidP="00DF18DD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045C8120" w14:textId="77777777" w:rsidR="00F453E8" w:rsidRDefault="00F453E8" w:rsidP="00DF18DD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6BD248C0" w14:textId="77777777" w:rsidR="00F453E8" w:rsidRPr="00091D98" w:rsidRDefault="00F453E8" w:rsidP="00DF18DD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453E8" w:rsidRPr="00091D98" w14:paraId="67D1AC52" w14:textId="77777777" w:rsidTr="00DF18DD">
              <w:tc>
                <w:tcPr>
                  <w:tcW w:w="3061" w:type="dxa"/>
                </w:tcPr>
                <w:p w14:paraId="46DBBD0B" w14:textId="77777777" w:rsidR="00F453E8" w:rsidRPr="003872A4" w:rsidRDefault="00F453E8" w:rsidP="00DF18DD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76F027C8" w14:textId="77777777" w:rsidR="00F453E8" w:rsidRPr="003872A4" w:rsidRDefault="00F453E8" w:rsidP="00DF18DD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76332D39" w14:textId="77777777" w:rsidR="00F453E8" w:rsidRPr="003872A4" w:rsidRDefault="00F453E8" w:rsidP="00DF18DD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245AD06E" w14:textId="77777777" w:rsidR="00F453E8" w:rsidRPr="003872A4" w:rsidRDefault="00F453E8" w:rsidP="00DF18DD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4AFAD504" w14:textId="77777777" w:rsidR="00F453E8" w:rsidRPr="003872A4" w:rsidRDefault="00F453E8" w:rsidP="00DF18DD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13CAD81E" w14:textId="77777777" w:rsidR="00F453E8" w:rsidRPr="00091D98" w:rsidRDefault="00F453E8" w:rsidP="00DF18DD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1D98">
                    <w:rPr>
                      <w:sz w:val="24"/>
                      <w:szCs w:val="24"/>
                    </w:rPr>
                    <w:t>Тилеубаев</w:t>
                  </w:r>
                  <w:proofErr w:type="spellEnd"/>
                  <w:r w:rsidRPr="00091D98">
                    <w:rPr>
                      <w:sz w:val="24"/>
                      <w:szCs w:val="24"/>
                    </w:rPr>
                    <w:t xml:space="preserve"> А.Б.</w:t>
                  </w:r>
                </w:p>
              </w:tc>
            </w:tr>
          </w:tbl>
          <w:p w14:paraId="71CCB32F" w14:textId="77777777" w:rsidR="00F453E8" w:rsidRPr="00F55886" w:rsidRDefault="00F453E8" w:rsidP="00DF18DD">
            <w:pPr>
              <w:rPr>
                <w:sz w:val="26"/>
              </w:rPr>
            </w:pPr>
          </w:p>
        </w:tc>
      </w:tr>
      <w:tr w:rsidR="00F453E8" w:rsidRPr="00091D98" w14:paraId="6665C689" w14:textId="77777777" w:rsidTr="00DF18DD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B4D2" w14:textId="77777777" w:rsidR="00F453E8" w:rsidRPr="00091D98" w:rsidRDefault="00F453E8" w:rsidP="00DF18DD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97E657C" w14:textId="77777777" w:rsidR="00F453E8" w:rsidRDefault="00F453E8" w:rsidP="00F453E8">
      <w:pPr>
        <w:spacing w:before="94"/>
        <w:ind w:left="2974" w:right="2858"/>
        <w:jc w:val="center"/>
        <w:rPr>
          <w:b/>
          <w:sz w:val="28"/>
        </w:rPr>
      </w:pPr>
    </w:p>
    <w:p w14:paraId="31083F95" w14:textId="77777777" w:rsidR="00F453E8" w:rsidRPr="00091D98" w:rsidRDefault="00F453E8" w:rsidP="00F453E8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247C026F" w14:textId="77777777" w:rsidR="00F453E8" w:rsidRPr="00091D98" w:rsidRDefault="00F453E8" w:rsidP="00F453E8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34560512" behindDoc="0" locked="0" layoutInCell="1" allowOverlap="1" wp14:anchorId="3DFB153C" wp14:editId="646A7988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240BD" w14:textId="77777777" w:rsidR="00AB6DC1" w:rsidRDefault="00AB6DC1" w:rsidP="00F453E8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76DA453C" w14:textId="77777777" w:rsidR="00AB6DC1" w:rsidRPr="00091D98" w:rsidRDefault="00AB6DC1" w:rsidP="00F453E8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2E9EFFF1" w14:textId="77777777" w:rsidR="00AB6DC1" w:rsidRPr="00091D98" w:rsidRDefault="00AB6DC1" w:rsidP="00F453E8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24CD7ED1" w14:textId="77777777" w:rsidR="00AB6DC1" w:rsidRPr="00091D98" w:rsidRDefault="00AB6DC1" w:rsidP="00F453E8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City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metricconverter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 xml:space="preserve">080000, </w:t>
                                  </w:r>
                                  <w:proofErr w:type="spellStart"/>
                                  <w:r w:rsidRPr="00091D98">
                                    <w:rPr>
                                      <w:sz w:val="28"/>
                                    </w:rPr>
                                    <w:t>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>.Тараз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ул. </w:t>
                              </w: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Сенкибая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7A86EF97" w14:textId="77777777" w:rsidR="00AB6DC1" w:rsidRPr="00091D98" w:rsidRDefault="00AB6DC1" w:rsidP="00F453E8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25A261A1" w14:textId="77777777" w:rsidR="00AB6DC1" w:rsidRPr="00434730" w:rsidRDefault="00AB6DC1" w:rsidP="00F453E8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61881502" w14:textId="77777777" w:rsidR="00AB6DC1" w:rsidRPr="00434730" w:rsidRDefault="00AB6DC1" w:rsidP="00F453E8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3C9ADE6B" w14:textId="77777777" w:rsidR="00AB6DC1" w:rsidRPr="00434730" w:rsidRDefault="00AB6DC1" w:rsidP="00F453E8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38FE8" w14:textId="77777777" w:rsidR="00AB6DC1" w:rsidRPr="006F49F4" w:rsidRDefault="00AB6DC1" w:rsidP="00F453E8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4CC47360" wp14:editId="278AF747">
                                    <wp:extent cx="1219200" cy="783590"/>
                                    <wp:effectExtent l="0" t="0" r="0" b="0"/>
                                    <wp:docPr id="16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B153C" id="Группа 4" o:spid="_x0000_s1026" style="position:absolute;left:0;text-align:left;margin-left:24.25pt;margin-top:17.9pt;width:446.25pt;height:157.35pt;z-index:434560512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04E240BD" w14:textId="77777777" w:rsidR="00AB6DC1" w:rsidRDefault="00AB6DC1" w:rsidP="00F453E8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76DA453C" w14:textId="77777777" w:rsidR="00AB6DC1" w:rsidRPr="00091D98" w:rsidRDefault="00AB6DC1" w:rsidP="00F453E8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2E9EFFF1" w14:textId="77777777" w:rsidR="00AB6DC1" w:rsidRPr="00091D98" w:rsidRDefault="00AB6DC1" w:rsidP="00F453E8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Казэкопромстрой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24CD7ED1" w14:textId="77777777" w:rsidR="00AB6DC1" w:rsidRPr="00091D98" w:rsidRDefault="00AB6DC1" w:rsidP="00F453E8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City">
                          <w:smartTagPr>
                            <w:attr w:name="ProductID" w:val="080000, г"/>
                          </w:smartTagPr>
                          <w:smartTag w:uri="urn:schemas-microsoft-com:office:smarttags" w:element="metricconverter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 xml:space="preserve">080000, </w:t>
                            </w:r>
                            <w:proofErr w:type="spellStart"/>
                            <w:r w:rsidRPr="00091D98">
                              <w:rPr>
                                <w:sz w:val="28"/>
                              </w:rPr>
                              <w:t>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>.Тараз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ул. </w:t>
                        </w:r>
                        <w:r>
                          <w:rPr>
                            <w:sz w:val="2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8"/>
                          </w:rPr>
                          <w:t>Сенкибая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7A86EF97" w14:textId="77777777" w:rsidR="00AB6DC1" w:rsidRPr="00091D98" w:rsidRDefault="00AB6DC1" w:rsidP="00F453E8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25A261A1" w14:textId="77777777" w:rsidR="00AB6DC1" w:rsidRPr="00434730" w:rsidRDefault="00AB6DC1" w:rsidP="00F453E8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61881502" w14:textId="77777777" w:rsidR="00AB6DC1" w:rsidRPr="00434730" w:rsidRDefault="00AB6DC1" w:rsidP="00F453E8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3C9ADE6B" w14:textId="77777777" w:rsidR="00AB6DC1" w:rsidRPr="00434730" w:rsidRDefault="00AB6DC1" w:rsidP="00F453E8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1C538FE8" w14:textId="77777777" w:rsidR="00AB6DC1" w:rsidRPr="006F49F4" w:rsidRDefault="00AB6DC1" w:rsidP="00F453E8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CC47360" wp14:editId="278AF747">
                              <wp:extent cx="1219200" cy="783590"/>
                              <wp:effectExtent l="0" t="0" r="0" b="0"/>
                              <wp:docPr id="16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7624DB" w14:textId="77777777" w:rsidR="00F453E8" w:rsidRPr="00091D98" w:rsidRDefault="00F453E8" w:rsidP="00F453E8">
      <w:pPr>
        <w:spacing w:before="120"/>
        <w:ind w:left="142"/>
        <w:jc w:val="both"/>
        <w:rPr>
          <w:b/>
          <w:sz w:val="24"/>
          <w:szCs w:val="24"/>
        </w:rPr>
      </w:pPr>
    </w:p>
    <w:p w14:paraId="0370B8CF" w14:textId="77777777" w:rsidR="00F453E8" w:rsidRPr="00091D98" w:rsidRDefault="00F453E8" w:rsidP="00F453E8">
      <w:pPr>
        <w:spacing w:before="120"/>
        <w:ind w:left="142"/>
        <w:jc w:val="both"/>
        <w:rPr>
          <w:b/>
          <w:sz w:val="24"/>
          <w:szCs w:val="24"/>
        </w:rPr>
      </w:pPr>
    </w:p>
    <w:p w14:paraId="166E891C" w14:textId="77777777" w:rsidR="00F453E8" w:rsidRPr="00091D98" w:rsidRDefault="00F453E8" w:rsidP="00F453E8">
      <w:pPr>
        <w:spacing w:before="120"/>
        <w:ind w:left="142"/>
        <w:jc w:val="both"/>
        <w:rPr>
          <w:b/>
          <w:sz w:val="24"/>
          <w:szCs w:val="24"/>
        </w:rPr>
      </w:pPr>
    </w:p>
    <w:p w14:paraId="298EBB95" w14:textId="77777777" w:rsidR="00F453E8" w:rsidRPr="00091D98" w:rsidRDefault="00F453E8" w:rsidP="00F453E8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63BF16BF" w14:textId="77777777" w:rsidR="00F453E8" w:rsidRPr="00091D98" w:rsidRDefault="00F453E8" w:rsidP="00F453E8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4D89280" w14:textId="77777777" w:rsidR="00F453E8" w:rsidRPr="00091D98" w:rsidRDefault="00F453E8" w:rsidP="00F453E8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73790EAA" w14:textId="77777777" w:rsidR="00F453E8" w:rsidRPr="00091D98" w:rsidRDefault="00F453E8" w:rsidP="00F453E8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06348B9E" w14:textId="77777777" w:rsidR="00F453E8" w:rsidRPr="00091D98" w:rsidRDefault="00F453E8" w:rsidP="00F453E8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28DCE99E" w14:textId="77777777" w:rsidR="00F453E8" w:rsidRDefault="00F453E8" w:rsidP="00F453E8">
      <w:pPr>
        <w:tabs>
          <w:tab w:val="left" w:leader="dot" w:pos="9072"/>
        </w:tabs>
        <w:spacing w:before="120"/>
        <w:ind w:left="142"/>
        <w:jc w:val="center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434730" w:rsidRPr="00F55886" w14:paraId="29F22CB1" w14:textId="77777777" w:rsidTr="00EC72C2">
        <w:trPr>
          <w:jc w:val="center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B882" w14:textId="77777777" w:rsidR="00434730" w:rsidRPr="00F55886" w:rsidRDefault="00434730" w:rsidP="00EC72C2">
            <w:pPr>
              <w:rPr>
                <w:sz w:val="26"/>
              </w:rPr>
            </w:pPr>
          </w:p>
        </w:tc>
      </w:tr>
      <w:tr w:rsidR="00434730" w:rsidRPr="00091D98" w14:paraId="5D8E6AC4" w14:textId="77777777" w:rsidTr="00EC72C2">
        <w:trPr>
          <w:jc w:val="center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577E" w14:textId="77777777" w:rsidR="00434730" w:rsidRPr="00091D98" w:rsidRDefault="00434730" w:rsidP="00EC72C2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4E551052" w:rsidR="00F453E8" w:rsidRDefault="00F453E8">
      <w:pPr>
        <w:rPr>
          <w:b/>
          <w:sz w:val="28"/>
        </w:rPr>
      </w:pPr>
      <w:r>
        <w:rPr>
          <w:b/>
          <w:sz w:val="28"/>
        </w:rPr>
        <w:br w:type="page"/>
      </w:r>
    </w:p>
    <w:p w14:paraId="5C54BC49" w14:textId="77777777" w:rsidR="00D548E0" w:rsidRDefault="00E159D6">
      <w:pPr>
        <w:pStyle w:val="1"/>
        <w:spacing w:before="94"/>
        <w:ind w:right="2857"/>
        <w:jc w:val="center"/>
      </w:pPr>
      <w:r>
        <w:lastRenderedPageBreak/>
        <w:t>СОДЕРЖАНИЕ</w:t>
      </w:r>
    </w:p>
    <w:sdt>
      <w:sdtPr>
        <w:id w:val="-1433048253"/>
        <w:docPartObj>
          <w:docPartGallery w:val="Table of Contents"/>
          <w:docPartUnique/>
        </w:docPartObj>
      </w:sdtPr>
      <w:sdtEndPr/>
      <w:sdtContent>
        <w:p w14:paraId="39C8336E" w14:textId="77777777" w:rsidR="00D548E0" w:rsidRDefault="00EF0E0B">
          <w:pPr>
            <w:pStyle w:val="11"/>
            <w:tabs>
              <w:tab w:val="left" w:leader="dot" w:pos="9741"/>
            </w:tabs>
            <w:spacing w:before="239"/>
          </w:pPr>
          <w:hyperlink w:anchor="_bookmark0" w:history="1">
            <w:r w:rsidR="00E159D6">
              <w:t>СОДЕРЖАНИЕ</w:t>
            </w:r>
            <w:r w:rsidR="00E159D6">
              <w:tab/>
              <w:t>2</w:t>
            </w:r>
          </w:hyperlink>
        </w:p>
        <w:p w14:paraId="5069E6EA" w14:textId="318D3E7C" w:rsidR="00D548E0" w:rsidRDefault="00EF0E0B">
          <w:pPr>
            <w:pStyle w:val="11"/>
            <w:tabs>
              <w:tab w:val="left" w:leader="dot" w:pos="9741"/>
            </w:tabs>
          </w:pPr>
          <w:hyperlink w:anchor="_bookmark1" w:history="1">
            <w:r w:rsidR="00E159D6">
              <w:t>АННОТАЦИЯ</w:t>
            </w:r>
            <w:r w:rsidR="00E159D6">
              <w:tab/>
            </w:r>
          </w:hyperlink>
          <w:r w:rsidR="00CC79BF">
            <w:t>5</w:t>
          </w:r>
        </w:p>
        <w:p w14:paraId="09CC84B0" w14:textId="40803AE4" w:rsidR="00D548E0" w:rsidRDefault="00EF0E0B">
          <w:pPr>
            <w:pStyle w:val="11"/>
            <w:tabs>
              <w:tab w:val="left" w:leader="dot" w:pos="9741"/>
            </w:tabs>
            <w:spacing w:before="40"/>
          </w:pPr>
          <w:hyperlink w:anchor="_bookmark2" w:history="1">
            <w:r w:rsidR="00E159D6">
              <w:t>ВВЕДЕНИЕ</w:t>
            </w:r>
            <w:r w:rsidR="00E159D6">
              <w:tab/>
            </w:r>
          </w:hyperlink>
          <w:r w:rsidR="00CC79BF">
            <w:t>7</w:t>
          </w:r>
        </w:p>
        <w:p w14:paraId="060B1A13" w14:textId="5E88C2B5" w:rsidR="00D548E0" w:rsidRDefault="00EF0E0B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741"/>
            </w:tabs>
          </w:pPr>
          <w:hyperlink w:anchor="_bookmark3" w:history="1">
            <w:r w:rsidR="00E159D6">
              <w:t>ОБЩИИ</w:t>
            </w:r>
            <w:r w:rsidR="00E159D6">
              <w:rPr>
                <w:spacing w:val="-4"/>
              </w:rPr>
              <w:t xml:space="preserve"> </w:t>
            </w:r>
            <w:r w:rsidR="00E159D6">
              <w:t>СВЕДЕНИЯ ОБ</w:t>
            </w:r>
            <w:r w:rsidR="00E159D6">
              <w:rPr>
                <w:spacing w:val="-4"/>
              </w:rPr>
              <w:t xml:space="preserve"> </w:t>
            </w:r>
            <w:r w:rsidR="00E159D6">
              <w:t>ОБЪЕКТЕ</w:t>
            </w:r>
            <w:r w:rsidR="00E159D6">
              <w:tab/>
            </w:r>
          </w:hyperlink>
          <w:r w:rsidR="00BA3B8B">
            <w:t>8</w:t>
          </w:r>
        </w:p>
        <w:p w14:paraId="72F3FEFA" w14:textId="5647BF3E" w:rsidR="00D548E0" w:rsidRDefault="00EF0E0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741"/>
            </w:tabs>
            <w:spacing w:before="43"/>
          </w:pPr>
          <w:hyperlink w:anchor="_bookmark4" w:history="1">
            <w:r w:rsidR="00E159D6">
              <w:t>Данные</w:t>
            </w:r>
            <w:r w:rsidR="00E159D6">
              <w:rPr>
                <w:spacing w:val="-4"/>
              </w:rPr>
              <w:t xml:space="preserve"> </w:t>
            </w:r>
            <w:r w:rsidR="00E159D6">
              <w:t>о</w:t>
            </w:r>
            <w:r w:rsidR="00E159D6">
              <w:rPr>
                <w:spacing w:val="-1"/>
              </w:rPr>
              <w:t xml:space="preserve"> </w:t>
            </w:r>
            <w:r w:rsidR="00E159D6">
              <w:t>местоположении</w:t>
            </w:r>
            <w:r w:rsidR="00E159D6">
              <w:rPr>
                <w:spacing w:val="-2"/>
              </w:rPr>
              <w:t xml:space="preserve"> </w:t>
            </w:r>
            <w:r w:rsidR="00E159D6">
              <w:t>объекта</w:t>
            </w:r>
            <w:r w:rsidR="00E159D6">
              <w:tab/>
            </w:r>
          </w:hyperlink>
          <w:r w:rsidR="00BA3B8B">
            <w:t>8</w:t>
          </w:r>
        </w:p>
        <w:p w14:paraId="15899FE1" w14:textId="756DCE94" w:rsidR="00D548E0" w:rsidRDefault="00EF0E0B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222" w:right="157" w:firstLine="0"/>
          </w:pPr>
          <w:hyperlink w:anchor="_bookmark5" w:history="1">
            <w:r w:rsidR="00E159D6">
              <w:t>ХАРАКТЕРИСТИКА ПРЕДПРИЯТИЯ КАК ИСТОЧНИКА ЗАГРЯЗНЕНИЯ</w:t>
            </w:r>
          </w:hyperlink>
          <w:r w:rsidR="00E159D6">
            <w:rPr>
              <w:spacing w:val="1"/>
            </w:rPr>
            <w:t xml:space="preserve"> </w:t>
          </w:r>
          <w:hyperlink w:anchor="_bookmark5" w:history="1">
            <w:r w:rsidR="00E159D6">
              <w:t>АТМОСФЕРЫ</w:t>
            </w:r>
            <w:r w:rsidR="00E159D6">
              <w:tab/>
            </w:r>
            <w:r w:rsidR="00E159D6">
              <w:rPr>
                <w:spacing w:val="-3"/>
              </w:rPr>
              <w:t>1</w:t>
            </w:r>
          </w:hyperlink>
          <w:r w:rsidR="00BA3B8B">
            <w:rPr>
              <w:spacing w:val="-3"/>
            </w:rPr>
            <w:t>0</w:t>
          </w:r>
        </w:p>
        <w:p w14:paraId="5BC7334F" w14:textId="26F3E742" w:rsidR="00D548E0" w:rsidRDefault="00EF0E0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0" w:line="275" w:lineRule="exact"/>
          </w:pPr>
          <w:hyperlink w:anchor="_bookmark6" w:history="1">
            <w:r w:rsidR="00E159D6">
              <w:t>Краткая</w:t>
            </w:r>
            <w:r w:rsidR="00E159D6">
              <w:rPr>
                <w:spacing w:val="-3"/>
              </w:rPr>
              <w:t xml:space="preserve"> </w:t>
            </w:r>
            <w:r w:rsidR="00E159D6">
              <w:t>характеристика</w:t>
            </w:r>
            <w:r w:rsidR="00E159D6">
              <w:rPr>
                <w:spacing w:val="-4"/>
              </w:rPr>
              <w:t xml:space="preserve"> </w:t>
            </w:r>
            <w:r w:rsidR="00E159D6">
              <w:t>предприятия</w:t>
            </w:r>
            <w:r w:rsidR="00E159D6">
              <w:rPr>
                <w:spacing w:val="-3"/>
              </w:rPr>
              <w:t xml:space="preserve"> </w:t>
            </w:r>
            <w:r w:rsidR="00E159D6">
              <w:t>как</w:t>
            </w:r>
            <w:r w:rsidR="00E159D6">
              <w:rPr>
                <w:spacing w:val="-2"/>
              </w:rPr>
              <w:t xml:space="preserve"> </w:t>
            </w:r>
            <w:r w:rsidR="00E159D6">
              <w:t>источника</w:t>
            </w:r>
            <w:r w:rsidR="00E159D6">
              <w:rPr>
                <w:spacing w:val="-4"/>
              </w:rPr>
              <w:t xml:space="preserve"> </w:t>
            </w:r>
            <w:r w:rsidR="00E159D6">
              <w:t>загрязнения</w:t>
            </w:r>
            <w:r w:rsidR="00E159D6">
              <w:tab/>
              <w:t>1</w:t>
            </w:r>
          </w:hyperlink>
          <w:r w:rsidR="00BA3B8B">
            <w:t>0</w:t>
          </w:r>
        </w:p>
        <w:p w14:paraId="04083CDD" w14:textId="4F3DF17D" w:rsidR="00D548E0" w:rsidRDefault="00EF0E0B" w:rsidP="00CC79BF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97"/>
          </w:pPr>
          <w:hyperlink w:anchor="_bookmark7" w:history="1">
            <w:r w:rsidR="00E159D6">
              <w:t>Краткая</w:t>
            </w:r>
            <w:r w:rsidR="00E159D6">
              <w:rPr>
                <w:spacing w:val="-4"/>
              </w:rPr>
              <w:t xml:space="preserve"> </w:t>
            </w:r>
            <w:r w:rsidR="00E159D6">
              <w:t>характеристика</w:t>
            </w:r>
            <w:r w:rsidR="00E159D6">
              <w:rPr>
                <w:spacing w:val="-5"/>
              </w:rPr>
              <w:t xml:space="preserve"> </w:t>
            </w:r>
            <w:r w:rsidR="00E159D6">
              <w:t>технологии</w:t>
            </w:r>
            <w:r w:rsidR="00E159D6">
              <w:rPr>
                <w:spacing w:val="-4"/>
              </w:rPr>
              <w:t xml:space="preserve"> </w:t>
            </w:r>
            <w:r w:rsidR="00E159D6">
              <w:t>производства</w:t>
            </w:r>
            <w:r w:rsidR="00E159D6">
              <w:rPr>
                <w:spacing w:val="-5"/>
              </w:rPr>
              <w:t xml:space="preserve"> </w:t>
            </w:r>
            <w:r w:rsidR="00E159D6">
              <w:t>и</w:t>
            </w:r>
            <w:r w:rsidR="00E159D6">
              <w:rPr>
                <w:spacing w:val="-4"/>
              </w:rPr>
              <w:t xml:space="preserve"> </w:t>
            </w:r>
            <w:r w:rsidR="00E159D6">
              <w:t>технологического</w:t>
            </w:r>
            <w:r w:rsidR="00E159D6">
              <w:rPr>
                <w:spacing w:val="-4"/>
              </w:rPr>
              <w:t xml:space="preserve"> </w:t>
            </w:r>
            <w:r w:rsidR="00E159D6">
              <w:t>оборудования</w:t>
            </w:r>
          </w:hyperlink>
          <w:r w:rsidR="00E159D6">
            <w:rPr>
              <w:spacing w:val="-57"/>
            </w:rPr>
            <w:t xml:space="preserve"> </w:t>
          </w:r>
          <w:r w:rsidR="00CC79BF">
            <w:rPr>
              <w:spacing w:val="-57"/>
            </w:rPr>
            <w:t>………………………………………………………………………………………………………………..…………..</w:t>
          </w:r>
          <w:hyperlink w:anchor="_bookmark7" w:history="1">
            <w:r w:rsidR="00E159D6">
              <w:t>1</w:t>
            </w:r>
          </w:hyperlink>
          <w:r w:rsidR="00BA3B8B">
            <w:t>4</w:t>
          </w:r>
        </w:p>
        <w:p w14:paraId="4B13919F" w14:textId="69E8E424" w:rsidR="00D548E0" w:rsidRDefault="00EF0E0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0" w:line="275" w:lineRule="exact"/>
          </w:pPr>
          <w:hyperlink w:anchor="_bookmark8" w:history="1">
            <w:r w:rsidR="00E159D6">
              <w:t>Краткая</w:t>
            </w:r>
            <w:r w:rsidR="00E159D6">
              <w:rPr>
                <w:spacing w:val="-3"/>
              </w:rPr>
              <w:t xml:space="preserve"> </w:t>
            </w:r>
            <w:r w:rsidR="00E159D6">
              <w:t>характеристика</w:t>
            </w:r>
            <w:r w:rsidR="00E159D6">
              <w:rPr>
                <w:spacing w:val="-3"/>
              </w:rPr>
              <w:t xml:space="preserve"> </w:t>
            </w:r>
            <w:r w:rsidR="00E159D6">
              <w:t>существующих</w:t>
            </w:r>
            <w:r w:rsidR="00E159D6">
              <w:rPr>
                <w:spacing w:val="2"/>
              </w:rPr>
              <w:t xml:space="preserve"> </w:t>
            </w:r>
            <w:r w:rsidR="00E159D6">
              <w:t>установок</w:t>
            </w:r>
            <w:r w:rsidR="00E159D6">
              <w:rPr>
                <w:spacing w:val="-2"/>
              </w:rPr>
              <w:t xml:space="preserve"> </w:t>
            </w:r>
            <w:r w:rsidR="00E159D6">
              <w:t>очистки</w:t>
            </w:r>
            <w:r w:rsidR="00E159D6">
              <w:rPr>
                <w:spacing w:val="-2"/>
              </w:rPr>
              <w:t xml:space="preserve"> </w:t>
            </w:r>
            <w:r w:rsidR="00E159D6">
              <w:t>газа</w:t>
            </w:r>
            <w:r w:rsidR="00E159D6">
              <w:tab/>
              <w:t>1</w:t>
            </w:r>
          </w:hyperlink>
          <w:r w:rsidR="00BA3B8B">
            <w:t>5</w:t>
          </w:r>
        </w:p>
        <w:p w14:paraId="48C66876" w14:textId="5CA0771B" w:rsidR="00D548E0" w:rsidRDefault="00EF0E0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E159D6">
              <w:t>Оценка</w:t>
            </w:r>
            <w:r w:rsidR="00E159D6">
              <w:rPr>
                <w:spacing w:val="-4"/>
              </w:rPr>
              <w:t xml:space="preserve"> </w:t>
            </w:r>
            <w:r w:rsidR="00E159D6">
              <w:t>степени</w:t>
            </w:r>
            <w:r w:rsidR="00E159D6">
              <w:rPr>
                <w:spacing w:val="-2"/>
              </w:rPr>
              <w:t xml:space="preserve"> </w:t>
            </w:r>
            <w:r w:rsidR="00E159D6">
              <w:t>соответствия</w:t>
            </w:r>
            <w:r w:rsidR="00E159D6">
              <w:rPr>
                <w:spacing w:val="-3"/>
              </w:rPr>
              <w:t xml:space="preserve"> </w:t>
            </w:r>
            <w:r w:rsidR="00E159D6">
              <w:t>применяемой</w:t>
            </w:r>
            <w:r w:rsidR="00E159D6">
              <w:rPr>
                <w:spacing w:val="-2"/>
              </w:rPr>
              <w:t xml:space="preserve"> </w:t>
            </w:r>
            <w:r w:rsidR="00E159D6">
              <w:t>технологии</w:t>
            </w:r>
            <w:r w:rsidR="00E159D6">
              <w:tab/>
              <w:t>1</w:t>
            </w:r>
          </w:hyperlink>
          <w:r w:rsidR="00BA3B8B">
            <w:t>5</w:t>
          </w:r>
        </w:p>
        <w:p w14:paraId="7EA25FB0" w14:textId="71A2DDFC" w:rsidR="00D548E0" w:rsidRDefault="00EF0E0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</w:pPr>
          <w:hyperlink w:anchor="_bookmark10" w:history="1">
            <w:r w:rsidR="00E159D6">
              <w:t>Перспектива</w:t>
            </w:r>
            <w:r w:rsidR="00E159D6">
              <w:rPr>
                <w:spacing w:val="-4"/>
              </w:rPr>
              <w:t xml:space="preserve"> </w:t>
            </w:r>
            <w:r w:rsidR="00E159D6">
              <w:t>развития</w:t>
            </w:r>
            <w:r w:rsidR="00E159D6">
              <w:rPr>
                <w:spacing w:val="-4"/>
              </w:rPr>
              <w:t xml:space="preserve"> </w:t>
            </w:r>
            <w:r w:rsidR="00E159D6">
              <w:t>предприятия</w:t>
            </w:r>
            <w:r w:rsidR="00E159D6">
              <w:rPr>
                <w:spacing w:val="-1"/>
              </w:rPr>
              <w:t xml:space="preserve"> </w:t>
            </w:r>
            <w:r w:rsidR="00E159D6">
              <w:t>на</w:t>
            </w:r>
            <w:r w:rsidR="00E159D6">
              <w:rPr>
                <w:spacing w:val="-2"/>
              </w:rPr>
              <w:t xml:space="preserve"> </w:t>
            </w:r>
            <w:r w:rsidR="00145F44">
              <w:t>10</w:t>
            </w:r>
            <w:r w:rsidR="00E159D6">
              <w:rPr>
                <w:spacing w:val="-2"/>
              </w:rPr>
              <w:t xml:space="preserve"> </w:t>
            </w:r>
            <w:r w:rsidR="00E159D6">
              <w:t>лет</w:t>
            </w:r>
            <w:r w:rsidR="00E159D6">
              <w:tab/>
              <w:t>1</w:t>
            </w:r>
          </w:hyperlink>
          <w:r w:rsidR="00BA3B8B">
            <w:t>5</w:t>
          </w:r>
        </w:p>
        <w:p w14:paraId="363DE790" w14:textId="5D75806E" w:rsidR="00D548E0" w:rsidRDefault="00EF0E0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E159D6">
              <w:t>Перечень</w:t>
            </w:r>
            <w:r w:rsidR="00E159D6">
              <w:rPr>
                <w:spacing w:val="-3"/>
              </w:rPr>
              <w:t xml:space="preserve"> </w:t>
            </w:r>
            <w:r w:rsidR="00E159D6">
              <w:t>загрязняющих</w:t>
            </w:r>
            <w:r w:rsidR="00E159D6">
              <w:rPr>
                <w:spacing w:val="-1"/>
              </w:rPr>
              <w:t xml:space="preserve"> </w:t>
            </w:r>
            <w:r w:rsidR="00E159D6">
              <w:t>веществ,</w:t>
            </w:r>
            <w:r w:rsidR="00E159D6">
              <w:rPr>
                <w:spacing w:val="-2"/>
              </w:rPr>
              <w:t xml:space="preserve"> </w:t>
            </w:r>
            <w:r w:rsidR="00E159D6">
              <w:t>выбрасываемых</w:t>
            </w:r>
            <w:r w:rsidR="00E159D6">
              <w:rPr>
                <w:spacing w:val="-2"/>
              </w:rPr>
              <w:t xml:space="preserve"> </w:t>
            </w:r>
            <w:r w:rsidR="00E159D6">
              <w:t>в</w:t>
            </w:r>
            <w:r w:rsidR="00E159D6">
              <w:rPr>
                <w:spacing w:val="-4"/>
              </w:rPr>
              <w:t xml:space="preserve"> </w:t>
            </w:r>
            <w:r w:rsidR="00E159D6">
              <w:t>атмосферу</w:t>
            </w:r>
            <w:r w:rsidR="00E159D6">
              <w:tab/>
              <w:t>1</w:t>
            </w:r>
          </w:hyperlink>
          <w:r w:rsidR="00BA3B8B">
            <w:t>5</w:t>
          </w:r>
        </w:p>
        <w:p w14:paraId="7FE94644" w14:textId="6FB190F6" w:rsidR="00D548E0" w:rsidRDefault="00EF0E0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E159D6">
              <w:t>Характеристика</w:t>
            </w:r>
            <w:r w:rsidR="00E159D6">
              <w:rPr>
                <w:spacing w:val="-4"/>
              </w:rPr>
              <w:t xml:space="preserve"> </w:t>
            </w:r>
            <w:r w:rsidR="00E159D6">
              <w:t>аварийных</w:t>
            </w:r>
            <w:r w:rsidR="00C93EE3">
              <w:t xml:space="preserve"> и залповых</w:t>
            </w:r>
            <w:r w:rsidR="00E159D6">
              <w:rPr>
                <w:spacing w:val="-2"/>
              </w:rPr>
              <w:t xml:space="preserve"> </w:t>
            </w:r>
            <w:r w:rsidR="00E159D6">
              <w:t>выбросов</w:t>
            </w:r>
            <w:r w:rsidR="00E159D6">
              <w:tab/>
              <w:t>1</w:t>
            </w:r>
          </w:hyperlink>
          <w:r w:rsidR="00BA3B8B">
            <w:t>5</w:t>
          </w:r>
        </w:p>
        <w:p w14:paraId="33399F6E" w14:textId="1BC5576D" w:rsidR="00D548E0" w:rsidRDefault="00EF0E0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line="276" w:lineRule="auto"/>
            <w:ind w:left="462" w:right="157" w:firstLine="0"/>
          </w:pPr>
          <w:hyperlink w:anchor="_bookmark13" w:history="1">
            <w:r w:rsidR="00E159D6">
              <w:t xml:space="preserve">Параметры выбросов загрязняющих веществ </w:t>
            </w:r>
            <w:r w:rsidR="007B2607">
              <w:t>в атмосферу,</w:t>
            </w:r>
            <w:r w:rsidR="00E159D6">
              <w:t xml:space="preserve"> применяемые для расчета</w:t>
            </w:r>
          </w:hyperlink>
          <w:r w:rsidR="00E159D6">
            <w:rPr>
              <w:spacing w:val="1"/>
            </w:rPr>
            <w:t xml:space="preserve"> </w:t>
          </w:r>
          <w:r w:rsidR="00C93EE3">
            <w:rPr>
              <w:spacing w:val="1"/>
            </w:rPr>
            <w:t>нормативов</w:t>
          </w:r>
          <w:hyperlink w:anchor="_bookmark13" w:history="1">
            <w:r w:rsidR="00C93EE3">
              <w:t xml:space="preserve"> </w:t>
            </w:r>
            <w:r w:rsidR="00E159D6">
              <w:t>допустимых выбросов</w:t>
            </w:r>
            <w:r w:rsidR="00E159D6">
              <w:tab/>
            </w:r>
            <w:r w:rsidR="00E159D6">
              <w:rPr>
                <w:spacing w:val="-3"/>
              </w:rPr>
              <w:t>1</w:t>
            </w:r>
          </w:hyperlink>
          <w:r w:rsidR="00BA3B8B">
            <w:rPr>
              <w:spacing w:val="-3"/>
            </w:rPr>
            <w:t>5</w:t>
          </w:r>
        </w:p>
        <w:p w14:paraId="44A61B33" w14:textId="30EF6718" w:rsidR="00D548E0" w:rsidRDefault="00EF0E0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E159D6">
              <w:t>Обоснование полноты и достоверности исходных данных, принятых для расчета</w:t>
            </w:r>
          </w:hyperlink>
          <w:r w:rsidR="00E159D6">
            <w:rPr>
              <w:spacing w:val="1"/>
            </w:rPr>
            <w:t xml:space="preserve"> </w:t>
          </w:r>
          <w:hyperlink w:anchor="_bookmark14" w:history="1">
            <w:r w:rsidR="007B2607">
              <w:t>нормативов</w:t>
            </w:r>
            <w:r w:rsidR="00E159D6">
              <w:rPr>
                <w:spacing w:val="-3"/>
              </w:rPr>
              <w:t xml:space="preserve"> </w:t>
            </w:r>
            <w:r w:rsidR="00E159D6">
              <w:t>допустимых</w:t>
            </w:r>
            <w:r w:rsidR="00E159D6">
              <w:rPr>
                <w:spacing w:val="-2"/>
              </w:rPr>
              <w:t xml:space="preserve"> </w:t>
            </w:r>
            <w:r w:rsidR="00E159D6">
              <w:t>выбросов</w:t>
            </w:r>
            <w:r w:rsidR="00E159D6">
              <w:tab/>
            </w:r>
            <w:r w:rsidR="00E159D6">
              <w:rPr>
                <w:spacing w:val="-3"/>
              </w:rPr>
              <w:t>1</w:t>
            </w:r>
          </w:hyperlink>
          <w:r w:rsidR="00BA3B8B">
            <w:rPr>
              <w:spacing w:val="-3"/>
            </w:rPr>
            <w:t>6</w:t>
          </w:r>
        </w:p>
        <w:p w14:paraId="336E3E02" w14:textId="790EA24D" w:rsidR="00D548E0" w:rsidRDefault="00EF0E0B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E159D6">
              <w:t>ПРОВЕДЕНИЕ РАСЧЕТОВ И ОПРЕДЕЛЕНИЕ ПРЕДЛОЖЕНИЙ НОРМАТИВ</w:t>
            </w:r>
          </w:hyperlink>
          <w:r w:rsidR="00112B63">
            <w:t>ОВ</w:t>
          </w:r>
          <w:r w:rsidR="00E159D6">
            <w:rPr>
              <w:spacing w:val="1"/>
            </w:rPr>
            <w:t xml:space="preserve"> </w:t>
          </w:r>
          <w:hyperlink w:anchor="_bookmark15" w:history="1">
            <w:r w:rsidR="00E159D6">
              <w:rPr>
                <w:spacing w:val="-7"/>
              </w:rPr>
              <w:t xml:space="preserve"> </w:t>
            </w:r>
            <w:r w:rsidR="00E159D6">
              <w:t>ДОПУСТИМЫХ</w:t>
            </w:r>
            <w:r w:rsidR="00E159D6">
              <w:rPr>
                <w:spacing w:val="-6"/>
              </w:rPr>
              <w:t xml:space="preserve"> </w:t>
            </w:r>
            <w:r w:rsidR="00E159D6">
              <w:t>ВЫБР</w:t>
            </w:r>
            <w:r w:rsidR="00112B63">
              <w:t>О</w:t>
            </w:r>
            <w:r w:rsidR="00E159D6">
              <w:t>СОВ</w:t>
            </w:r>
            <w:r w:rsidR="00E159D6">
              <w:tab/>
            </w:r>
            <w:r w:rsidR="00E159D6">
              <w:rPr>
                <w:spacing w:val="-3"/>
              </w:rPr>
              <w:t>8</w:t>
            </w:r>
          </w:hyperlink>
          <w:r w:rsidR="00C1206A">
            <w:rPr>
              <w:spacing w:val="-3"/>
            </w:rPr>
            <w:t>3</w:t>
          </w:r>
        </w:p>
        <w:p w14:paraId="274D9B55" w14:textId="4CE7A2D2" w:rsidR="00D548E0" w:rsidRDefault="00EF0E0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</w:pPr>
          <w:hyperlink w:anchor="_bookmark16" w:history="1">
            <w:r w:rsidR="00E159D6">
              <w:t>Расчет</w:t>
            </w:r>
            <w:r w:rsidR="00E159D6">
              <w:rPr>
                <w:spacing w:val="-3"/>
              </w:rPr>
              <w:t xml:space="preserve"> </w:t>
            </w:r>
            <w:r w:rsidR="00E159D6">
              <w:t>загрязнения</w:t>
            </w:r>
            <w:r w:rsidR="00E159D6">
              <w:rPr>
                <w:spacing w:val="-3"/>
              </w:rPr>
              <w:t xml:space="preserve"> </w:t>
            </w:r>
            <w:r w:rsidR="00E159D6">
              <w:t>атмосферы</w:t>
            </w:r>
            <w:r w:rsidR="00E159D6">
              <w:rPr>
                <w:spacing w:val="-3"/>
              </w:rPr>
              <w:t xml:space="preserve"> </w:t>
            </w:r>
            <w:r w:rsidR="00E159D6">
              <w:t>и</w:t>
            </w:r>
            <w:r w:rsidR="00E159D6">
              <w:rPr>
                <w:spacing w:val="-3"/>
              </w:rPr>
              <w:t xml:space="preserve"> </w:t>
            </w:r>
            <w:r w:rsidR="00E159D6">
              <w:t>определение</w:t>
            </w:r>
            <w:r w:rsidR="00E159D6">
              <w:rPr>
                <w:spacing w:val="-3"/>
              </w:rPr>
              <w:t xml:space="preserve"> </w:t>
            </w:r>
            <w:r w:rsidR="00E159D6">
              <w:t>допустимых</w:t>
            </w:r>
            <w:r w:rsidR="00E159D6">
              <w:rPr>
                <w:spacing w:val="-2"/>
              </w:rPr>
              <w:t xml:space="preserve"> </w:t>
            </w:r>
            <w:r w:rsidR="00E159D6">
              <w:t>выбросов</w:t>
            </w:r>
            <w:r w:rsidR="00E159D6">
              <w:tab/>
              <w:t>8</w:t>
            </w:r>
          </w:hyperlink>
          <w:r w:rsidR="00C1206A">
            <w:t>3</w:t>
          </w:r>
        </w:p>
        <w:p w14:paraId="674CE617" w14:textId="1A8A2164" w:rsidR="00D548E0" w:rsidRDefault="00EF0E0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7" w:history="1">
            <w:r w:rsidR="00E159D6">
              <w:t>Климатические</w:t>
            </w:r>
            <w:r w:rsidR="00E159D6">
              <w:rPr>
                <w:spacing w:val="-4"/>
              </w:rPr>
              <w:t xml:space="preserve"> </w:t>
            </w:r>
            <w:r w:rsidR="00E159D6">
              <w:t>характеристики</w:t>
            </w:r>
            <w:r w:rsidR="00E159D6">
              <w:tab/>
            </w:r>
          </w:hyperlink>
          <w:r w:rsidR="0031415F">
            <w:t>90</w:t>
          </w:r>
        </w:p>
        <w:p w14:paraId="0C23F4DF" w14:textId="33BEC6C7" w:rsidR="00D548E0" w:rsidRDefault="00EF0E0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8" w:history="1">
            <w:r w:rsidR="00E159D6">
              <w:t>Результаты</w:t>
            </w:r>
            <w:r w:rsidR="00E159D6">
              <w:rPr>
                <w:spacing w:val="-4"/>
              </w:rPr>
              <w:t xml:space="preserve"> </w:t>
            </w:r>
            <w:r w:rsidR="00E159D6">
              <w:t>расчетов</w:t>
            </w:r>
            <w:r w:rsidR="00E159D6">
              <w:rPr>
                <w:spacing w:val="1"/>
              </w:rPr>
              <w:t xml:space="preserve"> </w:t>
            </w:r>
            <w:r w:rsidR="00E159D6">
              <w:t>уровня</w:t>
            </w:r>
            <w:r w:rsidR="00E159D6">
              <w:rPr>
                <w:spacing w:val="-3"/>
              </w:rPr>
              <w:t xml:space="preserve"> </w:t>
            </w:r>
            <w:r w:rsidR="00E159D6">
              <w:t>загрязнения</w:t>
            </w:r>
            <w:r w:rsidR="00E159D6">
              <w:rPr>
                <w:spacing w:val="-3"/>
              </w:rPr>
              <w:t xml:space="preserve"> </w:t>
            </w:r>
            <w:r w:rsidR="00E159D6">
              <w:t>атмосферы</w:t>
            </w:r>
            <w:r w:rsidR="00E159D6">
              <w:tab/>
            </w:r>
          </w:hyperlink>
          <w:r w:rsidR="0031415F">
            <w:t>91</w:t>
          </w:r>
        </w:p>
        <w:p w14:paraId="5A75D3CB" w14:textId="4A110484" w:rsidR="00D548E0" w:rsidRDefault="00EF0E0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E159D6">
              <w:t>Предложения</w:t>
            </w:r>
            <w:r w:rsidR="00E159D6">
              <w:rPr>
                <w:spacing w:val="-3"/>
              </w:rPr>
              <w:t xml:space="preserve"> </w:t>
            </w:r>
            <w:r w:rsidR="00E159D6">
              <w:t>по</w:t>
            </w:r>
            <w:r w:rsidR="00E159D6">
              <w:rPr>
                <w:spacing w:val="-2"/>
              </w:rPr>
              <w:t xml:space="preserve"> </w:t>
            </w:r>
            <w:r w:rsidR="00E159D6">
              <w:t>нормативам</w:t>
            </w:r>
            <w:r w:rsidR="00E159D6">
              <w:rPr>
                <w:spacing w:val="-3"/>
              </w:rPr>
              <w:t xml:space="preserve"> </w:t>
            </w:r>
            <w:r w:rsidR="00E159D6">
              <w:t>предельно</w:t>
            </w:r>
            <w:r w:rsidR="00E159D6">
              <w:rPr>
                <w:spacing w:val="-2"/>
              </w:rPr>
              <w:t xml:space="preserve"> </w:t>
            </w:r>
            <w:r w:rsidR="00E159D6">
              <w:t>допустимых</w:t>
            </w:r>
            <w:r w:rsidR="00E159D6">
              <w:rPr>
                <w:spacing w:val="-1"/>
              </w:rPr>
              <w:t xml:space="preserve"> </w:t>
            </w:r>
            <w:r w:rsidR="00E159D6">
              <w:t>выбросов</w:t>
            </w:r>
            <w:r w:rsidR="00E159D6">
              <w:tab/>
            </w:r>
          </w:hyperlink>
          <w:r w:rsidR="0031415F">
            <w:t>91</w:t>
          </w:r>
        </w:p>
        <w:p w14:paraId="754B0934" w14:textId="01FBB7D8" w:rsidR="00D548E0" w:rsidRDefault="00EF0E0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E159D6">
              <w:t>Платежи</w:t>
            </w:r>
            <w:r w:rsidR="00E159D6">
              <w:rPr>
                <w:spacing w:val="-3"/>
              </w:rPr>
              <w:t xml:space="preserve"> </w:t>
            </w:r>
            <w:r w:rsidR="00E159D6">
              <w:t>за</w:t>
            </w:r>
            <w:r w:rsidR="00E159D6">
              <w:rPr>
                <w:spacing w:val="-3"/>
              </w:rPr>
              <w:t xml:space="preserve"> </w:t>
            </w:r>
            <w:r w:rsidR="00E159D6">
              <w:t>эмиссии</w:t>
            </w:r>
            <w:r w:rsidR="00E159D6">
              <w:rPr>
                <w:spacing w:val="-2"/>
              </w:rPr>
              <w:t xml:space="preserve"> </w:t>
            </w:r>
            <w:r w:rsidR="00E159D6">
              <w:t>загрязняющих</w:t>
            </w:r>
            <w:r w:rsidR="00E159D6">
              <w:rPr>
                <w:spacing w:val="-1"/>
              </w:rPr>
              <w:t xml:space="preserve"> </w:t>
            </w:r>
            <w:r w:rsidR="00E159D6">
              <w:t>веществ</w:t>
            </w:r>
            <w:r w:rsidR="00E159D6">
              <w:rPr>
                <w:spacing w:val="-2"/>
              </w:rPr>
              <w:t xml:space="preserve"> </w:t>
            </w:r>
            <w:r w:rsidR="00E159D6">
              <w:t>в</w:t>
            </w:r>
            <w:r w:rsidR="00E159D6">
              <w:rPr>
                <w:spacing w:val="-3"/>
              </w:rPr>
              <w:t xml:space="preserve"> </w:t>
            </w:r>
            <w:r w:rsidR="00E159D6">
              <w:t>атмосферу</w:t>
            </w:r>
            <w:r w:rsidR="00E159D6">
              <w:tab/>
              <w:t>11</w:t>
            </w:r>
          </w:hyperlink>
          <w:r w:rsidR="00C47A07">
            <w:t>6</w:t>
          </w:r>
        </w:p>
        <w:p w14:paraId="5AAD16C3" w14:textId="583502BE" w:rsidR="00D548E0" w:rsidRDefault="00EF0E0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</w:pPr>
          <w:hyperlink w:anchor="_bookmark21" w:history="1">
            <w:r w:rsidR="00E159D6">
              <w:rPr>
                <w:spacing w:val="-1"/>
              </w:rPr>
              <w:t>Расчет</w:t>
            </w:r>
            <w:r w:rsidR="00E159D6">
              <w:t xml:space="preserve"> </w:t>
            </w:r>
            <w:r w:rsidR="00E159D6">
              <w:rPr>
                <w:spacing w:val="-1"/>
              </w:rPr>
              <w:t>платежей</w:t>
            </w:r>
            <w:r w:rsidR="00E159D6">
              <w:rPr>
                <w:spacing w:val="1"/>
              </w:rPr>
              <w:t xml:space="preserve"> </w:t>
            </w:r>
            <w:r w:rsidR="00E159D6">
              <w:rPr>
                <w:spacing w:val="-1"/>
              </w:rPr>
              <w:t>за эмиссии</w:t>
            </w:r>
            <w:r w:rsidR="00E159D6">
              <w:rPr>
                <w:spacing w:val="1"/>
              </w:rPr>
              <w:t xml:space="preserve"> </w:t>
            </w:r>
            <w:r w:rsidR="00E159D6">
              <w:rPr>
                <w:spacing w:val="-1"/>
              </w:rPr>
              <w:t>в атмосферный</w:t>
            </w:r>
            <w:r w:rsidR="00E159D6">
              <w:rPr>
                <w:spacing w:val="1"/>
              </w:rPr>
              <w:t xml:space="preserve"> </w:t>
            </w:r>
            <w:r w:rsidR="00E159D6">
              <w:t>воздух</w:t>
            </w:r>
            <w:r w:rsidR="00E159D6">
              <w:rPr>
                <w:spacing w:val="2"/>
              </w:rPr>
              <w:t xml:space="preserve"> </w:t>
            </w:r>
            <w:r w:rsidR="00E159D6">
              <w:t>от</w:t>
            </w:r>
            <w:r w:rsidR="00E159D6">
              <w:rPr>
                <w:spacing w:val="1"/>
              </w:rPr>
              <w:t xml:space="preserve"> </w:t>
            </w:r>
            <w:r w:rsidR="00E159D6">
              <w:t>стационарных</w:t>
            </w:r>
            <w:r w:rsidR="00E159D6">
              <w:rPr>
                <w:spacing w:val="2"/>
              </w:rPr>
              <w:t xml:space="preserve"> </w:t>
            </w:r>
            <w:r w:rsidR="00E159D6">
              <w:t>источников</w:t>
            </w:r>
            <w:r w:rsidR="00E159D6">
              <w:rPr>
                <w:spacing w:val="-23"/>
              </w:rPr>
              <w:t xml:space="preserve"> </w:t>
            </w:r>
            <w:r w:rsidR="00E159D6">
              <w:t>.11</w:t>
            </w:r>
          </w:hyperlink>
          <w:r w:rsidR="00C47A07">
            <w:t>6</w:t>
          </w:r>
        </w:p>
        <w:p w14:paraId="3D4F0EE2" w14:textId="7FE8F531" w:rsidR="00D548E0" w:rsidRDefault="00EF0E0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line="276" w:lineRule="auto"/>
            <w:ind w:left="462" w:right="118" w:firstLine="0"/>
          </w:pPr>
          <w:hyperlink w:anchor="_bookmark22" w:history="1">
            <w:r w:rsidR="00E159D6">
              <w:t>Обоснование возможности достижения нормативов предельно допустимых выбросов</w:t>
            </w:r>
          </w:hyperlink>
          <w:r w:rsidR="00E159D6">
            <w:rPr>
              <w:spacing w:val="-58"/>
            </w:rPr>
            <w:t xml:space="preserve"> </w:t>
          </w:r>
          <w:hyperlink w:anchor="_bookmark22" w:history="1">
            <w:r w:rsidR="00E159D6">
              <w:t>с</w:t>
            </w:r>
            <w:r w:rsidR="00E159D6">
              <w:rPr>
                <w:spacing w:val="-2"/>
              </w:rPr>
              <w:t xml:space="preserve"> </w:t>
            </w:r>
            <w:r w:rsidR="00E159D6">
              <w:t>учетом</w:t>
            </w:r>
            <w:r w:rsidR="00E159D6">
              <w:rPr>
                <w:spacing w:val="-2"/>
              </w:rPr>
              <w:t xml:space="preserve"> </w:t>
            </w:r>
            <w:r w:rsidR="00E159D6">
              <w:t>использования</w:t>
            </w:r>
            <w:r w:rsidR="00E159D6">
              <w:rPr>
                <w:spacing w:val="-2"/>
              </w:rPr>
              <w:t xml:space="preserve"> </w:t>
            </w:r>
            <w:r w:rsidR="00E159D6">
              <w:t>малоотходной</w:t>
            </w:r>
            <w:r w:rsidR="00E159D6">
              <w:rPr>
                <w:spacing w:val="-2"/>
              </w:rPr>
              <w:t xml:space="preserve"> </w:t>
            </w:r>
            <w:r w:rsidR="00E159D6">
              <w:t>технологии</w:t>
            </w:r>
            <w:r w:rsidR="00E159D6">
              <w:tab/>
              <w:t>1</w:t>
            </w:r>
          </w:hyperlink>
          <w:r w:rsidR="00C47A07">
            <w:t>22</w:t>
          </w:r>
        </w:p>
        <w:p w14:paraId="1CFAB7FD" w14:textId="474D5E58" w:rsidR="00D548E0" w:rsidRDefault="00EF0E0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1"/>
          </w:pPr>
          <w:hyperlink w:anchor="_bookmark23" w:history="1">
            <w:r w:rsidR="00E159D6">
              <w:t>Уточнение</w:t>
            </w:r>
            <w:r w:rsidR="00E159D6">
              <w:rPr>
                <w:spacing w:val="-4"/>
              </w:rPr>
              <w:t xml:space="preserve"> </w:t>
            </w:r>
            <w:r w:rsidR="001D4F53" w:rsidRPr="001D4F53">
              <w:t>границ области воздействия объекта</w:t>
            </w:r>
            <w:r w:rsidR="00E159D6">
              <w:tab/>
              <w:t>1</w:t>
            </w:r>
          </w:hyperlink>
          <w:r w:rsidR="00C47A07">
            <w:t>22</w:t>
          </w:r>
        </w:p>
        <w:p w14:paraId="59712E1D" w14:textId="232349D8" w:rsidR="00D548E0" w:rsidRDefault="00EF0E0B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E159D6">
              <w:t>МЕРОПРИЯТИЯ ПО РЕГУЛИРОВАНИЮ ВЫБРОСОВ ПРИ НЕБЛАГОПРИЯТНЫХ</w:t>
            </w:r>
          </w:hyperlink>
          <w:r w:rsidR="00E159D6">
            <w:rPr>
              <w:spacing w:val="1"/>
            </w:rPr>
            <w:t xml:space="preserve"> </w:t>
          </w:r>
          <w:hyperlink w:anchor="_bookmark24" w:history="1">
            <w:r w:rsidR="00E159D6">
              <w:t>МЕТЕОРОЛОГИЧЕСКИХ</w:t>
            </w:r>
            <w:r w:rsidR="00E159D6">
              <w:rPr>
                <w:spacing w:val="-7"/>
              </w:rPr>
              <w:t xml:space="preserve"> </w:t>
            </w:r>
            <w:r w:rsidR="00E159D6">
              <w:t>УСЛОВИЯХ</w:t>
            </w:r>
            <w:r w:rsidR="00E159D6">
              <w:tab/>
            </w:r>
            <w:r w:rsidR="00E159D6">
              <w:rPr>
                <w:spacing w:val="-2"/>
              </w:rPr>
              <w:t>12</w:t>
            </w:r>
          </w:hyperlink>
          <w:r w:rsidR="005C0C70">
            <w:rPr>
              <w:spacing w:val="-2"/>
            </w:rPr>
            <w:t>3</w:t>
          </w:r>
        </w:p>
        <w:p w14:paraId="6602FA21" w14:textId="45A9D3D8" w:rsidR="00D548E0" w:rsidRDefault="00EF0E0B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E159D6">
              <w:t>КОНТРОЛЬ ЗА СОБЛЮДЕНИЕМ НОРМАТИВОВ ДОПУСТИМЫХ</w:t>
            </w:r>
          </w:hyperlink>
          <w:r w:rsidR="00E159D6">
            <w:rPr>
              <w:spacing w:val="1"/>
            </w:rPr>
            <w:t xml:space="preserve"> </w:t>
          </w:r>
          <w:hyperlink w:anchor="_bookmark25" w:history="1">
            <w:r w:rsidR="00E159D6">
              <w:t>ВЫБРОСОВ</w:t>
            </w:r>
            <w:r w:rsidR="00E159D6">
              <w:rPr>
                <w:spacing w:val="-5"/>
              </w:rPr>
              <w:t xml:space="preserve"> </w:t>
            </w:r>
            <w:r w:rsidR="00E159D6">
              <w:t>НА</w:t>
            </w:r>
            <w:r w:rsidR="00E159D6">
              <w:rPr>
                <w:spacing w:val="-4"/>
              </w:rPr>
              <w:t xml:space="preserve"> </w:t>
            </w:r>
            <w:r w:rsidR="00E159D6">
              <w:t>ПРЕДПРИЯТИИ</w:t>
            </w:r>
            <w:r w:rsidR="00E159D6">
              <w:tab/>
            </w:r>
            <w:r w:rsidR="00E159D6">
              <w:rPr>
                <w:spacing w:val="-2"/>
              </w:rPr>
              <w:t>12</w:t>
            </w:r>
          </w:hyperlink>
          <w:r w:rsidR="005C0C70">
            <w:rPr>
              <w:spacing w:val="-2"/>
            </w:rPr>
            <w:t>4</w:t>
          </w:r>
        </w:p>
        <w:p w14:paraId="1B42BDE6" w14:textId="321E9DEC" w:rsidR="00D548E0" w:rsidRDefault="00EF0E0B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E159D6">
              <w:t>СПИСОК</w:t>
            </w:r>
            <w:r w:rsidR="00E159D6">
              <w:rPr>
                <w:spacing w:val="-5"/>
              </w:rPr>
              <w:t xml:space="preserve"> </w:t>
            </w:r>
            <w:r w:rsidR="00E159D6">
              <w:t>ИСПОЛЬЗОВАННЫХ</w:t>
            </w:r>
            <w:r w:rsidR="00E159D6">
              <w:rPr>
                <w:spacing w:val="-5"/>
              </w:rPr>
              <w:t xml:space="preserve"> </w:t>
            </w:r>
            <w:r w:rsidR="00E159D6">
              <w:t>ИСТОЧНИКОВ</w:t>
            </w:r>
            <w:r w:rsidR="00E159D6">
              <w:tab/>
              <w:t>12</w:t>
            </w:r>
          </w:hyperlink>
          <w:r w:rsidR="005C0C70">
            <w:t>5</w:t>
          </w:r>
        </w:p>
        <w:p w14:paraId="6A7BE855" w14:textId="56B9DF3E" w:rsidR="00D548E0" w:rsidRDefault="00EF0E0B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E159D6">
              <w:t>Расчет</w:t>
            </w:r>
            <w:r w:rsidR="00D123E7">
              <w:t>ы</w:t>
            </w:r>
            <w:r w:rsidR="00E159D6">
              <w:rPr>
                <w:spacing w:val="-1"/>
              </w:rPr>
              <w:t xml:space="preserve"> </w:t>
            </w:r>
            <w:r w:rsidR="00E159D6">
              <w:t>выбросов</w:t>
            </w:r>
            <w:r w:rsidR="00E159D6">
              <w:rPr>
                <w:spacing w:val="-2"/>
              </w:rPr>
              <w:t xml:space="preserve"> </w:t>
            </w:r>
            <w:r w:rsidR="00E159D6">
              <w:t>в</w:t>
            </w:r>
            <w:r w:rsidR="00E159D6">
              <w:rPr>
                <w:spacing w:val="-2"/>
              </w:rPr>
              <w:t xml:space="preserve"> </w:t>
            </w:r>
            <w:r w:rsidR="00E159D6">
              <w:t>атмосферу</w:t>
            </w:r>
            <w:r w:rsidR="00E159D6">
              <w:tab/>
              <w:t>12</w:t>
            </w:r>
          </w:hyperlink>
          <w:r w:rsidR="005C0C70">
            <w:t>6</w:t>
          </w:r>
        </w:p>
        <w:p w14:paraId="2E8D0588" w14:textId="6DB21A1C" w:rsidR="00D548E0" w:rsidRDefault="00EF0E0B">
          <w:pPr>
            <w:pStyle w:val="11"/>
            <w:tabs>
              <w:tab w:val="left" w:leader="dot" w:pos="9501"/>
            </w:tabs>
          </w:pPr>
          <w:hyperlink w:anchor="_bookmark28" w:history="1">
            <w:r w:rsidR="00E159D6">
              <w:t>Расчет</w:t>
            </w:r>
            <w:r w:rsidR="00E159D6">
              <w:rPr>
                <w:spacing w:val="-4"/>
              </w:rPr>
              <w:t xml:space="preserve"> </w:t>
            </w:r>
            <w:r w:rsidR="00E159D6">
              <w:t>приземных</w:t>
            </w:r>
            <w:r w:rsidR="00E159D6">
              <w:rPr>
                <w:spacing w:val="-4"/>
              </w:rPr>
              <w:t xml:space="preserve"> </w:t>
            </w:r>
            <w:r w:rsidR="00E159D6">
              <w:t>концентраций</w:t>
            </w:r>
            <w:r w:rsidR="00E159D6">
              <w:rPr>
                <w:spacing w:val="-3"/>
              </w:rPr>
              <w:t xml:space="preserve"> </w:t>
            </w:r>
            <w:r w:rsidR="00E159D6">
              <w:t>вредных</w:t>
            </w:r>
            <w:r w:rsidR="00E159D6">
              <w:rPr>
                <w:spacing w:val="-2"/>
              </w:rPr>
              <w:t xml:space="preserve"> </w:t>
            </w:r>
            <w:r w:rsidR="00E159D6">
              <w:t>веществ</w:t>
            </w:r>
            <w:r w:rsidR="00E159D6">
              <w:tab/>
              <w:t>19</w:t>
            </w:r>
          </w:hyperlink>
          <w:r w:rsidR="00C92EBA">
            <w:t>6</w:t>
          </w:r>
        </w:p>
        <w:p w14:paraId="731A0786" w14:textId="297204ED" w:rsidR="00D548E0" w:rsidRDefault="00EF0E0B">
          <w:pPr>
            <w:pStyle w:val="11"/>
            <w:tabs>
              <w:tab w:val="left" w:leader="dot" w:pos="9501"/>
            </w:tabs>
          </w:pPr>
          <w:hyperlink w:anchor="_bookmark29" w:history="1">
            <w:r w:rsidR="00E159D6">
              <w:t>ПРИЛОЖЕНИЕ</w:t>
            </w:r>
            <w:r w:rsidR="00E159D6">
              <w:tab/>
              <w:t>21</w:t>
            </w:r>
          </w:hyperlink>
          <w:r w:rsidR="00D706C2">
            <w:t>3</w:t>
          </w:r>
        </w:p>
      </w:sdtContent>
    </w:sdt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092F465D" w:rsidR="00D548E0" w:rsidRDefault="00F453E8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60376A2D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r w:rsidR="00EC72C2">
        <w:rPr>
          <w:sz w:val="28"/>
        </w:rPr>
        <w:t>А</w:t>
      </w:r>
      <w:r w:rsidR="00252F33">
        <w:rPr>
          <w:sz w:val="28"/>
        </w:rPr>
        <w:t>к</w:t>
      </w:r>
      <w:r w:rsidR="00B329E1">
        <w:rPr>
          <w:sz w:val="28"/>
        </w:rPr>
        <w:t>тобе</w:t>
      </w:r>
      <w:r w:rsidR="004F1229">
        <w:rPr>
          <w:sz w:val="28"/>
        </w:rPr>
        <w:t xml:space="preserve"> </w:t>
      </w:r>
      <w:proofErr w:type="spellStart"/>
      <w:r w:rsidR="00252F33">
        <w:rPr>
          <w:sz w:val="28"/>
        </w:rPr>
        <w:t>Ак</w:t>
      </w:r>
      <w:r w:rsidR="00B329E1">
        <w:rPr>
          <w:sz w:val="28"/>
        </w:rPr>
        <w:t>тобинск</w:t>
      </w:r>
      <w:r w:rsidR="00DB0775">
        <w:rPr>
          <w:sz w:val="28"/>
        </w:rPr>
        <w:t>ого</w:t>
      </w:r>
      <w:proofErr w:type="spellEnd"/>
      <w:r w:rsidR="00DB0775">
        <w:rPr>
          <w:sz w:val="28"/>
        </w:rPr>
        <w:t xml:space="preserve"> сельского округа </w:t>
      </w:r>
      <w:r w:rsidR="00EC72C2">
        <w:rPr>
          <w:sz w:val="28"/>
        </w:rPr>
        <w:t>Шу</w:t>
      </w:r>
      <w:r w:rsidR="00DB0775">
        <w:rPr>
          <w:sz w:val="28"/>
        </w:rPr>
        <w:t xml:space="preserve">ского района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>
        <w:rPr>
          <w:sz w:val="28"/>
        </w:rPr>
        <w:t>.</w:t>
      </w:r>
    </w:p>
    <w:p w14:paraId="116B686E" w14:textId="3D5DF8E3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DB0775" w:rsidRPr="00DB0775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DB0775" w:rsidRPr="00DB0775">
        <w:rPr>
          <w:sz w:val="28"/>
        </w:rPr>
        <w:t>у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300B3DC4" w14:textId="27D3E2F8" w:rsidR="00B329E1" w:rsidRDefault="0057319F" w:rsidP="0040537B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B329E1">
        <w:rPr>
          <w:sz w:val="28"/>
        </w:rPr>
        <w:t xml:space="preserve">Актобе </w:t>
      </w:r>
      <w:proofErr w:type="spellStart"/>
      <w:r w:rsidR="00B329E1">
        <w:rPr>
          <w:sz w:val="28"/>
        </w:rPr>
        <w:t>Актобинского</w:t>
      </w:r>
      <w:proofErr w:type="spellEnd"/>
      <w:r w:rsidR="00B329E1">
        <w:rPr>
          <w:sz w:val="28"/>
        </w:rPr>
        <w:t xml:space="preserve"> сельского округа </w:t>
      </w:r>
      <w:r w:rsidR="00EC72C2" w:rsidRPr="00EC72C2">
        <w:rPr>
          <w:sz w:val="28"/>
        </w:rPr>
        <w:t>Шуского района</w:t>
      </w:r>
      <w:r w:rsidRPr="00EC72C2">
        <w:rPr>
          <w:sz w:val="28"/>
        </w:rPr>
        <w:t xml:space="preserve"> </w:t>
      </w:r>
      <w:r w:rsidRPr="0057319F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Pr="0057319F">
        <w:rPr>
          <w:sz w:val="28"/>
        </w:rPr>
        <w:t>у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EC72C2" w:rsidRPr="00EC72C2">
        <w:rPr>
          <w:spacing w:val="17"/>
          <w:sz w:val="28"/>
          <w:szCs w:val="28"/>
        </w:rPr>
        <w:t xml:space="preserve">Шуский район, </w:t>
      </w:r>
      <w:proofErr w:type="spellStart"/>
      <w:r w:rsidR="00252F33">
        <w:rPr>
          <w:spacing w:val="17"/>
          <w:sz w:val="28"/>
          <w:szCs w:val="28"/>
        </w:rPr>
        <w:t>Ак</w:t>
      </w:r>
      <w:r w:rsidR="00B329E1">
        <w:rPr>
          <w:spacing w:val="17"/>
          <w:sz w:val="28"/>
          <w:szCs w:val="28"/>
        </w:rPr>
        <w:t>тобинс</w:t>
      </w:r>
      <w:r w:rsidR="00252F33">
        <w:rPr>
          <w:spacing w:val="17"/>
          <w:sz w:val="28"/>
          <w:szCs w:val="28"/>
        </w:rPr>
        <w:t>кий</w:t>
      </w:r>
      <w:proofErr w:type="spellEnd"/>
      <w:r w:rsidR="00252F33">
        <w:rPr>
          <w:spacing w:val="17"/>
          <w:sz w:val="28"/>
          <w:szCs w:val="28"/>
        </w:rPr>
        <w:t xml:space="preserve"> сельский округ, </w:t>
      </w:r>
      <w:r w:rsidR="00B329E1" w:rsidRPr="00B329E1">
        <w:rPr>
          <w:spacing w:val="17"/>
          <w:sz w:val="28"/>
          <w:szCs w:val="28"/>
        </w:rPr>
        <w:t>на расстоянии более 1,5</w:t>
      </w:r>
      <w:r w:rsidR="00822D68">
        <w:rPr>
          <w:spacing w:val="17"/>
          <w:sz w:val="28"/>
          <w:szCs w:val="28"/>
        </w:rPr>
        <w:t xml:space="preserve"> </w:t>
      </w:r>
      <w:r w:rsidR="00B329E1" w:rsidRPr="00B329E1">
        <w:rPr>
          <w:spacing w:val="17"/>
          <w:sz w:val="28"/>
          <w:szCs w:val="28"/>
        </w:rPr>
        <w:t xml:space="preserve">км на юго-запад от </w:t>
      </w:r>
      <w:proofErr w:type="spellStart"/>
      <w:r w:rsidR="00B329E1" w:rsidRPr="00B329E1">
        <w:rPr>
          <w:spacing w:val="17"/>
          <w:sz w:val="28"/>
          <w:szCs w:val="28"/>
        </w:rPr>
        <w:t>с.Актобе</w:t>
      </w:r>
      <w:proofErr w:type="spellEnd"/>
      <w:r w:rsidR="00B329E1" w:rsidRPr="00B329E1">
        <w:rPr>
          <w:spacing w:val="17"/>
          <w:sz w:val="28"/>
          <w:szCs w:val="28"/>
        </w:rPr>
        <w:t>.</w:t>
      </w:r>
    </w:p>
    <w:p w14:paraId="2DDD2F4C" w14:textId="43A1C4E4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58FE1E0E" w:rsidR="00D548E0" w:rsidRDefault="00E159D6" w:rsidP="0040537B">
      <w:pPr>
        <w:ind w:left="222" w:right="114" w:firstLine="487"/>
        <w:jc w:val="both"/>
        <w:rPr>
          <w:sz w:val="28"/>
        </w:rPr>
      </w:pPr>
      <w:r w:rsidRPr="00EF70C0">
        <w:rPr>
          <w:sz w:val="28"/>
        </w:rPr>
        <w:t>По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результатам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проведенной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инвентаризации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источников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выбросов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загрязняющих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веществ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в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целом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на</w:t>
      </w:r>
      <w:r w:rsidRPr="00EF70C0">
        <w:rPr>
          <w:spacing w:val="1"/>
          <w:sz w:val="28"/>
        </w:rPr>
        <w:t xml:space="preserve"> </w:t>
      </w:r>
      <w:r w:rsidR="003328D9" w:rsidRPr="00EF70C0">
        <w:rPr>
          <w:sz w:val="28"/>
        </w:rPr>
        <w:t>полигоне ТБО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расположен</w:t>
      </w:r>
      <w:r w:rsidR="003328D9" w:rsidRPr="00EF70C0">
        <w:rPr>
          <w:sz w:val="28"/>
        </w:rPr>
        <w:t>ы</w:t>
      </w:r>
      <w:r w:rsidRPr="00EF70C0">
        <w:rPr>
          <w:spacing w:val="1"/>
          <w:sz w:val="28"/>
        </w:rPr>
        <w:t xml:space="preserve"> </w:t>
      </w:r>
      <w:r w:rsidR="003328D9" w:rsidRPr="00EF70C0">
        <w:rPr>
          <w:spacing w:val="1"/>
          <w:sz w:val="28"/>
        </w:rPr>
        <w:t>9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источник</w:t>
      </w:r>
      <w:r w:rsidR="003328D9" w:rsidRPr="00EF70C0">
        <w:rPr>
          <w:sz w:val="28"/>
        </w:rPr>
        <w:t>ов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выбросов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загрязняющих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веществ,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из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них</w:t>
      </w:r>
      <w:r w:rsidRPr="00EF70C0">
        <w:rPr>
          <w:spacing w:val="1"/>
          <w:sz w:val="28"/>
        </w:rPr>
        <w:t xml:space="preserve"> </w:t>
      </w:r>
      <w:r w:rsidR="003328D9" w:rsidRPr="00EF70C0">
        <w:rPr>
          <w:spacing w:val="1"/>
          <w:sz w:val="28"/>
        </w:rPr>
        <w:t>1</w:t>
      </w:r>
      <w:r w:rsidRPr="00EF70C0">
        <w:rPr>
          <w:spacing w:val="-67"/>
          <w:sz w:val="28"/>
        </w:rPr>
        <w:t xml:space="preserve"> </w:t>
      </w:r>
      <w:r w:rsidR="003328D9" w:rsidRPr="00EF70C0">
        <w:rPr>
          <w:spacing w:val="-67"/>
          <w:sz w:val="28"/>
        </w:rPr>
        <w:t xml:space="preserve">  </w:t>
      </w:r>
      <w:r w:rsidRPr="00EF70C0">
        <w:rPr>
          <w:sz w:val="28"/>
        </w:rPr>
        <w:t>организованны</w:t>
      </w:r>
      <w:r w:rsidR="003328D9" w:rsidRPr="00EF70C0">
        <w:rPr>
          <w:sz w:val="28"/>
        </w:rPr>
        <w:t>й</w:t>
      </w:r>
      <w:r w:rsidRPr="00EF70C0">
        <w:rPr>
          <w:spacing w:val="1"/>
          <w:sz w:val="28"/>
        </w:rPr>
        <w:t xml:space="preserve"> </w:t>
      </w:r>
      <w:r w:rsidR="003328D9" w:rsidRPr="00EF70C0">
        <w:rPr>
          <w:spacing w:val="1"/>
          <w:sz w:val="28"/>
        </w:rPr>
        <w:t xml:space="preserve">и 8 неорганизованных </w:t>
      </w:r>
      <w:r w:rsidRPr="00EF70C0">
        <w:rPr>
          <w:sz w:val="28"/>
        </w:rPr>
        <w:t>источник</w:t>
      </w:r>
      <w:r w:rsidR="003328D9" w:rsidRPr="00EF70C0">
        <w:rPr>
          <w:sz w:val="28"/>
        </w:rPr>
        <w:t>ов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выбросов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загрязняющих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веществ</w:t>
      </w:r>
      <w:r w:rsidR="00C4413F" w:rsidRPr="00EF70C0">
        <w:rPr>
          <w:sz w:val="28"/>
        </w:rPr>
        <w:t xml:space="preserve"> </w:t>
      </w:r>
      <w:r w:rsidRPr="00EF70C0">
        <w:rPr>
          <w:sz w:val="28"/>
        </w:rPr>
        <w:t>от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которых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 xml:space="preserve">выделяются загрязняющие вещества </w:t>
      </w:r>
      <w:r w:rsidR="003328D9" w:rsidRPr="00EF70C0">
        <w:rPr>
          <w:sz w:val="28"/>
        </w:rPr>
        <w:t>1</w:t>
      </w:r>
      <w:r w:rsidR="00C4413F" w:rsidRPr="00EF70C0">
        <w:rPr>
          <w:sz w:val="28"/>
        </w:rPr>
        <w:t>3</w:t>
      </w:r>
      <w:r w:rsidRPr="00EF70C0">
        <w:rPr>
          <w:sz w:val="28"/>
        </w:rPr>
        <w:t xml:space="preserve"> наименований, из них </w:t>
      </w:r>
      <w:r w:rsidR="005F4A7D" w:rsidRPr="00EF70C0">
        <w:rPr>
          <w:sz w:val="28"/>
        </w:rPr>
        <w:t>11</w:t>
      </w:r>
      <w:r w:rsidRPr="00EF70C0">
        <w:rPr>
          <w:sz w:val="28"/>
        </w:rPr>
        <w:t xml:space="preserve"> газообразных загрязняющих веществ </w:t>
      </w:r>
      <w:r w:rsidR="005F4A7D" w:rsidRPr="00EF70C0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EF70C0">
        <w:rPr>
          <w:sz w:val="28"/>
        </w:rPr>
        <w:t>в объеме</w:t>
      </w:r>
      <w:r w:rsidRPr="00EF70C0">
        <w:rPr>
          <w:spacing w:val="1"/>
          <w:sz w:val="28"/>
        </w:rPr>
        <w:t xml:space="preserve"> </w:t>
      </w:r>
      <w:r w:rsidR="00EF70C0">
        <w:rPr>
          <w:sz w:val="28"/>
        </w:rPr>
        <w:t>6,87</w:t>
      </w:r>
      <w:r w:rsidR="00822D68">
        <w:rPr>
          <w:sz w:val="28"/>
        </w:rPr>
        <w:t>2</w:t>
      </w:r>
      <w:r w:rsidR="00A54856" w:rsidRPr="00EF70C0">
        <w:rPr>
          <w:sz w:val="28"/>
        </w:rPr>
        <w:t xml:space="preserve"> </w:t>
      </w:r>
      <w:r w:rsidR="005F4A7D" w:rsidRPr="00EF70C0">
        <w:rPr>
          <w:sz w:val="28"/>
        </w:rPr>
        <w:t>т</w:t>
      </w:r>
      <w:r w:rsidR="00A54856" w:rsidRPr="00EF70C0">
        <w:rPr>
          <w:sz w:val="28"/>
        </w:rPr>
        <w:t>онн</w:t>
      </w:r>
      <w:r w:rsidR="005F4A7D" w:rsidRPr="00EF70C0">
        <w:rPr>
          <w:sz w:val="28"/>
        </w:rPr>
        <w:t>/г</w:t>
      </w:r>
      <w:r w:rsidR="00A54856" w:rsidRPr="00EF70C0">
        <w:rPr>
          <w:sz w:val="28"/>
        </w:rPr>
        <w:t xml:space="preserve">од </w:t>
      </w:r>
      <w:r w:rsidR="005F4A7D" w:rsidRPr="00EF70C0">
        <w:rPr>
          <w:sz w:val="28"/>
        </w:rPr>
        <w:t>(0,</w:t>
      </w:r>
      <w:r w:rsidR="00EF70C0">
        <w:rPr>
          <w:sz w:val="28"/>
        </w:rPr>
        <w:t>92</w:t>
      </w:r>
      <w:r w:rsidR="00822D68">
        <w:rPr>
          <w:sz w:val="28"/>
        </w:rPr>
        <w:t>0</w:t>
      </w:r>
      <w:r w:rsidR="005F4A7D" w:rsidRPr="00EF70C0">
        <w:rPr>
          <w:sz w:val="28"/>
        </w:rPr>
        <w:t xml:space="preserve"> г/с</w:t>
      </w:r>
      <w:r w:rsidRPr="00EF70C0">
        <w:rPr>
          <w:sz w:val="28"/>
        </w:rPr>
        <w:t>)</w:t>
      </w:r>
      <w:r w:rsidR="00A54856" w:rsidRPr="00EF70C0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822D68">
        <w:rPr>
          <w:sz w:val="28"/>
        </w:rPr>
        <w:t>2</w:t>
      </w:r>
      <w:r w:rsidR="00EF70C0">
        <w:rPr>
          <w:sz w:val="28"/>
        </w:rPr>
        <w:t>,</w:t>
      </w:r>
      <w:r w:rsidR="00822D68">
        <w:rPr>
          <w:sz w:val="28"/>
        </w:rPr>
        <w:t>329</w:t>
      </w:r>
      <w:r w:rsidR="00A54856" w:rsidRPr="00EF70C0">
        <w:rPr>
          <w:sz w:val="28"/>
        </w:rPr>
        <w:t xml:space="preserve"> тонн/год (0,</w:t>
      </w:r>
      <w:r w:rsidR="00822D68">
        <w:rPr>
          <w:sz w:val="28"/>
        </w:rPr>
        <w:t>7414</w:t>
      </w:r>
      <w:r w:rsidR="00A54856" w:rsidRPr="00EF70C0">
        <w:rPr>
          <w:sz w:val="28"/>
        </w:rPr>
        <w:t xml:space="preserve"> 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69C4D6A1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D15C9E">
        <w:rPr>
          <w:sz w:val="28"/>
        </w:rPr>
        <w:t>№KZ</w:t>
      </w:r>
      <w:r w:rsidR="00D15C9E" w:rsidRPr="00D15C9E">
        <w:rPr>
          <w:sz w:val="28"/>
        </w:rPr>
        <w:t>15</w:t>
      </w:r>
      <w:r w:rsidRPr="00D15C9E">
        <w:rPr>
          <w:sz w:val="28"/>
        </w:rPr>
        <w:t>VCZ0</w:t>
      </w:r>
      <w:r w:rsidR="00D15C9E" w:rsidRPr="00D15C9E">
        <w:rPr>
          <w:sz w:val="28"/>
        </w:rPr>
        <w:t>1882212</w:t>
      </w:r>
      <w:r w:rsidRPr="00D15C9E">
        <w:rPr>
          <w:sz w:val="28"/>
        </w:rPr>
        <w:t xml:space="preserve"> от </w:t>
      </w:r>
      <w:r w:rsidR="00D15C9E" w:rsidRPr="00D15C9E">
        <w:rPr>
          <w:sz w:val="28"/>
        </w:rPr>
        <w:t>16</w:t>
      </w:r>
      <w:r w:rsidRPr="00D15C9E">
        <w:rPr>
          <w:sz w:val="28"/>
        </w:rPr>
        <w:t>.0</w:t>
      </w:r>
      <w:r w:rsidR="00D15C9E" w:rsidRPr="00D15C9E">
        <w:rPr>
          <w:sz w:val="28"/>
        </w:rPr>
        <w:t>8</w:t>
      </w:r>
      <w:r w:rsidRPr="00D15C9E">
        <w:rPr>
          <w:sz w:val="28"/>
        </w:rPr>
        <w:t>.202</w:t>
      </w:r>
      <w:r w:rsidR="00D15C9E" w:rsidRPr="00D15C9E">
        <w:rPr>
          <w:sz w:val="28"/>
        </w:rPr>
        <w:t>2</w:t>
      </w:r>
      <w:r w:rsidRPr="00D15C9E">
        <w:rPr>
          <w:sz w:val="28"/>
        </w:rPr>
        <w:t>, согласно ст.418 Экологический Кодекс Рес</w:t>
      </w:r>
      <w:r w:rsidRPr="00373276">
        <w:rPr>
          <w:sz w:val="28"/>
        </w:rPr>
        <w:t xml:space="preserve">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064B7567" w14:textId="77777777" w:rsidR="00F453E8" w:rsidRDefault="00F453E8" w:rsidP="00F453E8">
      <w:pPr>
        <w:pStyle w:val="1"/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rPr>
          <w:b/>
          <w:bCs/>
          <w:sz w:val="28"/>
          <w:szCs w:val="28"/>
        </w:rPr>
        <w:id w:val="872351690"/>
        <w:docPartObj>
          <w:docPartGallery w:val="Table of Contents"/>
          <w:docPartUnique/>
        </w:docPartObj>
      </w:sdtPr>
      <w:sdtEndPr/>
      <w:sdtContent>
        <w:p w14:paraId="17E3B1AF" w14:textId="77777777" w:rsidR="00F453E8" w:rsidRPr="00B044FA" w:rsidRDefault="00EF0E0B" w:rsidP="00F453E8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F453E8">
              <w:t>АННОТАЦИЯ</w:t>
            </w:r>
            <w:r w:rsidR="00F453E8">
              <w:tab/>
            </w:r>
          </w:hyperlink>
          <w:r w:rsidR="00F453E8">
            <w:rPr>
              <w:lang w:val="en-US"/>
            </w:rPr>
            <w:t>3</w:t>
          </w:r>
        </w:p>
        <w:p w14:paraId="15244212" w14:textId="77777777" w:rsidR="00F453E8" w:rsidRDefault="00EF0E0B" w:rsidP="00F453E8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F453E8">
              <w:t>СОДЕРЖАНИЕ</w:t>
            </w:r>
            <w:r w:rsidR="00F453E8">
              <w:tab/>
            </w:r>
            <w:r w:rsidR="00F453E8">
              <w:rPr>
                <w:lang w:val="en-US"/>
              </w:rPr>
              <w:t>5</w:t>
            </w:r>
          </w:hyperlink>
        </w:p>
        <w:p w14:paraId="2B07688F" w14:textId="77777777" w:rsidR="00F453E8" w:rsidRPr="00B044FA" w:rsidRDefault="00EF0E0B" w:rsidP="00F453E8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F453E8">
              <w:t>ВВЕДЕНИЕ</w:t>
            </w:r>
            <w:r w:rsidR="00F453E8">
              <w:tab/>
            </w:r>
          </w:hyperlink>
          <w:r w:rsidR="00F453E8">
            <w:t>6</w:t>
          </w:r>
        </w:p>
        <w:p w14:paraId="5642FC61" w14:textId="77777777" w:rsidR="00F453E8" w:rsidRDefault="00EF0E0B" w:rsidP="00F453E8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F453E8">
              <w:t>ОБЩИИ</w:t>
            </w:r>
            <w:r w:rsidR="00F453E8">
              <w:rPr>
                <w:spacing w:val="-4"/>
              </w:rPr>
              <w:t xml:space="preserve"> </w:t>
            </w:r>
            <w:r w:rsidR="00F453E8">
              <w:t>СВЕДЕНИЯ ОБ</w:t>
            </w:r>
            <w:r w:rsidR="00F453E8">
              <w:rPr>
                <w:spacing w:val="-4"/>
              </w:rPr>
              <w:t xml:space="preserve"> </w:t>
            </w:r>
            <w:r w:rsidR="00F453E8">
              <w:t>ОПЕРАТРЕ</w:t>
            </w:r>
            <w:r w:rsidR="00F453E8">
              <w:tab/>
            </w:r>
          </w:hyperlink>
          <w:r w:rsidR="00F453E8">
            <w:t>7</w:t>
          </w:r>
        </w:p>
        <w:p w14:paraId="62D90B8C" w14:textId="77777777" w:rsidR="00F453E8" w:rsidRPr="002B4BD0" w:rsidRDefault="00EF0E0B" w:rsidP="00F453E8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F453E8">
              <w:t>Данные</w:t>
            </w:r>
            <w:r w:rsidR="00F453E8">
              <w:rPr>
                <w:spacing w:val="-4"/>
              </w:rPr>
              <w:t xml:space="preserve"> </w:t>
            </w:r>
            <w:r w:rsidR="00F453E8">
              <w:t>о</w:t>
            </w:r>
            <w:r w:rsidR="00F453E8">
              <w:rPr>
                <w:spacing w:val="-1"/>
              </w:rPr>
              <w:t xml:space="preserve"> </w:t>
            </w:r>
            <w:r w:rsidR="00F453E8">
              <w:t>местоположении</w:t>
            </w:r>
            <w:r w:rsidR="00F453E8">
              <w:rPr>
                <w:spacing w:val="-2"/>
              </w:rPr>
              <w:t xml:space="preserve"> </w:t>
            </w:r>
            <w:r w:rsidR="00F453E8">
              <w:t>объекта</w:t>
            </w:r>
            <w:r w:rsidR="00F453E8">
              <w:tab/>
            </w:r>
          </w:hyperlink>
          <w:r w:rsidR="00F453E8">
            <w:t>7</w:t>
          </w:r>
        </w:p>
        <w:p w14:paraId="3B9CF2CB" w14:textId="77777777" w:rsidR="00F453E8" w:rsidRDefault="00F453E8" w:rsidP="00F453E8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0F1B3608" w14:textId="77777777" w:rsidR="00F453E8" w:rsidRDefault="00F453E8" w:rsidP="00F453E8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21F4940B" w14:textId="77777777" w:rsidR="00F453E8" w:rsidRPr="002B4BD0" w:rsidRDefault="00F453E8" w:rsidP="00F453E8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3EE03A3F" w14:textId="77777777" w:rsidR="00F453E8" w:rsidRPr="00DE525E" w:rsidRDefault="00EF0E0B" w:rsidP="00F453E8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F453E8">
              <w:tab/>
            </w:r>
            <w:r w:rsidR="00F453E8">
              <w:rPr>
                <w:spacing w:val="-3"/>
              </w:rPr>
              <w:t>1</w:t>
            </w:r>
          </w:hyperlink>
          <w:r w:rsidR="00F453E8">
            <w:rPr>
              <w:spacing w:val="-3"/>
            </w:rPr>
            <w:t>0</w:t>
          </w:r>
        </w:p>
        <w:p w14:paraId="3B274AF8" w14:textId="77777777" w:rsidR="00F453E8" w:rsidRDefault="00EF0E0B" w:rsidP="00F453E8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F453E8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F453E8">
              <w:tab/>
              <w:t>1</w:t>
            </w:r>
          </w:hyperlink>
          <w:r w:rsidR="00F453E8">
            <w:t>0</w:t>
          </w:r>
        </w:p>
        <w:p w14:paraId="6D73DBE4" w14:textId="77777777" w:rsidR="00F453E8" w:rsidRDefault="00F453E8" w:rsidP="00F453E8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10C7A4D4" w14:textId="77777777" w:rsidR="00F453E8" w:rsidRPr="00301289" w:rsidRDefault="00EF0E0B" w:rsidP="00F453E8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F453E8" w:rsidRPr="00301289">
              <w:t xml:space="preserve"> </w:t>
            </w:r>
            <w:r w:rsidR="00F453E8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F453E8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F453E8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F453E8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F453E8">
              <w:t>1</w:t>
            </w:r>
          </w:hyperlink>
          <w:r w:rsidR="00F453E8">
            <w:t>2</w:t>
          </w:r>
        </w:p>
        <w:p w14:paraId="560B1B2D" w14:textId="77777777" w:rsidR="00F453E8" w:rsidRDefault="00EF0E0B" w:rsidP="00F453E8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F453E8" w:rsidRPr="00301289">
              <w:t>Перспектива развития предприятия на 10 лет</w:t>
            </w:r>
            <w:r w:rsidR="00F453E8">
              <w:tab/>
              <w:t>1</w:t>
            </w:r>
          </w:hyperlink>
          <w:r w:rsidR="00F453E8">
            <w:t>2</w:t>
          </w:r>
        </w:p>
        <w:p w14:paraId="031E761A" w14:textId="77777777" w:rsidR="00F453E8" w:rsidRDefault="00EF0E0B" w:rsidP="00F453E8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F453E8" w:rsidRPr="00301289">
              <w:t>Параметры выбросов загрязняющих веществ в атмосферу для расчета нормативов допустимых выбросов</w:t>
            </w:r>
            <w:r w:rsidR="00F453E8">
              <w:t>……………………………………………………………………1</w:t>
            </w:r>
          </w:hyperlink>
          <w:r w:rsidR="00F453E8">
            <w:t>3</w:t>
          </w:r>
        </w:p>
        <w:p w14:paraId="42A57460" w14:textId="77777777" w:rsidR="00F453E8" w:rsidRDefault="00EF0E0B" w:rsidP="00F453E8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F453E8" w:rsidRPr="00301289">
              <w:t>Характеристика аварийных и залповых выбросов</w:t>
            </w:r>
            <w:r w:rsidR="00F453E8">
              <w:tab/>
              <w:t>22</w:t>
            </w:r>
          </w:hyperlink>
        </w:p>
        <w:p w14:paraId="606E51CE" w14:textId="77777777" w:rsidR="00F453E8" w:rsidRDefault="00EF0E0B" w:rsidP="00F453E8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F453E8" w:rsidRPr="00301289">
              <w:tab/>
              <w:t>Перечень загрязняющих веществ, выбрасываемых в атмосферу</w:t>
            </w:r>
            <w:r w:rsidR="00F453E8">
              <w:tab/>
              <w:t>22</w:t>
            </w:r>
          </w:hyperlink>
        </w:p>
        <w:p w14:paraId="03452EE5" w14:textId="77777777" w:rsidR="00F453E8" w:rsidRDefault="00EF0E0B" w:rsidP="00F453E8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F453E8">
              <w:t>Обоснование полноты и достоверности исходных данных, принятых для расчета</w:t>
            </w:r>
          </w:hyperlink>
          <w:r w:rsidR="00F453E8">
            <w:rPr>
              <w:spacing w:val="1"/>
            </w:rPr>
            <w:t xml:space="preserve"> </w:t>
          </w:r>
          <w:hyperlink w:anchor="_bookmark14" w:history="1">
            <w:r w:rsidR="00F453E8">
              <w:t>нормативов</w:t>
            </w:r>
            <w:r w:rsidR="00F453E8">
              <w:rPr>
                <w:spacing w:val="-3"/>
              </w:rPr>
              <w:t xml:space="preserve"> </w:t>
            </w:r>
            <w:r w:rsidR="00F453E8">
              <w:t>допустимых</w:t>
            </w:r>
            <w:r w:rsidR="00F453E8">
              <w:rPr>
                <w:spacing w:val="-2"/>
              </w:rPr>
              <w:t xml:space="preserve"> </w:t>
            </w:r>
            <w:r w:rsidR="00F453E8">
              <w:t>выбросов</w:t>
            </w:r>
            <w:r w:rsidR="00F453E8">
              <w:tab/>
              <w:t>22</w:t>
            </w:r>
          </w:hyperlink>
        </w:p>
        <w:p w14:paraId="1024BF9E" w14:textId="77777777" w:rsidR="00F453E8" w:rsidRDefault="00EF0E0B" w:rsidP="00F453E8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F453E8">
              <w:t xml:space="preserve">      </w:t>
            </w:r>
            <w:r w:rsidR="00F453E8" w:rsidRPr="00301289">
              <w:t>Проведение расчетов рассеивания</w:t>
            </w:r>
            <w:r w:rsidR="00F453E8">
              <w:t>……………………………………………………..</w:t>
            </w:r>
            <w:r w:rsidR="00F453E8" w:rsidRPr="00301289">
              <w:t xml:space="preserve"> </w:t>
            </w:r>
          </w:hyperlink>
          <w:r w:rsidR="00F453E8">
            <w:t>25</w:t>
          </w:r>
        </w:p>
        <w:p w14:paraId="6CD7BB42" w14:textId="77777777" w:rsidR="00F453E8" w:rsidRDefault="00EF0E0B" w:rsidP="00F453E8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F453E8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F453E8">
              <w:rPr>
                <w:spacing w:val="-2"/>
              </w:rPr>
              <w:t xml:space="preserve"> </w:t>
            </w:r>
            <w:r w:rsidR="00F453E8">
              <w:t>выбросов</w:t>
            </w:r>
            <w:r w:rsidR="00F453E8">
              <w:tab/>
              <w:t>25</w:t>
            </w:r>
          </w:hyperlink>
        </w:p>
        <w:p w14:paraId="2B37BFED" w14:textId="77777777" w:rsidR="00F453E8" w:rsidRDefault="00EF0E0B" w:rsidP="00F453E8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F453E8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F453E8">
              <w:tab/>
            </w:r>
          </w:hyperlink>
          <w:r w:rsidR="00F453E8" w:rsidRPr="00667576">
            <w:t>2</w:t>
          </w:r>
          <w:r w:rsidR="00F453E8">
            <w:t>7</w:t>
          </w:r>
        </w:p>
        <w:p w14:paraId="14CA9EC6" w14:textId="77777777" w:rsidR="00F453E8" w:rsidRDefault="00EF0E0B" w:rsidP="00F453E8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F453E8" w:rsidRPr="00667576">
              <w:t>Предложения по нормативам допустимых выбросов по каждому источнику и ингредиенту</w:t>
            </w:r>
          </w:hyperlink>
          <w:r w:rsidR="00F453E8">
            <w:t>……………………………………………………………………………...</w:t>
          </w:r>
          <w:r w:rsidR="00F453E8" w:rsidRPr="00667576">
            <w:t>3</w:t>
          </w:r>
          <w:r w:rsidR="00F453E8">
            <w:t>2</w:t>
          </w:r>
        </w:p>
        <w:p w14:paraId="3C39C3D5" w14:textId="77777777" w:rsidR="00F453E8" w:rsidRDefault="00EF0E0B" w:rsidP="00F453E8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F453E8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F453E8">
              <w:tab/>
            </w:r>
          </w:hyperlink>
          <w:r w:rsidR="00F453E8">
            <w:t>42</w:t>
          </w:r>
        </w:p>
        <w:p w14:paraId="0F1A9B2C" w14:textId="77777777" w:rsidR="00F453E8" w:rsidRDefault="00EF0E0B" w:rsidP="00F453E8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F453E8" w:rsidRPr="00DE525E">
              <w:t>Уточнение границ области воздействия объекта</w:t>
            </w:r>
            <w:r w:rsidR="00F453E8">
              <w:tab/>
            </w:r>
          </w:hyperlink>
          <w:r w:rsidR="00F453E8">
            <w:t>42</w:t>
          </w:r>
        </w:p>
        <w:p w14:paraId="0ABFA3D4" w14:textId="77777777" w:rsidR="00F453E8" w:rsidRDefault="00EF0E0B" w:rsidP="00F453E8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F453E8">
              <w:t>МЕРОПРИЯТИЯ ПО РЕГУЛИРОВАНИЮ ВЫБРОСОВ ПРИ НЕБЛАГОПРИЯТНЫХ</w:t>
            </w:r>
          </w:hyperlink>
          <w:r w:rsidR="00F453E8">
            <w:rPr>
              <w:spacing w:val="1"/>
            </w:rPr>
            <w:t xml:space="preserve"> </w:t>
          </w:r>
          <w:hyperlink w:anchor="_bookmark24" w:history="1">
            <w:r w:rsidR="00F453E8">
              <w:t>МЕТЕОРОЛОГИЧЕСКИХ</w:t>
            </w:r>
            <w:r w:rsidR="00F453E8">
              <w:rPr>
                <w:spacing w:val="-7"/>
              </w:rPr>
              <w:t xml:space="preserve"> </w:t>
            </w:r>
            <w:r w:rsidR="00F453E8">
              <w:t>УСЛОВИЯХ</w:t>
            </w:r>
            <w:r w:rsidR="00F453E8">
              <w:tab/>
            </w:r>
            <w:r w:rsidR="00F453E8">
              <w:rPr>
                <w:spacing w:val="-2"/>
              </w:rPr>
              <w:t>44</w:t>
            </w:r>
          </w:hyperlink>
        </w:p>
        <w:p w14:paraId="74FCC25F" w14:textId="77777777" w:rsidR="00F453E8" w:rsidRDefault="00EF0E0B" w:rsidP="00F453E8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F453E8">
              <w:t>КОНТРОЛЬ ЗА СОБЛЮДЕНИЕМ НОРМАТИВОВ ДОПУСТИМЫХ</w:t>
            </w:r>
          </w:hyperlink>
          <w:r w:rsidR="00F453E8">
            <w:rPr>
              <w:spacing w:val="1"/>
            </w:rPr>
            <w:t xml:space="preserve"> </w:t>
          </w:r>
          <w:hyperlink w:anchor="_bookmark25" w:history="1">
            <w:r w:rsidR="00F453E8">
              <w:t>ВЫБРОСОВ</w:t>
            </w:r>
            <w:r w:rsidR="00F453E8">
              <w:rPr>
                <w:spacing w:val="-5"/>
              </w:rPr>
              <w:t xml:space="preserve"> </w:t>
            </w:r>
            <w:r w:rsidR="00F453E8">
              <w:t>НА</w:t>
            </w:r>
            <w:r w:rsidR="00F453E8">
              <w:rPr>
                <w:spacing w:val="-4"/>
              </w:rPr>
              <w:t xml:space="preserve"> </w:t>
            </w:r>
            <w:r w:rsidR="00F453E8">
              <w:t>ПРЕДПРИЯТИИ</w:t>
            </w:r>
            <w:r w:rsidR="00F453E8">
              <w:tab/>
            </w:r>
          </w:hyperlink>
          <w:r w:rsidR="00F453E8">
            <w:rPr>
              <w:spacing w:val="-2"/>
            </w:rPr>
            <w:t>46</w:t>
          </w:r>
        </w:p>
        <w:p w14:paraId="1FB9A5DC" w14:textId="77777777" w:rsidR="00F453E8" w:rsidRDefault="00EF0E0B" w:rsidP="00F453E8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F453E8">
              <w:t>СПИСОК</w:t>
            </w:r>
            <w:r w:rsidR="00F453E8">
              <w:rPr>
                <w:spacing w:val="-5"/>
              </w:rPr>
              <w:t xml:space="preserve"> </w:t>
            </w:r>
            <w:r w:rsidR="00F453E8">
              <w:t>ИСПОЛЬЗОВАННЫХ</w:t>
            </w:r>
            <w:r w:rsidR="00F453E8">
              <w:rPr>
                <w:spacing w:val="-5"/>
              </w:rPr>
              <w:t xml:space="preserve"> </w:t>
            </w:r>
            <w:r w:rsidR="00F453E8">
              <w:t>ИСТОЧНИКОВ</w:t>
            </w:r>
            <w:r w:rsidR="00F453E8">
              <w:tab/>
            </w:r>
          </w:hyperlink>
          <w:r w:rsidR="00F453E8">
            <w:t>49</w:t>
          </w:r>
        </w:p>
        <w:p w14:paraId="301C9967" w14:textId="77777777" w:rsidR="00F453E8" w:rsidRDefault="00EF0E0B" w:rsidP="00F453E8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F453E8">
              <w:t>Расчеты</w:t>
            </w:r>
            <w:r w:rsidR="00F453E8">
              <w:rPr>
                <w:spacing w:val="-1"/>
              </w:rPr>
              <w:t xml:space="preserve"> </w:t>
            </w:r>
            <w:r w:rsidR="00F453E8">
              <w:t>выбросов</w:t>
            </w:r>
            <w:r w:rsidR="00F453E8">
              <w:rPr>
                <w:spacing w:val="-2"/>
              </w:rPr>
              <w:t xml:space="preserve"> </w:t>
            </w:r>
            <w:r w:rsidR="00F453E8">
              <w:t>в</w:t>
            </w:r>
            <w:r w:rsidR="00F453E8">
              <w:rPr>
                <w:spacing w:val="-2"/>
              </w:rPr>
              <w:t xml:space="preserve"> </w:t>
            </w:r>
            <w:r w:rsidR="00F453E8">
              <w:t>атмосферу</w:t>
            </w:r>
            <w:r w:rsidR="00F453E8">
              <w:tab/>
              <w:t>50</w:t>
            </w:r>
          </w:hyperlink>
        </w:p>
        <w:p w14:paraId="5435CBE6" w14:textId="77777777" w:rsidR="00F453E8" w:rsidRDefault="00EF0E0B" w:rsidP="00F453E8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F453E8">
              <w:t>ПРИЛОЖЕНИЕ</w:t>
            </w:r>
            <w:r w:rsidR="00F453E8">
              <w:tab/>
              <w:t>92</w:t>
            </w:r>
          </w:hyperlink>
        </w:p>
        <w:p w14:paraId="279E20DE" w14:textId="0075ACAE" w:rsidR="00F453E8" w:rsidRDefault="00EF0E0B" w:rsidP="00F453E8">
          <w:pPr>
            <w:pStyle w:val="1"/>
            <w:spacing w:before="239"/>
            <w:ind w:left="0" w:right="97"/>
          </w:pPr>
          <w:hyperlink w:anchor="_bookmark28" w:history="1">
            <w:r w:rsidR="00F453E8" w:rsidRPr="00F453E8">
              <w:rPr>
                <w:b w:val="0"/>
              </w:rPr>
              <w:t>Расчеты</w:t>
            </w:r>
            <w:r w:rsidR="00F453E8" w:rsidRPr="00F453E8">
              <w:rPr>
                <w:b w:val="0"/>
                <w:spacing w:val="-4"/>
              </w:rPr>
              <w:t xml:space="preserve"> </w:t>
            </w:r>
            <w:r w:rsidR="00F453E8" w:rsidRPr="00F453E8">
              <w:rPr>
                <w:b w:val="0"/>
              </w:rPr>
              <w:t>приземных</w:t>
            </w:r>
            <w:r w:rsidR="00F453E8" w:rsidRPr="00F453E8">
              <w:rPr>
                <w:b w:val="0"/>
                <w:spacing w:val="-4"/>
              </w:rPr>
              <w:t xml:space="preserve"> </w:t>
            </w:r>
            <w:r w:rsidR="00F453E8" w:rsidRPr="00F453E8">
              <w:rPr>
                <w:b w:val="0"/>
              </w:rPr>
              <w:t>концентраций</w:t>
            </w:r>
            <w:r w:rsidR="00F453E8" w:rsidRPr="00F453E8">
              <w:rPr>
                <w:b w:val="0"/>
                <w:spacing w:val="-3"/>
              </w:rPr>
              <w:t xml:space="preserve"> </w:t>
            </w:r>
            <w:r w:rsidR="00F453E8" w:rsidRPr="00F453E8">
              <w:rPr>
                <w:b w:val="0"/>
              </w:rPr>
              <w:t>вредных</w:t>
            </w:r>
            <w:r w:rsidR="00F453E8" w:rsidRPr="00F453E8">
              <w:rPr>
                <w:b w:val="0"/>
                <w:spacing w:val="-2"/>
              </w:rPr>
              <w:t xml:space="preserve"> </w:t>
            </w:r>
            <w:r w:rsidR="00F453E8" w:rsidRPr="00F453E8">
              <w:rPr>
                <w:b w:val="0"/>
              </w:rPr>
              <w:t>веществ</w:t>
            </w:r>
            <w:r w:rsidR="00F453E8" w:rsidRPr="00F453E8">
              <w:rPr>
                <w:b w:val="0"/>
              </w:rPr>
              <w:tab/>
            </w:r>
            <w:r w:rsidR="00F453E8">
              <w:rPr>
                <w:b w:val="0"/>
              </w:rPr>
              <w:t>………………………………………………………..………………………...</w:t>
            </w:r>
            <w:r w:rsidR="00F453E8" w:rsidRPr="00F453E8">
              <w:rPr>
                <w:b w:val="0"/>
              </w:rPr>
              <w:t>1</w:t>
            </w:r>
          </w:hyperlink>
          <w:r w:rsidR="00F453E8" w:rsidRPr="00F453E8">
            <w:rPr>
              <w:b w:val="0"/>
            </w:rPr>
            <w:t>02</w:t>
          </w:r>
          <w:r w:rsidR="00F453E8">
            <w:t xml:space="preserve"> </w:t>
          </w:r>
        </w:p>
      </w:sdtContent>
    </w:sdt>
    <w:p w14:paraId="181A7925" w14:textId="124A19CB" w:rsidR="00D548E0" w:rsidRDefault="00F453E8">
      <w:pPr>
        <w:pStyle w:val="1"/>
        <w:spacing w:before="239"/>
        <w:ind w:right="2858"/>
        <w:jc w:val="center"/>
      </w:pPr>
      <w:r>
        <w:t xml:space="preserve">5. </w:t>
      </w:r>
      <w:r w:rsidR="00E159D6">
        <w:t>ВЕДЕНИЕ</w:t>
      </w:r>
    </w:p>
    <w:p w14:paraId="5402946D" w14:textId="7D7A64D0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села </w:t>
      </w:r>
      <w:r w:rsidR="00B329E1">
        <w:rPr>
          <w:sz w:val="28"/>
        </w:rPr>
        <w:t xml:space="preserve">Актобе </w:t>
      </w:r>
      <w:proofErr w:type="spellStart"/>
      <w:r w:rsidR="00B329E1">
        <w:rPr>
          <w:sz w:val="28"/>
        </w:rPr>
        <w:t>Актобинского</w:t>
      </w:r>
      <w:proofErr w:type="spellEnd"/>
      <w:r w:rsidR="00B329E1">
        <w:rPr>
          <w:sz w:val="28"/>
        </w:rPr>
        <w:t xml:space="preserve"> сельского округа </w:t>
      </w:r>
      <w:r w:rsidR="00671BDC" w:rsidRPr="00671BDC">
        <w:rPr>
          <w:sz w:val="28"/>
        </w:rPr>
        <w:t xml:space="preserve">Шуского района </w:t>
      </w:r>
      <w:r w:rsidR="00083E48" w:rsidRPr="00083E48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17938801" w14:textId="77777777" w:rsidR="00F453E8" w:rsidRDefault="00F453E8" w:rsidP="00F453E8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11D55373" w14:textId="7E7D266A" w:rsidR="00F453E8" w:rsidRDefault="00F453E8" w:rsidP="00F453E8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p w14:paraId="2237AC11" w14:textId="77777777" w:rsidR="00F453E8" w:rsidRDefault="00F453E8" w:rsidP="00F453E8">
      <w:pPr>
        <w:pStyle w:val="1"/>
        <w:tabs>
          <w:tab w:val="left" w:pos="3096"/>
        </w:tabs>
        <w:spacing w:before="0"/>
        <w:ind w:left="3277"/>
        <w:jc w:val="both"/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F453E8" w:rsidRPr="002C3CCA" w14:paraId="49188661" w14:textId="77777777" w:rsidTr="00DF18DD">
        <w:trPr>
          <w:trHeight w:val="444"/>
        </w:trPr>
        <w:tc>
          <w:tcPr>
            <w:tcW w:w="3402" w:type="dxa"/>
          </w:tcPr>
          <w:p w14:paraId="3DAF6D61" w14:textId="77777777" w:rsidR="00F453E8" w:rsidRPr="002C3CCA" w:rsidRDefault="00F453E8" w:rsidP="00DF18DD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0E03F69C" w14:textId="5FD633ED" w:rsidR="00F453E8" w:rsidRPr="002C3CCA" w:rsidRDefault="00F453E8" w:rsidP="005A3B35">
            <w:pPr>
              <w:rPr>
                <w:rFonts w:cs="Courier New"/>
                <w:sz w:val="24"/>
                <w:szCs w:val="24"/>
              </w:rPr>
            </w:pPr>
            <w:r w:rsidRPr="00FA0516">
              <w:rPr>
                <w:rFonts w:cs="Courier New"/>
                <w:sz w:val="24"/>
                <w:szCs w:val="24"/>
              </w:rPr>
              <w:t xml:space="preserve">Коммунальное государственное учреждение "Аппарат акима </w:t>
            </w:r>
            <w:proofErr w:type="spellStart"/>
            <w:r w:rsidR="005A3B35">
              <w:rPr>
                <w:rFonts w:cs="Courier New"/>
                <w:sz w:val="24"/>
                <w:szCs w:val="24"/>
              </w:rPr>
              <w:t>Актобин</w:t>
            </w:r>
            <w:r w:rsidRPr="00FA0516">
              <w:rPr>
                <w:rFonts w:cs="Courier New"/>
                <w:sz w:val="24"/>
                <w:szCs w:val="24"/>
              </w:rPr>
              <w:t>ского</w:t>
            </w:r>
            <w:proofErr w:type="spellEnd"/>
            <w:r w:rsidRPr="00FA0516">
              <w:rPr>
                <w:rFonts w:cs="Courier New"/>
                <w:sz w:val="24"/>
                <w:szCs w:val="24"/>
              </w:rPr>
              <w:t xml:space="preserve"> сельского округа </w:t>
            </w:r>
            <w:r>
              <w:rPr>
                <w:rFonts w:cs="Courier New"/>
                <w:sz w:val="24"/>
                <w:szCs w:val="24"/>
              </w:rPr>
              <w:t>Ш</w:t>
            </w:r>
            <w:r w:rsidRPr="00FA0516">
              <w:rPr>
                <w:rFonts w:cs="Courier New"/>
                <w:sz w:val="24"/>
                <w:szCs w:val="24"/>
              </w:rPr>
              <w:t>уского района"</w:t>
            </w:r>
          </w:p>
        </w:tc>
      </w:tr>
      <w:tr w:rsidR="00F453E8" w:rsidRPr="002C3CCA" w14:paraId="34A3BD17" w14:textId="77777777" w:rsidTr="00DF18DD">
        <w:trPr>
          <w:trHeight w:val="405"/>
        </w:trPr>
        <w:tc>
          <w:tcPr>
            <w:tcW w:w="3402" w:type="dxa"/>
          </w:tcPr>
          <w:p w14:paraId="4CE80A8F" w14:textId="77777777" w:rsidR="00F453E8" w:rsidRPr="002C3CCA" w:rsidRDefault="00F453E8" w:rsidP="00DF18DD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2C3CCA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7CE9E92F" w14:textId="77777777" w:rsidR="00F453E8" w:rsidRPr="002C3CCA" w:rsidRDefault="00F453E8" w:rsidP="00DF18DD">
            <w:pPr>
              <w:spacing w:before="1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Республика Казахстан,</w:t>
            </w:r>
            <w:r w:rsidRPr="00FA0516">
              <w:rPr>
                <w:rFonts w:cs="Courier New"/>
                <w:sz w:val="24"/>
                <w:szCs w:val="24"/>
              </w:rPr>
              <w:t xml:space="preserve"> </w:t>
            </w:r>
            <w:r w:rsidRPr="009E1676">
              <w:rPr>
                <w:rFonts w:cs="Courier New"/>
                <w:sz w:val="24"/>
                <w:szCs w:val="24"/>
              </w:rPr>
              <w:t>Жамбылская область, Шуский район, Толебийский сельский округ, село Толе би, ул. Толе би, д. 242</w:t>
            </w:r>
          </w:p>
        </w:tc>
      </w:tr>
      <w:tr w:rsidR="00F453E8" w:rsidRPr="002C3CCA" w14:paraId="6E228B70" w14:textId="77777777" w:rsidTr="00DF18DD">
        <w:trPr>
          <w:trHeight w:val="325"/>
        </w:trPr>
        <w:tc>
          <w:tcPr>
            <w:tcW w:w="3402" w:type="dxa"/>
          </w:tcPr>
          <w:p w14:paraId="0899EF81" w14:textId="77777777" w:rsidR="00F453E8" w:rsidRPr="002C3CCA" w:rsidRDefault="00F453E8" w:rsidP="00DF18DD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1485DAAB" w14:textId="4F3BAD8F" w:rsidR="00F453E8" w:rsidRPr="002C3CCA" w:rsidRDefault="00F453E8" w:rsidP="00F453E8">
            <w:pPr>
              <w:spacing w:before="1"/>
              <w:rPr>
                <w:rFonts w:cs="Courier New"/>
                <w:sz w:val="24"/>
                <w:szCs w:val="24"/>
              </w:rPr>
            </w:pPr>
            <w:r w:rsidRPr="002C3CCA">
              <w:rPr>
                <w:rFonts w:cs="Courier New"/>
                <w:sz w:val="24"/>
                <w:szCs w:val="24"/>
              </w:rPr>
              <w:t xml:space="preserve">Республика Казахстан, </w:t>
            </w:r>
            <w:r w:rsidRPr="00C7039B">
              <w:rPr>
                <w:rFonts w:cs="Courier New"/>
                <w:sz w:val="24"/>
                <w:szCs w:val="24"/>
              </w:rPr>
              <w:t xml:space="preserve">Жамбылская область, </w:t>
            </w:r>
            <w:r>
              <w:rPr>
                <w:rFonts w:cs="Courier New"/>
                <w:sz w:val="24"/>
                <w:szCs w:val="24"/>
              </w:rPr>
              <w:t>Ш</w:t>
            </w:r>
            <w:r w:rsidRPr="00FA0516">
              <w:rPr>
                <w:rFonts w:cs="Courier New"/>
                <w:sz w:val="24"/>
                <w:szCs w:val="24"/>
              </w:rPr>
              <w:t>уский район</w:t>
            </w:r>
            <w:r w:rsidRPr="00684E63">
              <w:rPr>
                <w:rFonts w:cs="Courier Ne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Courier New"/>
                <w:sz w:val="24"/>
                <w:szCs w:val="24"/>
              </w:rPr>
              <w:t>Актобинс</w:t>
            </w:r>
            <w:r w:rsidRPr="007D4C68">
              <w:rPr>
                <w:rFonts w:cs="Courier New"/>
                <w:sz w:val="24"/>
                <w:szCs w:val="24"/>
              </w:rPr>
              <w:t>кий</w:t>
            </w:r>
            <w:proofErr w:type="spellEnd"/>
            <w:r w:rsidRPr="007D4C68">
              <w:rPr>
                <w:rFonts w:cs="Courier New"/>
                <w:sz w:val="24"/>
                <w:szCs w:val="24"/>
              </w:rPr>
              <w:t xml:space="preserve"> сельский округ</w:t>
            </w:r>
            <w:r>
              <w:rPr>
                <w:rFonts w:cs="Courier New"/>
                <w:sz w:val="24"/>
                <w:szCs w:val="24"/>
              </w:rPr>
              <w:t>, село Актобе</w:t>
            </w:r>
          </w:p>
        </w:tc>
      </w:tr>
      <w:tr w:rsidR="00F453E8" w:rsidRPr="002C3CCA" w14:paraId="3F94CF68" w14:textId="77777777" w:rsidTr="00DF18DD">
        <w:trPr>
          <w:trHeight w:val="70"/>
        </w:trPr>
        <w:tc>
          <w:tcPr>
            <w:tcW w:w="3402" w:type="dxa"/>
          </w:tcPr>
          <w:p w14:paraId="3E4C462B" w14:textId="77777777" w:rsidR="00F453E8" w:rsidRPr="002C3CCA" w:rsidRDefault="00F453E8" w:rsidP="00DF18DD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0F2CAA7A" w14:textId="77777777" w:rsidR="00F453E8" w:rsidRPr="002C3CCA" w:rsidRDefault="00F453E8" w:rsidP="00DF18DD">
            <w:pPr>
              <w:rPr>
                <w:sz w:val="24"/>
                <w:szCs w:val="24"/>
              </w:rPr>
            </w:pPr>
            <w:r w:rsidRPr="00177BB2">
              <w:rPr>
                <w:sz w:val="24"/>
                <w:szCs w:val="24"/>
              </w:rPr>
              <w:t>050140004282</w:t>
            </w:r>
          </w:p>
        </w:tc>
      </w:tr>
      <w:tr w:rsidR="00F453E8" w:rsidRPr="002C3CCA" w14:paraId="4E8DF03C" w14:textId="77777777" w:rsidTr="00DF18DD">
        <w:trPr>
          <w:trHeight w:val="414"/>
        </w:trPr>
        <w:tc>
          <w:tcPr>
            <w:tcW w:w="3402" w:type="dxa"/>
          </w:tcPr>
          <w:p w14:paraId="4AE58E64" w14:textId="77777777" w:rsidR="00F453E8" w:rsidRPr="002C3CCA" w:rsidRDefault="00F453E8" w:rsidP="00DF18DD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Основной вид</w:t>
            </w:r>
            <w:r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096" w:type="dxa"/>
            <w:shd w:val="clear" w:color="auto" w:fill="auto"/>
          </w:tcPr>
          <w:p w14:paraId="6394625A" w14:textId="77777777" w:rsidR="00F453E8" w:rsidRPr="003446F3" w:rsidRDefault="00F453E8" w:rsidP="00DF18DD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DE5842">
              <w:rPr>
                <w:rFonts w:cs="Courier New"/>
                <w:sz w:val="24"/>
                <w:szCs w:val="24"/>
              </w:rPr>
              <w:t>Деятельность сельских и поселковых органов управления (</w:t>
            </w:r>
            <w:hyperlink r:id="rId13" w:history="1">
              <w:r w:rsidRPr="00DE5842">
                <w:rPr>
                  <w:rFonts w:cs="Courier New"/>
                  <w:sz w:val="24"/>
                  <w:szCs w:val="24"/>
                </w:rPr>
                <w:t>код 841</w:t>
              </w:r>
              <w:r>
                <w:rPr>
                  <w:rFonts w:cs="Courier New"/>
                  <w:sz w:val="24"/>
                  <w:szCs w:val="24"/>
                </w:rPr>
                <w:t>20</w:t>
              </w:r>
              <w:r w:rsidRPr="00DE5842">
                <w:rPr>
                  <w:rFonts w:cs="Courier New"/>
                  <w:sz w:val="24"/>
                  <w:szCs w:val="24"/>
                </w:rPr>
                <w:t>)</w:t>
              </w:r>
            </w:hyperlink>
          </w:p>
        </w:tc>
      </w:tr>
      <w:tr w:rsidR="00F453E8" w:rsidRPr="002C3CCA" w14:paraId="6297B577" w14:textId="77777777" w:rsidTr="00DF18DD">
        <w:trPr>
          <w:trHeight w:val="406"/>
        </w:trPr>
        <w:tc>
          <w:tcPr>
            <w:tcW w:w="3402" w:type="dxa"/>
          </w:tcPr>
          <w:p w14:paraId="364609F6" w14:textId="77777777" w:rsidR="00F453E8" w:rsidRPr="002C3CCA" w:rsidRDefault="00F453E8" w:rsidP="00DF18DD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Форма</w:t>
            </w:r>
            <w:r w:rsidRPr="002C3CCA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37F8E5E1" w14:textId="77777777" w:rsidR="00F453E8" w:rsidRPr="002C3CCA" w:rsidRDefault="00F453E8" w:rsidP="00DF18DD">
            <w:pPr>
              <w:rPr>
                <w:rFonts w:cs="Courier New"/>
                <w:sz w:val="24"/>
                <w:szCs w:val="24"/>
              </w:rPr>
            </w:pPr>
            <w:r w:rsidRPr="00FA0516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F453E8" w:rsidRPr="002C3CCA" w14:paraId="22163BC5" w14:textId="77777777" w:rsidTr="00DF18DD">
        <w:trPr>
          <w:trHeight w:val="1047"/>
        </w:trPr>
        <w:tc>
          <w:tcPr>
            <w:tcW w:w="3402" w:type="dxa"/>
          </w:tcPr>
          <w:p w14:paraId="71197011" w14:textId="77777777" w:rsidR="00F453E8" w:rsidRPr="00DE5842" w:rsidRDefault="00F453E8" w:rsidP="00DF18DD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DE5842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77ED3435" w14:textId="6106BAE3" w:rsidR="00F453E8" w:rsidRPr="00DE5842" w:rsidRDefault="00F453E8" w:rsidP="00DF18DD">
            <w:pPr>
              <w:rPr>
                <w:rFonts w:cs="Courier New"/>
                <w:sz w:val="24"/>
                <w:szCs w:val="24"/>
              </w:rPr>
            </w:pPr>
            <w:r w:rsidRPr="00DE5842">
              <w:rPr>
                <w:rFonts w:cs="Courier New"/>
                <w:sz w:val="24"/>
                <w:szCs w:val="24"/>
              </w:rPr>
              <w:t xml:space="preserve">Полигон ТБО </w:t>
            </w:r>
            <w:r>
              <w:rPr>
                <w:rFonts w:cs="Courier New"/>
                <w:sz w:val="24"/>
                <w:szCs w:val="24"/>
              </w:rPr>
              <w:t>села Актобе</w:t>
            </w:r>
            <w:r w:rsidRPr="00DE5842">
              <w:rPr>
                <w:rFonts w:cs="Courier New"/>
                <w:sz w:val="24"/>
                <w:szCs w:val="24"/>
              </w:rPr>
              <w:t xml:space="preserve"> – 1</w:t>
            </w:r>
            <w:r>
              <w:rPr>
                <w:rFonts w:cs="Courier New"/>
                <w:sz w:val="24"/>
                <w:szCs w:val="24"/>
              </w:rPr>
              <w:t>,5</w:t>
            </w:r>
            <w:r w:rsidRPr="00DE5842">
              <w:rPr>
                <w:rFonts w:cs="Courier New"/>
                <w:sz w:val="24"/>
                <w:szCs w:val="24"/>
              </w:rPr>
              <w:t xml:space="preserve"> га.</w:t>
            </w:r>
          </w:p>
          <w:p w14:paraId="61F8D528" w14:textId="77777777" w:rsidR="00F453E8" w:rsidRPr="00DE5842" w:rsidRDefault="00F453E8" w:rsidP="00DF18DD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70DF4C4F" w14:textId="77777777" w:rsidR="00F453E8" w:rsidRDefault="00F453E8" w:rsidP="00010C1D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6542FB17" w14:textId="77777777" w:rsidR="00B329E1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села</w:t>
      </w:r>
      <w:r w:rsidRPr="00010C1D">
        <w:rPr>
          <w:sz w:val="28"/>
        </w:rPr>
        <w:t xml:space="preserve"> </w:t>
      </w:r>
      <w:r w:rsidR="00B329E1">
        <w:rPr>
          <w:sz w:val="28"/>
        </w:rPr>
        <w:t xml:space="preserve">Актобе </w:t>
      </w:r>
      <w:proofErr w:type="spellStart"/>
      <w:r w:rsidR="00B329E1">
        <w:rPr>
          <w:sz w:val="28"/>
        </w:rPr>
        <w:t>Актобинского</w:t>
      </w:r>
      <w:proofErr w:type="spellEnd"/>
      <w:r w:rsidR="00B329E1">
        <w:rPr>
          <w:sz w:val="28"/>
        </w:rPr>
        <w:t xml:space="preserve"> сельского округа </w:t>
      </w:r>
      <w:r w:rsidR="00671BDC" w:rsidRPr="00671BDC">
        <w:rPr>
          <w:sz w:val="28"/>
        </w:rPr>
        <w:t>Шуского района</w:t>
      </w:r>
      <w:r w:rsidRPr="00671BDC">
        <w:rPr>
          <w:sz w:val="28"/>
        </w:rPr>
        <w:t xml:space="preserve"> </w:t>
      </w:r>
      <w:r w:rsidRPr="00010C1D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Pr="00010C1D">
        <w:rPr>
          <w:sz w:val="28"/>
        </w:rPr>
        <w:t xml:space="preserve">уского района» расположено по адресу: Жамбылская область, </w:t>
      </w:r>
      <w:r w:rsidR="00671BDC" w:rsidRPr="00671BDC">
        <w:rPr>
          <w:sz w:val="28"/>
        </w:rPr>
        <w:t>Шу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proofErr w:type="spellStart"/>
      <w:r w:rsidR="000C31F5" w:rsidRPr="000C31F5">
        <w:rPr>
          <w:sz w:val="28"/>
        </w:rPr>
        <w:t>Ак</w:t>
      </w:r>
      <w:r w:rsidR="00B329E1">
        <w:rPr>
          <w:sz w:val="28"/>
        </w:rPr>
        <w:t>тобин</w:t>
      </w:r>
      <w:r w:rsidR="000C31F5" w:rsidRPr="000C31F5">
        <w:rPr>
          <w:sz w:val="28"/>
        </w:rPr>
        <w:t>ский</w:t>
      </w:r>
      <w:proofErr w:type="spellEnd"/>
      <w:r w:rsidR="000C31F5" w:rsidRPr="000C31F5">
        <w:rPr>
          <w:sz w:val="28"/>
        </w:rPr>
        <w:t xml:space="preserve"> сельский округ, </w:t>
      </w:r>
      <w:r w:rsidR="00B329E1" w:rsidRPr="00B329E1">
        <w:rPr>
          <w:sz w:val="28"/>
        </w:rPr>
        <w:t xml:space="preserve">на расстоянии более </w:t>
      </w:r>
      <w:bookmarkStart w:id="5" w:name="_Hlk211267284"/>
      <w:r w:rsidR="00B329E1" w:rsidRPr="00B329E1">
        <w:rPr>
          <w:sz w:val="28"/>
        </w:rPr>
        <w:t xml:space="preserve">1,5км на юго-запад от </w:t>
      </w:r>
      <w:proofErr w:type="spellStart"/>
      <w:r w:rsidR="00B329E1" w:rsidRPr="00B329E1">
        <w:rPr>
          <w:sz w:val="28"/>
        </w:rPr>
        <w:t>с.Актобе</w:t>
      </w:r>
      <w:proofErr w:type="spellEnd"/>
      <w:r w:rsidR="00B329E1" w:rsidRPr="00B329E1">
        <w:rPr>
          <w:sz w:val="28"/>
        </w:rPr>
        <w:t>.</w:t>
      </w:r>
      <w:bookmarkEnd w:id="5"/>
    </w:p>
    <w:p w14:paraId="09F02714" w14:textId="7F6D37A7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1BFD107C" w14:textId="3F970506" w:rsidR="00F453E8" w:rsidRDefault="00F453E8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6B876378" w14:textId="77777777" w:rsidR="00F453E8" w:rsidRPr="00310B4D" w:rsidRDefault="00F453E8" w:rsidP="00F453E8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43FFEAA1" w14:textId="77777777" w:rsidR="00F453E8" w:rsidRDefault="00F453E8" w:rsidP="00F453E8">
      <w:pPr>
        <w:ind w:firstLine="709"/>
        <w:jc w:val="both"/>
        <w:rPr>
          <w:sz w:val="28"/>
        </w:rPr>
      </w:pPr>
    </w:p>
    <w:p w14:paraId="4BD8FC07" w14:textId="77777777" w:rsidR="00F453E8" w:rsidRDefault="00F453E8" w:rsidP="00F453E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5E4974B4" w14:textId="77777777" w:rsidR="00F453E8" w:rsidRDefault="00F453E8" w:rsidP="00F453E8">
      <w:pPr>
        <w:ind w:firstLine="709"/>
        <w:jc w:val="both"/>
        <w:rPr>
          <w:sz w:val="28"/>
        </w:rPr>
      </w:pPr>
    </w:p>
    <w:p w14:paraId="430F0744" w14:textId="77777777" w:rsidR="00F453E8" w:rsidRPr="00310B4D" w:rsidRDefault="00F453E8" w:rsidP="00F453E8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3296886E" w14:textId="77777777" w:rsidR="00F453E8" w:rsidRDefault="00F453E8" w:rsidP="00F453E8">
      <w:pPr>
        <w:ind w:firstLine="709"/>
        <w:jc w:val="center"/>
        <w:rPr>
          <w:sz w:val="28"/>
        </w:rPr>
      </w:pPr>
    </w:p>
    <w:p w14:paraId="550C4B7A" w14:textId="77777777" w:rsidR="00F453E8" w:rsidRDefault="00F453E8" w:rsidP="00F453E8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                 </w:t>
      </w:r>
      <w:proofErr w:type="gramStart"/>
      <w:r>
        <w:rPr>
          <w:sz w:val="28"/>
        </w:rPr>
        <w:t xml:space="preserve">   </w:t>
      </w:r>
      <w:r w:rsidRPr="00310B4D">
        <w:rPr>
          <w:sz w:val="28"/>
        </w:rPr>
        <w:t>(</w:t>
      </w:r>
      <w:proofErr w:type="gramEnd"/>
      <w:r w:rsidRPr="00310B4D">
        <w:rPr>
          <w:sz w:val="28"/>
        </w:rPr>
        <w:t>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53FCBDCD" w14:textId="64596889" w:rsidR="00EF0E0B" w:rsidRDefault="00EF0E0B" w:rsidP="00F453E8">
      <w:pPr>
        <w:ind w:firstLine="709"/>
        <w:jc w:val="both"/>
        <w:rPr>
          <w:sz w:val="28"/>
        </w:rPr>
        <w:sectPr w:rsidR="00EF0E0B" w:rsidSect="00DF18DD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0C510ECF" w14:textId="01F78074" w:rsidR="00E444B9" w:rsidRDefault="00773FF1" w:rsidP="003B7548">
      <w:pPr>
        <w:spacing w:before="2"/>
        <w:ind w:left="222" w:right="108" w:firstLine="566"/>
        <w:jc w:val="both"/>
        <w:rPr>
          <w:sz w:val="28"/>
        </w:rPr>
      </w:pPr>
      <w:bookmarkStart w:id="6" w:name="_bookmark5"/>
      <w:bookmarkEnd w:id="6"/>
      <w:r>
        <w:rPr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34554368" behindDoc="1" locked="0" layoutInCell="1" allowOverlap="1" wp14:anchorId="0F079279" wp14:editId="026ADE8E">
                <wp:simplePos x="0" y="0"/>
                <wp:positionH relativeFrom="page">
                  <wp:posOffset>831273</wp:posOffset>
                </wp:positionH>
                <wp:positionV relativeFrom="paragraph">
                  <wp:posOffset>-1649</wp:posOffset>
                </wp:positionV>
                <wp:extent cx="8431480" cy="5386070"/>
                <wp:effectExtent l="0" t="0" r="8255" b="508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31480" cy="5386070"/>
                          <a:chOff x="0" y="0"/>
                          <a:chExt cx="6642100" cy="5386070"/>
                        </a:xfrm>
                      </wpg:grpSpPr>
                      <pic:pic xmlns:pic="http://schemas.openxmlformats.org/drawingml/2006/picture">
                        <pic:nvPicPr>
                          <pic:cNvPr id="5" name="Image 1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592" cy="5385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13"/>
                        <wps:cNvSpPr/>
                        <wps:spPr>
                          <a:xfrm>
                            <a:off x="1696974" y="2666237"/>
                            <a:ext cx="11747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475" h="26034">
                                <a:moveTo>
                                  <a:pt x="117348" y="0"/>
                                </a:moveTo>
                                <a:lnTo>
                                  <a:pt x="110490" y="0"/>
                                </a:lnTo>
                                <a:lnTo>
                                  <a:pt x="104394" y="0"/>
                                </a:lnTo>
                                <a:lnTo>
                                  <a:pt x="104394" y="6858"/>
                                </a:lnTo>
                                <a:lnTo>
                                  <a:pt x="104394" y="19812"/>
                                </a:lnTo>
                                <a:lnTo>
                                  <a:pt x="6858" y="19812"/>
                                </a:lnTo>
                                <a:lnTo>
                                  <a:pt x="6858" y="6858"/>
                                </a:lnTo>
                                <a:lnTo>
                                  <a:pt x="104394" y="6858"/>
                                </a:lnTo>
                                <a:lnTo>
                                  <a:pt x="104394" y="0"/>
                                </a:lnTo>
                                <a:lnTo>
                                  <a:pt x="68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08"/>
                                </a:lnTo>
                                <a:lnTo>
                                  <a:pt x="6858" y="25908"/>
                                </a:lnTo>
                                <a:lnTo>
                                  <a:pt x="110490" y="25908"/>
                                </a:lnTo>
                                <a:lnTo>
                                  <a:pt x="110490" y="25400"/>
                                </a:lnTo>
                                <a:lnTo>
                                  <a:pt x="117348" y="25400"/>
                                </a:lnTo>
                                <a:lnTo>
                                  <a:pt x="117348" y="20320"/>
                                </a:lnTo>
                                <a:lnTo>
                                  <a:pt x="117348" y="6350"/>
                                </a:lnTo>
                                <a:lnTo>
                                  <a:pt x="117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14"/>
                        <wps:cNvSpPr/>
                        <wps:spPr>
                          <a:xfrm>
                            <a:off x="948689" y="2497074"/>
                            <a:ext cx="1054100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4100" h="631190">
                                <a:moveTo>
                                  <a:pt x="6857" y="6858"/>
                                </a:moveTo>
                                <a:lnTo>
                                  <a:pt x="6857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585978" y="630936"/>
                                </a:lnTo>
                                <a:lnTo>
                                  <a:pt x="592074" y="624840"/>
                                </a:lnTo>
                                <a:lnTo>
                                  <a:pt x="12630" y="12954"/>
                                </a:lnTo>
                                <a:lnTo>
                                  <a:pt x="6857" y="12954"/>
                                </a:lnTo>
                                <a:lnTo>
                                  <a:pt x="6857" y="6858"/>
                                </a:lnTo>
                                <a:close/>
                              </a:path>
                              <a:path w="1054100" h="631190">
                                <a:moveTo>
                                  <a:pt x="6857" y="6858"/>
                                </a:moveTo>
                                <a:lnTo>
                                  <a:pt x="0" y="6858"/>
                                </a:lnTo>
                                <a:lnTo>
                                  <a:pt x="0" y="12954"/>
                                </a:lnTo>
                                <a:lnTo>
                                  <a:pt x="6857" y="6858"/>
                                </a:lnTo>
                                <a:close/>
                              </a:path>
                              <a:path w="1054100" h="631190">
                                <a:moveTo>
                                  <a:pt x="1053846" y="0"/>
                                </a:moveTo>
                                <a:lnTo>
                                  <a:pt x="6857" y="6858"/>
                                </a:lnTo>
                                <a:lnTo>
                                  <a:pt x="12630" y="12954"/>
                                </a:lnTo>
                                <a:lnTo>
                                  <a:pt x="6858" y="12954"/>
                                </a:lnTo>
                                <a:lnTo>
                                  <a:pt x="1053846" y="6858"/>
                                </a:lnTo>
                                <a:lnTo>
                                  <a:pt x="1053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A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70932" y="1157478"/>
                            <a:ext cx="182117" cy="2141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6"/>
                        <wps:cNvSpPr/>
                        <wps:spPr>
                          <a:xfrm>
                            <a:off x="5196840" y="1261122"/>
                            <a:ext cx="143510" cy="8394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" h="839469">
                                <a:moveTo>
                                  <a:pt x="143256" y="579120"/>
                                </a:moveTo>
                                <a:lnTo>
                                  <a:pt x="82626" y="478485"/>
                                </a:lnTo>
                                <a:lnTo>
                                  <a:pt x="78486" y="0"/>
                                </a:lnTo>
                                <a:lnTo>
                                  <a:pt x="45720" y="0"/>
                                </a:lnTo>
                                <a:lnTo>
                                  <a:pt x="49872" y="478790"/>
                                </a:lnTo>
                                <a:lnTo>
                                  <a:pt x="0" y="579120"/>
                                </a:lnTo>
                                <a:lnTo>
                                  <a:pt x="6858" y="838962"/>
                                </a:lnTo>
                                <a:lnTo>
                                  <a:pt x="71628" y="709422"/>
                                </a:lnTo>
                                <a:lnTo>
                                  <a:pt x="143256" y="838962"/>
                                </a:lnTo>
                                <a:lnTo>
                                  <a:pt x="143256" y="709422"/>
                                </a:lnTo>
                                <a:lnTo>
                                  <a:pt x="143256" y="702564"/>
                                </a:lnTo>
                                <a:lnTo>
                                  <a:pt x="143256" y="579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A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24578" y="3388614"/>
                            <a:ext cx="103632" cy="1165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8"/>
                        <wps:cNvSpPr/>
                        <wps:spPr>
                          <a:xfrm>
                            <a:off x="4260341" y="2842260"/>
                            <a:ext cx="441959" cy="624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959" h="624205">
                                <a:moveTo>
                                  <a:pt x="6096" y="0"/>
                                </a:moveTo>
                                <a:lnTo>
                                  <a:pt x="0" y="12954"/>
                                </a:lnTo>
                                <a:lnTo>
                                  <a:pt x="429006" y="624078"/>
                                </a:lnTo>
                                <a:lnTo>
                                  <a:pt x="441959" y="617220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4809" y="2770632"/>
                            <a:ext cx="143255" cy="1821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2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38065" y="3212592"/>
                            <a:ext cx="163068" cy="253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21"/>
                        <wps:cNvSpPr/>
                        <wps:spPr>
                          <a:xfrm>
                            <a:off x="2945891" y="3446526"/>
                            <a:ext cx="139954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9540" h="45720">
                                <a:moveTo>
                                  <a:pt x="1399032" y="0"/>
                                </a:moveTo>
                                <a:lnTo>
                                  <a:pt x="0" y="32765"/>
                                </a:lnTo>
                                <a:lnTo>
                                  <a:pt x="0" y="45719"/>
                                </a:lnTo>
                                <a:lnTo>
                                  <a:pt x="1399032" y="19811"/>
                                </a:lnTo>
                                <a:lnTo>
                                  <a:pt x="1399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A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22"/>
                        <wps:cNvSpPr txBox="1"/>
                        <wps:spPr>
                          <a:xfrm>
                            <a:off x="5166359" y="874692"/>
                            <a:ext cx="149225" cy="2108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251E57" w14:textId="77777777" w:rsidR="00AB6DC1" w:rsidRDefault="00AB6DC1" w:rsidP="00773FF1">
                              <w:pPr>
                                <w:spacing w:line="330" w:lineRule="exact"/>
                                <w:rPr>
                                  <w:rFonts w:ascii="Arial" w:hAnsi="Arial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FA00"/>
                                  <w:spacing w:val="-10"/>
                                  <w:sz w:val="29"/>
                                </w:rPr>
                                <w:t>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23"/>
                        <wps:cNvSpPr txBox="1"/>
                        <wps:spPr>
                          <a:xfrm>
                            <a:off x="5166359" y="2098787"/>
                            <a:ext cx="225425" cy="208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09DEF3" w14:textId="77777777" w:rsidR="00AB6DC1" w:rsidRDefault="00AB6DC1" w:rsidP="00773FF1">
                              <w:pPr>
                                <w:spacing w:line="327" w:lineRule="exact"/>
                                <w:rPr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b/>
                                  <w:color w:val="FDFA00"/>
                                  <w:spacing w:val="-10"/>
                                  <w:sz w:val="29"/>
                                </w:rPr>
                                <w:t>Ю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4"/>
                        <wps:cNvSpPr txBox="1"/>
                        <wps:spPr>
                          <a:xfrm>
                            <a:off x="951737" y="2330685"/>
                            <a:ext cx="1138555" cy="158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3B9801" w14:textId="77777777" w:rsidR="00AB6DC1" w:rsidRDefault="00AB6DC1" w:rsidP="00773FF1">
                              <w:pPr>
                                <w:spacing w:line="248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DFA00"/>
                                </w:rPr>
                                <w:t>Полигон</w:t>
                              </w:r>
                              <w:r>
                                <w:rPr>
                                  <w:b/>
                                  <w:color w:val="FDFA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DFA00"/>
                                </w:rPr>
                                <w:t>ТБО</w:t>
                              </w:r>
                              <w:r>
                                <w:rPr>
                                  <w:b/>
                                  <w:color w:val="FDFA0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DFA00"/>
                                  <w:spacing w:val="-5"/>
                                </w:rPr>
                                <w:t>1г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5"/>
                        <wps:cNvSpPr txBox="1"/>
                        <wps:spPr>
                          <a:xfrm>
                            <a:off x="3129533" y="3108499"/>
                            <a:ext cx="1212850" cy="208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F015AB" w14:textId="77777777" w:rsidR="00AB6DC1" w:rsidRDefault="00AB6DC1" w:rsidP="00773FF1">
                              <w:pPr>
                                <w:spacing w:line="327" w:lineRule="exact"/>
                                <w:rPr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b/>
                                  <w:color w:val="FDFA00"/>
                                  <w:sz w:val="29"/>
                                </w:rPr>
                                <w:t>Дорога</w:t>
                              </w:r>
                              <w:r>
                                <w:rPr>
                                  <w:b/>
                                  <w:color w:val="FDFA00"/>
                                  <w:spacing w:val="1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DFA00"/>
                                  <w:sz w:val="29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b/>
                                  <w:color w:val="FDFA00"/>
                                  <w:spacing w:val="-4"/>
                                  <w:sz w:val="29"/>
                                </w:rPr>
                                <w:t>г.Шу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079279" id="Group 11" o:spid="_x0000_s1029" style="position:absolute;left:0;text-align:left;margin-left:65.45pt;margin-top:-.15pt;width:663.9pt;height:424.1pt;z-index:-68762112;mso-wrap-distance-left:0;mso-wrap-distance-right:0;mso-position-horizontal-relative:page;mso-width-relative:margin" coordsize="66421,538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30" type="#_x0000_t75" style="position:absolute;width:66415;height:5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">
                  <v:imagedata r:id="rId19" o:title=""/>
                </v:shape>
                <v:shape id="Graphic 13" o:spid="_x0000_s1031" style="position:absolute;left:16969;top:26662;width:1175;height:260;visibility:visible;mso-wrap-style:square;v-text-anchor:top" coordsize="11747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" path="m117348,r-6858,l104394,r,6858l104394,19812r-97536,l6858,6858r97536,l104394,,6858,,,,,25908r6858,l110490,25908r,-508l117348,25400r,-5080l117348,6350r,-6350xe" fillcolor="#25221e" stroked="f">
                  <v:path arrowok="t"/>
                </v:shape>
                <v:shape id="Graphic 14" o:spid="_x0000_s1032" style="position:absolute;left:9486;top:24970;width:10541;height:6312;visibility:visible;mso-wrap-style:square;v-text-anchor:top" coordsize="1054100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" path="m6857,6858r,6096l,12954,585978,630936r6096,-6096l12630,12954r-5773,l6857,6858xem6857,6858l,6858r,6096l6857,6858xem1053846,l6857,6858r5773,6096l6858,12954,1053846,6858r,-6858xe" fillcolor="#fdfa00" stroked="f">
                  <v:path arrowok="t"/>
                </v:shape>
                <v:shape id="Image 15" o:spid="_x0000_s1033" type="#_x0000_t75" style="position:absolute;left:51709;top:11574;width:1821;height: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">
                  <v:imagedata r:id="rId20" o:title=""/>
                </v:shape>
                <v:shape id="Graphic 16" o:spid="_x0000_s1034" style="position:absolute;left:51968;top:12611;width:1435;height:8394;visibility:visible;mso-wrap-style:square;v-text-anchor:top" coordsize="143510,83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" path="m143256,579120l82626,478485,78486,,45720,r4152,478790l,579120,6858,838962,71628,709422r71628,129540l143256,709422r,-6858l143256,579120xe" fillcolor="#fdfa00" stroked="f">
                  <v:path arrowok="t"/>
                </v:shape>
                <v:shape id="Image 17" o:spid="_x0000_s1035" type="#_x0000_t75" style="position:absolute;left:46245;top:33886;width:1037;height: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">
                  <v:imagedata r:id="rId21" o:title=""/>
                </v:shape>
                <v:shape id="Graphic 18" o:spid="_x0000_s1036" style="position:absolute;left:42603;top:28422;width:4420;height:6242;visibility:visible;mso-wrap-style:square;v-text-anchor:top" coordsize="441959,6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" path="m6096,l,12954,429006,624078r12953,-6858l6096,xe" stroked="f">
                  <v:path arrowok="t"/>
                </v:shape>
                <v:shape id="Image 19" o:spid="_x0000_s1037" type="#_x0000_t75" style="position:absolute;left:41948;top:27706;width:1432;height:1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">
                  <v:imagedata r:id="rId22" o:title=""/>
                </v:shape>
                <v:shape id="Image 20" o:spid="_x0000_s1038" type="#_x0000_t75" style="position:absolute;left:43380;top:32125;width:1631;height:2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">
                  <v:imagedata r:id="rId23" o:title=""/>
                </v:shape>
                <v:shape id="Graphic 21" o:spid="_x0000_s1039" style="position:absolute;left:29458;top:34465;width:13996;height:457;visibility:visible;mso-wrap-style:square;v-text-anchor:top" coordsize="139954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" path="m1399032,l,32765,,45719,1399032,19811r,-19811xe" fillcolor="#fdfa00" stroked="f">
                  <v:path arrowok="t"/>
                </v:shape>
                <v:shape id="Textbox 22" o:spid="_x0000_s1040" type="#_x0000_t202" style="position:absolute;left:51663;top:8746;width:1492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A251E57" w14:textId="77777777" w:rsidR="00AB6DC1" w:rsidRDefault="00AB6DC1" w:rsidP="00773FF1">
                        <w:pPr>
                          <w:spacing w:line="330" w:lineRule="exact"/>
                          <w:rPr>
                            <w:rFonts w:ascii="Arial" w:hAnsi="Arial"/>
                            <w:b/>
                            <w:sz w:val="29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FA00"/>
                            <w:spacing w:val="-10"/>
                            <w:sz w:val="29"/>
                          </w:rPr>
                          <w:t>С</w:t>
                        </w:r>
                      </w:p>
                    </w:txbxContent>
                  </v:textbox>
                </v:shape>
                <v:shape id="Textbox 23" o:spid="_x0000_s1041" type="#_x0000_t202" style="position:absolute;left:51663;top:20987;width:2254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D09DEF3" w14:textId="77777777" w:rsidR="00AB6DC1" w:rsidRDefault="00AB6DC1" w:rsidP="00773FF1">
                        <w:pPr>
                          <w:spacing w:line="327" w:lineRule="exact"/>
                          <w:rPr>
                            <w:b/>
                            <w:sz w:val="29"/>
                          </w:rPr>
                        </w:pPr>
                        <w:r>
                          <w:rPr>
                            <w:b/>
                            <w:color w:val="FDFA00"/>
                            <w:spacing w:val="-10"/>
                            <w:sz w:val="29"/>
                          </w:rPr>
                          <w:t>Ю</w:t>
                        </w:r>
                      </w:p>
                    </w:txbxContent>
                  </v:textbox>
                </v:shape>
                <v:shape id="Textbox 24" o:spid="_x0000_s1042" type="#_x0000_t202" style="position:absolute;left:9517;top:23306;width:11385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133B9801" w14:textId="77777777" w:rsidR="00AB6DC1" w:rsidRDefault="00AB6DC1" w:rsidP="00773FF1">
                        <w:pPr>
                          <w:spacing w:line="248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DFA00"/>
                          </w:rPr>
                          <w:t>Полигон</w:t>
                        </w:r>
                        <w:r>
                          <w:rPr>
                            <w:b/>
                            <w:color w:val="FDFA0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DFA00"/>
                          </w:rPr>
                          <w:t>ТБО</w:t>
                        </w:r>
                        <w:r>
                          <w:rPr>
                            <w:b/>
                            <w:color w:val="FDFA00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DFA00"/>
                            <w:spacing w:val="-5"/>
                          </w:rPr>
                          <w:t>1га</w:t>
                        </w:r>
                      </w:p>
                    </w:txbxContent>
                  </v:textbox>
                </v:shape>
                <v:shape id="Textbox 25" o:spid="_x0000_s1043" type="#_x0000_t202" style="position:absolute;left:31295;top:31084;width:12128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5AF015AB" w14:textId="77777777" w:rsidR="00AB6DC1" w:rsidRDefault="00AB6DC1" w:rsidP="00773FF1">
                        <w:pPr>
                          <w:spacing w:line="327" w:lineRule="exact"/>
                          <w:rPr>
                            <w:b/>
                            <w:sz w:val="29"/>
                          </w:rPr>
                        </w:pPr>
                        <w:r>
                          <w:rPr>
                            <w:b/>
                            <w:color w:val="FDFA00"/>
                            <w:sz w:val="29"/>
                          </w:rPr>
                          <w:t>Дорога</w:t>
                        </w:r>
                        <w:r>
                          <w:rPr>
                            <w:b/>
                            <w:color w:val="FDFA00"/>
                            <w:spacing w:val="12"/>
                            <w:sz w:val="29"/>
                          </w:rPr>
                          <w:t xml:space="preserve"> </w:t>
                        </w:r>
                        <w:r>
                          <w:rPr>
                            <w:b/>
                            <w:color w:val="FDFA00"/>
                            <w:sz w:val="29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b/>
                            <w:color w:val="FDFA00"/>
                            <w:spacing w:val="-4"/>
                            <w:sz w:val="29"/>
                          </w:rPr>
                          <w:t>г.Шу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50D7CD8" w14:textId="08BB3A8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1C20246" w14:textId="584E086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4A5086C" w14:textId="016D261F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35C1774" w14:textId="2F33DF3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406FF2B" w14:textId="2F470EB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0C3B81" w14:textId="5982349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328AF77" w14:textId="14D80A3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3F0D9163" w14:textId="1E58B3F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FD1EA3" w14:textId="08E4E75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08AD4A2" w14:textId="15E7997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0F7B00A" w14:textId="57A16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66E9B42D" w14:textId="6134F8CA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8394FB9" w14:textId="02D1F60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D7FFE6" w14:textId="28171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9CA933F" w14:textId="5EB31F8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8CDAC07" w14:textId="05F867E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5B74E6E" w14:textId="48B61ED8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DCA134C" w14:textId="743C9F5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BA9A56" w14:textId="4D4434BC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CA80004" w14:textId="312F61FF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1CF3906" w14:textId="520FC98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2B26AB3" w14:textId="71C4B88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2E78E2D" w14:textId="13E7360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80F75D1" w14:textId="014B702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197DB3" w14:textId="6A3321F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ABF007" w14:textId="7777777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1A4403D" w14:textId="6AEDD758" w:rsidR="00773FF1" w:rsidRDefault="00773FF1" w:rsidP="00773FF1">
      <w:pPr>
        <w:spacing w:before="2"/>
        <w:ind w:left="222" w:right="108" w:firstLine="566"/>
        <w:jc w:val="center"/>
        <w:rPr>
          <w:sz w:val="28"/>
        </w:rPr>
      </w:pPr>
      <w:r w:rsidRPr="00773FF1">
        <w:rPr>
          <w:sz w:val="28"/>
        </w:rPr>
        <w:t>Рис. 1. Ситуационное расположение полигона ТБО на местности по спутниковой съемке.</w:t>
      </w:r>
    </w:p>
    <w:p w14:paraId="3FD9C48D" w14:textId="77777777" w:rsidR="00773FF1" w:rsidRDefault="00773FF1">
      <w:pPr>
        <w:rPr>
          <w:sz w:val="28"/>
        </w:rPr>
      </w:pPr>
      <w:r>
        <w:rPr>
          <w:sz w:val="28"/>
        </w:rPr>
        <w:br w:type="page"/>
      </w:r>
    </w:p>
    <w:p w14:paraId="08A3C57B" w14:textId="6CA9B4F2" w:rsidR="00E444B9" w:rsidRDefault="00773FF1" w:rsidP="003B7548">
      <w:pPr>
        <w:spacing w:before="2"/>
        <w:ind w:left="222" w:right="108" w:firstLine="566"/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34556416" behindDoc="0" locked="0" layoutInCell="1" allowOverlap="1" wp14:anchorId="458F9E00" wp14:editId="44225968">
                <wp:simplePos x="0" y="0"/>
                <wp:positionH relativeFrom="page">
                  <wp:posOffset>831273</wp:posOffset>
                </wp:positionH>
                <wp:positionV relativeFrom="paragraph">
                  <wp:posOffset>-1649</wp:posOffset>
                </wp:positionV>
                <wp:extent cx="8443356" cy="5415148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43356" cy="5415148"/>
                          <a:chOff x="0" y="0"/>
                          <a:chExt cx="6261735" cy="4324350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353" cy="4324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Graphic 35"/>
                        <wps:cNvSpPr/>
                        <wps:spPr>
                          <a:xfrm>
                            <a:off x="1724405" y="2355342"/>
                            <a:ext cx="125095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24460">
                                <a:moveTo>
                                  <a:pt x="124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4205"/>
                                </a:lnTo>
                                <a:lnTo>
                                  <a:pt x="124968" y="124205"/>
                                </a:lnTo>
                                <a:lnTo>
                                  <a:pt x="124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724405" y="2355342"/>
                            <a:ext cx="125095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24460">
                                <a:moveTo>
                                  <a:pt x="0" y="124205"/>
                                </a:moveTo>
                                <a:lnTo>
                                  <a:pt x="124968" y="124205"/>
                                </a:lnTo>
                                <a:lnTo>
                                  <a:pt x="1249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205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25221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911858" y="1834641"/>
                            <a:ext cx="12446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60" h="19050">
                                <a:moveTo>
                                  <a:pt x="124206" y="254"/>
                                </a:moveTo>
                                <a:lnTo>
                                  <a:pt x="120383" y="254"/>
                                </a:lnTo>
                                <a:lnTo>
                                  <a:pt x="120383" y="4064"/>
                                </a:lnTo>
                                <a:lnTo>
                                  <a:pt x="120383" y="15494"/>
                                </a:lnTo>
                                <a:lnTo>
                                  <a:pt x="6845" y="15494"/>
                                </a:lnTo>
                                <a:lnTo>
                                  <a:pt x="3048" y="15494"/>
                                </a:lnTo>
                                <a:lnTo>
                                  <a:pt x="3048" y="15240"/>
                                </a:lnTo>
                                <a:lnTo>
                                  <a:pt x="6845" y="15240"/>
                                </a:lnTo>
                                <a:lnTo>
                                  <a:pt x="6845" y="4064"/>
                                </a:lnTo>
                                <a:lnTo>
                                  <a:pt x="120383" y="4064"/>
                                </a:lnTo>
                                <a:lnTo>
                                  <a:pt x="120383" y="254"/>
                                </a:lnTo>
                                <a:lnTo>
                                  <a:pt x="6845" y="254"/>
                                </a:lnTo>
                                <a:lnTo>
                                  <a:pt x="3048" y="254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"/>
                                </a:lnTo>
                                <a:lnTo>
                                  <a:pt x="0" y="15240"/>
                                </a:lnTo>
                                <a:lnTo>
                                  <a:pt x="0" y="19050"/>
                                </a:lnTo>
                                <a:lnTo>
                                  <a:pt x="3048" y="19050"/>
                                </a:lnTo>
                                <a:lnTo>
                                  <a:pt x="3048" y="18554"/>
                                </a:lnTo>
                                <a:lnTo>
                                  <a:pt x="6845" y="18554"/>
                                </a:lnTo>
                                <a:lnTo>
                                  <a:pt x="120383" y="18554"/>
                                </a:lnTo>
                                <a:lnTo>
                                  <a:pt x="124206" y="18554"/>
                                </a:lnTo>
                                <a:lnTo>
                                  <a:pt x="124206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1069086" y="1641348"/>
                            <a:ext cx="1187450" cy="710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7450" h="710565">
                                <a:moveTo>
                                  <a:pt x="7620" y="3809"/>
                                </a:moveTo>
                                <a:lnTo>
                                  <a:pt x="7620" y="6857"/>
                                </a:lnTo>
                                <a:lnTo>
                                  <a:pt x="3810" y="6857"/>
                                </a:lnTo>
                                <a:lnTo>
                                  <a:pt x="662940" y="710183"/>
                                </a:lnTo>
                                <a:lnTo>
                                  <a:pt x="666750" y="706373"/>
                                </a:lnTo>
                                <a:lnTo>
                                  <a:pt x="10479" y="6857"/>
                                </a:lnTo>
                                <a:lnTo>
                                  <a:pt x="7620" y="6857"/>
                                </a:lnTo>
                                <a:lnTo>
                                  <a:pt x="7620" y="3809"/>
                                </a:lnTo>
                                <a:close/>
                              </a:path>
                              <a:path w="1187450" h="710565">
                                <a:moveTo>
                                  <a:pt x="7620" y="3809"/>
                                </a:moveTo>
                                <a:lnTo>
                                  <a:pt x="0" y="3809"/>
                                </a:lnTo>
                                <a:lnTo>
                                  <a:pt x="3810" y="6857"/>
                                </a:lnTo>
                                <a:lnTo>
                                  <a:pt x="7620" y="3809"/>
                                </a:lnTo>
                                <a:close/>
                              </a:path>
                              <a:path w="1187450" h="710565">
                                <a:moveTo>
                                  <a:pt x="1187196" y="0"/>
                                </a:moveTo>
                                <a:lnTo>
                                  <a:pt x="7620" y="3809"/>
                                </a:lnTo>
                                <a:lnTo>
                                  <a:pt x="10479" y="6857"/>
                                </a:lnTo>
                                <a:lnTo>
                                  <a:pt x="7619" y="6857"/>
                                </a:lnTo>
                                <a:lnTo>
                                  <a:pt x="1187196" y="3809"/>
                                </a:lnTo>
                                <a:lnTo>
                                  <a:pt x="1187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A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31308" y="605027"/>
                            <a:ext cx="102869" cy="1249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40"/>
                        <wps:cNvSpPr/>
                        <wps:spPr>
                          <a:xfrm>
                            <a:off x="5171694" y="667512"/>
                            <a:ext cx="26034" cy="8458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4" h="845819">
                                <a:moveTo>
                                  <a:pt x="18288" y="0"/>
                                </a:moveTo>
                                <a:lnTo>
                                  <a:pt x="0" y="0"/>
                                </a:lnTo>
                                <a:lnTo>
                                  <a:pt x="10668" y="845820"/>
                                </a:lnTo>
                                <a:lnTo>
                                  <a:pt x="25908" y="845820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A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53405" y="1373886"/>
                            <a:ext cx="80772" cy="2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4798301" y="2033028"/>
                            <a:ext cx="527685" cy="746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685" h="746760">
                                <a:moveTo>
                                  <a:pt x="527304" y="746760"/>
                                </a:moveTo>
                                <a:lnTo>
                                  <a:pt x="512826" y="680466"/>
                                </a:lnTo>
                                <a:lnTo>
                                  <a:pt x="509016" y="684276"/>
                                </a:lnTo>
                                <a:lnTo>
                                  <a:pt x="509016" y="688086"/>
                                </a:lnTo>
                                <a:lnTo>
                                  <a:pt x="501396" y="695706"/>
                                </a:lnTo>
                                <a:lnTo>
                                  <a:pt x="498741" y="697839"/>
                                </a:lnTo>
                                <a:lnTo>
                                  <a:pt x="6858" y="0"/>
                                </a:lnTo>
                                <a:lnTo>
                                  <a:pt x="0" y="3810"/>
                                </a:lnTo>
                                <a:lnTo>
                                  <a:pt x="492315" y="702564"/>
                                </a:lnTo>
                                <a:lnTo>
                                  <a:pt x="490728" y="702564"/>
                                </a:lnTo>
                                <a:lnTo>
                                  <a:pt x="486918" y="706374"/>
                                </a:lnTo>
                                <a:lnTo>
                                  <a:pt x="479298" y="706374"/>
                                </a:lnTo>
                                <a:lnTo>
                                  <a:pt x="476250" y="710184"/>
                                </a:lnTo>
                                <a:lnTo>
                                  <a:pt x="472440" y="710184"/>
                                </a:lnTo>
                                <a:lnTo>
                                  <a:pt x="527304" y="746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1738" y="1992629"/>
                            <a:ext cx="80010" cy="990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Graphic 44"/>
                        <wps:cNvSpPr/>
                        <wps:spPr>
                          <a:xfrm>
                            <a:off x="3321545" y="2446781"/>
                            <a:ext cx="174752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7520" h="311150">
                                <a:moveTo>
                                  <a:pt x="1747266" y="0"/>
                                </a:moveTo>
                                <a:lnTo>
                                  <a:pt x="1692402" y="36576"/>
                                </a:lnTo>
                                <a:lnTo>
                                  <a:pt x="1700022" y="36576"/>
                                </a:lnTo>
                                <a:lnTo>
                                  <a:pt x="1700022" y="40386"/>
                                </a:lnTo>
                                <a:lnTo>
                                  <a:pt x="1706880" y="40386"/>
                                </a:lnTo>
                                <a:lnTo>
                                  <a:pt x="1710690" y="43434"/>
                                </a:lnTo>
                                <a:lnTo>
                                  <a:pt x="1712379" y="43434"/>
                                </a:lnTo>
                                <a:lnTo>
                                  <a:pt x="1570583" y="266738"/>
                                </a:lnTo>
                                <a:lnTo>
                                  <a:pt x="0" y="304038"/>
                                </a:lnTo>
                                <a:lnTo>
                                  <a:pt x="0" y="310896"/>
                                </a:lnTo>
                                <a:lnTo>
                                  <a:pt x="1572006" y="278130"/>
                                </a:lnTo>
                                <a:lnTo>
                                  <a:pt x="1575054" y="274320"/>
                                </a:lnTo>
                                <a:lnTo>
                                  <a:pt x="1719961" y="48907"/>
                                </a:lnTo>
                                <a:lnTo>
                                  <a:pt x="1722120" y="51054"/>
                                </a:lnTo>
                                <a:lnTo>
                                  <a:pt x="1725930" y="51054"/>
                                </a:lnTo>
                                <a:lnTo>
                                  <a:pt x="1725930" y="54864"/>
                                </a:lnTo>
                                <a:lnTo>
                                  <a:pt x="1728978" y="58674"/>
                                </a:lnTo>
                                <a:lnTo>
                                  <a:pt x="1732788" y="58674"/>
                                </a:lnTo>
                                <a:lnTo>
                                  <a:pt x="1732788" y="61722"/>
                                </a:lnTo>
                                <a:lnTo>
                                  <a:pt x="1736598" y="65532"/>
                                </a:lnTo>
                                <a:lnTo>
                                  <a:pt x="1747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A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519684" y="1153921"/>
                            <a:ext cx="2531745" cy="2533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1745" h="2533650">
                                <a:moveTo>
                                  <a:pt x="2531364" y="508"/>
                                </a:moveTo>
                                <a:lnTo>
                                  <a:pt x="2527554" y="508"/>
                                </a:lnTo>
                                <a:lnTo>
                                  <a:pt x="2527554" y="0"/>
                                </a:lnTo>
                                <a:lnTo>
                                  <a:pt x="2523731" y="0"/>
                                </a:lnTo>
                                <a:lnTo>
                                  <a:pt x="2523731" y="11176"/>
                                </a:lnTo>
                                <a:lnTo>
                                  <a:pt x="2523731" y="11430"/>
                                </a:lnTo>
                                <a:lnTo>
                                  <a:pt x="2523731" y="2522220"/>
                                </a:lnTo>
                                <a:lnTo>
                                  <a:pt x="2523731" y="2522728"/>
                                </a:lnTo>
                                <a:lnTo>
                                  <a:pt x="10668" y="2522728"/>
                                </a:lnTo>
                                <a:lnTo>
                                  <a:pt x="10668" y="2522220"/>
                                </a:lnTo>
                                <a:lnTo>
                                  <a:pt x="10668" y="11430"/>
                                </a:lnTo>
                                <a:lnTo>
                                  <a:pt x="10668" y="11176"/>
                                </a:lnTo>
                                <a:lnTo>
                                  <a:pt x="2523731" y="11176"/>
                                </a:lnTo>
                                <a:lnTo>
                                  <a:pt x="2523731" y="0"/>
                                </a:lnTo>
                                <a:lnTo>
                                  <a:pt x="38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0" y="2522220"/>
                                </a:lnTo>
                                <a:lnTo>
                                  <a:pt x="0" y="2533650"/>
                                </a:lnTo>
                                <a:lnTo>
                                  <a:pt x="3810" y="2533650"/>
                                </a:lnTo>
                                <a:lnTo>
                                  <a:pt x="2527541" y="2533650"/>
                                </a:lnTo>
                                <a:lnTo>
                                  <a:pt x="2527541" y="2526030"/>
                                </a:lnTo>
                                <a:lnTo>
                                  <a:pt x="2527554" y="2533396"/>
                                </a:lnTo>
                                <a:lnTo>
                                  <a:pt x="2531364" y="2533396"/>
                                </a:lnTo>
                                <a:lnTo>
                                  <a:pt x="2531364" y="2522728"/>
                                </a:lnTo>
                                <a:lnTo>
                                  <a:pt x="2527541" y="2522728"/>
                                </a:lnTo>
                                <a:lnTo>
                                  <a:pt x="2527541" y="2522220"/>
                                </a:lnTo>
                                <a:lnTo>
                                  <a:pt x="2531364" y="2522220"/>
                                </a:lnTo>
                                <a:lnTo>
                                  <a:pt x="2531364" y="11430"/>
                                </a:lnTo>
                                <a:lnTo>
                                  <a:pt x="2527554" y="11430"/>
                                </a:lnTo>
                                <a:lnTo>
                                  <a:pt x="2527554" y="11176"/>
                                </a:lnTo>
                                <a:lnTo>
                                  <a:pt x="2531364" y="11176"/>
                                </a:lnTo>
                                <a:lnTo>
                                  <a:pt x="2531364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BF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527304" y="1154429"/>
                            <a:ext cx="2542540" cy="254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2540" h="2544445">
                                <a:moveTo>
                                  <a:pt x="2542032" y="527304"/>
                                </a:moveTo>
                                <a:lnTo>
                                  <a:pt x="2007108" y="527304"/>
                                </a:lnTo>
                                <a:lnTo>
                                  <a:pt x="2007108" y="22098"/>
                                </a:lnTo>
                                <a:lnTo>
                                  <a:pt x="1999488" y="22098"/>
                                </a:lnTo>
                                <a:lnTo>
                                  <a:pt x="1999488" y="2020824"/>
                                </a:lnTo>
                                <a:lnTo>
                                  <a:pt x="1501140" y="2020824"/>
                                </a:lnTo>
                                <a:lnTo>
                                  <a:pt x="1501140" y="1519428"/>
                                </a:lnTo>
                                <a:lnTo>
                                  <a:pt x="1999488" y="1519428"/>
                                </a:lnTo>
                                <a:lnTo>
                                  <a:pt x="1999488" y="1515618"/>
                                </a:lnTo>
                                <a:lnTo>
                                  <a:pt x="1501140" y="1515618"/>
                                </a:lnTo>
                                <a:lnTo>
                                  <a:pt x="1501140" y="1032510"/>
                                </a:lnTo>
                                <a:lnTo>
                                  <a:pt x="1999488" y="1032510"/>
                                </a:lnTo>
                                <a:lnTo>
                                  <a:pt x="1999488" y="1024890"/>
                                </a:lnTo>
                                <a:lnTo>
                                  <a:pt x="1501140" y="1024890"/>
                                </a:lnTo>
                                <a:lnTo>
                                  <a:pt x="1501140" y="530352"/>
                                </a:lnTo>
                                <a:lnTo>
                                  <a:pt x="1999488" y="530352"/>
                                </a:lnTo>
                                <a:lnTo>
                                  <a:pt x="1999488" y="527304"/>
                                </a:lnTo>
                                <a:lnTo>
                                  <a:pt x="1501140" y="527304"/>
                                </a:lnTo>
                                <a:lnTo>
                                  <a:pt x="1501140" y="0"/>
                                </a:lnTo>
                                <a:lnTo>
                                  <a:pt x="1498092" y="0"/>
                                </a:lnTo>
                                <a:lnTo>
                                  <a:pt x="1498092" y="2020824"/>
                                </a:lnTo>
                                <a:lnTo>
                                  <a:pt x="1003554" y="2020824"/>
                                </a:lnTo>
                                <a:lnTo>
                                  <a:pt x="1003554" y="1519428"/>
                                </a:lnTo>
                                <a:lnTo>
                                  <a:pt x="1498092" y="1519428"/>
                                </a:lnTo>
                                <a:lnTo>
                                  <a:pt x="1498092" y="1515618"/>
                                </a:lnTo>
                                <a:lnTo>
                                  <a:pt x="1003554" y="1515618"/>
                                </a:lnTo>
                                <a:lnTo>
                                  <a:pt x="1003554" y="1032510"/>
                                </a:lnTo>
                                <a:lnTo>
                                  <a:pt x="1498092" y="1032510"/>
                                </a:lnTo>
                                <a:lnTo>
                                  <a:pt x="1498092" y="1024890"/>
                                </a:lnTo>
                                <a:lnTo>
                                  <a:pt x="1003554" y="1024890"/>
                                </a:lnTo>
                                <a:lnTo>
                                  <a:pt x="1003554" y="530352"/>
                                </a:lnTo>
                                <a:lnTo>
                                  <a:pt x="1498092" y="530352"/>
                                </a:lnTo>
                                <a:lnTo>
                                  <a:pt x="1498092" y="527304"/>
                                </a:lnTo>
                                <a:lnTo>
                                  <a:pt x="1003554" y="527304"/>
                                </a:lnTo>
                                <a:lnTo>
                                  <a:pt x="1003554" y="3810"/>
                                </a:lnTo>
                                <a:lnTo>
                                  <a:pt x="999744" y="3810"/>
                                </a:lnTo>
                                <a:lnTo>
                                  <a:pt x="999744" y="2020824"/>
                                </a:lnTo>
                                <a:lnTo>
                                  <a:pt x="501396" y="2020824"/>
                                </a:lnTo>
                                <a:lnTo>
                                  <a:pt x="501396" y="1519428"/>
                                </a:lnTo>
                                <a:lnTo>
                                  <a:pt x="999744" y="1519428"/>
                                </a:lnTo>
                                <a:lnTo>
                                  <a:pt x="999744" y="1515618"/>
                                </a:lnTo>
                                <a:lnTo>
                                  <a:pt x="501396" y="1515618"/>
                                </a:lnTo>
                                <a:lnTo>
                                  <a:pt x="501396" y="1032510"/>
                                </a:lnTo>
                                <a:lnTo>
                                  <a:pt x="999744" y="1032510"/>
                                </a:lnTo>
                                <a:lnTo>
                                  <a:pt x="999744" y="1024890"/>
                                </a:lnTo>
                                <a:lnTo>
                                  <a:pt x="501396" y="1024890"/>
                                </a:lnTo>
                                <a:lnTo>
                                  <a:pt x="501396" y="530352"/>
                                </a:lnTo>
                                <a:lnTo>
                                  <a:pt x="999744" y="530352"/>
                                </a:lnTo>
                                <a:lnTo>
                                  <a:pt x="999744" y="527304"/>
                                </a:lnTo>
                                <a:lnTo>
                                  <a:pt x="501396" y="527304"/>
                                </a:lnTo>
                                <a:lnTo>
                                  <a:pt x="501396" y="10668"/>
                                </a:lnTo>
                                <a:lnTo>
                                  <a:pt x="497586" y="10668"/>
                                </a:lnTo>
                                <a:lnTo>
                                  <a:pt x="497586" y="527304"/>
                                </a:lnTo>
                                <a:lnTo>
                                  <a:pt x="3048" y="527304"/>
                                </a:lnTo>
                                <a:lnTo>
                                  <a:pt x="3048" y="530352"/>
                                </a:lnTo>
                                <a:lnTo>
                                  <a:pt x="497586" y="530352"/>
                                </a:lnTo>
                                <a:lnTo>
                                  <a:pt x="497586" y="1024890"/>
                                </a:lnTo>
                                <a:lnTo>
                                  <a:pt x="14478" y="1024890"/>
                                </a:lnTo>
                                <a:lnTo>
                                  <a:pt x="14478" y="1032510"/>
                                </a:lnTo>
                                <a:lnTo>
                                  <a:pt x="497586" y="1032510"/>
                                </a:lnTo>
                                <a:lnTo>
                                  <a:pt x="497586" y="1515618"/>
                                </a:lnTo>
                                <a:lnTo>
                                  <a:pt x="18288" y="1515618"/>
                                </a:lnTo>
                                <a:lnTo>
                                  <a:pt x="18288" y="1519428"/>
                                </a:lnTo>
                                <a:lnTo>
                                  <a:pt x="497586" y="1519428"/>
                                </a:lnTo>
                                <a:lnTo>
                                  <a:pt x="497586" y="2020824"/>
                                </a:lnTo>
                                <a:lnTo>
                                  <a:pt x="0" y="2020824"/>
                                </a:lnTo>
                                <a:lnTo>
                                  <a:pt x="0" y="2027682"/>
                                </a:lnTo>
                                <a:lnTo>
                                  <a:pt x="497586" y="2027682"/>
                                </a:lnTo>
                                <a:lnTo>
                                  <a:pt x="497586" y="2522220"/>
                                </a:lnTo>
                                <a:lnTo>
                                  <a:pt x="501396" y="2522220"/>
                                </a:lnTo>
                                <a:lnTo>
                                  <a:pt x="501396" y="2027682"/>
                                </a:lnTo>
                                <a:lnTo>
                                  <a:pt x="999744" y="2027682"/>
                                </a:lnTo>
                                <a:lnTo>
                                  <a:pt x="999744" y="2532888"/>
                                </a:lnTo>
                                <a:lnTo>
                                  <a:pt x="1003554" y="2532888"/>
                                </a:lnTo>
                                <a:lnTo>
                                  <a:pt x="1003554" y="2027682"/>
                                </a:lnTo>
                                <a:lnTo>
                                  <a:pt x="1498092" y="2027682"/>
                                </a:lnTo>
                                <a:lnTo>
                                  <a:pt x="1498092" y="2544318"/>
                                </a:lnTo>
                                <a:lnTo>
                                  <a:pt x="1501140" y="2544318"/>
                                </a:lnTo>
                                <a:lnTo>
                                  <a:pt x="1501140" y="2027682"/>
                                </a:lnTo>
                                <a:lnTo>
                                  <a:pt x="1999488" y="2027682"/>
                                </a:lnTo>
                                <a:lnTo>
                                  <a:pt x="1999488" y="2540508"/>
                                </a:lnTo>
                                <a:lnTo>
                                  <a:pt x="2007108" y="2540508"/>
                                </a:lnTo>
                                <a:lnTo>
                                  <a:pt x="2007108" y="2027682"/>
                                </a:lnTo>
                                <a:lnTo>
                                  <a:pt x="2497836" y="2027682"/>
                                </a:lnTo>
                                <a:lnTo>
                                  <a:pt x="2497836" y="2522220"/>
                                </a:lnTo>
                                <a:lnTo>
                                  <a:pt x="2501646" y="2522220"/>
                                </a:lnTo>
                                <a:lnTo>
                                  <a:pt x="2501646" y="2027682"/>
                                </a:lnTo>
                                <a:lnTo>
                                  <a:pt x="2516124" y="2027682"/>
                                </a:lnTo>
                                <a:lnTo>
                                  <a:pt x="2516124" y="2020824"/>
                                </a:lnTo>
                                <a:lnTo>
                                  <a:pt x="2501646" y="2020824"/>
                                </a:lnTo>
                                <a:lnTo>
                                  <a:pt x="2501646" y="1519428"/>
                                </a:lnTo>
                                <a:lnTo>
                                  <a:pt x="2534412" y="1519428"/>
                                </a:lnTo>
                                <a:lnTo>
                                  <a:pt x="2534412" y="1515618"/>
                                </a:lnTo>
                                <a:lnTo>
                                  <a:pt x="2501646" y="1515618"/>
                                </a:lnTo>
                                <a:lnTo>
                                  <a:pt x="2501646" y="1032510"/>
                                </a:lnTo>
                                <a:lnTo>
                                  <a:pt x="2530602" y="1032510"/>
                                </a:lnTo>
                                <a:lnTo>
                                  <a:pt x="2530602" y="1024890"/>
                                </a:lnTo>
                                <a:lnTo>
                                  <a:pt x="2501646" y="1024890"/>
                                </a:lnTo>
                                <a:lnTo>
                                  <a:pt x="2501646" y="637032"/>
                                </a:lnTo>
                                <a:lnTo>
                                  <a:pt x="2497836" y="637032"/>
                                </a:lnTo>
                                <a:lnTo>
                                  <a:pt x="2497836" y="2020824"/>
                                </a:lnTo>
                                <a:lnTo>
                                  <a:pt x="2007108" y="2020824"/>
                                </a:lnTo>
                                <a:lnTo>
                                  <a:pt x="2007108" y="1519428"/>
                                </a:lnTo>
                                <a:lnTo>
                                  <a:pt x="2497836" y="1519428"/>
                                </a:lnTo>
                                <a:lnTo>
                                  <a:pt x="2497836" y="1515618"/>
                                </a:lnTo>
                                <a:lnTo>
                                  <a:pt x="2007108" y="1515618"/>
                                </a:lnTo>
                                <a:lnTo>
                                  <a:pt x="2007108" y="1032510"/>
                                </a:lnTo>
                                <a:lnTo>
                                  <a:pt x="2497836" y="1032510"/>
                                </a:lnTo>
                                <a:lnTo>
                                  <a:pt x="2497836" y="1024890"/>
                                </a:lnTo>
                                <a:lnTo>
                                  <a:pt x="2007108" y="1024890"/>
                                </a:lnTo>
                                <a:lnTo>
                                  <a:pt x="2007108" y="530352"/>
                                </a:lnTo>
                                <a:lnTo>
                                  <a:pt x="2542032" y="530352"/>
                                </a:lnTo>
                                <a:lnTo>
                                  <a:pt x="2542032" y="527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515873" y="898398"/>
                            <a:ext cx="26034" cy="2778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4" h="2778760">
                                <a:moveTo>
                                  <a:pt x="18288" y="0"/>
                                </a:moveTo>
                                <a:lnTo>
                                  <a:pt x="0" y="0"/>
                                </a:lnTo>
                                <a:lnTo>
                                  <a:pt x="7620" y="2778252"/>
                                </a:lnTo>
                                <a:lnTo>
                                  <a:pt x="25908" y="2778252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A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1677" y="835914"/>
                            <a:ext cx="106679" cy="124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6308" y="3629405"/>
                            <a:ext cx="121158" cy="1059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509016" y="3672840"/>
                            <a:ext cx="278003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0030" h="26034">
                                <a:moveTo>
                                  <a:pt x="2779776" y="0"/>
                                </a:moveTo>
                                <a:lnTo>
                                  <a:pt x="0" y="7620"/>
                                </a:lnTo>
                                <a:lnTo>
                                  <a:pt x="0" y="25908"/>
                                </a:lnTo>
                                <a:lnTo>
                                  <a:pt x="2779776" y="18288"/>
                                </a:lnTo>
                                <a:lnTo>
                                  <a:pt x="2779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A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51254" y="2124455"/>
                            <a:ext cx="227075" cy="3082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1156716" y="2376677"/>
                            <a:ext cx="1216660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6660" h="212725">
                                <a:moveTo>
                                  <a:pt x="633984" y="40398"/>
                                </a:moveTo>
                                <a:lnTo>
                                  <a:pt x="630174" y="37350"/>
                                </a:lnTo>
                                <a:lnTo>
                                  <a:pt x="289674" y="150088"/>
                                </a:lnTo>
                                <a:lnTo>
                                  <a:pt x="3810" y="147078"/>
                                </a:lnTo>
                                <a:lnTo>
                                  <a:pt x="0" y="150126"/>
                                </a:lnTo>
                                <a:lnTo>
                                  <a:pt x="293370" y="153936"/>
                                </a:lnTo>
                                <a:lnTo>
                                  <a:pt x="304800" y="150126"/>
                                </a:lnTo>
                                <a:lnTo>
                                  <a:pt x="633984" y="40398"/>
                                </a:lnTo>
                                <a:close/>
                              </a:path>
                              <a:path w="1216660" h="212725">
                                <a:moveTo>
                                  <a:pt x="945642" y="205740"/>
                                </a:moveTo>
                                <a:lnTo>
                                  <a:pt x="666750" y="0"/>
                                </a:lnTo>
                                <a:lnTo>
                                  <a:pt x="666750" y="3810"/>
                                </a:lnTo>
                                <a:lnTo>
                                  <a:pt x="941832" y="208788"/>
                                </a:lnTo>
                                <a:lnTo>
                                  <a:pt x="945642" y="205740"/>
                                </a:lnTo>
                                <a:close/>
                              </a:path>
                              <a:path w="1216660" h="212725">
                                <a:moveTo>
                                  <a:pt x="1216152" y="208788"/>
                                </a:moveTo>
                                <a:lnTo>
                                  <a:pt x="945642" y="205740"/>
                                </a:lnTo>
                                <a:lnTo>
                                  <a:pt x="945642" y="208788"/>
                                </a:lnTo>
                                <a:lnTo>
                                  <a:pt x="1216152" y="212598"/>
                                </a:lnTo>
                                <a:lnTo>
                                  <a:pt x="1216152" y="208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A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1761744" y="2355341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287" y="0"/>
                                </a:moveTo>
                                <a:lnTo>
                                  <a:pt x="12215" y="1250"/>
                                </a:lnTo>
                                <a:lnTo>
                                  <a:pt x="6286" y="4857"/>
                                </a:lnTo>
                                <a:lnTo>
                                  <a:pt x="1785" y="10608"/>
                                </a:lnTo>
                                <a:lnTo>
                                  <a:pt x="0" y="18287"/>
                                </a:lnTo>
                                <a:lnTo>
                                  <a:pt x="1785" y="25646"/>
                                </a:lnTo>
                                <a:lnTo>
                                  <a:pt x="6286" y="31432"/>
                                </a:lnTo>
                                <a:lnTo>
                                  <a:pt x="12215" y="35218"/>
                                </a:lnTo>
                                <a:lnTo>
                                  <a:pt x="18287" y="36575"/>
                                </a:lnTo>
                                <a:lnTo>
                                  <a:pt x="25646" y="35218"/>
                                </a:lnTo>
                                <a:lnTo>
                                  <a:pt x="31432" y="31432"/>
                                </a:lnTo>
                                <a:lnTo>
                                  <a:pt x="35218" y="25646"/>
                                </a:lnTo>
                                <a:lnTo>
                                  <a:pt x="36575" y="18287"/>
                                </a:lnTo>
                                <a:lnTo>
                                  <a:pt x="35218" y="10608"/>
                                </a:lnTo>
                                <a:lnTo>
                                  <a:pt x="31432" y="4857"/>
                                </a:lnTo>
                                <a:lnTo>
                                  <a:pt x="25646" y="1250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3D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1761744" y="2355341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287" y="36575"/>
                                </a:moveTo>
                                <a:lnTo>
                                  <a:pt x="25646" y="35218"/>
                                </a:lnTo>
                                <a:lnTo>
                                  <a:pt x="31432" y="31432"/>
                                </a:lnTo>
                                <a:lnTo>
                                  <a:pt x="35218" y="25646"/>
                                </a:lnTo>
                                <a:lnTo>
                                  <a:pt x="36575" y="18287"/>
                                </a:lnTo>
                                <a:lnTo>
                                  <a:pt x="35218" y="10608"/>
                                </a:lnTo>
                                <a:lnTo>
                                  <a:pt x="31432" y="4857"/>
                                </a:lnTo>
                                <a:lnTo>
                                  <a:pt x="25646" y="1250"/>
                                </a:lnTo>
                                <a:lnTo>
                                  <a:pt x="18287" y="0"/>
                                </a:lnTo>
                                <a:lnTo>
                                  <a:pt x="12215" y="1250"/>
                                </a:lnTo>
                                <a:lnTo>
                                  <a:pt x="6286" y="4857"/>
                                </a:lnTo>
                                <a:lnTo>
                                  <a:pt x="1785" y="10608"/>
                                </a:lnTo>
                                <a:lnTo>
                                  <a:pt x="0" y="18287"/>
                                </a:lnTo>
                                <a:lnTo>
                                  <a:pt x="1785" y="25646"/>
                                </a:lnTo>
                                <a:lnTo>
                                  <a:pt x="6286" y="31432"/>
                                </a:lnTo>
                                <a:lnTo>
                                  <a:pt x="12215" y="35218"/>
                                </a:lnTo>
                                <a:lnTo>
                                  <a:pt x="18287" y="36575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25221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1724405" y="2373629"/>
                            <a:ext cx="3746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36830">
                                <a:moveTo>
                                  <a:pt x="19050" y="0"/>
                                </a:moveTo>
                                <a:lnTo>
                                  <a:pt x="11251" y="1250"/>
                                </a:lnTo>
                                <a:lnTo>
                                  <a:pt x="5238" y="4857"/>
                                </a:lnTo>
                                <a:lnTo>
                                  <a:pt x="1369" y="10608"/>
                                </a:lnTo>
                                <a:lnTo>
                                  <a:pt x="0" y="18287"/>
                                </a:lnTo>
                                <a:lnTo>
                                  <a:pt x="1369" y="25646"/>
                                </a:lnTo>
                                <a:lnTo>
                                  <a:pt x="5238" y="31432"/>
                                </a:lnTo>
                                <a:lnTo>
                                  <a:pt x="11251" y="35218"/>
                                </a:lnTo>
                                <a:lnTo>
                                  <a:pt x="19050" y="36575"/>
                                </a:lnTo>
                                <a:lnTo>
                                  <a:pt x="24800" y="35218"/>
                                </a:lnTo>
                                <a:lnTo>
                                  <a:pt x="30765" y="31432"/>
                                </a:lnTo>
                                <a:lnTo>
                                  <a:pt x="35444" y="25646"/>
                                </a:lnTo>
                                <a:lnTo>
                                  <a:pt x="37338" y="18287"/>
                                </a:lnTo>
                                <a:lnTo>
                                  <a:pt x="35444" y="10608"/>
                                </a:lnTo>
                                <a:lnTo>
                                  <a:pt x="30765" y="4857"/>
                                </a:lnTo>
                                <a:lnTo>
                                  <a:pt x="24800" y="1250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3D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1724405" y="2373629"/>
                            <a:ext cx="3746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36830">
                                <a:moveTo>
                                  <a:pt x="19050" y="36575"/>
                                </a:moveTo>
                                <a:lnTo>
                                  <a:pt x="24800" y="35218"/>
                                </a:lnTo>
                                <a:lnTo>
                                  <a:pt x="30765" y="31432"/>
                                </a:lnTo>
                                <a:lnTo>
                                  <a:pt x="35444" y="25646"/>
                                </a:lnTo>
                                <a:lnTo>
                                  <a:pt x="37338" y="18287"/>
                                </a:lnTo>
                                <a:lnTo>
                                  <a:pt x="35444" y="10608"/>
                                </a:lnTo>
                                <a:lnTo>
                                  <a:pt x="30765" y="4857"/>
                                </a:lnTo>
                                <a:lnTo>
                                  <a:pt x="24800" y="1250"/>
                                </a:lnTo>
                                <a:lnTo>
                                  <a:pt x="19050" y="0"/>
                                </a:lnTo>
                                <a:lnTo>
                                  <a:pt x="11251" y="1250"/>
                                </a:lnTo>
                                <a:lnTo>
                                  <a:pt x="5238" y="4857"/>
                                </a:lnTo>
                                <a:lnTo>
                                  <a:pt x="1369" y="10608"/>
                                </a:lnTo>
                                <a:lnTo>
                                  <a:pt x="0" y="18287"/>
                                </a:lnTo>
                                <a:lnTo>
                                  <a:pt x="1369" y="25646"/>
                                </a:lnTo>
                                <a:lnTo>
                                  <a:pt x="5238" y="31432"/>
                                </a:lnTo>
                                <a:lnTo>
                                  <a:pt x="11251" y="35218"/>
                                </a:lnTo>
                                <a:lnTo>
                                  <a:pt x="19050" y="36575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25221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1175004" y="2007107"/>
                            <a:ext cx="1092200" cy="38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2200" h="384810">
                                <a:moveTo>
                                  <a:pt x="282702" y="329946"/>
                                </a:moveTo>
                                <a:lnTo>
                                  <a:pt x="0" y="329946"/>
                                </a:lnTo>
                                <a:lnTo>
                                  <a:pt x="0" y="332994"/>
                                </a:lnTo>
                                <a:lnTo>
                                  <a:pt x="282702" y="336804"/>
                                </a:lnTo>
                                <a:lnTo>
                                  <a:pt x="282702" y="332994"/>
                                </a:lnTo>
                                <a:lnTo>
                                  <a:pt x="282702" y="329946"/>
                                </a:lnTo>
                                <a:close/>
                              </a:path>
                              <a:path w="1092200" h="384810">
                                <a:moveTo>
                                  <a:pt x="568452" y="381000"/>
                                </a:moveTo>
                                <a:lnTo>
                                  <a:pt x="299758" y="332994"/>
                                </a:lnTo>
                                <a:lnTo>
                                  <a:pt x="282702" y="332994"/>
                                </a:lnTo>
                                <a:lnTo>
                                  <a:pt x="568452" y="384810"/>
                                </a:lnTo>
                                <a:lnTo>
                                  <a:pt x="568452" y="381000"/>
                                </a:lnTo>
                                <a:close/>
                              </a:path>
                              <a:path w="1092200" h="384810">
                                <a:moveTo>
                                  <a:pt x="1091946" y="0"/>
                                </a:moveTo>
                                <a:lnTo>
                                  <a:pt x="879348" y="3810"/>
                                </a:lnTo>
                                <a:lnTo>
                                  <a:pt x="605028" y="358902"/>
                                </a:lnTo>
                                <a:lnTo>
                                  <a:pt x="605028" y="362712"/>
                                </a:lnTo>
                                <a:lnTo>
                                  <a:pt x="883158" y="7620"/>
                                </a:lnTo>
                                <a:lnTo>
                                  <a:pt x="879348" y="7620"/>
                                </a:lnTo>
                                <a:lnTo>
                                  <a:pt x="883081" y="7556"/>
                                </a:lnTo>
                                <a:lnTo>
                                  <a:pt x="1091946" y="3810"/>
                                </a:lnTo>
                                <a:lnTo>
                                  <a:pt x="1091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A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5107685" y="322131"/>
                            <a:ext cx="166370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8B2173" w14:textId="77777777" w:rsidR="00AB6DC1" w:rsidRDefault="00AB6DC1" w:rsidP="00773FF1">
                              <w:pPr>
                                <w:spacing w:line="373" w:lineRule="exact"/>
                                <w:rPr>
                                  <w:rFonts w:ascii="Arial" w:hAnsi="Arial"/>
                                  <w:b/>
                                  <w:sz w:val="3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FA00"/>
                                  <w:spacing w:val="-10"/>
                                  <w:sz w:val="33"/>
                                </w:rPr>
                                <w:t>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585215" y="785234"/>
                            <a:ext cx="90805" cy="187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8F233F" w14:textId="77777777" w:rsidR="00AB6DC1" w:rsidRDefault="00AB6DC1" w:rsidP="00773FF1">
                              <w:pPr>
                                <w:spacing w:before="11"/>
                                <w:rPr>
                                  <w:rFonts w:ascii="Trebuchet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DFA00"/>
                                  <w:spacing w:val="-10"/>
                                  <w:w w:val="95"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260676" y="1157350"/>
                            <a:ext cx="24765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DAA4A8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FA00"/>
                                  <w:spacing w:val="-4"/>
                                  <w:w w:val="105"/>
                                  <w:sz w:val="16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1517754" y="1452086"/>
                            <a:ext cx="83375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DDB77B" w14:textId="77777777" w:rsidR="00AB6DC1" w:rsidRDefault="00AB6DC1" w:rsidP="00773FF1">
                              <w:pPr>
                                <w:spacing w:line="280" w:lineRule="exact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FDFA00"/>
                                  <w:sz w:val="25"/>
                                </w:rPr>
                                <w:t>он ТБО</w:t>
                              </w:r>
                              <w:r>
                                <w:rPr>
                                  <w:b/>
                                  <w:color w:val="FDFA00"/>
                                  <w:spacing w:val="-5"/>
                                  <w:sz w:val="25"/>
                                </w:rPr>
                                <w:t xml:space="preserve"> 1г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260676" y="1627541"/>
                            <a:ext cx="24765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4D2C2B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FA00"/>
                                  <w:spacing w:val="-4"/>
                                  <w:w w:val="105"/>
                                  <w:sz w:val="16"/>
                                </w:rPr>
                                <w:t>16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5075605" y="1669383"/>
                            <a:ext cx="252095" cy="2355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9E53D1" w14:textId="77777777" w:rsidR="00AB6DC1" w:rsidRDefault="00AB6DC1" w:rsidP="00773FF1">
                              <w:pPr>
                                <w:spacing w:line="369" w:lineRule="exact"/>
                                <w:rPr>
                                  <w:b/>
                                  <w:sz w:val="33"/>
                                </w:rPr>
                              </w:pPr>
                              <w:r>
                                <w:rPr>
                                  <w:b/>
                                  <w:color w:val="FDFA00"/>
                                  <w:spacing w:val="-10"/>
                                  <w:sz w:val="33"/>
                                </w:rPr>
                                <w:t>Ю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2042160" y="1901854"/>
                            <a:ext cx="24765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A83AC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color w:val="FDFA00"/>
                                  <w:spacing w:val="-4"/>
                                  <w:w w:val="105"/>
                                  <w:sz w:val="16"/>
                                </w:rPr>
                                <w:t>600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1645920" y="2016916"/>
                            <a:ext cx="24765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28ABA3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color w:val="FDFA00"/>
                                  <w:spacing w:val="-4"/>
                                  <w:w w:val="105"/>
                                  <w:sz w:val="16"/>
                                </w:rPr>
                                <w:t>000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283514" y="2120557"/>
                            <a:ext cx="24765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58BED2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FA00"/>
                                  <w:spacing w:val="-4"/>
                                  <w:w w:val="105"/>
                                  <w:sz w:val="16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3524250" y="2328436"/>
                            <a:ext cx="1365250" cy="2355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8184B7" w14:textId="77777777" w:rsidR="00AB6DC1" w:rsidRDefault="00AB6DC1" w:rsidP="00773FF1">
                              <w:pPr>
                                <w:spacing w:line="369" w:lineRule="exact"/>
                                <w:rPr>
                                  <w:b/>
                                  <w:sz w:val="33"/>
                                </w:rPr>
                              </w:pPr>
                              <w:r>
                                <w:rPr>
                                  <w:b/>
                                  <w:color w:val="FDFA00"/>
                                  <w:sz w:val="33"/>
                                </w:rPr>
                                <w:t>Дорога</w:t>
                              </w:r>
                              <w:r>
                                <w:rPr>
                                  <w:b/>
                                  <w:color w:val="FDFA00"/>
                                  <w:spacing w:val="8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DFA00"/>
                                  <w:sz w:val="33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color w:val="FDFA00"/>
                                  <w:spacing w:val="-8"/>
                                  <w:sz w:val="3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DFA00"/>
                                  <w:spacing w:val="-6"/>
                                  <w:sz w:val="33"/>
                                </w:rPr>
                                <w:t>г.Шу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333015" y="2626524"/>
                            <a:ext cx="18923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6ECE0D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FA00"/>
                                  <w:spacing w:val="-5"/>
                                  <w:w w:val="105"/>
                                  <w:sz w:val="16"/>
                                </w:rPr>
                                <w:t>8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300298" y="3129413"/>
                            <a:ext cx="18923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367C1A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FA00"/>
                                  <w:spacing w:val="-5"/>
                                  <w:w w:val="105"/>
                                  <w:sz w:val="16"/>
                                </w:rPr>
                                <w:t>4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413108" y="3599603"/>
                            <a:ext cx="7239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41657F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FA00"/>
                                  <w:spacing w:val="-10"/>
                                  <w:w w:val="105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3226309" y="3479991"/>
                            <a:ext cx="118110" cy="1758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C807F1" w14:textId="77777777" w:rsidR="00AB6DC1" w:rsidRDefault="00AB6DC1" w:rsidP="00773FF1">
                              <w:pPr>
                                <w:spacing w:line="275" w:lineRule="exact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FA00"/>
                                  <w:spacing w:val="-10"/>
                                  <w:w w:val="105"/>
                                  <w:sz w:val="24"/>
                                </w:rPr>
                                <w:t>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" name="Textbox 72"/>
                        <wps:cNvSpPr txBox="1"/>
                        <wps:spPr>
                          <a:xfrm>
                            <a:off x="948689" y="3711604"/>
                            <a:ext cx="18923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825D23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FA00"/>
                                  <w:spacing w:val="-5"/>
                                  <w:w w:val="105"/>
                                  <w:sz w:val="16"/>
                                </w:rPr>
                                <w:t>4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1452404" y="3684958"/>
                            <a:ext cx="18923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3434B4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FA00"/>
                                  <w:spacing w:val="-5"/>
                                  <w:w w:val="105"/>
                                  <w:sz w:val="16"/>
                                </w:rPr>
                                <w:t>8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1938592" y="3694831"/>
                            <a:ext cx="24765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617222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FA00"/>
                                  <w:spacing w:val="-4"/>
                                  <w:w w:val="105"/>
                                  <w:sz w:val="16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2445280" y="3698652"/>
                            <a:ext cx="24765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FDAC4B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FA00"/>
                                  <w:spacing w:val="-4"/>
                                  <w:w w:val="105"/>
                                  <w:sz w:val="16"/>
                                </w:rPr>
                                <w:t>16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2942090" y="3684958"/>
                            <a:ext cx="247015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B68EF5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FA00"/>
                                  <w:spacing w:val="-4"/>
                                  <w:w w:val="105"/>
                                  <w:sz w:val="16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" name="Textbox 77"/>
                        <wps:cNvSpPr txBox="1"/>
                        <wps:spPr>
                          <a:xfrm>
                            <a:off x="2028444" y="2186939"/>
                            <a:ext cx="498475" cy="4832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A3D8BB" w14:textId="77777777" w:rsidR="00AB6DC1" w:rsidRDefault="00AB6DC1" w:rsidP="00773FF1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4BE3B01" w14:textId="77777777" w:rsidR="00AB6DC1" w:rsidRDefault="00AB6DC1" w:rsidP="00773FF1">
                              <w:pPr>
                                <w:spacing w:before="72"/>
                                <w:rPr>
                                  <w:sz w:val="16"/>
                                </w:rPr>
                              </w:pPr>
                            </w:p>
                            <w:p w14:paraId="30EA4A44" w14:textId="77777777" w:rsidR="00AB6DC1" w:rsidRDefault="00AB6DC1" w:rsidP="00773FF1">
                              <w:pPr>
                                <w:ind w:left="151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color w:val="FDFA00"/>
                                  <w:spacing w:val="-4"/>
                                  <w:w w:val="105"/>
                                  <w:sz w:val="16"/>
                                </w:rPr>
                                <w:t>600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" name="Textbox 78"/>
                        <wps:cNvSpPr txBox="1"/>
                        <wps:spPr>
                          <a:xfrm>
                            <a:off x="1028700" y="2186939"/>
                            <a:ext cx="498475" cy="4832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31549A" w14:textId="77777777" w:rsidR="00AB6DC1" w:rsidRDefault="00AB6DC1" w:rsidP="00773FF1">
                              <w:pPr>
                                <w:spacing w:before="66"/>
                                <w:ind w:left="263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color w:val="FDFA00"/>
                                  <w:spacing w:val="-4"/>
                                  <w:w w:val="105"/>
                                  <w:sz w:val="16"/>
                                </w:rPr>
                                <w:t>6005</w:t>
                              </w:r>
                            </w:p>
                            <w:p w14:paraId="2F8793A7" w14:textId="77777777" w:rsidR="00AB6DC1" w:rsidRDefault="00AB6DC1" w:rsidP="00773FF1">
                              <w:pPr>
                                <w:spacing w:before="105"/>
                                <w:ind w:left="249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color w:val="FDFA00"/>
                                  <w:spacing w:val="-4"/>
                                  <w:w w:val="105"/>
                                  <w:sz w:val="16"/>
                                </w:rPr>
                                <w:t>600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1028700" y="1165097"/>
                            <a:ext cx="498475" cy="516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7B1F24" w14:textId="77777777" w:rsidR="00AB6DC1" w:rsidRDefault="00AB6DC1" w:rsidP="00773FF1">
                              <w:pPr>
                                <w:spacing w:before="157"/>
                                <w:rPr>
                                  <w:sz w:val="25"/>
                                </w:rPr>
                              </w:pPr>
                            </w:p>
                            <w:p w14:paraId="0A668238" w14:textId="77777777" w:rsidR="00AB6DC1" w:rsidRDefault="00AB6DC1" w:rsidP="00773FF1">
                              <w:pPr>
                                <w:ind w:left="66"/>
                                <w:rPr>
                                  <w:b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DFA00"/>
                                  <w:spacing w:val="-2"/>
                                  <w:sz w:val="25"/>
                                </w:rPr>
                                <w:t>Полиг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F9E00" id="Group 33" o:spid="_x0000_s1044" style="position:absolute;left:0;text-align:left;margin-left:65.45pt;margin-top:-.15pt;width:664.85pt;height:426.4pt;z-index:434556416;mso-wrap-distance-left:0;mso-wrap-distance-right:0;mso-position-horizontal-relative:page;mso-width-relative:margin;mso-height-relative:margin" coordsize="62617,432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">
                <v:shape id="Image 34" o:spid="_x0000_s1045" type="#_x0000_t75" style="position:absolute;width:62613;height:43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">
                  <v:imagedata r:id="rId31" o:title=""/>
                </v:shape>
                <v:shape id="Graphic 35" o:spid="_x0000_s1046" style="position:absolute;left:17244;top:23553;width:1251;height:1245;visibility:visible;mso-wrap-style:square;v-text-anchor:top" coordsize="12509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" path="m124968,l,,,124205r124968,l124968,xe" stroked="f">
                  <v:path arrowok="t"/>
                </v:shape>
                <v:shape id="Graphic 36" o:spid="_x0000_s1047" style="position:absolute;left:17244;top:23553;width:1251;height:1245;visibility:visible;mso-wrap-style:square;v-text-anchor:top" coordsize="12509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" path="m,124205r124968,l124968,,,,,124205xe" filled="f" strokecolor="#25221e" strokeweight=".06pt">
                  <v:path arrowok="t"/>
                </v:shape>
                <v:shape id="Graphic 37" o:spid="_x0000_s1048" style="position:absolute;left:19118;top:18346;width:1245;height:190;visibility:visible;mso-wrap-style:square;v-text-anchor:top" coordsize="12446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" path="m124206,254r-3823,l120383,4064r,11430l6845,15494r-3797,l3048,15240r3797,l6845,4064r113538,l120383,254,6845,254r-3797,l3048,,,,,3810,,15240r,3810l3048,19050r,-496l6845,18554r113538,l124206,18554r,-18300xe" fillcolor="#25221e" stroked="f">
                  <v:path arrowok="t"/>
                </v:shape>
                <v:shape id="Graphic 38" o:spid="_x0000_s1049" style="position:absolute;left:10690;top:16413;width:11875;height:7106;visibility:visible;mso-wrap-style:square;v-text-anchor:top" coordsize="1187450,710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" path="m7620,3809r,3048l3810,6857,662940,710183r3810,-3810l10479,6857r-2859,l7620,3809xem7620,3809l,3809,3810,6857,7620,3809xem1187196,l7620,3809r2859,3048l7619,6857,1187196,3809r,-3809xe" fillcolor="#fdfa00" stroked="f">
                  <v:path arrowok="t"/>
                </v:shape>
                <v:shape id="Image 39" o:spid="_x0000_s1050" type="#_x0000_t75" style="position:absolute;left:51313;top:6050;width:1028;height: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">
                  <v:imagedata r:id="rId32" o:title=""/>
                </v:shape>
                <v:shape id="Graphic 40" o:spid="_x0000_s1051" style="position:absolute;left:51716;top:6675;width:261;height:8458;visibility:visible;mso-wrap-style:square;v-text-anchor:top" coordsize="26034,84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" path="m18288,l,,10668,845820r15240,l18288,xe" fillcolor="#fdfa00" stroked="f">
                  <v:path arrowok="t"/>
                </v:shape>
                <v:shape id="Image 41" o:spid="_x0000_s1052" type="#_x0000_t75" style="position:absolute;left:51534;top:13738;width:807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">
                  <v:imagedata r:id="rId33" o:title=""/>
                </v:shape>
                <v:shape id="Graphic 42" o:spid="_x0000_s1053" style="position:absolute;left:47983;top:20330;width:5276;height:7467;visibility:visible;mso-wrap-style:square;v-text-anchor:top" coordsize="527685,74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" path="m527304,746760l512826,680466r-3810,3810l509016,688086r-7620,7620l498741,697839,6858,,,3810,492315,702564r-1587,l486918,706374r-7620,l476250,710184r-3810,l527304,746760xe" stroked="f">
                  <v:path arrowok="t"/>
                </v:shape>
                <v:shape id="Image 43" o:spid="_x0000_s1054" type="#_x0000_t75" style="position:absolute;left:47617;top:19926;width:800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">
                  <v:imagedata r:id="rId34" o:title=""/>
                </v:shape>
                <v:shape id="Graphic 44" o:spid="_x0000_s1055" style="position:absolute;left:33215;top:24467;width:17475;height:3112;visibility:visible;mso-wrap-style:square;v-text-anchor:top" coordsize="174752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" path="m1747266,r-54864,36576l1700022,36576r,3810l1706880,40386r3810,3048l1712379,43434,1570583,266738,,304038r,6858l1572006,278130r3048,-3810l1719961,48907r2159,2147l1725930,51054r,3810l1728978,58674r3810,l1732788,61722r3810,3810l1747266,xe" fillcolor="#fdfa00" stroked="f">
                  <v:path arrowok="t"/>
                </v:shape>
                <v:shape id="Graphic 45" o:spid="_x0000_s1056" style="position:absolute;left:5196;top:11539;width:25318;height:25336;visibility:visible;mso-wrap-style:square;v-text-anchor:top" coordsize="2531745,253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" path="m2531364,508r-3810,l2527554,r-3823,l2523731,11176r,254l2523731,2522220r,508l10668,2522728r,-508l10668,11430r,-254l2523731,11176r,-11176l3810,,,,,11430,,2522220r,11430l3810,2533650r2523731,l2527541,2526030r13,7366l2531364,2533396r,-10668l2527541,2522728r,-508l2531364,2522220r,-2510790l2527554,11430r,-254l2531364,11176r,-10668xe" fillcolor="#61bff3" stroked="f">
                  <v:path arrowok="t"/>
                </v:shape>
                <v:shape id="Graphic 46" o:spid="_x0000_s1057" style="position:absolute;left:5273;top:11544;width:25425;height:25444;visibility:visible;mso-wrap-style:square;v-text-anchor:top" coordsize="2542540,254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" path="m2542032,527304r-534924,l2007108,22098r-7620,l1999488,2020824r-498348,l1501140,1519428r498348,l1999488,1515618r-498348,l1501140,1032510r498348,l1999488,1024890r-498348,l1501140,530352r498348,l1999488,527304r-498348,l1501140,r-3048,l1498092,2020824r-494538,l1003554,1519428r494538,l1498092,1515618r-494538,l1003554,1032510r494538,l1498092,1024890r-494538,l1003554,530352r494538,l1498092,527304r-494538,l1003554,3810r-3810,l999744,2020824r-498348,l501396,1519428r498348,l999744,1515618r-498348,l501396,1032510r498348,l999744,1024890r-498348,l501396,530352r498348,l999744,527304r-498348,l501396,10668r-3810,l497586,527304r-494538,l3048,530352r494538,l497586,1024890r-483108,l14478,1032510r483108,l497586,1515618r-479298,l18288,1519428r479298,l497586,2020824,,2020824r,6858l497586,2027682r,494538l501396,2522220r,-494538l999744,2027682r,505206l1003554,2532888r,-505206l1498092,2027682r,516636l1501140,2544318r,-516636l1999488,2027682r,512826l2007108,2540508r,-512826l2497836,2027682r,494538l2501646,2522220r,-494538l2516124,2027682r,-6858l2501646,2020824r,-501396l2534412,1519428r,-3810l2501646,1515618r,-483108l2530602,1032510r,-7620l2501646,1024890r,-387858l2497836,637032r,1383792l2007108,2020824r,-501396l2497836,1519428r,-3810l2007108,1515618r,-483108l2497836,1032510r,-7620l2007108,1024890r,-494538l2542032,530352r,-3048xe" fillcolor="#25221e" stroked="f">
                  <v:path arrowok="t"/>
                </v:shape>
                <v:shape id="Graphic 47" o:spid="_x0000_s1058" style="position:absolute;left:5158;top:8983;width:261;height:27788;visibility:visible;mso-wrap-style:square;v-text-anchor:top" coordsize="26034,277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" path="m18288,l,,7620,2778252r18288,l18288,xe" fillcolor="#fdfa00" stroked="f">
                  <v:path arrowok="t"/>
                </v:shape>
                <v:shape id="Image 48" o:spid="_x0000_s1059" type="#_x0000_t75" style="position:absolute;left:4716;top:8359;width:1067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">
                  <v:imagedata r:id="rId35" o:title=""/>
                </v:shape>
                <v:shape id="Image 49" o:spid="_x0000_s1060" type="#_x0000_t75" style="position:absolute;left:32263;top:36294;width:1211;height:1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">
                  <v:imagedata r:id="rId36" o:title=""/>
                </v:shape>
                <v:shape id="Graphic 50" o:spid="_x0000_s1061" style="position:absolute;left:5090;top:36728;width:27800;height:260;visibility:visible;mso-wrap-style:square;v-text-anchor:top" coordsize="278003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" path="m2779776,l,7620,,25908,2779776,18288r,-18288xe" fillcolor="#fdfa00" stroked="f">
                  <v:path arrowok="t"/>
                </v:shape>
                <v:shape id="Image 51" o:spid="_x0000_s1062" type="#_x0000_t75" style="position:absolute;left:16512;top:21244;width:2271;height: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">
                  <v:imagedata r:id="rId37" o:title=""/>
                </v:shape>
                <v:shape id="Graphic 52" o:spid="_x0000_s1063" style="position:absolute;left:11567;top:23766;width:12166;height:2128;visibility:visible;mso-wrap-style:square;v-text-anchor:top" coordsize="1216660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" path="m633984,40398r-3810,-3048l289674,150088,3810,147078,,150126r293370,3810l304800,150126,633984,40398xem945642,205740l666750,r,3810l941832,208788r3810,-3048xem1216152,208788l945642,205740r,3048l1216152,212598r,-3810xe" fillcolor="#fdfa00" stroked="f">
                  <v:path arrowok="t"/>
                </v:shape>
                <v:shape id="Graphic 53" o:spid="_x0000_s1064" style="position:absolute;left:17617;top:23553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" path="m18287,l12215,1250,6286,4857,1785,10608,,18287r1785,7359l6286,31432r5929,3786l18287,36575r7359,-1357l31432,31432r3786,-5786l36575,18287,35218,10608,31432,4857,25646,1250,18287,xe" fillcolor="#eb3d00" stroked="f">
                  <v:path arrowok="t"/>
                </v:shape>
                <v:shape id="Graphic 54" o:spid="_x0000_s1065" style="position:absolute;left:17617;top:23553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" path="m18287,36575r7359,-1357l31432,31432r3786,-5786l36575,18287,35218,10608,31432,4857,25646,1250,18287,,12215,1250,6286,4857,1785,10608,,18287r1785,7359l6286,31432r5929,3786l18287,36575xe" filled="f" strokecolor="#25221e" strokeweight=".06pt">
                  <v:path arrowok="t"/>
                </v:shape>
                <v:shape id="Graphic 55" o:spid="_x0000_s1066" style="position:absolute;left:17244;top:23736;width:374;height:368;visibility:visible;mso-wrap-style:square;v-text-anchor:top" coordsize="3746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" path="m19050,l11251,1250,5238,4857,1369,10608,,18287r1369,7359l5238,31432r6013,3786l19050,36575r5750,-1357l30765,31432r4679,-5786l37338,18287,35444,10608,30765,4857,24800,1250,19050,xe" fillcolor="#eb3d00" stroked="f">
                  <v:path arrowok="t"/>
                </v:shape>
                <v:shape id="Graphic 56" o:spid="_x0000_s1067" style="position:absolute;left:17244;top:23736;width:374;height:368;visibility:visible;mso-wrap-style:square;v-text-anchor:top" coordsize="3746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" path="m19050,36575r5750,-1357l30765,31432r4679,-5786l37338,18287,35444,10608,30765,4857,24800,1250,19050,,11251,1250,5238,4857,1369,10608,,18287r1369,7359l5238,31432r6013,3786l19050,36575xe" filled="f" strokecolor="#25221e" strokeweight=".06pt">
                  <v:path arrowok="t"/>
                </v:shape>
                <v:shape id="Graphic 57" o:spid="_x0000_s1068" style="position:absolute;left:11750;top:20071;width:10922;height:3848;visibility:visible;mso-wrap-style:square;v-text-anchor:top" coordsize="1092200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" path="m282702,329946l,329946r,3048l282702,336804r,-3810l282702,329946xem568452,381000l299758,332994r-17056,l568452,384810r,-3810xem1091946,l879348,3810,605028,358902r,3810l883158,7620r-3810,l883081,7556,1091946,3810r,-3810xe" fillcolor="#fdfa00" stroked="f">
                  <v:path arrowok="t"/>
                </v:shape>
                <v:shape id="Textbox 58" o:spid="_x0000_s1069" type="#_x0000_t202" style="position:absolute;left:51076;top:3221;width:166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6A8B2173" w14:textId="77777777" w:rsidR="00AB6DC1" w:rsidRDefault="00AB6DC1" w:rsidP="00773FF1">
                        <w:pPr>
                          <w:spacing w:line="373" w:lineRule="exact"/>
                          <w:rPr>
                            <w:rFonts w:ascii="Arial" w:hAnsi="Arial"/>
                            <w:b/>
                            <w:sz w:val="33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FA00"/>
                            <w:spacing w:val="-10"/>
                            <w:sz w:val="33"/>
                          </w:rPr>
                          <w:t>С</w:t>
                        </w:r>
                      </w:p>
                    </w:txbxContent>
                  </v:textbox>
                </v:shape>
                <v:shape id="Textbox 59" o:spid="_x0000_s1070" type="#_x0000_t202" style="position:absolute;left:5852;top:7852;width:908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768F233F" w14:textId="77777777" w:rsidR="00AB6DC1" w:rsidRDefault="00AB6DC1" w:rsidP="00773FF1">
                        <w:pPr>
                          <w:spacing w:before="11"/>
                          <w:rPr>
                            <w:rFonts w:asci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/>
                            <w:b/>
                            <w:color w:val="FDFA00"/>
                            <w:spacing w:val="-10"/>
                            <w:w w:val="95"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box 60" o:spid="_x0000_s1071" type="#_x0000_t202" style="position:absolute;left:2606;top:11573;width:2477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27DAA4A8" w14:textId="77777777" w:rsidR="00AB6DC1" w:rsidRDefault="00AB6DC1" w:rsidP="00773FF1">
                        <w:pPr>
                          <w:spacing w:before="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DFA00"/>
                            <w:spacing w:val="-4"/>
                            <w:w w:val="105"/>
                            <w:sz w:val="16"/>
                          </w:rPr>
                          <w:t>2000</w:t>
                        </w:r>
                      </w:p>
                    </w:txbxContent>
                  </v:textbox>
                </v:shape>
                <v:shape id="Textbox 61" o:spid="_x0000_s1072" type="#_x0000_t202" style="position:absolute;left:15177;top:14520;width:8338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2DDDB77B" w14:textId="77777777" w:rsidR="00AB6DC1" w:rsidRDefault="00AB6DC1" w:rsidP="00773FF1">
                        <w:pPr>
                          <w:spacing w:line="280" w:lineRule="exact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FDFA00"/>
                            <w:sz w:val="25"/>
                          </w:rPr>
                          <w:t>он ТБО</w:t>
                        </w:r>
                        <w:r>
                          <w:rPr>
                            <w:b/>
                            <w:color w:val="FDFA00"/>
                            <w:spacing w:val="-5"/>
                            <w:sz w:val="25"/>
                          </w:rPr>
                          <w:t xml:space="preserve"> 1га</w:t>
                        </w:r>
                      </w:p>
                    </w:txbxContent>
                  </v:textbox>
                </v:shape>
                <v:shape id="Textbox 62" o:spid="_x0000_s1073" type="#_x0000_t202" style="position:absolute;left:2606;top:16275;width:2477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524D2C2B" w14:textId="77777777" w:rsidR="00AB6DC1" w:rsidRDefault="00AB6DC1" w:rsidP="00773FF1">
                        <w:pPr>
                          <w:spacing w:before="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DFA00"/>
                            <w:spacing w:val="-4"/>
                            <w:w w:val="105"/>
                            <w:sz w:val="16"/>
                          </w:rPr>
                          <w:t>1600</w:t>
                        </w:r>
                      </w:p>
                    </w:txbxContent>
                  </v:textbox>
                </v:shape>
                <v:shape id="Textbox 63" o:spid="_x0000_s1074" type="#_x0000_t202" style="position:absolute;left:50756;top:16693;width:2521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399E53D1" w14:textId="77777777" w:rsidR="00AB6DC1" w:rsidRDefault="00AB6DC1" w:rsidP="00773FF1">
                        <w:pPr>
                          <w:spacing w:line="369" w:lineRule="exact"/>
                          <w:rPr>
                            <w:b/>
                            <w:sz w:val="33"/>
                          </w:rPr>
                        </w:pPr>
                        <w:r>
                          <w:rPr>
                            <w:b/>
                            <w:color w:val="FDFA00"/>
                            <w:spacing w:val="-10"/>
                            <w:sz w:val="33"/>
                          </w:rPr>
                          <w:t>Ю</w:t>
                        </w:r>
                      </w:p>
                    </w:txbxContent>
                  </v:textbox>
                </v:shape>
                <v:shape id="Textbox 64" o:spid="_x0000_s1075" type="#_x0000_t202" style="position:absolute;left:20421;top:19018;width:2477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156A83AC" w14:textId="77777777" w:rsidR="00AB6DC1" w:rsidRDefault="00AB6DC1" w:rsidP="00773FF1">
                        <w:pPr>
                          <w:spacing w:before="1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color w:val="FDFA00"/>
                            <w:spacing w:val="-4"/>
                            <w:w w:val="105"/>
                            <w:sz w:val="16"/>
                          </w:rPr>
                          <w:t>6003</w:t>
                        </w:r>
                      </w:p>
                    </w:txbxContent>
                  </v:textbox>
                </v:shape>
                <v:shape id="Textbox 65" o:spid="_x0000_s1076" type="#_x0000_t202" style="position:absolute;left:16459;top:20169;width:2476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6028ABA3" w14:textId="77777777" w:rsidR="00AB6DC1" w:rsidRDefault="00AB6DC1" w:rsidP="00773FF1">
                        <w:pPr>
                          <w:spacing w:before="1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color w:val="FDFA00"/>
                            <w:spacing w:val="-4"/>
                            <w:w w:val="105"/>
                            <w:sz w:val="16"/>
                          </w:rPr>
                          <w:t>0004</w:t>
                        </w:r>
                      </w:p>
                    </w:txbxContent>
                  </v:textbox>
                </v:shape>
                <v:shape id="Textbox 66" o:spid="_x0000_s1077" type="#_x0000_t202" style="position:absolute;left:2835;top:21205;width:2476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2058BED2" w14:textId="77777777" w:rsidR="00AB6DC1" w:rsidRDefault="00AB6DC1" w:rsidP="00773FF1">
                        <w:pPr>
                          <w:spacing w:before="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DFA00"/>
                            <w:spacing w:val="-4"/>
                            <w:w w:val="105"/>
                            <w:sz w:val="16"/>
                          </w:rPr>
                          <w:t>1200</w:t>
                        </w:r>
                      </w:p>
                    </w:txbxContent>
                  </v:textbox>
                </v:shape>
                <v:shape id="Textbox 67" o:spid="_x0000_s1078" type="#_x0000_t202" style="position:absolute;left:35242;top:23284;width:13653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398184B7" w14:textId="77777777" w:rsidR="00AB6DC1" w:rsidRDefault="00AB6DC1" w:rsidP="00773FF1">
                        <w:pPr>
                          <w:spacing w:line="369" w:lineRule="exact"/>
                          <w:rPr>
                            <w:b/>
                            <w:sz w:val="33"/>
                          </w:rPr>
                        </w:pPr>
                        <w:r>
                          <w:rPr>
                            <w:b/>
                            <w:color w:val="FDFA00"/>
                            <w:sz w:val="33"/>
                          </w:rPr>
                          <w:t>Дорога</w:t>
                        </w:r>
                        <w:r>
                          <w:rPr>
                            <w:b/>
                            <w:color w:val="FDFA00"/>
                            <w:spacing w:val="8"/>
                            <w:sz w:val="33"/>
                          </w:rPr>
                          <w:t xml:space="preserve"> </w:t>
                        </w:r>
                        <w:r>
                          <w:rPr>
                            <w:b/>
                            <w:color w:val="FDFA00"/>
                            <w:sz w:val="33"/>
                          </w:rPr>
                          <w:t>в</w:t>
                        </w:r>
                        <w:r>
                          <w:rPr>
                            <w:b/>
                            <w:color w:val="FDFA00"/>
                            <w:spacing w:val="-8"/>
                            <w:sz w:val="3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DFA00"/>
                            <w:spacing w:val="-6"/>
                            <w:sz w:val="33"/>
                          </w:rPr>
                          <w:t>г.Шу</w:t>
                        </w:r>
                        <w:proofErr w:type="spellEnd"/>
                      </w:p>
                    </w:txbxContent>
                  </v:textbox>
                </v:shape>
                <v:shape id="Textbox 68" o:spid="_x0000_s1079" type="#_x0000_t202" style="position:absolute;left:3330;top:26265;width:1892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316ECE0D" w14:textId="77777777" w:rsidR="00AB6DC1" w:rsidRDefault="00AB6DC1" w:rsidP="00773FF1">
                        <w:pPr>
                          <w:spacing w:before="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DFA00"/>
                            <w:spacing w:val="-5"/>
                            <w:w w:val="105"/>
                            <w:sz w:val="16"/>
                          </w:rPr>
                          <w:t>800</w:t>
                        </w:r>
                      </w:p>
                    </w:txbxContent>
                  </v:textbox>
                </v:shape>
                <v:shape id="Textbox 69" o:spid="_x0000_s1080" type="#_x0000_t202" style="position:absolute;left:3002;top:31294;width:1893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72367C1A" w14:textId="77777777" w:rsidR="00AB6DC1" w:rsidRDefault="00AB6DC1" w:rsidP="00773FF1">
                        <w:pPr>
                          <w:spacing w:before="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DFA00"/>
                            <w:spacing w:val="-5"/>
                            <w:w w:val="105"/>
                            <w:sz w:val="16"/>
                          </w:rPr>
                          <w:t>400</w:t>
                        </w:r>
                      </w:p>
                    </w:txbxContent>
                  </v:textbox>
                </v:shape>
                <v:shape id="Textbox 70" o:spid="_x0000_s1081" type="#_x0000_t202" style="position:absolute;left:4131;top:35996;width:723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5B41657F" w14:textId="77777777" w:rsidR="00AB6DC1" w:rsidRDefault="00AB6DC1" w:rsidP="00773FF1">
                        <w:pPr>
                          <w:spacing w:before="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DFA00"/>
                            <w:spacing w:val="-10"/>
                            <w:w w:val="105"/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Textbox 71" o:spid="_x0000_s1082" type="#_x0000_t202" style="position:absolute;left:32263;top:34799;width:1181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7DC807F1" w14:textId="77777777" w:rsidR="00AB6DC1" w:rsidRDefault="00AB6DC1" w:rsidP="00773FF1">
                        <w:pPr>
                          <w:spacing w:line="275" w:lineRule="exact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FA00"/>
                            <w:spacing w:val="-10"/>
                            <w:w w:val="105"/>
                            <w:sz w:val="24"/>
                          </w:rPr>
                          <w:t>Х</w:t>
                        </w:r>
                      </w:p>
                    </w:txbxContent>
                  </v:textbox>
                </v:shape>
                <v:shape id="Textbox 72" o:spid="_x0000_s1083" type="#_x0000_t202" style="position:absolute;left:9486;top:37116;width:1893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6C825D23" w14:textId="77777777" w:rsidR="00AB6DC1" w:rsidRDefault="00AB6DC1" w:rsidP="00773FF1">
                        <w:pPr>
                          <w:spacing w:before="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DFA00"/>
                            <w:spacing w:val="-5"/>
                            <w:w w:val="105"/>
                            <w:sz w:val="16"/>
                          </w:rPr>
                          <w:t>400</w:t>
                        </w:r>
                      </w:p>
                    </w:txbxContent>
                  </v:textbox>
                </v:shape>
                <v:shape id="Textbox 73" o:spid="_x0000_s1084" type="#_x0000_t202" style="position:absolute;left:14524;top:36849;width:1892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773434B4" w14:textId="77777777" w:rsidR="00AB6DC1" w:rsidRDefault="00AB6DC1" w:rsidP="00773FF1">
                        <w:pPr>
                          <w:spacing w:before="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DFA00"/>
                            <w:spacing w:val="-5"/>
                            <w:w w:val="105"/>
                            <w:sz w:val="16"/>
                          </w:rPr>
                          <w:t>800</w:t>
                        </w:r>
                      </w:p>
                    </w:txbxContent>
                  </v:textbox>
                </v:shape>
                <v:shape id="Textbox 74" o:spid="_x0000_s1085" type="#_x0000_t202" style="position:absolute;left:19385;top:36948;width:2477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57617222" w14:textId="77777777" w:rsidR="00AB6DC1" w:rsidRDefault="00AB6DC1" w:rsidP="00773FF1">
                        <w:pPr>
                          <w:spacing w:before="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DFA00"/>
                            <w:spacing w:val="-4"/>
                            <w:w w:val="105"/>
                            <w:sz w:val="16"/>
                          </w:rPr>
                          <w:t>1200</w:t>
                        </w:r>
                      </w:p>
                    </w:txbxContent>
                  </v:textbox>
                </v:shape>
                <v:shape id="Textbox 75" o:spid="_x0000_s1086" type="#_x0000_t202" style="position:absolute;left:24452;top:36986;width:2477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35FDAC4B" w14:textId="77777777" w:rsidR="00AB6DC1" w:rsidRDefault="00AB6DC1" w:rsidP="00773FF1">
                        <w:pPr>
                          <w:spacing w:before="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DFA00"/>
                            <w:spacing w:val="-4"/>
                            <w:w w:val="105"/>
                            <w:sz w:val="16"/>
                          </w:rPr>
                          <w:t>1600</w:t>
                        </w:r>
                      </w:p>
                    </w:txbxContent>
                  </v:textbox>
                </v:shape>
                <v:shape id="Textbox 76" o:spid="_x0000_s1087" type="#_x0000_t202" style="position:absolute;left:29420;top:36849;width:2471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02B68EF5" w14:textId="77777777" w:rsidR="00AB6DC1" w:rsidRDefault="00AB6DC1" w:rsidP="00773FF1">
                        <w:pPr>
                          <w:spacing w:before="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DFA00"/>
                            <w:spacing w:val="-4"/>
                            <w:w w:val="105"/>
                            <w:sz w:val="16"/>
                          </w:rPr>
                          <w:t>2000</w:t>
                        </w:r>
                      </w:p>
                    </w:txbxContent>
                  </v:textbox>
                </v:shape>
                <v:shape id="Textbox 77" o:spid="_x0000_s1088" type="#_x0000_t202" style="position:absolute;left:20284;top:21869;width:4985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2CA3D8BB" w14:textId="77777777" w:rsidR="00AB6DC1" w:rsidRDefault="00AB6DC1" w:rsidP="00773FF1">
                        <w:pPr>
                          <w:rPr>
                            <w:sz w:val="16"/>
                          </w:rPr>
                        </w:pPr>
                      </w:p>
                      <w:p w14:paraId="24BE3B01" w14:textId="77777777" w:rsidR="00AB6DC1" w:rsidRDefault="00AB6DC1" w:rsidP="00773FF1">
                        <w:pPr>
                          <w:spacing w:before="72"/>
                          <w:rPr>
                            <w:sz w:val="16"/>
                          </w:rPr>
                        </w:pPr>
                      </w:p>
                      <w:p w14:paraId="30EA4A44" w14:textId="77777777" w:rsidR="00AB6DC1" w:rsidRDefault="00AB6DC1" w:rsidP="00773FF1">
                        <w:pPr>
                          <w:ind w:left="151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color w:val="FDFA00"/>
                            <w:spacing w:val="-4"/>
                            <w:w w:val="105"/>
                            <w:sz w:val="16"/>
                          </w:rPr>
                          <w:t>6002</w:t>
                        </w:r>
                      </w:p>
                    </w:txbxContent>
                  </v:textbox>
                </v:shape>
                <v:shape id="Textbox 78" o:spid="_x0000_s1089" type="#_x0000_t202" style="position:absolute;left:10287;top:21869;width:4984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7031549A" w14:textId="77777777" w:rsidR="00AB6DC1" w:rsidRDefault="00AB6DC1" w:rsidP="00773FF1">
                        <w:pPr>
                          <w:spacing w:before="66"/>
                          <w:ind w:left="263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color w:val="FDFA00"/>
                            <w:spacing w:val="-4"/>
                            <w:w w:val="105"/>
                            <w:sz w:val="16"/>
                          </w:rPr>
                          <w:t>6005</w:t>
                        </w:r>
                      </w:p>
                      <w:p w14:paraId="2F8793A7" w14:textId="77777777" w:rsidR="00AB6DC1" w:rsidRDefault="00AB6DC1" w:rsidP="00773FF1">
                        <w:pPr>
                          <w:spacing w:before="105"/>
                          <w:ind w:left="249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color w:val="FDFA00"/>
                            <w:spacing w:val="-4"/>
                            <w:w w:val="105"/>
                            <w:sz w:val="16"/>
                          </w:rPr>
                          <w:t>6001</w:t>
                        </w:r>
                      </w:p>
                    </w:txbxContent>
                  </v:textbox>
                </v:shape>
                <v:shape id="Textbox 79" o:spid="_x0000_s1090" type="#_x0000_t202" style="position:absolute;left:10287;top:11650;width:4984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2C7B1F24" w14:textId="77777777" w:rsidR="00AB6DC1" w:rsidRDefault="00AB6DC1" w:rsidP="00773FF1">
                        <w:pPr>
                          <w:spacing w:before="157"/>
                          <w:rPr>
                            <w:sz w:val="25"/>
                          </w:rPr>
                        </w:pPr>
                      </w:p>
                      <w:p w14:paraId="0A668238" w14:textId="77777777" w:rsidR="00AB6DC1" w:rsidRDefault="00AB6DC1" w:rsidP="00773FF1">
                        <w:pPr>
                          <w:ind w:left="66"/>
                          <w:rPr>
                            <w:b/>
                            <w:sz w:val="25"/>
                          </w:rPr>
                        </w:pPr>
                        <w:proofErr w:type="spellStart"/>
                        <w:r>
                          <w:rPr>
                            <w:b/>
                            <w:color w:val="FDFA00"/>
                            <w:spacing w:val="-2"/>
                            <w:sz w:val="25"/>
                          </w:rPr>
                          <w:t>Полиг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906CB7E" w14:textId="5FDFC7E0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2703C6A0" w14:textId="77777777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744D483A" w14:textId="44FAA7D2" w:rsidR="00E444B9" w:rsidRDefault="00E444B9" w:rsidP="003B7548">
      <w:pPr>
        <w:spacing w:before="2"/>
        <w:ind w:left="222" w:right="108" w:firstLine="566"/>
        <w:jc w:val="both"/>
        <w:rPr>
          <w:sz w:val="28"/>
        </w:rPr>
      </w:pPr>
    </w:p>
    <w:p w14:paraId="268B3F5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5B03493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543D0F35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F9DC62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91FEAF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4410A0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3401CE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4E49F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1AF6D49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CB38FB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A4F17C4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A240ED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D4A742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5D3B332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5C182D5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F9B3B7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E46CA9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C26AF1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1B84DF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9CC4A8A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B73EAD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B4C067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33AD37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5D86263" w14:textId="6CCF360C" w:rsidR="00773FF1" w:rsidRDefault="00773FF1" w:rsidP="00773FF1">
      <w:pPr>
        <w:ind w:left="143" w:right="172" w:firstLine="567"/>
        <w:jc w:val="both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0" distR="0" simplePos="0" relativeHeight="434558464" behindDoc="0" locked="0" layoutInCell="1" allowOverlap="1" wp14:anchorId="19434E01" wp14:editId="46142E44">
                <wp:simplePos x="0" y="0"/>
                <wp:positionH relativeFrom="page">
                  <wp:posOffset>904494</wp:posOffset>
                </wp:positionH>
                <wp:positionV relativeFrom="paragraph">
                  <wp:posOffset>-4526627</wp:posOffset>
                </wp:positionV>
                <wp:extent cx="6261735" cy="4324350"/>
                <wp:effectExtent l="0" t="0" r="0" b="0"/>
                <wp:wrapNone/>
                <wp:docPr id="2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1735" cy="4324350"/>
                          <a:chOff x="0" y="0"/>
                          <a:chExt cx="6261735" cy="4324350"/>
                        </a:xfrm>
                      </wpg:grpSpPr>
                      <pic:pic xmlns:pic="http://schemas.openxmlformats.org/drawingml/2006/picture">
                        <pic:nvPicPr>
                          <pic:cNvPr id="23" name="Image 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353" cy="4324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35"/>
                        <wps:cNvSpPr/>
                        <wps:spPr>
                          <a:xfrm>
                            <a:off x="1724405" y="2355342"/>
                            <a:ext cx="125095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24460">
                                <a:moveTo>
                                  <a:pt x="124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4205"/>
                                </a:lnTo>
                                <a:lnTo>
                                  <a:pt x="124968" y="124205"/>
                                </a:lnTo>
                                <a:lnTo>
                                  <a:pt x="124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36"/>
                        <wps:cNvSpPr/>
                        <wps:spPr>
                          <a:xfrm>
                            <a:off x="1724405" y="2355342"/>
                            <a:ext cx="125095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24460">
                                <a:moveTo>
                                  <a:pt x="0" y="124205"/>
                                </a:moveTo>
                                <a:lnTo>
                                  <a:pt x="124968" y="124205"/>
                                </a:lnTo>
                                <a:lnTo>
                                  <a:pt x="1249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205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25221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37"/>
                        <wps:cNvSpPr/>
                        <wps:spPr>
                          <a:xfrm>
                            <a:off x="1911858" y="1834641"/>
                            <a:ext cx="12446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60" h="19050">
                                <a:moveTo>
                                  <a:pt x="124206" y="254"/>
                                </a:moveTo>
                                <a:lnTo>
                                  <a:pt x="120383" y="254"/>
                                </a:lnTo>
                                <a:lnTo>
                                  <a:pt x="120383" y="4064"/>
                                </a:lnTo>
                                <a:lnTo>
                                  <a:pt x="120383" y="15494"/>
                                </a:lnTo>
                                <a:lnTo>
                                  <a:pt x="6845" y="15494"/>
                                </a:lnTo>
                                <a:lnTo>
                                  <a:pt x="3048" y="15494"/>
                                </a:lnTo>
                                <a:lnTo>
                                  <a:pt x="3048" y="15240"/>
                                </a:lnTo>
                                <a:lnTo>
                                  <a:pt x="6845" y="15240"/>
                                </a:lnTo>
                                <a:lnTo>
                                  <a:pt x="6845" y="4064"/>
                                </a:lnTo>
                                <a:lnTo>
                                  <a:pt x="120383" y="4064"/>
                                </a:lnTo>
                                <a:lnTo>
                                  <a:pt x="120383" y="254"/>
                                </a:lnTo>
                                <a:lnTo>
                                  <a:pt x="6845" y="254"/>
                                </a:lnTo>
                                <a:lnTo>
                                  <a:pt x="3048" y="254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"/>
                                </a:lnTo>
                                <a:lnTo>
                                  <a:pt x="0" y="15240"/>
                                </a:lnTo>
                                <a:lnTo>
                                  <a:pt x="0" y="19050"/>
                                </a:lnTo>
                                <a:lnTo>
                                  <a:pt x="3048" y="19050"/>
                                </a:lnTo>
                                <a:lnTo>
                                  <a:pt x="3048" y="18554"/>
                                </a:lnTo>
                                <a:lnTo>
                                  <a:pt x="6845" y="18554"/>
                                </a:lnTo>
                                <a:lnTo>
                                  <a:pt x="120383" y="18554"/>
                                </a:lnTo>
                                <a:lnTo>
                                  <a:pt x="124206" y="18554"/>
                                </a:lnTo>
                                <a:lnTo>
                                  <a:pt x="124206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38"/>
                        <wps:cNvSpPr/>
                        <wps:spPr>
                          <a:xfrm>
                            <a:off x="1069086" y="1641348"/>
                            <a:ext cx="1187450" cy="710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7450" h="710565">
                                <a:moveTo>
                                  <a:pt x="7620" y="3809"/>
                                </a:moveTo>
                                <a:lnTo>
                                  <a:pt x="7620" y="6857"/>
                                </a:lnTo>
                                <a:lnTo>
                                  <a:pt x="3810" y="6857"/>
                                </a:lnTo>
                                <a:lnTo>
                                  <a:pt x="662940" y="710183"/>
                                </a:lnTo>
                                <a:lnTo>
                                  <a:pt x="666750" y="706373"/>
                                </a:lnTo>
                                <a:lnTo>
                                  <a:pt x="10479" y="6857"/>
                                </a:lnTo>
                                <a:lnTo>
                                  <a:pt x="7620" y="6857"/>
                                </a:lnTo>
                                <a:lnTo>
                                  <a:pt x="7620" y="3809"/>
                                </a:lnTo>
                                <a:close/>
                              </a:path>
                              <a:path w="1187450" h="710565">
                                <a:moveTo>
                                  <a:pt x="7620" y="3809"/>
                                </a:moveTo>
                                <a:lnTo>
                                  <a:pt x="0" y="3809"/>
                                </a:lnTo>
                                <a:lnTo>
                                  <a:pt x="3810" y="6857"/>
                                </a:lnTo>
                                <a:lnTo>
                                  <a:pt x="7620" y="3809"/>
                                </a:lnTo>
                                <a:close/>
                              </a:path>
                              <a:path w="1187450" h="710565">
                                <a:moveTo>
                                  <a:pt x="1187196" y="0"/>
                                </a:moveTo>
                                <a:lnTo>
                                  <a:pt x="7620" y="3809"/>
                                </a:lnTo>
                                <a:lnTo>
                                  <a:pt x="10479" y="6857"/>
                                </a:lnTo>
                                <a:lnTo>
                                  <a:pt x="7619" y="6857"/>
                                </a:lnTo>
                                <a:lnTo>
                                  <a:pt x="1187196" y="3809"/>
                                </a:lnTo>
                                <a:lnTo>
                                  <a:pt x="1187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A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3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31308" y="605027"/>
                            <a:ext cx="102869" cy="1249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40"/>
                        <wps:cNvSpPr/>
                        <wps:spPr>
                          <a:xfrm>
                            <a:off x="5171694" y="667512"/>
                            <a:ext cx="26034" cy="8458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4" h="845819">
                                <a:moveTo>
                                  <a:pt x="18288" y="0"/>
                                </a:moveTo>
                                <a:lnTo>
                                  <a:pt x="0" y="0"/>
                                </a:lnTo>
                                <a:lnTo>
                                  <a:pt x="10668" y="845820"/>
                                </a:lnTo>
                                <a:lnTo>
                                  <a:pt x="25908" y="845820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A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41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53405" y="1373886"/>
                            <a:ext cx="80772" cy="2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Graphic 42"/>
                        <wps:cNvSpPr/>
                        <wps:spPr>
                          <a:xfrm>
                            <a:off x="4798301" y="2033028"/>
                            <a:ext cx="527685" cy="746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685" h="746760">
                                <a:moveTo>
                                  <a:pt x="527304" y="746760"/>
                                </a:moveTo>
                                <a:lnTo>
                                  <a:pt x="512826" y="680466"/>
                                </a:lnTo>
                                <a:lnTo>
                                  <a:pt x="509016" y="684276"/>
                                </a:lnTo>
                                <a:lnTo>
                                  <a:pt x="509016" y="688086"/>
                                </a:lnTo>
                                <a:lnTo>
                                  <a:pt x="501396" y="695706"/>
                                </a:lnTo>
                                <a:lnTo>
                                  <a:pt x="498741" y="697839"/>
                                </a:lnTo>
                                <a:lnTo>
                                  <a:pt x="6858" y="0"/>
                                </a:lnTo>
                                <a:lnTo>
                                  <a:pt x="0" y="3810"/>
                                </a:lnTo>
                                <a:lnTo>
                                  <a:pt x="492315" y="702564"/>
                                </a:lnTo>
                                <a:lnTo>
                                  <a:pt x="490728" y="702564"/>
                                </a:lnTo>
                                <a:lnTo>
                                  <a:pt x="486918" y="706374"/>
                                </a:lnTo>
                                <a:lnTo>
                                  <a:pt x="479298" y="706374"/>
                                </a:lnTo>
                                <a:lnTo>
                                  <a:pt x="476250" y="710184"/>
                                </a:lnTo>
                                <a:lnTo>
                                  <a:pt x="472440" y="710184"/>
                                </a:lnTo>
                                <a:lnTo>
                                  <a:pt x="527304" y="746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5616480" name="Image 43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1738" y="1992629"/>
                            <a:ext cx="80010" cy="990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5616481" name="Graphic 44"/>
                        <wps:cNvSpPr/>
                        <wps:spPr>
                          <a:xfrm>
                            <a:off x="3321545" y="2446781"/>
                            <a:ext cx="174752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7520" h="311150">
                                <a:moveTo>
                                  <a:pt x="1747266" y="0"/>
                                </a:moveTo>
                                <a:lnTo>
                                  <a:pt x="1692402" y="36576"/>
                                </a:lnTo>
                                <a:lnTo>
                                  <a:pt x="1700022" y="36576"/>
                                </a:lnTo>
                                <a:lnTo>
                                  <a:pt x="1700022" y="40386"/>
                                </a:lnTo>
                                <a:lnTo>
                                  <a:pt x="1706880" y="40386"/>
                                </a:lnTo>
                                <a:lnTo>
                                  <a:pt x="1710690" y="43434"/>
                                </a:lnTo>
                                <a:lnTo>
                                  <a:pt x="1712379" y="43434"/>
                                </a:lnTo>
                                <a:lnTo>
                                  <a:pt x="1570583" y="266738"/>
                                </a:lnTo>
                                <a:lnTo>
                                  <a:pt x="0" y="304038"/>
                                </a:lnTo>
                                <a:lnTo>
                                  <a:pt x="0" y="310896"/>
                                </a:lnTo>
                                <a:lnTo>
                                  <a:pt x="1572006" y="278130"/>
                                </a:lnTo>
                                <a:lnTo>
                                  <a:pt x="1575054" y="274320"/>
                                </a:lnTo>
                                <a:lnTo>
                                  <a:pt x="1719961" y="48907"/>
                                </a:lnTo>
                                <a:lnTo>
                                  <a:pt x="1722120" y="51054"/>
                                </a:lnTo>
                                <a:lnTo>
                                  <a:pt x="1725930" y="51054"/>
                                </a:lnTo>
                                <a:lnTo>
                                  <a:pt x="1725930" y="54864"/>
                                </a:lnTo>
                                <a:lnTo>
                                  <a:pt x="1728978" y="58674"/>
                                </a:lnTo>
                                <a:lnTo>
                                  <a:pt x="1732788" y="58674"/>
                                </a:lnTo>
                                <a:lnTo>
                                  <a:pt x="1732788" y="61722"/>
                                </a:lnTo>
                                <a:lnTo>
                                  <a:pt x="1736598" y="65532"/>
                                </a:lnTo>
                                <a:lnTo>
                                  <a:pt x="1747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A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616482" name="Graphic 45"/>
                        <wps:cNvSpPr/>
                        <wps:spPr>
                          <a:xfrm>
                            <a:off x="519684" y="1153921"/>
                            <a:ext cx="2531745" cy="2533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1745" h="2533650">
                                <a:moveTo>
                                  <a:pt x="2531364" y="508"/>
                                </a:moveTo>
                                <a:lnTo>
                                  <a:pt x="2527554" y="508"/>
                                </a:lnTo>
                                <a:lnTo>
                                  <a:pt x="2527554" y="0"/>
                                </a:lnTo>
                                <a:lnTo>
                                  <a:pt x="2523731" y="0"/>
                                </a:lnTo>
                                <a:lnTo>
                                  <a:pt x="2523731" y="11176"/>
                                </a:lnTo>
                                <a:lnTo>
                                  <a:pt x="2523731" y="11430"/>
                                </a:lnTo>
                                <a:lnTo>
                                  <a:pt x="2523731" y="2522220"/>
                                </a:lnTo>
                                <a:lnTo>
                                  <a:pt x="2523731" y="2522728"/>
                                </a:lnTo>
                                <a:lnTo>
                                  <a:pt x="10668" y="2522728"/>
                                </a:lnTo>
                                <a:lnTo>
                                  <a:pt x="10668" y="2522220"/>
                                </a:lnTo>
                                <a:lnTo>
                                  <a:pt x="10668" y="11430"/>
                                </a:lnTo>
                                <a:lnTo>
                                  <a:pt x="10668" y="11176"/>
                                </a:lnTo>
                                <a:lnTo>
                                  <a:pt x="2523731" y="11176"/>
                                </a:lnTo>
                                <a:lnTo>
                                  <a:pt x="2523731" y="0"/>
                                </a:lnTo>
                                <a:lnTo>
                                  <a:pt x="38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0" y="2522220"/>
                                </a:lnTo>
                                <a:lnTo>
                                  <a:pt x="0" y="2533650"/>
                                </a:lnTo>
                                <a:lnTo>
                                  <a:pt x="3810" y="2533650"/>
                                </a:lnTo>
                                <a:lnTo>
                                  <a:pt x="2527541" y="2533650"/>
                                </a:lnTo>
                                <a:lnTo>
                                  <a:pt x="2527541" y="2526030"/>
                                </a:lnTo>
                                <a:lnTo>
                                  <a:pt x="2527554" y="2533396"/>
                                </a:lnTo>
                                <a:lnTo>
                                  <a:pt x="2531364" y="2533396"/>
                                </a:lnTo>
                                <a:lnTo>
                                  <a:pt x="2531364" y="2522728"/>
                                </a:lnTo>
                                <a:lnTo>
                                  <a:pt x="2527541" y="2522728"/>
                                </a:lnTo>
                                <a:lnTo>
                                  <a:pt x="2527541" y="2522220"/>
                                </a:lnTo>
                                <a:lnTo>
                                  <a:pt x="2531364" y="2522220"/>
                                </a:lnTo>
                                <a:lnTo>
                                  <a:pt x="2531364" y="11430"/>
                                </a:lnTo>
                                <a:lnTo>
                                  <a:pt x="2527554" y="11430"/>
                                </a:lnTo>
                                <a:lnTo>
                                  <a:pt x="2527554" y="11176"/>
                                </a:lnTo>
                                <a:lnTo>
                                  <a:pt x="2531364" y="11176"/>
                                </a:lnTo>
                                <a:lnTo>
                                  <a:pt x="2531364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BF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616483" name="Graphic 46"/>
                        <wps:cNvSpPr/>
                        <wps:spPr>
                          <a:xfrm>
                            <a:off x="527304" y="1154429"/>
                            <a:ext cx="2542540" cy="254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2540" h="2544445">
                                <a:moveTo>
                                  <a:pt x="2542032" y="527304"/>
                                </a:moveTo>
                                <a:lnTo>
                                  <a:pt x="2007108" y="527304"/>
                                </a:lnTo>
                                <a:lnTo>
                                  <a:pt x="2007108" y="22098"/>
                                </a:lnTo>
                                <a:lnTo>
                                  <a:pt x="1999488" y="22098"/>
                                </a:lnTo>
                                <a:lnTo>
                                  <a:pt x="1999488" y="2020824"/>
                                </a:lnTo>
                                <a:lnTo>
                                  <a:pt x="1501140" y="2020824"/>
                                </a:lnTo>
                                <a:lnTo>
                                  <a:pt x="1501140" y="1519428"/>
                                </a:lnTo>
                                <a:lnTo>
                                  <a:pt x="1999488" y="1519428"/>
                                </a:lnTo>
                                <a:lnTo>
                                  <a:pt x="1999488" y="1515618"/>
                                </a:lnTo>
                                <a:lnTo>
                                  <a:pt x="1501140" y="1515618"/>
                                </a:lnTo>
                                <a:lnTo>
                                  <a:pt x="1501140" y="1032510"/>
                                </a:lnTo>
                                <a:lnTo>
                                  <a:pt x="1999488" y="1032510"/>
                                </a:lnTo>
                                <a:lnTo>
                                  <a:pt x="1999488" y="1024890"/>
                                </a:lnTo>
                                <a:lnTo>
                                  <a:pt x="1501140" y="1024890"/>
                                </a:lnTo>
                                <a:lnTo>
                                  <a:pt x="1501140" y="530352"/>
                                </a:lnTo>
                                <a:lnTo>
                                  <a:pt x="1999488" y="530352"/>
                                </a:lnTo>
                                <a:lnTo>
                                  <a:pt x="1999488" y="527304"/>
                                </a:lnTo>
                                <a:lnTo>
                                  <a:pt x="1501140" y="527304"/>
                                </a:lnTo>
                                <a:lnTo>
                                  <a:pt x="1501140" y="0"/>
                                </a:lnTo>
                                <a:lnTo>
                                  <a:pt x="1498092" y="0"/>
                                </a:lnTo>
                                <a:lnTo>
                                  <a:pt x="1498092" y="2020824"/>
                                </a:lnTo>
                                <a:lnTo>
                                  <a:pt x="1003554" y="2020824"/>
                                </a:lnTo>
                                <a:lnTo>
                                  <a:pt x="1003554" y="1519428"/>
                                </a:lnTo>
                                <a:lnTo>
                                  <a:pt x="1498092" y="1519428"/>
                                </a:lnTo>
                                <a:lnTo>
                                  <a:pt x="1498092" y="1515618"/>
                                </a:lnTo>
                                <a:lnTo>
                                  <a:pt x="1003554" y="1515618"/>
                                </a:lnTo>
                                <a:lnTo>
                                  <a:pt x="1003554" y="1032510"/>
                                </a:lnTo>
                                <a:lnTo>
                                  <a:pt x="1498092" y="1032510"/>
                                </a:lnTo>
                                <a:lnTo>
                                  <a:pt x="1498092" y="1024890"/>
                                </a:lnTo>
                                <a:lnTo>
                                  <a:pt x="1003554" y="1024890"/>
                                </a:lnTo>
                                <a:lnTo>
                                  <a:pt x="1003554" y="530352"/>
                                </a:lnTo>
                                <a:lnTo>
                                  <a:pt x="1498092" y="530352"/>
                                </a:lnTo>
                                <a:lnTo>
                                  <a:pt x="1498092" y="527304"/>
                                </a:lnTo>
                                <a:lnTo>
                                  <a:pt x="1003554" y="527304"/>
                                </a:lnTo>
                                <a:lnTo>
                                  <a:pt x="1003554" y="3810"/>
                                </a:lnTo>
                                <a:lnTo>
                                  <a:pt x="999744" y="3810"/>
                                </a:lnTo>
                                <a:lnTo>
                                  <a:pt x="999744" y="2020824"/>
                                </a:lnTo>
                                <a:lnTo>
                                  <a:pt x="501396" y="2020824"/>
                                </a:lnTo>
                                <a:lnTo>
                                  <a:pt x="501396" y="1519428"/>
                                </a:lnTo>
                                <a:lnTo>
                                  <a:pt x="999744" y="1519428"/>
                                </a:lnTo>
                                <a:lnTo>
                                  <a:pt x="999744" y="1515618"/>
                                </a:lnTo>
                                <a:lnTo>
                                  <a:pt x="501396" y="1515618"/>
                                </a:lnTo>
                                <a:lnTo>
                                  <a:pt x="501396" y="1032510"/>
                                </a:lnTo>
                                <a:lnTo>
                                  <a:pt x="999744" y="1032510"/>
                                </a:lnTo>
                                <a:lnTo>
                                  <a:pt x="999744" y="1024890"/>
                                </a:lnTo>
                                <a:lnTo>
                                  <a:pt x="501396" y="1024890"/>
                                </a:lnTo>
                                <a:lnTo>
                                  <a:pt x="501396" y="530352"/>
                                </a:lnTo>
                                <a:lnTo>
                                  <a:pt x="999744" y="530352"/>
                                </a:lnTo>
                                <a:lnTo>
                                  <a:pt x="999744" y="527304"/>
                                </a:lnTo>
                                <a:lnTo>
                                  <a:pt x="501396" y="527304"/>
                                </a:lnTo>
                                <a:lnTo>
                                  <a:pt x="501396" y="10668"/>
                                </a:lnTo>
                                <a:lnTo>
                                  <a:pt x="497586" y="10668"/>
                                </a:lnTo>
                                <a:lnTo>
                                  <a:pt x="497586" y="527304"/>
                                </a:lnTo>
                                <a:lnTo>
                                  <a:pt x="3048" y="527304"/>
                                </a:lnTo>
                                <a:lnTo>
                                  <a:pt x="3048" y="530352"/>
                                </a:lnTo>
                                <a:lnTo>
                                  <a:pt x="497586" y="530352"/>
                                </a:lnTo>
                                <a:lnTo>
                                  <a:pt x="497586" y="1024890"/>
                                </a:lnTo>
                                <a:lnTo>
                                  <a:pt x="14478" y="1024890"/>
                                </a:lnTo>
                                <a:lnTo>
                                  <a:pt x="14478" y="1032510"/>
                                </a:lnTo>
                                <a:lnTo>
                                  <a:pt x="497586" y="1032510"/>
                                </a:lnTo>
                                <a:lnTo>
                                  <a:pt x="497586" y="1515618"/>
                                </a:lnTo>
                                <a:lnTo>
                                  <a:pt x="18288" y="1515618"/>
                                </a:lnTo>
                                <a:lnTo>
                                  <a:pt x="18288" y="1519428"/>
                                </a:lnTo>
                                <a:lnTo>
                                  <a:pt x="497586" y="1519428"/>
                                </a:lnTo>
                                <a:lnTo>
                                  <a:pt x="497586" y="2020824"/>
                                </a:lnTo>
                                <a:lnTo>
                                  <a:pt x="0" y="2020824"/>
                                </a:lnTo>
                                <a:lnTo>
                                  <a:pt x="0" y="2027682"/>
                                </a:lnTo>
                                <a:lnTo>
                                  <a:pt x="497586" y="2027682"/>
                                </a:lnTo>
                                <a:lnTo>
                                  <a:pt x="497586" y="2522220"/>
                                </a:lnTo>
                                <a:lnTo>
                                  <a:pt x="501396" y="2522220"/>
                                </a:lnTo>
                                <a:lnTo>
                                  <a:pt x="501396" y="2027682"/>
                                </a:lnTo>
                                <a:lnTo>
                                  <a:pt x="999744" y="2027682"/>
                                </a:lnTo>
                                <a:lnTo>
                                  <a:pt x="999744" y="2532888"/>
                                </a:lnTo>
                                <a:lnTo>
                                  <a:pt x="1003554" y="2532888"/>
                                </a:lnTo>
                                <a:lnTo>
                                  <a:pt x="1003554" y="2027682"/>
                                </a:lnTo>
                                <a:lnTo>
                                  <a:pt x="1498092" y="2027682"/>
                                </a:lnTo>
                                <a:lnTo>
                                  <a:pt x="1498092" y="2544318"/>
                                </a:lnTo>
                                <a:lnTo>
                                  <a:pt x="1501140" y="2544318"/>
                                </a:lnTo>
                                <a:lnTo>
                                  <a:pt x="1501140" y="2027682"/>
                                </a:lnTo>
                                <a:lnTo>
                                  <a:pt x="1999488" y="2027682"/>
                                </a:lnTo>
                                <a:lnTo>
                                  <a:pt x="1999488" y="2540508"/>
                                </a:lnTo>
                                <a:lnTo>
                                  <a:pt x="2007108" y="2540508"/>
                                </a:lnTo>
                                <a:lnTo>
                                  <a:pt x="2007108" y="2027682"/>
                                </a:lnTo>
                                <a:lnTo>
                                  <a:pt x="2497836" y="2027682"/>
                                </a:lnTo>
                                <a:lnTo>
                                  <a:pt x="2497836" y="2522220"/>
                                </a:lnTo>
                                <a:lnTo>
                                  <a:pt x="2501646" y="2522220"/>
                                </a:lnTo>
                                <a:lnTo>
                                  <a:pt x="2501646" y="2027682"/>
                                </a:lnTo>
                                <a:lnTo>
                                  <a:pt x="2516124" y="2027682"/>
                                </a:lnTo>
                                <a:lnTo>
                                  <a:pt x="2516124" y="2020824"/>
                                </a:lnTo>
                                <a:lnTo>
                                  <a:pt x="2501646" y="2020824"/>
                                </a:lnTo>
                                <a:lnTo>
                                  <a:pt x="2501646" y="1519428"/>
                                </a:lnTo>
                                <a:lnTo>
                                  <a:pt x="2534412" y="1519428"/>
                                </a:lnTo>
                                <a:lnTo>
                                  <a:pt x="2534412" y="1515618"/>
                                </a:lnTo>
                                <a:lnTo>
                                  <a:pt x="2501646" y="1515618"/>
                                </a:lnTo>
                                <a:lnTo>
                                  <a:pt x="2501646" y="1032510"/>
                                </a:lnTo>
                                <a:lnTo>
                                  <a:pt x="2530602" y="1032510"/>
                                </a:lnTo>
                                <a:lnTo>
                                  <a:pt x="2530602" y="1024890"/>
                                </a:lnTo>
                                <a:lnTo>
                                  <a:pt x="2501646" y="1024890"/>
                                </a:lnTo>
                                <a:lnTo>
                                  <a:pt x="2501646" y="637032"/>
                                </a:lnTo>
                                <a:lnTo>
                                  <a:pt x="2497836" y="637032"/>
                                </a:lnTo>
                                <a:lnTo>
                                  <a:pt x="2497836" y="2020824"/>
                                </a:lnTo>
                                <a:lnTo>
                                  <a:pt x="2007108" y="2020824"/>
                                </a:lnTo>
                                <a:lnTo>
                                  <a:pt x="2007108" y="1519428"/>
                                </a:lnTo>
                                <a:lnTo>
                                  <a:pt x="2497836" y="1519428"/>
                                </a:lnTo>
                                <a:lnTo>
                                  <a:pt x="2497836" y="1515618"/>
                                </a:lnTo>
                                <a:lnTo>
                                  <a:pt x="2007108" y="1515618"/>
                                </a:lnTo>
                                <a:lnTo>
                                  <a:pt x="2007108" y="1032510"/>
                                </a:lnTo>
                                <a:lnTo>
                                  <a:pt x="2497836" y="1032510"/>
                                </a:lnTo>
                                <a:lnTo>
                                  <a:pt x="2497836" y="1024890"/>
                                </a:lnTo>
                                <a:lnTo>
                                  <a:pt x="2007108" y="1024890"/>
                                </a:lnTo>
                                <a:lnTo>
                                  <a:pt x="2007108" y="530352"/>
                                </a:lnTo>
                                <a:lnTo>
                                  <a:pt x="2542032" y="530352"/>
                                </a:lnTo>
                                <a:lnTo>
                                  <a:pt x="2542032" y="527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616484" name="Graphic 47"/>
                        <wps:cNvSpPr/>
                        <wps:spPr>
                          <a:xfrm>
                            <a:off x="515873" y="898398"/>
                            <a:ext cx="26034" cy="2778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4" h="2778760">
                                <a:moveTo>
                                  <a:pt x="18288" y="0"/>
                                </a:moveTo>
                                <a:lnTo>
                                  <a:pt x="0" y="0"/>
                                </a:lnTo>
                                <a:lnTo>
                                  <a:pt x="7620" y="2778252"/>
                                </a:lnTo>
                                <a:lnTo>
                                  <a:pt x="25908" y="2778252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A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5616485" name="Image 48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1677" y="835914"/>
                            <a:ext cx="106679" cy="124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5616486" name="Image 4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6308" y="3629405"/>
                            <a:ext cx="121158" cy="1059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5616487" name="Graphic 50"/>
                        <wps:cNvSpPr/>
                        <wps:spPr>
                          <a:xfrm>
                            <a:off x="509016" y="3672840"/>
                            <a:ext cx="278003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0030" h="26034">
                                <a:moveTo>
                                  <a:pt x="2779776" y="0"/>
                                </a:moveTo>
                                <a:lnTo>
                                  <a:pt x="0" y="7620"/>
                                </a:lnTo>
                                <a:lnTo>
                                  <a:pt x="0" y="25908"/>
                                </a:lnTo>
                                <a:lnTo>
                                  <a:pt x="2779776" y="18288"/>
                                </a:lnTo>
                                <a:lnTo>
                                  <a:pt x="2779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A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5616488" name="Image 5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51254" y="2124455"/>
                            <a:ext cx="227075" cy="3082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5616489" name="Graphic 52"/>
                        <wps:cNvSpPr/>
                        <wps:spPr>
                          <a:xfrm>
                            <a:off x="1156716" y="2376677"/>
                            <a:ext cx="1216660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6660" h="212725">
                                <a:moveTo>
                                  <a:pt x="633984" y="40398"/>
                                </a:moveTo>
                                <a:lnTo>
                                  <a:pt x="630174" y="37350"/>
                                </a:lnTo>
                                <a:lnTo>
                                  <a:pt x="289674" y="150088"/>
                                </a:lnTo>
                                <a:lnTo>
                                  <a:pt x="3810" y="147078"/>
                                </a:lnTo>
                                <a:lnTo>
                                  <a:pt x="0" y="150126"/>
                                </a:lnTo>
                                <a:lnTo>
                                  <a:pt x="293370" y="153936"/>
                                </a:lnTo>
                                <a:lnTo>
                                  <a:pt x="304800" y="150126"/>
                                </a:lnTo>
                                <a:lnTo>
                                  <a:pt x="633984" y="40398"/>
                                </a:lnTo>
                                <a:close/>
                              </a:path>
                              <a:path w="1216660" h="212725">
                                <a:moveTo>
                                  <a:pt x="945642" y="205740"/>
                                </a:moveTo>
                                <a:lnTo>
                                  <a:pt x="666750" y="0"/>
                                </a:lnTo>
                                <a:lnTo>
                                  <a:pt x="666750" y="3810"/>
                                </a:lnTo>
                                <a:lnTo>
                                  <a:pt x="941832" y="208788"/>
                                </a:lnTo>
                                <a:lnTo>
                                  <a:pt x="945642" y="205740"/>
                                </a:lnTo>
                                <a:close/>
                              </a:path>
                              <a:path w="1216660" h="212725">
                                <a:moveTo>
                                  <a:pt x="1216152" y="208788"/>
                                </a:moveTo>
                                <a:lnTo>
                                  <a:pt x="945642" y="205740"/>
                                </a:lnTo>
                                <a:lnTo>
                                  <a:pt x="945642" y="208788"/>
                                </a:lnTo>
                                <a:lnTo>
                                  <a:pt x="1216152" y="212598"/>
                                </a:lnTo>
                                <a:lnTo>
                                  <a:pt x="1216152" y="208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A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616490" name="Graphic 53"/>
                        <wps:cNvSpPr/>
                        <wps:spPr>
                          <a:xfrm>
                            <a:off x="1761744" y="2355341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287" y="0"/>
                                </a:moveTo>
                                <a:lnTo>
                                  <a:pt x="12215" y="1250"/>
                                </a:lnTo>
                                <a:lnTo>
                                  <a:pt x="6286" y="4857"/>
                                </a:lnTo>
                                <a:lnTo>
                                  <a:pt x="1785" y="10608"/>
                                </a:lnTo>
                                <a:lnTo>
                                  <a:pt x="0" y="18287"/>
                                </a:lnTo>
                                <a:lnTo>
                                  <a:pt x="1785" y="25646"/>
                                </a:lnTo>
                                <a:lnTo>
                                  <a:pt x="6286" y="31432"/>
                                </a:lnTo>
                                <a:lnTo>
                                  <a:pt x="12215" y="35218"/>
                                </a:lnTo>
                                <a:lnTo>
                                  <a:pt x="18287" y="36575"/>
                                </a:lnTo>
                                <a:lnTo>
                                  <a:pt x="25646" y="35218"/>
                                </a:lnTo>
                                <a:lnTo>
                                  <a:pt x="31432" y="31432"/>
                                </a:lnTo>
                                <a:lnTo>
                                  <a:pt x="35218" y="25646"/>
                                </a:lnTo>
                                <a:lnTo>
                                  <a:pt x="36575" y="18287"/>
                                </a:lnTo>
                                <a:lnTo>
                                  <a:pt x="35218" y="10608"/>
                                </a:lnTo>
                                <a:lnTo>
                                  <a:pt x="31432" y="4857"/>
                                </a:lnTo>
                                <a:lnTo>
                                  <a:pt x="25646" y="1250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3D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616491" name="Graphic 54"/>
                        <wps:cNvSpPr/>
                        <wps:spPr>
                          <a:xfrm>
                            <a:off x="1761744" y="2355341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287" y="36575"/>
                                </a:moveTo>
                                <a:lnTo>
                                  <a:pt x="25646" y="35218"/>
                                </a:lnTo>
                                <a:lnTo>
                                  <a:pt x="31432" y="31432"/>
                                </a:lnTo>
                                <a:lnTo>
                                  <a:pt x="35218" y="25646"/>
                                </a:lnTo>
                                <a:lnTo>
                                  <a:pt x="36575" y="18287"/>
                                </a:lnTo>
                                <a:lnTo>
                                  <a:pt x="35218" y="10608"/>
                                </a:lnTo>
                                <a:lnTo>
                                  <a:pt x="31432" y="4857"/>
                                </a:lnTo>
                                <a:lnTo>
                                  <a:pt x="25646" y="1250"/>
                                </a:lnTo>
                                <a:lnTo>
                                  <a:pt x="18287" y="0"/>
                                </a:lnTo>
                                <a:lnTo>
                                  <a:pt x="12215" y="1250"/>
                                </a:lnTo>
                                <a:lnTo>
                                  <a:pt x="6286" y="4857"/>
                                </a:lnTo>
                                <a:lnTo>
                                  <a:pt x="1785" y="10608"/>
                                </a:lnTo>
                                <a:lnTo>
                                  <a:pt x="0" y="18287"/>
                                </a:lnTo>
                                <a:lnTo>
                                  <a:pt x="1785" y="25646"/>
                                </a:lnTo>
                                <a:lnTo>
                                  <a:pt x="6286" y="31432"/>
                                </a:lnTo>
                                <a:lnTo>
                                  <a:pt x="12215" y="35218"/>
                                </a:lnTo>
                                <a:lnTo>
                                  <a:pt x="18287" y="36575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25221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616492" name="Graphic 55"/>
                        <wps:cNvSpPr/>
                        <wps:spPr>
                          <a:xfrm>
                            <a:off x="1724405" y="2373629"/>
                            <a:ext cx="3746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36830">
                                <a:moveTo>
                                  <a:pt x="19050" y="0"/>
                                </a:moveTo>
                                <a:lnTo>
                                  <a:pt x="11251" y="1250"/>
                                </a:lnTo>
                                <a:lnTo>
                                  <a:pt x="5238" y="4857"/>
                                </a:lnTo>
                                <a:lnTo>
                                  <a:pt x="1369" y="10608"/>
                                </a:lnTo>
                                <a:lnTo>
                                  <a:pt x="0" y="18287"/>
                                </a:lnTo>
                                <a:lnTo>
                                  <a:pt x="1369" y="25646"/>
                                </a:lnTo>
                                <a:lnTo>
                                  <a:pt x="5238" y="31432"/>
                                </a:lnTo>
                                <a:lnTo>
                                  <a:pt x="11251" y="35218"/>
                                </a:lnTo>
                                <a:lnTo>
                                  <a:pt x="19050" y="36575"/>
                                </a:lnTo>
                                <a:lnTo>
                                  <a:pt x="24800" y="35218"/>
                                </a:lnTo>
                                <a:lnTo>
                                  <a:pt x="30765" y="31432"/>
                                </a:lnTo>
                                <a:lnTo>
                                  <a:pt x="35444" y="25646"/>
                                </a:lnTo>
                                <a:lnTo>
                                  <a:pt x="37338" y="18287"/>
                                </a:lnTo>
                                <a:lnTo>
                                  <a:pt x="35444" y="10608"/>
                                </a:lnTo>
                                <a:lnTo>
                                  <a:pt x="30765" y="4857"/>
                                </a:lnTo>
                                <a:lnTo>
                                  <a:pt x="24800" y="1250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3D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616493" name="Graphic 56"/>
                        <wps:cNvSpPr/>
                        <wps:spPr>
                          <a:xfrm>
                            <a:off x="1724405" y="2373629"/>
                            <a:ext cx="3746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36830">
                                <a:moveTo>
                                  <a:pt x="19050" y="36575"/>
                                </a:moveTo>
                                <a:lnTo>
                                  <a:pt x="24800" y="35218"/>
                                </a:lnTo>
                                <a:lnTo>
                                  <a:pt x="30765" y="31432"/>
                                </a:lnTo>
                                <a:lnTo>
                                  <a:pt x="35444" y="25646"/>
                                </a:lnTo>
                                <a:lnTo>
                                  <a:pt x="37338" y="18287"/>
                                </a:lnTo>
                                <a:lnTo>
                                  <a:pt x="35444" y="10608"/>
                                </a:lnTo>
                                <a:lnTo>
                                  <a:pt x="30765" y="4857"/>
                                </a:lnTo>
                                <a:lnTo>
                                  <a:pt x="24800" y="1250"/>
                                </a:lnTo>
                                <a:lnTo>
                                  <a:pt x="19050" y="0"/>
                                </a:lnTo>
                                <a:lnTo>
                                  <a:pt x="11251" y="1250"/>
                                </a:lnTo>
                                <a:lnTo>
                                  <a:pt x="5238" y="4857"/>
                                </a:lnTo>
                                <a:lnTo>
                                  <a:pt x="1369" y="10608"/>
                                </a:lnTo>
                                <a:lnTo>
                                  <a:pt x="0" y="18287"/>
                                </a:lnTo>
                                <a:lnTo>
                                  <a:pt x="1369" y="25646"/>
                                </a:lnTo>
                                <a:lnTo>
                                  <a:pt x="5238" y="31432"/>
                                </a:lnTo>
                                <a:lnTo>
                                  <a:pt x="11251" y="35218"/>
                                </a:lnTo>
                                <a:lnTo>
                                  <a:pt x="19050" y="36575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25221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616494" name="Graphic 57"/>
                        <wps:cNvSpPr/>
                        <wps:spPr>
                          <a:xfrm>
                            <a:off x="1175004" y="2007107"/>
                            <a:ext cx="1092200" cy="38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2200" h="384810">
                                <a:moveTo>
                                  <a:pt x="282702" y="329946"/>
                                </a:moveTo>
                                <a:lnTo>
                                  <a:pt x="0" y="329946"/>
                                </a:lnTo>
                                <a:lnTo>
                                  <a:pt x="0" y="332994"/>
                                </a:lnTo>
                                <a:lnTo>
                                  <a:pt x="282702" y="336804"/>
                                </a:lnTo>
                                <a:lnTo>
                                  <a:pt x="282702" y="332994"/>
                                </a:lnTo>
                                <a:lnTo>
                                  <a:pt x="282702" y="329946"/>
                                </a:lnTo>
                                <a:close/>
                              </a:path>
                              <a:path w="1092200" h="384810">
                                <a:moveTo>
                                  <a:pt x="568452" y="381000"/>
                                </a:moveTo>
                                <a:lnTo>
                                  <a:pt x="299758" y="332994"/>
                                </a:lnTo>
                                <a:lnTo>
                                  <a:pt x="282702" y="332994"/>
                                </a:lnTo>
                                <a:lnTo>
                                  <a:pt x="568452" y="384810"/>
                                </a:lnTo>
                                <a:lnTo>
                                  <a:pt x="568452" y="381000"/>
                                </a:lnTo>
                                <a:close/>
                              </a:path>
                              <a:path w="1092200" h="384810">
                                <a:moveTo>
                                  <a:pt x="1091946" y="0"/>
                                </a:moveTo>
                                <a:lnTo>
                                  <a:pt x="879348" y="3810"/>
                                </a:lnTo>
                                <a:lnTo>
                                  <a:pt x="605028" y="358902"/>
                                </a:lnTo>
                                <a:lnTo>
                                  <a:pt x="605028" y="362712"/>
                                </a:lnTo>
                                <a:lnTo>
                                  <a:pt x="883158" y="7620"/>
                                </a:lnTo>
                                <a:lnTo>
                                  <a:pt x="879348" y="7620"/>
                                </a:lnTo>
                                <a:lnTo>
                                  <a:pt x="883081" y="7556"/>
                                </a:lnTo>
                                <a:lnTo>
                                  <a:pt x="1091946" y="3810"/>
                                </a:lnTo>
                                <a:lnTo>
                                  <a:pt x="1091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A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616495" name="Textbox 58"/>
                        <wps:cNvSpPr txBox="1"/>
                        <wps:spPr>
                          <a:xfrm>
                            <a:off x="5107685" y="322131"/>
                            <a:ext cx="166370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B84263" w14:textId="77777777" w:rsidR="00AB6DC1" w:rsidRDefault="00AB6DC1" w:rsidP="00773FF1">
                              <w:pPr>
                                <w:spacing w:line="373" w:lineRule="exact"/>
                                <w:rPr>
                                  <w:rFonts w:ascii="Arial" w:hAnsi="Arial"/>
                                  <w:b/>
                                  <w:sz w:val="3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FA00"/>
                                  <w:spacing w:val="-10"/>
                                  <w:sz w:val="33"/>
                                </w:rPr>
                                <w:t>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55616496" name="Textbox 59"/>
                        <wps:cNvSpPr txBox="1"/>
                        <wps:spPr>
                          <a:xfrm>
                            <a:off x="585215" y="785234"/>
                            <a:ext cx="90805" cy="187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A4BB71" w14:textId="77777777" w:rsidR="00AB6DC1" w:rsidRDefault="00AB6DC1" w:rsidP="00773FF1">
                              <w:pPr>
                                <w:spacing w:before="11"/>
                                <w:rPr>
                                  <w:rFonts w:ascii="Trebuchet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DFA00"/>
                                  <w:spacing w:val="-10"/>
                                  <w:w w:val="95"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55616497" name="Textbox 60"/>
                        <wps:cNvSpPr txBox="1"/>
                        <wps:spPr>
                          <a:xfrm>
                            <a:off x="260676" y="1157350"/>
                            <a:ext cx="24765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B2078A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FA00"/>
                                  <w:spacing w:val="-4"/>
                                  <w:w w:val="105"/>
                                  <w:sz w:val="16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55616498" name="Textbox 61"/>
                        <wps:cNvSpPr txBox="1"/>
                        <wps:spPr>
                          <a:xfrm>
                            <a:off x="1517754" y="1452086"/>
                            <a:ext cx="83375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6319E9" w14:textId="77777777" w:rsidR="00AB6DC1" w:rsidRDefault="00AB6DC1" w:rsidP="00773FF1">
                              <w:pPr>
                                <w:spacing w:line="280" w:lineRule="exact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FDFA00"/>
                                  <w:sz w:val="25"/>
                                </w:rPr>
                                <w:t>он ТБО</w:t>
                              </w:r>
                              <w:r>
                                <w:rPr>
                                  <w:b/>
                                  <w:color w:val="FDFA00"/>
                                  <w:spacing w:val="-5"/>
                                  <w:sz w:val="25"/>
                                </w:rPr>
                                <w:t xml:space="preserve"> 1г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55616499" name="Textbox 62"/>
                        <wps:cNvSpPr txBox="1"/>
                        <wps:spPr>
                          <a:xfrm>
                            <a:off x="260676" y="1627541"/>
                            <a:ext cx="24765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EC3AB0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FA00"/>
                                  <w:spacing w:val="-4"/>
                                  <w:w w:val="105"/>
                                  <w:sz w:val="16"/>
                                </w:rPr>
                                <w:t>16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55616500" name="Textbox 63"/>
                        <wps:cNvSpPr txBox="1"/>
                        <wps:spPr>
                          <a:xfrm>
                            <a:off x="5075605" y="1669383"/>
                            <a:ext cx="252095" cy="2355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29DCA5" w14:textId="77777777" w:rsidR="00AB6DC1" w:rsidRDefault="00AB6DC1" w:rsidP="00773FF1">
                              <w:pPr>
                                <w:spacing w:line="369" w:lineRule="exact"/>
                                <w:rPr>
                                  <w:b/>
                                  <w:sz w:val="33"/>
                                </w:rPr>
                              </w:pPr>
                              <w:r>
                                <w:rPr>
                                  <w:b/>
                                  <w:color w:val="FDFA00"/>
                                  <w:spacing w:val="-10"/>
                                  <w:sz w:val="33"/>
                                </w:rPr>
                                <w:t>Ю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55616501" name="Textbox 64"/>
                        <wps:cNvSpPr txBox="1"/>
                        <wps:spPr>
                          <a:xfrm>
                            <a:off x="2042160" y="1901854"/>
                            <a:ext cx="24765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57740F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color w:val="FDFA00"/>
                                  <w:spacing w:val="-4"/>
                                  <w:w w:val="105"/>
                                  <w:sz w:val="16"/>
                                </w:rPr>
                                <w:t>600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55616502" name="Textbox 65"/>
                        <wps:cNvSpPr txBox="1"/>
                        <wps:spPr>
                          <a:xfrm>
                            <a:off x="1645920" y="2016916"/>
                            <a:ext cx="24765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65AFF6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color w:val="FDFA00"/>
                                  <w:spacing w:val="-4"/>
                                  <w:w w:val="105"/>
                                  <w:sz w:val="16"/>
                                </w:rPr>
                                <w:t>000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55616503" name="Textbox 66"/>
                        <wps:cNvSpPr txBox="1"/>
                        <wps:spPr>
                          <a:xfrm>
                            <a:off x="283514" y="2120557"/>
                            <a:ext cx="24765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AD8A1A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FA00"/>
                                  <w:spacing w:val="-4"/>
                                  <w:w w:val="105"/>
                                  <w:sz w:val="16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55616504" name="Textbox 67"/>
                        <wps:cNvSpPr txBox="1"/>
                        <wps:spPr>
                          <a:xfrm>
                            <a:off x="3524250" y="2328436"/>
                            <a:ext cx="1365250" cy="2355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AAAAB3" w14:textId="77777777" w:rsidR="00AB6DC1" w:rsidRDefault="00AB6DC1" w:rsidP="00773FF1">
                              <w:pPr>
                                <w:spacing w:line="369" w:lineRule="exact"/>
                                <w:rPr>
                                  <w:b/>
                                  <w:sz w:val="33"/>
                                </w:rPr>
                              </w:pPr>
                              <w:r>
                                <w:rPr>
                                  <w:b/>
                                  <w:color w:val="FDFA00"/>
                                  <w:sz w:val="33"/>
                                </w:rPr>
                                <w:t>Дорога</w:t>
                              </w:r>
                              <w:r>
                                <w:rPr>
                                  <w:b/>
                                  <w:color w:val="FDFA00"/>
                                  <w:spacing w:val="8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DFA00"/>
                                  <w:sz w:val="33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color w:val="FDFA00"/>
                                  <w:spacing w:val="-8"/>
                                  <w:sz w:val="3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DFA00"/>
                                  <w:spacing w:val="-6"/>
                                  <w:sz w:val="33"/>
                                </w:rPr>
                                <w:t>г.Шу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55616505" name="Textbox 68"/>
                        <wps:cNvSpPr txBox="1"/>
                        <wps:spPr>
                          <a:xfrm>
                            <a:off x="333015" y="2626524"/>
                            <a:ext cx="18923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C8C7FB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FA00"/>
                                  <w:spacing w:val="-5"/>
                                  <w:w w:val="105"/>
                                  <w:sz w:val="16"/>
                                </w:rPr>
                                <w:t>8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55616506" name="Textbox 69"/>
                        <wps:cNvSpPr txBox="1"/>
                        <wps:spPr>
                          <a:xfrm>
                            <a:off x="300298" y="3129413"/>
                            <a:ext cx="18923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79DEEA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FA00"/>
                                  <w:spacing w:val="-5"/>
                                  <w:w w:val="105"/>
                                  <w:sz w:val="16"/>
                                </w:rPr>
                                <w:t>4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55616508" name="Textbox 70"/>
                        <wps:cNvSpPr txBox="1"/>
                        <wps:spPr>
                          <a:xfrm>
                            <a:off x="413108" y="3599603"/>
                            <a:ext cx="7239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F8113E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FA00"/>
                                  <w:spacing w:val="-10"/>
                                  <w:w w:val="105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55616509" name="Textbox 71"/>
                        <wps:cNvSpPr txBox="1"/>
                        <wps:spPr>
                          <a:xfrm>
                            <a:off x="3226309" y="3479991"/>
                            <a:ext cx="118110" cy="1758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839703" w14:textId="77777777" w:rsidR="00AB6DC1" w:rsidRDefault="00AB6DC1" w:rsidP="00773FF1">
                              <w:pPr>
                                <w:spacing w:line="275" w:lineRule="exact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FA00"/>
                                  <w:spacing w:val="-10"/>
                                  <w:w w:val="105"/>
                                  <w:sz w:val="24"/>
                                </w:rPr>
                                <w:t>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55616510" name="Textbox 72"/>
                        <wps:cNvSpPr txBox="1"/>
                        <wps:spPr>
                          <a:xfrm>
                            <a:off x="948689" y="3711604"/>
                            <a:ext cx="18923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CCB8AB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FA00"/>
                                  <w:spacing w:val="-5"/>
                                  <w:w w:val="105"/>
                                  <w:sz w:val="16"/>
                                </w:rPr>
                                <w:t>4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55616511" name="Textbox 73"/>
                        <wps:cNvSpPr txBox="1"/>
                        <wps:spPr>
                          <a:xfrm>
                            <a:off x="1452404" y="3684958"/>
                            <a:ext cx="18923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B6F597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FA00"/>
                                  <w:spacing w:val="-5"/>
                                  <w:w w:val="105"/>
                                  <w:sz w:val="16"/>
                                </w:rPr>
                                <w:t>8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74"/>
                        <wps:cNvSpPr txBox="1"/>
                        <wps:spPr>
                          <a:xfrm>
                            <a:off x="1938592" y="3694831"/>
                            <a:ext cx="24765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7D7B0C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FA00"/>
                                  <w:spacing w:val="-4"/>
                                  <w:w w:val="105"/>
                                  <w:sz w:val="16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9371936" name="Textbox 75"/>
                        <wps:cNvSpPr txBox="1"/>
                        <wps:spPr>
                          <a:xfrm>
                            <a:off x="2445280" y="3698652"/>
                            <a:ext cx="24765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C78096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FA00"/>
                                  <w:spacing w:val="-4"/>
                                  <w:w w:val="105"/>
                                  <w:sz w:val="16"/>
                                </w:rPr>
                                <w:t>16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9371937" name="Textbox 76"/>
                        <wps:cNvSpPr txBox="1"/>
                        <wps:spPr>
                          <a:xfrm>
                            <a:off x="2942090" y="3684958"/>
                            <a:ext cx="247015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E17CB6" w14:textId="77777777" w:rsidR="00AB6DC1" w:rsidRDefault="00AB6DC1" w:rsidP="00773FF1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FA00"/>
                                  <w:spacing w:val="-4"/>
                                  <w:w w:val="105"/>
                                  <w:sz w:val="16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9371938" name="Textbox 77"/>
                        <wps:cNvSpPr txBox="1"/>
                        <wps:spPr>
                          <a:xfrm>
                            <a:off x="2028444" y="2186939"/>
                            <a:ext cx="498475" cy="4832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00A729" w14:textId="77777777" w:rsidR="00AB6DC1" w:rsidRDefault="00AB6DC1" w:rsidP="00773FF1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41998CD" w14:textId="77777777" w:rsidR="00AB6DC1" w:rsidRDefault="00AB6DC1" w:rsidP="00773FF1">
                              <w:pPr>
                                <w:spacing w:before="72"/>
                                <w:rPr>
                                  <w:sz w:val="16"/>
                                </w:rPr>
                              </w:pPr>
                            </w:p>
                            <w:p w14:paraId="7507C032" w14:textId="77777777" w:rsidR="00AB6DC1" w:rsidRDefault="00AB6DC1" w:rsidP="00773FF1">
                              <w:pPr>
                                <w:ind w:left="151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color w:val="FDFA00"/>
                                  <w:spacing w:val="-4"/>
                                  <w:w w:val="105"/>
                                  <w:sz w:val="16"/>
                                </w:rPr>
                                <w:t>600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9371939" name="Textbox 78"/>
                        <wps:cNvSpPr txBox="1"/>
                        <wps:spPr>
                          <a:xfrm>
                            <a:off x="1028700" y="2186939"/>
                            <a:ext cx="498475" cy="4832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DD9E85" w14:textId="77777777" w:rsidR="00AB6DC1" w:rsidRDefault="00AB6DC1" w:rsidP="00773FF1">
                              <w:pPr>
                                <w:spacing w:before="66"/>
                                <w:ind w:left="263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color w:val="FDFA00"/>
                                  <w:spacing w:val="-4"/>
                                  <w:w w:val="105"/>
                                  <w:sz w:val="16"/>
                                </w:rPr>
                                <w:t>6005</w:t>
                              </w:r>
                            </w:p>
                            <w:p w14:paraId="781743A8" w14:textId="77777777" w:rsidR="00AB6DC1" w:rsidRDefault="00AB6DC1" w:rsidP="00773FF1">
                              <w:pPr>
                                <w:spacing w:before="105"/>
                                <w:ind w:left="249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color w:val="FDFA00"/>
                                  <w:spacing w:val="-4"/>
                                  <w:w w:val="105"/>
                                  <w:sz w:val="16"/>
                                </w:rPr>
                                <w:t>600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9371940" name="Textbox 79"/>
                        <wps:cNvSpPr txBox="1"/>
                        <wps:spPr>
                          <a:xfrm>
                            <a:off x="1028700" y="1165097"/>
                            <a:ext cx="498475" cy="516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E408FA" w14:textId="77777777" w:rsidR="00AB6DC1" w:rsidRDefault="00AB6DC1" w:rsidP="00773FF1">
                              <w:pPr>
                                <w:spacing w:before="157"/>
                                <w:rPr>
                                  <w:sz w:val="25"/>
                                </w:rPr>
                              </w:pPr>
                            </w:p>
                            <w:p w14:paraId="68392C72" w14:textId="77777777" w:rsidR="00AB6DC1" w:rsidRDefault="00AB6DC1" w:rsidP="00773FF1">
                              <w:pPr>
                                <w:ind w:left="66"/>
                                <w:rPr>
                                  <w:b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DFA00"/>
                                  <w:spacing w:val="-2"/>
                                  <w:sz w:val="25"/>
                                </w:rPr>
                                <w:t>Полиг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34E01" id="_x0000_s1091" style="position:absolute;left:0;text-align:left;margin-left:71.2pt;margin-top:-356.45pt;width:493.05pt;height:340.5pt;z-index:434558464;mso-wrap-distance-left:0;mso-wrap-distance-right:0;mso-position-horizontal-relative:page" coordsize="62617,432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">
                <v:shape id="Image 34" o:spid="_x0000_s1092" type="#_x0000_t75" style="position:absolute;width:62613;height:43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">
                  <v:imagedata r:id="rId31" o:title=""/>
                </v:shape>
                <v:shape id="Graphic 35" o:spid="_x0000_s1093" style="position:absolute;left:17244;top:23553;width:1251;height:1245;visibility:visible;mso-wrap-style:square;v-text-anchor:top" coordsize="12509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" path="m124968,l,,,124205r124968,l124968,xe" stroked="f">
                  <v:path arrowok="t"/>
                </v:shape>
                <v:shape id="Graphic 36" o:spid="_x0000_s1094" style="position:absolute;left:17244;top:23553;width:1251;height:1245;visibility:visible;mso-wrap-style:square;v-text-anchor:top" coordsize="12509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" path="m,124205r124968,l124968,,,,,124205xe" filled="f" strokecolor="#25221e" strokeweight=".06pt">
                  <v:path arrowok="t"/>
                </v:shape>
                <v:shape id="Graphic 37" o:spid="_x0000_s1095" style="position:absolute;left:19118;top:18346;width:1245;height:190;visibility:visible;mso-wrap-style:square;v-text-anchor:top" coordsize="12446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" path="m124206,254r-3823,l120383,4064r,11430l6845,15494r-3797,l3048,15240r3797,l6845,4064r113538,l120383,254,6845,254r-3797,l3048,,,,,3810,,15240r,3810l3048,19050r,-496l6845,18554r113538,l124206,18554r,-18300xe" fillcolor="#25221e" stroked="f">
                  <v:path arrowok="t"/>
                </v:shape>
                <v:shape id="Graphic 38" o:spid="_x0000_s1096" style="position:absolute;left:10690;top:16413;width:11875;height:7106;visibility:visible;mso-wrap-style:square;v-text-anchor:top" coordsize="1187450,710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" path="m7620,3809r,3048l3810,6857,662940,710183r3810,-3810l10479,6857r-2859,l7620,3809xem7620,3809l,3809,3810,6857,7620,3809xem1187196,l7620,3809r2859,3048l7619,6857,1187196,3809r,-3809xe" fillcolor="#fdfa00" stroked="f">
                  <v:path arrowok="t"/>
                </v:shape>
                <v:shape id="Image 39" o:spid="_x0000_s1097" type="#_x0000_t75" style="position:absolute;left:51313;top:6050;width:1028;height: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">
                  <v:imagedata r:id="rId32" o:title=""/>
                </v:shape>
                <v:shape id="Graphic 40" o:spid="_x0000_s1098" style="position:absolute;left:51716;top:6675;width:261;height:8458;visibility:visible;mso-wrap-style:square;v-text-anchor:top" coordsize="26034,84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" path="m18288,l,,10668,845820r15240,l18288,xe" fillcolor="#fdfa00" stroked="f">
                  <v:path arrowok="t"/>
                </v:shape>
                <v:shape id="Image 41" o:spid="_x0000_s1099" type="#_x0000_t75" style="position:absolute;left:51534;top:13738;width:807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">
                  <v:imagedata r:id="rId33" o:title=""/>
                </v:shape>
                <v:shape id="Graphic 42" o:spid="_x0000_s1100" style="position:absolute;left:47983;top:20330;width:5276;height:7467;visibility:visible;mso-wrap-style:square;v-text-anchor:top" coordsize="527685,74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" path="m527304,746760l512826,680466r-3810,3810l509016,688086r-7620,7620l498741,697839,6858,,,3810,492315,702564r-1587,l486918,706374r-7620,l476250,710184r-3810,l527304,746760xe" stroked="f">
                  <v:path arrowok="t"/>
                </v:shape>
                <v:shape id="Image 43" o:spid="_x0000_s1101" type="#_x0000_t75" style="position:absolute;left:47617;top:19926;width:800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">
                  <v:imagedata r:id="rId34" o:title=""/>
                </v:shape>
                <v:shape id="Graphic 44" o:spid="_x0000_s1102" style="position:absolute;left:33215;top:24467;width:17475;height:3112;visibility:visible;mso-wrap-style:square;v-text-anchor:top" coordsize="174752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" path="m1747266,r-54864,36576l1700022,36576r,3810l1706880,40386r3810,3048l1712379,43434,1570583,266738,,304038r,6858l1572006,278130r3048,-3810l1719961,48907r2159,2147l1725930,51054r,3810l1728978,58674r3810,l1732788,61722r3810,3810l1747266,xe" fillcolor="#fdfa00" stroked="f">
                  <v:path arrowok="t"/>
                </v:shape>
                <v:shape id="Graphic 45" o:spid="_x0000_s1103" style="position:absolute;left:5196;top:11539;width:25318;height:25336;visibility:visible;mso-wrap-style:square;v-text-anchor:top" coordsize="2531745,253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" path="m2531364,508r-3810,l2527554,r-3823,l2523731,11176r,254l2523731,2522220r,508l10668,2522728r,-508l10668,11430r,-254l2523731,11176r,-11176l3810,,,,,11430,,2522220r,11430l3810,2533650r2523731,l2527541,2526030r13,7366l2531364,2533396r,-10668l2527541,2522728r,-508l2531364,2522220r,-2510790l2527554,11430r,-254l2531364,11176r,-10668xe" fillcolor="#61bff3" stroked="f">
                  <v:path arrowok="t"/>
                </v:shape>
                <v:shape id="Graphic 46" o:spid="_x0000_s1104" style="position:absolute;left:5273;top:11544;width:25425;height:25444;visibility:visible;mso-wrap-style:square;v-text-anchor:top" coordsize="2542540,254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" path="m2542032,527304r-534924,l2007108,22098r-7620,l1999488,2020824r-498348,l1501140,1519428r498348,l1999488,1515618r-498348,l1501140,1032510r498348,l1999488,1024890r-498348,l1501140,530352r498348,l1999488,527304r-498348,l1501140,r-3048,l1498092,2020824r-494538,l1003554,1519428r494538,l1498092,1515618r-494538,l1003554,1032510r494538,l1498092,1024890r-494538,l1003554,530352r494538,l1498092,527304r-494538,l1003554,3810r-3810,l999744,2020824r-498348,l501396,1519428r498348,l999744,1515618r-498348,l501396,1032510r498348,l999744,1024890r-498348,l501396,530352r498348,l999744,527304r-498348,l501396,10668r-3810,l497586,527304r-494538,l3048,530352r494538,l497586,1024890r-483108,l14478,1032510r483108,l497586,1515618r-479298,l18288,1519428r479298,l497586,2020824,,2020824r,6858l497586,2027682r,494538l501396,2522220r,-494538l999744,2027682r,505206l1003554,2532888r,-505206l1498092,2027682r,516636l1501140,2544318r,-516636l1999488,2027682r,512826l2007108,2540508r,-512826l2497836,2027682r,494538l2501646,2522220r,-494538l2516124,2027682r,-6858l2501646,2020824r,-501396l2534412,1519428r,-3810l2501646,1515618r,-483108l2530602,1032510r,-7620l2501646,1024890r,-387858l2497836,637032r,1383792l2007108,2020824r,-501396l2497836,1519428r,-3810l2007108,1515618r,-483108l2497836,1032510r,-7620l2007108,1024890r,-494538l2542032,530352r,-3048xe" fillcolor="#25221e" stroked="f">
                  <v:path arrowok="t"/>
                </v:shape>
                <v:shape id="Graphic 47" o:spid="_x0000_s1105" style="position:absolute;left:5158;top:8983;width:261;height:27788;visibility:visible;mso-wrap-style:square;v-text-anchor:top" coordsize="26034,277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" path="m18288,l,,7620,2778252r18288,l18288,xe" fillcolor="#fdfa00" stroked="f">
                  <v:path arrowok="t"/>
                </v:shape>
                <v:shape id="Image 48" o:spid="_x0000_s1106" type="#_x0000_t75" style="position:absolute;left:4716;top:8359;width:1067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">
                  <v:imagedata r:id="rId35" o:title=""/>
                </v:shape>
                <v:shape id="Image 49" o:spid="_x0000_s1107" type="#_x0000_t75" style="position:absolute;left:32263;top:36294;width:1211;height:1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">
                  <v:imagedata r:id="rId36" o:title=""/>
                </v:shape>
                <v:shape id="Graphic 50" o:spid="_x0000_s1108" style="position:absolute;left:5090;top:36728;width:27800;height:260;visibility:visible;mso-wrap-style:square;v-text-anchor:top" coordsize="278003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" path="m2779776,l,7620,,25908,2779776,18288r,-18288xe" fillcolor="#fdfa00" stroked="f">
                  <v:path arrowok="t"/>
                </v:shape>
                <v:shape id="Image 51" o:spid="_x0000_s1109" type="#_x0000_t75" style="position:absolute;left:16512;top:21244;width:2271;height: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">
                  <v:imagedata r:id="rId37" o:title=""/>
                </v:shape>
                <v:shape id="Graphic 52" o:spid="_x0000_s1110" style="position:absolute;left:11567;top:23766;width:12166;height:2128;visibility:visible;mso-wrap-style:square;v-text-anchor:top" coordsize="1216660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" path="m633984,40398r-3810,-3048l289674,150088,3810,147078,,150126r293370,3810l304800,150126,633984,40398xem945642,205740l666750,r,3810l941832,208788r3810,-3048xem1216152,208788l945642,205740r,3048l1216152,212598r,-3810xe" fillcolor="#fdfa00" stroked="f">
                  <v:path arrowok="t"/>
                </v:shape>
                <v:shape id="Graphic 53" o:spid="_x0000_s1111" style="position:absolute;left:17617;top:23553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" path="m18287,l12215,1250,6286,4857,1785,10608,,18287r1785,7359l6286,31432r5929,3786l18287,36575r7359,-1357l31432,31432r3786,-5786l36575,18287,35218,10608,31432,4857,25646,1250,18287,xe" fillcolor="#eb3d00" stroked="f">
                  <v:path arrowok="t"/>
                </v:shape>
                <v:shape id="Graphic 54" o:spid="_x0000_s1112" style="position:absolute;left:17617;top:23553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" path="m18287,36575r7359,-1357l31432,31432r3786,-5786l36575,18287,35218,10608,31432,4857,25646,1250,18287,,12215,1250,6286,4857,1785,10608,,18287r1785,7359l6286,31432r5929,3786l18287,36575xe" filled="f" strokecolor="#25221e" strokeweight=".06pt">
                  <v:path arrowok="t"/>
                </v:shape>
                <v:shape id="Graphic 55" o:spid="_x0000_s1113" style="position:absolute;left:17244;top:23736;width:374;height:368;visibility:visible;mso-wrap-style:square;v-text-anchor:top" coordsize="3746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" path="m19050,l11251,1250,5238,4857,1369,10608,,18287r1369,7359l5238,31432r6013,3786l19050,36575r5750,-1357l30765,31432r4679,-5786l37338,18287,35444,10608,30765,4857,24800,1250,19050,xe" fillcolor="#eb3d00" stroked="f">
                  <v:path arrowok="t"/>
                </v:shape>
                <v:shape id="Graphic 56" o:spid="_x0000_s1114" style="position:absolute;left:17244;top:23736;width:374;height:368;visibility:visible;mso-wrap-style:square;v-text-anchor:top" coordsize="3746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" path="m19050,36575r5750,-1357l30765,31432r4679,-5786l37338,18287,35444,10608,30765,4857,24800,1250,19050,,11251,1250,5238,4857,1369,10608,,18287r1369,7359l5238,31432r6013,3786l19050,36575xe" filled="f" strokecolor="#25221e" strokeweight=".06pt">
                  <v:path arrowok="t"/>
                </v:shape>
                <v:shape id="Graphic 57" o:spid="_x0000_s1115" style="position:absolute;left:11750;top:20071;width:10922;height:3848;visibility:visible;mso-wrap-style:square;v-text-anchor:top" coordsize="1092200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" path="m282702,329946l,329946r,3048l282702,336804r,-3810l282702,329946xem568452,381000l299758,332994r-17056,l568452,384810r,-3810xem1091946,l879348,3810,605028,358902r,3810l883158,7620r-3810,l883081,7556,1091946,3810r,-3810xe" fillcolor="#fdfa00" stroked="f">
                  <v:path arrowok="t"/>
                </v:shape>
                <v:shape id="Textbox 58" o:spid="_x0000_s1116" type="#_x0000_t202" style="position:absolute;left:51076;top:3221;width:166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" filled="f" stroked="f">
                  <v:textbox inset="0,0,0,0">
                    <w:txbxContent>
                      <w:p w14:paraId="73B84263" w14:textId="77777777" w:rsidR="00AB6DC1" w:rsidRDefault="00AB6DC1" w:rsidP="00773FF1">
                        <w:pPr>
                          <w:spacing w:line="373" w:lineRule="exact"/>
                          <w:rPr>
                            <w:rFonts w:ascii="Arial" w:hAnsi="Arial"/>
                            <w:b/>
                            <w:sz w:val="33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FA00"/>
                            <w:spacing w:val="-10"/>
                            <w:sz w:val="33"/>
                          </w:rPr>
                          <w:t>С</w:t>
                        </w:r>
                      </w:p>
                    </w:txbxContent>
                  </v:textbox>
                </v:shape>
                <v:shape id="Textbox 59" o:spid="_x0000_s1117" type="#_x0000_t202" style="position:absolute;left:5852;top:7852;width:908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" filled="f" stroked="f">
                  <v:textbox inset="0,0,0,0">
                    <w:txbxContent>
                      <w:p w14:paraId="37A4BB71" w14:textId="77777777" w:rsidR="00AB6DC1" w:rsidRDefault="00AB6DC1" w:rsidP="00773FF1">
                        <w:pPr>
                          <w:spacing w:before="11"/>
                          <w:rPr>
                            <w:rFonts w:asci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/>
                            <w:b/>
                            <w:color w:val="FDFA00"/>
                            <w:spacing w:val="-10"/>
                            <w:w w:val="95"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box 60" o:spid="_x0000_s1118" type="#_x0000_t202" style="position:absolute;left:2606;top:11573;width:2477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" filled="f" stroked="f">
                  <v:textbox inset="0,0,0,0">
                    <w:txbxContent>
                      <w:p w14:paraId="32B2078A" w14:textId="77777777" w:rsidR="00AB6DC1" w:rsidRDefault="00AB6DC1" w:rsidP="00773FF1">
                        <w:pPr>
                          <w:spacing w:before="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DFA00"/>
                            <w:spacing w:val="-4"/>
                            <w:w w:val="105"/>
                            <w:sz w:val="16"/>
                          </w:rPr>
                          <w:t>2000</w:t>
                        </w:r>
                      </w:p>
                    </w:txbxContent>
                  </v:textbox>
                </v:shape>
                <v:shape id="Textbox 61" o:spid="_x0000_s1119" type="#_x0000_t202" style="position:absolute;left:15177;top:14520;width:8338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" filled="f" stroked="f">
                  <v:textbox inset="0,0,0,0">
                    <w:txbxContent>
                      <w:p w14:paraId="626319E9" w14:textId="77777777" w:rsidR="00AB6DC1" w:rsidRDefault="00AB6DC1" w:rsidP="00773FF1">
                        <w:pPr>
                          <w:spacing w:line="280" w:lineRule="exact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FDFA00"/>
                            <w:sz w:val="25"/>
                          </w:rPr>
                          <w:t>он ТБО</w:t>
                        </w:r>
                        <w:r>
                          <w:rPr>
                            <w:b/>
                            <w:color w:val="FDFA00"/>
                            <w:spacing w:val="-5"/>
                            <w:sz w:val="25"/>
                          </w:rPr>
                          <w:t xml:space="preserve"> 1га</w:t>
                        </w:r>
                      </w:p>
                    </w:txbxContent>
                  </v:textbox>
                </v:shape>
                <v:shape id="Textbox 62" o:spid="_x0000_s1120" type="#_x0000_t202" style="position:absolute;left:2606;top:16275;width:2477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" filled="f" stroked="f">
                  <v:textbox inset="0,0,0,0">
                    <w:txbxContent>
                      <w:p w14:paraId="22EC3AB0" w14:textId="77777777" w:rsidR="00AB6DC1" w:rsidRDefault="00AB6DC1" w:rsidP="00773FF1">
                        <w:pPr>
                          <w:spacing w:before="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DFA00"/>
                            <w:spacing w:val="-4"/>
                            <w:w w:val="105"/>
                            <w:sz w:val="16"/>
                          </w:rPr>
                          <w:t>1600</w:t>
                        </w:r>
                      </w:p>
                    </w:txbxContent>
                  </v:textbox>
                </v:shape>
                <v:shape id="Textbox 63" o:spid="_x0000_s1121" type="#_x0000_t202" style="position:absolute;left:50756;top:16693;width:2521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" filled="f" stroked="f">
                  <v:textbox inset="0,0,0,0">
                    <w:txbxContent>
                      <w:p w14:paraId="5E29DCA5" w14:textId="77777777" w:rsidR="00AB6DC1" w:rsidRDefault="00AB6DC1" w:rsidP="00773FF1">
                        <w:pPr>
                          <w:spacing w:line="369" w:lineRule="exact"/>
                          <w:rPr>
                            <w:b/>
                            <w:sz w:val="33"/>
                          </w:rPr>
                        </w:pPr>
                        <w:r>
                          <w:rPr>
                            <w:b/>
                            <w:color w:val="FDFA00"/>
                            <w:spacing w:val="-10"/>
                            <w:sz w:val="33"/>
                          </w:rPr>
                          <w:t>Ю</w:t>
                        </w:r>
                      </w:p>
                    </w:txbxContent>
                  </v:textbox>
                </v:shape>
                <v:shape id="Textbox 64" o:spid="_x0000_s1122" type="#_x0000_t202" style="position:absolute;left:20421;top:19018;width:2477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" filled="f" stroked="f">
                  <v:textbox inset="0,0,0,0">
                    <w:txbxContent>
                      <w:p w14:paraId="0557740F" w14:textId="77777777" w:rsidR="00AB6DC1" w:rsidRDefault="00AB6DC1" w:rsidP="00773FF1">
                        <w:pPr>
                          <w:spacing w:before="1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color w:val="FDFA00"/>
                            <w:spacing w:val="-4"/>
                            <w:w w:val="105"/>
                            <w:sz w:val="16"/>
                          </w:rPr>
                          <w:t>6003</w:t>
                        </w:r>
                      </w:p>
                    </w:txbxContent>
                  </v:textbox>
                </v:shape>
                <v:shape id="Textbox 65" o:spid="_x0000_s1123" type="#_x0000_t202" style="position:absolute;left:16459;top:20169;width:2476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" filled="f" stroked="f">
                  <v:textbox inset="0,0,0,0">
                    <w:txbxContent>
                      <w:p w14:paraId="7365AFF6" w14:textId="77777777" w:rsidR="00AB6DC1" w:rsidRDefault="00AB6DC1" w:rsidP="00773FF1">
                        <w:pPr>
                          <w:spacing w:before="1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color w:val="FDFA00"/>
                            <w:spacing w:val="-4"/>
                            <w:w w:val="105"/>
                            <w:sz w:val="16"/>
                          </w:rPr>
                          <w:t>0004</w:t>
                        </w:r>
                      </w:p>
                    </w:txbxContent>
                  </v:textbox>
                </v:shape>
                <v:shape id="Textbox 66" o:spid="_x0000_s1124" type="#_x0000_t202" style="position:absolute;left:2835;top:21205;width:2476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" filled="f" stroked="f">
                  <v:textbox inset="0,0,0,0">
                    <w:txbxContent>
                      <w:p w14:paraId="1DAD8A1A" w14:textId="77777777" w:rsidR="00AB6DC1" w:rsidRDefault="00AB6DC1" w:rsidP="00773FF1">
                        <w:pPr>
                          <w:spacing w:before="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DFA00"/>
                            <w:spacing w:val="-4"/>
                            <w:w w:val="105"/>
                            <w:sz w:val="16"/>
                          </w:rPr>
                          <w:t>1200</w:t>
                        </w:r>
                      </w:p>
                    </w:txbxContent>
                  </v:textbox>
                </v:shape>
                <v:shape id="Textbox 67" o:spid="_x0000_s1125" type="#_x0000_t202" style="position:absolute;left:35242;top:23284;width:13653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" filled="f" stroked="f">
                  <v:textbox inset="0,0,0,0">
                    <w:txbxContent>
                      <w:p w14:paraId="4DAAAAB3" w14:textId="77777777" w:rsidR="00AB6DC1" w:rsidRDefault="00AB6DC1" w:rsidP="00773FF1">
                        <w:pPr>
                          <w:spacing w:line="369" w:lineRule="exact"/>
                          <w:rPr>
                            <w:b/>
                            <w:sz w:val="33"/>
                          </w:rPr>
                        </w:pPr>
                        <w:r>
                          <w:rPr>
                            <w:b/>
                            <w:color w:val="FDFA00"/>
                            <w:sz w:val="33"/>
                          </w:rPr>
                          <w:t>Дорога</w:t>
                        </w:r>
                        <w:r>
                          <w:rPr>
                            <w:b/>
                            <w:color w:val="FDFA00"/>
                            <w:spacing w:val="8"/>
                            <w:sz w:val="33"/>
                          </w:rPr>
                          <w:t xml:space="preserve"> </w:t>
                        </w:r>
                        <w:r>
                          <w:rPr>
                            <w:b/>
                            <w:color w:val="FDFA00"/>
                            <w:sz w:val="33"/>
                          </w:rPr>
                          <w:t>в</w:t>
                        </w:r>
                        <w:r>
                          <w:rPr>
                            <w:b/>
                            <w:color w:val="FDFA00"/>
                            <w:spacing w:val="-8"/>
                            <w:sz w:val="3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DFA00"/>
                            <w:spacing w:val="-6"/>
                            <w:sz w:val="33"/>
                          </w:rPr>
                          <w:t>г.Шу</w:t>
                        </w:r>
                        <w:proofErr w:type="spellEnd"/>
                      </w:p>
                    </w:txbxContent>
                  </v:textbox>
                </v:shape>
                <v:shape id="Textbox 68" o:spid="_x0000_s1126" type="#_x0000_t202" style="position:absolute;left:3330;top:26265;width:1892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" filled="f" stroked="f">
                  <v:textbox inset="0,0,0,0">
                    <w:txbxContent>
                      <w:p w14:paraId="2FC8C7FB" w14:textId="77777777" w:rsidR="00AB6DC1" w:rsidRDefault="00AB6DC1" w:rsidP="00773FF1">
                        <w:pPr>
                          <w:spacing w:before="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DFA00"/>
                            <w:spacing w:val="-5"/>
                            <w:w w:val="105"/>
                            <w:sz w:val="16"/>
                          </w:rPr>
                          <w:t>800</w:t>
                        </w:r>
                      </w:p>
                    </w:txbxContent>
                  </v:textbox>
                </v:shape>
                <v:shape id="Textbox 69" o:spid="_x0000_s1127" type="#_x0000_t202" style="position:absolute;left:3002;top:31294;width:1893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" filled="f" stroked="f">
                  <v:textbox inset="0,0,0,0">
                    <w:txbxContent>
                      <w:p w14:paraId="3179DEEA" w14:textId="77777777" w:rsidR="00AB6DC1" w:rsidRDefault="00AB6DC1" w:rsidP="00773FF1">
                        <w:pPr>
                          <w:spacing w:before="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DFA00"/>
                            <w:spacing w:val="-5"/>
                            <w:w w:val="105"/>
                            <w:sz w:val="16"/>
                          </w:rPr>
                          <w:t>400</w:t>
                        </w:r>
                      </w:p>
                    </w:txbxContent>
                  </v:textbox>
                </v:shape>
                <v:shape id="Textbox 70" o:spid="_x0000_s1128" type="#_x0000_t202" style="position:absolute;left:4131;top:35996;width:723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" filled="f" stroked="f">
                  <v:textbox inset="0,0,0,0">
                    <w:txbxContent>
                      <w:p w14:paraId="0AF8113E" w14:textId="77777777" w:rsidR="00AB6DC1" w:rsidRDefault="00AB6DC1" w:rsidP="00773FF1">
                        <w:pPr>
                          <w:spacing w:before="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DFA00"/>
                            <w:spacing w:val="-10"/>
                            <w:w w:val="105"/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Textbox 71" o:spid="_x0000_s1129" type="#_x0000_t202" style="position:absolute;left:32263;top:34799;width:1181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" filled="f" stroked="f">
                  <v:textbox inset="0,0,0,0">
                    <w:txbxContent>
                      <w:p w14:paraId="25839703" w14:textId="77777777" w:rsidR="00AB6DC1" w:rsidRDefault="00AB6DC1" w:rsidP="00773FF1">
                        <w:pPr>
                          <w:spacing w:line="275" w:lineRule="exact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FA00"/>
                            <w:spacing w:val="-10"/>
                            <w:w w:val="105"/>
                            <w:sz w:val="24"/>
                          </w:rPr>
                          <w:t>Х</w:t>
                        </w:r>
                      </w:p>
                    </w:txbxContent>
                  </v:textbox>
                </v:shape>
                <v:shape id="Textbox 72" o:spid="_x0000_s1130" type="#_x0000_t202" style="position:absolute;left:9486;top:37116;width:1893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" filled="f" stroked="f">
                  <v:textbox inset="0,0,0,0">
                    <w:txbxContent>
                      <w:p w14:paraId="27CCB8AB" w14:textId="77777777" w:rsidR="00AB6DC1" w:rsidRDefault="00AB6DC1" w:rsidP="00773FF1">
                        <w:pPr>
                          <w:spacing w:before="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DFA00"/>
                            <w:spacing w:val="-5"/>
                            <w:w w:val="105"/>
                            <w:sz w:val="16"/>
                          </w:rPr>
                          <w:t>400</w:t>
                        </w:r>
                      </w:p>
                    </w:txbxContent>
                  </v:textbox>
                </v:shape>
                <v:shape id="Textbox 73" o:spid="_x0000_s1131" type="#_x0000_t202" style="position:absolute;left:14524;top:36849;width:1892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" filled="f" stroked="f">
                  <v:textbox inset="0,0,0,0">
                    <w:txbxContent>
                      <w:p w14:paraId="54B6F597" w14:textId="77777777" w:rsidR="00AB6DC1" w:rsidRDefault="00AB6DC1" w:rsidP="00773FF1">
                        <w:pPr>
                          <w:spacing w:before="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DFA00"/>
                            <w:spacing w:val="-5"/>
                            <w:w w:val="105"/>
                            <w:sz w:val="16"/>
                          </w:rPr>
                          <w:t>800</w:t>
                        </w:r>
                      </w:p>
                    </w:txbxContent>
                  </v:textbox>
                </v:shape>
                <v:shape id="Textbox 74" o:spid="_x0000_s1132" type="#_x0000_t202" style="position:absolute;left:19385;top:36948;width:2477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1B7D7B0C" w14:textId="77777777" w:rsidR="00AB6DC1" w:rsidRDefault="00AB6DC1" w:rsidP="00773FF1">
                        <w:pPr>
                          <w:spacing w:before="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DFA00"/>
                            <w:spacing w:val="-4"/>
                            <w:w w:val="105"/>
                            <w:sz w:val="16"/>
                          </w:rPr>
                          <w:t>1200</w:t>
                        </w:r>
                      </w:p>
                    </w:txbxContent>
                  </v:textbox>
                </v:shape>
                <v:shape id="Textbox 75" o:spid="_x0000_s1133" type="#_x0000_t202" style="position:absolute;left:24452;top:36986;width:2477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" filled="f" stroked="f">
                  <v:textbox inset="0,0,0,0">
                    <w:txbxContent>
                      <w:p w14:paraId="16C78096" w14:textId="77777777" w:rsidR="00AB6DC1" w:rsidRDefault="00AB6DC1" w:rsidP="00773FF1">
                        <w:pPr>
                          <w:spacing w:before="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DFA00"/>
                            <w:spacing w:val="-4"/>
                            <w:w w:val="105"/>
                            <w:sz w:val="16"/>
                          </w:rPr>
                          <w:t>1600</w:t>
                        </w:r>
                      </w:p>
                    </w:txbxContent>
                  </v:textbox>
                </v:shape>
                <v:shape id="Textbox 76" o:spid="_x0000_s1134" type="#_x0000_t202" style="position:absolute;left:29420;top:36849;width:2471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" filled="f" stroked="f">
                  <v:textbox inset="0,0,0,0">
                    <w:txbxContent>
                      <w:p w14:paraId="5DE17CB6" w14:textId="77777777" w:rsidR="00AB6DC1" w:rsidRDefault="00AB6DC1" w:rsidP="00773FF1">
                        <w:pPr>
                          <w:spacing w:before="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DFA00"/>
                            <w:spacing w:val="-4"/>
                            <w:w w:val="105"/>
                            <w:sz w:val="16"/>
                          </w:rPr>
                          <w:t>2000</w:t>
                        </w:r>
                      </w:p>
                    </w:txbxContent>
                  </v:textbox>
                </v:shape>
                <v:shape id="Textbox 77" o:spid="_x0000_s1135" type="#_x0000_t202" style="position:absolute;left:20284;top:21869;width:4985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" filled="f" stroked="f">
                  <v:textbox inset="0,0,0,0">
                    <w:txbxContent>
                      <w:p w14:paraId="2000A729" w14:textId="77777777" w:rsidR="00AB6DC1" w:rsidRDefault="00AB6DC1" w:rsidP="00773FF1">
                        <w:pPr>
                          <w:rPr>
                            <w:sz w:val="16"/>
                          </w:rPr>
                        </w:pPr>
                      </w:p>
                      <w:p w14:paraId="541998CD" w14:textId="77777777" w:rsidR="00AB6DC1" w:rsidRDefault="00AB6DC1" w:rsidP="00773FF1">
                        <w:pPr>
                          <w:spacing w:before="72"/>
                          <w:rPr>
                            <w:sz w:val="16"/>
                          </w:rPr>
                        </w:pPr>
                      </w:p>
                      <w:p w14:paraId="7507C032" w14:textId="77777777" w:rsidR="00AB6DC1" w:rsidRDefault="00AB6DC1" w:rsidP="00773FF1">
                        <w:pPr>
                          <w:ind w:left="151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color w:val="FDFA00"/>
                            <w:spacing w:val="-4"/>
                            <w:w w:val="105"/>
                            <w:sz w:val="16"/>
                          </w:rPr>
                          <w:t>6002</w:t>
                        </w:r>
                      </w:p>
                    </w:txbxContent>
                  </v:textbox>
                </v:shape>
                <v:shape id="Textbox 78" o:spid="_x0000_s1136" type="#_x0000_t202" style="position:absolute;left:10287;top:21869;width:4984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" filled="f" stroked="f">
                  <v:textbox inset="0,0,0,0">
                    <w:txbxContent>
                      <w:p w14:paraId="53DD9E85" w14:textId="77777777" w:rsidR="00AB6DC1" w:rsidRDefault="00AB6DC1" w:rsidP="00773FF1">
                        <w:pPr>
                          <w:spacing w:before="66"/>
                          <w:ind w:left="263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color w:val="FDFA00"/>
                            <w:spacing w:val="-4"/>
                            <w:w w:val="105"/>
                            <w:sz w:val="16"/>
                          </w:rPr>
                          <w:t>6005</w:t>
                        </w:r>
                      </w:p>
                      <w:p w14:paraId="781743A8" w14:textId="77777777" w:rsidR="00AB6DC1" w:rsidRDefault="00AB6DC1" w:rsidP="00773FF1">
                        <w:pPr>
                          <w:spacing w:before="105"/>
                          <w:ind w:left="249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color w:val="FDFA00"/>
                            <w:spacing w:val="-4"/>
                            <w:w w:val="105"/>
                            <w:sz w:val="16"/>
                          </w:rPr>
                          <w:t>6001</w:t>
                        </w:r>
                      </w:p>
                    </w:txbxContent>
                  </v:textbox>
                </v:shape>
                <v:shape id="Textbox 79" o:spid="_x0000_s1137" type="#_x0000_t202" style="position:absolute;left:10287;top:11650;width:4984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" filled="f" stroked="f">
                  <v:textbox inset="0,0,0,0">
                    <w:txbxContent>
                      <w:p w14:paraId="15E408FA" w14:textId="77777777" w:rsidR="00AB6DC1" w:rsidRDefault="00AB6DC1" w:rsidP="00773FF1">
                        <w:pPr>
                          <w:spacing w:before="157"/>
                          <w:rPr>
                            <w:sz w:val="25"/>
                          </w:rPr>
                        </w:pPr>
                      </w:p>
                      <w:p w14:paraId="68392C72" w14:textId="77777777" w:rsidR="00AB6DC1" w:rsidRDefault="00AB6DC1" w:rsidP="00773FF1">
                        <w:pPr>
                          <w:ind w:left="66"/>
                          <w:rPr>
                            <w:b/>
                            <w:sz w:val="25"/>
                          </w:rPr>
                        </w:pPr>
                        <w:proofErr w:type="spellStart"/>
                        <w:r>
                          <w:rPr>
                            <w:b/>
                            <w:color w:val="FDFA00"/>
                            <w:spacing w:val="-2"/>
                            <w:sz w:val="25"/>
                          </w:rPr>
                          <w:t>Полиг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8"/>
        </w:rPr>
        <w:t>Рис.2. Схема размещения источников выброса вредных веществ в атмосферный воздух: 6001 – от ТБО; 6002 – от строительных отходов; 6003 – склад угля; 0004 – бытовая печь; 6005 – склад золы.</w:t>
      </w:r>
    </w:p>
    <w:p w14:paraId="636B5D7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1392569F" w14:textId="77777777" w:rsidR="003B7548" w:rsidRDefault="003B7548" w:rsidP="00B748E2">
      <w:pPr>
        <w:pStyle w:val="1"/>
        <w:tabs>
          <w:tab w:val="left" w:pos="798"/>
        </w:tabs>
        <w:ind w:left="4185" w:right="146"/>
      </w:pPr>
    </w:p>
    <w:p w14:paraId="6E083BC0" w14:textId="77777777" w:rsidR="00F453E8" w:rsidRDefault="00F453E8" w:rsidP="00F453E8">
      <w:pPr>
        <w:pStyle w:val="1"/>
        <w:numPr>
          <w:ilvl w:val="0"/>
          <w:numId w:val="30"/>
        </w:numPr>
        <w:tabs>
          <w:tab w:val="left" w:pos="284"/>
        </w:tabs>
        <w:ind w:left="0" w:right="97" w:firstLine="0"/>
        <w:jc w:val="center"/>
      </w:pPr>
      <w:r>
        <w:t>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4CE936C0" w14:textId="77777777" w:rsidR="00F453E8" w:rsidRDefault="00F453E8" w:rsidP="00F453E8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7" w:name="_bookmark6"/>
      <w:bookmarkEnd w:id="7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3FD306A7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4F5BD4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78DBC76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4F5BD4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67B91D31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загрязнения </w:t>
      </w:r>
      <w:r w:rsidRPr="003B7548">
        <w:rPr>
          <w:sz w:val="28"/>
        </w:rPr>
        <w:lastRenderedPageBreak/>
        <w:t>№600</w:t>
      </w:r>
      <w:r w:rsidR="004F5BD4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 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30155CF3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8" w:name="_bookmark8"/>
      <w:bookmarkEnd w:id="8"/>
    </w:p>
    <w:p w14:paraId="124A6507" w14:textId="1F8087BB" w:rsidR="004F5BD4" w:rsidRPr="00EF70C0" w:rsidRDefault="004F5BD4" w:rsidP="004F5BD4">
      <w:pPr>
        <w:ind w:left="222" w:right="114" w:firstLine="487"/>
        <w:jc w:val="both"/>
        <w:rPr>
          <w:sz w:val="28"/>
        </w:rPr>
      </w:pPr>
      <w:r w:rsidRPr="00EF70C0">
        <w:rPr>
          <w:sz w:val="28"/>
        </w:rPr>
        <w:t>По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результатам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проведенной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инвентаризации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источников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выбросов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загрязняющих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веществ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в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целом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на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полигоне ТБО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расположены</w:t>
      </w:r>
      <w:r w:rsidRPr="00EF70C0">
        <w:rPr>
          <w:spacing w:val="1"/>
          <w:sz w:val="28"/>
        </w:rPr>
        <w:t xml:space="preserve"> 9 </w:t>
      </w:r>
      <w:r w:rsidRPr="00EF70C0">
        <w:rPr>
          <w:sz w:val="28"/>
        </w:rPr>
        <w:t>источников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выбросов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загрязняющих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веществ,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из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них</w:t>
      </w:r>
      <w:r w:rsidRPr="00EF70C0">
        <w:rPr>
          <w:spacing w:val="1"/>
          <w:sz w:val="28"/>
        </w:rPr>
        <w:t xml:space="preserve"> 1</w:t>
      </w:r>
      <w:r w:rsidRPr="00EF70C0">
        <w:rPr>
          <w:spacing w:val="-67"/>
          <w:sz w:val="28"/>
        </w:rPr>
        <w:t xml:space="preserve">   </w:t>
      </w:r>
      <w:r w:rsidRPr="00EF70C0">
        <w:rPr>
          <w:sz w:val="28"/>
        </w:rPr>
        <w:t>организованный</w:t>
      </w:r>
      <w:r w:rsidRPr="00EF70C0">
        <w:rPr>
          <w:spacing w:val="1"/>
          <w:sz w:val="28"/>
        </w:rPr>
        <w:t xml:space="preserve"> и 8 неорганизованных </w:t>
      </w:r>
      <w:r w:rsidRPr="00EF70C0">
        <w:rPr>
          <w:sz w:val="28"/>
        </w:rPr>
        <w:t>источников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выбросов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загрязняющих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веществ от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которых</w:t>
      </w:r>
      <w:r w:rsidRPr="00EF70C0">
        <w:rPr>
          <w:spacing w:val="1"/>
          <w:sz w:val="28"/>
        </w:rPr>
        <w:t xml:space="preserve"> </w:t>
      </w:r>
      <w:r w:rsidRPr="00EF70C0">
        <w:rPr>
          <w:sz w:val="28"/>
        </w:rPr>
        <w:t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в объеме</w:t>
      </w:r>
      <w:r w:rsidRPr="00EF70C0">
        <w:rPr>
          <w:spacing w:val="1"/>
          <w:sz w:val="28"/>
        </w:rPr>
        <w:t xml:space="preserve"> </w:t>
      </w:r>
      <w:r>
        <w:rPr>
          <w:sz w:val="28"/>
        </w:rPr>
        <w:t>6,872</w:t>
      </w:r>
      <w:r w:rsidRPr="00EF70C0">
        <w:rPr>
          <w:sz w:val="28"/>
        </w:rPr>
        <w:t xml:space="preserve"> тонн/год (0,</w:t>
      </w:r>
      <w:r>
        <w:rPr>
          <w:sz w:val="28"/>
        </w:rPr>
        <w:t>920</w:t>
      </w:r>
      <w:r w:rsidRPr="00EF70C0">
        <w:rPr>
          <w:sz w:val="28"/>
        </w:rPr>
        <w:t xml:space="preserve"> г/с), 2 твердых загрязняющих веществ (пыль неорганическая (SiO2 20-70%), пыль неорганическая) в объеме </w:t>
      </w:r>
      <w:r>
        <w:rPr>
          <w:sz w:val="28"/>
        </w:rPr>
        <w:t>2,329</w:t>
      </w:r>
      <w:r w:rsidRPr="00EF70C0">
        <w:rPr>
          <w:sz w:val="28"/>
        </w:rPr>
        <w:t xml:space="preserve"> тонн/год (0,</w:t>
      </w:r>
      <w:r>
        <w:rPr>
          <w:sz w:val="28"/>
        </w:rPr>
        <w:t>7414</w:t>
      </w:r>
      <w:r w:rsidRPr="00EF70C0">
        <w:rPr>
          <w:sz w:val="28"/>
        </w:rPr>
        <w:t xml:space="preserve"> г/с).</w:t>
      </w:r>
    </w:p>
    <w:p w14:paraId="3FC4F3C5" w14:textId="2C1CCD61" w:rsidR="00F453E8" w:rsidRPr="003B7548" w:rsidRDefault="00F453E8" w:rsidP="00F453E8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01C8B445" w14:textId="77777777" w:rsidR="00F453E8" w:rsidRPr="003B7548" w:rsidRDefault="00F453E8" w:rsidP="00F453E8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0BB87D88" w14:textId="77777777" w:rsidR="00F453E8" w:rsidRPr="003B7548" w:rsidRDefault="00F453E8" w:rsidP="00F453E8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3FB4824E" w14:textId="77777777" w:rsidR="00F453E8" w:rsidRPr="003B7548" w:rsidRDefault="00F453E8" w:rsidP="00F453E8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0AF7C824" w14:textId="77777777" w:rsidR="00F453E8" w:rsidRPr="003B7548" w:rsidRDefault="00F453E8" w:rsidP="00F453E8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5EC5C127" w14:textId="77777777" w:rsidR="00F453E8" w:rsidRPr="003B7548" w:rsidRDefault="00F453E8" w:rsidP="00F453E8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638FD839" w14:textId="77777777" w:rsidR="00F453E8" w:rsidRPr="003B7548" w:rsidRDefault="00F453E8" w:rsidP="00F453E8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2066E17E" w14:textId="77777777" w:rsidR="00F453E8" w:rsidRPr="003B7548" w:rsidRDefault="00F453E8" w:rsidP="00F453E8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25E56FFF" w14:textId="77777777" w:rsidR="00F453E8" w:rsidRPr="003B7548" w:rsidRDefault="00F453E8" w:rsidP="00F453E8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6E065F94" w14:textId="77777777" w:rsidR="00F453E8" w:rsidRPr="003B7548" w:rsidRDefault="00F453E8" w:rsidP="00F453E8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058D97B9" w14:textId="77777777" w:rsidR="00F453E8" w:rsidRPr="003B7548" w:rsidRDefault="00F453E8" w:rsidP="00F453E8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24023780" w14:textId="77777777" w:rsidR="00F453E8" w:rsidRDefault="00F453E8" w:rsidP="00F453E8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63123933" w14:textId="77777777" w:rsidR="00F453E8" w:rsidRDefault="00F453E8" w:rsidP="00F453E8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 xml:space="preserve">Краткая характеристика существующих установок очистки газа, </w:t>
      </w:r>
      <w:r w:rsidRPr="00DE5842">
        <w:lastRenderedPageBreak/>
        <w:t>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5245E56A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5E7EF6DC" w14:textId="77777777" w:rsidR="00F453E8" w:rsidRDefault="00F453E8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30639C53" w14:textId="77777777" w:rsidR="00F453E8" w:rsidRDefault="00F453E8" w:rsidP="00F453E8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9" w:name="_bookmark9"/>
      <w:bookmarkStart w:id="10" w:name="_bookmark10"/>
      <w:bookmarkEnd w:id="9"/>
      <w:bookmarkEnd w:id="10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4D7265D9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2185E431" w14:textId="77777777" w:rsidR="00F453E8" w:rsidRDefault="00F453E8" w:rsidP="00F453E8">
      <w:pPr>
        <w:pStyle w:val="1"/>
        <w:tabs>
          <w:tab w:val="left" w:pos="2484"/>
        </w:tabs>
        <w:spacing w:before="0"/>
        <w:ind w:left="0" w:firstLine="709"/>
        <w:jc w:val="both"/>
        <w:rPr>
          <w:b w:val="0"/>
          <w:bCs w:val="0"/>
        </w:rPr>
      </w:pPr>
      <w:r w:rsidRPr="00B60F1E">
        <w:rPr>
          <w:b w:val="0"/>
          <w:bCs w:val="0"/>
        </w:rPr>
        <w:t>Применяемая технология сбора и хранения ТБО соответствует типовой технологии.</w:t>
      </w:r>
    </w:p>
    <w:p w14:paraId="38BA0495" w14:textId="77777777" w:rsidR="00F453E8" w:rsidRPr="00564D46" w:rsidRDefault="00F453E8" w:rsidP="00564D46">
      <w:pPr>
        <w:pStyle w:val="1"/>
        <w:tabs>
          <w:tab w:val="left" w:pos="2484"/>
        </w:tabs>
        <w:spacing w:before="221"/>
        <w:ind w:left="0" w:firstLine="709"/>
        <w:jc w:val="both"/>
      </w:pPr>
    </w:p>
    <w:p w14:paraId="5DE9D234" w14:textId="10652879" w:rsidR="00D548E0" w:rsidRDefault="00E159D6" w:rsidP="00F453E8">
      <w:pPr>
        <w:pStyle w:val="1"/>
        <w:numPr>
          <w:ilvl w:val="1"/>
          <w:numId w:val="32"/>
        </w:numPr>
        <w:tabs>
          <w:tab w:val="left" w:pos="2484"/>
        </w:tabs>
        <w:spacing w:before="221"/>
        <w:jc w:val="center"/>
      </w:pPr>
      <w:r>
        <w:t>Перспектив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 xml:space="preserve">на </w:t>
      </w:r>
      <w:r w:rsidR="00145F44">
        <w:t>10</w:t>
      </w:r>
      <w:r>
        <w:rPr>
          <w:spacing w:val="-4"/>
        </w:rPr>
        <w:t xml:space="preserve"> </w:t>
      </w:r>
      <w:r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3C993200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5C1FFAD9" w14:textId="3BD64880" w:rsidR="00F453E8" w:rsidRDefault="00F453E8">
      <w:pPr>
        <w:spacing w:line="242" w:lineRule="auto"/>
        <w:ind w:left="222" w:right="108" w:firstLine="707"/>
        <w:jc w:val="both"/>
        <w:rPr>
          <w:sz w:val="28"/>
        </w:rPr>
      </w:pPr>
    </w:p>
    <w:p w14:paraId="26A817F4" w14:textId="77777777" w:rsidR="00F453E8" w:rsidRDefault="00F453E8">
      <w:pPr>
        <w:spacing w:line="242" w:lineRule="auto"/>
        <w:ind w:left="222" w:right="108" w:firstLine="707"/>
        <w:jc w:val="both"/>
        <w:rPr>
          <w:sz w:val="28"/>
        </w:rPr>
      </w:pPr>
    </w:p>
    <w:p w14:paraId="0D17E768" w14:textId="3A4CD67C" w:rsidR="00F453E8" w:rsidRDefault="00F453E8" w:rsidP="00F453E8">
      <w:pPr>
        <w:pStyle w:val="a3"/>
        <w:numPr>
          <w:ilvl w:val="1"/>
          <w:numId w:val="32"/>
        </w:numPr>
        <w:spacing w:before="10"/>
        <w:jc w:val="center"/>
        <w:rPr>
          <w:b/>
          <w:bCs/>
          <w:sz w:val="28"/>
          <w:szCs w:val="28"/>
        </w:rPr>
      </w:pPr>
      <w:bookmarkStart w:id="11" w:name="_bookmark11"/>
      <w:bookmarkEnd w:id="11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691528F1" w14:textId="77777777" w:rsidR="00F453E8" w:rsidRDefault="00F453E8" w:rsidP="00F453E8">
      <w:pPr>
        <w:pStyle w:val="a3"/>
        <w:spacing w:before="10"/>
        <w:ind w:left="916"/>
        <w:rPr>
          <w:b/>
          <w:sz w:val="37"/>
        </w:rPr>
      </w:pPr>
    </w:p>
    <w:p w14:paraId="6BD08D2D" w14:textId="77777777" w:rsidR="00F453E8" w:rsidRDefault="00F453E8" w:rsidP="00F453E8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2B3DF39A" w14:textId="2F6E1ECC" w:rsidR="00D548E0" w:rsidRDefault="00D548E0" w:rsidP="00F453E8">
      <w:pPr>
        <w:ind w:left="222" w:firstLine="707"/>
        <w:rPr>
          <w:sz w:val="28"/>
        </w:rPr>
      </w:pPr>
    </w:p>
    <w:p w14:paraId="02B72821" w14:textId="77777777" w:rsidR="00D548E0" w:rsidRDefault="00D548E0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</w:tblGrid>
      <w:tr w:rsidR="009E73DD" w14:paraId="0E7F7EED" w14:textId="77777777" w:rsidTr="00DF18DD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B80FD3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9E73DD" w14:paraId="2ABF61BF" w14:textId="77777777" w:rsidTr="00DF18DD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35104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9E73DD" w14:paraId="56005A29" w14:textId="77777777" w:rsidTr="00DF18DD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B1594F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56A00B5" w14:textId="77777777" w:rsidTr="00DF18DD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68FCAF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9E73DD" w14:paraId="7BF1784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A9E23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58363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5AF5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C41C4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7EC0AA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21BE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E5B7E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CCCED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28EC1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F63F9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9E73DD" w14:paraId="7D910CE4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F935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3FA6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AD34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8471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C710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92FC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AA01C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D42A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259B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83D3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9E73DD" w14:paraId="22F410A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883B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2955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26D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6BFB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6104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B0EC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25E0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E10C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75A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915B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DC8DD9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F054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B046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4F4C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F5ED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560AD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AA42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7C40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74CC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9563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D79B6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0D2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CDA2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9E73DD" w14:paraId="68DCF84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A774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F7F5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519A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4F3F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0AA6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59FBC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DCE3B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D8C9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770EB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CF2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EAE4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1EDC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9E73DD" w14:paraId="376694E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D08E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BEC6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8D46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9695B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B9E4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4CC6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39DB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60B7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183B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67D3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D6A6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72A8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7AA3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95DF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9E73DD" w14:paraId="09084679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A9F3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B815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C9CA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35EA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41E2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5184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052E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937D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11238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4CEA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7B9A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8FF5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9CDF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FFC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9E73DD" w14:paraId="06A8C925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4521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F31A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0849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BAC9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8C98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78A5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23C9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A32D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C088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F7736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D227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1076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4D24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3D6E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9E73DD" w14:paraId="14F15EDC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946C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C9B2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8173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00EF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B267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EC20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7300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99AE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8C2D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7E66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E18A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419A8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8FFD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BFC0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CD15336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0D32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024C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EC77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6374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2A67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8BB4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59EC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8698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5D70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6359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23E0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2E63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6AAF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A920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19840EF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226B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339A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898D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0E4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D818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04E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C5BE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F618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E189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245CD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CA75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D3EC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2CC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D71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3FB054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030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836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DBCD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72D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BFE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C93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4E5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5A6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3D1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6CE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D632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099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CB82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E6CF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6FF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9E73DD" w14:paraId="4031D33E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D76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64B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294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709D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143F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8D3B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C9D3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A91A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114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B70A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DEF6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06599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7D7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303D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8C6B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9E73DD" w14:paraId="5A5E5196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81BA5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D6FDD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D3FCB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92BE6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EC7D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66325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A6114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F1397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375DC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16892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90E9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D173C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53404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D4E8D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530C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724717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CBFF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DEDE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BA79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8C69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8337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AA86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A76C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1BC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4EAA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B925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AD75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52C5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2840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007D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A84C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BE5CBF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13A9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1AFC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09DC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3037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8A9F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D82B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C3E0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3ADE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3C60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089C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1861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1ACB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BE78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F353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83CE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00E7ACB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F100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6F76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EAF0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D22E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14B8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ADEF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9A09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2DDC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21C9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FA0C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7B68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32B5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2ACE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0F7C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DAA6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B066110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9ADF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4A0A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3BCC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C1C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0FFC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196D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4814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FA1E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4294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1B39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34CF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B66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098C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1051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C5F0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86863B6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694A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0BB0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3F3E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FCDA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0CA5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E790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658E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CD7A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9FDA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5D82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1FEC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7CB0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4578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ED8A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9FC7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710F08F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6133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BCD2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9C5B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26C3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F8F4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8108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DCE7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5E45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60A9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2129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0C1E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B0BC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0148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1730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800B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8DFB010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963A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014D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C77E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01C0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F125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FE52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7F16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5A2A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E12D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5E66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5A40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2CF3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3C0E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3A3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494D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21A359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21E1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A499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6779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6526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48AB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98E8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CBB6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E8F1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497C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ED9F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CFFE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1D73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B6AA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819B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F0AB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D94D569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7B7E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6FA0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2A19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E809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7ED0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E27D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C848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52C4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F5AB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89CB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0D7C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3735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BCBD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7895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BA13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FDB5DE0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BDE7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2FD8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4427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77C3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53CC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935E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5746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0322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17AC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0185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342C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4F54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3803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B61E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7A82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0E66F4E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D359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CB15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B991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DC5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D353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0643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2546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C978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E2B8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89BD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F004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ADC7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99DD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A548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94A5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C9B98D5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8F30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1334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8364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747B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61B7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910E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B4CB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B8CD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78F1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A386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2C4C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3B55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0F3D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8720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A487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EE96AFF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310C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75D4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1AB4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5B29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224B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7B86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2B0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E881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74D9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9850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16DA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79EA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DDBA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0B35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C0AD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170E26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A80C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BC28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2029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B37D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B42F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61A8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3E06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43D2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A354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A4B7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E054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E121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FD1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010E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495B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097FFE7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B51F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4D09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40D5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0E1E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73B3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6FD0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5C5C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1C4E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BA8A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3287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3ACA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44E1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4239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5446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DC4E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D91D035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111E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9256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CFA1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3597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BEF8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15BB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892D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5F24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CAC7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22CD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E665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88FE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4DC7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ABBB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11AE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616287F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D6C4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EBBC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683A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681A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8BC8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5979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4F17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F4C5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1CDE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5C8C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43F4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D51F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EB7F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457E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CCBE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B413E3C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C34A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BC99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0D20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58D1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36B1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F942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2F3A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95D8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4D49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B62B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6EE7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7C30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649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E38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1706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C76C8A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D6D7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C8CB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06F8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3565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4790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2CE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B9A9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5A82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0ED8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6576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4A73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FF92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5C63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1707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53CB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07323D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D049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5DEC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18FC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4AFD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98A1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371C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13FA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2E25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2488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50E8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A2BD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02A0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80E8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13B4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B4F6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DF815E2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3237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4215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0A8F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E6D0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8D3C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20C8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6911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421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B80E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D325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17A1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5A49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70AD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7D4D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D03D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F7C01B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C585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5E84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BFFF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7BEA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B277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730D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A86B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E309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B914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080F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7F5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E3E9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471F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5BAC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BED5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DCFCB3E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63D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E63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F36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551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E59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CA9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E80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309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B99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B50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4E3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AC4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7D5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C41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4EE8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07B502B0" w14:textId="77777777" w:rsidR="009E73DD" w:rsidRDefault="009E73DD" w:rsidP="009E73DD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9E73DD" w14:paraId="7112A030" w14:textId="77777777" w:rsidTr="00DF18DD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34C26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9E73DD" w14:paraId="573C0103" w14:textId="77777777" w:rsidTr="00DF18DD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98492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9E73DD" w14:paraId="74FB408A" w14:textId="77777777" w:rsidTr="00DF18DD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FFBCD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D36706D" w14:textId="77777777" w:rsidTr="00DF18DD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E7EB3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B50F4D7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83ACD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8B54A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3B77B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6B7FC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1254F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51F60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9205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3BB992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4B06CF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E68D4F4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D941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6910A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71B4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F3DA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DF47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8FC5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5271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770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AA4FF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27F216C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8B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F492B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6C00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28CD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2C17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4E18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BBB39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A5DBC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AE1F2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AC313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A98A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3E2905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2158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FFDE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D8E4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BBD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D1719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BC93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3002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8877F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2CBA2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AE98A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E5A1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9E73DD" w14:paraId="37DEB948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8936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CA86B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5F95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AA09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EDC8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EF8A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7E0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F985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459B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26A9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10A2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E73DD" w14:paraId="04656D80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6CD7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4D43A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E7CE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B715B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8810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BDD7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CD15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8A53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807C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01A0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2DD6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9E73DD" w14:paraId="1B488EDC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6853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268C6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A582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5DE4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C8C59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134A2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CFFE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1D44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86FD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78E1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2829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9E73DD" w14:paraId="0FFBDA76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D43A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8F3D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F9CA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A98A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FFA3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DFF5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AA3A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3E8DF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9923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C4F8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4DE2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9E73DD" w14:paraId="0484A1B2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8953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2441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AF4A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8A3C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EEAF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90D5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206D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D5B7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9E92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139C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185B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B7031F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BCAB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C5F9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B010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39B6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E605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1D45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C3AC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7424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665F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1F20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F76E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A58F032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7CB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69F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D82D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0693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1276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0FAF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80B0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BE1C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1B88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205F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AA6A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F19C1C1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9498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4A5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904B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4DB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148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823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3A7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DF5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C70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E52F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F1F2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A109015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F81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17D8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879F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A38C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01F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F483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1DA2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93BD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82DD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43E3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808A6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9E73DD" w14:paraId="5A118231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47649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EA7D46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D4CD7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DAD1F9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B640CF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E108B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17FAD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FF0A5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3B4A5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A0F7E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53272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EE1B946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C842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639F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A66F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C7F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0AF2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BD27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5152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C29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F1E9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6202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BB3E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0FC1DD0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DA52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559C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2F3B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DE44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AE48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E41E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2DE2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0A66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D88E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9CF9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D031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589D74C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07E9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5526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61FD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F60D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27EE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C491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D3FB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21E1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8D3D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47CA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1BC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AFA99A5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39F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D1A1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E8CA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74B5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1626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8EC8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79CB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2E00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87EE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A079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2F0B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526F5B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502A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3342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4AF8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FD04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6DB2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28EC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C752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76BF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5431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C707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4A47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457C3EF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CA6E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B9B5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37E5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2EE1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455A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5A53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0949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020C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5F1D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BC1D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FF5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6A303C6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464D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C7A3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99D7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9F5D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9AB6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2386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AD66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F36F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C282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11A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FC3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59B75C7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4953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CB04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44D9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18EF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6964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5DD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F97E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29B5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DEAB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32CD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C790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BE774F0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23FA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0431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A419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20F5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3A19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B438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A367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80AF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A2F4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4867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67A1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D394D99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E032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D26C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547C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F930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774E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D0FE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7AAB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C34B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F70A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2840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FB89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E822EB8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2D12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DC43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5B0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A0EB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3169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55FD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B7B0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C6C6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86F1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B530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CDC7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7B2944B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74E3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07A1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94DC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8A6D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4D1F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76DA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6B52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05AF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E2F0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04C4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B4D5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81A43AC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FAFA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177A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8E69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1FD6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413A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25AB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ED3A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B92B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7CAB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8F20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AA43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C6407D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2DCB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A8AB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92CD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AB03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7F67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7190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288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4488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EAD6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ED36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217B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32F8342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EA15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FA05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692A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5E0D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0A5B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38F6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0C49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F05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AC30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978D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E26B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C2B90D0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B59D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23EE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28A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5294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D020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4793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B6B0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4E36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4985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45A9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3C2F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7ACFC4F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F6AE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51D2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B1C1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21C9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F8C1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E5A4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9017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9551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25C0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1380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E78C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6E1EDEC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8202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5DCD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532A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57D7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A688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84B3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A972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6B8D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F11D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C1BE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6583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F08142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1515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9BEC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8F27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BC51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4937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A181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B1EB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6560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02F6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8485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CAA2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946014E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AC7C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0124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A5C4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3D16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8D8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5F6F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03ED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89C0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666B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EB6A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2AF9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DF8BA28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CC69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B134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59C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39F4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22FE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5555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8A88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6116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70FB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28AC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340C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9E4269C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A5C4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3287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5710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A15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335E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7109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55E5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1A48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2606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8668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33AD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FC77485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21D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EF8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C1C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A2B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515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60A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013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9D2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B0E7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3D5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A5A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1CDFA64" w14:textId="77777777" w:rsidR="009E73DD" w:rsidRDefault="009E73DD" w:rsidP="009E73DD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9E73DD" w14:paraId="69F9F760" w14:textId="77777777" w:rsidTr="00DF18DD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60BB3B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9E73DD" w14:paraId="0B225BAB" w14:textId="77777777" w:rsidTr="00DF18DD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59408C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9E73DD" w14:paraId="2B647868" w14:textId="77777777" w:rsidTr="00DF18DD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2375A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1B84417" w14:textId="77777777" w:rsidTr="00DF18DD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6BFC3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9E73DD" w14:paraId="4B8BE860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0C5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FAF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8049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775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2F93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E96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F2F3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1D68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0369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AAD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B4F8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6BE8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66A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86BC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9603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9E73DD" w14:paraId="39865209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5E8B4F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326C6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341F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55D0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8E519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DC41A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CF880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123C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E6FAA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A328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E153D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5B119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BD97B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71BEC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B1228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15ED51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5F79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7366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57F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DDE2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FF54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097D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E6CD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294D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4543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0B67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4312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E2A7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0D34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62AC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3E1E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F31B57E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2337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D412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98F1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282D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1B7F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B340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6E9D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5070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AE33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CA3C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301F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F85A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7032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FC9F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35BB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9C21A25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CB05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4CB8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1959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3E87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A02A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5CB5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5B0C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C822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A491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1F9C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810A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3837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7AA9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984A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2F44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5CE7140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1A27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2320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51F9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8B0E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862B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EFE0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4820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D097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088E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1A12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FF95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E0E0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BC5E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3253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6F4E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69AE125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B7F9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A877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ACDC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3EE1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253D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7CE6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70B9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420D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C4CB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7F14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11B9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C836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95FC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B537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CF83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668A4D0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C24C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AD18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645D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35D9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9708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F81C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27DB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EC2C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532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C243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5CB7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B4F4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D0F5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341F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5AE9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6348B4F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7891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2324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FDD9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4666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9965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9A3C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C11A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D4A9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4766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0042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BE36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F966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89DF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001D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26B8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1BC6D76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1516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CD85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4B8C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294F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8E72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8717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6128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1FAF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5D6D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F81F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8EF3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DE3C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8181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2140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76EA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6455B69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0003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5083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9BFD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2418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7988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3426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6DDE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ADBA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86FA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F398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F835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E14D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2687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DF6A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BDCE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F49B412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0A36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CBE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1730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6C04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AB9B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2456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DE15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B1E7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CED9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26C7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862E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6346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5CF2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9D72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0AD6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9E73DD" w14:paraId="6D678BCF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DD3F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A1BE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E217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6F8C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37BC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0810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3779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F813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E19F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5F40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FF40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1ACE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3C7A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F3D6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3ECF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D208EC4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B859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1331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20AD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7B6C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A9DE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8323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BEBA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D61C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CFAE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1D05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3BAB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F793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91DC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9029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5086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7B30BD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1E13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B2B6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C7EA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4D40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6927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EBAF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7BC1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6E1A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C42E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E587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516A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24EA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FEB3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F0CD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D9ED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F9091D1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ADB2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7288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AEBC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4339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C233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EC18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330C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25EB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85D0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5F1D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C18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D7FD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E1C5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3240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91CB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F2C04F8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6F53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AF7C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1811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20E5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E232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6BA4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4F11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0C04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DA9A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3471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BE14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E2E0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9404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2B27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44EB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680D3C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4CB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6481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97F9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1864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8F5E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EB44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5D58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DE44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A524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33E4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893B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6B0B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7086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ACED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D92A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EDD50A9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89C4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14C9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3A75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7FC8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F1F1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2FC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A4DB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350D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7A1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9345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A32A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6990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938E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982F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2E1C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28AB2D7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C3F6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954B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3EBD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A63A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DD66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649D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B879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D4E1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9EF4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E04C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971A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8E2B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526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00D4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ACD1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E3BC37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BA0A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FB3A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C37D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6AD4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1B6B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C2A8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7796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8EC1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4E9A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5266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E286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02CF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8DE4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3797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7D53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B096C7E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5E12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B6ED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8B1A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45BA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D563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20E9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6AC0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2FF2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28CB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D791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B1FB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C06A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7C21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D66C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10D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2C8CB61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3C37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E6DB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3FC3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0AC8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8180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F968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F3AF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537B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6831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F60D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227D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01F6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09AC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E127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7411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9E73DD" w14:paraId="2A63427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EE84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2EEA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A3FE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171F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D87F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5DEE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52B6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E959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E6C4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D654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3C53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28AA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E0C2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5D63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7DAD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0A002E9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8EF2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C4A1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25B4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451E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659E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447C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2EBD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F9B9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1821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8A51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1488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93F1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5FE1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2978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C96B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DA866A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CA99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2028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6FF1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58C6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7D38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A2AB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6B94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EB51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69E4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20E7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19F7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F21A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A290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3ED7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8FF5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423E747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7CBE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6E4B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215D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D3B5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9543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0880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FBB1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9BB9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FA12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6E9B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16F1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0B6F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87E5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2E00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9A7B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5D477C0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C79C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922E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D070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3A0A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75CA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AEDD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2B27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5278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ACEB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85C4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8F2E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C2D9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CC16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39EC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FDBE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6FF4DA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2CF2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0D85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75F2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A898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ACD8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B3A1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1395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5B9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F4E5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C83A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415D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656A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65EE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41D9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FD08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D4C81EB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35A4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C639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5581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077A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AA4E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4C8A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1570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4642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35C3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5679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4A1A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A5AE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D7A6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E77C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5A80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6C0EBDF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D8A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3848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052C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3D84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C388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0DFF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BFF0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3D7F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19E9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EAC3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0FF1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6D1D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C558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A1FF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A281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9E4C6D2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5AB0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FA77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7DA8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7D25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C8D1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DD4D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B378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7CB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6A0C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27E0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ACCC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EEB8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D550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4E5D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1FDD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6790BC1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C67B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2BF7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789E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3193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A73A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4658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7AFE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506A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D935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ADD9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44B1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18BA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7198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08B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92E1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7E4C497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4D33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6BDB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9EBA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33AE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71E2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CE2D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7F53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6994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39E1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411D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D8E9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4321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354A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38DD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6598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9E73DD" w14:paraId="7EFE1176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6B21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A0E8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BBDC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CAE1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ED18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87AD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E35D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3825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C47A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4C74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DB5D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540F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ADB8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413D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B1F5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EF52592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0D94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D152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112D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DB42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600E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DA6F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B0DC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B453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9EC0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074C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BCA0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27E6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82C0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DF6F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917D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E4B4858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F12E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60A7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CD83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087E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AB0C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C0EB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E6A1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7B5E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9A9A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DF33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92BE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5EDF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288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6A0A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ECF1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0131CD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3518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D5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32E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463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BF3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51C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1C9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5F2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CDE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377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E04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6427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738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CBC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3A9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845BB6C" w14:textId="77777777" w:rsidR="009E73DD" w:rsidRDefault="009E73DD" w:rsidP="009E73DD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9E73DD" w14:paraId="3F204C59" w14:textId="77777777" w:rsidTr="00DF18DD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633DFD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9E73DD" w14:paraId="71629A58" w14:textId="77777777" w:rsidTr="00DF18DD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1DC02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9E73DD" w14:paraId="0FD67818" w14:textId="77777777" w:rsidTr="00DF18DD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C828E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C29C279" w14:textId="77777777" w:rsidTr="00DF18DD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C9F78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593F1C4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59EC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494E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C6B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5D2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98FB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99BD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EF96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4B8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B54D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162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AA9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9E73DD" w14:paraId="129F26B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ECBA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7FBF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1A304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BC310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B1835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08FB2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989AE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7B7A8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18EC2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2977B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209C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F82458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DE0B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2FEA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0712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11A1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2BE0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1961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7F85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F622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604C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23B8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39AB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DCB3A15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3168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5016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2BE2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4D44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15F6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676B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54B6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BABF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0862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88B0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B1A4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4DB3BC4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004E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80FF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A5E7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6B0E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C83A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458D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0230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C293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712B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564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9443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23D2CA5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087C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4976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155A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F146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F54A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EF68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3EA3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E759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256C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9101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A90A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F41A671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669B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27F0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FF87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B238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DC98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92CC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7242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3F5C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8402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33F1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7298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46E758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B1AF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5338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62FF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BB90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528C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9B30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60CD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7E3F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02E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903A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EE0A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C10B659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EF78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C020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7125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7BC9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9F78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971E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4450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8CC4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266A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84BA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C7C1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A735EAC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05F2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0424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C4E9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0407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6CD6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1F78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0CD9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C809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CD23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8F01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F0B5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920157F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3EAA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E511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A280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DE58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CA36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6457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3E14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5AAE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AE2A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5B5A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675C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D09D194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5A5A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1669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A788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F285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C56A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4D02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17A2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8D15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2B01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B68B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DB51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5562D1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A15D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5F6A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390F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D7E6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7A02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86E8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53A3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8000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65D3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3022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6D06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09407BC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D19E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8B75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E9CC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1A17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D039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E8C4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80E8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32F1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3109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1A09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AB23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F580FC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959C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57CF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7B69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5AFB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354B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63B7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4112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4007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24DC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FFF1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965E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AB9D0F0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17D9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BC3D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54C4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CF21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097E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0453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B65B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9A2B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4887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447C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24B2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9FAD7D5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162C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6383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869D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1CD6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1AFF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8CF3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1DF5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3256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F458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BF73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8777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FE004FF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6DF8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AC2A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A040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9D42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C411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B062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7A90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B9D5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F4CB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E36C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97D7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0E0EF96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C634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9A74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651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A582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4DBD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26A6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893B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8747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95CB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69DA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692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500724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40EF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F839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7C12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9965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A333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CB9F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7673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06A9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553F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2AD9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9DD0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3D0DEAC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C5AC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2F6A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629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D549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1FA3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A05D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024B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C445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66D4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A6AE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3BEF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F8AB7F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2C0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4BD3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BDB6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D7C0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CD2F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547A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BE02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2773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3F39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4985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4E2B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F618CA2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1243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78B3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4245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28D9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DF8F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5479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9461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314C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1257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7BDF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EB3B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21EE45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D072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951D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6898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4F7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F99D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E77C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59B2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E182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1B37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DA1A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F9F4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F9688E1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B1DF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8B12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199C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6763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1D18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1098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65D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7364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B225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0E21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F193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494E05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DE0E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ABEF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DB00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7A8C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2D42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0B6C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1B4E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516D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A470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3498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8C18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8241251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0097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8884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0E86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0A4B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CC10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5DF4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3169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72F8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6DAC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3FFD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B15E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CF35B06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F675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C847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2BFD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6898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7B60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EC8D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BC1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E80B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DD05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D7E5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5351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9865874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7C59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394C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FAA9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FB52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5544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F5A8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F9C2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6016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0645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5757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7D0E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5A0426E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C43D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45A7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E5CC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9C27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715D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DD09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90C7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F637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744A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1FA5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D812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3C2835F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1559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933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7676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7209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9E6B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40A1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3DC8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F645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9DDE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402B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9587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F0775C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6C6A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0BBB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EC97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33CC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FB61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9B71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0D2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23BF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2CEB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027F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8D3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0BE10C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F33F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9FD6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BFEE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E1E9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91FD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7346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311B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B645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4FC5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0E81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5E3B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F4F08F5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6F46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A867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002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3ED9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E019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FA18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456D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442A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EFF7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BC53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A677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3A6AD0E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76D9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49B8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FDAD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C596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EADB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410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CBE2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86CA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D5E9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2C6D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2BC8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18A2AA6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9C62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3BEB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8C97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51F7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5C8A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FFBD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C8DD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B4AA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C9E3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DCBB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D065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10E55E8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30EB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8C91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84BA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C2C8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3FF9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2376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5211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8CA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B9A3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83A6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43B2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222F0F6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801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F84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9FC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01D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7FC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CE7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644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F3F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8A4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0F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60A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182B322" w14:textId="77777777" w:rsidR="009E73DD" w:rsidRDefault="009E73DD" w:rsidP="009E73DD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9E73DD" w14:paraId="62AFD37A" w14:textId="77777777" w:rsidTr="00DF18DD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1EE7C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9E73DD" w14:paraId="5021AEF3" w14:textId="77777777" w:rsidTr="00DF18DD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E50E30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9E73DD" w14:paraId="658C475A" w14:textId="77777777" w:rsidTr="00DF18DD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741775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68E76B0" w14:textId="77777777" w:rsidTr="00DF18DD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19A467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9E73DD" w14:paraId="57CE9D0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F28A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5F3D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8F76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75B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AC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37BC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FDFC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B2D2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E8F2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70C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FBC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BC5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0E2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8BF02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8C13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9E73DD" w14:paraId="5D84CC22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6BE7FF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AFE72C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444C09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25F94B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D98E2F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30760A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D5D1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58EDC8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A6F4EF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0F6883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2954D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A786A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E4AAE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C2BCB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A8CB1C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79EFA41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821D2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65D9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13DB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8DFA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A066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38DE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8C37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EBA0B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3F25D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5C6BB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5D1D2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F2F9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2A16F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7DB6B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9654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FA8AF18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388EC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8A28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EB708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08008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C696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38A1A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5E0E9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21FD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C42BC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91903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1657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DD30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6979A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2CEC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38E59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FA5B1C7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1FF7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33B1A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EFC02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6AEF9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33C8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6F2F9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F6B3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C0C5D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335BD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140F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725FF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9535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E46A9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97B2A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6D5D2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B6971F9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20CFD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91CC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DF98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EAEFF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C523D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BD3B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4E58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51BD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9033B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DD44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4E269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EA85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D00EA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8D0FF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6A52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C531C5E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643E3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728F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A7859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7BD2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084AA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E6592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B5699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60D2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2E4BD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DE52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CCF6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C7748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8E41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3258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306A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0E84BF4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42AF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170B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E09C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AD7D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708F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04FB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FD53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434E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DDD5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1AD5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304B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8F03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3707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EC8A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430F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9E73DD" w14:paraId="7C87D0A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694A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1894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D6FD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88AA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B488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A87E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BDA5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340E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C96F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9119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3E79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7F4E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C11F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A4A2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CC6E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0E6E041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D7C9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1EE3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DB99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6691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9916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B3F2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1CFB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AB3E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4EB6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7AEA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312A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F8B6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3B62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ED3F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5E17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D87115B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5F18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FD90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5CD9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CF0D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08A5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775A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9904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0393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F31B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3400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D154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532F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1B54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3520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DF6E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35E538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1A46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DD7A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78E7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05E4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E239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8F2A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11E5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5181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9FE3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9CE2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7AAE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3505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E8C0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DA6D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6E4A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4B031B4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8183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7026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4EBC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55B5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E586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3011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D079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86BC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C190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9B42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1315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F4D3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1488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893A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5260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965B676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FC6D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B26A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6AFA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CA0F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7BF6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5C70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21D4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9372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5E3B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D591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EB18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C4A8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4CEE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238E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EC12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0988617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5AD6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A55E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D968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52B5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D52B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C399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90A6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1CB8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9719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7007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912E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7A4C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A27B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33A4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F8D9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A20714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D1A3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28A9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C877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4F52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DEA1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9E65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6991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B8FA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3998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63E3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E94B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BC8D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46E7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FACD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5ADF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85AE6AC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70E6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1773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6557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A693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31D8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F8C0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B717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C86F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1CC0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DFC4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3ABF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93F2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9ABB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E5E4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4BED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A550B0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02BC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C3C3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F22C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5545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0EB1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6A8D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82CC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9AA2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0687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3703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504E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94B9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497A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A87F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E94F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36415EB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553A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7F3E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4E00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330B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134A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D9F6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9A0E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F112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16DA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8051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74AD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023D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C500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7746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9C5B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9E73DD" w14:paraId="6488197F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9909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BED5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D9E5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13B9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8CA1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E400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A4A2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C2B5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85D2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C79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7893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857B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961F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F345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D22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B823DF0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7115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178F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AA2A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FA5D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AA8A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6318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67D0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75AD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5007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0841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847B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302E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3B3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2E0D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8F66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564329E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EFC9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C6BD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117A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53CA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3D9F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D744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3A82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7D05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16FF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0BA4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64EE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E582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88E4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7504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E76E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4A5CBD9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6A1C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A1D7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9894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4D00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D3E7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2FFC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476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1644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FD4E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759B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A8DD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127D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1FA5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D74B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317D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6DA4A5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A27A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F6FF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6D86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7DAE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6A03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C7FC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F829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1877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5B07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F00A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989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04F2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91A4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2F05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AF08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27E4C75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33A5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1AE5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A02D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AE33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BA64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6977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E318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F252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1B8A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5332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7969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95BA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ECB8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1A43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502E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11BCEE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8293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17DB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1B16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E711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44DB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5B28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ED17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695B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9DB3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B384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BB6B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D750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F729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D18E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01E6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5BB39D7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E553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7968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60BA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9433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41DA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32C0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CA22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62A1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298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7B9B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D937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F871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D3F3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DEE2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52BB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5FB9BFF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6BA9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0B8E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32AE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27CD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D486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EBB7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B3C6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8B8F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BF60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B3E5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385E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55AF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EAFD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C67E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9F2F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08E8B32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C2F1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6B08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F604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E05F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8DEE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D1B6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0976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C4C1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FDEC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1682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4A7E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A5B0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2FD0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1B51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CC1A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3EF117F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EE15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7C13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B2E9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6729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7569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18DC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8407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D0E4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9DB3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AA40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316B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BBF5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8BB2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1CBA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F57F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4B9D3E0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F22C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53C5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9144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C8C0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4383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D69D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1A76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F2B6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FD48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8D99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F750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A6AB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C8CA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DAA6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F1E4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0FCEC1B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20DD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AE12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C776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D62E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8833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E0D5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2F6A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D776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990B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28DF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CCE0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2DF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5893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DE21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66CE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35B7377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A89F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BD7D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450C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B13C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2389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2ED4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480A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8365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8D5B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B6C7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E4C2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B81E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354C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7682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3533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76DE41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96F0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52E5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0A94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B26E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FDCD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8AA3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6754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D8C8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4837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51C9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69FF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317F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B9E7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B5AE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B2CA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DC7CBD7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4B1E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AD44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F438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F26D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16C1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D209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870C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BBBB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E310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ACA0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65AF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DAF4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AB51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26CA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F241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2A65E8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3AFE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FFE9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7DB1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D36E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0408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8DB4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20BC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A1C2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77FC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DCD2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5606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F876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B1F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B37D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AE3E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A782D9E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6193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1621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BE3E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7B9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A670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EDFA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6729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6E6C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0CEB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71B9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988D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3103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2211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B522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B9F3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78BE8E4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CD0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76F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C1C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10E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D0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716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56A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91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768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0D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93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EBB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5F5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454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8E6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D7261DE" w14:textId="77777777" w:rsidR="009E73DD" w:rsidRDefault="009E73DD" w:rsidP="009E73DD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9E73DD" w14:paraId="29990D45" w14:textId="77777777" w:rsidTr="00DF18DD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21893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9E73DD" w14:paraId="3C72329F" w14:textId="77777777" w:rsidTr="00DF18DD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9EDC3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9E73DD" w14:paraId="79B297E5" w14:textId="77777777" w:rsidTr="00DF18DD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0CCA1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D235D30" w14:textId="77777777" w:rsidTr="00DF18DD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7A127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4EEE80F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BAE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054F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6AB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A43F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FB9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0573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3FED2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834C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DF9D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5E2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E3E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9E73DD" w14:paraId="16110897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95F9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E41F88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9A86F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798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3F2AA9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4425A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24FF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416A7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9E9E5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2C54A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B8729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2F9902B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3346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DA84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CD43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59BC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5962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D476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A1FD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3CBD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F51C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0311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91F7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AFC6FBB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C9D6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F8C2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17BA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29A2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193A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54D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79AC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9E81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9706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911A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71A6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4775D28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7270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05BE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2A78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0B9A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E576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C55F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C055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564B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5D4B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D48B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B7A1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A88B2DE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DA61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9A30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0729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8573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7468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8950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B445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9293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F605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F2A4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6466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3C98D24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2BE7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1066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FD2A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1D2E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397C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2237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7E10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09DF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9C19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466B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46DE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857B75F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85D7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691B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02FF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939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4C94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B4BB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5776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2EAC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4F8B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6F91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FF64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BD9FF24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2661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465F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973B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87D3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92D2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6208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A184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2622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BCCB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8F62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6F03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5B6D4EB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DD26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DC0D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ACE0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E633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1272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895E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CA84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1478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29AD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A901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7348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510F8A1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305D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444C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046B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49C1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4E32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AAC5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1DA9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BEF6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B474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913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DE96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F942B2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EFFE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BD20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433B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1255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31C8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951C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37A5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8374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DDEC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7A04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BA70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8C8609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7A4E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DD47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C829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ABEE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9D0C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17C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E6EA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7DC3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7811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F62C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D8B5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89B5C55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ECA7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AEF6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E518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97F9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12A8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A943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46A1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65D4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548B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402F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310E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0F50F6C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2057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979B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FD54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6A0B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FAF9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F44E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291E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52CC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B06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049E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F8DF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431CBA4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D8DE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9D7C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70C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B103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A792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7BA1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A0EC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65BE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FDAA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3DB3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D765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7BC66CE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DF28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CDA8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7AE6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A84F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B5D3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3888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A824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5D88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1A0D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44F7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96FA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575CEBE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0B53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4EAA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AE32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A45B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217F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E0A1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6DAE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84D4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A28B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9A31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3822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59622F7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9130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CFD9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96D3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F84E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AC5C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107D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628E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B29E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3B83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0123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8A7B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B83DF3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84CA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0695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733C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A6A9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7915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EE3A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0A14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9488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FAA4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318D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DB84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E5FCC4E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68C1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8D25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9AC0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9FF6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0C3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620A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F608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6641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BCDA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C878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384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94C4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B3B82D5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DB2F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867E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6FA9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8150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B68C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0091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98CE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0243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9E37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725E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66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56C6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B586C21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6E4B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046C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8DA8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50FE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062C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AD6F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5BE0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8463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AC23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972B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30CA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B70EC21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920B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876D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369E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26FF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D9D7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F809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4823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4204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7AC7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F6B1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CAE8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F3A47A5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F7B7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0570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7765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4D14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DAEE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B44B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7B27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6497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DF41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ABCB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7DEC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1D693F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B463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11AB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BF3C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3931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E16D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E44B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E75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9F46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1F56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1208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67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AA5C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5F8D757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842C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78FE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8A48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CA27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099E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CE60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1230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8F1B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E128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AD55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61DF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668CF1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9F51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BDD4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3CA0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B1A7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3BEA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5913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AE1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FCB5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9C56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6B1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03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6279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BE13FC9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DE1B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968C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5435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5C23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88EC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1C4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E1F3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14C6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C5B0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C754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B1F6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31049C0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8DBC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478B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2EB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516B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47A0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9ACA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0EA7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FBDB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E9B5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C58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8B33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5C675A9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A45D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6CD1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769E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61B9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CEF2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09F9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627B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E472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53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BD14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82FE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078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1FFF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B308BE0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CABD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9099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2697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57C4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DC5E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CF58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4C72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95EC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63EA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D78C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5227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E954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1D8ACE8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2B8C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6E70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90D3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D00D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6671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CAFA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C31A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A8BA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D067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D2FC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E185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0DC880C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DF7F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E23E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4541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A19B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A7AB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3BA5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17ED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BDE0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1061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4451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BC39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D757B32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C13B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E42A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EF5D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9899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0ACA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BE54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866A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710E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0278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9A6C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9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F413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4E97C1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4316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879E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9C7A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E34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7E89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1F15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4A1A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B221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7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8C28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C530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54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AB33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39F90D9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9C8D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B5F3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16D4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AB0A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90CA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65B4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85DA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DA59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738B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6FB8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B3A7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0F96997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9A9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70D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D33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0EB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861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593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FDD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65A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2F6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433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532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B5493B5" w14:textId="77777777" w:rsidR="009E73DD" w:rsidRDefault="009E73DD" w:rsidP="009E73DD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9E73DD" w14:paraId="78F82B1F" w14:textId="77777777" w:rsidTr="00DF18DD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6B3560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9E73DD" w14:paraId="5764B1FA" w14:textId="77777777" w:rsidTr="00DF18DD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39B49A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9E73DD" w14:paraId="7B5927E9" w14:textId="77777777" w:rsidTr="00DF18DD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D0CB3C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DD3C3B7" w14:textId="77777777" w:rsidTr="00DF18DD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65D215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9E73DD" w14:paraId="43DC89F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328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1FDC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2B5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879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521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489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0B0B6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E028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0E3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0EF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1206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36C3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B4BA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0DE6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1196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9E73DD" w14:paraId="20C127B7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A4FCA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E6B0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DD319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C3D78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302B1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F1CB0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07865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8AE0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97C9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2D873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A94B6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BF9DD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181E8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56C79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34342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9E73DD" w14:paraId="0020B22B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D5AC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FEF6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F8F2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4352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896A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4AF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034A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0C58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7BF2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D7B4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F6ED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D223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5D96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29E1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7F0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AEA6D46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FDCD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6CC1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5CD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78CE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AB0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1AE7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EE85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52F8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CE53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18DE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C94A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EBE8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10DC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B3E9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C63B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7A76F09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EF1B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AF64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7000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9A8A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89FE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C584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4A97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5064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DB9E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218B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B85C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877A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29F9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0BD4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9C4F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ECBC1C8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849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B346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73F0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A761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13C2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E72C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6DDE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B4F3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BC81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776E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9CC2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978D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CA77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078C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59B1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7614A4C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5FC6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0169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E7FC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903F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9A1D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2FC7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D2E8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E2F0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F2D2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3E0E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915F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CFA0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1A39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635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8299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DBA203B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C0C6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5314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114E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D1D6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E70C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A6DF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A9D5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2D3F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9AD6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D1A2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0778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61C1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11C2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14CE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EDEE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D9F04E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348E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FCA9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BB71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B6B4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E998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554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8C6C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ED63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346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F47C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07AC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2D89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C10F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B42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3805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B756516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B414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4C95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DDCF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1A91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0F51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8579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58D0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FC15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9469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56E1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E19E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4F58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4B5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68E5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F86D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FDD4364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3DB8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A930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849F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A665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4063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06A0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0E29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1965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17F7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4D03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5178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D42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B15B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DB10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D2A5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6B60F0F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EFE4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D2D4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DD31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7968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5D6D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EBE7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D60A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0B6F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7D73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8C09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0FF4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E16E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114D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93C7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1A28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8A298A1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C746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9CDC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961D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BE3D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00A9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417A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B593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AC27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3124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1908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2574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9DB6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2341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5290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CC4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F08FB0B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6291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4021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1344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F4E4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BB6E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174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DDF7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224C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8E21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7893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7E78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A437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B1E1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F68B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061E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9E73DD" w14:paraId="4AD6879C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38ED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BB0A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4319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F0F3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6EAD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C601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E793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C20C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FD5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DB42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5AD1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D17C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511E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C3C4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26C6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E0B3DF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D48B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C1EB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A10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867E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5F09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BA02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AF29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8AA0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0747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1A8F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CD9F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37DD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FDDD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BCE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0BE8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3E2AEA8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58B5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F7B9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655A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FFDA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27C0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D17A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00B0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2C97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83C4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DBD1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C363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960A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DE42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74F5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B90E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E1246FB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3A7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70CD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3BE7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E9D7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BCDF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8B67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C251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75F3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D5B1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C301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E893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23A1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ACED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E8D3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D3A4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773F9D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9EF3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AD74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10DB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8005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2FCB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6389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614E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DD60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80BF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05C5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2A23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5C51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6C42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0840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5FBA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F75A7C7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5054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8298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E8E8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F243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C406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F3F4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C5A4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0C99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341C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E927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56A5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CA12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E6AE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8A3F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8335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33685E1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2791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BAA7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6710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B6B1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9399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3FC1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B308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1CF5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CE33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5E3A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AE49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F6E4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6B7A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0EA1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185C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F523202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AC70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1490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B7F5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FFDF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E1D9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2A45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7801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8B33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010C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1A82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C703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94FC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6A42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3D5E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24DD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AFB8358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57A6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4944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88A9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9517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72C2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6B46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3CF8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C338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257B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C5AB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086F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6172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23AA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2226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F2A6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77E23E9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AA87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D29A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4D34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90C5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AB05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B811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47C3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E258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31DF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23A5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4134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5AE6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0135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392E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68F2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2F8313E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44E3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E3D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374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A8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E00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7B5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7A1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950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ADF8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D11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A52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046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072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58E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BD6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685ECCA" w14:textId="77777777" w:rsidR="009E73DD" w:rsidRDefault="009E73DD" w:rsidP="009E73DD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9E73DD" w14:paraId="66CC7CA3" w14:textId="77777777" w:rsidTr="00DF18DD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D9F65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9E73DD" w14:paraId="33DDDF02" w14:textId="77777777" w:rsidTr="00DF18DD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D65DE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9E73DD" w14:paraId="47033846" w14:textId="77777777" w:rsidTr="00DF18DD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C1130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5350666" w14:textId="77777777" w:rsidTr="00DF18DD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92BBA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315A1C1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35B02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4168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F8F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E35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795C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9D9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2AD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EEB8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CB4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4D98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AD63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9E73DD" w14:paraId="4D09F9F4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B4D7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06CA36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882B4B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F1C68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58CAE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C044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ED49C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330D7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974E7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AF23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1B1BE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D086F47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6F6B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35B4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10D8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1CFF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2EB6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C9CC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6CB5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3B50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4A10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1D74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2A1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580ACAF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1E15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EABD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F36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18FC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50CB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5E9C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73A1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C24F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258A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F67A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8C7A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A752026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D8CF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4CB7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DC2B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381F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E470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8F23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1647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95CA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3C6D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FCF9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CAC2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1B1D90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F0C5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8A0A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8BC2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091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6AB2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149D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B9AC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E531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637B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3BD8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A7BF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1946CA5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0449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3A3A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9245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4EB9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DBCB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E9F2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CD57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518F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B3EC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5297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4C91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F156BB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8F3C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BBF4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4E46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BEBD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33A1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8A45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4FCC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295C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605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2C4E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881B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AEA87B8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1958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264A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BA01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8D11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A579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0105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F4EB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C9BE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5AE5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DD35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0752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6AC09F5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58D0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0987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5F34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2FA2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2B03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DE00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7538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CB26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922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5CA5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097C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3DA13C2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6EA3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46DF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B6DB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D5FF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7A06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1A48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1945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51B3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1AA4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E408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E79F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BA2B56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4CC4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D684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562C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A311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B562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481D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6CC8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06D2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8F19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85DE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76E6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682E8B2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5869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9DAE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E92C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28AA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194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EB97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ED95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390E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BD42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69FE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1428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1561ED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5EDD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1868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3B35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36AC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3C57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AF4B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A064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106F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6600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F660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AFBA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69E6F6C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94B9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67A0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4875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990F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B249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71B3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C7BC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556D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2206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1A0C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B7B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00C0C25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565D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FC5C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2A49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09A6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05D0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E8A5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D5A6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13F5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7A8F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B27E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6F75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8FAE038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A8FC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9AE5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11A5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B547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343A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8086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75F5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16A3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3AE9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ED4E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AF5F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4603AE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895D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A311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A88E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3440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4FA1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BE7E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C59B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9ADC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D446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6D0D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7316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50F1DAE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17A8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5699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1F2E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017E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0E0A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7B00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7CC8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E8A1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5A5B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46C1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3E18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C1A5C90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273C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1664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D6D5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94BC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CAD6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4B39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A6EA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43C2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5BB6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3409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11F4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C467161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DAB6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52C8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A84B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277D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C234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2797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BA5A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F9BA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39CF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A02F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0263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675440A2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8840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D1E8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9577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E61E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FA32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3ECA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9E34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1389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4E73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764E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6BAA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C05DDD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0732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D582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BE5F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178F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96B2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F7F9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EC35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7866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C6CB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4A5D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BFE4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07C5982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BDC2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A226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6BFE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BFB4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277E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FA95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0848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9675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F54B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F87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807B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1392736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B74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D091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6E2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B95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E24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82A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3DD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81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8DD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647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2B7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8A2236D" w14:textId="77777777" w:rsidR="009E73DD" w:rsidRDefault="009E73DD" w:rsidP="009E73DD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56BF96B9" w14:textId="77777777" w:rsidR="00721F5B" w:rsidRPr="00AC4352" w:rsidRDefault="00721F5B">
      <w:pPr>
        <w:pStyle w:val="a3"/>
        <w:rPr>
          <w:highlight w:val="yellow"/>
        </w:rPr>
      </w:pPr>
    </w:p>
    <w:p w14:paraId="6F37BE7E" w14:textId="77777777" w:rsidR="00D548E0" w:rsidRPr="00AC4352" w:rsidRDefault="00D548E0">
      <w:pPr>
        <w:pStyle w:val="a3"/>
        <w:spacing w:before="11"/>
        <w:rPr>
          <w:sz w:val="18"/>
          <w:highlight w:val="yellow"/>
        </w:rPr>
      </w:pPr>
    </w:p>
    <w:p w14:paraId="2273E15C" w14:textId="02DA01A6" w:rsidR="00E360D3" w:rsidRPr="00AC4352" w:rsidRDefault="00E360D3">
      <w:pPr>
        <w:rPr>
          <w:sz w:val="28"/>
          <w:szCs w:val="20"/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4B120888" w14:textId="3EA932D2" w:rsidR="00E360D3" w:rsidRPr="00AC4352" w:rsidRDefault="00E360D3">
      <w:pPr>
        <w:rPr>
          <w:sz w:val="20"/>
          <w:szCs w:val="20"/>
          <w:highlight w:val="yellow"/>
        </w:rPr>
      </w:pPr>
      <w:r w:rsidRPr="00AC4352">
        <w:rPr>
          <w:highlight w:val="yellow"/>
        </w:rPr>
        <w:br w:type="page"/>
      </w:r>
    </w:p>
    <w:p w14:paraId="6B7CD2AA" w14:textId="386619E3" w:rsidR="00D548E0" w:rsidRDefault="00D548E0">
      <w:pPr>
        <w:rPr>
          <w:sz w:val="2"/>
          <w:szCs w:val="2"/>
        </w:rPr>
      </w:pPr>
    </w:p>
    <w:p w14:paraId="3FFBE871" w14:textId="77777777" w:rsidR="009E73DD" w:rsidRDefault="009E73DD">
      <w:pPr>
        <w:rPr>
          <w:sz w:val="2"/>
          <w:szCs w:val="2"/>
        </w:rPr>
        <w:sectPr w:rsidR="009E73DD">
          <w:headerReference w:type="default" r:id="rId38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34533888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2" w:name="_bookmark15"/>
      <w:bookmarkEnd w:id="12"/>
    </w:p>
    <w:p w14:paraId="0CB54789" w14:textId="77777777" w:rsidR="009E73DD" w:rsidRDefault="009E73DD" w:rsidP="009E73DD">
      <w:pPr>
        <w:pStyle w:val="1"/>
        <w:numPr>
          <w:ilvl w:val="1"/>
          <w:numId w:val="33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2185F936" w14:textId="77777777" w:rsidR="009E73DD" w:rsidRDefault="009E73DD" w:rsidP="009E73DD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2BB64710" w14:textId="77777777" w:rsidR="009E73DD" w:rsidRDefault="009E73DD" w:rsidP="009E73DD">
      <w:pPr>
        <w:pStyle w:val="a3"/>
        <w:rPr>
          <w:sz w:val="30"/>
        </w:rPr>
      </w:pPr>
    </w:p>
    <w:p w14:paraId="0AD0FE5E" w14:textId="77777777" w:rsidR="009E73DD" w:rsidRDefault="009E73DD" w:rsidP="009E73DD">
      <w:pPr>
        <w:pStyle w:val="1"/>
        <w:numPr>
          <w:ilvl w:val="1"/>
          <w:numId w:val="33"/>
        </w:numPr>
        <w:tabs>
          <w:tab w:val="left" w:pos="426"/>
        </w:tabs>
        <w:spacing w:before="217"/>
        <w:ind w:left="0" w:firstLine="0"/>
        <w:jc w:val="center"/>
      </w:pPr>
      <w:bookmarkStart w:id="13" w:name="_bookmark13"/>
      <w:bookmarkEnd w:id="13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0EBB0F8D" w14:textId="77777777" w:rsidR="009E73DD" w:rsidRPr="003278F3" w:rsidRDefault="009E73DD" w:rsidP="009E73DD">
      <w:pPr>
        <w:pStyle w:val="a3"/>
        <w:spacing w:before="10"/>
        <w:rPr>
          <w:b/>
          <w:sz w:val="24"/>
          <w:szCs w:val="12"/>
        </w:rPr>
      </w:pPr>
    </w:p>
    <w:p w14:paraId="39505EED" w14:textId="77777777" w:rsidR="009E73DD" w:rsidRDefault="009E73DD" w:rsidP="009E73DD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5B56879B" w14:textId="77777777" w:rsidR="009E73DD" w:rsidRDefault="009E73DD" w:rsidP="009E73DD">
      <w:pPr>
        <w:jc w:val="both"/>
        <w:rPr>
          <w:sz w:val="28"/>
        </w:rPr>
      </w:pPr>
    </w:p>
    <w:p w14:paraId="219D3986" w14:textId="77777777" w:rsidR="009E73DD" w:rsidRDefault="009E73DD" w:rsidP="009E73DD">
      <w:pPr>
        <w:pStyle w:val="1"/>
        <w:numPr>
          <w:ilvl w:val="1"/>
          <w:numId w:val="33"/>
        </w:numPr>
        <w:tabs>
          <w:tab w:val="left" w:pos="962"/>
        </w:tabs>
        <w:spacing w:before="94" w:line="242" w:lineRule="auto"/>
        <w:ind w:left="2166" w:right="307" w:hanging="1745"/>
      </w:pPr>
      <w:bookmarkStart w:id="14" w:name="_bookmark14"/>
      <w:bookmarkEnd w:id="14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27B498F5" w14:textId="77777777" w:rsidR="009E73DD" w:rsidRPr="00CC79BF" w:rsidRDefault="009E73DD" w:rsidP="009E73DD">
      <w:pPr>
        <w:pStyle w:val="a3"/>
        <w:spacing w:before="7"/>
        <w:rPr>
          <w:b/>
          <w:sz w:val="28"/>
          <w:szCs w:val="14"/>
        </w:rPr>
      </w:pPr>
    </w:p>
    <w:p w14:paraId="565CA939" w14:textId="77777777" w:rsidR="009E73DD" w:rsidRPr="008E469D" w:rsidRDefault="009E73DD" w:rsidP="009E73DD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3BD4CEB7" w14:textId="77777777" w:rsidR="009E73DD" w:rsidRDefault="009E73DD" w:rsidP="009E73DD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61B4BDD9" w14:textId="256EA485" w:rsidR="009F54F8" w:rsidRDefault="009F54F8" w:rsidP="009E73DD">
      <w:pPr>
        <w:tabs>
          <w:tab w:val="right" w:pos="9789"/>
        </w:tabs>
        <w:spacing w:before="60"/>
        <w:ind w:left="102"/>
        <w:rPr>
          <w:sz w:val="24"/>
        </w:rPr>
      </w:pPr>
    </w:p>
    <w:p w14:paraId="20AA545D" w14:textId="11C819F4" w:rsidR="009E73DD" w:rsidRDefault="009E73DD">
      <w:pPr>
        <w:tabs>
          <w:tab w:val="right" w:pos="9789"/>
        </w:tabs>
        <w:spacing w:before="60"/>
        <w:ind w:left="102"/>
        <w:rPr>
          <w:sz w:val="24"/>
        </w:rPr>
      </w:pPr>
    </w:p>
    <w:p w14:paraId="449855F8" w14:textId="610D375C" w:rsidR="009E73DD" w:rsidRDefault="009E73DD">
      <w:pPr>
        <w:tabs>
          <w:tab w:val="right" w:pos="9789"/>
        </w:tabs>
        <w:spacing w:before="60"/>
        <w:ind w:left="102"/>
        <w:rPr>
          <w:sz w:val="24"/>
        </w:rPr>
      </w:pPr>
    </w:p>
    <w:p w14:paraId="5311B197" w14:textId="09C3EFE5" w:rsidR="009E73DD" w:rsidRDefault="009E73DD">
      <w:pPr>
        <w:tabs>
          <w:tab w:val="right" w:pos="9789"/>
        </w:tabs>
        <w:spacing w:before="60"/>
        <w:ind w:left="102"/>
        <w:rPr>
          <w:sz w:val="24"/>
        </w:rPr>
      </w:pPr>
    </w:p>
    <w:p w14:paraId="3CD6CCBA" w14:textId="6F981FBE" w:rsidR="009E73DD" w:rsidRDefault="009E73DD">
      <w:pPr>
        <w:tabs>
          <w:tab w:val="right" w:pos="9789"/>
        </w:tabs>
        <w:spacing w:before="60"/>
        <w:ind w:left="102"/>
        <w:rPr>
          <w:sz w:val="24"/>
        </w:rPr>
      </w:pPr>
    </w:p>
    <w:p w14:paraId="3A06AAFE" w14:textId="77777777" w:rsidR="009E73DD" w:rsidRDefault="009E73DD">
      <w:pPr>
        <w:tabs>
          <w:tab w:val="right" w:pos="9789"/>
        </w:tabs>
        <w:spacing w:before="60"/>
        <w:ind w:left="102"/>
        <w:rPr>
          <w:sz w:val="24"/>
        </w:rPr>
      </w:pPr>
    </w:p>
    <w:p w14:paraId="5DF0EF9A" w14:textId="78FD2CC0" w:rsidR="002528AD" w:rsidRDefault="002528AD">
      <w:pPr>
        <w:jc w:val="both"/>
        <w:rPr>
          <w:sz w:val="28"/>
        </w:rPr>
        <w:sectPr w:rsidR="002528AD">
          <w:headerReference w:type="default" r:id="rId40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3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1320"/>
        <w:gridCol w:w="1320"/>
        <w:gridCol w:w="1320"/>
        <w:gridCol w:w="1200"/>
        <w:gridCol w:w="720"/>
        <w:gridCol w:w="1920"/>
        <w:gridCol w:w="1694"/>
        <w:gridCol w:w="226"/>
        <w:gridCol w:w="1320"/>
        <w:gridCol w:w="14"/>
      </w:tblGrid>
      <w:tr w:rsidR="009E73DD" w14:paraId="492D0D2E" w14:textId="77777777" w:rsidTr="009E73DD">
        <w:tc>
          <w:tcPr>
            <w:tcW w:w="127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6BC83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C881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9E73DD" w14:paraId="48FBB396" w14:textId="77777777" w:rsidTr="009E73DD">
        <w:tc>
          <w:tcPr>
            <w:tcW w:w="143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5F7440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9E73DD" w14:paraId="6189F06E" w14:textId="77777777" w:rsidTr="009E73DD">
        <w:tc>
          <w:tcPr>
            <w:tcW w:w="143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255063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9E73DD" w14:paraId="4ECBAEA8" w14:textId="77777777" w:rsidTr="009E73DD">
        <w:tc>
          <w:tcPr>
            <w:tcW w:w="143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D99F9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C77C65B" w14:textId="77777777" w:rsidTr="009E73DD">
        <w:tc>
          <w:tcPr>
            <w:tcW w:w="143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F83E3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9E73DD" w14:paraId="4D8EB5A3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016D0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BF479A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2ADE6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A2C7D8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D98CAC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F68F3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E0AD5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658D5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ECDE3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1584A6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9E73DD" w14:paraId="13C8173A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B062D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F5F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1DEAC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85EA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4E5C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07982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2452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28862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6F47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C488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9E73DD" w14:paraId="3C8E4A55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FC2EA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589B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0EAF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2525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D497D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92C9B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11B3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EC05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5808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09A5A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332F3A9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7E5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92D2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332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D66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FD9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7156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9DCC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85BC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7430F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4E0B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5595657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510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F04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B35F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2179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F04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CA87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5982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C078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995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0E46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9E73DD" w14:paraId="31734116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52295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07B68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167E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2BD81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0ED08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6214B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C1CAFB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4EDD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1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75A8E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7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D5E3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4625</w:t>
            </w:r>
          </w:p>
        </w:tc>
      </w:tr>
      <w:tr w:rsidR="009E73DD" w14:paraId="7259EE4E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4C75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AF4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4988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D3DE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D8BB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66E9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D287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62B0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CB40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37B9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E113F8B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80FF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A14E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EFF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532E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F1B9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24ED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85A6A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15E2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639F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384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98D5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596125</w:t>
            </w:r>
          </w:p>
        </w:tc>
      </w:tr>
      <w:tr w:rsidR="009E73DD" w14:paraId="4C8FD46C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F7CA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E059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9FD9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1CA6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E3E0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DD13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FA91B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5C4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B15B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DAB4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9E73DD" w14:paraId="6E3E9D19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51E1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FE63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FBCF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1730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98F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A575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6222A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9728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AC97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46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04ED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6928</w:t>
            </w:r>
          </w:p>
        </w:tc>
      </w:tr>
      <w:tr w:rsidR="009E73DD" w14:paraId="2C42900C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DAAF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57CC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FF80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A8D9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7A9E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E1C5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3425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5485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6178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1D76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BCD307C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CE43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BF33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F3C2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3B20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0CAA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B069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7C55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B4EB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7725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B0FE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B65F640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9E7A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8CD0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D895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995E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8C8F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168F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5AEE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339C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C055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67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5E59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84375</w:t>
            </w:r>
          </w:p>
        </w:tc>
      </w:tr>
      <w:tr w:rsidR="009E73DD" w14:paraId="2AE0A473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4BCA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656D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E5FD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F38A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DE8D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9549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F2DA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81EC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864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BA25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50949FB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1A18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E720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9B3B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125CA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37ED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5CA6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1E7F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DE5A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1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0CEA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569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3B37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52307</w:t>
            </w:r>
          </w:p>
        </w:tc>
      </w:tr>
      <w:tr w:rsidR="009E73DD" w14:paraId="2DA50AF2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7E2E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94F2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F4A4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1C3A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C0EE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3712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9C85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7177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BAE4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9E4A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A3A4C78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1B59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F325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C574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D26C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6181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6AB7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D5CF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41A9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533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CE8C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0783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BC11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415676</w:t>
            </w:r>
          </w:p>
        </w:tc>
      </w:tr>
      <w:tr w:rsidR="009E73DD" w14:paraId="642B8FF5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4604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E3E9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4D71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6C5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7EBD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EA33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768B8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90D2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9338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5227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AB70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61385</w:t>
            </w:r>
          </w:p>
        </w:tc>
      </w:tr>
      <w:tr w:rsidR="009E73DD" w14:paraId="533B8953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E87BC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A406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60BE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4991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26D0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CDB9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0FEF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2B5D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66D4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AAF1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FA72611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0270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6AE6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E9F3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E87A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6CB8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A431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DD0A2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99E8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2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4A74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9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1DB4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8225</w:t>
            </w:r>
          </w:p>
        </w:tc>
      </w:tr>
      <w:tr w:rsidR="009E73DD" w14:paraId="5C14A080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C0EC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FAF6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8C45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1AAE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6439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B283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24FDF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EF6F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7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4B96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54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A2259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7725</w:t>
            </w:r>
          </w:p>
        </w:tc>
      </w:tr>
      <w:tr w:rsidR="009E73DD" w14:paraId="3EF588B0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E251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2C8D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FAAE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B849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A11F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ED47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8CBF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69A2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3A91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3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A038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634</w:t>
            </w:r>
          </w:p>
        </w:tc>
      </w:tr>
      <w:tr w:rsidR="009E73DD" w14:paraId="6B5DFA3B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9A88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2D55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EB74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A0EC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70A3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0CDB5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062CA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A7E2D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7774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834CB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9E73DD" w14:paraId="5D189C32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58E67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4C2E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7298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1370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8BB3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4201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0527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8BB4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686E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18D5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7A35EAD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169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84BF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7038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FC9E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9E0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836C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B428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3BF4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F0F1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3CE6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430AF6B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3F17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3E55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1CC1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E680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320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00DF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42F5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822E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0922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4850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4BC458DA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66D1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407A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анец, доменны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шлак, песок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6C55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DB0D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5E2D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C884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4154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0512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7212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F03D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76E4F32A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1910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6116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6CEC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65AE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AA19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51A5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0F75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E909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EAB1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6FD0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2D23347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1905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C0E3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AF47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0EC4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4DCA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18E0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214C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3202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4811C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9D0F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1F9D4FB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5F06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46F7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41B9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34C1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AFF4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FF00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72C7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1531A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DFB0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48C5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EE26DBA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C6B11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4396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AF02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C93F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5254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2DCC6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C473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4ADB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60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85FCE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2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02904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9472</w:t>
            </w:r>
          </w:p>
        </w:tc>
      </w:tr>
      <w:tr w:rsidR="009E73DD" w14:paraId="1663D2FE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821EF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A8B7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6270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52C7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785C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323B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D0A5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207D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490D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53CA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5EF61508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2205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F305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EAD8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332B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D4BD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2EA7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8D68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9EA7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44AF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BE17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1CF35FB1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1BC9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C7073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2E13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5E08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4739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23C3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C35A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46D9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D0CC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0F13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2D8C7A2E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ADB7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37AF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0474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BD69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56B7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804D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FE70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E054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D4E8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B8EA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0FECD9E0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0491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EE9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4EE5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99DD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EC3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9210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489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1F27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E186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C105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C6F2000" w14:textId="77777777" w:rsidR="009E73DD" w:rsidRDefault="009E73DD" w:rsidP="009E73DD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1320"/>
        <w:gridCol w:w="1320"/>
        <w:gridCol w:w="1320"/>
        <w:gridCol w:w="1200"/>
        <w:gridCol w:w="720"/>
        <w:gridCol w:w="1920"/>
        <w:gridCol w:w="1694"/>
        <w:gridCol w:w="226"/>
        <w:gridCol w:w="1320"/>
        <w:gridCol w:w="14"/>
      </w:tblGrid>
      <w:tr w:rsidR="009E73DD" w14:paraId="75AABD7B" w14:textId="77777777" w:rsidTr="009E73DD">
        <w:tc>
          <w:tcPr>
            <w:tcW w:w="126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2B474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59B612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9E73DD" w14:paraId="142629F9" w14:textId="77777777" w:rsidTr="009E73DD">
        <w:tc>
          <w:tcPr>
            <w:tcW w:w="141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341C15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9E73DD" w14:paraId="7EEC0047" w14:textId="77777777" w:rsidTr="009E73DD">
        <w:tc>
          <w:tcPr>
            <w:tcW w:w="141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724EEDB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9E73DD" w14:paraId="556A4049" w14:textId="77777777" w:rsidTr="009E73DD">
        <w:tc>
          <w:tcPr>
            <w:tcW w:w="141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ED390E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73DD" w14:paraId="3E97C3E0" w14:textId="77777777" w:rsidTr="009E73DD">
        <w:tc>
          <w:tcPr>
            <w:tcW w:w="141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83118F8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9E73DD" w14:paraId="2C88F59A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43C9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66F1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D4C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12E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295A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22F6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F2DD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C44E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AAC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1784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9E73DD" w14:paraId="5E4D3F4E" w14:textId="77777777" w:rsidTr="009E73DD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D5D6" w14:textId="77777777" w:rsidR="009E73DD" w:rsidRDefault="009E73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31C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B019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9A0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F9EB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93E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B672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DB80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03243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9E28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871595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4A83" w14:textId="77777777" w:rsidR="009E73DD" w:rsidRDefault="009E73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3075315</w:t>
            </w:r>
          </w:p>
        </w:tc>
      </w:tr>
      <w:tr w:rsidR="009E73DD" w14:paraId="2F0CD632" w14:textId="77777777" w:rsidTr="009E73DD">
        <w:tblPrEx>
          <w:tblCellMar>
            <w:left w:w="30" w:type="dxa"/>
            <w:right w:w="30" w:type="dxa"/>
          </w:tblCellMar>
        </w:tblPrEx>
        <w:tc>
          <w:tcPr>
            <w:tcW w:w="1417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828A9F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9E73DD" w14:paraId="0A42A52B" w14:textId="77777777" w:rsidTr="009E73DD">
        <w:tblPrEx>
          <w:tblCellMar>
            <w:left w:w="30" w:type="dxa"/>
            <w:right w:w="30" w:type="dxa"/>
          </w:tblCellMar>
        </w:tblPrEx>
        <w:tc>
          <w:tcPr>
            <w:tcW w:w="14173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20D3D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9E73DD" w14:paraId="28DAC9E6" w14:textId="77777777" w:rsidTr="009E73DD">
        <w:tblPrEx>
          <w:tblCellMar>
            <w:left w:w="30" w:type="dxa"/>
            <w:right w:w="30" w:type="dxa"/>
          </w:tblCellMar>
        </w:tblPrEx>
        <w:tc>
          <w:tcPr>
            <w:tcW w:w="14173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2B74" w14:textId="77777777" w:rsidR="009E73DD" w:rsidRDefault="009E73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6C803E57" w14:textId="77777777" w:rsidR="009E73DD" w:rsidRDefault="009E73DD" w:rsidP="009E73DD"/>
    <w:p w14:paraId="46A6E7FA" w14:textId="77777777" w:rsidR="0078107A" w:rsidRPr="00032BA5" w:rsidRDefault="0078107A">
      <w:pPr>
        <w:rPr>
          <w:highlight w:val="yellow"/>
        </w:rPr>
      </w:pPr>
    </w:p>
    <w:p w14:paraId="159B99A6" w14:textId="4556ACC3" w:rsidR="00D548E0" w:rsidRDefault="0078107A" w:rsidP="003F0191">
      <w:pPr>
        <w:rPr>
          <w:sz w:val="29"/>
        </w:rPr>
      </w:pPr>
      <w:r w:rsidRPr="00032BA5">
        <w:rPr>
          <w:highlight w:val="yellow"/>
        </w:rPr>
        <w:br w:type="page"/>
      </w:r>
    </w:p>
    <w:p w14:paraId="37E140A6" w14:textId="77777777" w:rsidR="00D548E0" w:rsidRDefault="00D548E0">
      <w:pPr>
        <w:spacing w:line="210" w:lineRule="exact"/>
        <w:rPr>
          <w:sz w:val="20"/>
        </w:rPr>
        <w:sectPr w:rsidR="00D548E0">
          <w:headerReference w:type="default" r:id="rId41"/>
          <w:pgSz w:w="15840" w:h="12240" w:orient="landscape"/>
          <w:pgMar w:top="1160" w:right="1220" w:bottom="280" w:left="1240" w:header="711" w:footer="0" w:gutter="0"/>
          <w:cols w:space="720"/>
        </w:sectPr>
      </w:pPr>
    </w:p>
    <w:p w14:paraId="0BEF20CF" w14:textId="77777777" w:rsidR="00DF18DD" w:rsidRDefault="00DF18DD" w:rsidP="00DF18DD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bookmarkStart w:id="15" w:name="_bookmark17"/>
      <w:bookmarkEnd w:id="15"/>
      <w:r w:rsidRPr="00165A67">
        <w:lastRenderedPageBreak/>
        <w:t>Проведение расчетов рассеивания</w:t>
      </w:r>
    </w:p>
    <w:p w14:paraId="6FCA681C" w14:textId="77777777" w:rsidR="00DF18DD" w:rsidRDefault="00DF18DD" w:rsidP="00DF18DD">
      <w:pPr>
        <w:pStyle w:val="1"/>
        <w:tabs>
          <w:tab w:val="left" w:pos="284"/>
        </w:tabs>
        <w:spacing w:before="0"/>
        <w:ind w:left="0" w:right="-23"/>
      </w:pPr>
    </w:p>
    <w:p w14:paraId="4308DBE1" w14:textId="77777777" w:rsidR="00DF18DD" w:rsidRPr="00165A67" w:rsidRDefault="00DF18DD" w:rsidP="00DF18DD">
      <w:pPr>
        <w:pStyle w:val="1"/>
        <w:numPr>
          <w:ilvl w:val="1"/>
          <w:numId w:val="34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45E81B2F" w14:textId="77777777" w:rsidR="00DF18DD" w:rsidRDefault="00DF18DD" w:rsidP="00DF18DD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7467A8BF" w14:textId="77777777" w:rsidR="00DF18DD" w:rsidRDefault="00DF18DD" w:rsidP="00DF18DD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47C19CF3" w14:textId="77777777" w:rsidR="00DF18DD" w:rsidRDefault="00DF18DD" w:rsidP="00DF18DD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69AEEFF7" w14:textId="77777777" w:rsidR="00DF18DD" w:rsidRDefault="00DF18DD" w:rsidP="00DF18DD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7738C0D3" w14:textId="77777777" w:rsidR="00DF18DD" w:rsidRDefault="00DF18DD" w:rsidP="00DF18DD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574A66A5" w14:textId="77777777" w:rsidR="00DF18DD" w:rsidRDefault="00DF18DD" w:rsidP="00DF18DD">
      <w:pPr>
        <w:ind w:left="222" w:right="223" w:firstLine="707"/>
        <w:jc w:val="both"/>
        <w:rPr>
          <w:sz w:val="28"/>
        </w:rPr>
      </w:pPr>
    </w:p>
    <w:p w14:paraId="5C50BBDB" w14:textId="77777777" w:rsidR="00DF18DD" w:rsidRDefault="00DF18DD" w:rsidP="00DF18DD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20439A53" w14:textId="77777777" w:rsidR="00DF18DD" w:rsidRDefault="00DF18DD" w:rsidP="00DF18DD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5C842CDB" w14:textId="77777777" w:rsidR="00DF18DD" w:rsidRDefault="00DF18DD" w:rsidP="00DF18DD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55B9AB11" w14:textId="77777777" w:rsidR="00DF18DD" w:rsidRDefault="00DF18DD" w:rsidP="00DF18DD">
      <w:pPr>
        <w:spacing w:line="322" w:lineRule="exact"/>
        <w:jc w:val="both"/>
        <w:rPr>
          <w:sz w:val="28"/>
        </w:rPr>
      </w:pPr>
    </w:p>
    <w:p w14:paraId="4EE49F64" w14:textId="77777777" w:rsidR="00DF18DD" w:rsidRDefault="00DF18DD" w:rsidP="00DF18DD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33C38E9A" w14:textId="77777777" w:rsidR="00DF18DD" w:rsidRDefault="00DF18DD" w:rsidP="00DF18DD">
      <w:pPr>
        <w:pStyle w:val="a3"/>
        <w:rPr>
          <w:sz w:val="27"/>
        </w:rPr>
      </w:pPr>
    </w:p>
    <w:p w14:paraId="70428A86" w14:textId="77777777" w:rsidR="00DF18DD" w:rsidRDefault="00DF18DD" w:rsidP="00DF18DD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43C93C0D" w14:textId="77777777" w:rsidR="00DF18DD" w:rsidRDefault="00DF18DD" w:rsidP="00DF18DD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DF18DD" w14:paraId="334917AB" w14:textId="77777777" w:rsidTr="00DF18DD">
        <w:trPr>
          <w:trHeight w:val="230"/>
        </w:trPr>
        <w:tc>
          <w:tcPr>
            <w:tcW w:w="2336" w:type="dxa"/>
            <w:vMerge w:val="restart"/>
            <w:vAlign w:val="center"/>
          </w:tcPr>
          <w:p w14:paraId="1A11A4DA" w14:textId="77777777" w:rsidR="00DF18DD" w:rsidRPr="00B40D74" w:rsidRDefault="00DF18DD" w:rsidP="00DF18DD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31EE08C7" w14:textId="77777777" w:rsidR="00DF18DD" w:rsidRPr="00B40D74" w:rsidRDefault="00DF18DD" w:rsidP="00DF18D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13D37C02" w14:textId="77777777" w:rsidR="00DF18DD" w:rsidRPr="00B40D74" w:rsidRDefault="00DF18DD" w:rsidP="00DF18D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DF18DD" w14:paraId="78C4EC47" w14:textId="77777777" w:rsidTr="00DF18DD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161DC4C7" w14:textId="77777777" w:rsidR="00DF18DD" w:rsidRPr="00B40D74" w:rsidRDefault="00DF18DD" w:rsidP="00DF18D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0F12CEFA" w14:textId="77777777" w:rsidR="00DF18DD" w:rsidRPr="00B40D74" w:rsidRDefault="00DF18DD" w:rsidP="00DF18D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5F9B07A3" w14:textId="77777777" w:rsidR="00DF18DD" w:rsidRPr="00B40D74" w:rsidRDefault="00DF18DD" w:rsidP="00DF18DD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5980E89B" w14:textId="77777777" w:rsidR="00DF18DD" w:rsidRPr="00B40D74" w:rsidRDefault="00DF18DD" w:rsidP="00DF18D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41686DD5" w14:textId="77777777" w:rsidR="00DF18DD" w:rsidRPr="00B40D74" w:rsidRDefault="00DF18DD" w:rsidP="00DF18D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5E4A50F4" w14:textId="77777777" w:rsidR="00DF18DD" w:rsidRPr="00B40D74" w:rsidRDefault="00DF18DD" w:rsidP="00DF18D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641092E8" w14:textId="77777777" w:rsidR="00DF18DD" w:rsidRPr="00B40D74" w:rsidRDefault="00DF18DD" w:rsidP="00DF18D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6AE0A831" w14:textId="77777777" w:rsidR="00DF18DD" w:rsidRPr="00B40D74" w:rsidRDefault="00DF18DD" w:rsidP="00DF18D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47A15ECE" w14:textId="77777777" w:rsidR="00DF18DD" w:rsidRPr="00B40D74" w:rsidRDefault="00DF18DD" w:rsidP="00DF18D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14BEDA2F" w14:textId="77777777" w:rsidR="00DF18DD" w:rsidRPr="00B40D74" w:rsidRDefault="00DF18DD" w:rsidP="00DF18D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DF18DD" w14:paraId="2BD74E82" w14:textId="77777777" w:rsidTr="00DF18DD">
        <w:trPr>
          <w:trHeight w:val="469"/>
        </w:trPr>
        <w:tc>
          <w:tcPr>
            <w:tcW w:w="2336" w:type="dxa"/>
            <w:vAlign w:val="center"/>
          </w:tcPr>
          <w:p w14:paraId="35A94A44" w14:textId="77777777" w:rsidR="00DF18DD" w:rsidRPr="00B40D74" w:rsidRDefault="00DF18DD" w:rsidP="00DF18DD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3A92F0E3" w14:textId="77777777" w:rsidR="00DF18DD" w:rsidRPr="00B40D74" w:rsidRDefault="00DF18DD" w:rsidP="00DF18D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32301AAB" w14:textId="77777777" w:rsidR="00DF18DD" w:rsidRPr="00B40D74" w:rsidRDefault="00DF18DD" w:rsidP="00DF18DD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7A7BE2AA" w14:textId="77777777" w:rsidR="00DF18DD" w:rsidRPr="00B40D74" w:rsidRDefault="00DF18DD" w:rsidP="00DF18DD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7DB39E12" w14:textId="77777777" w:rsidR="00DF18DD" w:rsidRPr="00B40D74" w:rsidRDefault="00DF18DD" w:rsidP="00DF18DD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6EC424BA" w14:textId="77777777" w:rsidR="00DF18DD" w:rsidRPr="00B40D74" w:rsidRDefault="00DF18DD" w:rsidP="00DF18D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75C1EE13" w14:textId="77777777" w:rsidR="00DF18DD" w:rsidRPr="00B40D74" w:rsidRDefault="00DF18DD" w:rsidP="00DF18D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7DEB9196" w14:textId="77777777" w:rsidR="00DF18DD" w:rsidRPr="001C7AC0" w:rsidRDefault="00DF18DD" w:rsidP="00DF18DD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513D28D1" w14:textId="77777777" w:rsidR="00DF18DD" w:rsidRPr="001C7AC0" w:rsidRDefault="00DF18DD" w:rsidP="00DF18DD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DF18DD" w:rsidRPr="001C7AC0" w14:paraId="1A4BDF1C" w14:textId="77777777" w:rsidTr="00DF18DD">
        <w:trPr>
          <w:trHeight w:val="198"/>
        </w:trPr>
        <w:tc>
          <w:tcPr>
            <w:tcW w:w="4249" w:type="dxa"/>
            <w:vAlign w:val="center"/>
          </w:tcPr>
          <w:p w14:paraId="3253C78C" w14:textId="77777777" w:rsidR="00DF18DD" w:rsidRPr="001C7AC0" w:rsidRDefault="00DF18DD" w:rsidP="00DF18D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lastRenderedPageBreak/>
              <w:t>Месяцы</w:t>
            </w:r>
          </w:p>
        </w:tc>
        <w:tc>
          <w:tcPr>
            <w:tcW w:w="1225" w:type="dxa"/>
            <w:vAlign w:val="center"/>
          </w:tcPr>
          <w:p w14:paraId="531B15BB" w14:textId="77777777" w:rsidR="00DF18DD" w:rsidRPr="001C7AC0" w:rsidRDefault="00DF18DD" w:rsidP="00DF18D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511D98E6" w14:textId="77777777" w:rsidR="00DF18DD" w:rsidRPr="001C7AC0" w:rsidRDefault="00DF18DD" w:rsidP="00DF18D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777F93F5" w14:textId="77777777" w:rsidR="00DF18DD" w:rsidRPr="001C7AC0" w:rsidRDefault="00DF18DD" w:rsidP="00DF18D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745C0720" w14:textId="77777777" w:rsidR="00DF18DD" w:rsidRPr="001C7AC0" w:rsidRDefault="00DF18DD" w:rsidP="00DF18D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098A50D6" w14:textId="77777777" w:rsidR="00DF18DD" w:rsidRPr="001C7AC0" w:rsidRDefault="00DF18DD" w:rsidP="00DF18D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DF18DD" w:rsidRPr="001C7AC0" w14:paraId="56E37265" w14:textId="77777777" w:rsidTr="00DF18DD">
        <w:trPr>
          <w:trHeight w:val="70"/>
        </w:trPr>
        <w:tc>
          <w:tcPr>
            <w:tcW w:w="4249" w:type="dxa"/>
            <w:vAlign w:val="center"/>
          </w:tcPr>
          <w:p w14:paraId="6BBB05F1" w14:textId="77777777" w:rsidR="00DF18DD" w:rsidRPr="001C7AC0" w:rsidRDefault="00DF18DD" w:rsidP="00DF18D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00DFE76A" w14:textId="77777777" w:rsidR="00DF18DD" w:rsidRPr="001C7AC0" w:rsidRDefault="00DF18DD" w:rsidP="00DF18D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28BD8089" w14:textId="77777777" w:rsidR="00DF18DD" w:rsidRPr="001C7AC0" w:rsidRDefault="00DF18DD" w:rsidP="00DF18D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08F8D600" w14:textId="77777777" w:rsidR="00DF18DD" w:rsidRPr="001C7AC0" w:rsidRDefault="00DF18DD" w:rsidP="00DF18D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4D366EE4" w14:textId="77777777" w:rsidR="00DF18DD" w:rsidRPr="001C7AC0" w:rsidRDefault="00DF18DD" w:rsidP="00DF18D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3C48FB74" w14:textId="77777777" w:rsidR="00DF18DD" w:rsidRPr="001C7AC0" w:rsidRDefault="00DF18DD" w:rsidP="00DF18D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6EA8840D" w14:textId="77777777" w:rsidR="00DF18DD" w:rsidRDefault="00DF18DD" w:rsidP="00DF18DD">
      <w:pPr>
        <w:ind w:left="222" w:right="230" w:firstLine="707"/>
        <w:jc w:val="both"/>
        <w:rPr>
          <w:sz w:val="28"/>
        </w:rPr>
      </w:pPr>
    </w:p>
    <w:p w14:paraId="51DECE1F" w14:textId="77777777" w:rsidR="00DF18DD" w:rsidRDefault="00DF18DD" w:rsidP="00DF18DD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6B966E93" w14:textId="77777777" w:rsidR="00DF18DD" w:rsidRDefault="00DF18DD" w:rsidP="00DF18DD">
      <w:pPr>
        <w:ind w:left="222" w:right="230" w:firstLine="707"/>
        <w:jc w:val="both"/>
        <w:rPr>
          <w:sz w:val="28"/>
        </w:rPr>
      </w:pPr>
    </w:p>
    <w:p w14:paraId="051CEC26" w14:textId="77777777" w:rsidR="00DF18DD" w:rsidRDefault="00DF18DD" w:rsidP="00DF18DD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p w14:paraId="465A0FFC" w14:textId="77777777" w:rsidR="00D548E0" w:rsidRDefault="00D548E0">
      <w:pPr>
        <w:pStyle w:val="a3"/>
        <w:spacing w:before="4" w:after="1"/>
        <w:rPr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DF18DD" w14:paraId="221C0AEF" w14:textId="77777777" w:rsidTr="00DF18DD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59C24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A93C5E7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DF18DD" w14:paraId="2106A607" w14:textId="77777777" w:rsidTr="00DF18DD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DC2866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DF18DD" w14:paraId="2A35E8C8" w14:textId="77777777" w:rsidTr="00DF18DD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C0D46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5DD147AB" w14:textId="77777777" w:rsidTr="00DF18DD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01CE4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DF18DD" w14:paraId="550DBE4F" w14:textId="77777777" w:rsidTr="00DF18DD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75A3D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DF18DD" w14:paraId="4F0CBDFD" w14:textId="77777777" w:rsidTr="00DF18DD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AC8F9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е города Шуский район</w:t>
            </w:r>
          </w:p>
        </w:tc>
      </w:tr>
      <w:tr w:rsidR="00DF18DD" w14:paraId="0451AE2E" w14:textId="77777777" w:rsidTr="00DF18DD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18254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5DA495BF" w14:textId="77777777" w:rsidTr="00DF18DD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93D022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DF18DD" w14:paraId="274AD37B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11A1B9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75E7CF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DF18DD" w14:paraId="2648776C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FE302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AEF4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4CFDC6E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A273A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5FB05E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DF18DD" w14:paraId="56CA4F9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3C9E8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5A225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4F2B6E19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D22B6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97071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51779ADB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BA71F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73BA3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DF18DD" w14:paraId="7C13006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97B3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4AD8E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102AA1B7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3EF01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49CA8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DF18DD" w14:paraId="6B098462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AB21F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04024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68FB0CDC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8A59A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5E47B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2A81FFD8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94D62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A6CF1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DF18DD" w14:paraId="41DB5C45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0C4F8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141F0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038A99AF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F92DE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21349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2F139266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690F5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404AA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3EF439A0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42614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58AA1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766ABC4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81C6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649D2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5DD00EB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CCF5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1BDEE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DF18DD" w14:paraId="7F79735F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1E96A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33F1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DF18DD" w14:paraId="35E7A5B1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C0702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5CF8A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DF18DD" w14:paraId="0C5870E2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C58DC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9B66E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DF18DD" w14:paraId="3BB66EB2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F3630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EB018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DF18DD" w14:paraId="722B0B21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184BE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E644E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DF18DD" w14:paraId="72D2FDF9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E87F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2458D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DF18DD" w14:paraId="3AE3D189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62BCD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B1225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DF18DD" w14:paraId="0A90C78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422B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95DD0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6FB9E908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2A2FC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398CD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DF18DD" w14:paraId="7305224B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DBBB6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0CDB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DF18DD" w14:paraId="0427694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1974D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628C9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417E0C6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DD255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AF10C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23B542D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0032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3A8E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D2D3B3" w14:textId="77777777" w:rsidR="00DF18DD" w:rsidRDefault="00DF18DD" w:rsidP="00DF18DD"/>
    <w:p w14:paraId="0661D2A0" w14:textId="77777777" w:rsidR="00D548E0" w:rsidRDefault="00D548E0">
      <w:pPr>
        <w:pStyle w:val="a3"/>
        <w:rPr>
          <w:sz w:val="30"/>
        </w:rPr>
      </w:pPr>
    </w:p>
    <w:p w14:paraId="2AF33509" w14:textId="399955BB" w:rsidR="00DF18DD" w:rsidRDefault="00DF18DD" w:rsidP="00DF18DD">
      <w:pPr>
        <w:pStyle w:val="a3"/>
        <w:spacing w:before="10"/>
        <w:jc w:val="center"/>
        <w:rPr>
          <w:b/>
          <w:bCs/>
          <w:sz w:val="28"/>
          <w:szCs w:val="28"/>
        </w:rPr>
      </w:pPr>
      <w:bookmarkStart w:id="16" w:name="_bookmark18"/>
      <w:bookmarkEnd w:id="16"/>
      <w:r>
        <w:rPr>
          <w:b/>
          <w:bCs/>
          <w:sz w:val="28"/>
          <w:szCs w:val="28"/>
        </w:rPr>
        <w:t xml:space="preserve">8.2.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4F465DDB" w14:textId="77777777" w:rsidR="00DF18DD" w:rsidRPr="00C1206A" w:rsidRDefault="00DF18DD" w:rsidP="00DF18DD">
      <w:pPr>
        <w:pStyle w:val="a3"/>
        <w:spacing w:before="10"/>
        <w:jc w:val="center"/>
        <w:rPr>
          <w:b/>
          <w:sz w:val="28"/>
          <w:szCs w:val="14"/>
        </w:rPr>
      </w:pPr>
    </w:p>
    <w:p w14:paraId="598B6E41" w14:textId="77777777" w:rsidR="00DF18DD" w:rsidRDefault="00DF18DD" w:rsidP="00DF18DD">
      <w:pPr>
        <w:ind w:firstLine="709"/>
        <w:jc w:val="both"/>
        <w:rPr>
          <w:sz w:val="28"/>
        </w:rPr>
      </w:pPr>
      <w:r w:rsidRPr="002528AD">
        <w:rPr>
          <w:sz w:val="28"/>
        </w:rPr>
        <w:lastRenderedPageBreak/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>
        <w:rPr>
          <w:sz w:val="28"/>
        </w:rPr>
        <w:t xml:space="preserve"> </w:t>
      </w:r>
      <w:r w:rsidRPr="00AC4352">
        <w:rPr>
          <w:sz w:val="28"/>
        </w:rPr>
        <w:t>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</w:t>
      </w:r>
      <w:r>
        <w:rPr>
          <w:sz w:val="28"/>
        </w:rPr>
        <w:t xml:space="preserve">ерсии </w:t>
      </w:r>
      <w:r w:rsidRPr="002528AD">
        <w:rPr>
          <w:sz w:val="28"/>
        </w:rPr>
        <w:t>3.0, в результате проведенного расчета превышение гигиенических нормативы (ПДК) не наблюдаются.</w:t>
      </w:r>
    </w:p>
    <w:p w14:paraId="55118955" w14:textId="77777777" w:rsidR="00DF18DD" w:rsidRDefault="00DF18DD" w:rsidP="00DF18DD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2A7D6597" w14:textId="77777777" w:rsidR="00D548E0" w:rsidRDefault="00D548E0">
      <w:pPr>
        <w:pStyle w:val="a3"/>
        <w:rPr>
          <w:sz w:val="30"/>
        </w:rPr>
      </w:pPr>
    </w:p>
    <w:p w14:paraId="381B4DC6" w14:textId="77777777" w:rsidR="00D548E0" w:rsidRDefault="00D548E0">
      <w:pPr>
        <w:jc w:val="both"/>
        <w:rPr>
          <w:sz w:val="28"/>
        </w:rPr>
        <w:sectPr w:rsidR="00D548E0">
          <w:headerReference w:type="default" r:id="rId42"/>
          <w:pgSz w:w="12240" w:h="15840"/>
          <w:pgMar w:top="1360" w:right="620" w:bottom="280" w:left="1480" w:header="711" w:footer="0" w:gutter="0"/>
          <w:cols w:space="720"/>
        </w:sectPr>
      </w:pPr>
      <w:bookmarkStart w:id="17" w:name="_bookmark19"/>
      <w:bookmarkEnd w:id="17"/>
    </w:p>
    <w:tbl>
      <w:tblPr>
        <w:tblW w:w="14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958"/>
        <w:gridCol w:w="1200"/>
        <w:gridCol w:w="1200"/>
        <w:gridCol w:w="1200"/>
        <w:gridCol w:w="1680"/>
        <w:gridCol w:w="1440"/>
        <w:gridCol w:w="1570"/>
        <w:gridCol w:w="350"/>
        <w:gridCol w:w="1080"/>
        <w:gridCol w:w="10"/>
      </w:tblGrid>
      <w:tr w:rsidR="00DF18DD" w14:paraId="4DFEF181" w14:textId="77777777" w:rsidTr="00DF18DD">
        <w:tc>
          <w:tcPr>
            <w:tcW w:w="129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994B12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1D040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DF18DD" w14:paraId="00CD59AE" w14:textId="77777777" w:rsidTr="00DF18DD">
        <w:tc>
          <w:tcPr>
            <w:tcW w:w="144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883BBED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5AA576B9" w14:textId="77777777" w:rsidTr="00DF18DD">
        <w:tc>
          <w:tcPr>
            <w:tcW w:w="144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F60EDF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DF18DD" w14:paraId="606B7F93" w14:textId="77777777" w:rsidTr="00DF18DD">
        <w:tc>
          <w:tcPr>
            <w:tcW w:w="144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C88A3A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DF18DD" w14:paraId="7B7614F6" w14:textId="77777777" w:rsidTr="00DF18DD">
        <w:tc>
          <w:tcPr>
            <w:tcW w:w="144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0A2690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6A513DC0" w14:textId="77777777" w:rsidTr="00DF18DD">
        <w:tc>
          <w:tcPr>
            <w:tcW w:w="144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0F1979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DF18DD" w14:paraId="2A6FA490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BAE643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206751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85322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0A2ED9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B3F919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680BBF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978C29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E8B86B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F7AB34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F18DD" w14:paraId="0BDC70FC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8E468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F372F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4D1E7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55DDD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EC40D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3D541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8F0BD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83923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4A936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DF18DD" w14:paraId="006F2A5C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72A66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23D09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C3BAB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9C7D8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47034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1575A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0F715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39CDE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5F259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DF18DD" w14:paraId="5A2063D3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8BFCC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2CDAE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93F9C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A34BD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6143F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389B5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6AFE9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7383E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557A6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DF18DD" w14:paraId="1976DA94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6B4C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0DB1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F2ED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4DB5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E9E6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11E4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42E6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610C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EDFE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DF18DD" w14:paraId="09BDD7C8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272B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A0CC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578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61BE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BE78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D297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D242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FAED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44D7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DF18DD" w14:paraId="0E2AEB49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0BC7E1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FFF3BC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6237A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FBD14C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98F926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9AE48D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EB31D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6A3AB9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5BA739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F18DD" w14:paraId="3E1A4870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0FE21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1EAB8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4732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62566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5AAE5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A0228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1B91C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73552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575EF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F18DD" w14:paraId="6CC713EB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9B8C6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22D5E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333C8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6682F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79577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DA729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29AD3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A5CB4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34D3E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6286111D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41AC1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325AC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8FCDD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9B221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381F7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DC2BC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53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969D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2E997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8168D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F18DD" w14:paraId="49C72863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B62F8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0B158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02A01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82235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544CA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CC4D6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81C36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F0E9F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0BCC8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F18DD" w14:paraId="0732EBAA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52EBC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EDB28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A66EC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B39F5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B5E1F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6973E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4E00B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3DA84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2CF98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6DE2C6AA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78C62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16B36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AC7C4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E792E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B9E6B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95E5D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5FA69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48C2C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261E7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F18DD" w14:paraId="1A682BA0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C4964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84EE2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6E781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C0A91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E3A2F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B114A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7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31329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2C61C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7258B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F18DD" w14:paraId="63886FF6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E62C8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05B57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CD36D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7C6A0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BD3A5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353F5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8B0E0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6572C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AE5A2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F18DD" w14:paraId="1E141265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C10CE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D598C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117DE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D687A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DFF70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D53D7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62504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6CFFD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5E5F8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2A7F0574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2621F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ADFED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D8ECC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BF0B7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E76B1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C58D1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80EB6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92C37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21A7D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3FCEABF1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0F706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190BF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ADAFD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FC917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26580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CB9CA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4F80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6C887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7B383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22C60CBA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7000F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A3289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1B1F9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56F33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7FE3F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1A781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3D9EE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C3FAC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39CDF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517F5889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2FCC3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7795D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7CB4A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E9BF1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14006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1E6FF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77CAF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71A51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97FF9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516F49EE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45AE3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F6526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81C81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A2F18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D8855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3EBD5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6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B4B1C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D26E5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2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A0219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DF18DD" w14:paraId="7F1378C3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408ED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7414B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0A1E1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F0117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9ACB7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3CEC3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FBFFD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5531C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218F1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41B6972C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CDF48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E8C2B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4449C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8D93B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28DFD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E0FC7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04293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6CFDB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0BEDA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73747CE4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5512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63E19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92584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0A07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A768C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2C80D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189D8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1E554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7BAC2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61F747BD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81D8E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2ABA0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EE733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873B5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BBAF9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0C297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5F66C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B3F5D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A9A1F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0C2E38A5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4408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80B81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DF18DD" w14:paraId="514828DF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FD12E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8B73C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A7DB9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5DEAC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C5CBB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E2928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DB85A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83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61FDA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0A8CA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F18DD" w14:paraId="1B0A324C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4C488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303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48739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46C2D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6C559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DE0B7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2B036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ED876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326B3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05003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F18DD" w14:paraId="78487DF5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851B7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3DDF5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6B8DF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F3E0C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C0F94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E639B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FE5B0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8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B4324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B8A62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F18DD" w14:paraId="64E2BA41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50E3A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F820B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C9199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A7DDE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B549D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9CFE5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95B42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ECF5C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5FB33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04583A00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02AA6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116BF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25B34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1AE1C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1484F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FB3E6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5570C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92EB0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11325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F18DD" w14:paraId="4DF45D3A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762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4AC16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8789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4772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7AE7E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EC99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4E60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7377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9E16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F18DD" w14:paraId="23E8501F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440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A94C7E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DF18DD" w14:paraId="6B91E31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4408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80A4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56C14564" w14:textId="77777777" w:rsidR="00DF18DD" w:rsidRDefault="00DF18DD" w:rsidP="00DF18DD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958"/>
        <w:gridCol w:w="1200"/>
        <w:gridCol w:w="1200"/>
        <w:gridCol w:w="1200"/>
        <w:gridCol w:w="1680"/>
        <w:gridCol w:w="1440"/>
        <w:gridCol w:w="1570"/>
        <w:gridCol w:w="350"/>
        <w:gridCol w:w="1080"/>
        <w:gridCol w:w="10"/>
      </w:tblGrid>
      <w:tr w:rsidR="00DF18DD" w14:paraId="01291723" w14:textId="77777777" w:rsidTr="00DF18DD">
        <w:tc>
          <w:tcPr>
            <w:tcW w:w="129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8FDFF9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903AB5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DF18DD" w14:paraId="01619263" w14:textId="77777777" w:rsidTr="00DF18DD">
        <w:tc>
          <w:tcPr>
            <w:tcW w:w="144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6943FA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13FBB8C5" w14:textId="77777777" w:rsidTr="00DF18DD">
        <w:tc>
          <w:tcPr>
            <w:tcW w:w="144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39804D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DF18DD" w14:paraId="0EAF9527" w14:textId="77777777" w:rsidTr="00DF18DD">
        <w:tc>
          <w:tcPr>
            <w:tcW w:w="144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EC1A09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DF18DD" w14:paraId="05F0C127" w14:textId="77777777" w:rsidTr="00DF18DD">
        <w:tc>
          <w:tcPr>
            <w:tcW w:w="144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F9B065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16D53876" w14:textId="77777777" w:rsidTr="00DF18DD">
        <w:tc>
          <w:tcPr>
            <w:tcW w:w="144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2E99F7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DF18DD" w14:paraId="0B5507B8" w14:textId="77777777" w:rsidTr="00DF18DD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C304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2D0E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2B64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54EE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03F4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8B26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ECAC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6158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4528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DF18DD" w14:paraId="5A11712E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440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15DECE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DF18DD" w14:paraId="4A60C6B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4408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E493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7DB39F0F" w14:textId="77777777" w:rsidR="00DF18DD" w:rsidRDefault="00DF18DD" w:rsidP="00DF18DD"/>
    <w:p w14:paraId="50DECC30" w14:textId="25D95D99" w:rsidR="00AC49FD" w:rsidRDefault="00AC49FD">
      <w:pPr>
        <w:rPr>
          <w:sz w:val="20"/>
          <w:szCs w:val="20"/>
        </w:rPr>
      </w:pPr>
    </w:p>
    <w:p w14:paraId="4D870E02" w14:textId="77777777" w:rsidR="00DF18DD" w:rsidRDefault="00DF18DD" w:rsidP="00DF18DD"/>
    <w:p w14:paraId="5131366C" w14:textId="77777777" w:rsidR="00DF18DD" w:rsidRDefault="00DF18DD" w:rsidP="00DF18DD">
      <w:r>
        <w:t xml:space="preserve">   СВОДНАЯ ТАБЛИЦА РЕЗУЛЬТАТОВ РАСЧЕТОВ</w:t>
      </w:r>
    </w:p>
    <w:p w14:paraId="6801A2F3" w14:textId="77777777" w:rsidR="00DF18DD" w:rsidRDefault="00DF18DD" w:rsidP="00DF18DD">
      <w:r>
        <w:t xml:space="preserve">   ПК ЭРА v3.0.  Модель: МРК-2014</w:t>
      </w:r>
    </w:p>
    <w:p w14:paraId="21D53CB0" w14:textId="77777777" w:rsidR="00DF18DD" w:rsidRDefault="00DF18DD" w:rsidP="00DF18DD">
      <w:r>
        <w:t xml:space="preserve">                                                                                                                (сформирована 25.09.2025 17:45)</w:t>
      </w:r>
    </w:p>
    <w:p w14:paraId="0C8601CF" w14:textId="77777777" w:rsidR="00DF18DD" w:rsidRDefault="00DF18DD" w:rsidP="00DF18DD">
      <w:r>
        <w:t xml:space="preserve">      Город     :008  Шуский район.</w:t>
      </w:r>
    </w:p>
    <w:p w14:paraId="0C001BD3" w14:textId="77777777" w:rsidR="00DF18DD" w:rsidRDefault="00DF18DD" w:rsidP="00DF18DD">
      <w:r>
        <w:t xml:space="preserve">      Объект    :0003 Полигон ТБО села Актобе.</w:t>
      </w:r>
    </w:p>
    <w:p w14:paraId="7B3814E9" w14:textId="77777777" w:rsidR="00DF18DD" w:rsidRDefault="00DF18DD" w:rsidP="00DF18DD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318735BE" w14:textId="77777777" w:rsidR="00DF18DD" w:rsidRDefault="00DF18DD" w:rsidP="00DF18DD"/>
    <w:p w14:paraId="2B2580AF" w14:textId="77777777" w:rsidR="00DF18DD" w:rsidRDefault="00DF18DD" w:rsidP="00DF18DD">
      <w:r>
        <w:t>-----------------------------------------------------------------------------------------------------------------------------------------------</w:t>
      </w:r>
    </w:p>
    <w:p w14:paraId="58C67810" w14:textId="77777777" w:rsidR="00DF18DD" w:rsidRDefault="00DF18DD" w:rsidP="00DF18DD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50F8EA62" w14:textId="77777777" w:rsidR="00DF18DD" w:rsidRDefault="00DF18DD" w:rsidP="00DF18DD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78449301" w14:textId="77777777" w:rsidR="00DF18DD" w:rsidRDefault="00DF18DD" w:rsidP="00DF18DD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79C892A8" w14:textId="77777777" w:rsidR="00DF18DD" w:rsidRDefault="00DF18DD" w:rsidP="00DF18DD">
      <w:r>
        <w:t>----&lt;------------------------------------------------------------------------------------------------------------------------------------------</w:t>
      </w:r>
    </w:p>
    <w:p w14:paraId="1EAF3CA1" w14:textId="77777777" w:rsidR="00DF18DD" w:rsidRDefault="00DF18DD" w:rsidP="00DF18DD">
      <w:r>
        <w:t xml:space="preserve">| 2909 | Пыль неорганическая, содержащая |155.679825|  3.464370|  0.055713|  0.023248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770496|   5 | 0.5000000 |  3  |</w:t>
      </w:r>
    </w:p>
    <w:p w14:paraId="43B5C13B" w14:textId="77777777" w:rsidR="00DF18DD" w:rsidRDefault="00DF18DD" w:rsidP="00DF18DD">
      <w:r>
        <w:t>|      | двуокись кремния в %: менее 20  |          |          |          |          |          |          |          |     |           |     |</w:t>
      </w:r>
    </w:p>
    <w:p w14:paraId="2EC2DEFC" w14:textId="77777777" w:rsidR="00DF18DD" w:rsidRDefault="00DF18DD" w:rsidP="00DF18DD">
      <w:r>
        <w:t>|      | (доломит, пыль цементного       |          |          |          |          |          |          |          |     |           |     |</w:t>
      </w:r>
    </w:p>
    <w:p w14:paraId="04F12844" w14:textId="77777777" w:rsidR="00DF18DD" w:rsidRDefault="00DF18DD" w:rsidP="00DF18DD">
      <w:r>
        <w:t>|      | производства - известняк, мел,  |          |          |          |          |          |          |          |     |           |     |</w:t>
      </w:r>
    </w:p>
    <w:p w14:paraId="32A26D74" w14:textId="77777777" w:rsidR="00DF18DD" w:rsidRDefault="00DF18DD" w:rsidP="00DF18DD">
      <w:r>
        <w:t>|      | огарки, сырьевая смесь, пыль    |          |          |          |          |          |          |          |     |           |     |</w:t>
      </w:r>
    </w:p>
    <w:p w14:paraId="1C4DD030" w14:textId="77777777" w:rsidR="00DF18DD" w:rsidRDefault="00DF18DD" w:rsidP="00DF18DD">
      <w:r>
        <w:t>|      | вращающихся печей, боксит) (495*|          |          |          |          |          |          |          |     |           |     |</w:t>
      </w:r>
    </w:p>
    <w:p w14:paraId="70387B21" w14:textId="77777777" w:rsidR="00DF18DD" w:rsidRDefault="00DF18DD" w:rsidP="00DF18DD">
      <w:r>
        <w:t>|      | )                               |          |          |          |          |          |          |          |     |           |     |</w:t>
      </w:r>
    </w:p>
    <w:p w14:paraId="41D89BF2" w14:textId="77777777" w:rsidR="00DF18DD" w:rsidRDefault="00DF18DD" w:rsidP="00DF18DD">
      <w:r>
        <w:t>-----------------------------------------------------------------------------------------------------------------------------------------------</w:t>
      </w:r>
    </w:p>
    <w:p w14:paraId="2DE36F9A" w14:textId="77777777" w:rsidR="00DF18DD" w:rsidRDefault="00DF18DD" w:rsidP="00DF18DD">
      <w:r>
        <w:t>Примечания:</w:t>
      </w:r>
    </w:p>
    <w:p w14:paraId="093D34E0" w14:textId="77777777" w:rsidR="00DF18DD" w:rsidRDefault="00DF18DD" w:rsidP="00DF18DD">
      <w:r>
        <w:t xml:space="preserve">  1. Таблица отсортирована по увеличению значений по коду загрязняющих веществ</w:t>
      </w:r>
    </w:p>
    <w:p w14:paraId="0C222542" w14:textId="77777777" w:rsidR="00DF18DD" w:rsidRDefault="00DF18DD" w:rsidP="00DF18DD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14FC0B14" w14:textId="77777777" w:rsidR="00DF18DD" w:rsidRDefault="00DF18DD" w:rsidP="00DF18DD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2441B74A" w14:textId="77777777" w:rsidR="00DF18DD" w:rsidRDefault="00DF18DD" w:rsidP="00DF18DD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1EE8717A" w14:textId="08214E21" w:rsidR="00AC49FD" w:rsidRPr="00DF18DD" w:rsidRDefault="00DF18DD" w:rsidP="00DF18DD"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4208D8D4" w14:textId="77777777" w:rsidR="00AC49FD" w:rsidRPr="00DF18DD" w:rsidRDefault="00AC49FD"/>
    <w:p w14:paraId="663FCCD5" w14:textId="0D2708A2" w:rsidR="00AC49FD" w:rsidRDefault="00AC49FD" w:rsidP="00AC49FD"/>
    <w:p w14:paraId="2D82E301" w14:textId="77777777" w:rsidR="00AC49FD" w:rsidRDefault="00AC49FD">
      <w:r>
        <w:br w:type="page"/>
      </w: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DF18DD" w14:paraId="5AC7F21E" w14:textId="77777777" w:rsidTr="00DF18DD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E39E608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6E3AA48F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DF18DD" w14:paraId="24641CDD" w14:textId="77777777" w:rsidTr="00DF18DD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3A03F97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5B463C3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DF18DD" w14:paraId="28C46060" w14:textId="77777777" w:rsidTr="00DF18DD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FB408DA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16C8E66C" w14:textId="77777777" w:rsidTr="00DF18DD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0B1F9CD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0E01C4B0" w14:textId="77777777" w:rsidTr="00DF18DD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3C7282" w14:textId="70E00D3F" w:rsidR="00DF18DD" w:rsidRDefault="003F0191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r w:rsidR="00DF18DD">
              <w:rPr>
                <w:rFonts w:ascii="Courier New" w:hAnsi="Courier New" w:cs="Courier New"/>
                <w:sz w:val="20"/>
                <w:szCs w:val="20"/>
              </w:rPr>
              <w:t xml:space="preserve">уский район, Полигон твердых бытовых отходов </w:t>
            </w:r>
            <w:proofErr w:type="spellStart"/>
            <w:r w:rsidR="00DF18DD">
              <w:rPr>
                <w:rFonts w:ascii="Courier New" w:hAnsi="Courier New" w:cs="Courier New"/>
                <w:sz w:val="20"/>
                <w:szCs w:val="20"/>
              </w:rPr>
              <w:t>с.Актобе</w:t>
            </w:r>
            <w:proofErr w:type="spellEnd"/>
          </w:p>
        </w:tc>
      </w:tr>
      <w:tr w:rsidR="00DF18DD" w14:paraId="4922C209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35725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932405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9BE24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603B41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CDEDBB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25CC7D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DF18DD" w14:paraId="361535D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AAFF4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D17EE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BDBB5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864DA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1DE95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4B660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DF18DD" w14:paraId="491480FE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FAFC7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75F59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1D56B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5158D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8BE75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F4846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DF18DD" w14:paraId="19CD724D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568C4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EE8A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D49D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5285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76BC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1C98A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DF18DD" w14:paraId="0FDAFF1C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6AC2A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7D04E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EFC5B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3F57E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DB2B8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E35C7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1F3B9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FF7A5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C3CF4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0F1174C0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99DED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C753F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ADE29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9906E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69504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F981D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B6C53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732F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AB368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00DC782F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A6AB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BB72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FA3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1748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18C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09EA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165E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157A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B093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EDA3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170D9B31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611E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7EA9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F8AA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7D0E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6020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5D87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DCD5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BA96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D2D9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BE2D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DF18DD" w14:paraId="381EA4F0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076E49" w14:textId="5614BE23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6 год.)</w:t>
            </w:r>
          </w:p>
        </w:tc>
      </w:tr>
      <w:tr w:rsidR="00DF18DD" w14:paraId="41F62AC3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A4A6F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DF18DD" w14:paraId="34EFEFAB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35BA6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FBCDC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CF752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8F5DC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CB013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B7063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37B99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9A387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5121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C25B9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DF18DD" w14:paraId="65536EF9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A3534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81409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578C2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67C01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FD773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9539C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952D2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B499B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3C150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BD33C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DF18DD" w14:paraId="15E0A982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53FEA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1DEB5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99267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272A6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4676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CF5F6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490B9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0BF14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F531C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421C6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DF18DD" w14:paraId="40E681D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3AE60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58405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6AA47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F464C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8D004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0ED57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DEBCF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C4FCC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E18A8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4ACD1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DF18DD" w14:paraId="4BB7C48C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05D50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8AD17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51BD4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97101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0F6CD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8DC3A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5A165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D7123" w14:textId="77777777" w:rsidR="00DF18DD" w:rsidRDefault="00DF18DD" w:rsidP="00DF18D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A3691" w14:textId="77777777" w:rsidR="00DF18DD" w:rsidRDefault="00DF18DD" w:rsidP="00DF18D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C0CE8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DF18DD" w14:paraId="0105C944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C0566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81263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6553A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0762D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26999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9F6D5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F4AEE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A688C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9A5C3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9210D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DF18DD" w14:paraId="5C29072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6EB80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57760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17611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B3C00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8CF6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1A5B6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F29FB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A6D8E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9C598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E0601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28C81B75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4CCF2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72EF7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18568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7D228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6072C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DF720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E8627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D65D9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93450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8ABEB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18DD" w14:paraId="16A0EB7A" w14:textId="77777777" w:rsidTr="00DF18D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1D1D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B18F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947D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5B92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D9EA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B2CF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9003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66A47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FF8F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F2A7" w14:textId="77777777" w:rsidR="00DF18DD" w:rsidRDefault="00DF18DD" w:rsidP="00DF18D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52377A" w14:textId="77777777" w:rsidR="00AC49FD" w:rsidRDefault="00AC49FD" w:rsidP="00AC49FD"/>
    <w:p w14:paraId="5F713F13" w14:textId="13781912" w:rsidR="00AC49FD" w:rsidRDefault="00AC49FD" w:rsidP="00AC49FD"/>
    <w:p w14:paraId="0166739A" w14:textId="77777777" w:rsidR="00AC49FD" w:rsidRDefault="00AC49FD">
      <w:r>
        <w:br w:type="page"/>
      </w:r>
    </w:p>
    <w:p w14:paraId="13D5FDD9" w14:textId="451E3B02" w:rsidR="00AC49FD" w:rsidRDefault="00DF18DD" w:rsidP="00AC49FD">
      <w:r w:rsidRPr="00DF18DD">
        <w:rPr>
          <w:noProof/>
          <w:lang w:eastAsia="ru-RU"/>
        </w:rPr>
        <w:lastRenderedPageBreak/>
        <w:drawing>
          <wp:inline distT="0" distB="0" distL="0" distR="0" wp14:anchorId="4B24AC95" wp14:editId="1844E084">
            <wp:extent cx="8015844" cy="6744105"/>
            <wp:effectExtent l="0" t="0" r="4445" b="0"/>
            <wp:docPr id="1170513836" name="Рисунок 1170513836" descr="C:\Users\Admin\AppData\Local\Temp\Rar$DIa4900.147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4900.147\izl290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183" cy="674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22D1" w14:textId="77777777" w:rsidR="00D548E0" w:rsidRDefault="00D548E0">
      <w:pPr>
        <w:rPr>
          <w:sz w:val="16"/>
        </w:rPr>
        <w:sectPr w:rsidR="00D548E0">
          <w:headerReference w:type="default" r:id="rId44"/>
          <w:pgSz w:w="15840" w:h="12240" w:orient="landscape"/>
          <w:pgMar w:top="1080" w:right="640" w:bottom="280" w:left="1000" w:header="711" w:footer="0" w:gutter="0"/>
          <w:cols w:space="720"/>
        </w:sectPr>
      </w:pPr>
    </w:p>
    <w:p w14:paraId="208D5736" w14:textId="059C70DD" w:rsidR="002A0FB0" w:rsidRDefault="002A0FB0" w:rsidP="002A0FB0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bookmarkStart w:id="18" w:name="_bookmark20"/>
      <w:bookmarkEnd w:id="18"/>
      <w:r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</w:t>
      </w: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Предложения по нормативам допустимых выбросов по каждому источнику и ингредиенту.</w:t>
      </w:r>
    </w:p>
    <w:p w14:paraId="69577168" w14:textId="77777777" w:rsidR="002A0FB0" w:rsidRDefault="002A0FB0" w:rsidP="002A0FB0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5AA684DC" w14:textId="77777777" w:rsidR="002A0FB0" w:rsidRPr="00EF70C0" w:rsidRDefault="002A0FB0" w:rsidP="002A0FB0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EF70C0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4143E335" w14:textId="77777777" w:rsidR="002A0FB0" w:rsidRPr="00EF70C0" w:rsidRDefault="002A0FB0" w:rsidP="002A0FB0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EF70C0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EF70C0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EF70C0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EF70C0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647048AF" w14:textId="77777777" w:rsidR="002A0FB0" w:rsidRPr="007C3334" w:rsidRDefault="002A0FB0" w:rsidP="002A0FB0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42A15903" w14:textId="77777777" w:rsidR="002A0FB0" w:rsidRPr="00EF70C0" w:rsidRDefault="002A0FB0" w:rsidP="002A0FB0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EF70C0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42E09019" w14:textId="77777777" w:rsidR="002A0FB0" w:rsidRPr="00EF70C0" w:rsidRDefault="002A0FB0" w:rsidP="002A0FB0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2A0FB0" w:rsidRPr="00EF70C0" w:rsidSect="00AB6DC1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  <w:r w:rsidRPr="00EF70C0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tbl>
      <w:tblPr>
        <w:tblW w:w="14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381"/>
        <w:gridCol w:w="1680"/>
        <w:gridCol w:w="1013"/>
        <w:gridCol w:w="1800"/>
        <w:gridCol w:w="14"/>
      </w:tblGrid>
      <w:tr w:rsidR="002A0FB0" w14:paraId="27A22F52" w14:textId="77777777" w:rsidTr="002A0FB0">
        <w:tc>
          <w:tcPr>
            <w:tcW w:w="142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02E1EE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A0FB0" w14:paraId="15DF6593" w14:textId="77777777" w:rsidTr="002A0FB0">
        <w:tc>
          <w:tcPr>
            <w:tcW w:w="142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FE17B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1567B101" w14:textId="77777777" w:rsidTr="002A0FB0">
        <w:tc>
          <w:tcPr>
            <w:tcW w:w="142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48797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4546D3B2" w14:textId="77777777" w:rsidTr="002A0FB0">
        <w:tc>
          <w:tcPr>
            <w:tcW w:w="142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FE3BBE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2A0FB0" w14:paraId="32C0B918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342E2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DC5E5E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092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D3D2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0F917B09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9AE14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7FF6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092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ABA5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4A228AD9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9D48C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BE0C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A1ED6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DBF99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C31D7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0D61A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7B033E79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573C9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7AE66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A6ABA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0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D3C15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6DBA7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5705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2A0FB0" w14:paraId="074B74F6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A0B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36B5E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AE6E4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8853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CDA4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DF39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65E1E35B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2C061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B4039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BB5A2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3C30B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E69DF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04092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9C920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5B149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EFD22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2A0FB0" w14:paraId="5491047E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0A6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E96F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F1A9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ABE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5A2B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10D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E80B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CE48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634C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39E47313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4437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E825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D9813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F96E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B359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34A0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A90E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4A23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B0891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A0FB0" w14:paraId="2DFBA64B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28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1F75EC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2A0FB0" w14:paraId="414D11F8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288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750A2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A0FB0" w14:paraId="6EECA4C6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73CFF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BDDA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403E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58E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ADD3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5DA3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0D87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CB2C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377E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2A0FB0" w14:paraId="750A0BFB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288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A2C8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A0FB0" w14:paraId="082398C6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A8217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D610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03DF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6AA8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845D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6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B682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09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7522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46</w:t>
            </w: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7353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64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0C49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6</w:t>
            </w:r>
          </w:p>
        </w:tc>
      </w:tr>
      <w:tr w:rsidR="002A0FB0" w14:paraId="023BBDC6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8A052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B531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E6E8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2B8C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6DF8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24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99A4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07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1638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4</w:t>
            </w: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3E69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49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12F2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44</w:t>
            </w:r>
          </w:p>
        </w:tc>
      </w:tr>
      <w:tr w:rsidR="002A0FB0" w14:paraId="5CA5AA83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C0209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FA73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DCD5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7CB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7DA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147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D38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C7C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F06E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11AB564C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8B5BD9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F822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3FEDDA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949112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8E475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52B7DA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6426B2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2D6849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68865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0FD44C6F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288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A5FA6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A0FB0" w14:paraId="791CEEFA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4EBCE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7217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CA89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C0C6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38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3E48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12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3735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65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D08C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6</w:t>
            </w: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6A64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965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54EC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1</w:t>
            </w:r>
          </w:p>
        </w:tc>
      </w:tr>
      <w:tr w:rsidR="002A0FB0" w14:paraId="48E2DB74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8EB39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4D407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7071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771E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38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919B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12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B30F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65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1ED7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6</w:t>
            </w: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EB1A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965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18CC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1</w:t>
            </w:r>
          </w:p>
        </w:tc>
      </w:tr>
      <w:tr w:rsidR="002A0FB0" w14:paraId="3200059D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C237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7FF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D5B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A2C7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947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9F52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F8AF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40FE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2DF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5B88B082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28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E41F1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2A0FB0" w14:paraId="5A669214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288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84332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A0FB0" w14:paraId="3992E438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EFCF5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B07D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9805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DD93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392C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3078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3BB9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FE85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242A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2A0FB0" w14:paraId="29958B5B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A07FE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17855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245A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6B2F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BA5E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7C33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9E9D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C4EB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4C77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2A0FB0" w14:paraId="27849F05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FB72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390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A71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F5E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7369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F3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D49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6423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8C06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7FDE496C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28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D5385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2A0FB0" w14:paraId="429F588A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288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3B7D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A0FB0" w14:paraId="49736FBD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485E3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15AE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989D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8E35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6D80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A405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2FB2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923A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A023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2A0FB0" w14:paraId="4B4EE1E1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288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2803F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A0FB0" w14:paraId="366E4565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C4B48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0DB2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34FE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C9B9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6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8FD4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2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9E43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73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4CDC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8</w:t>
            </w: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6FCD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0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DE09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.000225</w:t>
            </w:r>
          </w:p>
        </w:tc>
      </w:tr>
      <w:tr w:rsidR="002A0FB0" w14:paraId="1ACC9C19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8F82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5B0F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1B1D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F757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4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A4E9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07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4DF9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01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1FA2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13</w:t>
            </w: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54A6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185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54FA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2</w:t>
            </w:r>
          </w:p>
        </w:tc>
      </w:tr>
      <w:tr w:rsidR="002A0FB0" w14:paraId="3D67FAA9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1EEF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884F9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2F9B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1D69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FF4B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91EC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F4FB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030E8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E117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203F7058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2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7EDE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3CC5B23E" w14:textId="77777777" w:rsidR="002A0FB0" w:rsidRDefault="002A0FB0" w:rsidP="002A0FB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2A0FB0" w:rsidRPr="003F0191" w14:paraId="31EA7C72" w14:textId="77777777" w:rsidTr="002A0FB0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53B8F0" w14:textId="77777777" w:rsidR="002A0FB0" w:rsidRPr="003F0191" w:rsidRDefault="002A0FB0" w:rsidP="00AB6DC1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376E516D" w14:textId="77777777" w:rsidTr="002A0FB0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B4F02B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F0191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3F0191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2A0FB0" w:rsidRPr="003F0191" w14:paraId="2F758DDD" w14:textId="77777777" w:rsidTr="002A0FB0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369818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087B9E08" w14:textId="77777777" w:rsidTr="002A0FB0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D01327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4DC1E01E" w14:textId="77777777" w:rsidTr="002A0FB0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6A4ABD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F0191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3F0191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</w:t>
            </w:r>
          </w:p>
        </w:tc>
      </w:tr>
      <w:tr w:rsidR="002A0FB0" w:rsidRPr="003F0191" w14:paraId="5CE1D323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BFC63A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24650D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459696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AEE3CA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659A6B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2C8EEAC7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BE81" w14:textId="77777777" w:rsidR="002A0FB0" w:rsidRPr="003F0191" w:rsidRDefault="002A0FB0" w:rsidP="00AB6DC1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3E12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FEE6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8689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на 2032 год</w:t>
            </w:r>
          </w:p>
        </w:tc>
        <w:tc>
          <w:tcPr>
            <w:tcW w:w="28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0C77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на 2033 год</w:t>
            </w:r>
          </w:p>
        </w:tc>
      </w:tr>
      <w:tr w:rsidR="002A0FB0" w:rsidRPr="003F0191" w14:paraId="6E8C7003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D19AF4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324121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F97B8F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06155D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6E404A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A536DE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36BBBD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CD1A61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г/с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79B11E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</w:tr>
      <w:tr w:rsidR="002A0FB0" w:rsidRPr="003F0191" w14:paraId="066A48C1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1210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A3BC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5EC8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DF52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1D43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7053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09F5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B66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7605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596540D7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CAA9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9839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B2F4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F1DE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801A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56F6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FC66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B783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EA25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2A0FB0" w:rsidRPr="003F0191" w14:paraId="5F509A7E" w14:textId="77777777" w:rsidTr="002A0FB0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75692D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6D5C042F" w14:textId="77777777" w:rsidTr="002A0FB0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43C7FD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2E778F1E" w14:textId="77777777" w:rsidTr="002A0FB0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195FA7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06985|     0.000788|     0.006985|     0.000788|     0.006985|     0.000788|     0.006985|     0.000788|     0.006985|</w:t>
            </w:r>
          </w:p>
        </w:tc>
      </w:tr>
      <w:tr w:rsidR="002A0FB0" w:rsidRPr="003F0191" w14:paraId="721E442E" w14:textId="77777777" w:rsidTr="002A0FB0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BA38B5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0F0BCADE" w14:textId="77777777" w:rsidTr="002A0FB0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2A7D0B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096453|     0.000367|    0.0099346|     0.000378|    0.0102327|     0.000389|    0.0105397|     0.000401|    0.0108558|</w:t>
            </w:r>
          </w:p>
        </w:tc>
      </w:tr>
      <w:tr w:rsidR="002A0FB0" w:rsidRPr="003F0191" w14:paraId="08B8E6A3" w14:textId="77777777" w:rsidTr="002A0FB0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725F25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166303|     0.001155|    0.0169196|     0.001166|    0.0172177|     0.001177|    0.0175247|     0.001189|    0.0178408|</w:t>
            </w:r>
          </w:p>
        </w:tc>
      </w:tr>
      <w:tr w:rsidR="002A0FB0" w:rsidRPr="003F0191" w14:paraId="020B208D" w14:textId="77777777" w:rsidTr="002A0FB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4A6AD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2AFBCF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A0FB0" w:rsidRPr="003F0191" w14:paraId="168E10B9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C6782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4BDF77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C89EBE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7E8F93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56EF38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23F1A3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F9E031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1A99CE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B6426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049FA48E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5A0E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4DAB73C6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88A6A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463147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2F280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017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E0B38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4770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11A57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018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C61E2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4913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3F29D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01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F773B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5060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DF890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0192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575F8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521276</w:t>
            </w:r>
          </w:p>
        </w:tc>
      </w:tr>
      <w:tr w:rsidR="002A0FB0" w:rsidRPr="003F0191" w14:paraId="5C5C1DBD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5541D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463147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8A691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017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ACDD6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4770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75752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018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DB0B2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4913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05038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01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269F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5060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08288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0192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C789F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521276</w:t>
            </w:r>
          </w:p>
        </w:tc>
      </w:tr>
      <w:tr w:rsidR="002A0FB0" w:rsidRPr="003F0191" w14:paraId="56CD64CD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BB6B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BE26B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07F2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D064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6160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5992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70AA3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C577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2D30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580698DA" w14:textId="77777777" w:rsidTr="002A0FB0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A0E890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2421A13F" w14:textId="77777777" w:rsidTr="002A0FB0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22DA69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11CFC443" w14:textId="77777777" w:rsidTr="002A0FB0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33C315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01135|     0.000128|     0.001135|     0.000128|     0.001135|     0.000128|     0.001135|     0.000128|     0.001135|</w:t>
            </w:r>
          </w:p>
        </w:tc>
      </w:tr>
      <w:tr w:rsidR="002A0FB0" w:rsidRPr="003F0191" w14:paraId="720C05A9" w14:textId="77777777" w:rsidTr="002A0FB0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A90AB1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01135|     0.000128|     0.001135|     0.000128|     0.001135|     0.000128|     0.001135|     0.000128|     0.001135|</w:t>
            </w:r>
          </w:p>
        </w:tc>
      </w:tr>
      <w:tr w:rsidR="002A0FB0" w:rsidRPr="003F0191" w14:paraId="00C6FFB5" w14:textId="77777777" w:rsidTr="002A0FB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20AAC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A04013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A0FB0" w:rsidRPr="003F0191" w14:paraId="2A96F924" w14:textId="77777777" w:rsidTr="002A0FB0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4C7E52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519724BC" w14:textId="77777777" w:rsidTr="002A0FB0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E0A7ED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1224F67E" w14:textId="77777777" w:rsidTr="002A0FB0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692108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4428|     0.004995|      0.04428|     0.004995|      0.04428|     0.004995|      0.04428|     0.004995|      0.04428|</w:t>
            </w:r>
          </w:p>
        </w:tc>
      </w:tr>
      <w:tr w:rsidR="002A0FB0" w:rsidRPr="003F0191" w14:paraId="38EBE8F0" w14:textId="77777777" w:rsidTr="002A0FB0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10F74C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2F64E6CD" w14:textId="77777777" w:rsidTr="002A0FB0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542038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060826|     0.000231|    0.0062651|     0.000238|     0.006453|     0.000245|    0.0066466|     0.000253|     0.006846|</w:t>
            </w:r>
          </w:p>
        </w:tc>
      </w:tr>
      <w:tr w:rsidR="002A0FB0" w:rsidRPr="003F0191" w14:paraId="3DC24434" w14:textId="77777777" w:rsidTr="002A0FB0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F713E0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503626|     0.005226|    0.0505451|     0.005233|     0.050733|      0.00524|    0.0509266|     0.005248|     0.051126|</w:t>
            </w:r>
          </w:p>
        </w:tc>
      </w:tr>
      <w:tr w:rsidR="002A0FB0" w:rsidRPr="003F0191" w14:paraId="49CA38C2" w14:textId="77777777" w:rsidTr="002A0FB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F51D6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B35B81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A0FB0" w:rsidRPr="003F0191" w14:paraId="3451966B" w14:textId="77777777" w:rsidTr="002A0FB0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F03C98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390462CF" w14:textId="77777777" w:rsidR="002A0FB0" w:rsidRDefault="002A0FB0" w:rsidP="002A0FB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2A0FB0" w14:paraId="1B286EB7" w14:textId="77777777" w:rsidTr="00AB6DC1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4F742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2A0FB0" w14:paraId="2B2AEB7D" w14:textId="77777777" w:rsidTr="00AB6DC1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2C14E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0BF3AE8D" w14:textId="77777777" w:rsidTr="00AB6DC1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98E0C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173A8C22" w14:textId="77777777" w:rsidTr="00AB6DC1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7C078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01F92096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BB0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2072583C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63BA5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F056A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39143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A649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82CFFF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2A0FB0" w14:paraId="21A4A9F2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FAD2B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32D61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0A527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C8482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46A08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A0FB0" w14:paraId="1D5426C8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7843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89E4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CAB8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5B4FB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CED9C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2A0FB0" w14:paraId="3F8E13A4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08778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9E501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32C1C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FF25C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17224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483D4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2310E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0EC83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E0BF8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2A0FB0" w14:paraId="7262A489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5FA8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8B24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DF7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782E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5846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4DEB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1E12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4904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0C4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2A0FB0" w14:paraId="009724F9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0F4F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2722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3098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3121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86C6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0DDA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5FAD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56DF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9FD9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2A0FB0" w14:paraId="4FC82C1C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720F77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3B1FD092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11858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7EA5645A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13A6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A07D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C749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18D6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9E23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803E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A066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3E58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90C3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0730ECF6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7C58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3FDD1F73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F5FF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0CB2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18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ED4A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13F6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9E40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DAE6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827F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20F7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80ED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58E2D6A1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C491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D71D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16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5278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B8CD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5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7D41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1A14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5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5BA0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D603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15CD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4F494D39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BF8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33C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005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88B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5AB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61C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574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10F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DB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685E3D93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24521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6DC95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D1128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C0804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074A8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C362E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B7135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6E948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44CC4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2D6DCFD7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D129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6EF19E76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B476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FBC5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69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8779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FF77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3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4E7B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9673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3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A654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B3D2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54F5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4B0A325C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8F73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218C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69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CA16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86E2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3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63BC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1612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3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8A67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76E9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A494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0D329E33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E02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B46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69E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890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D86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0C7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AAB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E98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989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121352FD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EBB1D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24C0F8C6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3766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129F4C7C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48AB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B411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CCD5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DA4F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DAFC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E4E3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BB91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9C0F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D84E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58E5A1DC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5F2F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7816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BBCF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DD95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8285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F5E0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6172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2A48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FCBA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3FA79742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51F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8FAF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245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75F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A7A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A0B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474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1F0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2E8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2E76B3A7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628AE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414E39F8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6E65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1F46BD20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2ADB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4DE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F27E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B91E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A216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0C41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E6A8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8EF1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A2F5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5921C806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2480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2BEEEE8D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370B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7CA7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05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FE51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5910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2CB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28FA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D8FF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A160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D10E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2B514F8A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24F4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7DEC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33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B95B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CA59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5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A611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B55C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5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72D8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B6E2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D0E7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2A7B08C6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263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F7F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1BA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224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99C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47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2FD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9F0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B6E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6E974A5C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5EA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D0C9FA3" w14:textId="77777777" w:rsidR="002A0FB0" w:rsidRDefault="002A0FB0" w:rsidP="002A0FB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239"/>
        <w:gridCol w:w="1680"/>
        <w:gridCol w:w="1297"/>
        <w:gridCol w:w="1800"/>
        <w:gridCol w:w="29"/>
      </w:tblGrid>
      <w:tr w:rsidR="002A0FB0" w14:paraId="5FDD1EDD" w14:textId="77777777" w:rsidTr="002A0FB0">
        <w:tc>
          <w:tcPr>
            <w:tcW w:w="144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54FF9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A0FB0" w14:paraId="337F817D" w14:textId="77777777" w:rsidTr="002A0FB0">
        <w:tc>
          <w:tcPr>
            <w:tcW w:w="144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F5DF2C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730FF510" w14:textId="77777777" w:rsidTr="002A0FB0">
        <w:tc>
          <w:tcPr>
            <w:tcW w:w="144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975E78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1F71C166" w14:textId="77777777" w:rsidTr="002A0FB0">
        <w:tc>
          <w:tcPr>
            <w:tcW w:w="144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394DF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2A0FB0" w14:paraId="08E383F9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1B67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24D8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57EC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4D054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E6F5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0093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FCA63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20A3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03E7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A0FB0" w14:paraId="16074CF1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4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4A8CC6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A0FB0" w14:paraId="123A8FB7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F783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2C3F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3F41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782F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77C6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9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BF98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2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134F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1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8EDA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9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2BD7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3</w:t>
            </w:r>
          </w:p>
        </w:tc>
      </w:tr>
      <w:tr w:rsidR="002A0FB0" w14:paraId="28FB7AB9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81607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1ED6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C45D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FBA9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543B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9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4753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2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08FE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1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C4B4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9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FF66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3</w:t>
            </w:r>
          </w:p>
        </w:tc>
      </w:tr>
      <w:tr w:rsidR="002A0FB0" w14:paraId="514C9FAD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C76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823E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7298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048B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FB5F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522B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E967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ED95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4CD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44ADCE42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4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6A11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2A0FB0" w14:paraId="44C12B4D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4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EA5F2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A0FB0" w14:paraId="61D70256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70283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37C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FAAA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188D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BED0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143F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84DF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2E4C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F720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2A0FB0" w14:paraId="52D625E2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4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17E47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A0FB0" w14:paraId="6446C6D7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842D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A0A7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0BD4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9B67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03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9C82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F45B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4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38D3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D9F9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59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F720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08</w:t>
            </w:r>
          </w:p>
        </w:tc>
      </w:tr>
      <w:tr w:rsidR="002A0FB0" w14:paraId="22AC9826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724D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BF8F5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AAE1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56F1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56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38AD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38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1360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17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1F30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61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4F02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789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E63E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84</w:t>
            </w:r>
          </w:p>
        </w:tc>
      </w:tr>
      <w:tr w:rsidR="002A0FB0" w14:paraId="035CCFCA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B8DA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753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6A2B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D8A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4645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9E3B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61D1E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E004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C44E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532456C3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9C17A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434B82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B4BA2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556039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595B8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19F8D3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6BB73A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612096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2BDF59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7D82B07B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4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1533A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A0FB0" w14:paraId="3D301957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96BC7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865F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CA92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53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2BAF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078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ADE6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9996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4203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3407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4BA4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4796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BA0B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64095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0913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974</w:t>
            </w:r>
          </w:p>
        </w:tc>
      </w:tr>
      <w:tr w:rsidR="002A0FB0" w14:paraId="108939E2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8EC14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5B46C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7887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53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C545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078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B7BB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9996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628F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3407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DA35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4796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0B2E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64095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CF1E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974</w:t>
            </w:r>
          </w:p>
        </w:tc>
      </w:tr>
      <w:tr w:rsidR="002A0FB0" w14:paraId="5CDF3F9B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5C74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C7A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034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777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F50E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ED1C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0889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66E8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A4C7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12E81C56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4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980AE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2A0FB0" w14:paraId="5C45349D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4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3DAFE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A0FB0" w14:paraId="1531A3B1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04C1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30AA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BB64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BA77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52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36D0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39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94F6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28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7D0F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8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7CC6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37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941E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21</w:t>
            </w:r>
          </w:p>
        </w:tc>
      </w:tr>
      <w:tr w:rsidR="002A0FB0" w14:paraId="3ECDE213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18B4E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9FD3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2E9B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CCBB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52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F710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39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04C6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28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FAEA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8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B64E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37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BBD6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21</w:t>
            </w:r>
          </w:p>
        </w:tc>
      </w:tr>
      <w:tr w:rsidR="002A0FB0" w14:paraId="1770BDCF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BB94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245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DB2A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CCC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AA36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7F88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5ACC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4583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80BE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21B00A1F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4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2E7E4C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2A0FB0" w14:paraId="63DAF96F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4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0F8F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A0FB0" w14:paraId="4A6B4101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0070A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B042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BB0E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F3CA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9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5BFB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86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9619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21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0E27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52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C296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0994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CFCC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19</w:t>
            </w:r>
          </w:p>
        </w:tc>
      </w:tr>
      <w:tr w:rsidR="002A0FB0" w14:paraId="22832FF0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98DC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9ED0F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8610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FC1E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9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FA69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86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7EF7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21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A699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52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0C88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0994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8C03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19</w:t>
            </w:r>
          </w:p>
        </w:tc>
      </w:tr>
      <w:tr w:rsidR="002A0FB0" w14:paraId="1E490423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CCE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7A2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DF128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5914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5464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1718C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CD04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0565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BF98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459F398B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4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3064F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2A0FB0" w14:paraId="32993F0E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4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F584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A0FB0" w14:paraId="23A5BF4A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4D194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8FE4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F7F4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3657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5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884C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AE4E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78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CD36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6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5F92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014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3D02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05</w:t>
            </w:r>
          </w:p>
        </w:tc>
      </w:tr>
      <w:tr w:rsidR="002A0FB0" w14:paraId="102E94F2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8402B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273A2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E8A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CA14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5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4846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91CD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78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45CD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6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9894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014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544D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05</w:t>
            </w:r>
          </w:p>
        </w:tc>
      </w:tr>
      <w:tr w:rsidR="002A0FB0" w14:paraId="47F30B43" w14:textId="77777777" w:rsidTr="002A0FB0">
        <w:tblPrEx>
          <w:tblCellMar>
            <w:left w:w="30" w:type="dxa"/>
            <w:right w:w="30" w:type="dxa"/>
          </w:tblCellMar>
        </w:tblPrEx>
        <w:trPr>
          <w:gridAfter w:val="1"/>
          <w:wAfter w:w="29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4BB2A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1D63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44B8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13F2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013B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17DE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548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61D7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586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203F5FC" w14:textId="77777777" w:rsidR="002A0FB0" w:rsidRDefault="002A0FB0" w:rsidP="002A0FB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402"/>
        <w:gridCol w:w="992"/>
        <w:gridCol w:w="1701"/>
      </w:tblGrid>
      <w:tr w:rsidR="002A0FB0" w14:paraId="1DF6B48D" w14:textId="77777777" w:rsidTr="002A0FB0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00ACEB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725B72DE" w14:textId="77777777" w:rsidTr="002A0FB0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793E65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2A0FB0" w14:paraId="3307FE95" w14:textId="77777777" w:rsidTr="002A0FB0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52A81C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28852D80" w14:textId="77777777" w:rsidTr="002A0FB0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BE6DBF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4A3387CB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5DAC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E9D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F08B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C05E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8EA5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2821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808F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D07B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D30E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2A0FB0" w14:paraId="6B3F476A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1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ED4A11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4B8250F2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3942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59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7BD0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C01D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0AEA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983C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04E5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1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A478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68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703C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4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894D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428</w:t>
            </w:r>
          </w:p>
        </w:tc>
      </w:tr>
      <w:tr w:rsidR="002A0FB0" w14:paraId="3A205F59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83C2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59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7FDF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6616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40F6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EB6F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EA49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1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DBDF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68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D05D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4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5FEE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428</w:t>
            </w:r>
          </w:p>
        </w:tc>
      </w:tr>
      <w:tr w:rsidR="002A0FB0" w14:paraId="5B22D583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B02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75D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2AC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0935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A2D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B08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213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D8F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FB6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7A4A482C" w14:textId="77777777" w:rsidTr="002A0FB0">
        <w:tc>
          <w:tcPr>
            <w:tcW w:w="14175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65E68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6A48C51F" w14:textId="77777777" w:rsidTr="002A0FB0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BFAC7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323B1736" w14:textId="77777777" w:rsidTr="002A0FB0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BF195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|     0.010776|      0.09553|     0.010776|      0.09553|     0.010776|      0.09553|     0.010776|      0.09553|</w:t>
            </w:r>
          </w:p>
        </w:tc>
      </w:tr>
      <w:tr w:rsidR="002A0FB0" w14:paraId="4595650C" w14:textId="77777777" w:rsidTr="002A0FB0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F643D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66DF1A91" w14:textId="77777777" w:rsidTr="002A0FB0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52645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8974|     0.000833|    0.0225543|     0.000858|    0.0232309|     0.000883|    0.0239279|      0.00091|    0.0246457|</w:t>
            </w:r>
          </w:p>
        </w:tc>
      </w:tr>
      <w:tr w:rsidR="002A0FB0" w14:paraId="7B1C9B14" w14:textId="77777777" w:rsidTr="002A0FB0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0B0DC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74274|     0.011609|    0.1180843|     0.011634|    0.1187609|     0.011659|    0.1194579|     0.011686|    0.1201757|</w:t>
            </w:r>
          </w:p>
        </w:tc>
      </w:tr>
      <w:tr w:rsidR="002A0FB0" w14:paraId="266B1700" w14:textId="77777777" w:rsidTr="002A0FB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63DE9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0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31DFF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2A0FB0" w14:paraId="3AE86D3D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5E1AE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B5A8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0CA68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5CD5A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CDD8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4C566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9C2BC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924A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0FD19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6304FD8A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17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39FC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7FE56424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F811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598018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7ED5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48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87C2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7359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0507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C79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8780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0DEB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5479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BFE0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24378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DF2B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1044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5471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1751099</w:t>
            </w:r>
          </w:p>
        </w:tc>
      </w:tr>
      <w:tr w:rsidR="002A0FB0" w14:paraId="13FD845F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FC60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598018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C7AE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48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45FB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7359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7C65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1DF6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8780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4ADA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5479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7299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24378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3C08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1044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CDA3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1751099</w:t>
            </w:r>
          </w:p>
        </w:tc>
      </w:tr>
      <w:tr w:rsidR="002A0FB0" w14:paraId="2195FC0C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F00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FDC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EFF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EA80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178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367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6C0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619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345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35D1AEA1" w14:textId="77777777" w:rsidTr="002A0FB0">
        <w:tc>
          <w:tcPr>
            <w:tcW w:w="14175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F3174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532995CD" w14:textId="77777777" w:rsidTr="002A0FB0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251F2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1EA10ECF" w14:textId="77777777" w:rsidTr="002A0FB0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64C9D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4942|     0.001464|    0.0396491|     0.001508|    0.0408385|     0.001553|    0.0420637|     0.001599|    0.0433256|</w:t>
            </w:r>
          </w:p>
        </w:tc>
      </w:tr>
      <w:tr w:rsidR="002A0FB0" w14:paraId="60E86910" w14:textId="77777777" w:rsidTr="002A0FB0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C1E7D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4942|     0.001464|    0.0396491|     0.001508|    0.0408385|     0.001553|    0.0420637|     0.001599|    0.0433256|</w:t>
            </w:r>
          </w:p>
        </w:tc>
      </w:tr>
      <w:tr w:rsidR="002A0FB0" w14:paraId="62F050EB" w14:textId="77777777" w:rsidTr="002A0FB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386F8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0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2DB11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2A0FB0" w14:paraId="68C9FB09" w14:textId="77777777" w:rsidTr="002A0FB0">
        <w:tc>
          <w:tcPr>
            <w:tcW w:w="14175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85D27B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3862534C" w14:textId="77777777" w:rsidTr="002A0FB0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B07AC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536C18DB" w14:textId="77777777" w:rsidTr="002A0FB0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2256E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8247|     0.002389|    0.0647094|      0.00246|    0.0666507|     0.002534|    0.0686502|      0.00261|    0.0707097|</w:t>
            </w:r>
          </w:p>
        </w:tc>
      </w:tr>
      <w:tr w:rsidR="002A0FB0" w14:paraId="7A275524" w14:textId="77777777" w:rsidTr="002A0FB0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0273F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.0628247|     0.002389|    0.0647094|      0.00246|    0.0666507|     0.002534|    0.0686502|      0.00261|    0.0707097|</w:t>
            </w:r>
          </w:p>
        </w:tc>
      </w:tr>
      <w:tr w:rsidR="002A0FB0" w14:paraId="7428B547" w14:textId="77777777" w:rsidTr="002A0FB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A4FDF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0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D6F95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2A0FB0" w14:paraId="40A6A6FD" w14:textId="77777777" w:rsidTr="002A0FB0">
        <w:tc>
          <w:tcPr>
            <w:tcW w:w="14175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BF5ED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2AD325D9" w14:textId="77777777" w:rsidTr="002A0FB0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6110E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4EE9221E" w14:textId="77777777" w:rsidTr="002A0FB0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5FAFD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55|     0.000314|    0.0085026|     0.000323|    0.0087577|     0.000333|    0.0090204|     0.000343|     0.009291|</w:t>
            </w:r>
          </w:p>
        </w:tc>
      </w:tr>
      <w:tr w:rsidR="002A0FB0" w14:paraId="785D8F3F" w14:textId="77777777" w:rsidTr="002A0FB0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CECB6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55|     0.000314|    0.0085026|     0.000323|    0.0087577|     0.000333|    0.0090204|     0.000343|     0.009291|</w:t>
            </w:r>
          </w:p>
        </w:tc>
      </w:tr>
      <w:tr w:rsidR="002A0FB0" w14:paraId="3E71DD4B" w14:textId="77777777" w:rsidTr="002A0FB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D4E83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0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C9BD5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</w:tbl>
    <w:p w14:paraId="3143578B" w14:textId="77777777" w:rsidR="002A0FB0" w:rsidRDefault="002A0FB0" w:rsidP="002A0FB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2A0FB0" w14:paraId="44BA149D" w14:textId="77777777" w:rsidTr="00AB6DC1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824C6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2A0FB0" w14:paraId="1E219277" w14:textId="77777777" w:rsidTr="00AB6DC1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B594F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60F608FD" w14:textId="77777777" w:rsidTr="00AB6DC1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FCAFE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432AB037" w14:textId="77777777" w:rsidTr="00AB6DC1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C3AF5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18D13C56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0160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CA016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2829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8144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D569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F077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E79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9883F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CACE1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2A0FB0" w14:paraId="7A0F75B8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0467D1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6A6F9F30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407E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0371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D03E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AA8E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D86E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DD4A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3674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ED90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7C1B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21B5996C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AE22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093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78AA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EC0B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4387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652F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8C63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7E2C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4914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6C743FB0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52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FFF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77C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E1F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A40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FA8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362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4ED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EA3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46B423F0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BC23B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59136658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387F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1DA6000C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A1B7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D0B8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0560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1C49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F40C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4D20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B530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D1B9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961B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6ED161AF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C951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465E981B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D62D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5E47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38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9932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EF95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14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F4A1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AB1B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14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FC2D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3AA3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7066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37ADC99C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E1E1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7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57A3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91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DD8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7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9612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167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0394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7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34B0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167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19E9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DBAE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91F9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568A6DD3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32C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AC3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D05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8EB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D8E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873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11C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FB3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A42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7BDBCEE2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A40DD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B306C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180A2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4AA92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70F8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2CC01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D2BFE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17B5B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A2EFF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26F1FAC7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CA85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5D3252DE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E657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67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7FA9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33036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4998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6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32F8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9027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42E0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6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7B64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9027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806C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7C87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3745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496938C0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1E9C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67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1B2E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33036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8683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6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3A15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9027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21F0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6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E7E1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9027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BA6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5F16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AF86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6F848D9E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FEB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3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B90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CCC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1E0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E41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F46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154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E09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07BACED6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39E95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4D6CA41C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D9BB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6D5F33DE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0A91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3351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62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972F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D9C3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96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DF1C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1EB7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96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2EB4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9D63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BF5B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13BBBACD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5AE2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7EF2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62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EA04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7C05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96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A05C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D2E3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96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C19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C11F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9602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356D3CFC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082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135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98C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A4E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D14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0E4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59F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DCE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96C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5B41939E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C9655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24F1B796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90C8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521AE64B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CBFB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4DC7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28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A0E5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5861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501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5C95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9F62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501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5376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BEA6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B2AE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1A4BED33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1B26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6B7A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28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009A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0693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501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08F3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2E19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501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5F31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B95E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2322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56CF9621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72E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E1C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5B0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EDA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498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91A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CCC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BED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221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6AF00B22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BF536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7F812682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7FA7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6F25CA60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F43A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37CB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5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5506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A4EE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85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25C8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346C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85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F4DE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CA2A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8FE0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0CC6C37A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1A68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D96C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5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E2A0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04C2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85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51A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84E1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85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78B2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28B7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C6F4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5CAFD868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E56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8DB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3FE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6BD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1EC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BCA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0849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B0C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E88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10E006B" w14:textId="77777777" w:rsidR="002A0FB0" w:rsidRDefault="002A0FB0" w:rsidP="002A0FB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239"/>
        <w:gridCol w:w="1680"/>
        <w:gridCol w:w="1680"/>
        <w:gridCol w:w="1460"/>
      </w:tblGrid>
      <w:tr w:rsidR="002A0FB0" w14:paraId="4D6BB586" w14:textId="77777777" w:rsidTr="002A0FB0"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3305A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A0FB0" w14:paraId="3235D7A5" w14:textId="77777777" w:rsidTr="002A0FB0"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1FACD2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1FCF49E7" w14:textId="77777777" w:rsidTr="002A0FB0"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9EA93C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7A9BB680" w14:textId="77777777" w:rsidTr="002A0FB0"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52D3FE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2A0FB0" w14:paraId="7E93538A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36D3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0CE7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C201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49CD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21B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AE56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DBA1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86C7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7195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A0FB0" w14:paraId="0B369DE2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F8E358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2A0FB0" w14:paraId="28E4DFDA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3A4C4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A0FB0" w14:paraId="5BFD19E3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C7034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97C1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977B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24B4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F75B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3651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9F00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94F9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0145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F766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08</w:t>
            </w:r>
          </w:p>
        </w:tc>
      </w:tr>
      <w:tr w:rsidR="002A0FB0" w14:paraId="564221D4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71194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A14C3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B46F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D7E0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9347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E126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5694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419B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0145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C3EC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08</w:t>
            </w:r>
          </w:p>
        </w:tc>
      </w:tr>
      <w:tr w:rsidR="002A0FB0" w14:paraId="0CCC5B6F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964F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3BC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FEEB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2FE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683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BBA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A535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8F1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241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1F16E987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C5E36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2A0FB0" w14:paraId="05F6C9C4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9A474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A0FB0" w14:paraId="38F2682B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70C96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AD30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E62A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C43F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9232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5FAE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8A16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3D82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77EA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2A0FB0" w14:paraId="116D1DEA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3067F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A0FB0" w14:paraId="39B30091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1637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099D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A213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86A9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DB3C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7285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2A6C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4399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1486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2A0FB0" w14:paraId="290C6FB8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9853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8F80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F3AD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058D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C0B2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6125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B899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995A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026C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2A0FB0" w14:paraId="13FE54EE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6AE0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E0CC5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CA21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2C22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FAA7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C401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3CBE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17DE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8213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2A0FB0" w14:paraId="09A9999D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F92B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9DC5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5C6C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4424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2006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6544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BA86F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99626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F1E3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4B42E36B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76D129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2A0FB0" w14:paraId="1225859F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B4B52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A0FB0" w14:paraId="73DAEFBD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3EFC4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2053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F3F7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17C7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08D5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2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C021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966B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5D74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0174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2</w:t>
            </w:r>
          </w:p>
        </w:tc>
      </w:tr>
      <w:tr w:rsidR="002A0FB0" w14:paraId="6F8CC9B6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C0EC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008D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0E9F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B8C5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46CA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2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A1F1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75AB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11D5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059A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2</w:t>
            </w:r>
          </w:p>
        </w:tc>
      </w:tr>
      <w:tr w:rsidR="002A0FB0" w14:paraId="4D48885A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34E1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7B5A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1883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35BD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7AB0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9676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0291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29C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EAFB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2A0FB0" w14:paraId="68681DF3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3C26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6D8B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4CDE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C069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48EA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1ED1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27E2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F5BD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40D1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2A0FB0" w14:paraId="0E23854F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1DC6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12F3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C214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5564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C494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2D31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93E6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CA07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5EF8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2A0FB0" w14:paraId="3FA96670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DEB1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F839B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88D0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6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7167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5B3A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604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A51D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2206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6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13EC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208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2E0D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604</w:t>
            </w:r>
          </w:p>
        </w:tc>
      </w:tr>
      <w:tr w:rsidR="002A0FB0" w14:paraId="6D893B31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C98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5F1D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CAF3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D060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D5B5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4AA3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066F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CB82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056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7A853086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B0C8A7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0E804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03243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5B832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871595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C234F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51923196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76FFD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00346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41843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302063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7B0DA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139171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C76BF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3536831964</w:t>
            </w:r>
          </w:p>
        </w:tc>
      </w:tr>
      <w:tr w:rsidR="002A0FB0" w14:paraId="4AA84E0A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906B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4FEF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F4F5A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0D22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8983C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0932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7D03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9842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F058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6A2AB3A5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C6A907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4F51C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00154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D3F8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BAE5E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1289D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DC18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37725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2A0FB0" w14:paraId="373B0A93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AFB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09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C6A1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64FF53BB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116C29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6F5B0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96773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03F86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599865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5C7D1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945453196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381C9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73173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ADDE5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995593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388C4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867441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692D6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472131963</w:t>
            </w:r>
          </w:p>
        </w:tc>
      </w:tr>
      <w:tr w:rsidR="002A0FB0" w14:paraId="59ECA264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172F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09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2F47" w14:textId="77777777" w:rsidR="002A0FB0" w:rsidRDefault="002A0FB0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61EA9DF" w14:textId="77777777" w:rsidR="002A0FB0" w:rsidRDefault="002A0FB0" w:rsidP="002A0FB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680"/>
        <w:gridCol w:w="1680"/>
        <w:gridCol w:w="1680"/>
        <w:gridCol w:w="1680"/>
        <w:gridCol w:w="1680"/>
        <w:gridCol w:w="1161"/>
      </w:tblGrid>
      <w:tr w:rsidR="002A0FB0" w:rsidRPr="003F0191" w14:paraId="43F6DED2" w14:textId="77777777" w:rsidTr="002A0FB0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67BE28" w14:textId="77777777" w:rsidR="002A0FB0" w:rsidRPr="003F0191" w:rsidRDefault="002A0FB0" w:rsidP="00AB6DC1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4E5CC3CF" w14:textId="77777777" w:rsidTr="002A0FB0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CEF368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F0191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3F0191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2A0FB0" w:rsidRPr="003F0191" w14:paraId="7B7FFF56" w14:textId="77777777" w:rsidTr="002A0FB0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D0ACBF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04BFC0BB" w14:textId="77777777" w:rsidTr="002A0FB0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739248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3419EE55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810D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B5A1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962A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9755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7C0F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1FAA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342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7041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26B6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2A0FB0" w:rsidRPr="003F0191" w14:paraId="5D0954B0" w14:textId="77777777" w:rsidTr="002A0FB0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D90107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6A815B8F" w14:textId="77777777" w:rsidTr="002A0FB0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02DA66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176315F2" w14:textId="77777777" w:rsidTr="002A0FB0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A27B5A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083419|     0.000317|    0.0085921|     0.000327|    0.0088499|     0.000337|    0.0091154|     0.000347|    0.0093888|</w:t>
            </w:r>
          </w:p>
        </w:tc>
      </w:tr>
      <w:tr w:rsidR="002A0FB0" w:rsidRPr="003F0191" w14:paraId="7223603C" w14:textId="77777777" w:rsidTr="002A0FB0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4DAE45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083419|     0.000317|    0.0085921|     0.000327|    0.0088499|     0.000337|    0.0091154|     0.000347|    0.0093888|</w:t>
            </w:r>
          </w:p>
        </w:tc>
      </w:tr>
      <w:tr w:rsidR="002A0FB0" w:rsidRPr="003F0191" w14:paraId="44F67BF5" w14:textId="77777777" w:rsidTr="002A0FB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FCF76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36D0D7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A0FB0" w:rsidRPr="003F0191" w14:paraId="3923A751" w14:textId="77777777" w:rsidTr="002A0FB0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FE3428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6F8C5B2F" w14:textId="77777777" w:rsidTr="002A0FB0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D69E87" w14:textId="77777777" w:rsidR="002A0FB0" w:rsidRPr="003F0191" w:rsidRDefault="002A0FB0" w:rsidP="002A0FB0">
            <w:pPr>
              <w:tabs>
                <w:tab w:val="left" w:pos="13016"/>
              </w:tabs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311C8C31" w14:textId="77777777" w:rsidTr="002A0FB0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93187A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1238|      0.01396|</w:t>
            </w:r>
          </w:p>
        </w:tc>
        <w:tc>
          <w:tcPr>
            <w:tcW w:w="10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1EEAA6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1238|      0.01396|       0.1238|      0.01396|       0.1238|      0.01396|       0.1238|</w:t>
            </w:r>
          </w:p>
        </w:tc>
      </w:tr>
      <w:tr w:rsidR="002A0FB0" w:rsidRPr="003F0191" w14:paraId="04DDDCE7" w14:textId="77777777" w:rsidTr="002A0FB0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3AFBE2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45825FBF" w14:textId="77777777" w:rsidTr="002A0FB0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704E8D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169382|0.00053771986|    0.0169382|0.00053771986|    0.0169382|0.00053771986|    0.0169382|0.00053771986|    0.0169382|</w:t>
            </w:r>
          </w:p>
        </w:tc>
      </w:tr>
      <w:tr w:rsidR="002A0FB0" w:rsidRPr="003F0191" w14:paraId="57D81501" w14:textId="77777777" w:rsidTr="002A0FB0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A00B23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141144|0.00044819977|    0.0141144|0.00044819977|    0.0141144|0.00044819977|    0.0141144|0.00044819977|    0.0141144|</w:t>
            </w:r>
          </w:p>
        </w:tc>
      </w:tr>
      <w:tr w:rsidR="002A0FB0" w:rsidRPr="003F0191" w14:paraId="0B7AD116" w14:textId="77777777" w:rsidTr="002A0FB0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AAB8A8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1548526|0.01494591964|    0.1548526|0.01494591964|    0.1548526|0.01494591964|    0.1548526|0.01494591964|    0.1548526|</w:t>
            </w:r>
          </w:p>
        </w:tc>
      </w:tr>
      <w:tr w:rsidR="002A0FB0" w:rsidRPr="003F0191" w14:paraId="54A528A6" w14:textId="77777777" w:rsidTr="002A0FB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3FA7C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9D1114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A0FB0" w:rsidRPr="003F0191" w14:paraId="4E4F4ED6" w14:textId="77777777" w:rsidTr="002A0FB0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1546F0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60D77B4C" w14:textId="77777777" w:rsidTr="002A0FB0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9045ED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74541745" w14:textId="77777777" w:rsidTr="002A0FB0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A20985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0144|    0.0002882|      0.00144|    0.0002882|      0.00144|    0.0002882|      0.00144|    0.0002882|      0.00144|</w:t>
            </w:r>
          </w:p>
        </w:tc>
      </w:tr>
      <w:tr w:rsidR="002A0FB0" w:rsidRPr="003F0191" w14:paraId="79834097" w14:textId="77777777" w:rsidTr="002A0FB0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0D97BE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0144|    0.0002882|      0.00144|    0.0002882|      0.00144|    0.0002882|      0.00144|    0.0002882|      0.00144|</w:t>
            </w:r>
          </w:p>
        </w:tc>
      </w:tr>
      <w:tr w:rsidR="002A0FB0" w:rsidRPr="003F0191" w14:paraId="5056210F" w14:textId="77777777" w:rsidTr="002A0FB0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51E8A0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225074|     0.112537|     0.225074|     0.112537|     0.225074|     0.112537|     0.225074|     0.112537|     0.225074|</w:t>
            </w:r>
          </w:p>
        </w:tc>
      </w:tr>
      <w:tr w:rsidR="002A0FB0" w:rsidRPr="003F0191" w14:paraId="7712FD5F" w14:textId="77777777" w:rsidTr="002A0FB0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3F1B9C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180059|      0.09003|     0.180059|      0.09003|     0.180059|      0.09003|     0.180059|      0.09003|     0.180059|</w:t>
            </w:r>
          </w:p>
        </w:tc>
      </w:tr>
      <w:tr w:rsidR="002A0FB0" w:rsidRPr="003F0191" w14:paraId="40FAB971" w14:textId="77777777" w:rsidTr="002A0FB0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8F0D37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1.766195|     0.523317|     1.766195|     0.523317|     1.766195|     0.523317|     1.766195|     0.523317|     1.766195|</w:t>
            </w:r>
          </w:p>
        </w:tc>
      </w:tr>
      <w:tr w:rsidR="002A0FB0" w:rsidRPr="003F0191" w14:paraId="07CA7DE0" w14:textId="77777777" w:rsidTr="002A0FB0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A9024F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2.174208|    0.7264604|     2.174208|    0.7264604|     2.174208|    0.7264604|     2.174208|    0.7264604|     2.174208|</w:t>
            </w:r>
          </w:p>
        </w:tc>
      </w:tr>
      <w:tr w:rsidR="002A0FB0" w:rsidRPr="003F0191" w14:paraId="294A5E80" w14:textId="77777777" w:rsidTr="002A0FB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BA083" w14:textId="77777777" w:rsidR="002A0FB0" w:rsidRPr="003F0191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59ACE3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A0FB0" w:rsidRPr="003F0191" w14:paraId="60A785E9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182CC4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7.2791238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7A33FF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9406873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97A7B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7.423187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C870A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9461643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E579FA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7.571573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542AA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9518053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5B3B3D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7.72441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FC77F1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9576183196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9217CA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7.8818335</w:t>
            </w:r>
          </w:p>
        </w:tc>
      </w:tr>
      <w:tr w:rsidR="002A0FB0" w:rsidRPr="003F0191" w14:paraId="2BB07217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1A35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1F92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0657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43CC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BD42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3FC8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94FA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2152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3336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6D2844A8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9D2C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5907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5CA7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36ED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0E24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786F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0FD1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A86E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6632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</w:tr>
      <w:tr w:rsidR="002A0FB0" w:rsidRPr="003F0191" w14:paraId="4D344F63" w14:textId="77777777" w:rsidTr="002A0FB0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DEDF96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A0FB0" w:rsidRPr="003F0191" w14:paraId="63459E0C" w14:textId="77777777" w:rsidTr="002A0FB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7742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7.0073938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0734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9100403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22D7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7.151457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80DA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9155173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F081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7.299843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5F60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9211583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CFE7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7.45268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8537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0.9269713196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86F1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F0191">
              <w:rPr>
                <w:rFonts w:ascii="Courier New" w:hAnsi="Courier New" w:cs="Courier New"/>
                <w:sz w:val="19"/>
                <w:szCs w:val="19"/>
              </w:rPr>
              <w:t>7.6101035</w:t>
            </w:r>
          </w:p>
        </w:tc>
      </w:tr>
      <w:tr w:rsidR="002A0FB0" w:rsidRPr="003F0191" w14:paraId="5545B31A" w14:textId="77777777" w:rsidTr="002A0FB0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CD0BAE" w14:textId="77777777" w:rsidR="002A0FB0" w:rsidRPr="003F0191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6DF4E2AE" w14:textId="77777777" w:rsidR="002A0FB0" w:rsidRDefault="002A0FB0" w:rsidP="002A0FB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2A0FB0" w14:paraId="02D5B21E" w14:textId="77777777" w:rsidTr="00AB6DC1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A92AA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2A0FB0" w14:paraId="4BD92AF4" w14:textId="77777777" w:rsidTr="00AB6DC1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1EE8E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074D53A3" w14:textId="77777777" w:rsidTr="00AB6DC1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519EF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3B3E4D81" w14:textId="77777777" w:rsidTr="00AB6DC1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8E542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22720B09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2DB2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EBB8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B476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B257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722C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E628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5177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2043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8F8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2A0FB0" w14:paraId="7B3367D6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1E230D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30131D64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36CD5" w14:textId="77777777" w:rsidR="002A0FB0" w:rsidRDefault="002A0FB0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171D79AB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B627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D409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6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437D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E785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96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C520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423B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96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A4A3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F98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8659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569B1640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1509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E796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6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4C44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BB44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96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0271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87DA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96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BFB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F9FB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F910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669223C6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804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96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79E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1D7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E8F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8AD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C74D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12A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999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559E2454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34EA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118533EA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4906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24AD6996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53FB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A5A0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C6C6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7653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1BE0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2DE7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E4F1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D95A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2EF2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5B171176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85EB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7EF7D6F1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BA6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DCA4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5E81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5ECE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E7AB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690D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EE07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6320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B5AD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294A8E78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DE5A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FBBC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40DD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4130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ABB2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B79B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8A56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DAD3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BFB0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55F0403C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8514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3202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47E3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9B60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8118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5B86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0C04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C603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41FA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4ADE1D6B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187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387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FFB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5BE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6DAB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BB1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E03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1BD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C9D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2572F19E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1B6EB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73CB0E43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C086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40E9FD0A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1F0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6C8D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3531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69C2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14A0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0C6E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C65B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6DB5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AA6B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5348DEBA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D449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C6A0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BA7F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7956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AA4B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F0C8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15CE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6086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CFBE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0FBE8DFF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5718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1B185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414D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0F1B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609B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FA49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94EE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3DF6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E988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3A287BDF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A3B6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5374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78C3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B14D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C37E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A708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381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1DCD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3282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65526F93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4DEB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1285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54FE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5F5A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EDB9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C1A4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2CD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A61D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93DB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2D9F8937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F342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6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1205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1EDA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6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7609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20FF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6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A97A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881E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BF5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8AA07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3D1A0162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BF1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094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C12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3B3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16B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B96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A55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3E5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4E2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0CDEEB7E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B3EBB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636033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6585A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43979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5DCF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697693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9F21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210988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88ABA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697693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2DFCF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210988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4E345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3BF38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FA8C2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060FD727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ECE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599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09D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4CF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04F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372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272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6498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173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28DE04B8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BDA6F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BA591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F8DCFD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2A5A2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91BE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F737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CD3EEC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F3C16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4F1B7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6F832087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C1CF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659560BA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83BE53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329563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29438E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772249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16A6A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391223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C3774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939258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5839E6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391223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227D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939258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AE28B0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5B9E69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D8FE01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B0" w14:paraId="2F0A5CDE" w14:textId="77777777" w:rsidTr="00AB6DC1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9CDB" w14:textId="77777777" w:rsidR="002A0FB0" w:rsidRDefault="002A0FB0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B998C49" w14:textId="77777777" w:rsidR="002A0FB0" w:rsidRDefault="002A0FB0" w:rsidP="002A0FB0"/>
    <w:p w14:paraId="4CFDE997" w14:textId="107AB524" w:rsidR="00D548E0" w:rsidRPr="002A0FB0" w:rsidRDefault="00D548E0">
      <w:pPr>
        <w:pStyle w:val="a3"/>
        <w:rPr>
          <w:sz w:val="21"/>
        </w:rPr>
      </w:pPr>
    </w:p>
    <w:p w14:paraId="4E83DB34" w14:textId="3FD3E7EF" w:rsidR="002A0FB0" w:rsidRDefault="002A0FB0">
      <w:pPr>
        <w:pStyle w:val="a3"/>
        <w:rPr>
          <w:sz w:val="21"/>
        </w:rPr>
      </w:pPr>
    </w:p>
    <w:p w14:paraId="6D1CEBCB" w14:textId="77777777" w:rsidR="0039799A" w:rsidRDefault="0039799A">
      <w:pPr>
        <w:rPr>
          <w:sz w:val="21"/>
        </w:rPr>
      </w:pPr>
    </w:p>
    <w:p w14:paraId="7E8A8630" w14:textId="277275C6" w:rsidR="002A0FB0" w:rsidRDefault="002A0FB0">
      <w:pPr>
        <w:rPr>
          <w:sz w:val="21"/>
          <w:szCs w:val="20"/>
        </w:rPr>
      </w:pPr>
      <w:r>
        <w:rPr>
          <w:sz w:val="21"/>
        </w:rPr>
        <w:br w:type="page"/>
      </w:r>
    </w:p>
    <w:p w14:paraId="2F44F87F" w14:textId="77777777" w:rsidR="00EF70C0" w:rsidRDefault="00EF70C0" w:rsidP="0039799A">
      <w:pPr>
        <w:pStyle w:val="1"/>
        <w:numPr>
          <w:ilvl w:val="1"/>
          <w:numId w:val="35"/>
        </w:numPr>
        <w:spacing w:before="0"/>
        <w:ind w:left="0" w:firstLine="0"/>
        <w:jc w:val="center"/>
        <w:sectPr w:rsidR="00EF70C0" w:rsidSect="00EF70C0">
          <w:headerReference w:type="default" r:id="rId45"/>
          <w:pgSz w:w="15840" w:h="12240" w:orient="landscape"/>
          <w:pgMar w:top="340" w:right="278" w:bottom="1582" w:left="1021" w:header="709" w:footer="0" w:gutter="0"/>
          <w:cols w:space="720"/>
        </w:sectPr>
      </w:pPr>
    </w:p>
    <w:p w14:paraId="0EAF54AE" w14:textId="4B12E76C" w:rsidR="0039799A" w:rsidRDefault="0039799A" w:rsidP="0039799A">
      <w:pPr>
        <w:pStyle w:val="1"/>
        <w:numPr>
          <w:ilvl w:val="1"/>
          <w:numId w:val="35"/>
        </w:numPr>
        <w:spacing w:before="0"/>
        <w:ind w:left="0" w:firstLine="0"/>
        <w:jc w:val="center"/>
      </w:pPr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775050E7" w14:textId="77777777" w:rsidR="0039799A" w:rsidRDefault="0039799A" w:rsidP="0039799A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5F3CA8E0" w14:textId="77777777" w:rsidR="0039799A" w:rsidRDefault="0039799A" w:rsidP="0039799A">
      <w:pPr>
        <w:ind w:left="287"/>
        <w:jc w:val="center"/>
        <w:rPr>
          <w:b/>
          <w:sz w:val="28"/>
        </w:rPr>
      </w:pPr>
    </w:p>
    <w:p w14:paraId="35277610" w14:textId="77777777" w:rsidR="0039799A" w:rsidRDefault="0039799A" w:rsidP="0039799A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45E911BD" w14:textId="77777777" w:rsidR="0039799A" w:rsidRDefault="0039799A" w:rsidP="0039799A">
      <w:pPr>
        <w:pStyle w:val="a3"/>
        <w:rPr>
          <w:sz w:val="28"/>
          <w:szCs w:val="18"/>
        </w:rPr>
      </w:pPr>
    </w:p>
    <w:p w14:paraId="195A55E8" w14:textId="77777777" w:rsidR="0039799A" w:rsidRPr="005C0C70" w:rsidRDefault="0039799A" w:rsidP="0039799A">
      <w:pPr>
        <w:pStyle w:val="a3"/>
        <w:rPr>
          <w:sz w:val="28"/>
          <w:szCs w:val="18"/>
        </w:rPr>
      </w:pPr>
    </w:p>
    <w:p w14:paraId="399E5B61" w14:textId="77777777" w:rsidR="0039799A" w:rsidRDefault="0039799A" w:rsidP="0039799A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bookmarkStart w:id="19" w:name="_bookmark23"/>
      <w:bookmarkEnd w:id="19"/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0B2477A0" w14:textId="77777777" w:rsidR="0039799A" w:rsidRPr="007C3334" w:rsidRDefault="0039799A" w:rsidP="0039799A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110DF15F" w14:textId="77777777" w:rsidR="0039799A" w:rsidRPr="007C3334" w:rsidRDefault="0039799A" w:rsidP="0039799A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5EF17E7C" w14:textId="77777777" w:rsidR="0039799A" w:rsidRPr="007C3334" w:rsidRDefault="0039799A" w:rsidP="0039799A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718E44FE" w14:textId="77777777" w:rsidR="0039799A" w:rsidRPr="007C3334" w:rsidRDefault="0039799A" w:rsidP="0039799A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79F9BE54" w14:textId="77777777" w:rsidR="0039799A" w:rsidRPr="007C3334" w:rsidRDefault="0039799A" w:rsidP="0039799A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7D0798AB" w14:textId="77777777" w:rsidR="0039799A" w:rsidRPr="007C3334" w:rsidRDefault="0039799A" w:rsidP="0039799A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2778D793" w14:textId="77777777" w:rsidR="0039799A" w:rsidRPr="007C3334" w:rsidRDefault="0039799A" w:rsidP="0039799A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61F2FB31" w14:textId="77777777" w:rsidR="0039799A" w:rsidRPr="007C3334" w:rsidRDefault="0039799A" w:rsidP="0039799A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r>
        <w:rPr>
          <w:sz w:val="28"/>
          <w:szCs w:val="28"/>
          <w:lang w:val="kk-KZ"/>
        </w:rPr>
        <w:t>полигона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419B6A02" w14:textId="77777777" w:rsidR="0039799A" w:rsidRDefault="0039799A" w:rsidP="0039799A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023E9517" w14:textId="77777777" w:rsidR="0039799A" w:rsidRPr="007C3334" w:rsidRDefault="0039799A" w:rsidP="0039799A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44333431" w14:textId="77777777" w:rsidR="0039799A" w:rsidRDefault="0039799A">
      <w:pPr>
        <w:rPr>
          <w:sz w:val="21"/>
        </w:rPr>
      </w:pPr>
    </w:p>
    <w:p w14:paraId="529FE738" w14:textId="77777777" w:rsidR="0039799A" w:rsidRDefault="0039799A">
      <w:pPr>
        <w:rPr>
          <w:sz w:val="21"/>
        </w:rPr>
      </w:pPr>
    </w:p>
    <w:p w14:paraId="3669760F" w14:textId="77777777" w:rsidR="0039799A" w:rsidRDefault="0039799A">
      <w:pPr>
        <w:rPr>
          <w:sz w:val="21"/>
        </w:rPr>
      </w:pPr>
    </w:p>
    <w:p w14:paraId="3D02471C" w14:textId="77777777" w:rsidR="0039799A" w:rsidRDefault="0039799A">
      <w:pPr>
        <w:rPr>
          <w:sz w:val="21"/>
        </w:rPr>
      </w:pPr>
    </w:p>
    <w:p w14:paraId="1FA168F7" w14:textId="733E6DAC" w:rsidR="0039799A" w:rsidRDefault="0039799A">
      <w:pPr>
        <w:rPr>
          <w:sz w:val="21"/>
          <w:szCs w:val="20"/>
        </w:rPr>
      </w:pPr>
      <w:r>
        <w:rPr>
          <w:sz w:val="21"/>
        </w:rPr>
        <w:br w:type="page"/>
      </w:r>
    </w:p>
    <w:p w14:paraId="69BE882E" w14:textId="77777777" w:rsidR="002A0FB0" w:rsidRDefault="002A0FB0">
      <w:pPr>
        <w:pStyle w:val="a3"/>
        <w:rPr>
          <w:sz w:val="21"/>
        </w:rPr>
      </w:pPr>
    </w:p>
    <w:p w14:paraId="39D4F8A0" w14:textId="1E60B897" w:rsidR="00D548E0" w:rsidRDefault="0039799A" w:rsidP="0039799A">
      <w:pPr>
        <w:pStyle w:val="1"/>
        <w:tabs>
          <w:tab w:val="left" w:pos="1276"/>
          <w:tab w:val="left" w:pos="1277"/>
        </w:tabs>
        <w:ind w:left="794" w:right="1122"/>
        <w:jc w:val="right"/>
      </w:pPr>
      <w:bookmarkStart w:id="20" w:name="_bookmark22"/>
      <w:bookmarkStart w:id="21" w:name="_bookmark24"/>
      <w:bookmarkEnd w:id="20"/>
      <w:bookmarkEnd w:id="21"/>
      <w:r>
        <w:t xml:space="preserve">9. </w:t>
      </w:r>
      <w:r w:rsidR="00E159D6">
        <w:t>МЕРОПРИЯТИЯ ПО РЕГУЛИРОВАНИЮ ВЫБРОСОВ ПРИ</w:t>
      </w:r>
      <w:r w:rsidR="00E159D6">
        <w:rPr>
          <w:spacing w:val="-67"/>
        </w:rPr>
        <w:t xml:space="preserve"> </w:t>
      </w:r>
      <w:r w:rsidR="00E159D6">
        <w:t>НЕБЛАГОПРИЯТНЫХ</w:t>
      </w:r>
      <w:r w:rsidR="00E159D6">
        <w:rPr>
          <w:spacing w:val="-5"/>
        </w:rPr>
        <w:t xml:space="preserve"> </w:t>
      </w:r>
      <w:r w:rsidR="00E159D6">
        <w:t>МЕТЕОРОЛОГИЧЕСКИХ</w:t>
      </w:r>
      <w:r w:rsidR="00E159D6">
        <w:rPr>
          <w:spacing w:val="-5"/>
        </w:rPr>
        <w:t xml:space="preserve"> </w:t>
      </w:r>
      <w:r w:rsidR="00E159D6"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и сопровождающиеся незначительным снижением производительности </w:t>
      </w:r>
      <w:r w:rsidRPr="005311EE">
        <w:rPr>
          <w:sz w:val="28"/>
        </w:rPr>
        <w:lastRenderedPageBreak/>
        <w:t>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65C86FFB" w:rsidR="00D548E0" w:rsidRDefault="0039799A" w:rsidP="0039799A">
      <w:pPr>
        <w:pStyle w:val="1"/>
        <w:tabs>
          <w:tab w:val="left" w:pos="993"/>
          <w:tab w:val="left" w:pos="994"/>
        </w:tabs>
        <w:ind w:left="2430" w:right="836"/>
        <w:jc w:val="right"/>
      </w:pPr>
      <w:bookmarkStart w:id="22" w:name="_bookmark25"/>
      <w:bookmarkEnd w:id="22"/>
      <w:r>
        <w:t>10.</w:t>
      </w:r>
      <w:r w:rsidR="00E159D6">
        <w:t>КОНТРОЛЬ ЗА СОБЛЮДЕНИЕМ НОРМАТИВОВ ДОПУСТИМЫХ</w:t>
      </w:r>
      <w:r w:rsidR="00E159D6">
        <w:rPr>
          <w:spacing w:val="-2"/>
        </w:rPr>
        <w:t xml:space="preserve"> </w:t>
      </w:r>
      <w:r w:rsidR="00E159D6">
        <w:t>ВЫБРОСОВ НА</w:t>
      </w:r>
      <w:r w:rsidR="00E159D6">
        <w:rPr>
          <w:spacing w:val="-2"/>
        </w:rPr>
        <w:t xml:space="preserve"> </w:t>
      </w:r>
      <w:r w:rsidR="00E159D6"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14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377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  <w:gridCol w:w="32"/>
      </w:tblGrid>
      <w:tr w:rsidR="0039799A" w14:paraId="580668B6" w14:textId="77777777" w:rsidTr="003F0191">
        <w:tc>
          <w:tcPr>
            <w:tcW w:w="141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A9EC55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9799A" w14:paraId="5CCF97F1" w14:textId="77777777" w:rsidTr="003F0191">
        <w:tc>
          <w:tcPr>
            <w:tcW w:w="141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EBE57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39799A" w14:paraId="0E18D4B3" w14:textId="77777777" w:rsidTr="003F0191">
        <w:tc>
          <w:tcPr>
            <w:tcW w:w="141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04E6D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39799A" w14:paraId="6670FEE8" w14:textId="77777777" w:rsidTr="003F0191">
        <w:tc>
          <w:tcPr>
            <w:tcW w:w="141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A47D8A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6C59850A" w14:textId="77777777" w:rsidTr="003F0191">
        <w:tc>
          <w:tcPr>
            <w:tcW w:w="141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7EFFA1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39799A" w14:paraId="0D76FA18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1BE2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F9B3C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7243D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A2513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12CCA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2E1F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E28CE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44562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A071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DEA69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A8DEC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9799A" w14:paraId="1DBDA2D9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52BF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51E0A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E480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D87E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2DF6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1B81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FB78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5F5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41CA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CBAA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0FC5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39799A" w14:paraId="2093F710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D215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5F86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663E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4480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CE32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427F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EEB4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5D35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ABAA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77C0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DC67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9799A" w14:paraId="5D5535E4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D1E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F0B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A07A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C2A8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794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7882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DE8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CFF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FD7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5D9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7AF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39799A" w14:paraId="150C5CEC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60F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D3B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0F5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39B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369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2A4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FE2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898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7B3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081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0D6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39799A" w14:paraId="482AABB6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55932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FB8C6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45EC3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84A93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5C80A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BFEF5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4EB02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C9B60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599BF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10FA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8220A2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9799A" w14:paraId="6006CB05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A3C3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3B37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88E4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746E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7271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27E4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3787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0F45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ADDF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2FCB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5CF1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9799A" w14:paraId="3E6BD263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76FF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EEE7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FD4D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585D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B558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C0C2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A863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C9EB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2849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4623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923B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9799A" w14:paraId="581009E7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2EE9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6F8E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7BA0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80E3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5F08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94CB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2363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5EAE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1E92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B38D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0739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9799A" w14:paraId="35413620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8C1C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EC77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7B1F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258D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73EB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CFF8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438E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80C1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40F0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1E02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20D9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9799A" w14:paraId="27DE60A1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6274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E2E8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BD96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0B8A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9F11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3895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914C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F742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7F62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B04E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8818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9799A" w14:paraId="7692E023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DBDB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38B9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EFA9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071C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9FA7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AAE4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BB33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79A1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EBB3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137E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A434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9799A" w14:paraId="0650B7D4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DA28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068E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58D1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241A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EB58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61B7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8529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6153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8EA6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60C6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7674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9799A" w14:paraId="0885C7FD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8EE9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722D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0DDE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E0FE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41B9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2EBE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0254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1F4A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43DF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9A0D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B505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9799A" w14:paraId="17586EC5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5F91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1F2C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C573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AFAC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277D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B14C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98C5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A836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F17E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4AF7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C4B1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9799A" w14:paraId="7EBAEFF4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E39C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A982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CC1E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68BD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E717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F5C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CE67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2E62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5695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65D3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396B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9799A" w14:paraId="106F221D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46A4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E5C1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FDBF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54A2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A63F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A554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7188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4DDA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8C5C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9642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9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2F5D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9799A" w14:paraId="07100628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C6B8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7093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8782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C0A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D0D7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9F0D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9F9F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774F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EE15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8076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0956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9799A" w14:paraId="55DB4DCD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8E46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016C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64FF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7A79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5A11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23A5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4DD0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1422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4CA1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96CA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956F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9799A" w14:paraId="3D272CA9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912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183A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4422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AE3F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8D9C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810C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2F1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3FAF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FE5F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27D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27D2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9799A" w14:paraId="33D0EC7D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928C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E753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4BDA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C088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1107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1A01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84E2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53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C05D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9D03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4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6B60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1629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9799A" w14:paraId="4E7DF097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D4DF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45B9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B651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1C8A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C337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04DC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49F7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564D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ADEE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535D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FDD6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9799A" w14:paraId="5634F6EB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3BCD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FE10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9162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4722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BDF5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2F33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9D8F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4DD2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5438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CD03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6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C819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9799A" w14:paraId="78A75152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1668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6CB4A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1C0F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4403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01CD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FAAB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602C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7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6732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B67B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7E20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7FAA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9799A" w14:paraId="69347F6D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7BEA2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932D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FD10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29D2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305E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665F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319B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388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C667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3DCF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1B61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9799A" w14:paraId="19D9B6F0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9736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D2B7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F6B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D311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0B65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0EF6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DA95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68E2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756D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A46B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7126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9799A" w14:paraId="543EB7B1" w14:textId="77777777" w:rsidTr="003F0191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CD8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CB0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7F3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541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367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48F4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8AE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015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C03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2A9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8FF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9799A" w14:paraId="4EBEC5CE" w14:textId="77777777" w:rsidTr="003F0191">
        <w:tblPrEx>
          <w:tblCellMar>
            <w:left w:w="30" w:type="dxa"/>
            <w:right w:w="30" w:type="dxa"/>
          </w:tblCellMar>
        </w:tblPrEx>
        <w:tc>
          <w:tcPr>
            <w:tcW w:w="1416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19EDA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39799A" w14:paraId="20300564" w14:textId="77777777" w:rsidTr="003F0191">
        <w:tblPrEx>
          <w:tblCellMar>
            <w:left w:w="30" w:type="dxa"/>
            <w:right w:w="30" w:type="dxa"/>
          </w:tblCellMar>
        </w:tblPrEx>
        <w:tc>
          <w:tcPr>
            <w:tcW w:w="14169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75B2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39799A" w14:paraId="045CD33A" w14:textId="77777777" w:rsidTr="003F0191">
        <w:tblPrEx>
          <w:tblCellMar>
            <w:left w:w="30" w:type="dxa"/>
            <w:right w:w="30" w:type="dxa"/>
          </w:tblCellMar>
        </w:tblPrEx>
        <w:tc>
          <w:tcPr>
            <w:tcW w:w="14169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B7F3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39799A" w14:paraId="01D1FB3E" w14:textId="77777777" w:rsidTr="003F0191">
        <w:tblPrEx>
          <w:tblCellMar>
            <w:left w:w="30" w:type="dxa"/>
            <w:right w:w="30" w:type="dxa"/>
          </w:tblCellMar>
        </w:tblPrEx>
        <w:tc>
          <w:tcPr>
            <w:tcW w:w="14169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14F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3CBAB9B8" w14:textId="77777777" w:rsidR="003F0191" w:rsidRDefault="003F0191" w:rsidP="0039799A">
      <w:pPr>
        <w:sectPr w:rsidR="003F0191" w:rsidSect="003F0191">
          <w:pgSz w:w="15840" w:h="12240" w:orient="landscape"/>
          <w:pgMar w:top="760" w:right="278" w:bottom="1582" w:left="1021" w:header="709" w:footer="0" w:gutter="0"/>
          <w:cols w:space="720"/>
        </w:sectPr>
      </w:pPr>
    </w:p>
    <w:p w14:paraId="6FA01804" w14:textId="73EF41C3" w:rsidR="0039799A" w:rsidRDefault="0039799A" w:rsidP="0039799A"/>
    <w:p w14:paraId="3975A5B5" w14:textId="77777777" w:rsidR="00D548E0" w:rsidRDefault="00D548E0">
      <w:pPr>
        <w:pStyle w:val="a3"/>
      </w:pPr>
    </w:p>
    <w:p w14:paraId="7162D190" w14:textId="77777777" w:rsidR="00D548E0" w:rsidRDefault="00D548E0">
      <w:pPr>
        <w:pStyle w:val="a3"/>
        <w:spacing w:before="1"/>
        <w:rPr>
          <w:sz w:val="19"/>
        </w:rPr>
      </w:pPr>
    </w:p>
    <w:p w14:paraId="76CD44DE" w14:textId="11DE90F3" w:rsidR="00D548E0" w:rsidRDefault="00D548E0">
      <w:pPr>
        <w:jc w:val="both"/>
        <w:rPr>
          <w:sz w:val="28"/>
        </w:rPr>
      </w:pPr>
      <w:bookmarkStart w:id="23" w:name="_bookmark26"/>
      <w:bookmarkEnd w:id="23"/>
    </w:p>
    <w:p w14:paraId="226B873B" w14:textId="7A53A2B9" w:rsidR="0039799A" w:rsidRDefault="0039799A">
      <w:pPr>
        <w:jc w:val="both"/>
        <w:rPr>
          <w:sz w:val="28"/>
        </w:rPr>
      </w:pPr>
    </w:p>
    <w:p w14:paraId="759684DF" w14:textId="65D3F936" w:rsidR="0039799A" w:rsidRDefault="0039799A">
      <w:pPr>
        <w:jc w:val="both"/>
        <w:rPr>
          <w:sz w:val="28"/>
        </w:rPr>
      </w:pPr>
    </w:p>
    <w:p w14:paraId="100C7F30" w14:textId="74D63781" w:rsidR="0039799A" w:rsidRDefault="0039799A">
      <w:pPr>
        <w:jc w:val="both"/>
        <w:rPr>
          <w:sz w:val="28"/>
        </w:rPr>
      </w:pPr>
    </w:p>
    <w:p w14:paraId="591C4B7E" w14:textId="59940601" w:rsidR="0039799A" w:rsidRDefault="0039799A">
      <w:pPr>
        <w:jc w:val="both"/>
        <w:rPr>
          <w:sz w:val="28"/>
        </w:rPr>
      </w:pPr>
    </w:p>
    <w:p w14:paraId="1EB74C53" w14:textId="66AB6BCD" w:rsidR="0039799A" w:rsidRDefault="0039799A">
      <w:pPr>
        <w:jc w:val="both"/>
        <w:rPr>
          <w:sz w:val="28"/>
        </w:rPr>
      </w:pPr>
    </w:p>
    <w:p w14:paraId="595396C6" w14:textId="7E36CB5D" w:rsidR="0039799A" w:rsidRDefault="0039799A">
      <w:pPr>
        <w:jc w:val="both"/>
        <w:rPr>
          <w:sz w:val="28"/>
        </w:rPr>
      </w:pPr>
    </w:p>
    <w:p w14:paraId="1724BB94" w14:textId="77777777" w:rsidR="0039799A" w:rsidRDefault="0039799A">
      <w:pPr>
        <w:jc w:val="both"/>
        <w:rPr>
          <w:sz w:val="28"/>
        </w:rPr>
        <w:sectPr w:rsidR="0039799A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7B84204" w14:textId="77777777" w:rsidR="0039799A" w:rsidRDefault="0039799A" w:rsidP="0039799A">
      <w:pPr>
        <w:pStyle w:val="1"/>
        <w:ind w:left="1758" w:right="1113"/>
        <w:jc w:val="center"/>
      </w:pPr>
      <w:r>
        <w:lastRenderedPageBreak/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32C97516" w14:textId="77777777" w:rsidR="0039799A" w:rsidRPr="003C0F0F" w:rsidRDefault="0039799A" w:rsidP="0039799A">
      <w:pPr>
        <w:pStyle w:val="a3"/>
        <w:ind w:right="-21"/>
        <w:rPr>
          <w:b/>
          <w:sz w:val="30"/>
          <w:lang w:val="en-US"/>
        </w:rPr>
      </w:pPr>
    </w:p>
    <w:p w14:paraId="759D9A77" w14:textId="77777777" w:rsidR="0039799A" w:rsidRDefault="0039799A" w:rsidP="0039799A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3A3BC064" w14:textId="77777777" w:rsidR="0039799A" w:rsidRDefault="0039799A" w:rsidP="0039799A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1508B3B" w14:textId="77777777" w:rsidR="0039799A" w:rsidRDefault="0039799A" w:rsidP="0039799A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29FA142D" w14:textId="77777777" w:rsidR="0039799A" w:rsidRDefault="0039799A" w:rsidP="0039799A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79E4CF98" w14:textId="77777777" w:rsidR="0039799A" w:rsidRDefault="0039799A" w:rsidP="0039799A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59FD04D6" w14:textId="77777777" w:rsidR="0039799A" w:rsidRDefault="0039799A" w:rsidP="0039799A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5AAF6114" w14:textId="77777777" w:rsidR="0039799A" w:rsidRPr="00AD1662" w:rsidRDefault="0039799A" w:rsidP="0039799A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4A6BFCF7" w14:textId="77777777" w:rsidR="0039799A" w:rsidRDefault="0039799A" w:rsidP="002900E4">
      <w:pPr>
        <w:pStyle w:val="1"/>
        <w:spacing w:before="244"/>
        <w:ind w:left="1755" w:right="2140"/>
        <w:jc w:val="center"/>
      </w:pPr>
      <w:bookmarkStart w:id="24" w:name="_bookmark27"/>
      <w:bookmarkEnd w:id="24"/>
    </w:p>
    <w:p w14:paraId="111F7D9E" w14:textId="77777777" w:rsidR="0039799A" w:rsidRDefault="0039799A" w:rsidP="002900E4">
      <w:pPr>
        <w:pStyle w:val="1"/>
        <w:spacing w:before="244"/>
        <w:ind w:left="1755" w:right="2140"/>
        <w:jc w:val="center"/>
      </w:pPr>
    </w:p>
    <w:p w14:paraId="3108CF76" w14:textId="77777777" w:rsidR="0039799A" w:rsidRDefault="0039799A" w:rsidP="002900E4">
      <w:pPr>
        <w:pStyle w:val="1"/>
        <w:spacing w:before="244"/>
        <w:ind w:left="1755" w:right="2140"/>
        <w:jc w:val="center"/>
      </w:pPr>
    </w:p>
    <w:p w14:paraId="1B5D3FCF" w14:textId="77777777" w:rsidR="0039799A" w:rsidRDefault="0039799A" w:rsidP="002900E4">
      <w:pPr>
        <w:pStyle w:val="1"/>
        <w:spacing w:before="244"/>
        <w:ind w:left="1755" w:right="2140"/>
        <w:jc w:val="center"/>
      </w:pPr>
    </w:p>
    <w:p w14:paraId="14C64D71" w14:textId="77777777" w:rsidR="0039799A" w:rsidRDefault="0039799A" w:rsidP="002900E4">
      <w:pPr>
        <w:pStyle w:val="1"/>
        <w:spacing w:before="244"/>
        <w:ind w:left="1755" w:right="2140"/>
        <w:jc w:val="center"/>
      </w:pPr>
    </w:p>
    <w:p w14:paraId="4A2F2550" w14:textId="77777777" w:rsidR="0039799A" w:rsidRDefault="0039799A" w:rsidP="002900E4">
      <w:pPr>
        <w:pStyle w:val="1"/>
        <w:spacing w:before="244"/>
        <w:ind w:left="1755" w:right="2140"/>
        <w:jc w:val="center"/>
      </w:pPr>
    </w:p>
    <w:p w14:paraId="4152D207" w14:textId="77777777" w:rsidR="0039799A" w:rsidRDefault="0039799A" w:rsidP="002900E4">
      <w:pPr>
        <w:pStyle w:val="1"/>
        <w:spacing w:before="244"/>
        <w:ind w:left="1755" w:right="2140"/>
        <w:jc w:val="center"/>
      </w:pPr>
    </w:p>
    <w:p w14:paraId="59760327" w14:textId="77777777" w:rsidR="0039799A" w:rsidRDefault="0039799A" w:rsidP="002900E4">
      <w:pPr>
        <w:pStyle w:val="1"/>
        <w:spacing w:before="244"/>
        <w:ind w:left="1755" w:right="2140"/>
        <w:jc w:val="center"/>
      </w:pPr>
    </w:p>
    <w:p w14:paraId="38DAB74A" w14:textId="77777777" w:rsidR="0039799A" w:rsidRDefault="0039799A" w:rsidP="002900E4">
      <w:pPr>
        <w:pStyle w:val="1"/>
        <w:spacing w:before="244"/>
        <w:ind w:left="1755" w:right="2140"/>
        <w:jc w:val="center"/>
      </w:pPr>
    </w:p>
    <w:p w14:paraId="0AA2EE06" w14:textId="77777777" w:rsidR="0039799A" w:rsidRDefault="0039799A" w:rsidP="002900E4">
      <w:pPr>
        <w:pStyle w:val="1"/>
        <w:spacing w:before="244"/>
        <w:ind w:left="1755" w:right="2140"/>
        <w:jc w:val="center"/>
      </w:pPr>
    </w:p>
    <w:p w14:paraId="5B9C8462" w14:textId="77777777" w:rsidR="0039799A" w:rsidRDefault="0039799A" w:rsidP="002900E4">
      <w:pPr>
        <w:pStyle w:val="1"/>
        <w:spacing w:before="244"/>
        <w:ind w:left="1755" w:right="2140"/>
        <w:jc w:val="center"/>
      </w:pPr>
    </w:p>
    <w:p w14:paraId="3CAF4E2D" w14:textId="6950CB84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4C4AEE9E" w14:textId="77777777" w:rsidR="00FF7BB0" w:rsidRDefault="00FF7BB0" w:rsidP="00FF7BB0"/>
    <w:p w14:paraId="7F3401CC" w14:textId="77777777" w:rsidR="001C2713" w:rsidRPr="003D4159" w:rsidRDefault="001C2713" w:rsidP="001C2713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25" w:name="_page_979_0"/>
      <w:r w:rsidRPr="003D4159">
        <w:rPr>
          <w:rFonts w:eastAsia="AKYJB+TTE1DF6778t00"/>
          <w:b/>
          <w:bCs/>
          <w:color w:val="000000"/>
        </w:rPr>
        <w:t>ист.6001 / 001. Разгрузка твердо-бытовых отходов из автотранспорта</w:t>
      </w:r>
    </w:p>
    <w:p w14:paraId="0935F8E8" w14:textId="77777777" w:rsidR="001C2713" w:rsidRPr="003D4159" w:rsidRDefault="001C2713" w:rsidP="001C2713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769A9141" w14:textId="77777777" w:rsidR="001C2713" w:rsidRPr="003D4159" w:rsidRDefault="001C2713" w:rsidP="001C2713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22C35490" w14:textId="77777777" w:rsidR="001C2713" w:rsidRPr="003D4159" w:rsidRDefault="001C2713" w:rsidP="001C2713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3A8FEC28" w14:textId="77777777" w:rsidR="001C2713" w:rsidRPr="003D4159" w:rsidRDefault="001C2713" w:rsidP="001C2713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3E639E30" w14:textId="77777777" w:rsidR="001C2713" w:rsidRPr="003D4159" w:rsidRDefault="001C2713" w:rsidP="001C2713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0EB8613F" w14:textId="77777777" w:rsidR="001C2713" w:rsidRPr="003D4159" w:rsidRDefault="001C2713" w:rsidP="001C2713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52775E24" w14:textId="77777777" w:rsidR="001C2713" w:rsidRPr="003D4159" w:rsidRDefault="001C2713" w:rsidP="001C2713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48636405" w14:textId="77777777" w:rsidR="001C2713" w:rsidRPr="003D4159" w:rsidRDefault="001C2713" w:rsidP="001C2713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2800DE99" w14:textId="77777777" w:rsidR="001C2713" w:rsidRPr="003D4159" w:rsidRDefault="001C2713" w:rsidP="001C2713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446851B3" w14:textId="77777777" w:rsidR="001C2713" w:rsidRPr="003D4159" w:rsidRDefault="001C2713" w:rsidP="001C2713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711309C1" w14:textId="77777777" w:rsidR="001C2713" w:rsidRPr="003D4159" w:rsidRDefault="001C2713" w:rsidP="001C2713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1C2713" w:rsidRPr="003D4159" w14:paraId="43B823A9" w14:textId="77777777" w:rsidTr="00DF18DD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A2721" w14:textId="77777777" w:rsidR="001C2713" w:rsidRPr="003D4159" w:rsidRDefault="001C2713" w:rsidP="00DF18DD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BD3C3" w14:textId="77777777" w:rsidR="001C2713" w:rsidRPr="003D4159" w:rsidRDefault="001C2713" w:rsidP="00DF18DD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7B136" w14:textId="77777777" w:rsidR="001C2713" w:rsidRPr="003D4159" w:rsidRDefault="001C2713" w:rsidP="00DF18DD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65F7F" w14:textId="77777777" w:rsidR="001C2713" w:rsidRPr="003D4159" w:rsidRDefault="001C2713" w:rsidP="00DF18DD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A8725" w14:textId="77777777" w:rsidR="001C2713" w:rsidRPr="003D4159" w:rsidRDefault="001C2713" w:rsidP="00DF18DD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F6197" w14:textId="77777777" w:rsidR="001C2713" w:rsidRPr="003D4159" w:rsidRDefault="001C2713" w:rsidP="00DF18DD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FE52D" w14:textId="77777777" w:rsidR="001C2713" w:rsidRPr="003D4159" w:rsidRDefault="001C2713" w:rsidP="00DF18DD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7CAFB" w14:textId="77777777" w:rsidR="001C2713" w:rsidRPr="003D4159" w:rsidRDefault="001C2713" w:rsidP="00DF18DD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30502" w14:textId="77777777" w:rsidR="001C2713" w:rsidRPr="003D4159" w:rsidRDefault="001C2713" w:rsidP="00DF18DD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3E117" w14:textId="77777777" w:rsidR="001C2713" w:rsidRPr="003D4159" w:rsidRDefault="001C2713" w:rsidP="00DF18DD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EEE24" w14:textId="77777777" w:rsidR="001C2713" w:rsidRPr="003D4159" w:rsidRDefault="001C2713" w:rsidP="00DF18DD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2E387" w14:textId="77777777" w:rsidR="001C2713" w:rsidRPr="003D4159" w:rsidRDefault="001C2713" w:rsidP="00DF18DD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F5CAD" w14:textId="77777777" w:rsidR="001C2713" w:rsidRPr="003D4159" w:rsidRDefault="001C2713" w:rsidP="00DF18DD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34040" w14:textId="77777777" w:rsidR="001C2713" w:rsidRPr="003D4159" w:rsidRDefault="001C2713" w:rsidP="00DF18DD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4A433" w14:textId="77777777" w:rsidR="001C2713" w:rsidRPr="003D4159" w:rsidRDefault="001C2713" w:rsidP="00DF18DD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C2745" w14:textId="77777777" w:rsidR="001C2713" w:rsidRPr="003D4159" w:rsidRDefault="001C2713" w:rsidP="00DF18DD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B6DE3" w14:textId="77777777" w:rsidR="001C2713" w:rsidRPr="003D4159" w:rsidRDefault="001C2713" w:rsidP="00DF18DD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385FE" w14:textId="77777777" w:rsidR="001C2713" w:rsidRPr="003D4159" w:rsidRDefault="001C2713" w:rsidP="00DF18DD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1C2713" w:rsidRPr="003D4159" w14:paraId="7BE06D30" w14:textId="77777777" w:rsidTr="00DF18DD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CE1B1" w14:textId="77777777" w:rsidR="001C2713" w:rsidRPr="003D4159" w:rsidRDefault="001C2713" w:rsidP="00DF18DD">
            <w:pPr>
              <w:spacing w:after="62" w:line="240" w:lineRule="exact"/>
              <w:rPr>
                <w:sz w:val="24"/>
                <w:szCs w:val="24"/>
              </w:rPr>
            </w:pPr>
          </w:p>
          <w:p w14:paraId="5CAAE7DD" w14:textId="77777777" w:rsidR="001C2713" w:rsidRPr="003D4159" w:rsidRDefault="001C2713" w:rsidP="00DF18DD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DFBB4" w14:textId="77777777" w:rsidR="001C2713" w:rsidRPr="003D4159" w:rsidRDefault="001C2713" w:rsidP="00DF18DD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DE9E1" w14:textId="77777777" w:rsidR="001C2713" w:rsidRPr="003D4159" w:rsidRDefault="001C2713" w:rsidP="00DF18DD">
            <w:pPr>
              <w:spacing w:after="62" w:line="240" w:lineRule="exact"/>
              <w:rPr>
                <w:sz w:val="24"/>
                <w:szCs w:val="24"/>
              </w:rPr>
            </w:pPr>
          </w:p>
          <w:p w14:paraId="60022D22" w14:textId="77777777" w:rsidR="001C2713" w:rsidRPr="003D4159" w:rsidRDefault="001C2713" w:rsidP="00DF18DD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A6DBB" w14:textId="77777777" w:rsidR="001C2713" w:rsidRPr="003D4159" w:rsidRDefault="001C2713" w:rsidP="00DF18DD">
            <w:pPr>
              <w:spacing w:after="62" w:line="240" w:lineRule="exact"/>
              <w:rPr>
                <w:sz w:val="24"/>
                <w:szCs w:val="24"/>
              </w:rPr>
            </w:pPr>
          </w:p>
          <w:p w14:paraId="2FA08CDB" w14:textId="77777777" w:rsidR="001C2713" w:rsidRPr="003D4159" w:rsidRDefault="001C2713" w:rsidP="00DF18DD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872F1" w14:textId="77777777" w:rsidR="001C2713" w:rsidRPr="003D4159" w:rsidRDefault="001C2713" w:rsidP="00DF18DD">
            <w:pPr>
              <w:spacing w:after="62" w:line="240" w:lineRule="exact"/>
              <w:rPr>
                <w:sz w:val="24"/>
                <w:szCs w:val="24"/>
              </w:rPr>
            </w:pPr>
          </w:p>
          <w:p w14:paraId="1F6E6909" w14:textId="77777777" w:rsidR="001C2713" w:rsidRPr="003D4159" w:rsidRDefault="001C2713" w:rsidP="00DF18DD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03DCE" w14:textId="77777777" w:rsidR="001C2713" w:rsidRPr="003D4159" w:rsidRDefault="001C2713" w:rsidP="00DF18DD">
            <w:pPr>
              <w:spacing w:after="62" w:line="240" w:lineRule="exact"/>
              <w:rPr>
                <w:sz w:val="24"/>
                <w:szCs w:val="24"/>
              </w:rPr>
            </w:pPr>
          </w:p>
          <w:p w14:paraId="0F10093E" w14:textId="77777777" w:rsidR="001C2713" w:rsidRPr="003D4159" w:rsidRDefault="001C2713" w:rsidP="00DF18DD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F373C" w14:textId="77777777" w:rsidR="001C2713" w:rsidRPr="003D4159" w:rsidRDefault="001C2713" w:rsidP="00DF18DD">
            <w:pPr>
              <w:spacing w:after="62" w:line="240" w:lineRule="exact"/>
              <w:rPr>
                <w:sz w:val="24"/>
                <w:szCs w:val="24"/>
              </w:rPr>
            </w:pPr>
          </w:p>
          <w:p w14:paraId="1536DCFB" w14:textId="77777777" w:rsidR="001C2713" w:rsidRPr="003D4159" w:rsidRDefault="001C2713" w:rsidP="00DF18DD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8371D" w14:textId="77777777" w:rsidR="001C2713" w:rsidRPr="003D4159" w:rsidRDefault="001C2713" w:rsidP="00DF18DD">
            <w:pPr>
              <w:spacing w:after="62" w:line="240" w:lineRule="exact"/>
              <w:rPr>
                <w:sz w:val="24"/>
                <w:szCs w:val="24"/>
              </w:rPr>
            </w:pPr>
          </w:p>
          <w:p w14:paraId="3FF73AA3" w14:textId="77777777" w:rsidR="001C2713" w:rsidRPr="003D4159" w:rsidRDefault="001C2713" w:rsidP="00DF18DD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156A9" w14:textId="77777777" w:rsidR="001C2713" w:rsidRPr="003D4159" w:rsidRDefault="001C2713" w:rsidP="00DF18DD">
            <w:pPr>
              <w:spacing w:after="62" w:line="240" w:lineRule="exact"/>
              <w:rPr>
                <w:sz w:val="24"/>
                <w:szCs w:val="24"/>
              </w:rPr>
            </w:pPr>
          </w:p>
          <w:p w14:paraId="04B643E6" w14:textId="77777777" w:rsidR="001C2713" w:rsidRPr="003D4159" w:rsidRDefault="001C2713" w:rsidP="00DF18DD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7925D" w14:textId="77777777" w:rsidR="001C2713" w:rsidRPr="003D4159" w:rsidRDefault="001C2713" w:rsidP="00DF18DD">
            <w:pPr>
              <w:spacing w:after="62" w:line="240" w:lineRule="exact"/>
              <w:rPr>
                <w:sz w:val="24"/>
                <w:szCs w:val="24"/>
              </w:rPr>
            </w:pPr>
          </w:p>
          <w:p w14:paraId="3D96E263" w14:textId="77777777" w:rsidR="001C2713" w:rsidRPr="003D4159" w:rsidRDefault="001C2713" w:rsidP="00DF18DD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7B951" w14:textId="77777777" w:rsidR="001C2713" w:rsidRPr="003D4159" w:rsidRDefault="001C2713" w:rsidP="00DF18DD">
            <w:pPr>
              <w:spacing w:after="62" w:line="240" w:lineRule="exact"/>
              <w:rPr>
                <w:sz w:val="24"/>
                <w:szCs w:val="24"/>
              </w:rPr>
            </w:pPr>
          </w:p>
          <w:p w14:paraId="6C0D51F5" w14:textId="77777777" w:rsidR="001C2713" w:rsidRPr="003D4159" w:rsidRDefault="001C2713" w:rsidP="00DF18DD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E15AB" w14:textId="77777777" w:rsidR="001C2713" w:rsidRPr="003D4159" w:rsidRDefault="001C2713" w:rsidP="00DF18DD">
            <w:pPr>
              <w:spacing w:after="62" w:line="240" w:lineRule="exact"/>
              <w:rPr>
                <w:sz w:val="24"/>
                <w:szCs w:val="24"/>
              </w:rPr>
            </w:pPr>
          </w:p>
          <w:p w14:paraId="75623016" w14:textId="77777777" w:rsidR="001C2713" w:rsidRPr="003D4159" w:rsidRDefault="001C2713" w:rsidP="00DF18DD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BBC91" w14:textId="77777777" w:rsidR="001C2713" w:rsidRPr="003D4159" w:rsidRDefault="001C2713" w:rsidP="00DF18DD">
            <w:pPr>
              <w:spacing w:after="62" w:line="240" w:lineRule="exact"/>
              <w:rPr>
                <w:sz w:val="24"/>
                <w:szCs w:val="24"/>
              </w:rPr>
            </w:pPr>
          </w:p>
          <w:p w14:paraId="52DDFB30" w14:textId="77777777" w:rsidR="001C2713" w:rsidRPr="003D4159" w:rsidRDefault="001C2713" w:rsidP="00DF18DD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A4B96" w14:textId="77777777" w:rsidR="001C2713" w:rsidRPr="003D4159" w:rsidRDefault="001C2713" w:rsidP="00DF18DD">
            <w:pPr>
              <w:spacing w:after="62" w:line="240" w:lineRule="exact"/>
              <w:rPr>
                <w:sz w:val="24"/>
                <w:szCs w:val="24"/>
              </w:rPr>
            </w:pPr>
          </w:p>
          <w:p w14:paraId="25328998" w14:textId="77777777" w:rsidR="001C2713" w:rsidRPr="003D4159" w:rsidRDefault="001C2713" w:rsidP="00DF18DD">
            <w:pPr>
              <w:ind w:left="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029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5465E" w14:textId="77777777" w:rsidR="001C2713" w:rsidRPr="003D4159" w:rsidRDefault="001C2713" w:rsidP="00DF18DD">
            <w:pPr>
              <w:spacing w:after="62" w:line="240" w:lineRule="exact"/>
              <w:rPr>
                <w:sz w:val="24"/>
                <w:szCs w:val="24"/>
              </w:rPr>
            </w:pPr>
          </w:p>
          <w:p w14:paraId="76F935D3" w14:textId="77777777" w:rsidR="001C2713" w:rsidRPr="003D4159" w:rsidRDefault="001C2713" w:rsidP="00DF18DD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>
              <w:rPr>
                <w:color w:val="000000"/>
                <w:w w:val="102"/>
                <w:sz w:val="20"/>
                <w:szCs w:val="20"/>
              </w:rPr>
              <w:t>7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2C9E6" w14:textId="77777777" w:rsidR="001C2713" w:rsidRPr="003D4159" w:rsidRDefault="001C2713" w:rsidP="00DF18DD">
            <w:pPr>
              <w:spacing w:after="62" w:line="240" w:lineRule="exact"/>
              <w:rPr>
                <w:sz w:val="24"/>
                <w:szCs w:val="24"/>
              </w:rPr>
            </w:pPr>
          </w:p>
          <w:p w14:paraId="07586C47" w14:textId="77777777" w:rsidR="001C2713" w:rsidRPr="003D4159" w:rsidRDefault="001C2713" w:rsidP="00DF18DD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E8C99" w14:textId="77777777" w:rsidR="001C2713" w:rsidRPr="003D4159" w:rsidRDefault="001C2713" w:rsidP="00DF18DD">
            <w:pPr>
              <w:spacing w:after="62" w:line="240" w:lineRule="exact"/>
              <w:rPr>
                <w:sz w:val="24"/>
                <w:szCs w:val="24"/>
              </w:rPr>
            </w:pPr>
          </w:p>
          <w:p w14:paraId="08A4BB40" w14:textId="77777777" w:rsidR="001C2713" w:rsidRPr="003D4159" w:rsidRDefault="001C2713" w:rsidP="00DF18DD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288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04EC8" w14:textId="77777777" w:rsidR="001C2713" w:rsidRPr="003D4159" w:rsidRDefault="001C2713" w:rsidP="00DF18DD">
            <w:pPr>
              <w:spacing w:after="62" w:line="240" w:lineRule="exact"/>
              <w:rPr>
                <w:sz w:val="24"/>
                <w:szCs w:val="24"/>
              </w:rPr>
            </w:pPr>
          </w:p>
          <w:p w14:paraId="30CB21E7" w14:textId="77777777" w:rsidR="001C2713" w:rsidRPr="003D4159" w:rsidRDefault="001C2713" w:rsidP="00DF18DD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144</w:t>
            </w:r>
          </w:p>
        </w:tc>
      </w:tr>
      <w:tr w:rsidR="001C2713" w:rsidRPr="003D4159" w14:paraId="28DA3FB0" w14:textId="77777777" w:rsidTr="00DF18DD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9B535" w14:textId="77777777" w:rsidR="001C2713" w:rsidRPr="003D4159" w:rsidRDefault="001C2713" w:rsidP="00DF18DD">
            <w:pPr>
              <w:spacing w:after="74" w:line="240" w:lineRule="exact"/>
              <w:rPr>
                <w:sz w:val="24"/>
                <w:szCs w:val="24"/>
              </w:rPr>
            </w:pPr>
          </w:p>
          <w:p w14:paraId="3439AC50" w14:textId="77777777" w:rsidR="001C2713" w:rsidRPr="003D4159" w:rsidRDefault="001C2713" w:rsidP="00DF18DD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23944EDC" w14:textId="77777777" w:rsidR="001C2713" w:rsidRPr="003D4159" w:rsidRDefault="001C2713" w:rsidP="00DF18DD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0BA20094" w14:textId="77777777" w:rsidR="001C2713" w:rsidRPr="003D4159" w:rsidRDefault="001C2713" w:rsidP="00DF18DD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60FCD926" w14:textId="77777777" w:rsidR="001C2713" w:rsidRPr="003D4159" w:rsidRDefault="001C2713" w:rsidP="00DF18DD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36729" w14:textId="77777777" w:rsidR="001C2713" w:rsidRPr="003D4159" w:rsidRDefault="001C2713" w:rsidP="00DF18DD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9805C" w14:textId="77777777" w:rsidR="001C2713" w:rsidRPr="003D4159" w:rsidRDefault="001C2713" w:rsidP="00DF18DD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E3BE9" w14:textId="77777777" w:rsidR="001C2713" w:rsidRPr="003D4159" w:rsidRDefault="001C2713" w:rsidP="00DF18DD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D4876" w14:textId="77777777" w:rsidR="001C2713" w:rsidRPr="003D4159" w:rsidRDefault="001C2713" w:rsidP="00DF18DD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1C996" w14:textId="77777777" w:rsidR="001C2713" w:rsidRPr="003D4159" w:rsidRDefault="001C2713" w:rsidP="00DF18DD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F367E" w14:textId="77777777" w:rsidR="001C2713" w:rsidRPr="003D4159" w:rsidRDefault="001C2713" w:rsidP="00DF18DD"/>
        </w:tc>
      </w:tr>
      <w:tr w:rsidR="001C2713" w:rsidRPr="003D4159" w14:paraId="0AB04D57" w14:textId="77777777" w:rsidTr="00DF18D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A1A74" w14:textId="77777777" w:rsidR="001C2713" w:rsidRPr="003D4159" w:rsidRDefault="001C2713" w:rsidP="00DF18DD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5B3F8" w14:textId="77777777" w:rsidR="001C2713" w:rsidRPr="003D4159" w:rsidRDefault="001C2713" w:rsidP="00DF18DD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63D82" w14:textId="77777777" w:rsidR="001C2713" w:rsidRPr="003D4159" w:rsidRDefault="001C2713" w:rsidP="00DF18DD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28D5B" w14:textId="77777777" w:rsidR="001C2713" w:rsidRPr="003D4159" w:rsidRDefault="001C2713" w:rsidP="00DF18DD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5898A" w14:textId="77777777" w:rsidR="001C2713" w:rsidRPr="003D4159" w:rsidRDefault="001C2713" w:rsidP="00DF18DD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A56CA" w14:textId="77777777" w:rsidR="001C2713" w:rsidRPr="003D4159" w:rsidRDefault="001C2713" w:rsidP="00DF18DD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1C2713" w:rsidRPr="003D4159" w14:paraId="750D040F" w14:textId="77777777" w:rsidTr="00DF18D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3C0CC" w14:textId="77777777" w:rsidR="001C2713" w:rsidRPr="003D4159" w:rsidRDefault="001C2713" w:rsidP="00DF18DD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822CF" w14:textId="77777777" w:rsidR="001C2713" w:rsidRPr="003D4159" w:rsidRDefault="001C2713" w:rsidP="00DF18D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C2ABB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FFF01" w14:textId="77777777" w:rsidR="001C2713" w:rsidRPr="003D4159" w:rsidRDefault="001C2713" w:rsidP="00DF18DD">
            <w:pPr>
              <w:spacing w:after="10" w:line="160" w:lineRule="exact"/>
              <w:rPr>
                <w:sz w:val="20"/>
                <w:szCs w:val="20"/>
              </w:rPr>
            </w:pPr>
          </w:p>
          <w:p w14:paraId="2826B69C" w14:textId="77777777" w:rsidR="001C2713" w:rsidRPr="003D4159" w:rsidRDefault="001C2713" w:rsidP="00DF18DD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85237" w14:textId="77777777" w:rsidR="001C2713" w:rsidRPr="003D4159" w:rsidRDefault="001C2713" w:rsidP="00DF18D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6F620" w14:textId="77777777" w:rsidR="001C2713" w:rsidRPr="003D4159" w:rsidRDefault="001C2713" w:rsidP="00DF18DD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1C2713" w:rsidRPr="003D4159" w14:paraId="2BDD1C5E" w14:textId="77777777" w:rsidTr="00DF18D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1BCDF" w14:textId="77777777" w:rsidR="001C2713" w:rsidRPr="003D4159" w:rsidRDefault="001C2713" w:rsidP="00DF18DD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76F95" w14:textId="77777777" w:rsidR="001C2713" w:rsidRPr="003D4159" w:rsidRDefault="001C2713" w:rsidP="00DF18DD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08649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C929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045D5" w14:textId="77777777" w:rsidR="001C2713" w:rsidRPr="003D4159" w:rsidRDefault="001C2713" w:rsidP="00DF18D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3BED7" w14:textId="77777777" w:rsidR="001C2713" w:rsidRPr="003D4159" w:rsidRDefault="001C2713" w:rsidP="00DF18DD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1C2713" w:rsidRPr="003D4159" w14:paraId="7384A927" w14:textId="77777777" w:rsidTr="00DF18D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608F4" w14:textId="77777777" w:rsidR="001C2713" w:rsidRPr="003D4159" w:rsidRDefault="001C2713" w:rsidP="00DF18DD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26B6F" w14:textId="77777777" w:rsidR="001C2713" w:rsidRPr="003D4159" w:rsidRDefault="001C2713" w:rsidP="00DF18D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03F4A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8DC0B" w14:textId="77777777" w:rsidR="001C2713" w:rsidRPr="003D4159" w:rsidRDefault="001C2713" w:rsidP="00DF18DD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E5A87" w14:textId="77777777" w:rsidR="001C2713" w:rsidRPr="003D4159" w:rsidRDefault="001C2713" w:rsidP="00DF18D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C04A" w14:textId="77777777" w:rsidR="001C2713" w:rsidRPr="003D4159" w:rsidRDefault="001C2713" w:rsidP="00DF18DD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1C2713" w:rsidRPr="003D4159" w14:paraId="6F188CFE" w14:textId="77777777" w:rsidTr="00DF18D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A27F1" w14:textId="77777777" w:rsidR="001C2713" w:rsidRPr="003D4159" w:rsidRDefault="001C2713" w:rsidP="00DF18DD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1C3E" w14:textId="77777777" w:rsidR="001C2713" w:rsidRPr="003D4159" w:rsidRDefault="001C2713" w:rsidP="00DF18D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7729B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4765A" w14:textId="77777777" w:rsidR="001C2713" w:rsidRPr="003D4159" w:rsidRDefault="001C2713" w:rsidP="00DF18DD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D56ED" w14:textId="77777777" w:rsidR="001C2713" w:rsidRPr="003D4159" w:rsidRDefault="001C2713" w:rsidP="00DF18D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CA23A" w14:textId="77777777" w:rsidR="001C2713" w:rsidRPr="003D4159" w:rsidRDefault="001C2713" w:rsidP="00DF18DD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1C2713" w:rsidRPr="003D4159" w14:paraId="5FE68098" w14:textId="77777777" w:rsidTr="00DF18D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5EB48" w14:textId="77777777" w:rsidR="001C2713" w:rsidRPr="003D4159" w:rsidRDefault="001C2713" w:rsidP="00DF18DD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FD822" w14:textId="77777777" w:rsidR="001C2713" w:rsidRPr="003D4159" w:rsidRDefault="001C2713" w:rsidP="00DF18D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38C48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990A1" w14:textId="77777777" w:rsidR="001C2713" w:rsidRPr="003D4159" w:rsidRDefault="001C2713" w:rsidP="00DF18DD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E4E99" w14:textId="77777777" w:rsidR="001C2713" w:rsidRPr="003D4159" w:rsidRDefault="001C2713" w:rsidP="00DF18D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A22D1" w14:textId="77777777" w:rsidR="001C2713" w:rsidRPr="003D4159" w:rsidRDefault="001C2713" w:rsidP="00DF18DD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1C2713" w:rsidRPr="003D4159" w14:paraId="65E706CA" w14:textId="77777777" w:rsidTr="00DF18D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02ACD" w14:textId="77777777" w:rsidR="001C2713" w:rsidRPr="003D4159" w:rsidRDefault="001C2713" w:rsidP="00DF18DD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6BD4F" w14:textId="77777777" w:rsidR="001C2713" w:rsidRPr="003D4159" w:rsidRDefault="001C2713" w:rsidP="00DF18D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95A70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F5340" w14:textId="77777777" w:rsidR="001C2713" w:rsidRPr="003D4159" w:rsidRDefault="001C2713" w:rsidP="00DF18DD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9B2EA" w14:textId="77777777" w:rsidR="001C2713" w:rsidRPr="003D4159" w:rsidRDefault="001C2713" w:rsidP="00DF18D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18DBA" w14:textId="77777777" w:rsidR="001C2713" w:rsidRPr="003D4159" w:rsidRDefault="001C2713" w:rsidP="00DF18DD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1C2713" w:rsidRPr="003D4159" w14:paraId="390BC391" w14:textId="77777777" w:rsidTr="00DF18D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C54A3" w14:textId="77777777" w:rsidR="001C2713" w:rsidRPr="003D4159" w:rsidRDefault="001C2713" w:rsidP="00DF18DD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7E893" w14:textId="77777777" w:rsidR="001C2713" w:rsidRPr="003D4159" w:rsidRDefault="001C2713" w:rsidP="00DF18DD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236E0" w14:textId="77777777" w:rsidR="001C2713" w:rsidRPr="003D4159" w:rsidRDefault="001C2713" w:rsidP="00DF18DD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029BC" w14:textId="77777777" w:rsidR="001C2713" w:rsidRPr="003D4159" w:rsidRDefault="001C2713" w:rsidP="00DF18DD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DDC9A" w14:textId="77777777" w:rsidR="001C2713" w:rsidRPr="003D4159" w:rsidRDefault="001C2713" w:rsidP="00DF18D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4C87B" w14:textId="77777777" w:rsidR="001C2713" w:rsidRPr="003D4159" w:rsidRDefault="001C2713" w:rsidP="00DF18DD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25"/>
    </w:tbl>
    <w:p w14:paraId="135A63F3" w14:textId="77777777" w:rsidR="001C2713" w:rsidRPr="003D4159" w:rsidRDefault="001C2713" w:rsidP="001C2713">
      <w:pPr>
        <w:sectPr w:rsidR="001C2713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0DB925B1" w14:textId="77777777" w:rsidR="001C2713" w:rsidRPr="003D4159" w:rsidRDefault="001C2713" w:rsidP="001C2713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6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12E7A490" w14:textId="77777777" w:rsidR="001C2713" w:rsidRPr="003D4159" w:rsidRDefault="001C2713" w:rsidP="001C2713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5BA0D0B3" w14:textId="77777777" w:rsidR="001C2713" w:rsidRPr="003D4159" w:rsidRDefault="001C2713" w:rsidP="001C2713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43733932" w14:textId="77777777" w:rsidR="001C2713" w:rsidRPr="003D4159" w:rsidRDefault="001C2713" w:rsidP="001C2713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366608A8" w14:textId="77777777" w:rsidR="001C2713" w:rsidRPr="003D4159" w:rsidRDefault="001C2713" w:rsidP="001C2713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0366F88A" w14:textId="77777777" w:rsidR="001C2713" w:rsidRPr="003D4159" w:rsidRDefault="001C2713" w:rsidP="001C2713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20598201" w14:textId="77777777" w:rsidR="001C2713" w:rsidRPr="003D4159" w:rsidRDefault="001C2713" w:rsidP="001C2713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24DD18DC" w14:textId="77777777" w:rsidR="001C2713" w:rsidRPr="003D4159" w:rsidRDefault="001C2713" w:rsidP="001C2713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510F881D" w14:textId="77777777" w:rsidR="001C2713" w:rsidRPr="003D4159" w:rsidRDefault="001C2713" w:rsidP="001C2713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5BE5925B" w14:textId="77777777" w:rsidR="001C2713" w:rsidRPr="003D4159" w:rsidRDefault="001C2713" w:rsidP="001C2713">
      <w:pPr>
        <w:rPr>
          <w:sz w:val="20"/>
          <w:szCs w:val="20"/>
        </w:rPr>
        <w:sectPr w:rsidR="001C2713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112C9463" w14:textId="77777777" w:rsidR="001C2713" w:rsidRPr="003D4159" w:rsidRDefault="001C2713" w:rsidP="001C2713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6455FF2" w14:textId="77777777" w:rsidR="001C2713" w:rsidRPr="003D4159" w:rsidRDefault="001C2713" w:rsidP="001C2713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5E7EB9C7" w14:textId="77777777" w:rsidR="001C2713" w:rsidRPr="003D4159" w:rsidRDefault="001C2713" w:rsidP="001C2713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3EA9F2AA" w14:textId="77777777" w:rsidR="001C2713" w:rsidRPr="003D4159" w:rsidRDefault="001C2713" w:rsidP="001C2713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8CF48C4" w14:textId="77777777" w:rsidR="001C2713" w:rsidRPr="003D4159" w:rsidRDefault="001C2713" w:rsidP="001C2713">
      <w:pPr>
        <w:rPr>
          <w:sz w:val="20"/>
          <w:szCs w:val="20"/>
        </w:rPr>
        <w:sectPr w:rsidR="001C2713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632734FC" w14:textId="77777777" w:rsidR="001C2713" w:rsidRPr="003D4159" w:rsidRDefault="001C2713" w:rsidP="001C2713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22880B5" w14:textId="77777777" w:rsidR="001C2713" w:rsidRPr="003D4159" w:rsidRDefault="001C2713" w:rsidP="001C2713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1C2713" w:rsidRPr="003D4159" w14:paraId="25A40E0E" w14:textId="77777777" w:rsidTr="00DF18DD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EA5CE" w14:textId="77777777" w:rsidR="001C2713" w:rsidRPr="003D4159" w:rsidRDefault="001C2713" w:rsidP="00DF18DD">
            <w:pPr>
              <w:spacing w:after="6" w:line="160" w:lineRule="exact"/>
              <w:rPr>
                <w:sz w:val="20"/>
                <w:szCs w:val="20"/>
              </w:rPr>
            </w:pPr>
          </w:p>
          <w:p w14:paraId="768B81A9" w14:textId="77777777" w:rsidR="001C2713" w:rsidRPr="003D4159" w:rsidRDefault="001C2713" w:rsidP="00DF18DD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60FA2894" w14:textId="77777777" w:rsidR="001C2713" w:rsidRPr="003D4159" w:rsidRDefault="001C2713" w:rsidP="00DF18DD">
            <w:pPr>
              <w:spacing w:line="180" w:lineRule="exact"/>
              <w:rPr>
                <w:sz w:val="20"/>
                <w:szCs w:val="20"/>
              </w:rPr>
            </w:pPr>
          </w:p>
          <w:p w14:paraId="77F39D17" w14:textId="77777777" w:rsidR="001C2713" w:rsidRPr="003D4159" w:rsidRDefault="001C2713" w:rsidP="00DF18DD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E67B3" w14:textId="77777777" w:rsidR="001C2713" w:rsidRPr="003D4159" w:rsidRDefault="001C2713" w:rsidP="00DF18DD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D310C" w14:textId="77777777" w:rsidR="001C2713" w:rsidRPr="003D4159" w:rsidRDefault="001C2713" w:rsidP="00DF18DD">
            <w:pPr>
              <w:spacing w:after="6" w:line="160" w:lineRule="exact"/>
              <w:rPr>
                <w:sz w:val="20"/>
                <w:szCs w:val="20"/>
              </w:rPr>
            </w:pPr>
          </w:p>
          <w:p w14:paraId="688F45DD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82B71" w14:textId="77777777" w:rsidR="001C2713" w:rsidRPr="003D4159" w:rsidRDefault="001C2713" w:rsidP="00DF18DD">
            <w:pPr>
              <w:spacing w:after="6" w:line="160" w:lineRule="exact"/>
              <w:rPr>
                <w:sz w:val="20"/>
                <w:szCs w:val="20"/>
              </w:rPr>
            </w:pPr>
          </w:p>
          <w:p w14:paraId="2C276711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9C8EB" w14:textId="77777777" w:rsidR="001C2713" w:rsidRPr="003D4159" w:rsidRDefault="001C2713" w:rsidP="00DF18DD">
            <w:pPr>
              <w:spacing w:after="6" w:line="160" w:lineRule="exact"/>
              <w:rPr>
                <w:sz w:val="20"/>
                <w:szCs w:val="20"/>
              </w:rPr>
            </w:pPr>
          </w:p>
          <w:p w14:paraId="528DE617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0F0F9" w14:textId="77777777" w:rsidR="001C2713" w:rsidRPr="003D4159" w:rsidRDefault="001C2713" w:rsidP="00DF18DD">
            <w:pPr>
              <w:spacing w:after="6" w:line="160" w:lineRule="exact"/>
              <w:rPr>
                <w:sz w:val="20"/>
                <w:szCs w:val="20"/>
              </w:rPr>
            </w:pPr>
          </w:p>
          <w:p w14:paraId="0CE95A86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286E4" w14:textId="77777777" w:rsidR="001C2713" w:rsidRPr="003D4159" w:rsidRDefault="001C2713" w:rsidP="00DF18DD">
            <w:pPr>
              <w:spacing w:after="6" w:line="160" w:lineRule="exact"/>
              <w:rPr>
                <w:sz w:val="20"/>
                <w:szCs w:val="20"/>
              </w:rPr>
            </w:pPr>
          </w:p>
          <w:p w14:paraId="663DCC37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04FB1" w14:textId="77777777" w:rsidR="001C2713" w:rsidRPr="003D4159" w:rsidRDefault="001C2713" w:rsidP="00DF18DD">
            <w:pPr>
              <w:spacing w:after="6" w:line="160" w:lineRule="exact"/>
              <w:rPr>
                <w:sz w:val="20"/>
                <w:szCs w:val="20"/>
              </w:rPr>
            </w:pPr>
          </w:p>
          <w:p w14:paraId="318E20DA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F263C" w14:textId="77777777" w:rsidR="001C2713" w:rsidRPr="003D4159" w:rsidRDefault="001C2713" w:rsidP="00DF18DD">
            <w:pPr>
              <w:spacing w:after="6" w:line="160" w:lineRule="exact"/>
              <w:rPr>
                <w:sz w:val="20"/>
                <w:szCs w:val="20"/>
              </w:rPr>
            </w:pPr>
          </w:p>
          <w:p w14:paraId="72BA99DF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DE430" w14:textId="77777777" w:rsidR="001C2713" w:rsidRPr="003D4159" w:rsidRDefault="001C2713" w:rsidP="00DF18DD">
            <w:pPr>
              <w:spacing w:after="6" w:line="160" w:lineRule="exact"/>
              <w:rPr>
                <w:sz w:val="20"/>
                <w:szCs w:val="20"/>
              </w:rPr>
            </w:pPr>
          </w:p>
          <w:p w14:paraId="59180018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87FE6" w14:textId="77777777" w:rsidR="001C2713" w:rsidRPr="003D4159" w:rsidRDefault="001C2713" w:rsidP="00DF18DD">
            <w:pPr>
              <w:spacing w:after="6" w:line="160" w:lineRule="exact"/>
              <w:rPr>
                <w:sz w:val="20"/>
                <w:szCs w:val="20"/>
              </w:rPr>
            </w:pPr>
          </w:p>
          <w:p w14:paraId="0EDF529B" w14:textId="77777777" w:rsidR="001C2713" w:rsidRPr="003D4159" w:rsidRDefault="001C2713" w:rsidP="00DF18DD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0B2B1" w14:textId="77777777" w:rsidR="001C2713" w:rsidRPr="003D4159" w:rsidRDefault="001C2713" w:rsidP="00DF18DD">
            <w:pPr>
              <w:spacing w:after="6" w:line="160" w:lineRule="exact"/>
              <w:rPr>
                <w:sz w:val="20"/>
                <w:szCs w:val="20"/>
              </w:rPr>
            </w:pPr>
          </w:p>
          <w:p w14:paraId="0683F47D" w14:textId="77777777" w:rsidR="001C2713" w:rsidRPr="003D4159" w:rsidRDefault="001C2713" w:rsidP="00DF18DD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0F471E21" w14:textId="77777777" w:rsidR="001C2713" w:rsidRPr="003D4159" w:rsidRDefault="001C2713" w:rsidP="00DF18DD">
            <w:pPr>
              <w:spacing w:line="180" w:lineRule="exact"/>
              <w:rPr>
                <w:sz w:val="20"/>
                <w:szCs w:val="20"/>
              </w:rPr>
            </w:pPr>
          </w:p>
          <w:p w14:paraId="365B8CBD" w14:textId="77777777" w:rsidR="001C2713" w:rsidRPr="003D4159" w:rsidRDefault="001C2713" w:rsidP="00DF18DD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03B3" w14:textId="77777777" w:rsidR="001C2713" w:rsidRPr="003D4159" w:rsidRDefault="001C2713" w:rsidP="00DF18DD">
            <w:pPr>
              <w:spacing w:after="6" w:line="160" w:lineRule="exact"/>
              <w:rPr>
                <w:sz w:val="20"/>
                <w:szCs w:val="20"/>
              </w:rPr>
            </w:pPr>
          </w:p>
          <w:p w14:paraId="4D21F073" w14:textId="77777777" w:rsidR="001C2713" w:rsidRPr="003D4159" w:rsidRDefault="001C2713" w:rsidP="00DF18DD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2A124086" w14:textId="77777777" w:rsidR="001C2713" w:rsidRPr="003D4159" w:rsidRDefault="001C2713" w:rsidP="00DF18DD">
            <w:pPr>
              <w:spacing w:line="180" w:lineRule="exact"/>
              <w:rPr>
                <w:sz w:val="20"/>
                <w:szCs w:val="20"/>
              </w:rPr>
            </w:pPr>
          </w:p>
          <w:p w14:paraId="194218DE" w14:textId="77777777" w:rsidR="001C2713" w:rsidRPr="003D4159" w:rsidRDefault="001C2713" w:rsidP="00DF18DD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BB5E" w14:textId="77777777" w:rsidR="001C2713" w:rsidRPr="003D4159" w:rsidRDefault="001C2713" w:rsidP="00DF18DD">
            <w:pPr>
              <w:spacing w:after="6" w:line="160" w:lineRule="exact"/>
              <w:rPr>
                <w:sz w:val="20"/>
                <w:szCs w:val="20"/>
              </w:rPr>
            </w:pPr>
          </w:p>
          <w:p w14:paraId="57E0B9E6" w14:textId="77777777" w:rsidR="001C2713" w:rsidRPr="003D4159" w:rsidRDefault="001C2713" w:rsidP="00DF18DD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63488199" w14:textId="77777777" w:rsidR="001C2713" w:rsidRPr="003D4159" w:rsidRDefault="001C2713" w:rsidP="00DF18DD">
            <w:pPr>
              <w:spacing w:line="180" w:lineRule="exact"/>
              <w:rPr>
                <w:sz w:val="20"/>
                <w:szCs w:val="20"/>
              </w:rPr>
            </w:pPr>
          </w:p>
          <w:p w14:paraId="6FA0AAA3" w14:textId="77777777" w:rsidR="001C2713" w:rsidRPr="003D4159" w:rsidRDefault="001C2713" w:rsidP="00DF18DD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F2A2D" w14:textId="77777777" w:rsidR="001C2713" w:rsidRPr="003D4159" w:rsidRDefault="001C2713" w:rsidP="00DF18DD">
            <w:pPr>
              <w:spacing w:after="6" w:line="160" w:lineRule="exact"/>
              <w:rPr>
                <w:sz w:val="20"/>
                <w:szCs w:val="20"/>
              </w:rPr>
            </w:pPr>
          </w:p>
          <w:p w14:paraId="1DC1B6AC" w14:textId="77777777" w:rsidR="001C2713" w:rsidRPr="003D4159" w:rsidRDefault="001C2713" w:rsidP="00DF18DD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2B89B26A" w14:textId="77777777" w:rsidR="001C2713" w:rsidRPr="003D4159" w:rsidRDefault="001C2713" w:rsidP="00DF18DD">
            <w:pPr>
              <w:spacing w:line="180" w:lineRule="exact"/>
              <w:rPr>
                <w:sz w:val="20"/>
                <w:szCs w:val="20"/>
              </w:rPr>
            </w:pPr>
          </w:p>
          <w:p w14:paraId="5C8E5363" w14:textId="77777777" w:rsidR="001C2713" w:rsidRPr="003D4159" w:rsidRDefault="001C2713" w:rsidP="00DF18DD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1F6B9" w14:textId="77777777" w:rsidR="001C2713" w:rsidRPr="003D4159" w:rsidRDefault="001C2713" w:rsidP="00DF18DD">
            <w:pPr>
              <w:spacing w:after="6" w:line="160" w:lineRule="exact"/>
              <w:rPr>
                <w:sz w:val="20"/>
                <w:szCs w:val="20"/>
              </w:rPr>
            </w:pPr>
          </w:p>
          <w:p w14:paraId="4102F76A" w14:textId="77777777" w:rsidR="001C2713" w:rsidRPr="003D4159" w:rsidRDefault="001C2713" w:rsidP="00DF18DD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29DA800A" w14:textId="77777777" w:rsidR="001C2713" w:rsidRPr="003D4159" w:rsidRDefault="001C2713" w:rsidP="00DF18DD">
            <w:pPr>
              <w:spacing w:line="180" w:lineRule="exact"/>
              <w:rPr>
                <w:sz w:val="20"/>
                <w:szCs w:val="20"/>
              </w:rPr>
            </w:pPr>
          </w:p>
          <w:p w14:paraId="3E6ED401" w14:textId="77777777" w:rsidR="001C2713" w:rsidRPr="003D4159" w:rsidRDefault="001C2713" w:rsidP="00DF18DD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7F212" w14:textId="77777777" w:rsidR="001C2713" w:rsidRPr="003D4159" w:rsidRDefault="001C2713" w:rsidP="00DF18DD">
            <w:pPr>
              <w:spacing w:after="6" w:line="160" w:lineRule="exact"/>
              <w:rPr>
                <w:sz w:val="20"/>
                <w:szCs w:val="20"/>
              </w:rPr>
            </w:pPr>
          </w:p>
          <w:p w14:paraId="5D9E6FDC" w14:textId="77777777" w:rsidR="001C2713" w:rsidRPr="003D4159" w:rsidRDefault="001C2713" w:rsidP="00DF18DD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2236242A" w14:textId="77777777" w:rsidR="001C2713" w:rsidRPr="003D4159" w:rsidRDefault="001C2713" w:rsidP="00DF18DD">
            <w:pPr>
              <w:spacing w:line="180" w:lineRule="exact"/>
              <w:rPr>
                <w:sz w:val="20"/>
                <w:szCs w:val="20"/>
              </w:rPr>
            </w:pPr>
          </w:p>
          <w:p w14:paraId="12161F8D" w14:textId="77777777" w:rsidR="001C2713" w:rsidRPr="003D4159" w:rsidRDefault="001C2713" w:rsidP="00DF18DD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511DA" w14:textId="77777777" w:rsidR="001C2713" w:rsidRPr="003D4159" w:rsidRDefault="001C2713" w:rsidP="00DF18DD">
            <w:pPr>
              <w:spacing w:after="6" w:line="160" w:lineRule="exact"/>
              <w:rPr>
                <w:sz w:val="20"/>
                <w:szCs w:val="20"/>
              </w:rPr>
            </w:pPr>
          </w:p>
          <w:p w14:paraId="244AC9CA" w14:textId="77777777" w:rsidR="001C2713" w:rsidRPr="003D4159" w:rsidRDefault="001C2713" w:rsidP="00DF18DD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642C0BF1" w14:textId="77777777" w:rsidR="001C2713" w:rsidRPr="003D4159" w:rsidRDefault="001C2713" w:rsidP="00DF18DD">
            <w:pPr>
              <w:spacing w:line="180" w:lineRule="exact"/>
              <w:rPr>
                <w:sz w:val="20"/>
                <w:szCs w:val="20"/>
              </w:rPr>
            </w:pPr>
          </w:p>
          <w:p w14:paraId="08D31A49" w14:textId="77777777" w:rsidR="001C2713" w:rsidRPr="003D4159" w:rsidRDefault="001C2713" w:rsidP="00DF18DD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1C2713" w:rsidRPr="003D4159" w14:paraId="4B35C8E8" w14:textId="77777777" w:rsidTr="00DF18DD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BF705" w14:textId="77777777" w:rsidR="001C2713" w:rsidRPr="003D4159" w:rsidRDefault="001C2713" w:rsidP="00DF18DD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03CAE" w14:textId="77777777" w:rsidR="001C2713" w:rsidRPr="003D4159" w:rsidRDefault="001C2713" w:rsidP="00DF18DD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4AC16" w14:textId="77777777" w:rsidR="001C2713" w:rsidRPr="003D4159" w:rsidRDefault="001C2713" w:rsidP="00DF18DD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AAFC5" w14:textId="77777777" w:rsidR="001C2713" w:rsidRPr="003D4159" w:rsidRDefault="001C2713" w:rsidP="00DF18DD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5E212" w14:textId="77777777" w:rsidR="001C2713" w:rsidRPr="003D4159" w:rsidRDefault="001C2713" w:rsidP="00DF18DD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EADA5" w14:textId="77777777" w:rsidR="001C2713" w:rsidRPr="003D4159" w:rsidRDefault="001C2713" w:rsidP="00DF18DD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87C5E" w14:textId="77777777" w:rsidR="001C2713" w:rsidRPr="003D4159" w:rsidRDefault="001C2713" w:rsidP="00DF18DD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7EB6F" w14:textId="77777777" w:rsidR="001C2713" w:rsidRPr="003D4159" w:rsidRDefault="001C2713" w:rsidP="00DF18DD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FA729" w14:textId="77777777" w:rsidR="001C2713" w:rsidRPr="003D4159" w:rsidRDefault="001C2713" w:rsidP="00DF18DD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CC5AE" w14:textId="77777777" w:rsidR="001C2713" w:rsidRPr="003D4159" w:rsidRDefault="001C2713" w:rsidP="00DF18DD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8A11E" w14:textId="77777777" w:rsidR="001C2713" w:rsidRPr="003D4159" w:rsidRDefault="001C2713" w:rsidP="00DF18DD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9CDF2" w14:textId="77777777" w:rsidR="001C2713" w:rsidRPr="003D4159" w:rsidRDefault="001C2713" w:rsidP="00DF18DD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92C8" w14:textId="77777777" w:rsidR="001C2713" w:rsidRPr="003D4159" w:rsidRDefault="001C2713" w:rsidP="00DF18DD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1E2A3" w14:textId="77777777" w:rsidR="001C2713" w:rsidRPr="003D4159" w:rsidRDefault="001C2713" w:rsidP="00DF18DD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029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07B34" w14:textId="77777777" w:rsidR="001C2713" w:rsidRPr="003D4159" w:rsidRDefault="001C2713" w:rsidP="00DF18DD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>
              <w:rPr>
                <w:color w:val="000000"/>
                <w:w w:val="102"/>
                <w:sz w:val="20"/>
                <w:szCs w:val="20"/>
              </w:rPr>
              <w:t>7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35A9F" w14:textId="77777777" w:rsidR="001C2713" w:rsidRPr="003D4159" w:rsidRDefault="001C2713" w:rsidP="00DF18DD">
            <w:pPr>
              <w:ind w:left="25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872B5" w14:textId="77777777" w:rsidR="001C2713" w:rsidRPr="003D4159" w:rsidRDefault="001C2713" w:rsidP="00DF18DD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288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567A4" w14:textId="77777777" w:rsidR="001C2713" w:rsidRPr="003D4159" w:rsidRDefault="001C2713" w:rsidP="00DF18DD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144</w:t>
            </w:r>
          </w:p>
        </w:tc>
      </w:tr>
    </w:tbl>
    <w:p w14:paraId="69694D50" w14:textId="77777777" w:rsidR="001C2713" w:rsidRPr="003D4159" w:rsidRDefault="001C2713" w:rsidP="001C2713">
      <w:pPr>
        <w:spacing w:line="120" w:lineRule="exact"/>
        <w:rPr>
          <w:sz w:val="20"/>
          <w:szCs w:val="20"/>
        </w:rPr>
      </w:pPr>
    </w:p>
    <w:p w14:paraId="07C7D886" w14:textId="77777777" w:rsidR="001C2713" w:rsidRPr="003D4159" w:rsidRDefault="001C2713" w:rsidP="001C2713">
      <w:pPr>
        <w:rPr>
          <w:sz w:val="20"/>
          <w:szCs w:val="20"/>
        </w:rPr>
        <w:sectPr w:rsidR="001C2713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18CA33B8" w14:textId="77777777" w:rsidR="001C2713" w:rsidRPr="003D4159" w:rsidRDefault="001C2713" w:rsidP="001C2713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202EE5AC" w14:textId="77777777" w:rsidR="001C2713" w:rsidRPr="003D4159" w:rsidRDefault="001C2713" w:rsidP="001C2713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422DCA6E" w14:textId="77777777" w:rsidR="001C2713" w:rsidRPr="003D4159" w:rsidRDefault="001C2713" w:rsidP="001C2713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71BBBAB8" w14:textId="77777777" w:rsidR="001C2713" w:rsidRPr="003D4159" w:rsidRDefault="001C2713" w:rsidP="001C2713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49F7201A" w14:textId="77777777" w:rsidR="001C2713" w:rsidRPr="003D4159" w:rsidRDefault="001C2713" w:rsidP="001C2713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289757A5" w14:textId="77777777" w:rsidR="001C2713" w:rsidRPr="003D4159" w:rsidRDefault="001C2713" w:rsidP="001C2713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1C2713" w:rsidRPr="003D4159" w14:paraId="42AF169F" w14:textId="77777777" w:rsidTr="00DF18DD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A1262" w14:textId="77777777" w:rsidR="001C2713" w:rsidRPr="003D4159" w:rsidRDefault="001C2713" w:rsidP="00DF18DD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01159" w14:textId="77777777" w:rsidR="001C2713" w:rsidRPr="003D4159" w:rsidRDefault="001C2713" w:rsidP="00DF18DD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62B59" w14:textId="77777777" w:rsidR="001C2713" w:rsidRPr="003D4159" w:rsidRDefault="001C2713" w:rsidP="00DF18DD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9A8A8" w14:textId="77777777" w:rsidR="001C2713" w:rsidRPr="003D4159" w:rsidRDefault="001C2713" w:rsidP="00DF18DD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81F22" w14:textId="77777777" w:rsidR="001C2713" w:rsidRPr="003D4159" w:rsidRDefault="001C2713" w:rsidP="00DF18DD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1C2713" w:rsidRPr="003D4159" w14:paraId="343E10E0" w14:textId="77777777" w:rsidTr="00DF18DD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39F3D" w14:textId="77777777" w:rsidR="001C2713" w:rsidRPr="003D4159" w:rsidRDefault="001C2713" w:rsidP="00DF18DD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B9F4" w14:textId="77777777" w:rsidR="001C2713" w:rsidRPr="003D4159" w:rsidRDefault="001C2713" w:rsidP="00DF18DD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ABAD4" w14:textId="77777777" w:rsidR="001C2713" w:rsidRPr="003D4159" w:rsidRDefault="001C2713" w:rsidP="00DF18DD">
            <w:pPr>
              <w:spacing w:after="2" w:line="180" w:lineRule="exact"/>
              <w:rPr>
                <w:sz w:val="20"/>
                <w:szCs w:val="20"/>
              </w:rPr>
            </w:pPr>
          </w:p>
          <w:p w14:paraId="560E3427" w14:textId="77777777" w:rsidR="001C2713" w:rsidRPr="003D4159" w:rsidRDefault="001C2713" w:rsidP="00DF18DD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38D89" w14:textId="77777777" w:rsidR="001C2713" w:rsidRPr="003D4159" w:rsidRDefault="001C2713" w:rsidP="00DF18DD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9CB04" w14:textId="77777777" w:rsidR="001C2713" w:rsidRPr="003D4159" w:rsidRDefault="001C2713" w:rsidP="00DF18DD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1C2713" w:rsidRPr="003D4159" w14:paraId="45931CAF" w14:textId="77777777" w:rsidTr="00DF18DD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A3299" w14:textId="77777777" w:rsidR="001C2713" w:rsidRPr="003D4159" w:rsidRDefault="001C2713" w:rsidP="00DF18DD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3ED87" w14:textId="77777777" w:rsidR="001C2713" w:rsidRPr="003D4159" w:rsidRDefault="001C2713" w:rsidP="00DF18DD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C14A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0545B" w14:textId="77777777" w:rsidR="001C2713" w:rsidRPr="003D4159" w:rsidRDefault="001C2713" w:rsidP="00DF18DD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10829" w14:textId="77777777" w:rsidR="001C2713" w:rsidRPr="003D4159" w:rsidRDefault="001C2713" w:rsidP="00DF18DD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1C2713" w:rsidRPr="003D4159" w14:paraId="751302B8" w14:textId="77777777" w:rsidTr="00DF18DD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02EEE" w14:textId="77777777" w:rsidR="001C2713" w:rsidRPr="003D4159" w:rsidRDefault="001C2713" w:rsidP="00DF18DD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533A1" w14:textId="77777777" w:rsidR="001C2713" w:rsidRPr="003D4159" w:rsidRDefault="001C2713" w:rsidP="00DF18DD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A9928" w14:textId="77777777" w:rsidR="001C2713" w:rsidRPr="003D4159" w:rsidRDefault="001C2713" w:rsidP="00DF18DD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25C11" w14:textId="77777777" w:rsidR="001C2713" w:rsidRPr="003D4159" w:rsidRDefault="001C2713" w:rsidP="00DF18DD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2A50E" w14:textId="77777777" w:rsidR="001C2713" w:rsidRPr="003D4159" w:rsidRDefault="001C2713" w:rsidP="00DF18DD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1C2713" w:rsidRPr="003D4159" w14:paraId="4C80EB55" w14:textId="77777777" w:rsidTr="00DF18DD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C379D" w14:textId="77777777" w:rsidR="001C2713" w:rsidRPr="003D4159" w:rsidRDefault="001C2713" w:rsidP="00DF18DD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E7C17" w14:textId="77777777" w:rsidR="001C2713" w:rsidRPr="003D4159" w:rsidRDefault="001C2713" w:rsidP="00DF18DD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B7A83" w14:textId="77777777" w:rsidR="001C2713" w:rsidRPr="003D4159" w:rsidRDefault="001C2713" w:rsidP="00DF18DD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7CCAF" w14:textId="77777777" w:rsidR="001C2713" w:rsidRPr="003D4159" w:rsidRDefault="001C2713" w:rsidP="00DF18DD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407ED" w14:textId="77777777" w:rsidR="001C2713" w:rsidRPr="003D4159" w:rsidRDefault="001C2713" w:rsidP="00DF18DD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1C2713" w:rsidRPr="003D4159" w14:paraId="08F4CCA1" w14:textId="77777777" w:rsidTr="00DF18DD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10CB9" w14:textId="77777777" w:rsidR="001C2713" w:rsidRPr="003D4159" w:rsidRDefault="001C2713" w:rsidP="00DF18DD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1DDD0" w14:textId="77777777" w:rsidR="001C2713" w:rsidRPr="003D4159" w:rsidRDefault="001C2713" w:rsidP="00DF18DD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74EC7" w14:textId="77777777" w:rsidR="001C2713" w:rsidRPr="003D4159" w:rsidRDefault="001C2713" w:rsidP="00DF18DD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5F671" w14:textId="77777777" w:rsidR="001C2713" w:rsidRPr="003D4159" w:rsidRDefault="001C2713" w:rsidP="00DF18DD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C3833" w14:textId="77777777" w:rsidR="001C2713" w:rsidRPr="003D4159" w:rsidRDefault="001C2713" w:rsidP="00DF18DD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1C2713" w:rsidRPr="003D4159" w14:paraId="4034C359" w14:textId="77777777" w:rsidTr="00DF18DD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AF6A2" w14:textId="77777777" w:rsidR="001C2713" w:rsidRPr="003D4159" w:rsidRDefault="001C2713" w:rsidP="00DF18DD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47CE4" w14:textId="77777777" w:rsidR="001C2713" w:rsidRPr="003D4159" w:rsidRDefault="001C2713" w:rsidP="00DF18DD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82114" w14:textId="77777777" w:rsidR="001C2713" w:rsidRPr="003D4159" w:rsidRDefault="001C2713" w:rsidP="00DF18DD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C578" w14:textId="77777777" w:rsidR="001C2713" w:rsidRPr="003D4159" w:rsidRDefault="001C2713" w:rsidP="00DF18DD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97831" w14:textId="77777777" w:rsidR="001C2713" w:rsidRPr="003D4159" w:rsidRDefault="001C2713" w:rsidP="00DF18DD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1C2713" w:rsidRPr="003D4159" w14:paraId="6434EC4A" w14:textId="77777777" w:rsidTr="00DF18DD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6F51D" w14:textId="77777777" w:rsidR="001C2713" w:rsidRPr="003D4159" w:rsidRDefault="001C2713" w:rsidP="00DF18DD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633D3" w14:textId="77777777" w:rsidR="001C2713" w:rsidRPr="003D4159" w:rsidRDefault="001C2713" w:rsidP="00DF18DD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EFAC6" w14:textId="77777777" w:rsidR="001C2713" w:rsidRPr="003D4159" w:rsidRDefault="001C2713" w:rsidP="00DF18DD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73E99" w14:textId="77777777" w:rsidR="001C2713" w:rsidRPr="003D4159" w:rsidRDefault="001C2713" w:rsidP="00DF18DD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91DB2" w14:textId="77777777" w:rsidR="001C2713" w:rsidRPr="003D4159" w:rsidRDefault="001C2713" w:rsidP="00DF18DD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5D59AD51" w14:textId="77777777" w:rsidR="001C2713" w:rsidRPr="003D4159" w:rsidRDefault="001C2713" w:rsidP="001C2713">
      <w:pPr>
        <w:sectPr w:rsidR="001C2713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545AD7D6" w14:textId="77777777" w:rsidR="001C2713" w:rsidRPr="003D4159" w:rsidRDefault="001C2713" w:rsidP="001C2713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7" w:name="_page_999_0"/>
      <w:bookmarkEnd w:id="26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3C171DA9" w14:textId="77777777" w:rsidR="001C2713" w:rsidRPr="003D4159" w:rsidRDefault="001C2713" w:rsidP="001C2713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5DD9ABF8" w14:textId="77777777" w:rsidR="001C2713" w:rsidRPr="003D4159" w:rsidRDefault="001C2713" w:rsidP="001C2713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02A71F31" w14:textId="77777777" w:rsidR="001C2713" w:rsidRPr="003D4159" w:rsidRDefault="001C2713" w:rsidP="001C2713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606442F6" w14:textId="77777777" w:rsidR="001C2713" w:rsidRPr="003D4159" w:rsidRDefault="001C2713" w:rsidP="001C2713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0169BF00" w14:textId="77777777" w:rsidR="001C2713" w:rsidRPr="003D4159" w:rsidRDefault="001C2713" w:rsidP="001C2713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50D10F22" w14:textId="77777777" w:rsidR="001C2713" w:rsidRPr="003D4159" w:rsidRDefault="001C2713" w:rsidP="001C2713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7F3E64AA" w14:textId="77777777" w:rsidR="001C2713" w:rsidRPr="003D4159" w:rsidRDefault="001C2713" w:rsidP="001C2713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17A8C6D8" w14:textId="77777777" w:rsidR="001C2713" w:rsidRPr="003D4159" w:rsidRDefault="001C2713" w:rsidP="001C2713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0E11453" w14:textId="77777777" w:rsidR="001C2713" w:rsidRPr="003D4159" w:rsidRDefault="001C2713" w:rsidP="001C2713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15D5956A" w14:textId="77777777" w:rsidR="001C2713" w:rsidRPr="003D4159" w:rsidRDefault="001C2713" w:rsidP="001C2713">
      <w:pPr>
        <w:rPr>
          <w:sz w:val="20"/>
          <w:szCs w:val="20"/>
        </w:rPr>
        <w:sectPr w:rsidR="001C2713" w:rsidRPr="003D4159" w:rsidSect="00DF18DD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3DD1AE24" w14:textId="77777777" w:rsidR="001C2713" w:rsidRPr="003D4159" w:rsidRDefault="001C2713" w:rsidP="001C2713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3012827B" w14:textId="77777777" w:rsidR="001C2713" w:rsidRPr="003D4159" w:rsidRDefault="001C2713" w:rsidP="001C2713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512475A2" w14:textId="77777777" w:rsidR="001C2713" w:rsidRPr="003D4159" w:rsidRDefault="001C2713" w:rsidP="001C2713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7EC1B698" w14:textId="77777777" w:rsidR="001C2713" w:rsidRPr="003D4159" w:rsidRDefault="001C2713" w:rsidP="001C2713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886D0E3" w14:textId="77777777" w:rsidR="001C2713" w:rsidRPr="003D4159" w:rsidRDefault="001C2713" w:rsidP="001C2713">
      <w:pPr>
        <w:rPr>
          <w:sz w:val="20"/>
          <w:szCs w:val="20"/>
        </w:rPr>
        <w:sectPr w:rsidR="001C2713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1708956B" w14:textId="77777777" w:rsidR="001C2713" w:rsidRPr="003D4159" w:rsidRDefault="001C2713" w:rsidP="001C2713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3F58F480" w14:textId="77777777" w:rsidR="001C2713" w:rsidRPr="003D4159" w:rsidRDefault="001C2713" w:rsidP="001C2713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1C2713" w:rsidRPr="003D4159" w14:paraId="7F9EE506" w14:textId="77777777" w:rsidTr="00DF18DD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8A90B" w14:textId="77777777" w:rsidR="001C2713" w:rsidRPr="003D4159" w:rsidRDefault="001C2713" w:rsidP="00DF18DD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9DCF8" w14:textId="77777777" w:rsidR="001C2713" w:rsidRPr="003D4159" w:rsidRDefault="001C2713" w:rsidP="00DF18DD">
            <w:pPr>
              <w:spacing w:after="9" w:line="120" w:lineRule="exact"/>
              <w:rPr>
                <w:sz w:val="20"/>
                <w:szCs w:val="20"/>
              </w:rPr>
            </w:pPr>
          </w:p>
          <w:p w14:paraId="174EE4FF" w14:textId="77777777" w:rsidR="001C2713" w:rsidRPr="003D4159" w:rsidRDefault="001C2713" w:rsidP="00DF18DD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3C861" w14:textId="77777777" w:rsidR="001C2713" w:rsidRPr="003D4159" w:rsidRDefault="001C2713" w:rsidP="00DF18DD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AFE7E" w14:textId="77777777" w:rsidR="001C2713" w:rsidRPr="003D4159" w:rsidRDefault="001C2713" w:rsidP="00DF18DD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1E5AB" w14:textId="77777777" w:rsidR="001C2713" w:rsidRPr="003D4159" w:rsidRDefault="001C2713" w:rsidP="00DF18DD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485F1" w14:textId="77777777" w:rsidR="001C2713" w:rsidRPr="003D4159" w:rsidRDefault="001C2713" w:rsidP="00DF18DD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370ED" w14:textId="77777777" w:rsidR="001C2713" w:rsidRPr="003D4159" w:rsidRDefault="001C2713" w:rsidP="00DF18DD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01008" w14:textId="77777777" w:rsidR="001C2713" w:rsidRPr="003D4159" w:rsidRDefault="001C2713" w:rsidP="00DF18DD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3FE3E" w14:textId="77777777" w:rsidR="001C2713" w:rsidRPr="003D4159" w:rsidRDefault="001C2713" w:rsidP="00DF18DD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D4367" w14:textId="77777777" w:rsidR="001C2713" w:rsidRPr="003D4159" w:rsidRDefault="001C2713" w:rsidP="00DF18DD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F86B4" w14:textId="77777777" w:rsidR="001C2713" w:rsidRPr="003D4159" w:rsidRDefault="001C2713" w:rsidP="00DF18DD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FA1C0" w14:textId="77777777" w:rsidR="001C2713" w:rsidRPr="003D4159" w:rsidRDefault="001C2713" w:rsidP="00DF18DD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D0E0D" w14:textId="77777777" w:rsidR="001C2713" w:rsidRPr="003D4159" w:rsidRDefault="001C2713" w:rsidP="00DF18DD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0F79E" w14:textId="77777777" w:rsidR="001C2713" w:rsidRPr="003D4159" w:rsidRDefault="001C2713" w:rsidP="00DF18DD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83BA6" w14:textId="77777777" w:rsidR="001C2713" w:rsidRPr="003D4159" w:rsidRDefault="001C2713" w:rsidP="00DF18DD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4FB36" w14:textId="77777777" w:rsidR="001C2713" w:rsidRPr="003D4159" w:rsidRDefault="001C2713" w:rsidP="00DF18DD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63164" w14:textId="77777777" w:rsidR="001C2713" w:rsidRPr="003D4159" w:rsidRDefault="001C2713" w:rsidP="00DF18DD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19CF2" w14:textId="77777777" w:rsidR="001C2713" w:rsidRPr="003D4159" w:rsidRDefault="001C2713" w:rsidP="00DF18DD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1C2713" w:rsidRPr="003D4159" w14:paraId="4949B760" w14:textId="77777777" w:rsidTr="00DF18DD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513CA" w14:textId="77777777" w:rsidR="001C2713" w:rsidRPr="003D4159" w:rsidRDefault="001C2713" w:rsidP="00DF18DD">
            <w:pPr>
              <w:spacing w:after="16" w:line="120" w:lineRule="exact"/>
              <w:rPr>
                <w:sz w:val="20"/>
                <w:szCs w:val="20"/>
              </w:rPr>
            </w:pPr>
          </w:p>
          <w:p w14:paraId="5C94E28E" w14:textId="77777777" w:rsidR="001C2713" w:rsidRPr="003D4159" w:rsidRDefault="001C2713" w:rsidP="00DF18DD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447F0" w14:textId="77777777" w:rsidR="001C2713" w:rsidRPr="003D4159" w:rsidRDefault="001C2713" w:rsidP="00DF18DD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4308A0AC" w14:textId="77777777" w:rsidR="001C2713" w:rsidRPr="003D4159" w:rsidRDefault="001C2713" w:rsidP="00DF18DD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8C232" w14:textId="77777777" w:rsidR="001C2713" w:rsidRPr="003D4159" w:rsidRDefault="001C2713" w:rsidP="00DF18DD">
            <w:pPr>
              <w:spacing w:after="16" w:line="120" w:lineRule="exact"/>
              <w:rPr>
                <w:sz w:val="20"/>
                <w:szCs w:val="20"/>
              </w:rPr>
            </w:pPr>
          </w:p>
          <w:p w14:paraId="140EDE98" w14:textId="77777777" w:rsidR="001C2713" w:rsidRPr="003D4159" w:rsidRDefault="001C2713" w:rsidP="00DF18DD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E2C50" w14:textId="77777777" w:rsidR="001C2713" w:rsidRPr="003D4159" w:rsidRDefault="001C2713" w:rsidP="00DF18DD">
            <w:pPr>
              <w:spacing w:after="16" w:line="120" w:lineRule="exact"/>
              <w:rPr>
                <w:sz w:val="20"/>
                <w:szCs w:val="20"/>
              </w:rPr>
            </w:pPr>
          </w:p>
          <w:p w14:paraId="1876AA4B" w14:textId="77777777" w:rsidR="001C2713" w:rsidRPr="003D4159" w:rsidRDefault="001C2713" w:rsidP="00DF18DD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FBFB0" w14:textId="77777777" w:rsidR="001C2713" w:rsidRPr="003D4159" w:rsidRDefault="001C2713" w:rsidP="00DF18DD">
            <w:pPr>
              <w:spacing w:after="16" w:line="120" w:lineRule="exact"/>
              <w:rPr>
                <w:sz w:val="20"/>
                <w:szCs w:val="20"/>
              </w:rPr>
            </w:pPr>
          </w:p>
          <w:p w14:paraId="29197E82" w14:textId="77777777" w:rsidR="001C2713" w:rsidRPr="003D4159" w:rsidRDefault="001C2713" w:rsidP="00DF18DD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70436" w14:textId="77777777" w:rsidR="001C2713" w:rsidRPr="003D4159" w:rsidRDefault="001C2713" w:rsidP="00DF18DD">
            <w:pPr>
              <w:spacing w:after="16" w:line="120" w:lineRule="exact"/>
              <w:rPr>
                <w:sz w:val="20"/>
                <w:szCs w:val="20"/>
              </w:rPr>
            </w:pPr>
          </w:p>
          <w:p w14:paraId="5809744A" w14:textId="77777777" w:rsidR="001C2713" w:rsidRPr="003D4159" w:rsidRDefault="001C2713" w:rsidP="00DF18DD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F3191" w14:textId="77777777" w:rsidR="001C2713" w:rsidRPr="003D4159" w:rsidRDefault="001C2713" w:rsidP="00DF18DD">
            <w:pPr>
              <w:spacing w:after="16" w:line="120" w:lineRule="exact"/>
              <w:rPr>
                <w:sz w:val="20"/>
                <w:szCs w:val="20"/>
              </w:rPr>
            </w:pPr>
          </w:p>
          <w:p w14:paraId="2ADD7D17" w14:textId="77777777" w:rsidR="001C2713" w:rsidRPr="003D4159" w:rsidRDefault="001C2713" w:rsidP="00DF18DD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4A71D" w14:textId="77777777" w:rsidR="001C2713" w:rsidRPr="003D4159" w:rsidRDefault="001C2713" w:rsidP="00DF18DD">
            <w:pPr>
              <w:spacing w:after="16" w:line="120" w:lineRule="exact"/>
              <w:rPr>
                <w:sz w:val="20"/>
                <w:szCs w:val="20"/>
              </w:rPr>
            </w:pPr>
          </w:p>
          <w:p w14:paraId="495BA926" w14:textId="77777777" w:rsidR="001C2713" w:rsidRPr="003D4159" w:rsidRDefault="001C2713" w:rsidP="00DF18DD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4F7B0" w14:textId="77777777" w:rsidR="001C2713" w:rsidRPr="003D4159" w:rsidRDefault="001C2713" w:rsidP="00DF18DD">
            <w:pPr>
              <w:spacing w:after="16" w:line="120" w:lineRule="exact"/>
              <w:rPr>
                <w:sz w:val="20"/>
                <w:szCs w:val="20"/>
              </w:rPr>
            </w:pPr>
          </w:p>
          <w:p w14:paraId="0E4EEF76" w14:textId="77777777" w:rsidR="001C2713" w:rsidRPr="003D4159" w:rsidRDefault="001C2713" w:rsidP="00DF18DD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53127" w14:textId="77777777" w:rsidR="001C2713" w:rsidRPr="003D4159" w:rsidRDefault="001C2713" w:rsidP="00DF18DD">
            <w:pPr>
              <w:spacing w:after="16" w:line="120" w:lineRule="exact"/>
              <w:rPr>
                <w:sz w:val="20"/>
                <w:szCs w:val="20"/>
              </w:rPr>
            </w:pPr>
          </w:p>
          <w:p w14:paraId="4A7B49E2" w14:textId="77777777" w:rsidR="001C2713" w:rsidRPr="003D4159" w:rsidRDefault="001C2713" w:rsidP="00DF18DD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E3D16" w14:textId="77777777" w:rsidR="001C2713" w:rsidRPr="003D4159" w:rsidRDefault="001C2713" w:rsidP="00DF18DD">
            <w:pPr>
              <w:spacing w:after="16" w:line="120" w:lineRule="exact"/>
              <w:rPr>
                <w:sz w:val="20"/>
                <w:szCs w:val="20"/>
              </w:rPr>
            </w:pPr>
          </w:p>
          <w:p w14:paraId="610A7AF6" w14:textId="77777777" w:rsidR="001C2713" w:rsidRPr="003D4159" w:rsidRDefault="001C2713" w:rsidP="00DF18DD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C26E0" w14:textId="77777777" w:rsidR="001C2713" w:rsidRPr="003D4159" w:rsidRDefault="001C2713" w:rsidP="00DF18DD">
            <w:pPr>
              <w:spacing w:after="16" w:line="120" w:lineRule="exact"/>
              <w:rPr>
                <w:sz w:val="20"/>
                <w:szCs w:val="20"/>
              </w:rPr>
            </w:pPr>
          </w:p>
          <w:p w14:paraId="550C54B6" w14:textId="77777777" w:rsidR="001C2713" w:rsidRPr="003D4159" w:rsidRDefault="001C2713" w:rsidP="00DF18DD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AB530" w14:textId="77777777" w:rsidR="001C2713" w:rsidRPr="003D4159" w:rsidRDefault="001C2713" w:rsidP="00DF18DD">
            <w:pPr>
              <w:spacing w:after="16" w:line="120" w:lineRule="exact"/>
              <w:rPr>
                <w:sz w:val="20"/>
                <w:szCs w:val="20"/>
              </w:rPr>
            </w:pPr>
          </w:p>
          <w:p w14:paraId="7CA5E1ED" w14:textId="77777777" w:rsidR="001C2713" w:rsidRPr="003D4159" w:rsidRDefault="001C2713" w:rsidP="00DF18DD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94C18" w14:textId="77777777" w:rsidR="001C2713" w:rsidRPr="003D4159" w:rsidRDefault="001C2713" w:rsidP="00DF18DD">
            <w:pPr>
              <w:spacing w:after="16" w:line="120" w:lineRule="exact"/>
              <w:rPr>
                <w:sz w:val="20"/>
                <w:szCs w:val="20"/>
              </w:rPr>
            </w:pPr>
          </w:p>
          <w:p w14:paraId="6548E618" w14:textId="77777777" w:rsidR="001C2713" w:rsidRPr="003D4159" w:rsidRDefault="001C2713" w:rsidP="00DF18DD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01B76" w14:textId="77777777" w:rsidR="001C2713" w:rsidRPr="003D4159" w:rsidRDefault="001C2713" w:rsidP="00DF18DD">
            <w:pPr>
              <w:spacing w:after="16" w:line="120" w:lineRule="exact"/>
              <w:rPr>
                <w:sz w:val="20"/>
                <w:szCs w:val="20"/>
              </w:rPr>
            </w:pPr>
          </w:p>
          <w:p w14:paraId="571A4832" w14:textId="77777777" w:rsidR="001C2713" w:rsidRPr="003D4159" w:rsidRDefault="001C2713" w:rsidP="00DF18DD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08733" w14:textId="77777777" w:rsidR="001C2713" w:rsidRPr="003D4159" w:rsidRDefault="001C2713" w:rsidP="00DF18DD">
            <w:pPr>
              <w:spacing w:after="16" w:line="120" w:lineRule="exact"/>
              <w:rPr>
                <w:sz w:val="20"/>
                <w:szCs w:val="20"/>
              </w:rPr>
            </w:pPr>
          </w:p>
          <w:p w14:paraId="7A5F6B9E" w14:textId="77777777" w:rsidR="001C2713" w:rsidRPr="003D4159" w:rsidRDefault="001C2713" w:rsidP="00DF18DD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0802A" w14:textId="77777777" w:rsidR="001C2713" w:rsidRPr="003D4159" w:rsidRDefault="001C2713" w:rsidP="00DF18DD">
            <w:pPr>
              <w:spacing w:after="16" w:line="120" w:lineRule="exact"/>
              <w:rPr>
                <w:sz w:val="20"/>
                <w:szCs w:val="20"/>
              </w:rPr>
            </w:pPr>
          </w:p>
          <w:p w14:paraId="43319729" w14:textId="77777777" w:rsidR="001C2713" w:rsidRPr="003D4159" w:rsidRDefault="001C2713" w:rsidP="00DF18DD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0D9CF" w14:textId="77777777" w:rsidR="001C2713" w:rsidRPr="003D4159" w:rsidRDefault="001C2713" w:rsidP="00DF18DD">
            <w:pPr>
              <w:spacing w:after="16" w:line="120" w:lineRule="exact"/>
              <w:rPr>
                <w:sz w:val="20"/>
                <w:szCs w:val="20"/>
              </w:rPr>
            </w:pPr>
          </w:p>
          <w:p w14:paraId="4A30B2D7" w14:textId="77777777" w:rsidR="001C2713" w:rsidRPr="003D4159" w:rsidRDefault="001C2713" w:rsidP="00DF18DD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1C2713" w:rsidRPr="003D4159" w14:paraId="53C9A359" w14:textId="77777777" w:rsidTr="00DF18DD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CAC7A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18C8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9DAF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1CBD6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59A9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695BFE4E" w14:textId="77777777" w:rsidTr="00DF18DD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C6226" w14:textId="77777777" w:rsidR="001C2713" w:rsidRPr="003D4159" w:rsidRDefault="001C2713" w:rsidP="00DF18DD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199E3D53" w14:textId="77777777" w:rsidR="001C2713" w:rsidRPr="003D4159" w:rsidRDefault="001C2713" w:rsidP="00DF18DD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66A353D2" w14:textId="77777777" w:rsidR="001C2713" w:rsidRPr="003D4159" w:rsidRDefault="001C2713" w:rsidP="00DF18DD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22D381BF" w14:textId="77777777" w:rsidR="001C2713" w:rsidRPr="003D4159" w:rsidRDefault="001C2713" w:rsidP="00DF18DD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549CA" w14:textId="77777777" w:rsidR="001C2713" w:rsidRPr="003D4159" w:rsidRDefault="001C2713" w:rsidP="00DF18DD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C9635" w14:textId="77777777" w:rsidR="001C2713" w:rsidRPr="003D4159" w:rsidRDefault="001C2713" w:rsidP="00DF18DD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B6891" w14:textId="77777777" w:rsidR="001C2713" w:rsidRPr="003D4159" w:rsidRDefault="001C2713" w:rsidP="00DF18DD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73912" w14:textId="77777777" w:rsidR="001C2713" w:rsidRPr="003D4159" w:rsidRDefault="001C2713" w:rsidP="00DF18DD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562CC" w14:textId="77777777" w:rsidR="001C2713" w:rsidRPr="003D4159" w:rsidRDefault="001C2713" w:rsidP="00DF18DD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1C2713" w:rsidRPr="003D4159" w14:paraId="1F66FB06" w14:textId="77777777" w:rsidTr="00DF18D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7DA2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86ED2" w14:textId="77777777" w:rsidR="001C2713" w:rsidRPr="003D4159" w:rsidRDefault="001C2713" w:rsidP="00DF18D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03CAA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1F73" w14:textId="77777777" w:rsidR="001C2713" w:rsidRPr="003D4159" w:rsidRDefault="001C2713" w:rsidP="00DF18DD">
            <w:pPr>
              <w:spacing w:after="10" w:line="160" w:lineRule="exact"/>
              <w:rPr>
                <w:sz w:val="20"/>
                <w:szCs w:val="20"/>
              </w:rPr>
            </w:pPr>
          </w:p>
          <w:p w14:paraId="61574283" w14:textId="77777777" w:rsidR="001C2713" w:rsidRPr="003D4159" w:rsidRDefault="001C2713" w:rsidP="00DF18DD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7D38" w14:textId="77777777" w:rsidR="001C2713" w:rsidRPr="003D4159" w:rsidRDefault="001C2713" w:rsidP="00DF18D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3C12E" w14:textId="77777777" w:rsidR="001C2713" w:rsidRPr="003D4159" w:rsidRDefault="001C2713" w:rsidP="00DF18DD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1C2713" w:rsidRPr="003D4159" w14:paraId="2C5E266B" w14:textId="77777777" w:rsidTr="00DF18D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8CB94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6C1A8" w14:textId="77777777" w:rsidR="001C2713" w:rsidRPr="003D4159" w:rsidRDefault="001C2713" w:rsidP="00DF18DD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04284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49EC9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873F" w14:textId="77777777" w:rsidR="001C2713" w:rsidRPr="003D4159" w:rsidRDefault="001C2713" w:rsidP="00DF18D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D4A0A" w14:textId="77777777" w:rsidR="001C2713" w:rsidRPr="003D4159" w:rsidRDefault="001C2713" w:rsidP="00DF18DD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1C2713" w:rsidRPr="003D4159" w14:paraId="4E9CF487" w14:textId="77777777" w:rsidTr="00DF18D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4A6F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65899" w14:textId="77777777" w:rsidR="001C2713" w:rsidRPr="003D4159" w:rsidRDefault="001C2713" w:rsidP="00DF18D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1E3FC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424E0" w14:textId="77777777" w:rsidR="001C2713" w:rsidRPr="003D4159" w:rsidRDefault="001C2713" w:rsidP="00DF18DD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74F2F" w14:textId="77777777" w:rsidR="001C2713" w:rsidRPr="003D4159" w:rsidRDefault="001C2713" w:rsidP="00DF18D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5A58D" w14:textId="77777777" w:rsidR="001C2713" w:rsidRPr="003D4159" w:rsidRDefault="001C2713" w:rsidP="00DF18DD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1C2713" w:rsidRPr="003D4159" w14:paraId="00D57DC5" w14:textId="77777777" w:rsidTr="00DF18D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C4D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67316" w14:textId="77777777" w:rsidR="001C2713" w:rsidRPr="003D4159" w:rsidRDefault="001C2713" w:rsidP="00DF18D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9BEFA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04832" w14:textId="77777777" w:rsidR="001C2713" w:rsidRPr="003D4159" w:rsidRDefault="001C2713" w:rsidP="00DF18DD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E9C07" w14:textId="77777777" w:rsidR="001C2713" w:rsidRPr="003D4159" w:rsidRDefault="001C2713" w:rsidP="00DF18D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487AC" w14:textId="77777777" w:rsidR="001C2713" w:rsidRPr="003D4159" w:rsidRDefault="001C2713" w:rsidP="00DF18DD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1C2713" w:rsidRPr="003D4159" w14:paraId="42662202" w14:textId="77777777" w:rsidTr="00DF18D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6AF7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5DA85" w14:textId="77777777" w:rsidR="001C2713" w:rsidRPr="003D4159" w:rsidRDefault="001C2713" w:rsidP="00DF18D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CFC72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D4E38" w14:textId="77777777" w:rsidR="001C2713" w:rsidRPr="003D4159" w:rsidRDefault="001C2713" w:rsidP="00DF18DD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EAC03" w14:textId="77777777" w:rsidR="001C2713" w:rsidRPr="003D4159" w:rsidRDefault="001C2713" w:rsidP="00DF18D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9B79F" w14:textId="77777777" w:rsidR="001C2713" w:rsidRPr="003D4159" w:rsidRDefault="001C2713" w:rsidP="00DF18DD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1C2713" w:rsidRPr="003D4159" w14:paraId="6ABEE091" w14:textId="77777777" w:rsidTr="00DF18D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378F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5B969" w14:textId="77777777" w:rsidR="001C2713" w:rsidRPr="003D4159" w:rsidRDefault="001C2713" w:rsidP="00DF18D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C4C3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61F3" w14:textId="77777777" w:rsidR="001C2713" w:rsidRPr="003D4159" w:rsidRDefault="001C2713" w:rsidP="00DF18DD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5A3E2" w14:textId="77777777" w:rsidR="001C2713" w:rsidRPr="003D4159" w:rsidRDefault="001C2713" w:rsidP="00DF18D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CF1A4" w14:textId="77777777" w:rsidR="001C2713" w:rsidRPr="003D4159" w:rsidRDefault="001C2713" w:rsidP="00DF18DD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1C2713" w:rsidRPr="003D4159" w14:paraId="3E8E02EA" w14:textId="77777777" w:rsidTr="00DF18DD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9F929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759B" w14:textId="77777777" w:rsidR="001C2713" w:rsidRPr="003D4159" w:rsidRDefault="001C2713" w:rsidP="00DF18DD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4A1BD" w14:textId="77777777" w:rsidR="001C2713" w:rsidRPr="003D4159" w:rsidRDefault="001C2713" w:rsidP="00DF18DD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D8ED3" w14:textId="77777777" w:rsidR="001C2713" w:rsidRPr="003D4159" w:rsidRDefault="001C2713" w:rsidP="00DF18DD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D1336" w14:textId="77777777" w:rsidR="001C2713" w:rsidRPr="003D4159" w:rsidRDefault="001C2713" w:rsidP="00DF18DD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6E14D" w14:textId="77777777" w:rsidR="001C2713" w:rsidRPr="003D4159" w:rsidRDefault="001C2713" w:rsidP="00DF18DD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7"/>
    </w:tbl>
    <w:p w14:paraId="6912B0D5" w14:textId="77777777" w:rsidR="001C2713" w:rsidRPr="003D4159" w:rsidRDefault="001C2713" w:rsidP="001C2713">
      <w:pPr>
        <w:sectPr w:rsidR="001C2713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0D16D5D1" w14:textId="77777777" w:rsidR="001C2713" w:rsidRPr="003D4159" w:rsidRDefault="001C2713" w:rsidP="001C2713">
      <w:pPr>
        <w:spacing w:line="270" w:lineRule="auto"/>
        <w:ind w:left="37" w:right="164"/>
        <w:rPr>
          <w:color w:val="000000"/>
        </w:rPr>
      </w:pPr>
      <w:bookmarkStart w:id="28" w:name="_page_1002_0"/>
      <w:r w:rsidRPr="003D4159">
        <w:rPr>
          <w:rFonts w:eastAsia="AKYJB+TTE1DF6778t00"/>
          <w:b/>
          <w:bCs/>
          <w:color w:val="000000"/>
        </w:rPr>
        <w:lastRenderedPageBreak/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40155EC2" w14:textId="77777777" w:rsidR="001C2713" w:rsidRPr="003D4159" w:rsidRDefault="001C2713" w:rsidP="001C2713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0EE11C49" w14:textId="77777777" w:rsidR="001C2713" w:rsidRPr="003D4159" w:rsidRDefault="001C2713" w:rsidP="001C2713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6D06CDE5" w14:textId="77777777" w:rsidR="001C2713" w:rsidRPr="003D4159" w:rsidRDefault="001C2713" w:rsidP="001C2713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3915BEEE" w14:textId="77777777" w:rsidR="001C2713" w:rsidRPr="003D4159" w:rsidRDefault="001C2713" w:rsidP="001C2713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124A8A4E" w14:textId="77777777" w:rsidR="001C2713" w:rsidRPr="003D4159" w:rsidRDefault="001C2713" w:rsidP="001C2713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50A87DA5" w14:textId="77777777" w:rsidR="001C2713" w:rsidRPr="003D4159" w:rsidRDefault="001C2713" w:rsidP="001C2713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6AE8FC54" w14:textId="77777777" w:rsidR="001C2713" w:rsidRPr="003D4159" w:rsidRDefault="001C2713" w:rsidP="001C2713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0725171C" w14:textId="77777777" w:rsidR="001C2713" w:rsidRPr="003D4159" w:rsidRDefault="001C2713" w:rsidP="001C2713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34F43290" w14:textId="77777777" w:rsidR="001C2713" w:rsidRPr="003D4159" w:rsidRDefault="001C2713" w:rsidP="001C2713">
      <w:pPr>
        <w:sectPr w:rsidR="001C2713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17448A4B" w14:textId="77777777" w:rsidR="001C2713" w:rsidRPr="003D4159" w:rsidRDefault="001C2713" w:rsidP="001C2713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3B7A19C4" w14:textId="77777777" w:rsidR="001C2713" w:rsidRPr="003D4159" w:rsidRDefault="001C2713" w:rsidP="001C2713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563B48B9" w14:textId="77777777" w:rsidR="001C2713" w:rsidRPr="003D4159" w:rsidRDefault="001C2713" w:rsidP="001C2713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3B61B6DA" w14:textId="77777777" w:rsidR="001C2713" w:rsidRPr="003D4159" w:rsidRDefault="001C2713" w:rsidP="001C2713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2EB09446" w14:textId="77777777" w:rsidR="001C2713" w:rsidRPr="003D4159" w:rsidRDefault="001C2713" w:rsidP="001C2713">
      <w:pPr>
        <w:sectPr w:rsidR="001C2713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47351B6B" w14:textId="77777777" w:rsidR="001C2713" w:rsidRPr="003D4159" w:rsidRDefault="001C2713" w:rsidP="001C2713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5B69B77A" w14:textId="77777777" w:rsidR="001C2713" w:rsidRPr="003D4159" w:rsidRDefault="001C2713" w:rsidP="001C2713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1C2713" w:rsidRPr="003D4159" w14:paraId="509792E1" w14:textId="77777777" w:rsidTr="00DF18DD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0BAD6" w14:textId="77777777" w:rsidR="001C2713" w:rsidRPr="003D4159" w:rsidRDefault="001C2713" w:rsidP="00DF18DD">
            <w:pPr>
              <w:spacing w:after="6" w:line="160" w:lineRule="exact"/>
              <w:rPr>
                <w:sz w:val="16"/>
                <w:szCs w:val="16"/>
              </w:rPr>
            </w:pPr>
          </w:p>
          <w:p w14:paraId="73FC4C5A" w14:textId="77777777" w:rsidR="001C2713" w:rsidRPr="003D4159" w:rsidRDefault="001C2713" w:rsidP="00DF18DD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310A03C5" w14:textId="77777777" w:rsidR="001C2713" w:rsidRPr="003D4159" w:rsidRDefault="001C2713" w:rsidP="00DF18DD">
            <w:pPr>
              <w:spacing w:line="180" w:lineRule="exact"/>
              <w:rPr>
                <w:sz w:val="18"/>
                <w:szCs w:val="18"/>
              </w:rPr>
            </w:pPr>
          </w:p>
          <w:p w14:paraId="683F7CB3" w14:textId="77777777" w:rsidR="001C2713" w:rsidRPr="003D4159" w:rsidRDefault="001C2713" w:rsidP="00DF18DD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FBA96" w14:textId="77777777" w:rsidR="001C2713" w:rsidRPr="003D4159" w:rsidRDefault="001C2713" w:rsidP="00DF18DD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60B59" w14:textId="77777777" w:rsidR="001C2713" w:rsidRPr="003D4159" w:rsidRDefault="001C2713" w:rsidP="00DF18DD">
            <w:pPr>
              <w:spacing w:after="6" w:line="160" w:lineRule="exact"/>
              <w:rPr>
                <w:sz w:val="16"/>
                <w:szCs w:val="16"/>
              </w:rPr>
            </w:pPr>
          </w:p>
          <w:p w14:paraId="00AE1CAB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E7C9A" w14:textId="77777777" w:rsidR="001C2713" w:rsidRPr="003D4159" w:rsidRDefault="001C2713" w:rsidP="00DF18DD">
            <w:pPr>
              <w:spacing w:after="6" w:line="160" w:lineRule="exact"/>
              <w:rPr>
                <w:sz w:val="16"/>
                <w:szCs w:val="16"/>
              </w:rPr>
            </w:pPr>
          </w:p>
          <w:p w14:paraId="1F4EE76E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130E1" w14:textId="77777777" w:rsidR="001C2713" w:rsidRPr="003D4159" w:rsidRDefault="001C2713" w:rsidP="00DF18DD">
            <w:pPr>
              <w:spacing w:after="6" w:line="160" w:lineRule="exact"/>
              <w:rPr>
                <w:sz w:val="16"/>
                <w:szCs w:val="16"/>
              </w:rPr>
            </w:pPr>
          </w:p>
          <w:p w14:paraId="7B8CF59F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7E110" w14:textId="77777777" w:rsidR="001C2713" w:rsidRPr="003D4159" w:rsidRDefault="001C2713" w:rsidP="00DF18DD">
            <w:pPr>
              <w:spacing w:after="6" w:line="160" w:lineRule="exact"/>
              <w:rPr>
                <w:sz w:val="16"/>
                <w:szCs w:val="16"/>
              </w:rPr>
            </w:pPr>
          </w:p>
          <w:p w14:paraId="4E4214A1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E3AF4" w14:textId="77777777" w:rsidR="001C2713" w:rsidRPr="003D4159" w:rsidRDefault="001C2713" w:rsidP="00DF18DD">
            <w:pPr>
              <w:spacing w:after="6" w:line="160" w:lineRule="exact"/>
              <w:rPr>
                <w:sz w:val="16"/>
                <w:szCs w:val="16"/>
              </w:rPr>
            </w:pPr>
          </w:p>
          <w:p w14:paraId="1AC89402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2E3C0" w14:textId="77777777" w:rsidR="001C2713" w:rsidRPr="003D4159" w:rsidRDefault="001C2713" w:rsidP="00DF18DD">
            <w:pPr>
              <w:spacing w:after="6" w:line="160" w:lineRule="exact"/>
              <w:rPr>
                <w:sz w:val="16"/>
                <w:szCs w:val="16"/>
              </w:rPr>
            </w:pPr>
          </w:p>
          <w:p w14:paraId="6A47FA1D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321AB" w14:textId="77777777" w:rsidR="001C2713" w:rsidRPr="003D4159" w:rsidRDefault="001C2713" w:rsidP="00DF18DD">
            <w:pPr>
              <w:spacing w:after="6" w:line="160" w:lineRule="exact"/>
              <w:rPr>
                <w:sz w:val="16"/>
                <w:szCs w:val="16"/>
              </w:rPr>
            </w:pPr>
          </w:p>
          <w:p w14:paraId="1E3F95FC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99780" w14:textId="77777777" w:rsidR="001C2713" w:rsidRPr="003D4159" w:rsidRDefault="001C2713" w:rsidP="00DF18DD">
            <w:pPr>
              <w:spacing w:after="6" w:line="160" w:lineRule="exact"/>
              <w:rPr>
                <w:sz w:val="16"/>
                <w:szCs w:val="16"/>
              </w:rPr>
            </w:pPr>
          </w:p>
          <w:p w14:paraId="55E5D0C1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67259" w14:textId="77777777" w:rsidR="001C2713" w:rsidRPr="003D4159" w:rsidRDefault="001C2713" w:rsidP="00DF18DD">
            <w:pPr>
              <w:spacing w:after="6" w:line="160" w:lineRule="exact"/>
              <w:rPr>
                <w:sz w:val="16"/>
                <w:szCs w:val="16"/>
              </w:rPr>
            </w:pPr>
          </w:p>
          <w:p w14:paraId="7CDDB24B" w14:textId="77777777" w:rsidR="001C2713" w:rsidRPr="003D4159" w:rsidRDefault="001C2713" w:rsidP="00DF18DD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DF216" w14:textId="77777777" w:rsidR="001C2713" w:rsidRPr="003D4159" w:rsidRDefault="001C2713" w:rsidP="00DF18DD">
            <w:pPr>
              <w:spacing w:after="6" w:line="160" w:lineRule="exact"/>
              <w:rPr>
                <w:sz w:val="16"/>
                <w:szCs w:val="16"/>
              </w:rPr>
            </w:pPr>
          </w:p>
          <w:p w14:paraId="120D262A" w14:textId="77777777" w:rsidR="001C2713" w:rsidRPr="003D4159" w:rsidRDefault="001C2713" w:rsidP="00DF18DD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1D7DC984" w14:textId="77777777" w:rsidR="001C2713" w:rsidRPr="003D4159" w:rsidRDefault="001C2713" w:rsidP="00DF18DD">
            <w:pPr>
              <w:spacing w:line="180" w:lineRule="exact"/>
              <w:rPr>
                <w:sz w:val="18"/>
                <w:szCs w:val="18"/>
              </w:rPr>
            </w:pPr>
          </w:p>
          <w:p w14:paraId="7DA87F87" w14:textId="77777777" w:rsidR="001C2713" w:rsidRPr="003D4159" w:rsidRDefault="001C2713" w:rsidP="00DF18DD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14F2F" w14:textId="77777777" w:rsidR="001C2713" w:rsidRPr="003D4159" w:rsidRDefault="001C2713" w:rsidP="00DF18DD">
            <w:pPr>
              <w:spacing w:after="6" w:line="160" w:lineRule="exact"/>
              <w:rPr>
                <w:sz w:val="16"/>
                <w:szCs w:val="16"/>
              </w:rPr>
            </w:pPr>
          </w:p>
          <w:p w14:paraId="32B7A2B4" w14:textId="77777777" w:rsidR="001C2713" w:rsidRPr="003D4159" w:rsidRDefault="001C2713" w:rsidP="00DF18DD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49E9AB0E" w14:textId="77777777" w:rsidR="001C2713" w:rsidRPr="003D4159" w:rsidRDefault="001C2713" w:rsidP="00DF18DD">
            <w:pPr>
              <w:spacing w:line="180" w:lineRule="exact"/>
              <w:rPr>
                <w:sz w:val="18"/>
                <w:szCs w:val="18"/>
              </w:rPr>
            </w:pPr>
          </w:p>
          <w:p w14:paraId="245425DC" w14:textId="77777777" w:rsidR="001C2713" w:rsidRPr="003D4159" w:rsidRDefault="001C2713" w:rsidP="00DF18DD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D205E" w14:textId="77777777" w:rsidR="001C2713" w:rsidRPr="003D4159" w:rsidRDefault="001C2713" w:rsidP="00DF18DD">
            <w:pPr>
              <w:spacing w:after="6" w:line="160" w:lineRule="exact"/>
              <w:rPr>
                <w:sz w:val="16"/>
                <w:szCs w:val="16"/>
              </w:rPr>
            </w:pPr>
          </w:p>
          <w:p w14:paraId="030F9FE0" w14:textId="77777777" w:rsidR="001C2713" w:rsidRPr="003D4159" w:rsidRDefault="001C2713" w:rsidP="00DF18DD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0975132B" w14:textId="77777777" w:rsidR="001C2713" w:rsidRPr="003D4159" w:rsidRDefault="001C2713" w:rsidP="00DF18DD">
            <w:pPr>
              <w:spacing w:line="180" w:lineRule="exact"/>
              <w:rPr>
                <w:sz w:val="18"/>
                <w:szCs w:val="18"/>
              </w:rPr>
            </w:pPr>
          </w:p>
          <w:p w14:paraId="6B6D1457" w14:textId="77777777" w:rsidR="001C2713" w:rsidRPr="003D4159" w:rsidRDefault="001C2713" w:rsidP="00DF18DD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23585" w14:textId="77777777" w:rsidR="001C2713" w:rsidRPr="003D4159" w:rsidRDefault="001C2713" w:rsidP="00DF18DD">
            <w:pPr>
              <w:spacing w:after="6" w:line="160" w:lineRule="exact"/>
              <w:rPr>
                <w:sz w:val="16"/>
                <w:szCs w:val="16"/>
              </w:rPr>
            </w:pPr>
          </w:p>
          <w:p w14:paraId="19BC1DD7" w14:textId="77777777" w:rsidR="001C2713" w:rsidRPr="003D4159" w:rsidRDefault="001C2713" w:rsidP="00DF18DD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60D17182" w14:textId="77777777" w:rsidR="001C2713" w:rsidRPr="003D4159" w:rsidRDefault="001C2713" w:rsidP="00DF18DD">
            <w:pPr>
              <w:spacing w:line="180" w:lineRule="exact"/>
              <w:rPr>
                <w:sz w:val="18"/>
                <w:szCs w:val="18"/>
              </w:rPr>
            </w:pPr>
          </w:p>
          <w:p w14:paraId="5DFC6F1A" w14:textId="77777777" w:rsidR="001C2713" w:rsidRPr="003D4159" w:rsidRDefault="001C2713" w:rsidP="00DF18DD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F2159" w14:textId="77777777" w:rsidR="001C2713" w:rsidRPr="003D4159" w:rsidRDefault="001C2713" w:rsidP="00DF18DD">
            <w:pPr>
              <w:spacing w:after="6" w:line="160" w:lineRule="exact"/>
              <w:rPr>
                <w:sz w:val="16"/>
                <w:szCs w:val="16"/>
              </w:rPr>
            </w:pPr>
          </w:p>
          <w:p w14:paraId="68EF1232" w14:textId="77777777" w:rsidR="001C2713" w:rsidRPr="003D4159" w:rsidRDefault="001C2713" w:rsidP="00DF18DD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3699F137" w14:textId="77777777" w:rsidR="001C2713" w:rsidRPr="003D4159" w:rsidRDefault="001C2713" w:rsidP="00DF18DD">
            <w:pPr>
              <w:spacing w:line="180" w:lineRule="exact"/>
              <w:rPr>
                <w:sz w:val="18"/>
                <w:szCs w:val="18"/>
              </w:rPr>
            </w:pPr>
          </w:p>
          <w:p w14:paraId="4AC797C8" w14:textId="77777777" w:rsidR="001C2713" w:rsidRPr="003D4159" w:rsidRDefault="001C2713" w:rsidP="00DF18DD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6B476" w14:textId="77777777" w:rsidR="001C2713" w:rsidRPr="003D4159" w:rsidRDefault="001C2713" w:rsidP="00DF18DD">
            <w:pPr>
              <w:spacing w:after="6" w:line="160" w:lineRule="exact"/>
              <w:rPr>
                <w:sz w:val="16"/>
                <w:szCs w:val="16"/>
              </w:rPr>
            </w:pPr>
          </w:p>
          <w:p w14:paraId="101606C9" w14:textId="77777777" w:rsidR="001C2713" w:rsidRPr="003D4159" w:rsidRDefault="001C2713" w:rsidP="00DF18DD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380F006C" w14:textId="77777777" w:rsidR="001C2713" w:rsidRPr="003D4159" w:rsidRDefault="001C2713" w:rsidP="00DF18DD">
            <w:pPr>
              <w:spacing w:line="180" w:lineRule="exact"/>
              <w:rPr>
                <w:sz w:val="18"/>
                <w:szCs w:val="18"/>
              </w:rPr>
            </w:pPr>
          </w:p>
          <w:p w14:paraId="328FF9F0" w14:textId="77777777" w:rsidR="001C2713" w:rsidRPr="003D4159" w:rsidRDefault="001C2713" w:rsidP="00DF18DD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449B2" w14:textId="77777777" w:rsidR="001C2713" w:rsidRPr="003D4159" w:rsidRDefault="001C2713" w:rsidP="00DF18DD">
            <w:pPr>
              <w:spacing w:after="6" w:line="160" w:lineRule="exact"/>
              <w:rPr>
                <w:sz w:val="16"/>
                <w:szCs w:val="16"/>
              </w:rPr>
            </w:pPr>
          </w:p>
          <w:p w14:paraId="003C25E2" w14:textId="77777777" w:rsidR="001C2713" w:rsidRPr="003D4159" w:rsidRDefault="001C2713" w:rsidP="00DF18DD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1E85F804" w14:textId="77777777" w:rsidR="001C2713" w:rsidRPr="003D4159" w:rsidRDefault="001C2713" w:rsidP="00DF18DD">
            <w:pPr>
              <w:spacing w:line="180" w:lineRule="exact"/>
              <w:rPr>
                <w:sz w:val="18"/>
                <w:szCs w:val="18"/>
              </w:rPr>
            </w:pPr>
          </w:p>
          <w:p w14:paraId="14886BAD" w14:textId="77777777" w:rsidR="001C2713" w:rsidRPr="003D4159" w:rsidRDefault="001C2713" w:rsidP="00DF18DD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1C2713" w:rsidRPr="003D4159" w14:paraId="23AD0782" w14:textId="77777777" w:rsidTr="00DF18DD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AA312" w14:textId="77777777" w:rsidR="001C2713" w:rsidRPr="003D4159" w:rsidRDefault="001C2713" w:rsidP="00DF18DD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EC182" w14:textId="77777777" w:rsidR="001C2713" w:rsidRPr="003D4159" w:rsidRDefault="001C2713" w:rsidP="00DF18DD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25524" w14:textId="77777777" w:rsidR="001C2713" w:rsidRPr="003D4159" w:rsidRDefault="001C2713" w:rsidP="00DF18DD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939C4" w14:textId="77777777" w:rsidR="001C2713" w:rsidRPr="003D4159" w:rsidRDefault="001C2713" w:rsidP="00DF18DD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A0AF7" w14:textId="77777777" w:rsidR="001C2713" w:rsidRPr="003D4159" w:rsidRDefault="001C2713" w:rsidP="00DF18DD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37BD2" w14:textId="77777777" w:rsidR="001C2713" w:rsidRPr="003D4159" w:rsidRDefault="001C2713" w:rsidP="00DF18DD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21C2E" w14:textId="77777777" w:rsidR="001C2713" w:rsidRPr="003D4159" w:rsidRDefault="001C2713" w:rsidP="00DF18DD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FD1FA" w14:textId="77777777" w:rsidR="001C2713" w:rsidRPr="003D4159" w:rsidRDefault="001C2713" w:rsidP="00DF18DD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71F4F" w14:textId="77777777" w:rsidR="001C2713" w:rsidRPr="003D4159" w:rsidRDefault="001C2713" w:rsidP="00DF18DD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92272" w14:textId="77777777" w:rsidR="001C2713" w:rsidRPr="003D4159" w:rsidRDefault="001C2713" w:rsidP="00DF18DD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B4CDA" w14:textId="77777777" w:rsidR="001C2713" w:rsidRPr="003D4159" w:rsidRDefault="001C2713" w:rsidP="00DF18DD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00E13" w14:textId="77777777" w:rsidR="001C2713" w:rsidRPr="003D4159" w:rsidRDefault="001C2713" w:rsidP="00DF18DD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8E8A9" w14:textId="77777777" w:rsidR="001C2713" w:rsidRPr="003D4159" w:rsidRDefault="001C2713" w:rsidP="00DF18DD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27BAD" w14:textId="77777777" w:rsidR="001C2713" w:rsidRPr="003D4159" w:rsidRDefault="001C2713" w:rsidP="00DF18DD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F8559" w14:textId="77777777" w:rsidR="001C2713" w:rsidRPr="003D4159" w:rsidRDefault="001C2713" w:rsidP="00DF18DD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B7795" w14:textId="77777777" w:rsidR="001C2713" w:rsidRPr="003D4159" w:rsidRDefault="001C2713" w:rsidP="00DF18DD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75735" w14:textId="77777777" w:rsidR="001C2713" w:rsidRPr="003D4159" w:rsidRDefault="001C2713" w:rsidP="00DF18DD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9826B" w14:textId="77777777" w:rsidR="001C2713" w:rsidRPr="003D4159" w:rsidRDefault="001C2713" w:rsidP="00DF18DD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4005C863" w14:textId="77777777" w:rsidR="001C2713" w:rsidRPr="003D4159" w:rsidRDefault="001C2713" w:rsidP="001C2713">
      <w:pPr>
        <w:spacing w:after="16" w:line="200" w:lineRule="exact"/>
        <w:rPr>
          <w:sz w:val="20"/>
          <w:szCs w:val="20"/>
        </w:rPr>
      </w:pPr>
    </w:p>
    <w:p w14:paraId="38E566B7" w14:textId="77777777" w:rsidR="001C2713" w:rsidRPr="003D4159" w:rsidRDefault="001C2713" w:rsidP="001C2713">
      <w:pPr>
        <w:sectPr w:rsidR="001C2713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53A251C5" w14:textId="77777777" w:rsidR="001C2713" w:rsidRPr="003D4159" w:rsidRDefault="001C2713" w:rsidP="001C2713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1527E3DC" w14:textId="77777777" w:rsidR="001C2713" w:rsidRPr="003D4159" w:rsidRDefault="001C2713" w:rsidP="001C2713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365D3AFA" w14:textId="77777777" w:rsidR="001C2713" w:rsidRPr="003D4159" w:rsidRDefault="001C2713" w:rsidP="001C2713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31AC4A4F" w14:textId="77777777" w:rsidR="001C2713" w:rsidRPr="003D4159" w:rsidRDefault="001C2713" w:rsidP="001C2713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39AB8919" w14:textId="77777777" w:rsidR="001C2713" w:rsidRPr="003D4159" w:rsidRDefault="001C2713" w:rsidP="001C2713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04B75A1B" w14:textId="77777777" w:rsidR="001C2713" w:rsidRPr="003D4159" w:rsidRDefault="001C2713" w:rsidP="001C2713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1C2713" w:rsidRPr="003D4159" w14:paraId="7484B7E0" w14:textId="77777777" w:rsidTr="00DF18D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85F01" w14:textId="77777777" w:rsidR="001C2713" w:rsidRPr="003D4159" w:rsidRDefault="001C2713" w:rsidP="00DF18DD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16EC0" w14:textId="77777777" w:rsidR="001C2713" w:rsidRPr="003D4159" w:rsidRDefault="001C2713" w:rsidP="00DF18DD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276DF" w14:textId="77777777" w:rsidR="001C2713" w:rsidRPr="003D4159" w:rsidRDefault="001C2713" w:rsidP="00DF18DD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7088D" w14:textId="77777777" w:rsidR="001C2713" w:rsidRPr="003D4159" w:rsidRDefault="001C2713" w:rsidP="00DF18DD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FE443" w14:textId="77777777" w:rsidR="001C2713" w:rsidRPr="003D4159" w:rsidRDefault="001C2713" w:rsidP="00DF18DD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1C2713" w:rsidRPr="003D4159" w14:paraId="5B4312DB" w14:textId="77777777" w:rsidTr="00DF18D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F0EE7" w14:textId="77777777" w:rsidR="001C2713" w:rsidRPr="003D4159" w:rsidRDefault="001C2713" w:rsidP="00DF18D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B7794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7436E" w14:textId="77777777" w:rsidR="001C2713" w:rsidRPr="003D4159" w:rsidRDefault="001C2713" w:rsidP="00DF18DD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2A48F" w14:textId="77777777" w:rsidR="001C2713" w:rsidRPr="003D4159" w:rsidRDefault="001C2713" w:rsidP="00DF18D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FD45E" w14:textId="77777777" w:rsidR="001C2713" w:rsidRPr="003D4159" w:rsidRDefault="001C2713" w:rsidP="00DF18D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1C2713" w:rsidRPr="003D4159" w14:paraId="37D6EE92" w14:textId="77777777" w:rsidTr="00DF18D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74D60" w14:textId="77777777" w:rsidR="001C2713" w:rsidRPr="003D4159" w:rsidRDefault="001C2713" w:rsidP="00DF18D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03257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824F9" w14:textId="77777777" w:rsidR="001C2713" w:rsidRPr="003D4159" w:rsidRDefault="001C2713" w:rsidP="00DF18DD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F3779" w14:textId="77777777" w:rsidR="001C2713" w:rsidRPr="003D4159" w:rsidRDefault="001C2713" w:rsidP="00DF18D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0270D" w14:textId="77777777" w:rsidR="001C2713" w:rsidRPr="003D4159" w:rsidRDefault="001C2713" w:rsidP="00DF18D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1C2713" w:rsidRPr="003D4159" w14:paraId="750C22C5" w14:textId="77777777" w:rsidTr="00DF18D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B3081" w14:textId="77777777" w:rsidR="001C2713" w:rsidRPr="003D4159" w:rsidRDefault="001C2713" w:rsidP="00DF18D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09A0F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2F915" w14:textId="77777777" w:rsidR="001C2713" w:rsidRPr="003D4159" w:rsidRDefault="001C2713" w:rsidP="00DF18DD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A66FB" w14:textId="77777777" w:rsidR="001C2713" w:rsidRPr="003D4159" w:rsidRDefault="001C2713" w:rsidP="00DF18D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D888B" w14:textId="77777777" w:rsidR="001C2713" w:rsidRPr="003D4159" w:rsidRDefault="001C2713" w:rsidP="00DF18D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1C2713" w:rsidRPr="003D4159" w14:paraId="650878C8" w14:textId="77777777" w:rsidTr="00DF18D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EDD72" w14:textId="77777777" w:rsidR="001C2713" w:rsidRPr="003D4159" w:rsidRDefault="001C2713" w:rsidP="00DF18D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23E40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ADD04" w14:textId="77777777" w:rsidR="001C2713" w:rsidRPr="003D4159" w:rsidRDefault="001C2713" w:rsidP="00DF18DD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DAC09" w14:textId="77777777" w:rsidR="001C2713" w:rsidRPr="003D4159" w:rsidRDefault="001C2713" w:rsidP="00DF18D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DADFB" w14:textId="77777777" w:rsidR="001C2713" w:rsidRPr="003D4159" w:rsidRDefault="001C2713" w:rsidP="00DF18D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1C2713" w:rsidRPr="003D4159" w14:paraId="688D9986" w14:textId="77777777" w:rsidTr="00DF18D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E8194" w14:textId="77777777" w:rsidR="001C2713" w:rsidRPr="003D4159" w:rsidRDefault="001C2713" w:rsidP="00DF18D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DB3F9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E53E9" w14:textId="77777777" w:rsidR="001C2713" w:rsidRPr="003D4159" w:rsidRDefault="001C2713" w:rsidP="00DF18DD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6069C" w14:textId="77777777" w:rsidR="001C2713" w:rsidRPr="003D4159" w:rsidRDefault="001C2713" w:rsidP="00DF18D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856FA" w14:textId="77777777" w:rsidR="001C2713" w:rsidRPr="003D4159" w:rsidRDefault="001C2713" w:rsidP="00DF18D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1C2713" w:rsidRPr="003D4159" w14:paraId="661D1D25" w14:textId="77777777" w:rsidTr="00DF18D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78851" w14:textId="77777777" w:rsidR="001C2713" w:rsidRPr="003D4159" w:rsidRDefault="001C2713" w:rsidP="00DF18D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54EB7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97A4D" w14:textId="77777777" w:rsidR="001C2713" w:rsidRPr="003D4159" w:rsidRDefault="001C2713" w:rsidP="00DF18DD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5C22D" w14:textId="77777777" w:rsidR="001C2713" w:rsidRPr="003D4159" w:rsidRDefault="001C2713" w:rsidP="00DF18D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708E4" w14:textId="77777777" w:rsidR="001C2713" w:rsidRPr="003D4159" w:rsidRDefault="001C2713" w:rsidP="00DF18D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1C2713" w:rsidRPr="003D4159" w14:paraId="6E4CA894" w14:textId="77777777" w:rsidTr="00DF18D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3FA46" w14:textId="77777777" w:rsidR="001C2713" w:rsidRPr="003D4159" w:rsidRDefault="001C2713" w:rsidP="00DF18DD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4FD22" w14:textId="77777777" w:rsidR="001C2713" w:rsidRPr="003D4159" w:rsidRDefault="001C2713" w:rsidP="00DF18DD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FF9EA" w14:textId="77777777" w:rsidR="001C2713" w:rsidRPr="003D4159" w:rsidRDefault="001C2713" w:rsidP="00DF18DD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34386" w14:textId="77777777" w:rsidR="001C2713" w:rsidRPr="003D4159" w:rsidRDefault="001C2713" w:rsidP="00DF18D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24A63" w14:textId="77777777" w:rsidR="001C2713" w:rsidRPr="003D4159" w:rsidRDefault="001C2713" w:rsidP="00DF18D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8"/>
    </w:tbl>
    <w:p w14:paraId="0DEC3645" w14:textId="77777777" w:rsidR="001C2713" w:rsidRPr="003D4159" w:rsidRDefault="001C2713" w:rsidP="001C2713">
      <w:pPr>
        <w:sectPr w:rsidR="001C2713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39EABC53" w14:textId="77777777" w:rsidR="001C2713" w:rsidRPr="003D4159" w:rsidRDefault="001C2713" w:rsidP="001C2713">
      <w:pPr>
        <w:rPr>
          <w:sz w:val="20"/>
          <w:szCs w:val="20"/>
        </w:rPr>
        <w:sectPr w:rsidR="001C2713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7D478C06" w14:textId="77777777" w:rsidR="001C2713" w:rsidRPr="003D4159" w:rsidRDefault="001C2713" w:rsidP="001C2713">
      <w:pPr>
        <w:rPr>
          <w:sz w:val="20"/>
          <w:szCs w:val="20"/>
        </w:rPr>
      </w:pPr>
    </w:p>
    <w:p w14:paraId="3CD3B425" w14:textId="77777777" w:rsidR="001C2713" w:rsidRPr="003D4159" w:rsidRDefault="001C2713" w:rsidP="001C2713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20B2D3EC" w14:textId="77777777" w:rsidR="001C2713" w:rsidRPr="003D4159" w:rsidRDefault="001C2713" w:rsidP="001C2713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0778CE78" w14:textId="77777777" w:rsidR="001C2713" w:rsidRPr="003D4159" w:rsidRDefault="001C2713" w:rsidP="001C2713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40957AE1" w14:textId="77777777" w:rsidR="001C2713" w:rsidRPr="003D4159" w:rsidRDefault="001C2713" w:rsidP="001C2713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4197E6CD" w14:textId="77777777" w:rsidR="001C2713" w:rsidRPr="003D4159" w:rsidRDefault="001C2713" w:rsidP="001C2713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7B7E10E0" w14:textId="77777777" w:rsidR="001C2713" w:rsidRPr="003D4159" w:rsidRDefault="001C2713" w:rsidP="001C2713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2E5A4960" w14:textId="77777777" w:rsidR="001C2713" w:rsidRPr="003D4159" w:rsidRDefault="001C2713" w:rsidP="001C2713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58BDC635" w14:textId="77777777" w:rsidR="001C2713" w:rsidRPr="003D4159" w:rsidRDefault="001C2713" w:rsidP="001C2713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0369D366" w14:textId="77777777" w:rsidR="001C2713" w:rsidRPr="003D4159" w:rsidRDefault="001C2713" w:rsidP="001C2713">
      <w:pPr>
        <w:rPr>
          <w:sz w:val="20"/>
          <w:szCs w:val="20"/>
        </w:rPr>
        <w:sectPr w:rsidR="001C2713" w:rsidRPr="003D4159" w:rsidSect="00DF18DD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0DDF9200" w14:textId="77777777" w:rsidR="001C2713" w:rsidRPr="003D4159" w:rsidRDefault="001C2713" w:rsidP="001C2713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54F0C857" w14:textId="77777777" w:rsidR="001C2713" w:rsidRDefault="001C2713" w:rsidP="001C2713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3442903E" w14:textId="77777777" w:rsidR="001C2713" w:rsidRPr="003D4159" w:rsidRDefault="001C2713" w:rsidP="001C2713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78A45DCE" w14:textId="77777777" w:rsidR="001C2713" w:rsidRDefault="001C2713" w:rsidP="001C2713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1C2713" w:rsidRPr="003D4159" w14:paraId="3DBD9510" w14:textId="77777777" w:rsidTr="00DF18DD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FAC62" w14:textId="77777777" w:rsidR="001C2713" w:rsidRPr="003D4159" w:rsidRDefault="001C2713" w:rsidP="00DF18DD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727511E0" w14:textId="77777777" w:rsidR="001C2713" w:rsidRPr="003D4159" w:rsidRDefault="001C2713" w:rsidP="00DF18DD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BBC42" w14:textId="77777777" w:rsidR="001C2713" w:rsidRPr="003D4159" w:rsidRDefault="001C2713" w:rsidP="00DF18DD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1E972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5A077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9DE34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E5D17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5F9EC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9FE9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08AEF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EABC5" w14:textId="77777777" w:rsidR="001C2713" w:rsidRPr="003D4159" w:rsidRDefault="001C2713" w:rsidP="00DF18D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8034" w14:textId="77777777" w:rsidR="001C2713" w:rsidRPr="003D4159" w:rsidRDefault="001C2713" w:rsidP="00DF18DD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32A59" w14:textId="77777777" w:rsidR="001C2713" w:rsidRPr="003D4159" w:rsidRDefault="001C2713" w:rsidP="00DF18DD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476C81E8" w14:textId="77777777" w:rsidR="001C2713" w:rsidRPr="003D4159" w:rsidRDefault="001C2713" w:rsidP="00DF18DD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07893" w14:textId="77777777" w:rsidR="001C2713" w:rsidRPr="003D4159" w:rsidRDefault="001C2713" w:rsidP="00DF18DD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ADE6A54" w14:textId="77777777" w:rsidR="001C2713" w:rsidRPr="003D4159" w:rsidRDefault="001C2713" w:rsidP="00DF18DD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20AEE" w14:textId="77777777" w:rsidR="001C2713" w:rsidRPr="003D4159" w:rsidRDefault="001C2713" w:rsidP="00DF18DD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008A3464" w14:textId="77777777" w:rsidR="001C2713" w:rsidRPr="003D4159" w:rsidRDefault="001C2713" w:rsidP="00DF18DD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89155" w14:textId="77777777" w:rsidR="001C2713" w:rsidRPr="003D4159" w:rsidRDefault="001C2713" w:rsidP="00DF18DD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50BC3BC7" w14:textId="77777777" w:rsidR="001C2713" w:rsidRPr="003D4159" w:rsidRDefault="001C2713" w:rsidP="00DF18DD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E14B0" w14:textId="77777777" w:rsidR="001C2713" w:rsidRPr="003D4159" w:rsidRDefault="001C2713" w:rsidP="00DF18DD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2E7C8426" w14:textId="77777777" w:rsidR="001C2713" w:rsidRPr="003D4159" w:rsidRDefault="001C2713" w:rsidP="00DF18DD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661F8" w14:textId="77777777" w:rsidR="001C2713" w:rsidRPr="003D4159" w:rsidRDefault="001C2713" w:rsidP="00DF18DD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164961D4" w14:textId="77777777" w:rsidR="001C2713" w:rsidRPr="003D4159" w:rsidRDefault="001C2713" w:rsidP="00DF18DD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AC9E0" w14:textId="77777777" w:rsidR="001C2713" w:rsidRPr="003D4159" w:rsidRDefault="001C2713" w:rsidP="00DF18DD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225F5145" w14:textId="77777777" w:rsidR="001C2713" w:rsidRPr="003D4159" w:rsidRDefault="001C2713" w:rsidP="00DF18DD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1C2713" w:rsidRPr="003D4159" w14:paraId="6D5556FF" w14:textId="77777777" w:rsidTr="00DF18DD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C6E37" w14:textId="77777777" w:rsidR="001C2713" w:rsidRPr="003D4159" w:rsidRDefault="001C2713" w:rsidP="00DF18DD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D00EE" w14:textId="77777777" w:rsidR="001C2713" w:rsidRPr="003D4159" w:rsidRDefault="001C2713" w:rsidP="00DF18DD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99935" w14:textId="77777777" w:rsidR="001C2713" w:rsidRPr="003D4159" w:rsidRDefault="001C2713" w:rsidP="00DF18DD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74B90" w14:textId="77777777" w:rsidR="001C2713" w:rsidRPr="003D4159" w:rsidRDefault="001C2713" w:rsidP="00DF18DD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AADD4" w14:textId="77777777" w:rsidR="001C2713" w:rsidRPr="003D4159" w:rsidRDefault="001C2713" w:rsidP="00DF18DD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B61AC" w14:textId="77777777" w:rsidR="001C2713" w:rsidRPr="003D4159" w:rsidRDefault="001C2713" w:rsidP="00DF18DD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F0482" w14:textId="77777777" w:rsidR="001C2713" w:rsidRPr="003D4159" w:rsidRDefault="001C2713" w:rsidP="00DF18DD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CE757" w14:textId="77777777" w:rsidR="001C2713" w:rsidRPr="003D4159" w:rsidRDefault="001C2713" w:rsidP="00DF18DD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3AEAD" w14:textId="77777777" w:rsidR="001C2713" w:rsidRPr="003D4159" w:rsidRDefault="001C2713" w:rsidP="00DF18DD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0F3ED" w14:textId="77777777" w:rsidR="001C2713" w:rsidRPr="003D4159" w:rsidRDefault="001C2713" w:rsidP="00DF18DD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A83BF" w14:textId="77777777" w:rsidR="001C2713" w:rsidRPr="003D4159" w:rsidRDefault="001C2713" w:rsidP="00DF18DD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CF627" w14:textId="77777777" w:rsidR="001C2713" w:rsidRPr="003D4159" w:rsidRDefault="001C2713" w:rsidP="00DF18DD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BFFC0" w14:textId="77777777" w:rsidR="001C2713" w:rsidRPr="003D4159" w:rsidRDefault="001C2713" w:rsidP="00DF18DD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F2A76" w14:textId="77777777" w:rsidR="001C2713" w:rsidRPr="003D4159" w:rsidRDefault="001C2713" w:rsidP="00DF18DD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CD62B" w14:textId="77777777" w:rsidR="001C2713" w:rsidRPr="003D4159" w:rsidRDefault="001C2713" w:rsidP="00DF18DD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11FA4" w14:textId="77777777" w:rsidR="001C2713" w:rsidRPr="003D4159" w:rsidRDefault="001C2713" w:rsidP="00DF18DD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79F42" w14:textId="77777777" w:rsidR="001C2713" w:rsidRPr="003D4159" w:rsidRDefault="001C2713" w:rsidP="00DF18DD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58828" w14:textId="77777777" w:rsidR="001C2713" w:rsidRPr="003D4159" w:rsidRDefault="001C2713" w:rsidP="00DF18DD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7DF76733" w14:textId="77777777" w:rsidR="001C2713" w:rsidRDefault="001C2713" w:rsidP="001C2713">
      <w:pPr>
        <w:spacing w:after="16" w:line="200" w:lineRule="exact"/>
        <w:rPr>
          <w:sz w:val="20"/>
          <w:szCs w:val="20"/>
        </w:rPr>
      </w:pPr>
    </w:p>
    <w:p w14:paraId="173F0564" w14:textId="77777777" w:rsidR="001C2713" w:rsidRPr="003D4159" w:rsidRDefault="001C2713" w:rsidP="001C2713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1C2713" w:rsidRPr="003D4159" w14:paraId="4D26EED7" w14:textId="77777777" w:rsidTr="00DF18D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E9C86" w14:textId="77777777" w:rsidR="001C2713" w:rsidRPr="003D4159" w:rsidRDefault="001C2713" w:rsidP="00DF18DD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7C0A9" w14:textId="77777777" w:rsidR="001C2713" w:rsidRPr="003D4159" w:rsidRDefault="001C2713" w:rsidP="00DF18DD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6D029" w14:textId="77777777" w:rsidR="001C2713" w:rsidRPr="003D4159" w:rsidRDefault="001C2713" w:rsidP="00DF18DD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C9AA6" w14:textId="77777777" w:rsidR="001C2713" w:rsidRPr="003D4159" w:rsidRDefault="001C2713" w:rsidP="00DF18DD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59F8E" w14:textId="77777777" w:rsidR="001C2713" w:rsidRPr="003D4159" w:rsidRDefault="001C2713" w:rsidP="00DF18DD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1C2713" w:rsidRPr="003D4159" w14:paraId="2B1D3C5C" w14:textId="77777777" w:rsidTr="00DF18D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5894A" w14:textId="77777777" w:rsidR="001C2713" w:rsidRPr="003D4159" w:rsidRDefault="001C2713" w:rsidP="00DF18D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0DE43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65E9" w14:textId="77777777" w:rsidR="001C2713" w:rsidRPr="003D4159" w:rsidRDefault="001C2713" w:rsidP="00DF18DD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196FA" w14:textId="77777777" w:rsidR="001C2713" w:rsidRPr="003D4159" w:rsidRDefault="001C2713" w:rsidP="00DF18D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9CDEA" w14:textId="77777777" w:rsidR="001C2713" w:rsidRPr="003D4159" w:rsidRDefault="001C2713" w:rsidP="00DF18D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1C2713" w:rsidRPr="003D4159" w14:paraId="2ED7870A" w14:textId="77777777" w:rsidTr="00DF18D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171A9" w14:textId="77777777" w:rsidR="001C2713" w:rsidRPr="003D4159" w:rsidRDefault="001C2713" w:rsidP="00DF18D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22AE0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9BFB" w14:textId="77777777" w:rsidR="001C2713" w:rsidRPr="003D4159" w:rsidRDefault="001C2713" w:rsidP="00DF18DD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3C666" w14:textId="77777777" w:rsidR="001C2713" w:rsidRPr="003D4159" w:rsidRDefault="001C2713" w:rsidP="00DF18D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0534" w14:textId="77777777" w:rsidR="001C2713" w:rsidRPr="003D4159" w:rsidRDefault="001C2713" w:rsidP="00DF18D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1C2713" w:rsidRPr="003D4159" w14:paraId="0C65DB31" w14:textId="77777777" w:rsidTr="00DF18D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45ABC" w14:textId="77777777" w:rsidR="001C2713" w:rsidRPr="003D4159" w:rsidRDefault="001C2713" w:rsidP="00DF18D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99871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9FF17" w14:textId="77777777" w:rsidR="001C2713" w:rsidRPr="003D4159" w:rsidRDefault="001C2713" w:rsidP="00DF18DD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FF9B" w14:textId="77777777" w:rsidR="001C2713" w:rsidRPr="003D4159" w:rsidRDefault="001C2713" w:rsidP="00DF18D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9A683" w14:textId="77777777" w:rsidR="001C2713" w:rsidRPr="003D4159" w:rsidRDefault="001C2713" w:rsidP="00DF18D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1C2713" w:rsidRPr="003D4159" w14:paraId="55C8F898" w14:textId="77777777" w:rsidTr="00DF18D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693FC" w14:textId="77777777" w:rsidR="001C2713" w:rsidRPr="003D4159" w:rsidRDefault="001C2713" w:rsidP="00DF18D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7F254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85ACE" w14:textId="77777777" w:rsidR="001C2713" w:rsidRPr="003D4159" w:rsidRDefault="001C2713" w:rsidP="00DF18DD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065F5" w14:textId="77777777" w:rsidR="001C2713" w:rsidRPr="003D4159" w:rsidRDefault="001C2713" w:rsidP="00DF18D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428AA" w14:textId="77777777" w:rsidR="001C2713" w:rsidRPr="003D4159" w:rsidRDefault="001C2713" w:rsidP="00DF18D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1C2713" w:rsidRPr="003D4159" w14:paraId="65FA23F1" w14:textId="77777777" w:rsidTr="00DF18D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5BC5B" w14:textId="77777777" w:rsidR="001C2713" w:rsidRPr="003D4159" w:rsidRDefault="001C2713" w:rsidP="00DF18D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7C06F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E1FD6" w14:textId="77777777" w:rsidR="001C2713" w:rsidRPr="003D4159" w:rsidRDefault="001C2713" w:rsidP="00DF18DD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859D2" w14:textId="77777777" w:rsidR="001C2713" w:rsidRPr="003D4159" w:rsidRDefault="001C2713" w:rsidP="00DF18D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A8841" w14:textId="77777777" w:rsidR="001C2713" w:rsidRPr="003D4159" w:rsidRDefault="001C2713" w:rsidP="00DF18D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1C2713" w:rsidRPr="003D4159" w14:paraId="0C88C5CC" w14:textId="77777777" w:rsidTr="00DF18D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1B7D5" w14:textId="77777777" w:rsidR="001C2713" w:rsidRPr="003D4159" w:rsidRDefault="001C2713" w:rsidP="00DF18D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633B5" w14:textId="77777777" w:rsidR="001C2713" w:rsidRPr="003D4159" w:rsidRDefault="001C2713" w:rsidP="00DF18D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6B9C" w14:textId="77777777" w:rsidR="001C2713" w:rsidRPr="003D4159" w:rsidRDefault="001C2713" w:rsidP="00DF18DD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F3D1B" w14:textId="77777777" w:rsidR="001C2713" w:rsidRPr="003D4159" w:rsidRDefault="001C2713" w:rsidP="00DF18D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7EAD5" w14:textId="77777777" w:rsidR="001C2713" w:rsidRPr="003D4159" w:rsidRDefault="001C2713" w:rsidP="00DF18D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1C2713" w:rsidRPr="003D4159" w14:paraId="0B325A30" w14:textId="77777777" w:rsidTr="00DF18D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8E378" w14:textId="77777777" w:rsidR="001C2713" w:rsidRPr="003D4159" w:rsidRDefault="001C2713" w:rsidP="00DF18DD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B73EC" w14:textId="77777777" w:rsidR="001C2713" w:rsidRPr="003D4159" w:rsidRDefault="001C2713" w:rsidP="00DF18DD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AEBFF" w14:textId="77777777" w:rsidR="001C2713" w:rsidRPr="003D4159" w:rsidRDefault="001C2713" w:rsidP="00DF18DD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C3F26" w14:textId="77777777" w:rsidR="001C2713" w:rsidRPr="003D4159" w:rsidRDefault="001C2713" w:rsidP="00DF18D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F6069" w14:textId="77777777" w:rsidR="001C2713" w:rsidRPr="003D4159" w:rsidRDefault="001C2713" w:rsidP="00DF18D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25BAA633" w14:textId="77777777" w:rsidR="001C2713" w:rsidRPr="00624F03" w:rsidRDefault="001C2713" w:rsidP="001C2713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0486C64D" w14:textId="77777777" w:rsidR="001C2713" w:rsidRPr="00624F03" w:rsidRDefault="001C2713" w:rsidP="001C2713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41722E4C" w14:textId="77777777" w:rsidR="001C2713" w:rsidRPr="00624F03" w:rsidRDefault="001C2713" w:rsidP="001C2713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5466E789" w14:textId="77777777" w:rsidR="001C2713" w:rsidRPr="00624F03" w:rsidRDefault="001C2713" w:rsidP="001C2713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0ACD4904" w14:textId="77777777" w:rsidR="001C2713" w:rsidRPr="00624F03" w:rsidRDefault="001C2713" w:rsidP="001C2713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0076D48E" w14:textId="77777777" w:rsidR="001C2713" w:rsidRPr="00624F03" w:rsidRDefault="001C2713" w:rsidP="001C2713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69C5049B" w14:textId="77777777" w:rsidR="001C2713" w:rsidRPr="00624F03" w:rsidRDefault="001C2713" w:rsidP="001C2713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464E90EA" w14:textId="77777777" w:rsidR="001C2713" w:rsidRPr="003D4159" w:rsidRDefault="001C2713" w:rsidP="001C2713">
      <w:pPr>
        <w:ind w:left="37" w:right="-20"/>
        <w:rPr>
          <w:color w:val="000000"/>
          <w:sz w:val="20"/>
          <w:szCs w:val="20"/>
        </w:rPr>
      </w:pPr>
    </w:p>
    <w:p w14:paraId="4F1A47CF" w14:textId="77777777" w:rsidR="001C2713" w:rsidRPr="003D4159" w:rsidRDefault="001C2713" w:rsidP="001C2713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3E41B222" w14:textId="77777777" w:rsidR="001C2713" w:rsidRDefault="001C2713" w:rsidP="001C2713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95B8556" w14:textId="77777777" w:rsidR="001C2713" w:rsidRPr="003D4159" w:rsidRDefault="001C2713" w:rsidP="001C2713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47171CEB" w14:textId="77777777" w:rsidR="001C2713" w:rsidRDefault="001C2713" w:rsidP="001C2713">
      <w:pPr>
        <w:rPr>
          <w:sz w:val="20"/>
          <w:szCs w:val="20"/>
        </w:rPr>
      </w:pPr>
    </w:p>
    <w:p w14:paraId="5CBD33C5" w14:textId="77777777" w:rsidR="001C2713" w:rsidRPr="003D4159" w:rsidRDefault="001C2713" w:rsidP="001C2713">
      <w:pPr>
        <w:rPr>
          <w:sz w:val="20"/>
          <w:szCs w:val="20"/>
        </w:rPr>
        <w:sectPr w:rsidR="001C2713" w:rsidRPr="003D4159" w:rsidSect="00DF18DD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6177E295" w14:textId="77777777" w:rsidR="001C2713" w:rsidRPr="003D4159" w:rsidRDefault="001C2713" w:rsidP="001C2713">
      <w:pPr>
        <w:sectPr w:rsidR="001C2713" w:rsidRPr="003D4159" w:rsidSect="00DF18DD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4F3C5C0C" w14:textId="77777777" w:rsidR="001C2713" w:rsidRPr="00DB6415" w:rsidRDefault="001C2713" w:rsidP="001C2713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9A4241B" w14:textId="77777777" w:rsidR="001C2713" w:rsidRPr="00DB6415" w:rsidRDefault="001C2713" w:rsidP="001C2713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90A014B" w14:textId="77777777" w:rsidR="001C2713" w:rsidRPr="00DB6415" w:rsidRDefault="001C2713" w:rsidP="001C2713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FE059C9" w14:textId="77777777" w:rsidR="001C2713" w:rsidRPr="00DB6415" w:rsidRDefault="001C2713" w:rsidP="001C2713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CE14F0F" w14:textId="77777777" w:rsidR="001C2713" w:rsidRPr="00DB6415" w:rsidRDefault="001C2713" w:rsidP="001C2713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AA2C087" w14:textId="77777777" w:rsidR="001C2713" w:rsidRPr="00DB6415" w:rsidRDefault="001C2713" w:rsidP="001C2713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1C2713" w:rsidRPr="00DB6415" w14:paraId="0CBB986C" w14:textId="77777777" w:rsidTr="00DF18DD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40C0B8DC" w14:textId="77777777" w:rsidR="001C2713" w:rsidRPr="00DB6415" w:rsidRDefault="001C2713" w:rsidP="00DF18DD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3C80A424" w14:textId="77777777" w:rsidR="001C2713" w:rsidRPr="00DB6415" w:rsidRDefault="001C2713" w:rsidP="00DF18DD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2E25D936" w14:textId="77777777" w:rsidR="001C2713" w:rsidRPr="00DB6415" w:rsidRDefault="001C2713" w:rsidP="00DF18DD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D0AC82D" w14:textId="77777777" w:rsidR="001C2713" w:rsidRPr="00DB6415" w:rsidRDefault="001C2713" w:rsidP="00DF18DD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1AE6534" w14:textId="77777777" w:rsidR="001C2713" w:rsidRPr="00DB6415" w:rsidRDefault="001C2713" w:rsidP="00DF18DD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A6D434C" w14:textId="77777777" w:rsidR="001C2713" w:rsidRPr="00DB6415" w:rsidRDefault="001C2713" w:rsidP="00DF18DD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1C2713" w:rsidRPr="00DB6415" w14:paraId="76E484B5" w14:textId="77777777" w:rsidTr="00DF18DD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3D32A99" w14:textId="77777777" w:rsidR="001C2713" w:rsidRPr="00DB6415" w:rsidRDefault="001C2713" w:rsidP="00DF18DD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715EE60" w14:textId="77777777" w:rsidR="001C2713" w:rsidRPr="00DB6415" w:rsidRDefault="001C2713" w:rsidP="00DF18DD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F669499" w14:textId="77777777" w:rsidR="001C2713" w:rsidRPr="00DB6415" w:rsidRDefault="001C2713" w:rsidP="00DF18DD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D5F5C24" w14:textId="77777777" w:rsidR="001C2713" w:rsidRPr="00DB6415" w:rsidRDefault="001C2713" w:rsidP="00DF18D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E5EB182" w14:textId="77777777" w:rsidR="001C2713" w:rsidRPr="00DB6415" w:rsidRDefault="001C2713" w:rsidP="00DF18D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11CCBFBE" w14:textId="77777777" w:rsidR="001C2713" w:rsidRPr="00DB6415" w:rsidRDefault="001C2713" w:rsidP="00DF18DD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1C2713" w:rsidRPr="00DB6415" w14:paraId="761F2844" w14:textId="77777777" w:rsidTr="00DF18DD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37C405CC" w14:textId="77777777" w:rsidR="001C2713" w:rsidRPr="00DB6415" w:rsidRDefault="001C2713" w:rsidP="00DF18DD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C2713" w:rsidRPr="00DB6415" w14:paraId="72441D1D" w14:textId="77777777" w:rsidTr="00DF18DD">
        <w:trPr>
          <w:trHeight w:val="921"/>
        </w:trPr>
        <w:tc>
          <w:tcPr>
            <w:tcW w:w="420" w:type="dxa"/>
          </w:tcPr>
          <w:p w14:paraId="2458ABA5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8BDA4FE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E6F8C20" w14:textId="77777777" w:rsidR="001C2713" w:rsidRPr="00DB6415" w:rsidRDefault="001C2713" w:rsidP="00DF18D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85F782C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419213F0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13C3DE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D4DE1C8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DB9018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533CBC6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F1D49DD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1A78271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2C3D4ED4" w14:textId="77777777" w:rsidTr="00DF18DD">
        <w:trPr>
          <w:trHeight w:val="921"/>
        </w:trPr>
        <w:tc>
          <w:tcPr>
            <w:tcW w:w="420" w:type="dxa"/>
          </w:tcPr>
          <w:p w14:paraId="3A1DC93D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3BDEBA0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8051105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056AD9FE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F398B56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A34693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BD73145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98A02EE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E9F1649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826E6B5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76D6EB8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52D4B691" w14:textId="77777777" w:rsidTr="00DF18DD">
        <w:trPr>
          <w:trHeight w:val="1022"/>
        </w:trPr>
        <w:tc>
          <w:tcPr>
            <w:tcW w:w="420" w:type="dxa"/>
          </w:tcPr>
          <w:p w14:paraId="4705E784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88F9E40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8B6DB49" w14:textId="77777777" w:rsidR="001C2713" w:rsidRPr="00DB6415" w:rsidRDefault="001C2713" w:rsidP="00DF18DD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0757C9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6BF92CE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E6FF268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7B34624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3969C0F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3EDC224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633DBEFC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6087EAE1" w14:textId="77777777" w:rsidTr="00DF18DD">
        <w:trPr>
          <w:trHeight w:val="762"/>
        </w:trPr>
        <w:tc>
          <w:tcPr>
            <w:tcW w:w="420" w:type="dxa"/>
          </w:tcPr>
          <w:p w14:paraId="456CBD87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7AFD09C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EE2F871" w14:textId="77777777" w:rsidR="001C2713" w:rsidRPr="00DB6415" w:rsidRDefault="001C2713" w:rsidP="00DF18DD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461E5FC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C0D3B5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2869474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FFA0DD7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6F1D9EF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7425DB8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8124904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6740C752" w14:textId="77777777" w:rsidTr="00DF18DD">
        <w:trPr>
          <w:trHeight w:val="508"/>
        </w:trPr>
        <w:tc>
          <w:tcPr>
            <w:tcW w:w="420" w:type="dxa"/>
          </w:tcPr>
          <w:p w14:paraId="594A9E11" w14:textId="77777777" w:rsidR="001C2713" w:rsidRPr="00DB6415" w:rsidRDefault="001C2713" w:rsidP="00DF18DD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E9ED456" w14:textId="77777777" w:rsidR="001C2713" w:rsidRPr="00DB6415" w:rsidRDefault="001C2713" w:rsidP="00DF18D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E4498C5" w14:textId="77777777" w:rsidR="001C2713" w:rsidRPr="00DB6415" w:rsidRDefault="001C2713" w:rsidP="00DF18DD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38A599E1" w14:textId="77777777" w:rsidR="001C2713" w:rsidRPr="00DB6415" w:rsidRDefault="001C2713" w:rsidP="00DF18DD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40D1E2F" w14:textId="77777777" w:rsidR="001C2713" w:rsidRPr="00DB6415" w:rsidRDefault="001C2713" w:rsidP="00DF18DD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464BDBEC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4F0FA900" w14:textId="77777777" w:rsidTr="00DF18DD">
        <w:trPr>
          <w:trHeight w:val="691"/>
        </w:trPr>
        <w:tc>
          <w:tcPr>
            <w:tcW w:w="420" w:type="dxa"/>
          </w:tcPr>
          <w:p w14:paraId="3B2B85C8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FB82034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5B81680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43FB67" w14:textId="77777777" w:rsidR="001C2713" w:rsidRPr="00DB6415" w:rsidRDefault="001C2713" w:rsidP="00DF18DD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5105C29" w14:textId="77777777" w:rsidR="001C2713" w:rsidRPr="00DB6415" w:rsidRDefault="001C2713" w:rsidP="00DF18D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FAC5E24" w14:textId="77777777" w:rsidR="001C2713" w:rsidRPr="00DB6415" w:rsidRDefault="001C2713" w:rsidP="00DF18D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12A495B3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219F38B7" w14:textId="77777777" w:rsidTr="00DF18DD">
        <w:trPr>
          <w:trHeight w:val="690"/>
        </w:trPr>
        <w:tc>
          <w:tcPr>
            <w:tcW w:w="420" w:type="dxa"/>
          </w:tcPr>
          <w:p w14:paraId="26D34EF3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38893FA" w14:textId="77777777" w:rsidR="001C2713" w:rsidRPr="00DB6415" w:rsidRDefault="001C2713" w:rsidP="00DF18DD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9A18D2C" w14:textId="77777777" w:rsidR="001C2713" w:rsidRPr="00DB6415" w:rsidRDefault="001C2713" w:rsidP="00DF18DD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5B1C965" w14:textId="77777777" w:rsidR="001C2713" w:rsidRPr="00DB6415" w:rsidRDefault="001C2713" w:rsidP="00DF18DD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087FDA2" w14:textId="77777777" w:rsidR="001C2713" w:rsidRPr="00DB6415" w:rsidRDefault="001C2713" w:rsidP="00DF18D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C1A16CE" w14:textId="77777777" w:rsidR="001C2713" w:rsidRPr="00DB6415" w:rsidRDefault="001C2713" w:rsidP="00DF18D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FE9A657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06178B14" w14:textId="77777777" w:rsidTr="00DF18DD">
        <w:trPr>
          <w:trHeight w:val="1152"/>
        </w:trPr>
        <w:tc>
          <w:tcPr>
            <w:tcW w:w="420" w:type="dxa"/>
          </w:tcPr>
          <w:p w14:paraId="744F878A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A0FA8C7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5CAA6A5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3A67E54D" w14:textId="77777777" w:rsidR="001C2713" w:rsidRPr="00DB6415" w:rsidRDefault="001C2713" w:rsidP="00DF18D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ED4A140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E3AEBC3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5739E0A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F82A566" w14:textId="77777777" w:rsidR="001C2713" w:rsidRPr="00DB6415" w:rsidRDefault="001C2713" w:rsidP="00DF18DD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21003A2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6845EC" w14:textId="77777777" w:rsidR="001C2713" w:rsidRPr="00DB6415" w:rsidRDefault="001C2713" w:rsidP="00DF18D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A4F7A66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1773349B" w14:textId="77777777" w:rsidTr="00DF18DD">
        <w:trPr>
          <w:trHeight w:val="282"/>
        </w:trPr>
        <w:tc>
          <w:tcPr>
            <w:tcW w:w="420" w:type="dxa"/>
            <w:vMerge w:val="restart"/>
          </w:tcPr>
          <w:p w14:paraId="503F209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0D1D55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CF1281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A9BE5E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9CEB552" w14:textId="77777777" w:rsidR="001C2713" w:rsidRPr="00DB6415" w:rsidRDefault="001C2713" w:rsidP="00DF18DD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A0EB054" w14:textId="77777777" w:rsidR="001C2713" w:rsidRPr="00DB6415" w:rsidRDefault="001C2713" w:rsidP="00DF18DD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08F606F" w14:textId="77777777" w:rsidR="001C2713" w:rsidRPr="00DB6415" w:rsidRDefault="001C2713" w:rsidP="00DF18D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1C2713" w:rsidRPr="00DB6415" w14:paraId="2D5806D1" w14:textId="77777777" w:rsidTr="00DF18DD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9B5CD3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E8E9116" w14:textId="77777777" w:rsidR="001C2713" w:rsidRPr="00DB6415" w:rsidRDefault="001C2713" w:rsidP="00DF18D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0E60A98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D552E5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7DE6D5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B16220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B249546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7F8EBF" w14:textId="77777777" w:rsidR="001C2713" w:rsidRPr="00DB6415" w:rsidRDefault="001C2713" w:rsidP="00DF18DD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99419F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1B4033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1ED79C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E65A4B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C6D60D1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B280552" w14:textId="77777777" w:rsidR="001C2713" w:rsidRPr="00DB6415" w:rsidRDefault="001C2713" w:rsidP="00DF18DD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960FAFF" w14:textId="77777777" w:rsidR="001C2713" w:rsidRPr="00DB6415" w:rsidRDefault="001C2713" w:rsidP="00DF18DD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7889EB2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E0FA4F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9396C2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AF60F3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CB3B4E2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52F2980" w14:textId="77777777" w:rsidR="001C2713" w:rsidRPr="00DB6415" w:rsidRDefault="001C2713" w:rsidP="00DF18DD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1C2713" w:rsidRPr="00DB6415" w14:paraId="7ACAE88D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50A486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687A3E2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CA6C52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E56D6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0A2461C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685D2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6B7472E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5485BF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3FBE39F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158380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69781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9321D78" w14:textId="77777777" w:rsidR="001C2713" w:rsidRPr="00DB6415" w:rsidRDefault="001C2713" w:rsidP="00DF18DD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2A172A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4491184" w14:textId="77777777" w:rsidTr="00DF18DD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30328EA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972F1A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F6C62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1C612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1C78AE7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F289E2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82A1D81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231E7B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F94485A" w14:textId="77777777" w:rsidR="001C2713" w:rsidRPr="00DB6415" w:rsidRDefault="001C2713" w:rsidP="00DF18D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A886D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4A311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B49F54F" w14:textId="77777777" w:rsidR="001C2713" w:rsidRPr="00DB6415" w:rsidRDefault="001C2713" w:rsidP="00DF18D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F5482C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4A4BA5F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2BAB87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04304C5" w14:textId="77777777" w:rsidR="001C2713" w:rsidRPr="00DB6415" w:rsidRDefault="001C2713" w:rsidP="00DF18D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1AD01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DAE942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D761E57" w14:textId="77777777" w:rsidR="001C2713" w:rsidRPr="00DB6415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776D3B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A109F6B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E8E8C6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AD269B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AEE45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E79F9B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6E298B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53C6C3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1C78A41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AC0CE7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1BDC284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DBEB2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D9805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51DE23A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7C835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701ED87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F0FBDC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9F12150" w14:textId="77777777" w:rsidR="001C2713" w:rsidRPr="00DB6415" w:rsidRDefault="001C2713" w:rsidP="00DF18D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297CA9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44A6A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B92DCD" w14:textId="77777777" w:rsidR="001C2713" w:rsidRPr="00DB6415" w:rsidRDefault="001C2713" w:rsidP="00DF18D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31EFDF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D004B48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025D7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5C856CE" w14:textId="77777777" w:rsidR="001C2713" w:rsidRPr="00DB6415" w:rsidRDefault="001C2713" w:rsidP="00DF18DD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1B6D5A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2E758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776089EC" w14:textId="77777777" w:rsidR="001C2713" w:rsidRPr="00DB6415" w:rsidRDefault="001C2713" w:rsidP="00DF18DD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980B8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3C1D044" w14:textId="77777777" w:rsidTr="00DF18DD">
        <w:trPr>
          <w:trHeight w:val="1151"/>
        </w:trPr>
        <w:tc>
          <w:tcPr>
            <w:tcW w:w="420" w:type="dxa"/>
          </w:tcPr>
          <w:p w14:paraId="6F54FD4B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A8614EB" w14:textId="77777777" w:rsidR="001C2713" w:rsidRPr="00DB6415" w:rsidRDefault="001C2713" w:rsidP="00DF18DD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4DD39C9" w14:textId="77777777" w:rsidR="001C2713" w:rsidRPr="00DB6415" w:rsidRDefault="001C2713" w:rsidP="00DF18D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5FEB99F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823EE49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5796B72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E1BB0E1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75D97FB" w14:textId="77777777" w:rsidR="001C2713" w:rsidRPr="00DB6415" w:rsidRDefault="001C2713" w:rsidP="00DF18DD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9C55EC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98FB21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F25263">
              <w:rPr>
                <w:color w:val="000000"/>
                <w:spacing w:val="1"/>
                <w:w w:val="99"/>
                <w:sz w:val="20"/>
                <w:szCs w:val="20"/>
              </w:rPr>
              <w:t xml:space="preserve">789,06 </w:t>
            </w:r>
          </w:p>
        </w:tc>
        <w:tc>
          <w:tcPr>
            <w:tcW w:w="4370" w:type="dxa"/>
          </w:tcPr>
          <w:p w14:paraId="6BE6E3E6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40365BB8" w14:textId="77777777" w:rsidTr="00DF18DD">
        <w:trPr>
          <w:trHeight w:val="691"/>
        </w:trPr>
        <w:tc>
          <w:tcPr>
            <w:tcW w:w="420" w:type="dxa"/>
          </w:tcPr>
          <w:p w14:paraId="0D5F6ECA" w14:textId="77777777" w:rsidR="001C2713" w:rsidRPr="00DB6415" w:rsidRDefault="001C2713" w:rsidP="00DF18DD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129E3B2" w14:textId="77777777" w:rsidR="001C2713" w:rsidRPr="00DB6415" w:rsidRDefault="001C2713" w:rsidP="00DF18DD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F10F2DD" w14:textId="77777777" w:rsidR="001C2713" w:rsidRPr="00DB6415" w:rsidRDefault="001C2713" w:rsidP="00DF18D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841E1E7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28417B0" w14:textId="77777777" w:rsidR="001C2713" w:rsidRPr="00DB6415" w:rsidRDefault="001C2713" w:rsidP="00DF18DD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08D7A54" w14:textId="77777777" w:rsidR="001C2713" w:rsidRPr="00DB6415" w:rsidRDefault="001C2713" w:rsidP="00DF18DD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E9AB59E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726B7FF7" w14:textId="77777777" w:rsidTr="00DF18DD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0697C49" w14:textId="77777777" w:rsidR="001C2713" w:rsidRPr="00DB6415" w:rsidRDefault="001C2713" w:rsidP="00DF18DD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69D1B936" w14:textId="77777777" w:rsidR="001C2713" w:rsidRPr="00DB6415" w:rsidRDefault="001C2713" w:rsidP="00DF18DD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2DBB2B68" w14:textId="77777777" w:rsidR="001C2713" w:rsidRPr="00DB6415" w:rsidRDefault="001C2713" w:rsidP="00DF18DD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07CEE08" w14:textId="77777777" w:rsidR="001C2713" w:rsidRPr="00DB6415" w:rsidRDefault="001C2713" w:rsidP="00DF18DD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3C453B0" w14:textId="77777777" w:rsidR="001C2713" w:rsidRPr="00DB6415" w:rsidRDefault="001C2713" w:rsidP="00DF18DD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DCB7C47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1190E35" w14:textId="77777777" w:rsidR="001C2713" w:rsidRPr="00DB6415" w:rsidRDefault="001C2713" w:rsidP="001C2713">
      <w:pPr>
        <w:rPr>
          <w:rFonts w:eastAsia="Courier New" w:hAnsi="Courier New" w:cs="Courier New"/>
          <w:sz w:val="18"/>
        </w:rPr>
        <w:sectPr w:rsidR="001C2713" w:rsidRPr="00DB6415" w:rsidSect="004274DA">
          <w:headerReference w:type="default" r:id="rId46"/>
          <w:footerReference w:type="default" r:id="rId47"/>
          <w:pgSz w:w="11910" w:h="16840"/>
          <w:pgMar w:top="460" w:right="283" w:bottom="840" w:left="708" w:header="709" w:footer="647" w:gutter="0"/>
          <w:cols w:space="720"/>
        </w:sectPr>
      </w:pPr>
    </w:p>
    <w:p w14:paraId="5942DB3F" w14:textId="77777777" w:rsidR="001C2713" w:rsidRPr="00DB6415" w:rsidRDefault="001C2713" w:rsidP="001C2713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1C2713" w:rsidRPr="00DB6415" w14:paraId="384A0786" w14:textId="77777777" w:rsidTr="00DF18DD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4E1F17A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1AF9BD40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9DDF153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27FFC61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1301FF91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4EB6077C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7C5C4A6F" w14:textId="77777777" w:rsidTr="00DF18DD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0F739A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D29F34" w14:textId="77777777" w:rsidR="001C2713" w:rsidRPr="00DB6415" w:rsidRDefault="001C2713" w:rsidP="00DF18DD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3279F0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7CC355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5E50DF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514F4E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57AD04ED" w14:textId="77777777" w:rsidTr="00DF18DD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8220" w14:textId="77777777" w:rsidR="001C2713" w:rsidRPr="00DB6415" w:rsidRDefault="001C2713" w:rsidP="00DF18DD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C2713" w:rsidRPr="00DB6415" w14:paraId="7880932A" w14:textId="77777777" w:rsidTr="00DF18DD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E95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BDD8D83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D8AA033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948E" w14:textId="77777777" w:rsidR="001C2713" w:rsidRPr="00DB6415" w:rsidRDefault="001C2713" w:rsidP="00DF18DD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4BFBEC4" w14:textId="77777777" w:rsidR="001C2713" w:rsidRPr="00DB6415" w:rsidRDefault="001C2713" w:rsidP="00DF18DD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1B0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446B8E0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82F3619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5D4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E768B31" w14:textId="77777777" w:rsidR="001C2713" w:rsidRPr="00DB6415" w:rsidRDefault="001C2713" w:rsidP="00DF18D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4C6B058" w14:textId="77777777" w:rsidR="001C2713" w:rsidRPr="00DB6415" w:rsidRDefault="001C2713" w:rsidP="00DF18DD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D5C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B80AA15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098DFE" w14:textId="77777777" w:rsidR="001C2713" w:rsidRPr="00DB6415" w:rsidRDefault="001C2713" w:rsidP="00DF18D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231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4E4E135" w14:textId="77777777" w:rsidR="001C2713" w:rsidRPr="00DB6415" w:rsidRDefault="001C2713" w:rsidP="00DF18D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BA087A5" w14:textId="77777777" w:rsidR="001C2713" w:rsidRPr="00DB6415" w:rsidRDefault="001C2713" w:rsidP="00DF18DD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1C2713" w:rsidRPr="00DB6415" w14:paraId="1A2E7A8F" w14:textId="77777777" w:rsidTr="00DF18DD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A45F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2A0C2EE" w14:textId="77777777" w:rsidR="001C2713" w:rsidRPr="00DB6415" w:rsidRDefault="001C2713" w:rsidP="00DF18DD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E605" w14:textId="77777777" w:rsidR="001C2713" w:rsidRPr="00DB6415" w:rsidRDefault="001C2713" w:rsidP="00DF18DD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4B8D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0A222D6" w14:textId="77777777" w:rsidR="001C2713" w:rsidRPr="00DB6415" w:rsidRDefault="001C2713" w:rsidP="00DF18DD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3193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BDB954" w14:textId="77777777" w:rsidR="001C2713" w:rsidRPr="00DB6415" w:rsidRDefault="001C2713" w:rsidP="00DF18DD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BF0F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D5D595F" w14:textId="77777777" w:rsidR="001C2713" w:rsidRPr="00DB6415" w:rsidRDefault="001C2713" w:rsidP="00DF18DD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70D2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A0703EE" w14:textId="77777777" w:rsidR="001C2713" w:rsidRPr="00DB6415" w:rsidRDefault="001C2713" w:rsidP="00DF18DD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1C2713" w:rsidRPr="00DB6415" w14:paraId="4BFAC5B2" w14:textId="77777777" w:rsidTr="00DF18DD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832A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54931C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837F" w14:textId="77777777" w:rsidR="001C2713" w:rsidRPr="00DB6415" w:rsidRDefault="001C2713" w:rsidP="00DF18DD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86D6F63" w14:textId="77777777" w:rsidR="001C2713" w:rsidRPr="00DB6415" w:rsidRDefault="001C2713" w:rsidP="00DF18DD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F10B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6A2928" w14:textId="77777777" w:rsidR="001C2713" w:rsidRPr="00DB6415" w:rsidRDefault="001C2713" w:rsidP="00DF18DD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CE87" w14:textId="77777777" w:rsidR="001C2713" w:rsidRPr="00DB6415" w:rsidRDefault="001C2713" w:rsidP="00DF18DD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F991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057186E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E50A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26F8980" w14:textId="77777777" w:rsidR="001C2713" w:rsidRPr="00DB6415" w:rsidRDefault="001C2713" w:rsidP="00DF18D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1C2713" w:rsidRPr="00DB6415" w14:paraId="3C1BC845" w14:textId="77777777" w:rsidTr="00DF18DD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2177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E33D056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41B1" w14:textId="77777777" w:rsidR="001C2713" w:rsidRPr="00DB6415" w:rsidRDefault="001C2713" w:rsidP="00DF18DD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3F5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101B3FC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8643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3C5AFA0" w14:textId="77777777" w:rsidR="001C2713" w:rsidRPr="00DB6415" w:rsidRDefault="001C2713" w:rsidP="00DF18DD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F6D8F" w14:textId="77777777" w:rsidR="001C2713" w:rsidRPr="00F25263" w:rsidRDefault="001C2713" w:rsidP="00DF18DD">
            <w:pPr>
              <w:ind w:left="19" w:right="5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 xml:space="preserve">            0,29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D806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74E262F" w14:textId="77777777" w:rsidR="001C2713" w:rsidRPr="00DB6415" w:rsidRDefault="001C2713" w:rsidP="00DF18D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1C2713" w:rsidRPr="00DB6415" w14:paraId="6C217306" w14:textId="77777777" w:rsidTr="00DF18DD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C7D3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DA4AB70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D3F6" w14:textId="77777777" w:rsidR="001C2713" w:rsidRPr="00DB6415" w:rsidRDefault="001C2713" w:rsidP="00DF18DD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49E6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948EBF8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8D30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3E273A1" w14:textId="77777777" w:rsidR="001C2713" w:rsidRPr="00DB6415" w:rsidRDefault="001C2713" w:rsidP="00DF18DD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AD7CF" w14:textId="77777777" w:rsidR="001C2713" w:rsidRPr="00F25263" w:rsidRDefault="001C2713" w:rsidP="00DF18DD">
            <w:pPr>
              <w:ind w:left="19" w:right="5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 xml:space="preserve">            7,95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DE64" w14:textId="77777777" w:rsidR="001C2713" w:rsidRPr="00DB6415" w:rsidRDefault="001C2713" w:rsidP="00DF18DD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1C2713" w:rsidRPr="00DB6415" w14:paraId="738BA021" w14:textId="77777777" w:rsidTr="00DF18DD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9F1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25152F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4E907B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AD957C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F099A3A" w14:textId="77777777" w:rsidR="001C2713" w:rsidRPr="00DB6415" w:rsidRDefault="001C2713" w:rsidP="00DF18DD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E6E859B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3951" w14:textId="77777777" w:rsidR="001C2713" w:rsidRPr="00DB6415" w:rsidRDefault="001C2713" w:rsidP="00DF18DD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C2713" w:rsidRPr="00DB6415" w14:paraId="7C3B029D" w14:textId="77777777" w:rsidTr="00DF18DD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0BA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4B9EB9" w14:textId="77777777" w:rsidR="001C2713" w:rsidRPr="00DB6415" w:rsidRDefault="001C2713" w:rsidP="00DF18DD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5D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08E9CE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A26AE9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9050B8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1975199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522061E" w14:textId="77777777" w:rsidR="001C2713" w:rsidRPr="00DB6415" w:rsidRDefault="001C2713" w:rsidP="00DF18DD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74D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0FBDCB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950408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6C9230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D50EFFF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13F58A" w14:textId="77777777" w:rsidR="001C2713" w:rsidRPr="00DB6415" w:rsidRDefault="001C2713" w:rsidP="00DF18DD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51D3" w14:textId="77777777" w:rsidR="001C2713" w:rsidRPr="00F25263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32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E94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9AD7DD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FC1DB4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B07014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6C8AE47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BD29728" w14:textId="77777777" w:rsidR="001C2713" w:rsidRPr="00DB6415" w:rsidRDefault="001C2713" w:rsidP="00DF18DD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8FDD0AB" w14:textId="77777777" w:rsidR="001C2713" w:rsidRPr="00DB6415" w:rsidRDefault="001C2713" w:rsidP="00DF18DD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1C2713" w:rsidRPr="00DB6415" w14:paraId="71C7DDB1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40B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1F73BC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E99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D85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82AE" w14:textId="77777777" w:rsidR="001C2713" w:rsidRPr="00F25263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15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0C3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CF632E2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BA3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4FE57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1D1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816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016C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2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695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ED4CDC1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EBF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0BDAE4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4D7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E88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56C4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0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8C7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1E52BE0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502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9F0AA5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213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6EC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18DD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7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B0F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5C8965D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02C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652CD7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210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CD9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A400" w14:textId="77777777" w:rsidR="001C2713" w:rsidRPr="00F25263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15533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750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5AC6D3B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3B3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146C45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3FA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A01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8112" w14:textId="77777777" w:rsidR="001C2713" w:rsidRPr="00F25263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13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61A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896D74B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4C4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66CD9B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B6E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D47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D2E2" w14:textId="77777777" w:rsidR="001C2713" w:rsidRPr="00F25263" w:rsidRDefault="001C2713" w:rsidP="00DF18D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21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0E2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7CB69C6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2C0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B7223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9D0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059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7D8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2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2FD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9208959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ACA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F602" w14:textId="77777777" w:rsidR="001C2713" w:rsidRPr="00DB6415" w:rsidRDefault="001C2713" w:rsidP="00DF18DD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69D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4E8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04C2" w14:textId="77777777" w:rsidR="001C2713" w:rsidRPr="00F25263" w:rsidRDefault="001C2713" w:rsidP="00DF18D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2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420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16064A4" w14:textId="77777777" w:rsidTr="00DF18DD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DDA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9E0D34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115A6C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6AB05C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A0A01E8" w14:textId="77777777" w:rsidR="001C2713" w:rsidRPr="00DB6415" w:rsidRDefault="001C2713" w:rsidP="00DF18DD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CF7EDDB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DCD3" w14:textId="77777777" w:rsidR="001C2713" w:rsidRPr="00DB6415" w:rsidRDefault="001C2713" w:rsidP="00DF18DD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C2713" w:rsidRPr="00DB6415" w14:paraId="07AD1D38" w14:textId="77777777" w:rsidTr="00DF18DD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C73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34D96" w14:textId="77777777" w:rsidR="001C2713" w:rsidRPr="00DB6415" w:rsidRDefault="001C2713" w:rsidP="00DF18DD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427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476BA4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9D60B7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382B8D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8FAA796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2FC136A" w14:textId="77777777" w:rsidR="001C2713" w:rsidRPr="00DB6415" w:rsidRDefault="001C2713" w:rsidP="00DF18DD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8EF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456822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5CD007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498BD3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29EA4FD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B2C73D8" w14:textId="77777777" w:rsidR="001C2713" w:rsidRPr="00DB6415" w:rsidRDefault="001C2713" w:rsidP="00DF18DD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21EC" w14:textId="77777777" w:rsidR="001C2713" w:rsidRPr="00F25263" w:rsidRDefault="001C2713" w:rsidP="00DF18DD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8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4FB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AA54E5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2BAF79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9B8EDC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6863B7E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6A51F9A" w14:textId="77777777" w:rsidR="001C2713" w:rsidRPr="00DB6415" w:rsidRDefault="001C2713" w:rsidP="00DF18DD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7BA0DB9" w14:textId="77777777" w:rsidR="001C2713" w:rsidRPr="00DB6415" w:rsidRDefault="001C2713" w:rsidP="00DF18DD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1C2713" w:rsidRPr="00DB6415" w14:paraId="2659F174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AAD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1598A2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491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6AE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D397" w14:textId="77777777" w:rsidR="001C2713" w:rsidRPr="00F25263" w:rsidRDefault="001C2713" w:rsidP="00DF18D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4238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14E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8FEA5F1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B05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96167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92E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2DC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9837" w14:textId="77777777" w:rsidR="001C2713" w:rsidRPr="00F25263" w:rsidRDefault="001C2713" w:rsidP="00DF18D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5566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5D2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DAA8908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E34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8C9ECC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B6F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578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E32D" w14:textId="77777777" w:rsidR="001C2713" w:rsidRPr="00F25263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206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241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744F2CD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C95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D46C8A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EB1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75B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0B2D" w14:textId="77777777" w:rsidR="001C2713" w:rsidRPr="00F25263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2003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8B3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226B9F5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830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678F18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71D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5B6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B339" w14:textId="77777777" w:rsidR="001C2713" w:rsidRPr="00F25263" w:rsidRDefault="001C2713" w:rsidP="00DF18DD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4,2078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50A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8F6066A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DB2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B1C6A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D46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E96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C526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3522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269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570A288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DEE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535DCA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F87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73D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64FD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5749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FBE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20FC762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134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A926EC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FD2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B88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2089" w14:textId="77777777" w:rsidR="001C2713" w:rsidRPr="00F25263" w:rsidRDefault="001C2713" w:rsidP="00DF18DD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755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18C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15C311A" w14:textId="77777777" w:rsidTr="00DF18DD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CC9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F24D" w14:textId="77777777" w:rsidR="001C2713" w:rsidRPr="00DB6415" w:rsidRDefault="001C2713" w:rsidP="00DF18DD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581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C48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E047" w14:textId="77777777" w:rsidR="001C2713" w:rsidRPr="00F25263" w:rsidRDefault="001C2713" w:rsidP="00DF18DD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76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0C5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08D49CB3" w14:textId="77777777" w:rsidR="001C2713" w:rsidRPr="00DB6415" w:rsidRDefault="001C2713" w:rsidP="001C2713">
      <w:pPr>
        <w:ind w:right="3"/>
        <w:jc w:val="center"/>
        <w:outlineLvl w:val="0"/>
        <w:rPr>
          <w:b/>
          <w:bCs/>
          <w:sz w:val="28"/>
          <w:szCs w:val="28"/>
        </w:rPr>
        <w:sectPr w:rsidR="001C2713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5F8C21DE" w14:textId="77777777" w:rsidR="001C2713" w:rsidRPr="00DB6415" w:rsidRDefault="001C2713" w:rsidP="001C2713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DFC2D3F" w14:textId="77777777" w:rsidR="001C2713" w:rsidRPr="00DB6415" w:rsidRDefault="001C2713" w:rsidP="001C2713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E609D6E" w14:textId="77777777" w:rsidR="001C2713" w:rsidRPr="00DB6415" w:rsidRDefault="001C2713" w:rsidP="001C2713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0B84731C" w14:textId="77777777" w:rsidR="001C2713" w:rsidRPr="00DB6415" w:rsidRDefault="001C2713" w:rsidP="001C2713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340AD3F" w14:textId="77777777" w:rsidR="001C2713" w:rsidRPr="00DB6415" w:rsidRDefault="001C2713" w:rsidP="001C2713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13432CF2" w14:textId="77777777" w:rsidR="001C2713" w:rsidRPr="00DB6415" w:rsidRDefault="001C2713" w:rsidP="001C2713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1C2713" w:rsidRPr="00DB6415" w14:paraId="542A1783" w14:textId="77777777" w:rsidTr="00DF18DD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31FF87D" w14:textId="77777777" w:rsidR="001C2713" w:rsidRPr="00DB6415" w:rsidRDefault="001C2713" w:rsidP="00DF18DD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C8C8C35" w14:textId="77777777" w:rsidR="001C2713" w:rsidRPr="00DB6415" w:rsidRDefault="001C2713" w:rsidP="00DF18DD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6EB9AF4" w14:textId="77777777" w:rsidR="001C2713" w:rsidRPr="00DB6415" w:rsidRDefault="001C2713" w:rsidP="00DF18DD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7A46A57" w14:textId="77777777" w:rsidR="001C2713" w:rsidRPr="00DB6415" w:rsidRDefault="001C2713" w:rsidP="00DF18DD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990746E" w14:textId="77777777" w:rsidR="001C2713" w:rsidRPr="00DB6415" w:rsidRDefault="001C2713" w:rsidP="00DF18DD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5CF7E39" w14:textId="77777777" w:rsidR="001C2713" w:rsidRPr="00DB6415" w:rsidRDefault="001C2713" w:rsidP="00DF18DD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1C2713" w:rsidRPr="00DB6415" w14:paraId="039D03AA" w14:textId="77777777" w:rsidTr="00DF18DD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DD4EF61" w14:textId="77777777" w:rsidR="001C2713" w:rsidRPr="00DB6415" w:rsidRDefault="001C2713" w:rsidP="00DF18DD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1CF04092" w14:textId="77777777" w:rsidR="001C2713" w:rsidRPr="00DB6415" w:rsidRDefault="001C2713" w:rsidP="00DF18DD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7E9DCE8" w14:textId="77777777" w:rsidR="001C2713" w:rsidRPr="00DB6415" w:rsidRDefault="001C2713" w:rsidP="00DF18DD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1CC8F23" w14:textId="77777777" w:rsidR="001C2713" w:rsidRPr="00DB6415" w:rsidRDefault="001C2713" w:rsidP="00DF18D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4F9C3045" w14:textId="77777777" w:rsidR="001C2713" w:rsidRPr="00DB6415" w:rsidRDefault="001C2713" w:rsidP="00DF18D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35F498F7" w14:textId="77777777" w:rsidR="001C2713" w:rsidRPr="00DB6415" w:rsidRDefault="001C2713" w:rsidP="00DF18DD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1C2713" w:rsidRPr="00DB6415" w14:paraId="23486AA4" w14:textId="77777777" w:rsidTr="00DF18DD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39A2529F" w14:textId="77777777" w:rsidR="001C2713" w:rsidRPr="00DB6415" w:rsidRDefault="001C2713" w:rsidP="00DF18DD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C2713" w:rsidRPr="00DB6415" w14:paraId="4A75A163" w14:textId="77777777" w:rsidTr="00DF18DD">
        <w:trPr>
          <w:trHeight w:val="921"/>
        </w:trPr>
        <w:tc>
          <w:tcPr>
            <w:tcW w:w="420" w:type="dxa"/>
          </w:tcPr>
          <w:p w14:paraId="2C2FD6FE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25797B4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563AE88" w14:textId="77777777" w:rsidR="001C2713" w:rsidRPr="00DB6415" w:rsidRDefault="001C2713" w:rsidP="00DF18D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C2B5E96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6D88FC3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D0FFB91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932A757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4AA141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518FCA0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A060F0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5B3B6B9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6F75E18D" w14:textId="77777777" w:rsidTr="00DF18DD">
        <w:trPr>
          <w:trHeight w:val="921"/>
        </w:trPr>
        <w:tc>
          <w:tcPr>
            <w:tcW w:w="420" w:type="dxa"/>
          </w:tcPr>
          <w:p w14:paraId="1DBD2610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69F825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8619676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2D5D974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103ED8B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BC9C08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74BA8AAA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668419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EE67757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A7D30A6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FC04DCF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677DDAC7" w14:textId="77777777" w:rsidTr="00DF18DD">
        <w:trPr>
          <w:trHeight w:val="1022"/>
        </w:trPr>
        <w:tc>
          <w:tcPr>
            <w:tcW w:w="420" w:type="dxa"/>
          </w:tcPr>
          <w:p w14:paraId="185AD8E2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03F16E9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F5EED6B" w14:textId="77777777" w:rsidR="001C2713" w:rsidRPr="00DB6415" w:rsidRDefault="001C2713" w:rsidP="00DF18DD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7C6F69E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6EFCF95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18FB6C36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073085F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14D331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1F6DEDC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66D07DFA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31E28A03" w14:textId="77777777" w:rsidTr="00DF18DD">
        <w:trPr>
          <w:trHeight w:val="762"/>
        </w:trPr>
        <w:tc>
          <w:tcPr>
            <w:tcW w:w="420" w:type="dxa"/>
          </w:tcPr>
          <w:p w14:paraId="623EE0E7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146EB3E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38BB5D86" w14:textId="77777777" w:rsidR="001C2713" w:rsidRPr="00DB6415" w:rsidRDefault="001C2713" w:rsidP="00DF18DD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6FFB9C5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B86771C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0943E06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21C1F48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BE8E25A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0405E54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06F88DE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646967EA" w14:textId="77777777" w:rsidTr="00DF18DD">
        <w:trPr>
          <w:trHeight w:val="508"/>
        </w:trPr>
        <w:tc>
          <w:tcPr>
            <w:tcW w:w="420" w:type="dxa"/>
          </w:tcPr>
          <w:p w14:paraId="5AD55501" w14:textId="77777777" w:rsidR="001C2713" w:rsidRPr="00DB6415" w:rsidRDefault="001C2713" w:rsidP="00DF18DD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52ADEE1" w14:textId="77777777" w:rsidR="001C2713" w:rsidRPr="00DB6415" w:rsidRDefault="001C2713" w:rsidP="00DF18D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8B53D93" w14:textId="77777777" w:rsidR="001C2713" w:rsidRPr="00DB6415" w:rsidRDefault="001C2713" w:rsidP="00DF18DD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C07F017" w14:textId="77777777" w:rsidR="001C2713" w:rsidRPr="00DB6415" w:rsidRDefault="001C2713" w:rsidP="00DF18DD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7928B54" w14:textId="77777777" w:rsidR="001C2713" w:rsidRPr="00DB6415" w:rsidRDefault="001C2713" w:rsidP="00DF18DD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2BF801CA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651E315B" w14:textId="77777777" w:rsidTr="00DF18DD">
        <w:trPr>
          <w:trHeight w:val="691"/>
        </w:trPr>
        <w:tc>
          <w:tcPr>
            <w:tcW w:w="420" w:type="dxa"/>
          </w:tcPr>
          <w:p w14:paraId="3AC46B6D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1C5A1243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67B49C3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2C9AB3D" w14:textId="77777777" w:rsidR="001C2713" w:rsidRPr="00DB6415" w:rsidRDefault="001C2713" w:rsidP="00DF18DD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DBAFE22" w14:textId="77777777" w:rsidR="001C2713" w:rsidRPr="00DB6415" w:rsidRDefault="001C2713" w:rsidP="00DF18D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9B40FF5" w14:textId="77777777" w:rsidR="001C2713" w:rsidRPr="00DB6415" w:rsidRDefault="001C2713" w:rsidP="00DF18D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BD4FDEC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2DF2C841" w14:textId="77777777" w:rsidTr="00DF18DD">
        <w:trPr>
          <w:trHeight w:val="690"/>
        </w:trPr>
        <w:tc>
          <w:tcPr>
            <w:tcW w:w="420" w:type="dxa"/>
          </w:tcPr>
          <w:p w14:paraId="52585C2E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2D52EAC" w14:textId="77777777" w:rsidR="001C2713" w:rsidRPr="00DB6415" w:rsidRDefault="001C2713" w:rsidP="00DF18DD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676C4DC8" w14:textId="77777777" w:rsidR="001C2713" w:rsidRPr="00DB6415" w:rsidRDefault="001C2713" w:rsidP="00DF18DD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0F0CE91" w14:textId="77777777" w:rsidR="001C2713" w:rsidRPr="00DB6415" w:rsidRDefault="001C2713" w:rsidP="00DF18DD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1317381" w14:textId="77777777" w:rsidR="001C2713" w:rsidRPr="00DB6415" w:rsidRDefault="001C2713" w:rsidP="00DF18D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1290C1C" w14:textId="77777777" w:rsidR="001C2713" w:rsidRPr="00DB6415" w:rsidRDefault="001C2713" w:rsidP="00DF18D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EC2458B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01B019F6" w14:textId="77777777" w:rsidTr="00DF18DD">
        <w:trPr>
          <w:trHeight w:val="1152"/>
        </w:trPr>
        <w:tc>
          <w:tcPr>
            <w:tcW w:w="420" w:type="dxa"/>
          </w:tcPr>
          <w:p w14:paraId="55F928AC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9A3E20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4E4432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F9ADB3A" w14:textId="77777777" w:rsidR="001C2713" w:rsidRPr="00DB6415" w:rsidRDefault="001C2713" w:rsidP="00DF18D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42D9083B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B1D86D8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6CAC3EA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BCAD1BB" w14:textId="77777777" w:rsidR="001C2713" w:rsidRPr="00DB6415" w:rsidRDefault="001C2713" w:rsidP="00DF18DD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EDCD816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95AA613" w14:textId="77777777" w:rsidR="001C2713" w:rsidRPr="00DB6415" w:rsidRDefault="001C2713" w:rsidP="00DF18D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15A1F7E7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1EA57DA1" w14:textId="77777777" w:rsidTr="00DF18DD">
        <w:trPr>
          <w:trHeight w:val="282"/>
        </w:trPr>
        <w:tc>
          <w:tcPr>
            <w:tcW w:w="420" w:type="dxa"/>
            <w:vMerge w:val="restart"/>
          </w:tcPr>
          <w:p w14:paraId="5BE098F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258B76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0802D4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055CE3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6D5E502" w14:textId="77777777" w:rsidR="001C2713" w:rsidRPr="00DB6415" w:rsidRDefault="001C2713" w:rsidP="00DF18DD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6BF5851" w14:textId="77777777" w:rsidR="001C2713" w:rsidRPr="00DB6415" w:rsidRDefault="001C2713" w:rsidP="00DF18DD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5ABE60E" w14:textId="77777777" w:rsidR="001C2713" w:rsidRPr="00DB6415" w:rsidRDefault="001C2713" w:rsidP="00DF18D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1C2713" w:rsidRPr="00DB6415" w14:paraId="437DE4EF" w14:textId="77777777" w:rsidTr="00DF18DD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DD15B7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3AE8CC4" w14:textId="77777777" w:rsidR="001C2713" w:rsidRPr="00DB6415" w:rsidRDefault="001C2713" w:rsidP="00DF18D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0A5B1F5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4CCE6F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3C4DC8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24D289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51B2B3A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56525F" w14:textId="77777777" w:rsidR="001C2713" w:rsidRPr="00DB6415" w:rsidRDefault="001C2713" w:rsidP="00DF18DD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0A2DB8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2CDB6A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8E4AC8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7BBE06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D9BD68E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E830651" w14:textId="77777777" w:rsidR="001C2713" w:rsidRPr="00DB6415" w:rsidRDefault="001C2713" w:rsidP="00DF18DD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396074C" w14:textId="77777777" w:rsidR="001C2713" w:rsidRPr="00DB6415" w:rsidRDefault="001C2713" w:rsidP="00DF18DD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DA2DF7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C632DB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3DED29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6422C1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3A27FF0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C13179E" w14:textId="77777777" w:rsidR="001C2713" w:rsidRPr="00DB6415" w:rsidRDefault="001C2713" w:rsidP="00DF18DD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1C2713" w:rsidRPr="00DB6415" w14:paraId="2DCEA062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FC48B2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21C1BD5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64961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DED6C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BE29C1C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8BB5E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ACB22F7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AEBA97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DD025B8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54403B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50929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715CE9B" w14:textId="77777777" w:rsidR="001C2713" w:rsidRPr="00DB6415" w:rsidRDefault="001C2713" w:rsidP="00DF18DD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AA3D91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7B74033" w14:textId="77777777" w:rsidTr="00DF18DD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E0923A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A9101C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DBF19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7D00B8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356A2E3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DB3D9C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EE6BD1C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C26BD3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36CFC2" w14:textId="77777777" w:rsidR="001C2713" w:rsidRPr="00DB6415" w:rsidRDefault="001C2713" w:rsidP="00DF18D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2CD365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5A9B06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9E0ECE7" w14:textId="77777777" w:rsidR="001C2713" w:rsidRPr="00DB6415" w:rsidRDefault="001C2713" w:rsidP="00DF18D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4ED4E6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512653F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4F1AB4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6445693" w14:textId="77777777" w:rsidR="001C2713" w:rsidRPr="00DB6415" w:rsidRDefault="001C2713" w:rsidP="00DF18D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BA1D7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08624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5AFED54" w14:textId="77777777" w:rsidR="001C2713" w:rsidRPr="00DB6415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3082A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6CD0AB9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DC2C40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E82055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B2D2F2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F76AF9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73A9462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D5B68B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83D3BD2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32137A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C617A80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2A5897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3979BE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45E369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3206D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0BA3666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02CDFB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48EABF9" w14:textId="77777777" w:rsidR="001C2713" w:rsidRPr="00DB6415" w:rsidRDefault="001C2713" w:rsidP="00DF18D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68300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0805D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6D5D065" w14:textId="77777777" w:rsidR="001C2713" w:rsidRPr="00DB6415" w:rsidRDefault="001C2713" w:rsidP="00DF18D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3A875C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B6E8A4C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2C58CE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FBAFC9D" w14:textId="77777777" w:rsidR="001C2713" w:rsidRPr="00DB6415" w:rsidRDefault="001C2713" w:rsidP="00DF18DD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7A0D0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C53A08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F428881" w14:textId="77777777" w:rsidR="001C2713" w:rsidRPr="00DB6415" w:rsidRDefault="001C2713" w:rsidP="00DF18DD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7B837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309D01F" w14:textId="77777777" w:rsidTr="00DF18DD">
        <w:trPr>
          <w:trHeight w:val="1151"/>
        </w:trPr>
        <w:tc>
          <w:tcPr>
            <w:tcW w:w="420" w:type="dxa"/>
          </w:tcPr>
          <w:p w14:paraId="3ABC764D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B134901" w14:textId="77777777" w:rsidR="001C2713" w:rsidRPr="00DB6415" w:rsidRDefault="001C2713" w:rsidP="00DF18DD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DE48DD1" w14:textId="77777777" w:rsidR="001C2713" w:rsidRPr="00DB6415" w:rsidRDefault="001C2713" w:rsidP="00DF18D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24217ED8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0BD7DF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56550B7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5AD659FD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47331F" w14:textId="77777777" w:rsidR="001C2713" w:rsidRPr="00DB6415" w:rsidRDefault="001C2713" w:rsidP="00DF18DD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028121E7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EFE554A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F25263">
              <w:rPr>
                <w:color w:val="000000"/>
                <w:spacing w:val="1"/>
                <w:w w:val="99"/>
                <w:sz w:val="20"/>
                <w:szCs w:val="20"/>
              </w:rPr>
              <w:t>812,734272</w:t>
            </w:r>
          </w:p>
        </w:tc>
        <w:tc>
          <w:tcPr>
            <w:tcW w:w="4370" w:type="dxa"/>
          </w:tcPr>
          <w:p w14:paraId="6E1ABE77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24FB67A7" w14:textId="77777777" w:rsidTr="00DF18DD">
        <w:trPr>
          <w:trHeight w:val="691"/>
        </w:trPr>
        <w:tc>
          <w:tcPr>
            <w:tcW w:w="420" w:type="dxa"/>
          </w:tcPr>
          <w:p w14:paraId="7A81F685" w14:textId="77777777" w:rsidR="001C2713" w:rsidRPr="00DB6415" w:rsidRDefault="001C2713" w:rsidP="00DF18DD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66DB5489" w14:textId="77777777" w:rsidR="001C2713" w:rsidRPr="00DB6415" w:rsidRDefault="001C2713" w:rsidP="00DF18DD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746EE4E" w14:textId="77777777" w:rsidR="001C2713" w:rsidRPr="00DB6415" w:rsidRDefault="001C2713" w:rsidP="00DF18D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730D458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74EFBAD" w14:textId="77777777" w:rsidR="001C2713" w:rsidRPr="00DB6415" w:rsidRDefault="001C2713" w:rsidP="00DF18DD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C19EF2A" w14:textId="77777777" w:rsidR="001C2713" w:rsidRPr="00DB6415" w:rsidRDefault="001C2713" w:rsidP="00DF18DD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9F91DDD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7E98FB2C" w14:textId="77777777" w:rsidTr="00DF18DD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BC42644" w14:textId="77777777" w:rsidR="001C2713" w:rsidRPr="00DB6415" w:rsidRDefault="001C2713" w:rsidP="00DF18DD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EFCEC2D" w14:textId="77777777" w:rsidR="001C2713" w:rsidRPr="00DB6415" w:rsidRDefault="001C2713" w:rsidP="00DF18DD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7FD3C4A" w14:textId="77777777" w:rsidR="001C2713" w:rsidRPr="00DB6415" w:rsidRDefault="001C2713" w:rsidP="00DF18DD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8FE905D" w14:textId="77777777" w:rsidR="001C2713" w:rsidRPr="00DB6415" w:rsidRDefault="001C2713" w:rsidP="00DF18DD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8F52372" w14:textId="77777777" w:rsidR="001C2713" w:rsidRPr="00DB6415" w:rsidRDefault="001C2713" w:rsidP="00DF18DD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F5D6FDB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DE8C649" w14:textId="77777777" w:rsidR="001C2713" w:rsidRPr="00DB6415" w:rsidRDefault="001C2713" w:rsidP="001C2713">
      <w:pPr>
        <w:rPr>
          <w:rFonts w:eastAsia="Courier New" w:hAnsi="Courier New" w:cs="Courier New"/>
          <w:sz w:val="18"/>
        </w:rPr>
        <w:sectPr w:rsidR="001C2713" w:rsidRPr="00DB6415" w:rsidSect="00DF18DD">
          <w:headerReference w:type="default" r:id="rId48"/>
          <w:footerReference w:type="default" r:id="rId49"/>
          <w:pgSz w:w="11910" w:h="16840"/>
          <w:pgMar w:top="460" w:right="283" w:bottom="840" w:left="708" w:header="709" w:footer="647" w:gutter="0"/>
          <w:cols w:space="720"/>
        </w:sectPr>
      </w:pPr>
    </w:p>
    <w:p w14:paraId="760BCFBC" w14:textId="77777777" w:rsidR="001C2713" w:rsidRPr="00DB6415" w:rsidRDefault="001C2713" w:rsidP="001C2713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1C2713" w:rsidRPr="00DB6415" w14:paraId="1CB20247" w14:textId="77777777" w:rsidTr="00DF18DD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E2D4ABF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A994725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54B3468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012624B8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F5B5D65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5F1AA828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35908532" w14:textId="77777777" w:rsidTr="00DF18DD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0E23A0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79960D" w14:textId="77777777" w:rsidR="001C2713" w:rsidRPr="00DB6415" w:rsidRDefault="001C2713" w:rsidP="00DF18DD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7E6457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DC1B7F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17B254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20F62A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716F8570" w14:textId="77777777" w:rsidTr="00DF18DD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A423" w14:textId="77777777" w:rsidR="001C2713" w:rsidRPr="00DB6415" w:rsidRDefault="001C2713" w:rsidP="00DF18DD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C2713" w:rsidRPr="00DB6415" w14:paraId="1F3E485E" w14:textId="77777777" w:rsidTr="00DF18DD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18C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145F372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3990087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2A03" w14:textId="77777777" w:rsidR="001C2713" w:rsidRPr="00DB6415" w:rsidRDefault="001C2713" w:rsidP="00DF18DD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A769AEC" w14:textId="77777777" w:rsidR="001C2713" w:rsidRPr="00DB6415" w:rsidRDefault="001C2713" w:rsidP="00DF18DD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FD7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A04AA3F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00416B2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5C0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1C2E05F" w14:textId="77777777" w:rsidR="001C2713" w:rsidRPr="00DB6415" w:rsidRDefault="001C2713" w:rsidP="00DF18D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C26840F" w14:textId="77777777" w:rsidR="001C2713" w:rsidRPr="00DB6415" w:rsidRDefault="001C2713" w:rsidP="00DF18DD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34B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8E39D9C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F221056" w14:textId="77777777" w:rsidR="001C2713" w:rsidRPr="00DB6415" w:rsidRDefault="001C2713" w:rsidP="00DF18D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829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B73C268" w14:textId="77777777" w:rsidR="001C2713" w:rsidRPr="00DB6415" w:rsidRDefault="001C2713" w:rsidP="00DF18D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2F5EAD2" w14:textId="77777777" w:rsidR="001C2713" w:rsidRPr="00DB6415" w:rsidRDefault="001C2713" w:rsidP="00DF18DD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1C2713" w:rsidRPr="00DB6415" w14:paraId="122DDCD7" w14:textId="77777777" w:rsidTr="00DF18DD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FBF7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A5106F4" w14:textId="77777777" w:rsidR="001C2713" w:rsidRPr="00DB6415" w:rsidRDefault="001C2713" w:rsidP="00DF18DD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786A" w14:textId="77777777" w:rsidR="001C2713" w:rsidRPr="00DB6415" w:rsidRDefault="001C2713" w:rsidP="00DF18DD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2FB5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88F0B3F" w14:textId="77777777" w:rsidR="001C2713" w:rsidRPr="00DB6415" w:rsidRDefault="001C2713" w:rsidP="00DF18DD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42AE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89E0265" w14:textId="77777777" w:rsidR="001C2713" w:rsidRPr="00DB6415" w:rsidRDefault="001C2713" w:rsidP="00DF18DD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E030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B7B893F" w14:textId="77777777" w:rsidR="001C2713" w:rsidRPr="00DB6415" w:rsidRDefault="001C2713" w:rsidP="00DF18DD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20BC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2EDA70A" w14:textId="77777777" w:rsidR="001C2713" w:rsidRPr="00DB6415" w:rsidRDefault="001C2713" w:rsidP="00DF18DD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1C2713" w:rsidRPr="00DB6415" w14:paraId="5D23E3F6" w14:textId="77777777" w:rsidTr="00DF18DD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CC0C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90994B7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1EB4" w14:textId="77777777" w:rsidR="001C2713" w:rsidRPr="00DB6415" w:rsidRDefault="001C2713" w:rsidP="00DF18DD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CF59A48" w14:textId="77777777" w:rsidR="001C2713" w:rsidRPr="00DB6415" w:rsidRDefault="001C2713" w:rsidP="00DF18DD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B385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EEFB66E" w14:textId="77777777" w:rsidR="001C2713" w:rsidRPr="00DB6415" w:rsidRDefault="001C2713" w:rsidP="00DF18DD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6DE2" w14:textId="77777777" w:rsidR="001C2713" w:rsidRPr="00DB6415" w:rsidRDefault="001C2713" w:rsidP="00DF18DD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3B5C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84C2478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E6BD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E39DA6" w14:textId="77777777" w:rsidR="001C2713" w:rsidRPr="00DB6415" w:rsidRDefault="001C2713" w:rsidP="00DF18D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1C2713" w:rsidRPr="00DB6415" w14:paraId="2006818E" w14:textId="77777777" w:rsidTr="00DF18DD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3B78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C0F4209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2C22" w14:textId="77777777" w:rsidR="001C2713" w:rsidRPr="00DB6415" w:rsidRDefault="001C2713" w:rsidP="00DF18DD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FE86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1E34348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EA83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36976C2" w14:textId="77777777" w:rsidR="001C2713" w:rsidRPr="00DB6415" w:rsidRDefault="001C2713" w:rsidP="00DF18DD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DE225" w14:textId="77777777" w:rsidR="001C2713" w:rsidRPr="00F25263" w:rsidRDefault="001C2713" w:rsidP="00DF18D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30236437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6E0C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55F9C92" w14:textId="77777777" w:rsidR="001C2713" w:rsidRPr="00DB6415" w:rsidRDefault="001C2713" w:rsidP="00DF18D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1C2713" w:rsidRPr="00DB6415" w14:paraId="1378D540" w14:textId="77777777" w:rsidTr="00DF18DD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E95F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599B19C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8E2D" w14:textId="77777777" w:rsidR="001C2713" w:rsidRPr="00DB6415" w:rsidRDefault="001C2713" w:rsidP="00DF18DD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52C0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2F979FF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1B5A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F88454E" w14:textId="77777777" w:rsidR="001C2713" w:rsidRPr="00DB6415" w:rsidRDefault="001C2713" w:rsidP="00DF18DD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7939C" w14:textId="77777777" w:rsidR="001C2713" w:rsidRPr="00F25263" w:rsidRDefault="001C2713" w:rsidP="00DF18D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8,19063231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8C15" w14:textId="77777777" w:rsidR="001C2713" w:rsidRPr="00DB6415" w:rsidRDefault="001C2713" w:rsidP="00DF18DD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1C2713" w:rsidRPr="00DB6415" w14:paraId="0319F392" w14:textId="77777777" w:rsidTr="00DF18DD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C70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F74212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529441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B26F00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FD391DD" w14:textId="77777777" w:rsidR="001C2713" w:rsidRPr="00DB6415" w:rsidRDefault="001C2713" w:rsidP="00DF18DD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28FAA39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0580" w14:textId="77777777" w:rsidR="001C2713" w:rsidRPr="00DB6415" w:rsidRDefault="001C2713" w:rsidP="00DF18DD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C2713" w:rsidRPr="00DB6415" w14:paraId="293B6104" w14:textId="77777777" w:rsidTr="00DF18DD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DA0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35AB36" w14:textId="77777777" w:rsidR="001C2713" w:rsidRPr="00DB6415" w:rsidRDefault="001C2713" w:rsidP="00DF18DD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2CB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51DD96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52ACA8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5A8125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BD3FB54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E5DA50C" w14:textId="77777777" w:rsidR="001C2713" w:rsidRPr="00DB6415" w:rsidRDefault="001C2713" w:rsidP="00DF18DD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ADE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4C94A2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92EFF8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B0DC8D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ADDCD8C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A23429B" w14:textId="77777777" w:rsidR="001C2713" w:rsidRPr="00DB6415" w:rsidRDefault="001C2713" w:rsidP="00DF18DD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30D6" w14:textId="77777777" w:rsidR="001C2713" w:rsidRPr="00F25263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33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7D9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3FC3A1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E4D403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4A5A99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266F805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345914A" w14:textId="77777777" w:rsidR="001C2713" w:rsidRPr="00DB6415" w:rsidRDefault="001C2713" w:rsidP="00DF18DD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EE38392" w14:textId="77777777" w:rsidR="001C2713" w:rsidRPr="00DB6415" w:rsidRDefault="001C2713" w:rsidP="00DF18DD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1C2713" w:rsidRPr="00DB6415" w14:paraId="600C803D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9C5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4C6153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4FD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EF2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AF28" w14:textId="77777777" w:rsidR="001C2713" w:rsidRPr="00F25263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16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448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0502672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852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211B5B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6B5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D1E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AC8A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2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FC4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4B36CA8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E5A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992BB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D4B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66F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0C10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0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737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C876CD2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589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BFD12E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A54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9CC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98C4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7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6C5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A35A76F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5E7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432BE9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6F5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895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6FD5" w14:textId="77777777" w:rsidR="001C2713" w:rsidRPr="00F25263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1599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6F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8438530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416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8A5AAA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149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766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A149" w14:textId="77777777" w:rsidR="001C2713" w:rsidRPr="00F25263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13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47E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A388DDE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655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1B1D1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786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698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014F" w14:textId="77777777" w:rsidR="001C2713" w:rsidRPr="00F25263" w:rsidRDefault="001C2713" w:rsidP="00DF18D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21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266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8A89CF7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63E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B1529E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30D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9AB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AE01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2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224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862F50E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78C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94AF" w14:textId="77777777" w:rsidR="001C2713" w:rsidRPr="00DB6415" w:rsidRDefault="001C2713" w:rsidP="00DF18DD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B2F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CE0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EA3C" w14:textId="77777777" w:rsidR="001C2713" w:rsidRPr="00F25263" w:rsidRDefault="001C2713" w:rsidP="00DF18D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2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FE2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A9B5B33" w14:textId="77777777" w:rsidTr="00DF18DD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F56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7571A2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39450E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BF12B0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E0C7559" w14:textId="77777777" w:rsidR="001C2713" w:rsidRPr="00DB6415" w:rsidRDefault="001C2713" w:rsidP="00DF18DD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EFEADF2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1C39" w14:textId="77777777" w:rsidR="001C2713" w:rsidRPr="00DB6415" w:rsidRDefault="001C2713" w:rsidP="00DF18DD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C2713" w:rsidRPr="00DB6415" w14:paraId="333D0FB9" w14:textId="77777777" w:rsidTr="00DF18DD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789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4DE4A4" w14:textId="77777777" w:rsidR="001C2713" w:rsidRPr="00DB6415" w:rsidRDefault="001C2713" w:rsidP="00DF18DD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5DF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8A6A64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C45814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17E57E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6FE9566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FB66683" w14:textId="77777777" w:rsidR="001C2713" w:rsidRPr="00DB6415" w:rsidRDefault="001C2713" w:rsidP="00DF18DD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899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1B5D26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7547E0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F737B2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C48723D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537DA8" w14:textId="77777777" w:rsidR="001C2713" w:rsidRPr="00DB6415" w:rsidRDefault="001C2713" w:rsidP="00DF18DD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544C" w14:textId="77777777" w:rsidR="001C2713" w:rsidRPr="00F25263" w:rsidRDefault="001C2713" w:rsidP="00DF18DD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9091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BF4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C34CE3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0D7585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064DC0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85A750D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1495282" w14:textId="77777777" w:rsidR="001C2713" w:rsidRPr="00DB6415" w:rsidRDefault="001C2713" w:rsidP="00DF18DD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4EF1674" w14:textId="77777777" w:rsidR="001C2713" w:rsidRPr="00DB6415" w:rsidRDefault="001C2713" w:rsidP="00DF18DD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1C2713" w:rsidRPr="00DB6415" w14:paraId="3317D542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ECC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D9179C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C32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258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8F37" w14:textId="77777777" w:rsidR="001C2713" w:rsidRPr="00F25263" w:rsidRDefault="001C2713" w:rsidP="00DF18D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4365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2A8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7691761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0D8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C0778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7F3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BEF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F7D5" w14:textId="77777777" w:rsidR="001C2713" w:rsidRPr="00F25263" w:rsidRDefault="001C2713" w:rsidP="00DF18D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573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6CE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2B052B6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D90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3DA875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571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C4E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B611" w14:textId="77777777" w:rsidR="001C2713" w:rsidRPr="00F25263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212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8B3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89AA7BB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DD8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7C0324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756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33C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1B56" w14:textId="77777777" w:rsidR="001C2713" w:rsidRPr="00F25263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2064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803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FE611C6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AFA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BDFF8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328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C54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0DC3" w14:textId="77777777" w:rsidR="001C2713" w:rsidRPr="00F25263" w:rsidRDefault="001C2713" w:rsidP="00DF18DD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4,334073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D62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8330558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D72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000276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414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4DE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B224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3628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DD2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94E03D9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FB8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F305C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EE9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224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DF05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5921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A0A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F199D5D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80F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BF25A1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626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369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9CD7" w14:textId="77777777" w:rsidR="001C2713" w:rsidRPr="00F25263" w:rsidRDefault="001C2713" w:rsidP="00DF18DD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778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AC1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D5B08A5" w14:textId="77777777" w:rsidTr="00DF18DD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E7E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7125" w14:textId="77777777" w:rsidR="001C2713" w:rsidRPr="00DB6415" w:rsidRDefault="001C2713" w:rsidP="00DF18DD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655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BC3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E052" w14:textId="77777777" w:rsidR="001C2713" w:rsidRPr="00F25263" w:rsidRDefault="001C2713" w:rsidP="00DF18DD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78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83E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8676AD9" w14:textId="77777777" w:rsidR="001C2713" w:rsidRPr="00DB6415" w:rsidRDefault="001C2713" w:rsidP="001C2713">
      <w:pPr>
        <w:ind w:right="3"/>
        <w:jc w:val="center"/>
        <w:outlineLvl w:val="0"/>
        <w:rPr>
          <w:b/>
          <w:bCs/>
          <w:sz w:val="28"/>
          <w:szCs w:val="28"/>
        </w:rPr>
        <w:sectPr w:rsidR="001C2713" w:rsidRPr="00DB6415" w:rsidSect="00DF18DD">
          <w:pgSz w:w="12240" w:h="15840"/>
          <w:pgMar w:top="1021" w:right="340" w:bottom="278" w:left="1582" w:header="709" w:footer="0" w:gutter="0"/>
          <w:cols w:space="720"/>
        </w:sectPr>
      </w:pPr>
    </w:p>
    <w:p w14:paraId="527AD68E" w14:textId="77777777" w:rsidR="001C2713" w:rsidRPr="00DB6415" w:rsidRDefault="001C2713" w:rsidP="001C2713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4D85E99D" w14:textId="77777777" w:rsidR="001C2713" w:rsidRPr="00DB6415" w:rsidRDefault="001C2713" w:rsidP="001C2713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56018AF" w14:textId="77777777" w:rsidR="001C2713" w:rsidRPr="00DB6415" w:rsidRDefault="001C2713" w:rsidP="001C2713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729FB395" w14:textId="77777777" w:rsidR="001C2713" w:rsidRPr="00DB6415" w:rsidRDefault="001C2713" w:rsidP="001C2713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3B95C4D" w14:textId="77777777" w:rsidR="001C2713" w:rsidRPr="00DB6415" w:rsidRDefault="001C2713" w:rsidP="001C2713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916FBDF" w14:textId="77777777" w:rsidR="001C2713" w:rsidRPr="00DB6415" w:rsidRDefault="001C2713" w:rsidP="001C2713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1C2713" w:rsidRPr="00DB6415" w14:paraId="47D7BACC" w14:textId="77777777" w:rsidTr="00DF18DD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1C96443" w14:textId="77777777" w:rsidR="001C2713" w:rsidRPr="00DB6415" w:rsidRDefault="001C2713" w:rsidP="00DF18DD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6185EC4" w14:textId="77777777" w:rsidR="001C2713" w:rsidRPr="00DB6415" w:rsidRDefault="001C2713" w:rsidP="00DF18DD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FF86BED" w14:textId="77777777" w:rsidR="001C2713" w:rsidRPr="00DB6415" w:rsidRDefault="001C2713" w:rsidP="00DF18DD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851646C" w14:textId="77777777" w:rsidR="001C2713" w:rsidRPr="00DB6415" w:rsidRDefault="001C2713" w:rsidP="00DF18DD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658670DA" w14:textId="77777777" w:rsidR="001C2713" w:rsidRPr="00DB6415" w:rsidRDefault="001C2713" w:rsidP="00DF18DD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1A45181" w14:textId="77777777" w:rsidR="001C2713" w:rsidRPr="00DB6415" w:rsidRDefault="001C2713" w:rsidP="00DF18DD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1C2713" w:rsidRPr="00DB6415" w14:paraId="1A423271" w14:textId="77777777" w:rsidTr="00DF18DD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A26048B" w14:textId="77777777" w:rsidR="001C2713" w:rsidRPr="00DB6415" w:rsidRDefault="001C2713" w:rsidP="00DF18DD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F891991" w14:textId="77777777" w:rsidR="001C2713" w:rsidRPr="00DB6415" w:rsidRDefault="001C2713" w:rsidP="00DF18DD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9A6BE0C" w14:textId="77777777" w:rsidR="001C2713" w:rsidRPr="00DB6415" w:rsidRDefault="001C2713" w:rsidP="00DF18DD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D59B30" w14:textId="77777777" w:rsidR="001C2713" w:rsidRPr="00DB6415" w:rsidRDefault="001C2713" w:rsidP="00DF18D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9AF6F8F" w14:textId="77777777" w:rsidR="001C2713" w:rsidRPr="00DB6415" w:rsidRDefault="001C2713" w:rsidP="00DF18D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A5782D0" w14:textId="77777777" w:rsidR="001C2713" w:rsidRPr="00DB6415" w:rsidRDefault="001C2713" w:rsidP="00DF18DD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1C2713" w:rsidRPr="00DB6415" w14:paraId="27EAD0A9" w14:textId="77777777" w:rsidTr="00DF18DD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7895DA76" w14:textId="77777777" w:rsidR="001C2713" w:rsidRPr="00DB6415" w:rsidRDefault="001C2713" w:rsidP="00DF18DD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C2713" w:rsidRPr="00DB6415" w14:paraId="5253969C" w14:textId="77777777" w:rsidTr="00DF18DD">
        <w:trPr>
          <w:trHeight w:val="921"/>
        </w:trPr>
        <w:tc>
          <w:tcPr>
            <w:tcW w:w="420" w:type="dxa"/>
          </w:tcPr>
          <w:p w14:paraId="7653BD88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9AF7F5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52714B3" w14:textId="77777777" w:rsidR="001C2713" w:rsidRPr="00DB6415" w:rsidRDefault="001C2713" w:rsidP="00DF18D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751CE53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486521F0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AD3E195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D81F276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3F70E8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DB5E87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C6509D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720F5C44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5E5D2E1A" w14:textId="77777777" w:rsidTr="00DF18DD">
        <w:trPr>
          <w:trHeight w:val="921"/>
        </w:trPr>
        <w:tc>
          <w:tcPr>
            <w:tcW w:w="420" w:type="dxa"/>
          </w:tcPr>
          <w:p w14:paraId="6BC5CCE4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E522816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50D8A524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244250E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B4E4ECC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31B13D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6B6955C9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0CFE20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47DE013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0A198F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A8368ED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48E64ED3" w14:textId="77777777" w:rsidTr="00DF18DD">
        <w:trPr>
          <w:trHeight w:val="1022"/>
        </w:trPr>
        <w:tc>
          <w:tcPr>
            <w:tcW w:w="420" w:type="dxa"/>
          </w:tcPr>
          <w:p w14:paraId="37BE8BC3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4049C65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FF09F63" w14:textId="77777777" w:rsidR="001C2713" w:rsidRPr="00DB6415" w:rsidRDefault="001C2713" w:rsidP="00DF18DD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D1F8ADB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E1ED0FF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F448D84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3F5FAB6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E9FF866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A094A8D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17DF9D6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4BAF4FE5" w14:textId="77777777" w:rsidTr="00DF18DD">
        <w:trPr>
          <w:trHeight w:val="762"/>
        </w:trPr>
        <w:tc>
          <w:tcPr>
            <w:tcW w:w="420" w:type="dxa"/>
          </w:tcPr>
          <w:p w14:paraId="466AC473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8FF5AC7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74A4674" w14:textId="77777777" w:rsidR="001C2713" w:rsidRPr="00DB6415" w:rsidRDefault="001C2713" w:rsidP="00DF18DD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77DB8E5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D2ADA1E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FFEA230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6A0FDDB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9377C1F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0A188A1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0035A62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7FDF54D4" w14:textId="77777777" w:rsidTr="00DF18DD">
        <w:trPr>
          <w:trHeight w:val="508"/>
        </w:trPr>
        <w:tc>
          <w:tcPr>
            <w:tcW w:w="420" w:type="dxa"/>
          </w:tcPr>
          <w:p w14:paraId="1F98EC6B" w14:textId="77777777" w:rsidR="001C2713" w:rsidRPr="00DB6415" w:rsidRDefault="001C2713" w:rsidP="00DF18DD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8B291BF" w14:textId="77777777" w:rsidR="001C2713" w:rsidRPr="00DB6415" w:rsidRDefault="001C2713" w:rsidP="00DF18D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58E342B" w14:textId="77777777" w:rsidR="001C2713" w:rsidRPr="00DB6415" w:rsidRDefault="001C2713" w:rsidP="00DF18DD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3B73F8B0" w14:textId="77777777" w:rsidR="001C2713" w:rsidRPr="00DB6415" w:rsidRDefault="001C2713" w:rsidP="00DF18DD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B185213" w14:textId="77777777" w:rsidR="001C2713" w:rsidRPr="00DB6415" w:rsidRDefault="001C2713" w:rsidP="00DF18DD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F119073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72156A62" w14:textId="77777777" w:rsidTr="00DF18DD">
        <w:trPr>
          <w:trHeight w:val="691"/>
        </w:trPr>
        <w:tc>
          <w:tcPr>
            <w:tcW w:w="420" w:type="dxa"/>
          </w:tcPr>
          <w:p w14:paraId="35C64D0A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13865493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3673A03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A2937D1" w14:textId="77777777" w:rsidR="001C2713" w:rsidRPr="00DB6415" w:rsidRDefault="001C2713" w:rsidP="00DF18DD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A4F25A4" w14:textId="77777777" w:rsidR="001C2713" w:rsidRPr="00DB6415" w:rsidRDefault="001C2713" w:rsidP="00DF18D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963E0D1" w14:textId="77777777" w:rsidR="001C2713" w:rsidRPr="00DB6415" w:rsidRDefault="001C2713" w:rsidP="00DF18D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7B47C68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25AC35EC" w14:textId="77777777" w:rsidTr="00DF18DD">
        <w:trPr>
          <w:trHeight w:val="690"/>
        </w:trPr>
        <w:tc>
          <w:tcPr>
            <w:tcW w:w="420" w:type="dxa"/>
          </w:tcPr>
          <w:p w14:paraId="3A9F322E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854DCDD" w14:textId="77777777" w:rsidR="001C2713" w:rsidRPr="00DB6415" w:rsidRDefault="001C2713" w:rsidP="00DF18DD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AA9CF12" w14:textId="77777777" w:rsidR="001C2713" w:rsidRPr="00DB6415" w:rsidRDefault="001C2713" w:rsidP="00DF18DD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F79B5A4" w14:textId="77777777" w:rsidR="001C2713" w:rsidRPr="00DB6415" w:rsidRDefault="001C2713" w:rsidP="00DF18DD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B3A0EBA" w14:textId="77777777" w:rsidR="001C2713" w:rsidRPr="00DB6415" w:rsidRDefault="001C2713" w:rsidP="00DF18D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D53A740" w14:textId="77777777" w:rsidR="001C2713" w:rsidRPr="00DB6415" w:rsidRDefault="001C2713" w:rsidP="00DF18D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2D440623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5F402241" w14:textId="77777777" w:rsidTr="00DF18DD">
        <w:trPr>
          <w:trHeight w:val="1152"/>
        </w:trPr>
        <w:tc>
          <w:tcPr>
            <w:tcW w:w="420" w:type="dxa"/>
          </w:tcPr>
          <w:p w14:paraId="5A9D63F8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310F4A3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C85FF5D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BA246B6" w14:textId="77777777" w:rsidR="001C2713" w:rsidRPr="00DB6415" w:rsidRDefault="001C2713" w:rsidP="00DF18D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7B7F893C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6C0A9D2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83FD434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BC8C7C" w14:textId="77777777" w:rsidR="001C2713" w:rsidRPr="00DB6415" w:rsidRDefault="001C2713" w:rsidP="00DF18DD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366305D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5A25EB" w14:textId="77777777" w:rsidR="001C2713" w:rsidRPr="00DB6415" w:rsidRDefault="001C2713" w:rsidP="00DF18D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176D82D0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7E794702" w14:textId="77777777" w:rsidTr="00DF18DD">
        <w:trPr>
          <w:trHeight w:val="282"/>
        </w:trPr>
        <w:tc>
          <w:tcPr>
            <w:tcW w:w="420" w:type="dxa"/>
            <w:vMerge w:val="restart"/>
          </w:tcPr>
          <w:p w14:paraId="3A6EF66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DEF784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6E611B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343403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604A0E7" w14:textId="77777777" w:rsidR="001C2713" w:rsidRPr="00DB6415" w:rsidRDefault="001C2713" w:rsidP="00DF18DD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2A9DAD0A" w14:textId="77777777" w:rsidR="001C2713" w:rsidRPr="00DB6415" w:rsidRDefault="001C2713" w:rsidP="00DF18DD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E041A7E" w14:textId="77777777" w:rsidR="001C2713" w:rsidRPr="00DB6415" w:rsidRDefault="001C2713" w:rsidP="00DF18D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1C2713" w:rsidRPr="00DB6415" w14:paraId="30DEEAC3" w14:textId="77777777" w:rsidTr="00DF18DD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DA6260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3A0D3EE5" w14:textId="77777777" w:rsidR="001C2713" w:rsidRPr="00DB6415" w:rsidRDefault="001C2713" w:rsidP="00DF18D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932B00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898F34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EB9139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D30DE1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6C61E6F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98A53A0" w14:textId="77777777" w:rsidR="001C2713" w:rsidRPr="00DB6415" w:rsidRDefault="001C2713" w:rsidP="00DF18DD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AB7100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BEE630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35B2F2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C2D034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5E363EE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7D7096" w14:textId="77777777" w:rsidR="001C2713" w:rsidRPr="00DB6415" w:rsidRDefault="001C2713" w:rsidP="00DF18DD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A54FD24" w14:textId="77777777" w:rsidR="001C2713" w:rsidRPr="00DB6415" w:rsidRDefault="001C2713" w:rsidP="00DF18DD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9800EF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0CAFF1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6A9A5C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54A47A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DAC4CAD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60675B8" w14:textId="77777777" w:rsidR="001C2713" w:rsidRPr="00DB6415" w:rsidRDefault="001C2713" w:rsidP="00DF18DD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1C2713" w:rsidRPr="00DB6415" w14:paraId="23F10480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2E1094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2E3C8A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ED5604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DAB3E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3352673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910C8B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1FFD0BD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466B2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88AA4E4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9E4AF4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525C2B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4AC951F" w14:textId="77777777" w:rsidR="001C2713" w:rsidRPr="00DB6415" w:rsidRDefault="001C2713" w:rsidP="00DF18DD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E16C2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E3DCD20" w14:textId="77777777" w:rsidTr="00DF18DD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0DF7CD2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6856F75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11E11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F5773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3EA570F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1AC68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9260199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3F3406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5FAB252" w14:textId="77777777" w:rsidR="001C2713" w:rsidRPr="00DB6415" w:rsidRDefault="001C2713" w:rsidP="00DF18D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97B3C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FD8B7C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0F2914" w14:textId="77777777" w:rsidR="001C2713" w:rsidRPr="00DB6415" w:rsidRDefault="001C2713" w:rsidP="00DF18D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8A7D1B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01DB0C4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2181E6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541F42" w14:textId="77777777" w:rsidR="001C2713" w:rsidRPr="00DB6415" w:rsidRDefault="001C2713" w:rsidP="00DF18D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3FCA6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A45417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EE486E" w14:textId="77777777" w:rsidR="001C2713" w:rsidRPr="00DB6415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95D6CA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8F8A004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E12F2D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7FC1A2D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84E4E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4F4D6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359CE85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754BD8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3A818DF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51F927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742D757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C04F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16741D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1557ADF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757857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9CCEA91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2CEF96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942CED1" w14:textId="77777777" w:rsidR="001C2713" w:rsidRPr="00DB6415" w:rsidRDefault="001C2713" w:rsidP="00DF18D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04FF1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BA298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DD83812" w14:textId="77777777" w:rsidR="001C2713" w:rsidRPr="00DB6415" w:rsidRDefault="001C2713" w:rsidP="00DF18D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AEBF96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B437DAD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54FB56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DEE626C" w14:textId="77777777" w:rsidR="001C2713" w:rsidRPr="00DB6415" w:rsidRDefault="001C2713" w:rsidP="00DF18DD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42795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A35C99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C8438B1" w14:textId="77777777" w:rsidR="001C2713" w:rsidRPr="00DB6415" w:rsidRDefault="001C2713" w:rsidP="00DF18DD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77FC20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55BAEF0" w14:textId="77777777" w:rsidTr="00DF18DD">
        <w:trPr>
          <w:trHeight w:val="1151"/>
        </w:trPr>
        <w:tc>
          <w:tcPr>
            <w:tcW w:w="420" w:type="dxa"/>
          </w:tcPr>
          <w:p w14:paraId="47394EB5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C8D4F11" w14:textId="77777777" w:rsidR="001C2713" w:rsidRPr="00DB6415" w:rsidRDefault="001C2713" w:rsidP="00DF18DD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41F2CCC" w14:textId="77777777" w:rsidR="001C2713" w:rsidRPr="00DB6415" w:rsidRDefault="001C2713" w:rsidP="00DF18D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4B065E0F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E533805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998F819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C72C095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952E460" w14:textId="77777777" w:rsidR="001C2713" w:rsidRPr="00DB6415" w:rsidRDefault="001C2713" w:rsidP="00DF18DD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0C102553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2748A96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F25263">
              <w:rPr>
                <w:color w:val="000000"/>
                <w:spacing w:val="1"/>
                <w:w w:val="99"/>
                <w:sz w:val="20"/>
                <w:szCs w:val="20"/>
              </w:rPr>
              <w:t>837,1163002</w:t>
            </w:r>
          </w:p>
        </w:tc>
        <w:tc>
          <w:tcPr>
            <w:tcW w:w="4370" w:type="dxa"/>
          </w:tcPr>
          <w:p w14:paraId="2BF5877E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39407D0D" w14:textId="77777777" w:rsidTr="00DF18DD">
        <w:trPr>
          <w:trHeight w:val="691"/>
        </w:trPr>
        <w:tc>
          <w:tcPr>
            <w:tcW w:w="420" w:type="dxa"/>
          </w:tcPr>
          <w:p w14:paraId="2952EF93" w14:textId="77777777" w:rsidR="001C2713" w:rsidRPr="00DB6415" w:rsidRDefault="001C2713" w:rsidP="00DF18DD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6DBDB1B1" w14:textId="77777777" w:rsidR="001C2713" w:rsidRPr="00DB6415" w:rsidRDefault="001C2713" w:rsidP="00DF18DD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2156C498" w14:textId="77777777" w:rsidR="001C2713" w:rsidRPr="00DB6415" w:rsidRDefault="001C2713" w:rsidP="00DF18D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18C0C746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6A989EB" w14:textId="77777777" w:rsidR="001C2713" w:rsidRPr="00DB6415" w:rsidRDefault="001C2713" w:rsidP="00DF18DD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11CCCC5" w14:textId="77777777" w:rsidR="001C2713" w:rsidRPr="00DB6415" w:rsidRDefault="001C2713" w:rsidP="00DF18DD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8E87795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3EF380B7" w14:textId="77777777" w:rsidTr="00DF18DD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A0A211A" w14:textId="77777777" w:rsidR="001C2713" w:rsidRPr="00DB6415" w:rsidRDefault="001C2713" w:rsidP="00DF18DD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1A4EA4A" w14:textId="77777777" w:rsidR="001C2713" w:rsidRPr="00DB6415" w:rsidRDefault="001C2713" w:rsidP="00DF18DD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EBCFEDC" w14:textId="77777777" w:rsidR="001C2713" w:rsidRPr="00DB6415" w:rsidRDefault="001C2713" w:rsidP="00DF18DD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38A2002" w14:textId="77777777" w:rsidR="001C2713" w:rsidRPr="00DB6415" w:rsidRDefault="001C2713" w:rsidP="00DF18DD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34FA9749" w14:textId="77777777" w:rsidR="001C2713" w:rsidRPr="00DB6415" w:rsidRDefault="001C2713" w:rsidP="00DF18DD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C8AABF5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1E9DB47D" w14:textId="77777777" w:rsidR="001C2713" w:rsidRPr="00DB6415" w:rsidRDefault="001C2713" w:rsidP="001C2713">
      <w:pPr>
        <w:rPr>
          <w:rFonts w:eastAsia="Courier New" w:hAnsi="Courier New" w:cs="Courier New"/>
          <w:sz w:val="18"/>
        </w:rPr>
        <w:sectPr w:rsidR="001C2713" w:rsidRPr="00DB6415" w:rsidSect="00DF18DD">
          <w:headerReference w:type="default" r:id="rId50"/>
          <w:footerReference w:type="default" r:id="rId51"/>
          <w:pgSz w:w="11910" w:h="16840"/>
          <w:pgMar w:top="460" w:right="283" w:bottom="840" w:left="708" w:header="709" w:footer="647" w:gutter="0"/>
          <w:cols w:space="720"/>
        </w:sectPr>
      </w:pPr>
    </w:p>
    <w:p w14:paraId="2321E83E" w14:textId="77777777" w:rsidR="001C2713" w:rsidRPr="00DB6415" w:rsidRDefault="001C2713" w:rsidP="001C2713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1C2713" w:rsidRPr="00DB6415" w14:paraId="0C0A5A51" w14:textId="77777777" w:rsidTr="00DF18DD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6D75B47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ED59AF1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3A5FBD3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61BA9342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DB0415D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DC86652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4200382B" w14:textId="77777777" w:rsidTr="00DF18DD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379917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F8BBA7" w14:textId="77777777" w:rsidR="001C2713" w:rsidRPr="00DB6415" w:rsidRDefault="001C2713" w:rsidP="00DF18DD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43EDA1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000BE9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D5BBFE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99CAA6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102BAA09" w14:textId="77777777" w:rsidTr="00DF18DD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98BF" w14:textId="77777777" w:rsidR="001C2713" w:rsidRPr="00DB6415" w:rsidRDefault="001C2713" w:rsidP="00DF18DD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C2713" w:rsidRPr="00DB6415" w14:paraId="6A139254" w14:textId="77777777" w:rsidTr="00DF18DD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DC2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BD8CFE9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7ACEE57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7180" w14:textId="77777777" w:rsidR="001C2713" w:rsidRPr="00DB6415" w:rsidRDefault="001C2713" w:rsidP="00DF18DD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34EF292" w14:textId="77777777" w:rsidR="001C2713" w:rsidRPr="00DB6415" w:rsidRDefault="001C2713" w:rsidP="00DF18DD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B84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0F69BE9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FC84037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608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00755F6" w14:textId="77777777" w:rsidR="001C2713" w:rsidRPr="00DB6415" w:rsidRDefault="001C2713" w:rsidP="00DF18D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4798612" w14:textId="77777777" w:rsidR="001C2713" w:rsidRPr="00DB6415" w:rsidRDefault="001C2713" w:rsidP="00DF18DD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689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ACEFD1D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1D136A6" w14:textId="77777777" w:rsidR="001C2713" w:rsidRPr="00DB6415" w:rsidRDefault="001C2713" w:rsidP="00DF18D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548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CFA5B52" w14:textId="77777777" w:rsidR="001C2713" w:rsidRPr="00DB6415" w:rsidRDefault="001C2713" w:rsidP="00DF18D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B8E3853" w14:textId="77777777" w:rsidR="001C2713" w:rsidRPr="00DB6415" w:rsidRDefault="001C2713" w:rsidP="00DF18DD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1C2713" w:rsidRPr="00DB6415" w14:paraId="5B3668F0" w14:textId="77777777" w:rsidTr="00DF18DD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99FA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8DCD027" w14:textId="77777777" w:rsidR="001C2713" w:rsidRPr="00DB6415" w:rsidRDefault="001C2713" w:rsidP="00DF18DD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5B2E" w14:textId="77777777" w:rsidR="001C2713" w:rsidRPr="00DB6415" w:rsidRDefault="001C2713" w:rsidP="00DF18DD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ECF2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9A6D5DB" w14:textId="77777777" w:rsidR="001C2713" w:rsidRPr="00DB6415" w:rsidRDefault="001C2713" w:rsidP="00DF18DD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1983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E4A803E" w14:textId="77777777" w:rsidR="001C2713" w:rsidRPr="00DB6415" w:rsidRDefault="001C2713" w:rsidP="00DF18DD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B991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A9D0DC" w14:textId="77777777" w:rsidR="001C2713" w:rsidRPr="00DB6415" w:rsidRDefault="001C2713" w:rsidP="00DF18DD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5206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85DA2AC" w14:textId="77777777" w:rsidR="001C2713" w:rsidRPr="00DB6415" w:rsidRDefault="001C2713" w:rsidP="00DF18DD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1C2713" w:rsidRPr="00DB6415" w14:paraId="0332E487" w14:textId="77777777" w:rsidTr="00DF18DD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B1D4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F06E869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C82D" w14:textId="77777777" w:rsidR="001C2713" w:rsidRPr="00DB6415" w:rsidRDefault="001C2713" w:rsidP="00DF18DD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D2263DA" w14:textId="77777777" w:rsidR="001C2713" w:rsidRPr="00DB6415" w:rsidRDefault="001C2713" w:rsidP="00DF18DD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858C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D94683" w14:textId="77777777" w:rsidR="001C2713" w:rsidRPr="00DB6415" w:rsidRDefault="001C2713" w:rsidP="00DF18DD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1D22" w14:textId="77777777" w:rsidR="001C2713" w:rsidRPr="00DB6415" w:rsidRDefault="001C2713" w:rsidP="00DF18DD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5979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A4252AB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508C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2A0F063" w14:textId="77777777" w:rsidR="001C2713" w:rsidRPr="00DB6415" w:rsidRDefault="001C2713" w:rsidP="00DF18D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1C2713" w:rsidRPr="00DB6415" w14:paraId="583D4D31" w14:textId="77777777" w:rsidTr="00DF18DD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CB5C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C076ABC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5E67" w14:textId="77777777" w:rsidR="001C2713" w:rsidRPr="00DB6415" w:rsidRDefault="001C2713" w:rsidP="00DF18DD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606D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B6FE242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BB57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0EAEFBE" w14:textId="77777777" w:rsidR="001C2713" w:rsidRPr="00DB6415" w:rsidRDefault="001C2713" w:rsidP="00DF18DD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C1EAB" w14:textId="77777777" w:rsidR="001C2713" w:rsidRPr="00F25263" w:rsidRDefault="001C2713" w:rsidP="00DF18D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31143530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6D60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13DBB0B" w14:textId="77777777" w:rsidR="001C2713" w:rsidRPr="00DB6415" w:rsidRDefault="001C2713" w:rsidP="00DF18D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1C2713" w:rsidRPr="00DB6415" w14:paraId="61208702" w14:textId="77777777" w:rsidTr="00DF18DD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337B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F0ED7FD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EABD" w14:textId="77777777" w:rsidR="001C2713" w:rsidRPr="00DB6415" w:rsidRDefault="001C2713" w:rsidP="00DF18DD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28CF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BBC4000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1FAF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9FC54B1" w14:textId="77777777" w:rsidR="001C2713" w:rsidRPr="00DB6415" w:rsidRDefault="001C2713" w:rsidP="00DF18DD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9D529" w14:textId="77777777" w:rsidR="001C2713" w:rsidRPr="00F25263" w:rsidRDefault="001C2713" w:rsidP="00DF18D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8,43635128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249E" w14:textId="77777777" w:rsidR="001C2713" w:rsidRPr="00DB6415" w:rsidRDefault="001C2713" w:rsidP="00DF18DD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1C2713" w:rsidRPr="00DB6415" w14:paraId="7B84319B" w14:textId="77777777" w:rsidTr="00DF18DD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362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271B17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EB1C00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42197C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7C96E96" w14:textId="77777777" w:rsidR="001C2713" w:rsidRPr="00DB6415" w:rsidRDefault="001C2713" w:rsidP="00DF18DD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5A44589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78D3" w14:textId="77777777" w:rsidR="001C2713" w:rsidRPr="00DB6415" w:rsidRDefault="001C2713" w:rsidP="00DF18DD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C2713" w:rsidRPr="00DB6415" w14:paraId="52CA5964" w14:textId="77777777" w:rsidTr="00DF18DD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0A4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475979" w14:textId="77777777" w:rsidR="001C2713" w:rsidRPr="00DB6415" w:rsidRDefault="001C2713" w:rsidP="00DF18DD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77B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A3C50D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6F5060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0F59C9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9859A29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577E50C" w14:textId="77777777" w:rsidR="001C2713" w:rsidRPr="00DB6415" w:rsidRDefault="001C2713" w:rsidP="00DF18DD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C22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316D58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E0AEFA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4983E9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FA71DB8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2C1262" w14:textId="77777777" w:rsidR="001C2713" w:rsidRPr="00DB6415" w:rsidRDefault="001C2713" w:rsidP="00DF18DD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FAB8" w14:textId="77777777" w:rsidR="001C2713" w:rsidRPr="00F25263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34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126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E62BDA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D1381E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06B053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4B2B17F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6500B4F" w14:textId="77777777" w:rsidR="001C2713" w:rsidRPr="00DB6415" w:rsidRDefault="001C2713" w:rsidP="00DF18DD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7CEC78D" w14:textId="77777777" w:rsidR="001C2713" w:rsidRPr="00DB6415" w:rsidRDefault="001C2713" w:rsidP="00DF18DD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1C2713" w:rsidRPr="00DB6415" w14:paraId="4907E309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443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48F719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581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4F2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D70C" w14:textId="77777777" w:rsidR="001C2713" w:rsidRPr="00F25263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166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CA9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877BE69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994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0D02F2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B77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F08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2988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2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3E7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2542152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B82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35B3AA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787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5DC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6E1E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0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5D4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B2792FD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06E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099E84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27C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313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2993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7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C12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774E635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D92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1CFCC4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B82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9EE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3C50" w14:textId="77777777" w:rsidR="001C2713" w:rsidRPr="00F25263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1647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C9F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B5EBC13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804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361BE7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4D4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66E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51C2" w14:textId="77777777" w:rsidR="001C2713" w:rsidRPr="00F25263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13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4EE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318F15B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FBB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395DF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4A9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DCF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E6D6" w14:textId="77777777" w:rsidR="001C2713" w:rsidRPr="00F25263" w:rsidRDefault="001C2713" w:rsidP="00DF18D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2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7F0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86C88B1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35E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4FE277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AE0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D7E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71D8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2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4EF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0BA4259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A6D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982D" w14:textId="77777777" w:rsidR="001C2713" w:rsidRPr="00DB6415" w:rsidRDefault="001C2713" w:rsidP="00DF18DD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9DA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2A4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B3CC" w14:textId="77777777" w:rsidR="001C2713" w:rsidRPr="00F25263" w:rsidRDefault="001C2713" w:rsidP="00DF18D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2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4FF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5CB6430" w14:textId="77777777" w:rsidTr="00DF18DD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09B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4D20F2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99C2FE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7E7288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A0BB5CA" w14:textId="77777777" w:rsidR="001C2713" w:rsidRPr="00DB6415" w:rsidRDefault="001C2713" w:rsidP="00DF18DD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E49D6EF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4C6B" w14:textId="77777777" w:rsidR="001C2713" w:rsidRPr="00DB6415" w:rsidRDefault="001C2713" w:rsidP="00DF18DD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C2713" w:rsidRPr="00DB6415" w14:paraId="104FC9C7" w14:textId="77777777" w:rsidTr="00DF18DD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4B9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92FA7A" w14:textId="77777777" w:rsidR="001C2713" w:rsidRPr="00DB6415" w:rsidRDefault="001C2713" w:rsidP="00DF18DD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FD5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2C82AA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41966B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D85714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357E751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51FA8C" w14:textId="77777777" w:rsidR="001C2713" w:rsidRPr="00DB6415" w:rsidRDefault="001C2713" w:rsidP="00DF18DD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AD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6770B9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004566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173903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971B121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9A51C92" w14:textId="77777777" w:rsidR="001C2713" w:rsidRPr="00DB6415" w:rsidRDefault="001C2713" w:rsidP="00DF18DD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0838" w14:textId="77777777" w:rsidR="001C2713" w:rsidRPr="00F25263" w:rsidRDefault="001C2713" w:rsidP="00DF18DD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9364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3DD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D7001E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D04F06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186725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DDD1073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CD095B" w14:textId="77777777" w:rsidR="001C2713" w:rsidRPr="00DB6415" w:rsidRDefault="001C2713" w:rsidP="00DF18DD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8ECD261" w14:textId="77777777" w:rsidR="001C2713" w:rsidRPr="00DB6415" w:rsidRDefault="001C2713" w:rsidP="00DF18DD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1C2713" w:rsidRPr="00DB6415" w14:paraId="42EBDB90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986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6FA1B3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3AA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DE6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D9A3" w14:textId="77777777" w:rsidR="001C2713" w:rsidRPr="00F25263" w:rsidRDefault="001C2713" w:rsidP="00DF18D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4496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F43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303DC5B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F31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5642C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AE2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AA3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F118" w14:textId="77777777" w:rsidR="001C2713" w:rsidRPr="00F25263" w:rsidRDefault="001C2713" w:rsidP="00DF18D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590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F0A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EB9CB8D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76E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C39932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D0D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41A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D8EC" w14:textId="77777777" w:rsidR="001C2713" w:rsidRPr="00F25263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219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981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9CAE374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EED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506E84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865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568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39BC" w14:textId="77777777" w:rsidR="001C2713" w:rsidRPr="00F25263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2125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CB5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6B0E1C4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AAB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96E715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E2F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5C3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E007" w14:textId="77777777" w:rsidR="001C2713" w:rsidRPr="00F25263" w:rsidRDefault="001C2713" w:rsidP="00DF18DD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4,46409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3BA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9765AF9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037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DB5E85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E4F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B61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31BC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373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997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78FE464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B60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2F435D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427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B16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20F2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6099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E44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5B103E3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821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02A7B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9C2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89F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7263" w14:textId="77777777" w:rsidR="001C2713" w:rsidRPr="00F25263" w:rsidRDefault="001C2713" w:rsidP="00DF18DD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801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3FD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6607D32" w14:textId="77777777" w:rsidTr="00DF18DD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E5F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3D85" w14:textId="77777777" w:rsidR="001C2713" w:rsidRPr="00DB6415" w:rsidRDefault="001C2713" w:rsidP="00DF18DD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F18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BC8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7EBC" w14:textId="77777777" w:rsidR="001C2713" w:rsidRPr="00F25263" w:rsidRDefault="001C2713" w:rsidP="00DF18DD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809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C26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EAFE592" w14:textId="77777777" w:rsidR="001C2713" w:rsidRPr="00DB6415" w:rsidRDefault="001C2713" w:rsidP="001C2713">
      <w:pPr>
        <w:ind w:right="3"/>
        <w:jc w:val="center"/>
        <w:outlineLvl w:val="0"/>
        <w:rPr>
          <w:b/>
          <w:bCs/>
          <w:sz w:val="28"/>
          <w:szCs w:val="28"/>
        </w:rPr>
        <w:sectPr w:rsidR="001C2713" w:rsidRPr="00DB6415" w:rsidSect="00DF18DD">
          <w:pgSz w:w="12240" w:h="15840"/>
          <w:pgMar w:top="1021" w:right="340" w:bottom="278" w:left="1582" w:header="709" w:footer="0" w:gutter="0"/>
          <w:cols w:space="720"/>
        </w:sectPr>
      </w:pPr>
    </w:p>
    <w:p w14:paraId="5D06D5EC" w14:textId="77777777" w:rsidR="001C2713" w:rsidRPr="00DB6415" w:rsidRDefault="001C2713" w:rsidP="001C2713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A49AE4D" w14:textId="77777777" w:rsidR="001C2713" w:rsidRPr="00DB6415" w:rsidRDefault="001C2713" w:rsidP="001C2713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7B0AB92" w14:textId="77777777" w:rsidR="001C2713" w:rsidRPr="00DB6415" w:rsidRDefault="001C2713" w:rsidP="001C2713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3FB2D396" w14:textId="77777777" w:rsidR="001C2713" w:rsidRPr="00DB6415" w:rsidRDefault="001C2713" w:rsidP="001C2713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A6BE946" w14:textId="77777777" w:rsidR="001C2713" w:rsidRPr="00DB6415" w:rsidRDefault="001C2713" w:rsidP="001C2713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8E0FCB8" w14:textId="77777777" w:rsidR="001C2713" w:rsidRPr="00DB6415" w:rsidRDefault="001C2713" w:rsidP="001C2713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1C2713" w:rsidRPr="00DB6415" w14:paraId="141C379C" w14:textId="77777777" w:rsidTr="00DF18DD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A4BF3F6" w14:textId="77777777" w:rsidR="001C2713" w:rsidRPr="00DB6415" w:rsidRDefault="001C2713" w:rsidP="00DF18DD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EDB0B65" w14:textId="77777777" w:rsidR="001C2713" w:rsidRPr="00DB6415" w:rsidRDefault="001C2713" w:rsidP="00DF18DD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2450F22B" w14:textId="77777777" w:rsidR="001C2713" w:rsidRPr="00DB6415" w:rsidRDefault="001C2713" w:rsidP="00DF18DD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067123E" w14:textId="77777777" w:rsidR="001C2713" w:rsidRPr="00DB6415" w:rsidRDefault="001C2713" w:rsidP="00DF18DD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D33BE53" w14:textId="77777777" w:rsidR="001C2713" w:rsidRPr="00DB6415" w:rsidRDefault="001C2713" w:rsidP="00DF18DD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65193BE9" w14:textId="77777777" w:rsidR="001C2713" w:rsidRPr="00DB6415" w:rsidRDefault="001C2713" w:rsidP="00DF18DD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1C2713" w:rsidRPr="00DB6415" w14:paraId="71CE218C" w14:textId="77777777" w:rsidTr="00DF18DD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98E069C" w14:textId="77777777" w:rsidR="001C2713" w:rsidRPr="00DB6415" w:rsidRDefault="001C2713" w:rsidP="00DF18DD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8A04537" w14:textId="77777777" w:rsidR="001C2713" w:rsidRPr="00DB6415" w:rsidRDefault="001C2713" w:rsidP="00DF18DD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78C582D" w14:textId="77777777" w:rsidR="001C2713" w:rsidRPr="00DB6415" w:rsidRDefault="001C2713" w:rsidP="00DF18DD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E1F804E" w14:textId="77777777" w:rsidR="001C2713" w:rsidRPr="00DB6415" w:rsidRDefault="001C2713" w:rsidP="00DF18D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989EE87" w14:textId="77777777" w:rsidR="001C2713" w:rsidRPr="00DB6415" w:rsidRDefault="001C2713" w:rsidP="00DF18D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B9081BD" w14:textId="77777777" w:rsidR="001C2713" w:rsidRPr="00DB6415" w:rsidRDefault="001C2713" w:rsidP="00DF18DD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1C2713" w:rsidRPr="00DB6415" w14:paraId="2A68495A" w14:textId="77777777" w:rsidTr="00DF18DD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BE9FBA9" w14:textId="77777777" w:rsidR="001C2713" w:rsidRPr="00DB6415" w:rsidRDefault="001C2713" w:rsidP="00DF18DD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C2713" w:rsidRPr="00DB6415" w14:paraId="0BC8AF01" w14:textId="77777777" w:rsidTr="00DF18DD">
        <w:trPr>
          <w:trHeight w:val="921"/>
        </w:trPr>
        <w:tc>
          <w:tcPr>
            <w:tcW w:w="420" w:type="dxa"/>
          </w:tcPr>
          <w:p w14:paraId="7DD2DC0E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51078A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89AF5C0" w14:textId="77777777" w:rsidR="001C2713" w:rsidRPr="00DB6415" w:rsidRDefault="001C2713" w:rsidP="00DF18D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7BD29E90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5A19F605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FFF376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62BC0F1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95DDE7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6EC688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C2FA31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A04F8C6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76D6201D" w14:textId="77777777" w:rsidTr="00DF18DD">
        <w:trPr>
          <w:trHeight w:val="921"/>
        </w:trPr>
        <w:tc>
          <w:tcPr>
            <w:tcW w:w="420" w:type="dxa"/>
          </w:tcPr>
          <w:p w14:paraId="2CEE827F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110067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8494716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E38DE65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6B8CCDD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982402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9AA45E2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47AAD2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C710B36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7C7F70C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D5D7ECC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645FDB51" w14:textId="77777777" w:rsidTr="00DF18DD">
        <w:trPr>
          <w:trHeight w:val="1022"/>
        </w:trPr>
        <w:tc>
          <w:tcPr>
            <w:tcW w:w="420" w:type="dxa"/>
          </w:tcPr>
          <w:p w14:paraId="0F9AE7BB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4B8B9B0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7DB87D16" w14:textId="77777777" w:rsidR="001C2713" w:rsidRPr="00DB6415" w:rsidRDefault="001C2713" w:rsidP="00DF18DD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9A3A144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56E7351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94A9415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D1FE988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C4EE2A5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9599E6B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E1F5DD8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197E24EB" w14:textId="77777777" w:rsidTr="00DF18DD">
        <w:trPr>
          <w:trHeight w:val="762"/>
        </w:trPr>
        <w:tc>
          <w:tcPr>
            <w:tcW w:w="420" w:type="dxa"/>
          </w:tcPr>
          <w:p w14:paraId="4C6DA6F0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5AA3056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D0D2358" w14:textId="77777777" w:rsidR="001C2713" w:rsidRPr="00DB6415" w:rsidRDefault="001C2713" w:rsidP="00DF18DD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C11A11D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B5EAD93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A35CAA6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CAC31DF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502239C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E1CEB37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6788B20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6B67F1B4" w14:textId="77777777" w:rsidTr="00DF18DD">
        <w:trPr>
          <w:trHeight w:val="508"/>
        </w:trPr>
        <w:tc>
          <w:tcPr>
            <w:tcW w:w="420" w:type="dxa"/>
          </w:tcPr>
          <w:p w14:paraId="175AFA21" w14:textId="77777777" w:rsidR="001C2713" w:rsidRPr="00DB6415" w:rsidRDefault="001C2713" w:rsidP="00DF18DD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83A84A7" w14:textId="77777777" w:rsidR="001C2713" w:rsidRPr="00DB6415" w:rsidRDefault="001C2713" w:rsidP="00DF18D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7FFCB25" w14:textId="77777777" w:rsidR="001C2713" w:rsidRPr="00DB6415" w:rsidRDefault="001C2713" w:rsidP="00DF18DD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4B210110" w14:textId="77777777" w:rsidR="001C2713" w:rsidRPr="00DB6415" w:rsidRDefault="001C2713" w:rsidP="00DF18DD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C32AC9C" w14:textId="77777777" w:rsidR="001C2713" w:rsidRPr="00DB6415" w:rsidRDefault="001C2713" w:rsidP="00DF18DD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4F14C8CB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250DDECC" w14:textId="77777777" w:rsidTr="00DF18DD">
        <w:trPr>
          <w:trHeight w:val="691"/>
        </w:trPr>
        <w:tc>
          <w:tcPr>
            <w:tcW w:w="420" w:type="dxa"/>
          </w:tcPr>
          <w:p w14:paraId="0DB07E0E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6E095B5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30DC2A8E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9594F59" w14:textId="77777777" w:rsidR="001C2713" w:rsidRPr="00DB6415" w:rsidRDefault="001C2713" w:rsidP="00DF18DD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245C0EE" w14:textId="77777777" w:rsidR="001C2713" w:rsidRPr="00DB6415" w:rsidRDefault="001C2713" w:rsidP="00DF18D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9073BC3" w14:textId="77777777" w:rsidR="001C2713" w:rsidRPr="00DB6415" w:rsidRDefault="001C2713" w:rsidP="00DF18D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58C5E62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67153BDA" w14:textId="77777777" w:rsidTr="00DF18DD">
        <w:trPr>
          <w:trHeight w:val="690"/>
        </w:trPr>
        <w:tc>
          <w:tcPr>
            <w:tcW w:w="420" w:type="dxa"/>
          </w:tcPr>
          <w:p w14:paraId="20290211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6041045D" w14:textId="77777777" w:rsidR="001C2713" w:rsidRPr="00DB6415" w:rsidRDefault="001C2713" w:rsidP="00DF18DD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9515AD9" w14:textId="77777777" w:rsidR="001C2713" w:rsidRPr="00DB6415" w:rsidRDefault="001C2713" w:rsidP="00DF18DD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117025D" w14:textId="77777777" w:rsidR="001C2713" w:rsidRPr="00DB6415" w:rsidRDefault="001C2713" w:rsidP="00DF18DD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AC260DB" w14:textId="77777777" w:rsidR="001C2713" w:rsidRPr="00DB6415" w:rsidRDefault="001C2713" w:rsidP="00DF18D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E0A9ECE" w14:textId="77777777" w:rsidR="001C2713" w:rsidRPr="00DB6415" w:rsidRDefault="001C2713" w:rsidP="00DF18D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87B23B2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3C1C1925" w14:textId="77777777" w:rsidTr="00DF18DD">
        <w:trPr>
          <w:trHeight w:val="1152"/>
        </w:trPr>
        <w:tc>
          <w:tcPr>
            <w:tcW w:w="420" w:type="dxa"/>
          </w:tcPr>
          <w:p w14:paraId="34A61262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21BFA90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66852A8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B37E9E5" w14:textId="77777777" w:rsidR="001C2713" w:rsidRPr="00DB6415" w:rsidRDefault="001C2713" w:rsidP="00DF18D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B14E17D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B1B5672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2D02BAE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288B01" w14:textId="77777777" w:rsidR="001C2713" w:rsidRPr="00DB6415" w:rsidRDefault="001C2713" w:rsidP="00DF18DD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9696235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AE9519D" w14:textId="77777777" w:rsidR="001C2713" w:rsidRPr="00DB6415" w:rsidRDefault="001C2713" w:rsidP="00DF18D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3ECBD04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5F6D2415" w14:textId="77777777" w:rsidTr="00DF18DD">
        <w:trPr>
          <w:trHeight w:val="282"/>
        </w:trPr>
        <w:tc>
          <w:tcPr>
            <w:tcW w:w="420" w:type="dxa"/>
            <w:vMerge w:val="restart"/>
          </w:tcPr>
          <w:p w14:paraId="1CFD805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431C35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420388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3263F6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D5C405F" w14:textId="77777777" w:rsidR="001C2713" w:rsidRPr="00DB6415" w:rsidRDefault="001C2713" w:rsidP="00DF18DD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271E3516" w14:textId="77777777" w:rsidR="001C2713" w:rsidRPr="00DB6415" w:rsidRDefault="001C2713" w:rsidP="00DF18DD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CE745CA" w14:textId="77777777" w:rsidR="001C2713" w:rsidRPr="00DB6415" w:rsidRDefault="001C2713" w:rsidP="00DF18D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1C2713" w:rsidRPr="00DB6415" w14:paraId="41BBB85E" w14:textId="77777777" w:rsidTr="00DF18DD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90E215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2E217C57" w14:textId="77777777" w:rsidR="001C2713" w:rsidRPr="00DB6415" w:rsidRDefault="001C2713" w:rsidP="00DF18D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5ABF3F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0BA325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22988D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E72C4F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3FC22E9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AD407EF" w14:textId="77777777" w:rsidR="001C2713" w:rsidRPr="00DB6415" w:rsidRDefault="001C2713" w:rsidP="00DF18DD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34113A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29B872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39C66F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227DBD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E2AA9F8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5C74C2A" w14:textId="77777777" w:rsidR="001C2713" w:rsidRPr="00DB6415" w:rsidRDefault="001C2713" w:rsidP="00DF18DD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9C19C29" w14:textId="77777777" w:rsidR="001C2713" w:rsidRPr="00DB6415" w:rsidRDefault="001C2713" w:rsidP="00DF18DD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3908D8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B91B26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F76152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015423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A993C47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AA278A" w14:textId="77777777" w:rsidR="001C2713" w:rsidRPr="00DB6415" w:rsidRDefault="001C2713" w:rsidP="00DF18DD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1C2713" w:rsidRPr="00DB6415" w14:paraId="2479554C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9CC2D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DEAAF81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5BD11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702D8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9052CA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DC4DDA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F9B2C48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CA0C7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B4D127D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6CB166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8277B2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DAD8707" w14:textId="77777777" w:rsidR="001C2713" w:rsidRPr="00DB6415" w:rsidRDefault="001C2713" w:rsidP="00DF18DD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21E00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0F00D6D" w14:textId="77777777" w:rsidTr="00DF18DD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EFE763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08D379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A5A01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FBC27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55F16FB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01824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361A8A7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43FDF7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6BF1E2" w14:textId="77777777" w:rsidR="001C2713" w:rsidRPr="00DB6415" w:rsidRDefault="001C2713" w:rsidP="00DF18D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52B19E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18EAD7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9A12DDC" w14:textId="77777777" w:rsidR="001C2713" w:rsidRPr="00DB6415" w:rsidRDefault="001C2713" w:rsidP="00DF18D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76907E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D50C913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48FBFD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9BEBB20" w14:textId="77777777" w:rsidR="001C2713" w:rsidRPr="00DB6415" w:rsidRDefault="001C2713" w:rsidP="00DF18D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1D7A5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EA380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2749D78" w14:textId="77777777" w:rsidR="001C2713" w:rsidRPr="00DB6415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EC9C32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0AE6164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F3EABD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52BA41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C0527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F27723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55BEE3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88DDB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4F32B46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CDAFDB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450F48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C680BE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E9D997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F14A645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3B889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8721CAE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FCFD4E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28604B" w14:textId="77777777" w:rsidR="001C2713" w:rsidRPr="00DB6415" w:rsidRDefault="001C2713" w:rsidP="00DF18D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F02C8B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8DA88B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BBD7D5" w14:textId="77777777" w:rsidR="001C2713" w:rsidRPr="00DB6415" w:rsidRDefault="001C2713" w:rsidP="00DF18D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B53C9D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156C850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CC3438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A02B037" w14:textId="77777777" w:rsidR="001C2713" w:rsidRPr="00DB6415" w:rsidRDefault="001C2713" w:rsidP="00DF18DD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42F18D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DD857C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FAB5FAD" w14:textId="77777777" w:rsidR="001C2713" w:rsidRPr="00DB6415" w:rsidRDefault="001C2713" w:rsidP="00DF18DD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82648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D5AA397" w14:textId="77777777" w:rsidTr="00DF18DD">
        <w:trPr>
          <w:trHeight w:val="1151"/>
        </w:trPr>
        <w:tc>
          <w:tcPr>
            <w:tcW w:w="420" w:type="dxa"/>
          </w:tcPr>
          <w:p w14:paraId="394F6CEB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71254A1" w14:textId="77777777" w:rsidR="001C2713" w:rsidRPr="00DB6415" w:rsidRDefault="001C2713" w:rsidP="00DF18DD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545757C" w14:textId="77777777" w:rsidR="001C2713" w:rsidRPr="00DB6415" w:rsidRDefault="001C2713" w:rsidP="00DF18D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4B8FD72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7DFF1BB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5495B50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A40F7BB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96CC1D0" w14:textId="77777777" w:rsidR="001C2713" w:rsidRPr="00DB6415" w:rsidRDefault="001C2713" w:rsidP="00DF18DD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C540C39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F65C15F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F25263">
              <w:rPr>
                <w:color w:val="000000"/>
                <w:spacing w:val="1"/>
                <w:w w:val="99"/>
                <w:sz w:val="20"/>
                <w:szCs w:val="20"/>
              </w:rPr>
              <w:t>862,2297892</w:t>
            </w:r>
          </w:p>
        </w:tc>
        <w:tc>
          <w:tcPr>
            <w:tcW w:w="4370" w:type="dxa"/>
          </w:tcPr>
          <w:p w14:paraId="0DB82B1D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148DBB7C" w14:textId="77777777" w:rsidTr="00DF18DD">
        <w:trPr>
          <w:trHeight w:val="691"/>
        </w:trPr>
        <w:tc>
          <w:tcPr>
            <w:tcW w:w="420" w:type="dxa"/>
          </w:tcPr>
          <w:p w14:paraId="4942D091" w14:textId="77777777" w:rsidR="001C2713" w:rsidRPr="00DB6415" w:rsidRDefault="001C2713" w:rsidP="00DF18DD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3481621" w14:textId="77777777" w:rsidR="001C2713" w:rsidRPr="00DB6415" w:rsidRDefault="001C2713" w:rsidP="00DF18DD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1F85C675" w14:textId="77777777" w:rsidR="001C2713" w:rsidRPr="00DB6415" w:rsidRDefault="001C2713" w:rsidP="00DF18D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A1B4181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2ACEB40" w14:textId="77777777" w:rsidR="001C2713" w:rsidRPr="00DB6415" w:rsidRDefault="001C2713" w:rsidP="00DF18DD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EC9B39E" w14:textId="77777777" w:rsidR="001C2713" w:rsidRPr="00DB6415" w:rsidRDefault="001C2713" w:rsidP="00DF18DD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AFC852D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41301340" w14:textId="77777777" w:rsidTr="00DF18DD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1C5E3700" w14:textId="77777777" w:rsidR="001C2713" w:rsidRPr="00DB6415" w:rsidRDefault="001C2713" w:rsidP="00DF18DD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6570C241" w14:textId="77777777" w:rsidR="001C2713" w:rsidRPr="00DB6415" w:rsidRDefault="001C2713" w:rsidP="00DF18DD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1D92DDA" w14:textId="77777777" w:rsidR="001C2713" w:rsidRPr="00DB6415" w:rsidRDefault="001C2713" w:rsidP="00DF18DD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3C0CFCC" w14:textId="77777777" w:rsidR="001C2713" w:rsidRPr="00DB6415" w:rsidRDefault="001C2713" w:rsidP="00DF18DD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6F0A983" w14:textId="77777777" w:rsidR="001C2713" w:rsidRPr="00DB6415" w:rsidRDefault="001C2713" w:rsidP="00DF18DD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9A3EFB8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C5F5AEF" w14:textId="77777777" w:rsidR="001C2713" w:rsidRPr="00DB6415" w:rsidRDefault="001C2713" w:rsidP="001C2713">
      <w:pPr>
        <w:rPr>
          <w:rFonts w:eastAsia="Courier New" w:hAnsi="Courier New" w:cs="Courier New"/>
          <w:sz w:val="18"/>
        </w:rPr>
        <w:sectPr w:rsidR="001C2713" w:rsidRPr="00DB6415" w:rsidSect="00DF18DD">
          <w:headerReference w:type="default" r:id="rId52"/>
          <w:footerReference w:type="default" r:id="rId53"/>
          <w:pgSz w:w="11910" w:h="16840"/>
          <w:pgMar w:top="460" w:right="283" w:bottom="840" w:left="708" w:header="709" w:footer="647" w:gutter="0"/>
          <w:cols w:space="720"/>
        </w:sectPr>
      </w:pPr>
    </w:p>
    <w:p w14:paraId="2130771D" w14:textId="77777777" w:rsidR="001C2713" w:rsidRPr="00DB6415" w:rsidRDefault="001C2713" w:rsidP="001C2713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1C2713" w:rsidRPr="00DB6415" w14:paraId="0F1DAF36" w14:textId="77777777" w:rsidTr="00DF18DD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B5669C7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1D24D3C2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28DC7280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C2154BE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15BCD85D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8C52B60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237A32E7" w14:textId="77777777" w:rsidTr="00DF18DD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D759FA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A37780" w14:textId="77777777" w:rsidR="001C2713" w:rsidRPr="00DB6415" w:rsidRDefault="001C2713" w:rsidP="00DF18DD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2C65BB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47A262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2D4F5D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4A5A62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61A37E0F" w14:textId="77777777" w:rsidTr="00DF18DD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7E78" w14:textId="77777777" w:rsidR="001C2713" w:rsidRPr="00DB6415" w:rsidRDefault="001C2713" w:rsidP="00DF18DD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C2713" w:rsidRPr="00DB6415" w14:paraId="3287CC53" w14:textId="77777777" w:rsidTr="00DF18DD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F5B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00964E4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3702D48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14AD" w14:textId="77777777" w:rsidR="001C2713" w:rsidRPr="00DB6415" w:rsidRDefault="001C2713" w:rsidP="00DF18DD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FD3EB71" w14:textId="77777777" w:rsidR="001C2713" w:rsidRPr="00DB6415" w:rsidRDefault="001C2713" w:rsidP="00DF18DD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298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7D264A7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D6C4C7D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078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1901DF5" w14:textId="77777777" w:rsidR="001C2713" w:rsidRPr="00DB6415" w:rsidRDefault="001C2713" w:rsidP="00DF18D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0DA1307" w14:textId="77777777" w:rsidR="001C2713" w:rsidRPr="00DB6415" w:rsidRDefault="001C2713" w:rsidP="00DF18DD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B0E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347AB6A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F87FA5F" w14:textId="77777777" w:rsidR="001C2713" w:rsidRPr="00DB6415" w:rsidRDefault="001C2713" w:rsidP="00DF18D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C18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EB9995C" w14:textId="77777777" w:rsidR="001C2713" w:rsidRPr="00DB6415" w:rsidRDefault="001C2713" w:rsidP="00DF18D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13D2A2C" w14:textId="77777777" w:rsidR="001C2713" w:rsidRPr="00DB6415" w:rsidRDefault="001C2713" w:rsidP="00DF18DD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1C2713" w:rsidRPr="00DB6415" w14:paraId="5199874A" w14:textId="77777777" w:rsidTr="00DF18DD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6D09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781C6CA" w14:textId="77777777" w:rsidR="001C2713" w:rsidRPr="00DB6415" w:rsidRDefault="001C2713" w:rsidP="00DF18DD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0907" w14:textId="77777777" w:rsidR="001C2713" w:rsidRPr="00DB6415" w:rsidRDefault="001C2713" w:rsidP="00DF18DD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1CA0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415D9C1" w14:textId="77777777" w:rsidR="001C2713" w:rsidRPr="00DB6415" w:rsidRDefault="001C2713" w:rsidP="00DF18DD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7A5C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515EC91" w14:textId="77777777" w:rsidR="001C2713" w:rsidRPr="00DB6415" w:rsidRDefault="001C2713" w:rsidP="00DF18DD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6C03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E399A50" w14:textId="77777777" w:rsidR="001C2713" w:rsidRPr="00DB6415" w:rsidRDefault="001C2713" w:rsidP="00DF18DD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C622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A7ABC5F" w14:textId="77777777" w:rsidR="001C2713" w:rsidRPr="00DB6415" w:rsidRDefault="001C2713" w:rsidP="00DF18DD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1C2713" w:rsidRPr="00DB6415" w14:paraId="477502A9" w14:textId="77777777" w:rsidTr="00DF18DD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089D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59F23A3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EB52" w14:textId="77777777" w:rsidR="001C2713" w:rsidRPr="00DB6415" w:rsidRDefault="001C2713" w:rsidP="00DF18DD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211E9117" w14:textId="77777777" w:rsidR="001C2713" w:rsidRPr="00DB6415" w:rsidRDefault="001C2713" w:rsidP="00DF18DD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F334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6ECF2F" w14:textId="77777777" w:rsidR="001C2713" w:rsidRPr="00DB6415" w:rsidRDefault="001C2713" w:rsidP="00DF18DD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07E2" w14:textId="77777777" w:rsidR="001C2713" w:rsidRPr="00DB6415" w:rsidRDefault="001C2713" w:rsidP="00DF18DD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195B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0F9100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77C8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11F1C6" w14:textId="77777777" w:rsidR="001C2713" w:rsidRPr="00DB6415" w:rsidRDefault="001C2713" w:rsidP="00DF18D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1C2713" w:rsidRPr="00DB6415" w14:paraId="703D9934" w14:textId="77777777" w:rsidTr="00DF18DD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DD0A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C73CC0F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2601" w14:textId="77777777" w:rsidR="001C2713" w:rsidRPr="00DB6415" w:rsidRDefault="001C2713" w:rsidP="00DF18DD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C3F0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417A447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2CAF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9ECF6D6" w14:textId="77777777" w:rsidR="001C2713" w:rsidRPr="00DB6415" w:rsidRDefault="001C2713" w:rsidP="00DF18DD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6519A" w14:textId="77777777" w:rsidR="001C2713" w:rsidRPr="00F25263" w:rsidRDefault="001C2713" w:rsidP="00DF18D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32077836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3CF7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E709629" w14:textId="77777777" w:rsidR="001C2713" w:rsidRPr="00DB6415" w:rsidRDefault="001C2713" w:rsidP="00DF18D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1C2713" w:rsidRPr="00DB6415" w14:paraId="269F08D5" w14:textId="77777777" w:rsidTr="00DF18DD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58E7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7FE56E1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E217" w14:textId="77777777" w:rsidR="001C2713" w:rsidRPr="00DB6415" w:rsidRDefault="001C2713" w:rsidP="00DF18DD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327E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362F711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4B93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1391EBE" w14:textId="77777777" w:rsidR="001C2713" w:rsidRPr="00DB6415" w:rsidRDefault="001C2713" w:rsidP="00DF18DD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D3EC7" w14:textId="77777777" w:rsidR="001C2713" w:rsidRPr="00F25263" w:rsidRDefault="001C2713" w:rsidP="00DF18D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8,68944182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5DBD" w14:textId="77777777" w:rsidR="001C2713" w:rsidRPr="00DB6415" w:rsidRDefault="001C2713" w:rsidP="00DF18DD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1C2713" w:rsidRPr="00DB6415" w14:paraId="419311F8" w14:textId="77777777" w:rsidTr="00DF18DD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9FC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159862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27CDB6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AFA496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EDEAA71" w14:textId="77777777" w:rsidR="001C2713" w:rsidRPr="00DB6415" w:rsidRDefault="001C2713" w:rsidP="00DF18DD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F3D8978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80F5" w14:textId="77777777" w:rsidR="001C2713" w:rsidRPr="00DB6415" w:rsidRDefault="001C2713" w:rsidP="00DF18DD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C2713" w:rsidRPr="00DB6415" w14:paraId="76AA63B7" w14:textId="77777777" w:rsidTr="00DF18DD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1E3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0472D4" w14:textId="77777777" w:rsidR="001C2713" w:rsidRPr="00DB6415" w:rsidRDefault="001C2713" w:rsidP="00DF18DD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02D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F98959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BAF189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74E6FB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72138D8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8E7D21" w14:textId="77777777" w:rsidR="001C2713" w:rsidRPr="00DB6415" w:rsidRDefault="001C2713" w:rsidP="00DF18DD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197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5D549E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280913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95089B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1C0AA17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4A286C" w14:textId="77777777" w:rsidR="001C2713" w:rsidRPr="00DB6415" w:rsidRDefault="001C2713" w:rsidP="00DF18DD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78A6" w14:textId="77777777" w:rsidR="001C2713" w:rsidRPr="00F25263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35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41B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188A36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1F2C6E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9C421E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4560419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2E807C1" w14:textId="77777777" w:rsidR="001C2713" w:rsidRPr="00DB6415" w:rsidRDefault="001C2713" w:rsidP="00DF18DD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A7E3455" w14:textId="77777777" w:rsidR="001C2713" w:rsidRPr="00DB6415" w:rsidRDefault="001C2713" w:rsidP="00DF18DD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1C2713" w:rsidRPr="00DB6415" w14:paraId="2131CA97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553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923B5B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EF1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59A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D40E" w14:textId="77777777" w:rsidR="001C2713" w:rsidRPr="00F25263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171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FC3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B5EC320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C43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474A0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FC6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28C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005C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2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876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6B9C703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542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59387A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982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14E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1046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0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414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4B8A191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9AD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857218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AE7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5B2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F502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8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21A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B791497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FD5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76896A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7CE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6CA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6935" w14:textId="77777777" w:rsidR="001C2713" w:rsidRPr="00F25263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1697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CE5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6AD12A4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A4E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1EB0D4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663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3F5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3515" w14:textId="77777777" w:rsidR="001C2713" w:rsidRPr="00F25263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14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4FF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B66E01C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223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9EBD8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BE3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606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19E6" w14:textId="77777777" w:rsidR="001C2713" w:rsidRPr="00F25263" w:rsidRDefault="001C2713" w:rsidP="00DF18D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23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552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9BCCC63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605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6C14F1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0B4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D00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7495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3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627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BC09135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E06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EBF2" w14:textId="77777777" w:rsidR="001C2713" w:rsidRPr="00DB6415" w:rsidRDefault="001C2713" w:rsidP="00DF18DD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679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2E4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583E" w14:textId="77777777" w:rsidR="001C2713" w:rsidRPr="00F25263" w:rsidRDefault="001C2713" w:rsidP="00DF18D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3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1A3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80010CB" w14:textId="77777777" w:rsidTr="00DF18DD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7C2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C9A3B6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3E5E5D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5AE3F1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8B7502A" w14:textId="77777777" w:rsidR="001C2713" w:rsidRPr="00DB6415" w:rsidRDefault="001C2713" w:rsidP="00DF18DD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B8B29EF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8506" w14:textId="77777777" w:rsidR="001C2713" w:rsidRPr="00DB6415" w:rsidRDefault="001C2713" w:rsidP="00DF18DD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C2713" w:rsidRPr="00DB6415" w14:paraId="2B49B956" w14:textId="77777777" w:rsidTr="00DF18DD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1EE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5A5D20" w14:textId="77777777" w:rsidR="001C2713" w:rsidRPr="00DB6415" w:rsidRDefault="001C2713" w:rsidP="00DF18DD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881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678B0C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F2179C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249EB2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8CF6741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B8D68C" w14:textId="77777777" w:rsidR="001C2713" w:rsidRPr="00DB6415" w:rsidRDefault="001C2713" w:rsidP="00DF18DD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799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844BA0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FA1510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AAEFD2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6334339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7A6AB10" w14:textId="77777777" w:rsidR="001C2713" w:rsidRPr="00DB6415" w:rsidRDefault="001C2713" w:rsidP="00DF18DD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57FB" w14:textId="77777777" w:rsidR="001C2713" w:rsidRPr="00F25263" w:rsidRDefault="001C2713" w:rsidP="00DF18DD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9645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29D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DC358B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A2FAAD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1B8E63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D63F6EF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F0528E1" w14:textId="77777777" w:rsidR="001C2713" w:rsidRPr="00DB6415" w:rsidRDefault="001C2713" w:rsidP="00DF18DD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3FE3BD1" w14:textId="77777777" w:rsidR="001C2713" w:rsidRPr="00DB6415" w:rsidRDefault="001C2713" w:rsidP="00DF18DD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1C2713" w:rsidRPr="00DB6415" w14:paraId="04B7F41D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EE1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568828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342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C34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CE49" w14:textId="77777777" w:rsidR="001C2713" w:rsidRPr="00F25263" w:rsidRDefault="001C2713" w:rsidP="00DF18D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4631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A46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AF9B75E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B73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D285A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ABB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172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F993" w14:textId="77777777" w:rsidR="001C2713" w:rsidRPr="00F25263" w:rsidRDefault="001C2713" w:rsidP="00DF18D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608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32C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61F926A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634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792AE8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BBD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958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3522" w14:textId="77777777" w:rsidR="001C2713" w:rsidRPr="00F25263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225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321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E5ED3B6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B6F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8D085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322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69C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ACB7" w14:textId="77777777" w:rsidR="001C2713" w:rsidRPr="00F25263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21897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D5E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56132F8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9EB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1DC20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84F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497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8A92" w14:textId="77777777" w:rsidR="001C2713" w:rsidRPr="00F25263" w:rsidRDefault="001C2713" w:rsidP="00DF18DD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4,59801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B93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2F13A99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329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BA337B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B5B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45D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7B3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3849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ABC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25042B2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C2A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4FD39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56F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F55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C9E5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6282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02C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D168B90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553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A03149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9A5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70E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DBBD" w14:textId="77777777" w:rsidR="001C2713" w:rsidRPr="00F25263" w:rsidRDefault="001C2713" w:rsidP="00DF18DD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82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988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7650228" w14:textId="77777777" w:rsidTr="00DF18DD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196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968F" w14:textId="77777777" w:rsidR="001C2713" w:rsidRPr="00DB6415" w:rsidRDefault="001C2713" w:rsidP="00DF18DD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C09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50F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7005" w14:textId="77777777" w:rsidR="001C2713" w:rsidRPr="00F25263" w:rsidRDefault="001C2713" w:rsidP="00DF18DD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834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4A8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4910609E" w14:textId="77777777" w:rsidR="001C2713" w:rsidRPr="00DB6415" w:rsidRDefault="001C2713" w:rsidP="001C2713">
      <w:pPr>
        <w:ind w:right="3"/>
        <w:jc w:val="center"/>
        <w:outlineLvl w:val="0"/>
        <w:rPr>
          <w:b/>
          <w:bCs/>
          <w:sz w:val="28"/>
          <w:szCs w:val="28"/>
        </w:rPr>
        <w:sectPr w:rsidR="001C2713" w:rsidRPr="00DB6415" w:rsidSect="00DF18DD">
          <w:pgSz w:w="12240" w:h="15840"/>
          <w:pgMar w:top="1021" w:right="340" w:bottom="278" w:left="1582" w:header="709" w:footer="0" w:gutter="0"/>
          <w:cols w:space="720"/>
        </w:sectPr>
      </w:pPr>
    </w:p>
    <w:p w14:paraId="14576E0F" w14:textId="77777777" w:rsidR="001C2713" w:rsidRPr="00DB6415" w:rsidRDefault="001C2713" w:rsidP="001C2713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7925F50F" w14:textId="77777777" w:rsidR="001C2713" w:rsidRPr="00DB6415" w:rsidRDefault="001C2713" w:rsidP="001C2713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403748D2" w14:textId="77777777" w:rsidR="001C2713" w:rsidRPr="00DB6415" w:rsidRDefault="001C2713" w:rsidP="001C2713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3F16A3F" w14:textId="77777777" w:rsidR="001C2713" w:rsidRPr="00DB6415" w:rsidRDefault="001C2713" w:rsidP="001C2713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F85B113" w14:textId="77777777" w:rsidR="001C2713" w:rsidRPr="00DB6415" w:rsidRDefault="001C2713" w:rsidP="001C2713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6E71CF7" w14:textId="77777777" w:rsidR="001C2713" w:rsidRPr="00DB6415" w:rsidRDefault="001C2713" w:rsidP="001C2713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1C2713" w:rsidRPr="00DB6415" w14:paraId="15C4FA29" w14:textId="77777777" w:rsidTr="00DF18DD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B4EFB56" w14:textId="77777777" w:rsidR="001C2713" w:rsidRPr="00DB6415" w:rsidRDefault="001C2713" w:rsidP="00DF18DD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00CD049" w14:textId="77777777" w:rsidR="001C2713" w:rsidRPr="00DB6415" w:rsidRDefault="001C2713" w:rsidP="00DF18DD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69F4348" w14:textId="77777777" w:rsidR="001C2713" w:rsidRPr="00DB6415" w:rsidRDefault="001C2713" w:rsidP="00DF18DD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6E4F4ED" w14:textId="77777777" w:rsidR="001C2713" w:rsidRPr="00DB6415" w:rsidRDefault="001C2713" w:rsidP="00DF18DD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89504CA" w14:textId="77777777" w:rsidR="001C2713" w:rsidRPr="00DB6415" w:rsidRDefault="001C2713" w:rsidP="00DF18DD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57E560F2" w14:textId="77777777" w:rsidR="001C2713" w:rsidRPr="00DB6415" w:rsidRDefault="001C2713" w:rsidP="00DF18DD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1C2713" w:rsidRPr="00DB6415" w14:paraId="23F720EE" w14:textId="77777777" w:rsidTr="00DF18DD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0BDACFE" w14:textId="77777777" w:rsidR="001C2713" w:rsidRPr="00DB6415" w:rsidRDefault="001C2713" w:rsidP="00DF18DD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7A26BA8" w14:textId="77777777" w:rsidR="001C2713" w:rsidRPr="00DB6415" w:rsidRDefault="001C2713" w:rsidP="00DF18DD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D08EEA3" w14:textId="77777777" w:rsidR="001C2713" w:rsidRPr="00DB6415" w:rsidRDefault="001C2713" w:rsidP="00DF18DD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AB7BE8E" w14:textId="77777777" w:rsidR="001C2713" w:rsidRPr="00DB6415" w:rsidRDefault="001C2713" w:rsidP="00DF18D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616112D" w14:textId="77777777" w:rsidR="001C2713" w:rsidRPr="00DB6415" w:rsidRDefault="001C2713" w:rsidP="00DF18D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79D98AD" w14:textId="77777777" w:rsidR="001C2713" w:rsidRPr="00DB6415" w:rsidRDefault="001C2713" w:rsidP="00DF18DD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1C2713" w:rsidRPr="00DB6415" w14:paraId="3DCD7D18" w14:textId="77777777" w:rsidTr="00DF18DD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5AB71C82" w14:textId="77777777" w:rsidR="001C2713" w:rsidRPr="00DB6415" w:rsidRDefault="001C2713" w:rsidP="00DF18DD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C2713" w:rsidRPr="00DB6415" w14:paraId="6567C81C" w14:textId="77777777" w:rsidTr="00DF18DD">
        <w:trPr>
          <w:trHeight w:val="921"/>
        </w:trPr>
        <w:tc>
          <w:tcPr>
            <w:tcW w:w="420" w:type="dxa"/>
          </w:tcPr>
          <w:p w14:paraId="0F44E1B5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0938404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63C6E30" w14:textId="77777777" w:rsidR="001C2713" w:rsidRPr="00DB6415" w:rsidRDefault="001C2713" w:rsidP="00DF18D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75BEE06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CC713B4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4BAAB8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0DE135E1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DCB4D5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5121CC8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2E6F07B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0A497FF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72E93459" w14:textId="77777777" w:rsidTr="00DF18DD">
        <w:trPr>
          <w:trHeight w:val="921"/>
        </w:trPr>
        <w:tc>
          <w:tcPr>
            <w:tcW w:w="420" w:type="dxa"/>
          </w:tcPr>
          <w:p w14:paraId="5974B608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784544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3A064547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D9C8D23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9DF311D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6BDE42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3A50B6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371B94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C29BEDB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88B92FA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D925C3B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200C7142" w14:textId="77777777" w:rsidTr="00DF18DD">
        <w:trPr>
          <w:trHeight w:val="1022"/>
        </w:trPr>
        <w:tc>
          <w:tcPr>
            <w:tcW w:w="420" w:type="dxa"/>
          </w:tcPr>
          <w:p w14:paraId="778A3057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B6D7D1C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2654642" w14:textId="77777777" w:rsidR="001C2713" w:rsidRPr="00DB6415" w:rsidRDefault="001C2713" w:rsidP="00DF18DD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2451677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F7B8776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31087522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C825F30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08A7301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A6ABA89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6B831D6B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7CD7065B" w14:textId="77777777" w:rsidTr="00DF18DD">
        <w:trPr>
          <w:trHeight w:val="762"/>
        </w:trPr>
        <w:tc>
          <w:tcPr>
            <w:tcW w:w="420" w:type="dxa"/>
          </w:tcPr>
          <w:p w14:paraId="1861AD4C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641F88D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BE91F0D" w14:textId="77777777" w:rsidR="001C2713" w:rsidRPr="00DB6415" w:rsidRDefault="001C2713" w:rsidP="00DF18DD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95909DF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7DC62D1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CC7A53F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21B3A02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98D0337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1C1406E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DD19892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32BDAEAF" w14:textId="77777777" w:rsidTr="00DF18DD">
        <w:trPr>
          <w:trHeight w:val="508"/>
        </w:trPr>
        <w:tc>
          <w:tcPr>
            <w:tcW w:w="420" w:type="dxa"/>
          </w:tcPr>
          <w:p w14:paraId="601BD1C9" w14:textId="77777777" w:rsidR="001C2713" w:rsidRPr="00DB6415" w:rsidRDefault="001C2713" w:rsidP="00DF18DD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264BE842" w14:textId="77777777" w:rsidR="001C2713" w:rsidRPr="00DB6415" w:rsidRDefault="001C2713" w:rsidP="00DF18D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919F674" w14:textId="77777777" w:rsidR="001C2713" w:rsidRPr="00DB6415" w:rsidRDefault="001C2713" w:rsidP="00DF18DD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0410AF1D" w14:textId="77777777" w:rsidR="001C2713" w:rsidRPr="00DB6415" w:rsidRDefault="001C2713" w:rsidP="00DF18DD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1A9F64" w14:textId="77777777" w:rsidR="001C2713" w:rsidRPr="00DB6415" w:rsidRDefault="001C2713" w:rsidP="00DF18DD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B61671E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2CE7F078" w14:textId="77777777" w:rsidTr="00DF18DD">
        <w:trPr>
          <w:trHeight w:val="691"/>
        </w:trPr>
        <w:tc>
          <w:tcPr>
            <w:tcW w:w="420" w:type="dxa"/>
          </w:tcPr>
          <w:p w14:paraId="31E33FAC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60E89FD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6D0AD51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E95C063" w14:textId="77777777" w:rsidR="001C2713" w:rsidRPr="00DB6415" w:rsidRDefault="001C2713" w:rsidP="00DF18DD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2026623" w14:textId="77777777" w:rsidR="001C2713" w:rsidRPr="00DB6415" w:rsidRDefault="001C2713" w:rsidP="00DF18D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1153430" w14:textId="77777777" w:rsidR="001C2713" w:rsidRPr="00DB6415" w:rsidRDefault="001C2713" w:rsidP="00DF18D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5800FB8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16BA2C33" w14:textId="77777777" w:rsidTr="00DF18DD">
        <w:trPr>
          <w:trHeight w:val="690"/>
        </w:trPr>
        <w:tc>
          <w:tcPr>
            <w:tcW w:w="420" w:type="dxa"/>
          </w:tcPr>
          <w:p w14:paraId="5900F147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43507CA" w14:textId="77777777" w:rsidR="001C2713" w:rsidRPr="00DB6415" w:rsidRDefault="001C2713" w:rsidP="00DF18DD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1787F70" w14:textId="77777777" w:rsidR="001C2713" w:rsidRPr="00DB6415" w:rsidRDefault="001C2713" w:rsidP="00DF18DD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6BDC83A" w14:textId="77777777" w:rsidR="001C2713" w:rsidRPr="00DB6415" w:rsidRDefault="001C2713" w:rsidP="00DF18DD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9B71910" w14:textId="77777777" w:rsidR="001C2713" w:rsidRPr="00DB6415" w:rsidRDefault="001C2713" w:rsidP="00DF18D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04932EF" w14:textId="77777777" w:rsidR="001C2713" w:rsidRPr="00DB6415" w:rsidRDefault="001C2713" w:rsidP="00DF18D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2333D68A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4B2DC326" w14:textId="77777777" w:rsidTr="00DF18DD">
        <w:trPr>
          <w:trHeight w:val="1152"/>
        </w:trPr>
        <w:tc>
          <w:tcPr>
            <w:tcW w:w="420" w:type="dxa"/>
          </w:tcPr>
          <w:p w14:paraId="7F3E5F9D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6E707FE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82A5BCA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C1016EB" w14:textId="77777777" w:rsidR="001C2713" w:rsidRPr="00DB6415" w:rsidRDefault="001C2713" w:rsidP="00DF18D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204C1A9A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2A548A2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9E03BA7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A5D5679" w14:textId="77777777" w:rsidR="001C2713" w:rsidRPr="00DB6415" w:rsidRDefault="001C2713" w:rsidP="00DF18DD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9CB53E0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85D6BC7" w14:textId="77777777" w:rsidR="001C2713" w:rsidRPr="00DB6415" w:rsidRDefault="001C2713" w:rsidP="00DF18D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2FC7C00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5731F39D" w14:textId="77777777" w:rsidTr="00DF18DD">
        <w:trPr>
          <w:trHeight w:val="282"/>
        </w:trPr>
        <w:tc>
          <w:tcPr>
            <w:tcW w:w="420" w:type="dxa"/>
            <w:vMerge w:val="restart"/>
          </w:tcPr>
          <w:p w14:paraId="35A456A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C9D3A4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6D2A2E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9C0F07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9D57F3D" w14:textId="77777777" w:rsidR="001C2713" w:rsidRPr="00DB6415" w:rsidRDefault="001C2713" w:rsidP="00DF18DD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E7F0C9E" w14:textId="77777777" w:rsidR="001C2713" w:rsidRPr="00DB6415" w:rsidRDefault="001C2713" w:rsidP="00DF18DD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B13F1D9" w14:textId="77777777" w:rsidR="001C2713" w:rsidRPr="00DB6415" w:rsidRDefault="001C2713" w:rsidP="00DF18D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1C2713" w:rsidRPr="00DB6415" w14:paraId="129EF255" w14:textId="77777777" w:rsidTr="00DF18DD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25BA97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1806B56" w14:textId="77777777" w:rsidR="001C2713" w:rsidRPr="00DB6415" w:rsidRDefault="001C2713" w:rsidP="00DF18D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6A26B7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001173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4E532C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7DA28A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75579A3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5283131" w14:textId="77777777" w:rsidR="001C2713" w:rsidRPr="00DB6415" w:rsidRDefault="001C2713" w:rsidP="00DF18DD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61F3E98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5520FB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831EA7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DFCFB9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D4DF087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116F38" w14:textId="77777777" w:rsidR="001C2713" w:rsidRPr="00DB6415" w:rsidRDefault="001C2713" w:rsidP="00DF18DD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1E47AB4" w14:textId="77777777" w:rsidR="001C2713" w:rsidRPr="00DB6415" w:rsidRDefault="001C2713" w:rsidP="00DF18DD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544308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407269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15FCCB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33C5C5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DB07996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6353780" w14:textId="77777777" w:rsidR="001C2713" w:rsidRPr="00DB6415" w:rsidRDefault="001C2713" w:rsidP="00DF18DD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1C2713" w:rsidRPr="00DB6415" w14:paraId="0BDEA5BD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6C36FA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29E8201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5EE266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C44D0B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077091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376491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7E2D47A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78907D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EFECE8C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46AC0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243245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4D72C73" w14:textId="77777777" w:rsidR="001C2713" w:rsidRPr="00DB6415" w:rsidRDefault="001C2713" w:rsidP="00DF18DD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DD10CC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7BBCFEF" w14:textId="77777777" w:rsidTr="00DF18DD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43FE250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7DFA683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0393B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6464F5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5F56A3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8B795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A9B89F8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B24D3E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E2E53D" w14:textId="77777777" w:rsidR="001C2713" w:rsidRPr="00DB6415" w:rsidRDefault="001C2713" w:rsidP="00DF18D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181539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96FA5A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B322E64" w14:textId="77777777" w:rsidR="001C2713" w:rsidRPr="00DB6415" w:rsidRDefault="001C2713" w:rsidP="00DF18D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2A737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385BFEB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C08D9B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A952D87" w14:textId="77777777" w:rsidR="001C2713" w:rsidRPr="00DB6415" w:rsidRDefault="001C2713" w:rsidP="00DF18D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8006B2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31CCD6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01C942" w14:textId="77777777" w:rsidR="001C2713" w:rsidRPr="00DB6415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92A9B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20806BD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D20890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436296A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CDF86D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4412C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C918376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56D029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6303DE6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8F72B8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D4D6343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CE5C1E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54D90F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BBF34D7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5ADF2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52192DC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3C3931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EFDBAF" w14:textId="77777777" w:rsidR="001C2713" w:rsidRPr="00DB6415" w:rsidRDefault="001C2713" w:rsidP="00DF18D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CCBB71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E3BEA7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B9F7E13" w14:textId="77777777" w:rsidR="001C2713" w:rsidRPr="00DB6415" w:rsidRDefault="001C2713" w:rsidP="00DF18D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0B46F5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7318F58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40BEBC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861BDD6" w14:textId="77777777" w:rsidR="001C2713" w:rsidRPr="00DB6415" w:rsidRDefault="001C2713" w:rsidP="00DF18DD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8BC949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59CE9C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FC236DC" w14:textId="77777777" w:rsidR="001C2713" w:rsidRPr="00DB6415" w:rsidRDefault="001C2713" w:rsidP="00DF18DD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8BF8A8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5B346E3" w14:textId="77777777" w:rsidTr="00DF18DD">
        <w:trPr>
          <w:trHeight w:val="1151"/>
        </w:trPr>
        <w:tc>
          <w:tcPr>
            <w:tcW w:w="420" w:type="dxa"/>
          </w:tcPr>
          <w:p w14:paraId="3354EEF2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C5F9ACC" w14:textId="77777777" w:rsidR="001C2713" w:rsidRPr="00DB6415" w:rsidRDefault="001C2713" w:rsidP="00DF18DD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AC258A1" w14:textId="77777777" w:rsidR="001C2713" w:rsidRPr="00DB6415" w:rsidRDefault="001C2713" w:rsidP="00DF18D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CCEEE21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992596E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E7DAB19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619CBA1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A5A864" w14:textId="77777777" w:rsidR="001C2713" w:rsidRPr="00DB6415" w:rsidRDefault="001C2713" w:rsidP="00DF18DD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C39FA6A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489889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F25263">
              <w:rPr>
                <w:color w:val="000000"/>
                <w:spacing w:val="1"/>
                <w:w w:val="99"/>
                <w:sz w:val="20"/>
                <w:szCs w:val="20"/>
              </w:rPr>
              <w:t>888,0966828</w:t>
            </w:r>
          </w:p>
        </w:tc>
        <w:tc>
          <w:tcPr>
            <w:tcW w:w="4370" w:type="dxa"/>
          </w:tcPr>
          <w:p w14:paraId="6710AC6A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7971F3B1" w14:textId="77777777" w:rsidTr="00DF18DD">
        <w:trPr>
          <w:trHeight w:val="691"/>
        </w:trPr>
        <w:tc>
          <w:tcPr>
            <w:tcW w:w="420" w:type="dxa"/>
          </w:tcPr>
          <w:p w14:paraId="49B326EA" w14:textId="77777777" w:rsidR="001C2713" w:rsidRPr="00DB6415" w:rsidRDefault="001C2713" w:rsidP="00DF18DD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78E8BE8A" w14:textId="77777777" w:rsidR="001C2713" w:rsidRPr="00DB6415" w:rsidRDefault="001C2713" w:rsidP="00DF18DD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13E2A4AE" w14:textId="77777777" w:rsidR="001C2713" w:rsidRPr="00DB6415" w:rsidRDefault="001C2713" w:rsidP="00DF18D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8D45417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4AAEEFE" w14:textId="77777777" w:rsidR="001C2713" w:rsidRPr="00DB6415" w:rsidRDefault="001C2713" w:rsidP="00DF18DD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C9F4AD6" w14:textId="77777777" w:rsidR="001C2713" w:rsidRPr="00DB6415" w:rsidRDefault="001C2713" w:rsidP="00DF18DD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7606AEEF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40AA669F" w14:textId="77777777" w:rsidTr="00DF18DD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239ECAA8" w14:textId="77777777" w:rsidR="001C2713" w:rsidRPr="00DB6415" w:rsidRDefault="001C2713" w:rsidP="00DF18DD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1DD16487" w14:textId="77777777" w:rsidR="001C2713" w:rsidRPr="00DB6415" w:rsidRDefault="001C2713" w:rsidP="00DF18DD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50A4C30" w14:textId="77777777" w:rsidR="001C2713" w:rsidRPr="00DB6415" w:rsidRDefault="001C2713" w:rsidP="00DF18DD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719894D" w14:textId="77777777" w:rsidR="001C2713" w:rsidRPr="00DB6415" w:rsidRDefault="001C2713" w:rsidP="00DF18DD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29B55432" w14:textId="77777777" w:rsidR="001C2713" w:rsidRPr="00DB6415" w:rsidRDefault="001C2713" w:rsidP="00DF18DD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C6BDA82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42FC0D8" w14:textId="77777777" w:rsidR="001C2713" w:rsidRPr="00DB6415" w:rsidRDefault="001C2713" w:rsidP="001C2713">
      <w:pPr>
        <w:rPr>
          <w:rFonts w:eastAsia="Courier New" w:hAnsi="Courier New" w:cs="Courier New"/>
          <w:sz w:val="18"/>
        </w:rPr>
        <w:sectPr w:rsidR="001C2713" w:rsidRPr="00DB6415" w:rsidSect="00DF18DD">
          <w:headerReference w:type="default" r:id="rId54"/>
          <w:footerReference w:type="default" r:id="rId55"/>
          <w:pgSz w:w="11910" w:h="16840"/>
          <w:pgMar w:top="460" w:right="283" w:bottom="840" w:left="708" w:header="709" w:footer="647" w:gutter="0"/>
          <w:cols w:space="720"/>
        </w:sectPr>
      </w:pPr>
    </w:p>
    <w:p w14:paraId="17060B91" w14:textId="77777777" w:rsidR="001C2713" w:rsidRPr="00DB6415" w:rsidRDefault="001C2713" w:rsidP="001C2713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1C2713" w:rsidRPr="00DB6415" w14:paraId="3E4A8620" w14:textId="77777777" w:rsidTr="00DF18DD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DF67F22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47823CD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20025142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3F40607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1398051A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4A085FA8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7AA22805" w14:textId="77777777" w:rsidTr="00DF18DD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084826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C4C16D" w14:textId="77777777" w:rsidR="001C2713" w:rsidRPr="00DB6415" w:rsidRDefault="001C2713" w:rsidP="00DF18DD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3D7AD1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9D8675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3C0ADF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79FB14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535CEE71" w14:textId="77777777" w:rsidTr="00DF18DD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4E77" w14:textId="77777777" w:rsidR="001C2713" w:rsidRPr="00DB6415" w:rsidRDefault="001C2713" w:rsidP="00DF18DD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C2713" w:rsidRPr="00DB6415" w14:paraId="60D1E981" w14:textId="77777777" w:rsidTr="00DF18DD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3C4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1F8E708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C3C7B7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9EF6" w14:textId="77777777" w:rsidR="001C2713" w:rsidRPr="00DB6415" w:rsidRDefault="001C2713" w:rsidP="00DF18DD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5CC07EC" w14:textId="77777777" w:rsidR="001C2713" w:rsidRPr="00DB6415" w:rsidRDefault="001C2713" w:rsidP="00DF18DD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F0A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21523B1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006FBCC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60F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4F2690B" w14:textId="77777777" w:rsidR="001C2713" w:rsidRPr="00DB6415" w:rsidRDefault="001C2713" w:rsidP="00DF18D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2B4B641" w14:textId="77777777" w:rsidR="001C2713" w:rsidRPr="00DB6415" w:rsidRDefault="001C2713" w:rsidP="00DF18DD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C95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3F7B28B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08945FB" w14:textId="77777777" w:rsidR="001C2713" w:rsidRPr="00DB6415" w:rsidRDefault="001C2713" w:rsidP="00DF18D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6C9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4A90F2F" w14:textId="77777777" w:rsidR="001C2713" w:rsidRPr="00DB6415" w:rsidRDefault="001C2713" w:rsidP="00DF18D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4B86399" w14:textId="77777777" w:rsidR="001C2713" w:rsidRPr="00DB6415" w:rsidRDefault="001C2713" w:rsidP="00DF18DD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1C2713" w:rsidRPr="00DB6415" w14:paraId="3EC9A948" w14:textId="77777777" w:rsidTr="00DF18DD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DCB1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2DA628C" w14:textId="77777777" w:rsidR="001C2713" w:rsidRPr="00DB6415" w:rsidRDefault="001C2713" w:rsidP="00DF18DD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4C3B" w14:textId="77777777" w:rsidR="001C2713" w:rsidRPr="00DB6415" w:rsidRDefault="001C2713" w:rsidP="00DF18DD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5631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84758B6" w14:textId="77777777" w:rsidR="001C2713" w:rsidRPr="00DB6415" w:rsidRDefault="001C2713" w:rsidP="00DF18DD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1FD4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288B619" w14:textId="77777777" w:rsidR="001C2713" w:rsidRPr="00DB6415" w:rsidRDefault="001C2713" w:rsidP="00DF18DD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ABC1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AD000AD" w14:textId="77777777" w:rsidR="001C2713" w:rsidRPr="00DB6415" w:rsidRDefault="001C2713" w:rsidP="00DF18DD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C689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6EB5FDD" w14:textId="77777777" w:rsidR="001C2713" w:rsidRPr="00DB6415" w:rsidRDefault="001C2713" w:rsidP="00DF18DD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1C2713" w:rsidRPr="00DB6415" w14:paraId="20D2BB93" w14:textId="77777777" w:rsidTr="00DF18DD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FCB5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3E8585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0A05" w14:textId="77777777" w:rsidR="001C2713" w:rsidRPr="00DB6415" w:rsidRDefault="001C2713" w:rsidP="00DF18DD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5DAE3F53" w14:textId="77777777" w:rsidR="001C2713" w:rsidRPr="00DB6415" w:rsidRDefault="001C2713" w:rsidP="00DF18DD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475F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B7EB06C" w14:textId="77777777" w:rsidR="001C2713" w:rsidRPr="00DB6415" w:rsidRDefault="001C2713" w:rsidP="00DF18DD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FFD1" w14:textId="77777777" w:rsidR="001C2713" w:rsidRPr="00DB6415" w:rsidRDefault="001C2713" w:rsidP="00DF18DD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DF8E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F8E9FC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2026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1EFCBD" w14:textId="77777777" w:rsidR="001C2713" w:rsidRPr="00DB6415" w:rsidRDefault="001C2713" w:rsidP="00DF18D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1C2713" w:rsidRPr="00DB6415" w14:paraId="3048A806" w14:textId="77777777" w:rsidTr="00DF18DD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B2DE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E44DEE3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AE6A" w14:textId="77777777" w:rsidR="001C2713" w:rsidRPr="00DB6415" w:rsidRDefault="001C2713" w:rsidP="00DF18DD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ED68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F525A89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3CF9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AF7D208" w14:textId="77777777" w:rsidR="001C2713" w:rsidRPr="00DB6415" w:rsidRDefault="001C2713" w:rsidP="00DF18DD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151DF" w14:textId="77777777" w:rsidR="001C2713" w:rsidRPr="00F25263" w:rsidRDefault="001C2713" w:rsidP="00DF18D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33040171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D778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9CCC906" w14:textId="77777777" w:rsidR="001C2713" w:rsidRPr="00DB6415" w:rsidRDefault="001C2713" w:rsidP="00DF18D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1C2713" w:rsidRPr="00DB6415" w14:paraId="1EF7A55C" w14:textId="77777777" w:rsidTr="00DF18DD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B489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BB4DB1D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BE61" w14:textId="77777777" w:rsidR="001C2713" w:rsidRPr="00DB6415" w:rsidRDefault="001C2713" w:rsidP="00DF18DD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56B8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9C5B5A0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7A5D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C42751" w14:textId="77777777" w:rsidR="001C2713" w:rsidRPr="00DB6415" w:rsidRDefault="001C2713" w:rsidP="00DF18DD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506A0" w14:textId="77777777" w:rsidR="001C2713" w:rsidRPr="00F25263" w:rsidRDefault="001C2713" w:rsidP="00DF18D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8,9501250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E472" w14:textId="77777777" w:rsidR="001C2713" w:rsidRPr="00DB6415" w:rsidRDefault="001C2713" w:rsidP="00DF18DD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1C2713" w:rsidRPr="00DB6415" w14:paraId="3C6A3EF8" w14:textId="77777777" w:rsidTr="00DF18DD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79E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443CD8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830D2F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41A318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BEB2C82" w14:textId="77777777" w:rsidR="001C2713" w:rsidRPr="00DB6415" w:rsidRDefault="001C2713" w:rsidP="00DF18DD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8176BF6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BC6B" w14:textId="77777777" w:rsidR="001C2713" w:rsidRPr="00DB6415" w:rsidRDefault="001C2713" w:rsidP="00DF18DD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C2713" w:rsidRPr="00DB6415" w14:paraId="6BE43841" w14:textId="77777777" w:rsidTr="00DF18DD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91B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295A0D" w14:textId="77777777" w:rsidR="001C2713" w:rsidRPr="00DB6415" w:rsidRDefault="001C2713" w:rsidP="00DF18DD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512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BE63A5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A59923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94A598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459C0A6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2407F16" w14:textId="77777777" w:rsidR="001C2713" w:rsidRPr="00DB6415" w:rsidRDefault="001C2713" w:rsidP="00DF18DD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669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D6411B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30833B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CB4706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14934D4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7C63D6" w14:textId="77777777" w:rsidR="001C2713" w:rsidRPr="00DB6415" w:rsidRDefault="001C2713" w:rsidP="00DF18DD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D2C5" w14:textId="77777777" w:rsidR="001C2713" w:rsidRPr="00F25263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36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BB1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7EE2E0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767D5A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57D043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818B9EF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7A1BF85" w14:textId="77777777" w:rsidR="001C2713" w:rsidRPr="00DB6415" w:rsidRDefault="001C2713" w:rsidP="00DF18DD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33D25E9" w14:textId="77777777" w:rsidR="001C2713" w:rsidRPr="00DB6415" w:rsidRDefault="001C2713" w:rsidP="00DF18DD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1C2713" w:rsidRPr="00DB6415" w14:paraId="5BD415A3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02E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306543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9E6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677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848B" w14:textId="77777777" w:rsidR="001C2713" w:rsidRPr="00F25263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17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9E7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3309EE6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FE1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64CBC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1B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CF7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BA9D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23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E88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706C0D9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89D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0BDFF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B5B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957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122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0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80D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A1F1802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31A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79BD6F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444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784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658E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8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A97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C67E6EF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FB4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FC20D2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C5E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B9F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FA4C" w14:textId="77777777" w:rsidR="001C2713" w:rsidRPr="00F25263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1748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E69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B115C4B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26D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58235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1A6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96B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9D89" w14:textId="77777777" w:rsidR="001C2713" w:rsidRPr="00F25263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146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788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10066EE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5D0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3765D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96B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D40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CE36" w14:textId="77777777" w:rsidR="001C2713" w:rsidRPr="00F25263" w:rsidRDefault="001C2713" w:rsidP="00DF18D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23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B3E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9E60DA9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934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13C3F7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A4E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51B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AA6E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3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37F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1A53891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090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189" w14:textId="77777777" w:rsidR="001C2713" w:rsidRPr="00DB6415" w:rsidRDefault="001C2713" w:rsidP="00DF18DD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6B1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62B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152D" w14:textId="77777777" w:rsidR="001C2713" w:rsidRPr="00F25263" w:rsidRDefault="001C2713" w:rsidP="00DF18D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3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266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EBEC618" w14:textId="77777777" w:rsidTr="00DF18DD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110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B3136C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A0FE50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ED160B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177D792" w14:textId="77777777" w:rsidR="001C2713" w:rsidRPr="00DB6415" w:rsidRDefault="001C2713" w:rsidP="00DF18DD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D95D163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722B" w14:textId="77777777" w:rsidR="001C2713" w:rsidRPr="00DB6415" w:rsidRDefault="001C2713" w:rsidP="00DF18DD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C2713" w:rsidRPr="00DB6415" w14:paraId="43A30BD9" w14:textId="77777777" w:rsidTr="00DF18DD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64D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2F840" w14:textId="77777777" w:rsidR="001C2713" w:rsidRPr="00DB6415" w:rsidRDefault="001C2713" w:rsidP="00DF18DD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83E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E43B1F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60EA07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A2F5A1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59EE750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1CB731" w14:textId="77777777" w:rsidR="001C2713" w:rsidRPr="00DB6415" w:rsidRDefault="001C2713" w:rsidP="00DF18DD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7F1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8942FE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7FDB01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A5A3F8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343BC3D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89951B7" w14:textId="77777777" w:rsidR="001C2713" w:rsidRPr="00DB6415" w:rsidRDefault="001C2713" w:rsidP="00DF18DD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C65A" w14:textId="77777777" w:rsidR="001C2713" w:rsidRPr="00F25263" w:rsidRDefault="001C2713" w:rsidP="00DF18DD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9934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419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4AFF27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CF65FB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2C2625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644923B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FAAB25B" w14:textId="77777777" w:rsidR="001C2713" w:rsidRPr="00DB6415" w:rsidRDefault="001C2713" w:rsidP="00DF18DD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2892D7D" w14:textId="77777777" w:rsidR="001C2713" w:rsidRPr="00DB6415" w:rsidRDefault="001C2713" w:rsidP="00DF18DD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1C2713" w:rsidRPr="00DB6415" w14:paraId="5F034948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4BD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0C3FEF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2F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DFB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C24D" w14:textId="77777777" w:rsidR="001C2713" w:rsidRPr="00F25263" w:rsidRDefault="001C2713" w:rsidP="00DF18D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4770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C98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010EB11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2CD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0729B6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188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3AE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47C6" w14:textId="77777777" w:rsidR="001C2713" w:rsidRPr="00F25263" w:rsidRDefault="001C2713" w:rsidP="00DF18D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626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612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30277A1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BE5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9127A3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60B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52A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E31F" w14:textId="77777777" w:rsidR="001C2713" w:rsidRPr="00F25263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23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072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F6653BA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488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4E8814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53F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D9E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D685" w14:textId="77777777" w:rsidR="001C2713" w:rsidRPr="00F25263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2255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8C3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38C7094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EB6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A27ACE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125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935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D88F" w14:textId="77777777" w:rsidR="001C2713" w:rsidRPr="00F25263" w:rsidRDefault="001C2713" w:rsidP="00DF18DD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4,73595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8DA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6BAB59C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8B9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4432E5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56C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029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BBB8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3964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394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8511061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EBE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8BD2A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B47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52F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5CE7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6470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B26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32A74AB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0FB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DD94FB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2F3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FB4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F7DC" w14:textId="77777777" w:rsidR="001C2713" w:rsidRPr="00F25263" w:rsidRDefault="001C2713" w:rsidP="00DF18DD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850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A9A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89C9DF8" w14:textId="77777777" w:rsidTr="00DF18DD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92B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8B70" w14:textId="77777777" w:rsidR="001C2713" w:rsidRPr="00DB6415" w:rsidRDefault="001C2713" w:rsidP="00DF18DD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256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82F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0D2F" w14:textId="77777777" w:rsidR="001C2713" w:rsidRPr="00F25263" w:rsidRDefault="001C2713" w:rsidP="00DF18DD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859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A5D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B652404" w14:textId="77777777" w:rsidR="001C2713" w:rsidRPr="00DB6415" w:rsidRDefault="001C2713" w:rsidP="001C2713">
      <w:pPr>
        <w:ind w:right="3"/>
        <w:jc w:val="center"/>
        <w:outlineLvl w:val="0"/>
        <w:rPr>
          <w:b/>
          <w:bCs/>
          <w:sz w:val="28"/>
          <w:szCs w:val="28"/>
        </w:rPr>
        <w:sectPr w:rsidR="001C2713" w:rsidRPr="00DB6415" w:rsidSect="00DF18DD">
          <w:pgSz w:w="12240" w:h="15840"/>
          <w:pgMar w:top="1021" w:right="340" w:bottom="278" w:left="1582" w:header="709" w:footer="0" w:gutter="0"/>
          <w:cols w:space="720"/>
        </w:sectPr>
      </w:pPr>
    </w:p>
    <w:p w14:paraId="62236DAA" w14:textId="77777777" w:rsidR="001C2713" w:rsidRPr="00DB6415" w:rsidRDefault="001C2713" w:rsidP="001C2713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4330627" w14:textId="77777777" w:rsidR="001C2713" w:rsidRPr="00DB6415" w:rsidRDefault="001C2713" w:rsidP="001C2713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347FAF28" w14:textId="77777777" w:rsidR="001C2713" w:rsidRPr="00DB6415" w:rsidRDefault="001C2713" w:rsidP="001C2713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16F52B9" w14:textId="77777777" w:rsidR="001C2713" w:rsidRPr="00DB6415" w:rsidRDefault="001C2713" w:rsidP="001C2713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6C537BB" w14:textId="77777777" w:rsidR="001C2713" w:rsidRPr="00DB6415" w:rsidRDefault="001C2713" w:rsidP="001C2713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16F7E770" w14:textId="77777777" w:rsidR="001C2713" w:rsidRPr="00DB6415" w:rsidRDefault="001C2713" w:rsidP="001C2713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1C2713" w:rsidRPr="00DB6415" w14:paraId="5F2161A7" w14:textId="77777777" w:rsidTr="00DF18DD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F7679BF" w14:textId="77777777" w:rsidR="001C2713" w:rsidRPr="00DB6415" w:rsidRDefault="001C2713" w:rsidP="00DF18DD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3F2967DB" w14:textId="77777777" w:rsidR="001C2713" w:rsidRPr="00DB6415" w:rsidRDefault="001C2713" w:rsidP="00DF18DD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28223BC" w14:textId="77777777" w:rsidR="001C2713" w:rsidRPr="00DB6415" w:rsidRDefault="001C2713" w:rsidP="00DF18DD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5A1C1B5" w14:textId="77777777" w:rsidR="001C2713" w:rsidRPr="00DB6415" w:rsidRDefault="001C2713" w:rsidP="00DF18DD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6991117F" w14:textId="77777777" w:rsidR="001C2713" w:rsidRPr="00DB6415" w:rsidRDefault="001C2713" w:rsidP="00DF18DD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D591FAE" w14:textId="77777777" w:rsidR="001C2713" w:rsidRPr="00DB6415" w:rsidRDefault="001C2713" w:rsidP="00DF18DD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1C2713" w:rsidRPr="00DB6415" w14:paraId="169B0CBA" w14:textId="77777777" w:rsidTr="00DF18DD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EAC1EDC" w14:textId="77777777" w:rsidR="001C2713" w:rsidRPr="00DB6415" w:rsidRDefault="001C2713" w:rsidP="00DF18DD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C289392" w14:textId="77777777" w:rsidR="001C2713" w:rsidRPr="00DB6415" w:rsidRDefault="001C2713" w:rsidP="00DF18DD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BB223FA" w14:textId="77777777" w:rsidR="001C2713" w:rsidRPr="00DB6415" w:rsidRDefault="001C2713" w:rsidP="00DF18DD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C1B02CB" w14:textId="77777777" w:rsidR="001C2713" w:rsidRPr="00DB6415" w:rsidRDefault="001C2713" w:rsidP="00DF18D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346D87A" w14:textId="77777777" w:rsidR="001C2713" w:rsidRPr="00DB6415" w:rsidRDefault="001C2713" w:rsidP="00DF18D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FEB72AC" w14:textId="77777777" w:rsidR="001C2713" w:rsidRPr="00DB6415" w:rsidRDefault="001C2713" w:rsidP="00DF18DD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1C2713" w:rsidRPr="00DB6415" w14:paraId="2B5BA3D7" w14:textId="77777777" w:rsidTr="00DF18DD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5543F6B0" w14:textId="77777777" w:rsidR="001C2713" w:rsidRPr="00DB6415" w:rsidRDefault="001C2713" w:rsidP="00DF18DD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C2713" w:rsidRPr="00DB6415" w14:paraId="4EFEC827" w14:textId="77777777" w:rsidTr="00DF18DD">
        <w:trPr>
          <w:trHeight w:val="921"/>
        </w:trPr>
        <w:tc>
          <w:tcPr>
            <w:tcW w:w="420" w:type="dxa"/>
          </w:tcPr>
          <w:p w14:paraId="75A94A24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A8E3B83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D8E1B48" w14:textId="77777777" w:rsidR="001C2713" w:rsidRPr="00DB6415" w:rsidRDefault="001C2713" w:rsidP="00DF18D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FB97B64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59BF63D3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E656DD8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433C94B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1BE0336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18DF49A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DED8473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BFEF4B7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3D81EFFA" w14:textId="77777777" w:rsidTr="00DF18DD">
        <w:trPr>
          <w:trHeight w:val="921"/>
        </w:trPr>
        <w:tc>
          <w:tcPr>
            <w:tcW w:w="420" w:type="dxa"/>
          </w:tcPr>
          <w:p w14:paraId="1F515870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BA731E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1DF02BE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0378F963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303ED95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8BE43D2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63CAF33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119FE30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D3935ED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D6B1AC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56ACE88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77A1DCF4" w14:textId="77777777" w:rsidTr="00DF18DD">
        <w:trPr>
          <w:trHeight w:val="1022"/>
        </w:trPr>
        <w:tc>
          <w:tcPr>
            <w:tcW w:w="420" w:type="dxa"/>
          </w:tcPr>
          <w:p w14:paraId="3CE028FB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E90F2E1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19C2AFCE" w14:textId="77777777" w:rsidR="001C2713" w:rsidRPr="00DB6415" w:rsidRDefault="001C2713" w:rsidP="00DF18DD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CDF344C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E625DE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D47A2D3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03E1ECB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A3016AE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1E2EF3F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A011C27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44025B6A" w14:textId="77777777" w:rsidTr="00DF18DD">
        <w:trPr>
          <w:trHeight w:val="762"/>
        </w:trPr>
        <w:tc>
          <w:tcPr>
            <w:tcW w:w="420" w:type="dxa"/>
          </w:tcPr>
          <w:p w14:paraId="17A68636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778BF9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741BECE" w14:textId="77777777" w:rsidR="001C2713" w:rsidRPr="00DB6415" w:rsidRDefault="001C2713" w:rsidP="00DF18DD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041952B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F044C2A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2EAD448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5DE9B1B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7F1498D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E9F91E5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ACD8B5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0C83EDF0" w14:textId="77777777" w:rsidTr="00DF18DD">
        <w:trPr>
          <w:trHeight w:val="508"/>
        </w:trPr>
        <w:tc>
          <w:tcPr>
            <w:tcW w:w="420" w:type="dxa"/>
          </w:tcPr>
          <w:p w14:paraId="2979CC2C" w14:textId="77777777" w:rsidR="001C2713" w:rsidRPr="00DB6415" w:rsidRDefault="001C2713" w:rsidP="00DF18DD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09A8595" w14:textId="77777777" w:rsidR="001C2713" w:rsidRPr="00DB6415" w:rsidRDefault="001C2713" w:rsidP="00DF18D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303778E" w14:textId="77777777" w:rsidR="001C2713" w:rsidRPr="00DB6415" w:rsidRDefault="001C2713" w:rsidP="00DF18DD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370E2E92" w14:textId="77777777" w:rsidR="001C2713" w:rsidRPr="00DB6415" w:rsidRDefault="001C2713" w:rsidP="00DF18DD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61D626C" w14:textId="77777777" w:rsidR="001C2713" w:rsidRPr="00DB6415" w:rsidRDefault="001C2713" w:rsidP="00DF18DD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20558960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505445E3" w14:textId="77777777" w:rsidTr="00DF18DD">
        <w:trPr>
          <w:trHeight w:val="691"/>
        </w:trPr>
        <w:tc>
          <w:tcPr>
            <w:tcW w:w="420" w:type="dxa"/>
          </w:tcPr>
          <w:p w14:paraId="3C4BBD4B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0A9CD6C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D3A86A5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94C3CAF" w14:textId="77777777" w:rsidR="001C2713" w:rsidRPr="00DB6415" w:rsidRDefault="001C2713" w:rsidP="00DF18DD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CC0F01F" w14:textId="77777777" w:rsidR="001C2713" w:rsidRPr="00DB6415" w:rsidRDefault="001C2713" w:rsidP="00DF18D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0C8BA56" w14:textId="77777777" w:rsidR="001C2713" w:rsidRPr="00DB6415" w:rsidRDefault="001C2713" w:rsidP="00DF18D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FA176B7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22AEF16D" w14:textId="77777777" w:rsidTr="00DF18DD">
        <w:trPr>
          <w:trHeight w:val="690"/>
        </w:trPr>
        <w:tc>
          <w:tcPr>
            <w:tcW w:w="420" w:type="dxa"/>
          </w:tcPr>
          <w:p w14:paraId="4C09F586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51CEA46" w14:textId="77777777" w:rsidR="001C2713" w:rsidRPr="00DB6415" w:rsidRDefault="001C2713" w:rsidP="00DF18DD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1545C0B" w14:textId="77777777" w:rsidR="001C2713" w:rsidRPr="00DB6415" w:rsidRDefault="001C2713" w:rsidP="00DF18DD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C5BD8F5" w14:textId="77777777" w:rsidR="001C2713" w:rsidRPr="00DB6415" w:rsidRDefault="001C2713" w:rsidP="00DF18DD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A9EE301" w14:textId="77777777" w:rsidR="001C2713" w:rsidRPr="00DB6415" w:rsidRDefault="001C2713" w:rsidP="00DF18D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C777972" w14:textId="77777777" w:rsidR="001C2713" w:rsidRPr="00DB6415" w:rsidRDefault="001C2713" w:rsidP="00DF18D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E7B13B0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5864E682" w14:textId="77777777" w:rsidTr="00DF18DD">
        <w:trPr>
          <w:trHeight w:val="1152"/>
        </w:trPr>
        <w:tc>
          <w:tcPr>
            <w:tcW w:w="420" w:type="dxa"/>
          </w:tcPr>
          <w:p w14:paraId="2C7095B3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2BC938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8D35758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ECA70F5" w14:textId="77777777" w:rsidR="001C2713" w:rsidRPr="00DB6415" w:rsidRDefault="001C2713" w:rsidP="00DF18D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275C445E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B78A11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1385F54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AADF959" w14:textId="77777777" w:rsidR="001C2713" w:rsidRPr="00DB6415" w:rsidRDefault="001C2713" w:rsidP="00DF18DD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F43B162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F8E594" w14:textId="77777777" w:rsidR="001C2713" w:rsidRPr="00DB6415" w:rsidRDefault="001C2713" w:rsidP="00DF18D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18C2499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6D69915B" w14:textId="77777777" w:rsidTr="00DF18DD">
        <w:trPr>
          <w:trHeight w:val="282"/>
        </w:trPr>
        <w:tc>
          <w:tcPr>
            <w:tcW w:w="420" w:type="dxa"/>
            <w:vMerge w:val="restart"/>
          </w:tcPr>
          <w:p w14:paraId="31EBFCC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54CC87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DB442B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770687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E651625" w14:textId="77777777" w:rsidR="001C2713" w:rsidRPr="00DB6415" w:rsidRDefault="001C2713" w:rsidP="00DF18DD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70F4CCD" w14:textId="77777777" w:rsidR="001C2713" w:rsidRPr="00DB6415" w:rsidRDefault="001C2713" w:rsidP="00DF18DD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10239A1" w14:textId="77777777" w:rsidR="001C2713" w:rsidRPr="00DB6415" w:rsidRDefault="001C2713" w:rsidP="00DF18D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1C2713" w:rsidRPr="00DB6415" w14:paraId="251CD131" w14:textId="77777777" w:rsidTr="00DF18DD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5FA2EE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9E6C5B6" w14:textId="77777777" w:rsidR="001C2713" w:rsidRPr="00DB6415" w:rsidRDefault="001C2713" w:rsidP="00DF18D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53BB6E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EE38E7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ADD0B9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D12D86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704CFDE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EA75994" w14:textId="77777777" w:rsidR="001C2713" w:rsidRPr="00DB6415" w:rsidRDefault="001C2713" w:rsidP="00DF18DD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25246C1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1547D5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15A10A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73ED06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FCD1787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0C8905" w14:textId="77777777" w:rsidR="001C2713" w:rsidRPr="00DB6415" w:rsidRDefault="001C2713" w:rsidP="00DF18DD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DF1676C" w14:textId="77777777" w:rsidR="001C2713" w:rsidRPr="00DB6415" w:rsidRDefault="001C2713" w:rsidP="00DF18DD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119759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8C04BF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42FFC9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FFA9C0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C408A97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31198BA" w14:textId="77777777" w:rsidR="001C2713" w:rsidRPr="00DB6415" w:rsidRDefault="001C2713" w:rsidP="00DF18DD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1C2713" w:rsidRPr="00DB6415" w14:paraId="44FAED16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92126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7D9C054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7B4437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98CE3C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D0A2D72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A7E291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B10A169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966326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0A81886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BC1794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855DC1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0E9A657" w14:textId="77777777" w:rsidR="001C2713" w:rsidRPr="00DB6415" w:rsidRDefault="001C2713" w:rsidP="00DF18DD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E9F29B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32297F1" w14:textId="77777777" w:rsidTr="00DF18DD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80CEEA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32BFDF1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9B9E3C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B63882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46C2C78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F2D6A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C20A5E2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12BE46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E4F909" w14:textId="77777777" w:rsidR="001C2713" w:rsidRPr="00DB6415" w:rsidRDefault="001C2713" w:rsidP="00DF18D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A32B70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6A4121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F57872C" w14:textId="77777777" w:rsidR="001C2713" w:rsidRPr="00DB6415" w:rsidRDefault="001C2713" w:rsidP="00DF18D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BE99C5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0553603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B88798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DAA6917" w14:textId="77777777" w:rsidR="001C2713" w:rsidRPr="00DB6415" w:rsidRDefault="001C2713" w:rsidP="00DF18D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8E4A4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C57FF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1CAA9E1" w14:textId="77777777" w:rsidR="001C2713" w:rsidRPr="00DB6415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E3E85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C638951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005D3D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A9D25F6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9C6516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82E51A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FF8781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FE21C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63B74D9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97CC2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77FEB60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175C1B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D94EBB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2460DD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A4F44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1AD1C63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1FE7FB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B77B733" w14:textId="77777777" w:rsidR="001C2713" w:rsidRPr="00DB6415" w:rsidRDefault="001C2713" w:rsidP="00DF18D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BC004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962D0E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EF5CB9E" w14:textId="77777777" w:rsidR="001C2713" w:rsidRPr="00DB6415" w:rsidRDefault="001C2713" w:rsidP="00DF18D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6915D1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E2F087F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26E46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415D0A2" w14:textId="77777777" w:rsidR="001C2713" w:rsidRPr="00DB6415" w:rsidRDefault="001C2713" w:rsidP="00DF18DD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F1C91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BD5DD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4C4CD34" w14:textId="77777777" w:rsidR="001C2713" w:rsidRPr="00DB6415" w:rsidRDefault="001C2713" w:rsidP="00DF18DD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01192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EAF1137" w14:textId="77777777" w:rsidTr="00DF18DD">
        <w:trPr>
          <w:trHeight w:val="1151"/>
        </w:trPr>
        <w:tc>
          <w:tcPr>
            <w:tcW w:w="420" w:type="dxa"/>
          </w:tcPr>
          <w:p w14:paraId="2D65B85E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25ECBE3" w14:textId="77777777" w:rsidR="001C2713" w:rsidRPr="00DB6415" w:rsidRDefault="001C2713" w:rsidP="00DF18DD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9C07FDB" w14:textId="77777777" w:rsidR="001C2713" w:rsidRPr="00DB6415" w:rsidRDefault="001C2713" w:rsidP="00DF18D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8F5DDD5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B4C1629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FAFE4E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7FAE740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F867844" w14:textId="77777777" w:rsidR="001C2713" w:rsidRPr="00DB6415" w:rsidRDefault="001C2713" w:rsidP="00DF18DD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04C07F68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E45CD2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F25263">
              <w:rPr>
                <w:color w:val="000000"/>
                <w:spacing w:val="1"/>
                <w:w w:val="99"/>
                <w:sz w:val="20"/>
                <w:szCs w:val="20"/>
              </w:rPr>
              <w:t>914,7395833</w:t>
            </w:r>
          </w:p>
        </w:tc>
        <w:tc>
          <w:tcPr>
            <w:tcW w:w="4370" w:type="dxa"/>
          </w:tcPr>
          <w:p w14:paraId="3EC9CC4A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7E5AFB8B" w14:textId="77777777" w:rsidTr="00DF18DD">
        <w:trPr>
          <w:trHeight w:val="691"/>
        </w:trPr>
        <w:tc>
          <w:tcPr>
            <w:tcW w:w="420" w:type="dxa"/>
          </w:tcPr>
          <w:p w14:paraId="7D345F1E" w14:textId="77777777" w:rsidR="001C2713" w:rsidRPr="00DB6415" w:rsidRDefault="001C2713" w:rsidP="00DF18DD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D31F091" w14:textId="77777777" w:rsidR="001C2713" w:rsidRPr="00DB6415" w:rsidRDefault="001C2713" w:rsidP="00DF18DD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FE6CF74" w14:textId="77777777" w:rsidR="001C2713" w:rsidRPr="00DB6415" w:rsidRDefault="001C2713" w:rsidP="00DF18D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4B17ABF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7BEB08E" w14:textId="77777777" w:rsidR="001C2713" w:rsidRPr="00DB6415" w:rsidRDefault="001C2713" w:rsidP="00DF18DD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987EFC9" w14:textId="77777777" w:rsidR="001C2713" w:rsidRPr="00DB6415" w:rsidRDefault="001C2713" w:rsidP="00DF18DD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F06AE56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1A3B3059" w14:textId="77777777" w:rsidTr="00DF18DD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3710FB1" w14:textId="77777777" w:rsidR="001C2713" w:rsidRPr="00DB6415" w:rsidRDefault="001C2713" w:rsidP="00DF18DD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373A716" w14:textId="77777777" w:rsidR="001C2713" w:rsidRPr="00DB6415" w:rsidRDefault="001C2713" w:rsidP="00DF18DD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26DDA9CC" w14:textId="77777777" w:rsidR="001C2713" w:rsidRPr="00DB6415" w:rsidRDefault="001C2713" w:rsidP="00DF18DD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0C7B06F" w14:textId="77777777" w:rsidR="001C2713" w:rsidRPr="00DB6415" w:rsidRDefault="001C2713" w:rsidP="00DF18DD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27C84414" w14:textId="77777777" w:rsidR="001C2713" w:rsidRPr="00DB6415" w:rsidRDefault="001C2713" w:rsidP="00DF18DD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48E87E1E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BBA8BF0" w14:textId="77777777" w:rsidR="001C2713" w:rsidRPr="00DB6415" w:rsidRDefault="001C2713" w:rsidP="001C2713">
      <w:pPr>
        <w:rPr>
          <w:rFonts w:eastAsia="Courier New" w:hAnsi="Courier New" w:cs="Courier New"/>
          <w:sz w:val="18"/>
        </w:rPr>
        <w:sectPr w:rsidR="001C2713" w:rsidRPr="00DB6415" w:rsidSect="00DF18DD">
          <w:headerReference w:type="default" r:id="rId56"/>
          <w:footerReference w:type="default" r:id="rId57"/>
          <w:pgSz w:w="11910" w:h="16840"/>
          <w:pgMar w:top="460" w:right="283" w:bottom="840" w:left="708" w:header="709" w:footer="647" w:gutter="0"/>
          <w:cols w:space="720"/>
        </w:sectPr>
      </w:pPr>
    </w:p>
    <w:p w14:paraId="6E976C92" w14:textId="77777777" w:rsidR="001C2713" w:rsidRPr="00DB6415" w:rsidRDefault="001C2713" w:rsidP="001C2713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1C2713" w:rsidRPr="00DB6415" w14:paraId="3F468597" w14:textId="77777777" w:rsidTr="00DF18DD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22D1CF1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7BC25C9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80280DC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431666E4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D76130B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45C55B25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2FBEF88D" w14:textId="77777777" w:rsidTr="00DF18DD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7FC1F5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408E26" w14:textId="77777777" w:rsidR="001C2713" w:rsidRPr="00DB6415" w:rsidRDefault="001C2713" w:rsidP="00DF18DD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9A1FD8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C48BB8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30DB0C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5046F4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01003D87" w14:textId="77777777" w:rsidTr="00DF18DD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0114" w14:textId="77777777" w:rsidR="001C2713" w:rsidRPr="00DB6415" w:rsidRDefault="001C2713" w:rsidP="00DF18DD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C2713" w:rsidRPr="00DB6415" w14:paraId="650628A3" w14:textId="77777777" w:rsidTr="00DF18DD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0EA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150EA40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83771B4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C674" w14:textId="77777777" w:rsidR="001C2713" w:rsidRPr="00DB6415" w:rsidRDefault="001C2713" w:rsidP="00DF18DD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EF73598" w14:textId="77777777" w:rsidR="001C2713" w:rsidRPr="00DB6415" w:rsidRDefault="001C2713" w:rsidP="00DF18DD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DFF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DCFAEBE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36F88B7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983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1C8579E" w14:textId="77777777" w:rsidR="001C2713" w:rsidRPr="00DB6415" w:rsidRDefault="001C2713" w:rsidP="00DF18D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DD5EF82" w14:textId="77777777" w:rsidR="001C2713" w:rsidRPr="00DB6415" w:rsidRDefault="001C2713" w:rsidP="00DF18DD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476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68986CB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504EDD0" w14:textId="77777777" w:rsidR="001C2713" w:rsidRPr="00DB6415" w:rsidRDefault="001C2713" w:rsidP="00DF18D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3D1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E49B224" w14:textId="77777777" w:rsidR="001C2713" w:rsidRPr="00DB6415" w:rsidRDefault="001C2713" w:rsidP="00DF18D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C43EDC9" w14:textId="77777777" w:rsidR="001C2713" w:rsidRPr="00DB6415" w:rsidRDefault="001C2713" w:rsidP="00DF18DD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1C2713" w:rsidRPr="00DB6415" w14:paraId="0A9FBBFC" w14:textId="77777777" w:rsidTr="00DF18DD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CF48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589BD5F" w14:textId="77777777" w:rsidR="001C2713" w:rsidRPr="00DB6415" w:rsidRDefault="001C2713" w:rsidP="00DF18DD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B28B" w14:textId="77777777" w:rsidR="001C2713" w:rsidRPr="00DB6415" w:rsidRDefault="001C2713" w:rsidP="00DF18DD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277C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0F813C" w14:textId="77777777" w:rsidR="001C2713" w:rsidRPr="00DB6415" w:rsidRDefault="001C2713" w:rsidP="00DF18DD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C412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1B7C83F" w14:textId="77777777" w:rsidR="001C2713" w:rsidRPr="00DB6415" w:rsidRDefault="001C2713" w:rsidP="00DF18DD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ED56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062A48E" w14:textId="77777777" w:rsidR="001C2713" w:rsidRPr="00DB6415" w:rsidRDefault="001C2713" w:rsidP="00DF18DD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AAC8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57BAA2" w14:textId="77777777" w:rsidR="001C2713" w:rsidRPr="00DB6415" w:rsidRDefault="001C2713" w:rsidP="00DF18DD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1C2713" w:rsidRPr="00DB6415" w14:paraId="59953FF8" w14:textId="77777777" w:rsidTr="00DF18DD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71F0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54ED14A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DA32" w14:textId="77777777" w:rsidR="001C2713" w:rsidRPr="00DB6415" w:rsidRDefault="001C2713" w:rsidP="00DF18DD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A22B9F6" w14:textId="77777777" w:rsidR="001C2713" w:rsidRPr="00DB6415" w:rsidRDefault="001C2713" w:rsidP="00DF18DD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C757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A03E8D" w14:textId="77777777" w:rsidR="001C2713" w:rsidRPr="00DB6415" w:rsidRDefault="001C2713" w:rsidP="00DF18DD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A16D" w14:textId="77777777" w:rsidR="001C2713" w:rsidRPr="00DB6415" w:rsidRDefault="001C2713" w:rsidP="00DF18DD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DCB1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344327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E245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F54643" w14:textId="77777777" w:rsidR="001C2713" w:rsidRPr="00DB6415" w:rsidRDefault="001C2713" w:rsidP="00DF18D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1C2713" w:rsidRPr="00DB6415" w14:paraId="17516FD0" w14:textId="77777777" w:rsidTr="00DF18DD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FFCF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339858F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A53B" w14:textId="77777777" w:rsidR="001C2713" w:rsidRPr="00DB6415" w:rsidRDefault="001C2713" w:rsidP="00DF18DD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79AA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5282F33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7E90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1AF1549" w14:textId="77777777" w:rsidR="001C2713" w:rsidRPr="00DB6415" w:rsidRDefault="001C2713" w:rsidP="00DF18DD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04320" w14:textId="77777777" w:rsidR="001C2713" w:rsidRPr="00F25263" w:rsidRDefault="001C2713" w:rsidP="00DF18D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3403137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DF8C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0ABBBD3" w14:textId="77777777" w:rsidR="001C2713" w:rsidRPr="00DB6415" w:rsidRDefault="001C2713" w:rsidP="00DF18D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1C2713" w:rsidRPr="00DB6415" w14:paraId="3656EF33" w14:textId="77777777" w:rsidTr="00DF18DD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3017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BB0BEAB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7792" w14:textId="77777777" w:rsidR="001C2713" w:rsidRPr="00DB6415" w:rsidRDefault="001C2713" w:rsidP="00DF18DD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E086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B44F44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D4B2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B598734" w14:textId="77777777" w:rsidR="001C2713" w:rsidRPr="00DB6415" w:rsidRDefault="001C2713" w:rsidP="00DF18DD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4CE3A" w14:textId="77777777" w:rsidR="001C2713" w:rsidRPr="00F25263" w:rsidRDefault="001C2713" w:rsidP="00DF18D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9,2186288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55F9" w14:textId="77777777" w:rsidR="001C2713" w:rsidRPr="00DB6415" w:rsidRDefault="001C2713" w:rsidP="00DF18DD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1C2713" w:rsidRPr="00DB6415" w14:paraId="6BEECAEC" w14:textId="77777777" w:rsidTr="00DF18DD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4C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4126A8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18E580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CD4A05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4193874" w14:textId="77777777" w:rsidR="001C2713" w:rsidRPr="00DB6415" w:rsidRDefault="001C2713" w:rsidP="00DF18DD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69768D2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205A" w14:textId="77777777" w:rsidR="001C2713" w:rsidRPr="00DB6415" w:rsidRDefault="001C2713" w:rsidP="00DF18DD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C2713" w:rsidRPr="00DB6415" w14:paraId="37D356DE" w14:textId="77777777" w:rsidTr="00DF18DD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C2B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998712" w14:textId="77777777" w:rsidR="001C2713" w:rsidRPr="00DB6415" w:rsidRDefault="001C2713" w:rsidP="00DF18DD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BE4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F9312C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844B24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E7891B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27B8C67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C5FA3F" w14:textId="77777777" w:rsidR="001C2713" w:rsidRPr="00DB6415" w:rsidRDefault="001C2713" w:rsidP="00DF18DD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30E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746317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AE429C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E245E3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43F150F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17B950" w14:textId="77777777" w:rsidR="001C2713" w:rsidRPr="00DB6415" w:rsidRDefault="001C2713" w:rsidP="00DF18DD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1C3D" w14:textId="77777777" w:rsidR="001C2713" w:rsidRPr="00F25263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37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126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74B9C6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ABC49B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46444E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5B4028C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D28A47" w14:textId="77777777" w:rsidR="001C2713" w:rsidRPr="00DB6415" w:rsidRDefault="001C2713" w:rsidP="00DF18DD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90FA255" w14:textId="77777777" w:rsidR="001C2713" w:rsidRPr="00DB6415" w:rsidRDefault="001C2713" w:rsidP="00DF18DD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1C2713" w:rsidRPr="00DB6415" w14:paraId="59F12A07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612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33110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193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1E9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44A1" w14:textId="77777777" w:rsidR="001C2713" w:rsidRPr="00F25263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18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94E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53EF638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37E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FB0E82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3B3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6F7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F117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2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E1A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6FA81D7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BCC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EF0A4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8EF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1C8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4FFD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0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6F8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DDF4696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D41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FD79E2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BE0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CDB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22A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8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528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2057B69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A2C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A8DEFF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BEA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89E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FAD2" w14:textId="77777777" w:rsidR="001C2713" w:rsidRPr="00F25263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1800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21F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E1A4D0A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48F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67A25D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AEF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0F4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9AFD" w14:textId="77777777" w:rsidR="001C2713" w:rsidRPr="00F25263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15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BC5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2EA1061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670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1E5A31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F8E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378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D597" w14:textId="77777777" w:rsidR="001C2713" w:rsidRPr="00F25263" w:rsidRDefault="001C2713" w:rsidP="00DF18D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246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C76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16A3E47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5D4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9DAF48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0BC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10E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6A2E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3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39F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032B712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EE5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D440" w14:textId="77777777" w:rsidR="001C2713" w:rsidRPr="00DB6415" w:rsidRDefault="001C2713" w:rsidP="00DF18DD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881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E42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872A" w14:textId="77777777" w:rsidR="001C2713" w:rsidRPr="00F25263" w:rsidRDefault="001C2713" w:rsidP="00DF18D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3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10A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6A43136" w14:textId="77777777" w:rsidTr="00DF18DD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0B6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1111EE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8DC4B2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63B137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365C9D1" w14:textId="77777777" w:rsidR="001C2713" w:rsidRPr="00DB6415" w:rsidRDefault="001C2713" w:rsidP="00DF18DD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32FC22C1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1910" w14:textId="77777777" w:rsidR="001C2713" w:rsidRPr="00DB6415" w:rsidRDefault="001C2713" w:rsidP="00DF18DD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C2713" w:rsidRPr="00DB6415" w14:paraId="7927B6FD" w14:textId="77777777" w:rsidTr="00DF18DD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B98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D9A8B6" w14:textId="77777777" w:rsidR="001C2713" w:rsidRPr="00DB6415" w:rsidRDefault="001C2713" w:rsidP="00DF18DD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2AF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BBEAE8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D3958D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C12F37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E14277A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63B5315" w14:textId="77777777" w:rsidR="001C2713" w:rsidRPr="00DB6415" w:rsidRDefault="001C2713" w:rsidP="00DF18DD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057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8B2D42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F82595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6AAA28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B2A880A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9B19D6E" w14:textId="77777777" w:rsidR="001C2713" w:rsidRPr="00DB6415" w:rsidRDefault="001C2713" w:rsidP="00DF18DD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6ED6" w14:textId="77777777" w:rsidR="001C2713" w:rsidRPr="00F25263" w:rsidRDefault="001C2713" w:rsidP="00DF18DD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10232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D47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624D97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EB6491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21E17E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7879CA8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91CB85" w14:textId="77777777" w:rsidR="001C2713" w:rsidRPr="00DB6415" w:rsidRDefault="001C2713" w:rsidP="00DF18DD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C399C22" w14:textId="77777777" w:rsidR="001C2713" w:rsidRPr="00DB6415" w:rsidRDefault="001C2713" w:rsidP="00DF18DD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1C2713" w:rsidRPr="00DB6415" w14:paraId="2F9EE8F3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04D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5997F9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015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AD2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E56A" w14:textId="77777777" w:rsidR="001C2713" w:rsidRPr="00F25263" w:rsidRDefault="001C2713" w:rsidP="00DF18D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4913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FB4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E539A76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8C6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26AC0E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5E2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8B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F698" w14:textId="77777777" w:rsidR="001C2713" w:rsidRPr="00F25263" w:rsidRDefault="001C2713" w:rsidP="00DF18D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64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208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3F4F426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878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0CD76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010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6F9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CBF9" w14:textId="77777777" w:rsidR="001C2713" w:rsidRPr="00F25263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239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DA4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1E2C94E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1B6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F38188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17F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7B1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71ED" w14:textId="77777777" w:rsidR="001C2713" w:rsidRPr="00F25263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2323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6BD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9872ACF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AA0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F394B8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451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581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7B89" w14:textId="77777777" w:rsidR="001C2713" w:rsidRPr="00F25263" w:rsidRDefault="001C2713" w:rsidP="00DF18DD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4,878037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1E3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8F371EC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0B7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FE738E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BF3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766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0397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4083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A9B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4F8DE32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5D9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21A1E2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12C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0E3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6CF4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6665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AFD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B047482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C6C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6BD59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DF3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142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0D91" w14:textId="77777777" w:rsidR="001C2713" w:rsidRPr="00F25263" w:rsidRDefault="001C2713" w:rsidP="00DF18DD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875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39E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0E7059D" w14:textId="77777777" w:rsidTr="00DF18DD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7E2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CA0D" w14:textId="77777777" w:rsidR="001C2713" w:rsidRPr="00DB6415" w:rsidRDefault="001C2713" w:rsidP="00DF18DD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48C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2EC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18B" w14:textId="77777777" w:rsidR="001C2713" w:rsidRPr="00F25263" w:rsidRDefault="001C2713" w:rsidP="00DF18DD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884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B54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9CF20F0" w14:textId="77777777" w:rsidR="001C2713" w:rsidRPr="00DB6415" w:rsidRDefault="001C2713" w:rsidP="001C2713">
      <w:pPr>
        <w:ind w:right="3"/>
        <w:jc w:val="center"/>
        <w:outlineLvl w:val="0"/>
        <w:rPr>
          <w:b/>
          <w:bCs/>
          <w:sz w:val="28"/>
          <w:szCs w:val="28"/>
        </w:rPr>
        <w:sectPr w:rsidR="001C2713" w:rsidRPr="00DB6415" w:rsidSect="00DF18DD">
          <w:pgSz w:w="12240" w:h="15840"/>
          <w:pgMar w:top="1021" w:right="340" w:bottom="278" w:left="1582" w:header="709" w:footer="0" w:gutter="0"/>
          <w:cols w:space="720"/>
        </w:sectPr>
      </w:pPr>
    </w:p>
    <w:p w14:paraId="1A2F8D47" w14:textId="77777777" w:rsidR="001C2713" w:rsidRPr="00DB6415" w:rsidRDefault="001C2713" w:rsidP="001C2713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D4B9A76" w14:textId="77777777" w:rsidR="001C2713" w:rsidRPr="00DB6415" w:rsidRDefault="001C2713" w:rsidP="001C2713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48716726" w14:textId="77777777" w:rsidR="001C2713" w:rsidRPr="00DB6415" w:rsidRDefault="001C2713" w:rsidP="001C2713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18F052E" w14:textId="77777777" w:rsidR="001C2713" w:rsidRPr="00DB6415" w:rsidRDefault="001C2713" w:rsidP="001C2713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6C69087" w14:textId="77777777" w:rsidR="001C2713" w:rsidRPr="00DB6415" w:rsidRDefault="001C2713" w:rsidP="001C2713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AA34437" w14:textId="77777777" w:rsidR="001C2713" w:rsidRPr="00DB6415" w:rsidRDefault="001C2713" w:rsidP="001C2713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1C2713" w:rsidRPr="00DB6415" w14:paraId="000D1984" w14:textId="77777777" w:rsidTr="00DF18DD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47CBC29" w14:textId="77777777" w:rsidR="001C2713" w:rsidRPr="00DB6415" w:rsidRDefault="001C2713" w:rsidP="00DF18DD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04B43FD" w14:textId="77777777" w:rsidR="001C2713" w:rsidRPr="00DB6415" w:rsidRDefault="001C2713" w:rsidP="00DF18DD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27C2B9B" w14:textId="77777777" w:rsidR="001C2713" w:rsidRPr="00DB6415" w:rsidRDefault="001C2713" w:rsidP="00DF18DD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0A1CC53" w14:textId="77777777" w:rsidR="001C2713" w:rsidRPr="00DB6415" w:rsidRDefault="001C2713" w:rsidP="00DF18DD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A285F18" w14:textId="77777777" w:rsidR="001C2713" w:rsidRPr="00DB6415" w:rsidRDefault="001C2713" w:rsidP="00DF18DD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9D51ED7" w14:textId="77777777" w:rsidR="001C2713" w:rsidRPr="00DB6415" w:rsidRDefault="001C2713" w:rsidP="00DF18DD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1C2713" w:rsidRPr="00DB6415" w14:paraId="4435CEE9" w14:textId="77777777" w:rsidTr="00DF18DD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19896BA" w14:textId="77777777" w:rsidR="001C2713" w:rsidRPr="00DB6415" w:rsidRDefault="001C2713" w:rsidP="00DF18DD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5DB12C6" w14:textId="77777777" w:rsidR="001C2713" w:rsidRPr="00DB6415" w:rsidRDefault="001C2713" w:rsidP="00DF18DD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06BF5B6" w14:textId="77777777" w:rsidR="001C2713" w:rsidRPr="00DB6415" w:rsidRDefault="001C2713" w:rsidP="00DF18DD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28BE2F32" w14:textId="77777777" w:rsidR="001C2713" w:rsidRPr="00DB6415" w:rsidRDefault="001C2713" w:rsidP="00DF18D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325501B" w14:textId="77777777" w:rsidR="001C2713" w:rsidRPr="00DB6415" w:rsidRDefault="001C2713" w:rsidP="00DF18D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97EE576" w14:textId="77777777" w:rsidR="001C2713" w:rsidRPr="00DB6415" w:rsidRDefault="001C2713" w:rsidP="00DF18DD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1C2713" w:rsidRPr="00DB6415" w14:paraId="0D000C0C" w14:textId="77777777" w:rsidTr="00DF18DD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5F4FA1D3" w14:textId="77777777" w:rsidR="001C2713" w:rsidRPr="00DB6415" w:rsidRDefault="001C2713" w:rsidP="00DF18DD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C2713" w:rsidRPr="00DB6415" w14:paraId="33BE1228" w14:textId="77777777" w:rsidTr="00DF18DD">
        <w:trPr>
          <w:trHeight w:val="921"/>
        </w:trPr>
        <w:tc>
          <w:tcPr>
            <w:tcW w:w="420" w:type="dxa"/>
          </w:tcPr>
          <w:p w14:paraId="55DAED84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D6D3E5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E8BC418" w14:textId="77777777" w:rsidR="001C2713" w:rsidRPr="00DB6415" w:rsidRDefault="001C2713" w:rsidP="00DF18D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2EEA6A2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587B6D7E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224500C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61F8499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22EA9D0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3356E4C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D53C5E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7679A50E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5A1AB821" w14:textId="77777777" w:rsidTr="00DF18DD">
        <w:trPr>
          <w:trHeight w:val="921"/>
        </w:trPr>
        <w:tc>
          <w:tcPr>
            <w:tcW w:w="420" w:type="dxa"/>
          </w:tcPr>
          <w:p w14:paraId="1DCB5CFA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BAB17F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E382457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AD6D0DB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E1744B0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B2F9C3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0624A847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75857C7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2C38AC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286EDFB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D64ABAC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1C35F4E4" w14:textId="77777777" w:rsidTr="00DF18DD">
        <w:trPr>
          <w:trHeight w:val="1022"/>
        </w:trPr>
        <w:tc>
          <w:tcPr>
            <w:tcW w:w="420" w:type="dxa"/>
          </w:tcPr>
          <w:p w14:paraId="4E16B13D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79A5689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6F6BCC1" w14:textId="77777777" w:rsidR="001C2713" w:rsidRPr="00DB6415" w:rsidRDefault="001C2713" w:rsidP="00DF18DD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2B42309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3B0F1D3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163A1887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DCBA399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84FF309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E2B5A90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03E2C4A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5FAD6213" w14:textId="77777777" w:rsidTr="00DF18DD">
        <w:trPr>
          <w:trHeight w:val="762"/>
        </w:trPr>
        <w:tc>
          <w:tcPr>
            <w:tcW w:w="420" w:type="dxa"/>
          </w:tcPr>
          <w:p w14:paraId="5D0098C8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AF21535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34248951" w14:textId="77777777" w:rsidR="001C2713" w:rsidRPr="00DB6415" w:rsidRDefault="001C2713" w:rsidP="00DF18DD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8B4B406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76B54F2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BA6B109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4E2A067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5306C41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DB5D579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3CB7751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44C5522D" w14:textId="77777777" w:rsidTr="00DF18DD">
        <w:trPr>
          <w:trHeight w:val="508"/>
        </w:trPr>
        <w:tc>
          <w:tcPr>
            <w:tcW w:w="420" w:type="dxa"/>
          </w:tcPr>
          <w:p w14:paraId="1998524A" w14:textId="77777777" w:rsidR="001C2713" w:rsidRPr="00DB6415" w:rsidRDefault="001C2713" w:rsidP="00DF18DD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3999D21" w14:textId="77777777" w:rsidR="001C2713" w:rsidRPr="00DB6415" w:rsidRDefault="001C2713" w:rsidP="00DF18D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72DAFF7" w14:textId="77777777" w:rsidR="001C2713" w:rsidRPr="00DB6415" w:rsidRDefault="001C2713" w:rsidP="00DF18DD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EC45A50" w14:textId="77777777" w:rsidR="001C2713" w:rsidRPr="00DB6415" w:rsidRDefault="001C2713" w:rsidP="00DF18DD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DC9A91E" w14:textId="77777777" w:rsidR="001C2713" w:rsidRPr="00DB6415" w:rsidRDefault="001C2713" w:rsidP="00DF18DD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C69E00E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3FDFE97F" w14:textId="77777777" w:rsidTr="00DF18DD">
        <w:trPr>
          <w:trHeight w:val="691"/>
        </w:trPr>
        <w:tc>
          <w:tcPr>
            <w:tcW w:w="420" w:type="dxa"/>
          </w:tcPr>
          <w:p w14:paraId="60EE6110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40E7F0D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B2CE034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3A1F37E" w14:textId="77777777" w:rsidR="001C2713" w:rsidRPr="00DB6415" w:rsidRDefault="001C2713" w:rsidP="00DF18DD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707295A" w14:textId="77777777" w:rsidR="001C2713" w:rsidRPr="00DB6415" w:rsidRDefault="001C2713" w:rsidP="00DF18D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8CA2FD8" w14:textId="77777777" w:rsidR="001C2713" w:rsidRPr="00DB6415" w:rsidRDefault="001C2713" w:rsidP="00DF18D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F9A5C9D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306849D0" w14:textId="77777777" w:rsidTr="00DF18DD">
        <w:trPr>
          <w:trHeight w:val="690"/>
        </w:trPr>
        <w:tc>
          <w:tcPr>
            <w:tcW w:w="420" w:type="dxa"/>
          </w:tcPr>
          <w:p w14:paraId="0C0D8DA6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7EFFCAFB" w14:textId="77777777" w:rsidR="001C2713" w:rsidRPr="00DB6415" w:rsidRDefault="001C2713" w:rsidP="00DF18DD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61AE96F" w14:textId="77777777" w:rsidR="001C2713" w:rsidRPr="00DB6415" w:rsidRDefault="001C2713" w:rsidP="00DF18DD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17A10AE" w14:textId="77777777" w:rsidR="001C2713" w:rsidRPr="00DB6415" w:rsidRDefault="001C2713" w:rsidP="00DF18DD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2DEB663" w14:textId="77777777" w:rsidR="001C2713" w:rsidRPr="00DB6415" w:rsidRDefault="001C2713" w:rsidP="00DF18D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50798E8" w14:textId="77777777" w:rsidR="001C2713" w:rsidRPr="00DB6415" w:rsidRDefault="001C2713" w:rsidP="00DF18D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F81C4D0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14B40D3D" w14:textId="77777777" w:rsidTr="00DF18DD">
        <w:trPr>
          <w:trHeight w:val="1152"/>
        </w:trPr>
        <w:tc>
          <w:tcPr>
            <w:tcW w:w="420" w:type="dxa"/>
          </w:tcPr>
          <w:p w14:paraId="2BE479EB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25FF8A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7C942CE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F147B14" w14:textId="77777777" w:rsidR="001C2713" w:rsidRPr="00DB6415" w:rsidRDefault="001C2713" w:rsidP="00DF18D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FC2887A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FAA4D5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E926A86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20D8D24" w14:textId="77777777" w:rsidR="001C2713" w:rsidRPr="00DB6415" w:rsidRDefault="001C2713" w:rsidP="00DF18DD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CEC7E96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C11889" w14:textId="77777777" w:rsidR="001C2713" w:rsidRPr="00DB6415" w:rsidRDefault="001C2713" w:rsidP="00DF18D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5D703A8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2F804E6D" w14:textId="77777777" w:rsidTr="00DF18DD">
        <w:trPr>
          <w:trHeight w:val="282"/>
        </w:trPr>
        <w:tc>
          <w:tcPr>
            <w:tcW w:w="420" w:type="dxa"/>
            <w:vMerge w:val="restart"/>
          </w:tcPr>
          <w:p w14:paraId="5A6CA26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49ED03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BA77BF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34AA6D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1EF5B39" w14:textId="77777777" w:rsidR="001C2713" w:rsidRPr="00DB6415" w:rsidRDefault="001C2713" w:rsidP="00DF18DD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68B80BD" w14:textId="77777777" w:rsidR="001C2713" w:rsidRPr="00DB6415" w:rsidRDefault="001C2713" w:rsidP="00DF18DD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0D67CD9" w14:textId="77777777" w:rsidR="001C2713" w:rsidRPr="00DB6415" w:rsidRDefault="001C2713" w:rsidP="00DF18D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1C2713" w:rsidRPr="00DB6415" w14:paraId="6FDD19BD" w14:textId="77777777" w:rsidTr="00DF18DD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84D6AE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D0B5923" w14:textId="77777777" w:rsidR="001C2713" w:rsidRPr="00DB6415" w:rsidRDefault="001C2713" w:rsidP="00DF18D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767948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BB96F1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3E75E6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E1CA2B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B9AA9B5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76D682F" w14:textId="77777777" w:rsidR="001C2713" w:rsidRPr="00DB6415" w:rsidRDefault="001C2713" w:rsidP="00DF18DD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B42AE5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826FC3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AA6EE9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11C3FE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3CC05A4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012910" w14:textId="77777777" w:rsidR="001C2713" w:rsidRPr="00DB6415" w:rsidRDefault="001C2713" w:rsidP="00DF18DD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8912566" w14:textId="77777777" w:rsidR="001C2713" w:rsidRPr="00DB6415" w:rsidRDefault="001C2713" w:rsidP="00DF18DD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354AB0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232C1E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0458CE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73AD5E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72BE46B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E6A1E2" w14:textId="77777777" w:rsidR="001C2713" w:rsidRPr="00DB6415" w:rsidRDefault="001C2713" w:rsidP="00DF18DD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1C2713" w:rsidRPr="00DB6415" w14:paraId="3517F3FF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031622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8FE4DC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4BB29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0E856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206548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DA631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D7DF692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2F84F8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1002B4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44754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530B7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ECA256" w14:textId="77777777" w:rsidR="001C2713" w:rsidRPr="00DB6415" w:rsidRDefault="001C2713" w:rsidP="00DF18DD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21C949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56B81B5" w14:textId="77777777" w:rsidTr="00DF18DD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46906F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3D4051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D956A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0DE9FB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7A0D3F2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EF967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014DDBB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85BE4F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86C3E23" w14:textId="77777777" w:rsidR="001C2713" w:rsidRPr="00DB6415" w:rsidRDefault="001C2713" w:rsidP="00DF18D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988D1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669BD6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1937FD7" w14:textId="77777777" w:rsidR="001C2713" w:rsidRPr="00DB6415" w:rsidRDefault="001C2713" w:rsidP="00DF18D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9C452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4E0EF1B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B8B012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EB76A04" w14:textId="77777777" w:rsidR="001C2713" w:rsidRPr="00DB6415" w:rsidRDefault="001C2713" w:rsidP="00DF18D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D6AFBD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4B24A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9CA803F" w14:textId="77777777" w:rsidR="001C2713" w:rsidRPr="00DB6415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8A6DFB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B57F774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441BC2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8DCA3E7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388861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8C405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A8E6290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368177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89B9882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8BD203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A88C5CC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C1926A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EDDFE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FB3F3D8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59E652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222E0D1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436790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8CF1960" w14:textId="77777777" w:rsidR="001C2713" w:rsidRPr="00DB6415" w:rsidRDefault="001C2713" w:rsidP="00DF18D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C0D6B7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9E17EA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C51B19" w14:textId="77777777" w:rsidR="001C2713" w:rsidRPr="00DB6415" w:rsidRDefault="001C2713" w:rsidP="00DF18D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AD51A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53B510A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F1787A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4BB96FD" w14:textId="77777777" w:rsidR="001C2713" w:rsidRPr="00DB6415" w:rsidRDefault="001C2713" w:rsidP="00DF18DD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B9C3DD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3FDBB2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8016A76" w14:textId="77777777" w:rsidR="001C2713" w:rsidRPr="00DB6415" w:rsidRDefault="001C2713" w:rsidP="00DF18DD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95DF98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E8C96D0" w14:textId="77777777" w:rsidTr="00DF18DD">
        <w:trPr>
          <w:trHeight w:val="1151"/>
        </w:trPr>
        <w:tc>
          <w:tcPr>
            <w:tcW w:w="420" w:type="dxa"/>
          </w:tcPr>
          <w:p w14:paraId="7FA0DD06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4C1AB3" w14:textId="77777777" w:rsidR="001C2713" w:rsidRPr="00DB6415" w:rsidRDefault="001C2713" w:rsidP="00DF18DD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7A9380B" w14:textId="77777777" w:rsidR="001C2713" w:rsidRPr="00DB6415" w:rsidRDefault="001C2713" w:rsidP="00DF18D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1D7D0DF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F74AA72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BB8A10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0AAC7FED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6B46118" w14:textId="77777777" w:rsidR="001C2713" w:rsidRPr="00DB6415" w:rsidRDefault="001C2713" w:rsidP="00DF18DD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0FD9FD3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E92DC8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F25263">
              <w:rPr>
                <w:color w:val="000000"/>
                <w:spacing w:val="1"/>
                <w:w w:val="99"/>
                <w:sz w:val="20"/>
                <w:szCs w:val="20"/>
              </w:rPr>
              <w:t>942,1817708</w:t>
            </w:r>
          </w:p>
        </w:tc>
        <w:tc>
          <w:tcPr>
            <w:tcW w:w="4370" w:type="dxa"/>
          </w:tcPr>
          <w:p w14:paraId="588E1A1C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7E0E56B0" w14:textId="77777777" w:rsidTr="00DF18DD">
        <w:trPr>
          <w:trHeight w:val="691"/>
        </w:trPr>
        <w:tc>
          <w:tcPr>
            <w:tcW w:w="420" w:type="dxa"/>
          </w:tcPr>
          <w:p w14:paraId="52827FF4" w14:textId="77777777" w:rsidR="001C2713" w:rsidRPr="00DB6415" w:rsidRDefault="001C2713" w:rsidP="00DF18DD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73739E09" w14:textId="77777777" w:rsidR="001C2713" w:rsidRPr="00DB6415" w:rsidRDefault="001C2713" w:rsidP="00DF18DD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582BCC6" w14:textId="77777777" w:rsidR="001C2713" w:rsidRPr="00DB6415" w:rsidRDefault="001C2713" w:rsidP="00DF18D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390DB5B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73C33B0" w14:textId="77777777" w:rsidR="001C2713" w:rsidRPr="00DB6415" w:rsidRDefault="001C2713" w:rsidP="00DF18DD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7B97A3B3" w14:textId="77777777" w:rsidR="001C2713" w:rsidRPr="00DB6415" w:rsidRDefault="001C2713" w:rsidP="00DF18DD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3701626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1C44950C" w14:textId="77777777" w:rsidTr="00DF18DD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720A88F" w14:textId="77777777" w:rsidR="001C2713" w:rsidRPr="00DB6415" w:rsidRDefault="001C2713" w:rsidP="00DF18DD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AEF2AED" w14:textId="77777777" w:rsidR="001C2713" w:rsidRPr="00DB6415" w:rsidRDefault="001C2713" w:rsidP="00DF18DD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44E89B0" w14:textId="77777777" w:rsidR="001C2713" w:rsidRPr="00DB6415" w:rsidRDefault="001C2713" w:rsidP="00DF18DD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404D245" w14:textId="77777777" w:rsidR="001C2713" w:rsidRPr="00DB6415" w:rsidRDefault="001C2713" w:rsidP="00DF18DD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80376C8" w14:textId="77777777" w:rsidR="001C2713" w:rsidRPr="00DB6415" w:rsidRDefault="001C2713" w:rsidP="00DF18DD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7F0CF10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E16A6FC" w14:textId="77777777" w:rsidR="001C2713" w:rsidRPr="00DB6415" w:rsidRDefault="001C2713" w:rsidP="001C2713">
      <w:pPr>
        <w:rPr>
          <w:rFonts w:eastAsia="Courier New" w:hAnsi="Courier New" w:cs="Courier New"/>
          <w:sz w:val="18"/>
        </w:rPr>
        <w:sectPr w:rsidR="001C2713" w:rsidRPr="00DB6415" w:rsidSect="00DF18DD">
          <w:headerReference w:type="default" r:id="rId58"/>
          <w:footerReference w:type="default" r:id="rId59"/>
          <w:pgSz w:w="11910" w:h="16840"/>
          <w:pgMar w:top="460" w:right="283" w:bottom="840" w:left="708" w:header="709" w:footer="647" w:gutter="0"/>
          <w:cols w:space="720"/>
        </w:sectPr>
      </w:pPr>
    </w:p>
    <w:p w14:paraId="1610B8D0" w14:textId="77777777" w:rsidR="001C2713" w:rsidRPr="00DB6415" w:rsidRDefault="001C2713" w:rsidP="001C2713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1C2713" w:rsidRPr="00DB6415" w14:paraId="75B4D086" w14:textId="77777777" w:rsidTr="00DF18DD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1A8EBDEF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1194067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0C8B3AA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EA17186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28D09C1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7BC166B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164A052B" w14:textId="77777777" w:rsidTr="00DF18DD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B093B9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200189" w14:textId="77777777" w:rsidR="001C2713" w:rsidRPr="00DB6415" w:rsidRDefault="001C2713" w:rsidP="00DF18DD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E7E319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001983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DF91DB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EB3B2C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28A57684" w14:textId="77777777" w:rsidTr="00DF18DD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F19A" w14:textId="77777777" w:rsidR="001C2713" w:rsidRPr="00DB6415" w:rsidRDefault="001C2713" w:rsidP="00DF18DD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C2713" w:rsidRPr="00DB6415" w14:paraId="298E8F95" w14:textId="77777777" w:rsidTr="00DF18DD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6A0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6B1C5EC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D02CDF8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77C2" w14:textId="77777777" w:rsidR="001C2713" w:rsidRPr="00DB6415" w:rsidRDefault="001C2713" w:rsidP="00DF18DD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393576B" w14:textId="77777777" w:rsidR="001C2713" w:rsidRPr="00DB6415" w:rsidRDefault="001C2713" w:rsidP="00DF18DD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8D2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F6CA626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62ED440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69E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E99784B" w14:textId="77777777" w:rsidR="001C2713" w:rsidRPr="00DB6415" w:rsidRDefault="001C2713" w:rsidP="00DF18D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0A8D54C" w14:textId="77777777" w:rsidR="001C2713" w:rsidRPr="00DB6415" w:rsidRDefault="001C2713" w:rsidP="00DF18DD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AEC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33D1743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9B20855" w14:textId="77777777" w:rsidR="001C2713" w:rsidRPr="00DB6415" w:rsidRDefault="001C2713" w:rsidP="00DF18D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780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3686D08" w14:textId="77777777" w:rsidR="001C2713" w:rsidRPr="00DB6415" w:rsidRDefault="001C2713" w:rsidP="00DF18D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82B8B5F" w14:textId="77777777" w:rsidR="001C2713" w:rsidRPr="00DB6415" w:rsidRDefault="001C2713" w:rsidP="00DF18DD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1C2713" w:rsidRPr="00DB6415" w14:paraId="27AD98E9" w14:textId="77777777" w:rsidTr="00DF18DD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1953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00368F5" w14:textId="77777777" w:rsidR="001C2713" w:rsidRPr="00DB6415" w:rsidRDefault="001C2713" w:rsidP="00DF18DD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BE" w14:textId="77777777" w:rsidR="001C2713" w:rsidRPr="00DB6415" w:rsidRDefault="001C2713" w:rsidP="00DF18DD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ABC3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2743188" w14:textId="77777777" w:rsidR="001C2713" w:rsidRPr="00DB6415" w:rsidRDefault="001C2713" w:rsidP="00DF18DD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F224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60230B6" w14:textId="77777777" w:rsidR="001C2713" w:rsidRPr="00DB6415" w:rsidRDefault="001C2713" w:rsidP="00DF18DD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8397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0AC3104" w14:textId="77777777" w:rsidR="001C2713" w:rsidRPr="00DB6415" w:rsidRDefault="001C2713" w:rsidP="00DF18DD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3546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2C5C1ED" w14:textId="77777777" w:rsidR="001C2713" w:rsidRPr="00DB6415" w:rsidRDefault="001C2713" w:rsidP="00DF18DD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1C2713" w:rsidRPr="00DB6415" w14:paraId="7930F90E" w14:textId="77777777" w:rsidTr="00DF18DD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E734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7E59772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DD49" w14:textId="77777777" w:rsidR="001C2713" w:rsidRPr="00DB6415" w:rsidRDefault="001C2713" w:rsidP="00DF18DD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6091071" w14:textId="77777777" w:rsidR="001C2713" w:rsidRPr="00DB6415" w:rsidRDefault="001C2713" w:rsidP="00DF18DD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6724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298A60" w14:textId="77777777" w:rsidR="001C2713" w:rsidRPr="00DB6415" w:rsidRDefault="001C2713" w:rsidP="00DF18DD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447D" w14:textId="77777777" w:rsidR="001C2713" w:rsidRPr="00DB6415" w:rsidRDefault="001C2713" w:rsidP="00DF18DD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516A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AEE3FD4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6648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047AFD3" w14:textId="77777777" w:rsidR="001C2713" w:rsidRPr="00DB6415" w:rsidRDefault="001C2713" w:rsidP="00DF18D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1C2713" w:rsidRPr="00DB6415" w14:paraId="11FEF2EC" w14:textId="77777777" w:rsidTr="00DF18DD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9242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42AD7B3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D32E" w14:textId="77777777" w:rsidR="001C2713" w:rsidRPr="00DB6415" w:rsidRDefault="001C2713" w:rsidP="00DF18DD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6DCA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F93D5AB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E18D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971D5A9" w14:textId="77777777" w:rsidR="001C2713" w:rsidRPr="00DB6415" w:rsidRDefault="001C2713" w:rsidP="00DF18DD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E7C8D" w14:textId="77777777" w:rsidR="001C2713" w:rsidRPr="00F25263" w:rsidRDefault="001C2713" w:rsidP="00DF18D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35052318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03FE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5AEE7CA" w14:textId="77777777" w:rsidR="001C2713" w:rsidRPr="00DB6415" w:rsidRDefault="001C2713" w:rsidP="00DF18D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1C2713" w:rsidRPr="00DB6415" w14:paraId="1C88D027" w14:textId="77777777" w:rsidTr="00DF18DD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0699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79C04A3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87CF" w14:textId="77777777" w:rsidR="001C2713" w:rsidRPr="00DB6415" w:rsidRDefault="001C2713" w:rsidP="00DF18DD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B238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609D3A8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882E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2BA36BD" w14:textId="77777777" w:rsidR="001C2713" w:rsidRPr="00DB6415" w:rsidRDefault="001C2713" w:rsidP="00DF18DD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2A4F5" w14:textId="77777777" w:rsidR="001C2713" w:rsidRPr="00F25263" w:rsidRDefault="001C2713" w:rsidP="00DF18D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9,49518769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42F8" w14:textId="77777777" w:rsidR="001C2713" w:rsidRPr="00DB6415" w:rsidRDefault="001C2713" w:rsidP="00DF18DD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1C2713" w:rsidRPr="00DB6415" w14:paraId="09D2A943" w14:textId="77777777" w:rsidTr="00DF18DD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3A8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F1FA55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C167D6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5D4C15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E0ADF6E" w14:textId="77777777" w:rsidR="001C2713" w:rsidRPr="00DB6415" w:rsidRDefault="001C2713" w:rsidP="00DF18DD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22A6636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0B00" w14:textId="77777777" w:rsidR="001C2713" w:rsidRPr="00DB6415" w:rsidRDefault="001C2713" w:rsidP="00DF18DD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C2713" w:rsidRPr="00DB6415" w14:paraId="693CE236" w14:textId="77777777" w:rsidTr="00DF18DD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33E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37E01D" w14:textId="77777777" w:rsidR="001C2713" w:rsidRPr="00DB6415" w:rsidRDefault="001C2713" w:rsidP="00DF18DD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7F3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8255FA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CD3763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76BE39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106109B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B80FD6" w14:textId="77777777" w:rsidR="001C2713" w:rsidRPr="00DB6415" w:rsidRDefault="001C2713" w:rsidP="00DF18DD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C3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261A2B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6ABDA5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9E402A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B46088D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C2BAD4" w14:textId="77777777" w:rsidR="001C2713" w:rsidRPr="00DB6415" w:rsidRDefault="001C2713" w:rsidP="00DF18DD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13F0" w14:textId="77777777" w:rsidR="001C2713" w:rsidRPr="00F25263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38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852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E7BEE0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367651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09ECE3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759A01F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4608938" w14:textId="77777777" w:rsidR="001C2713" w:rsidRPr="00DB6415" w:rsidRDefault="001C2713" w:rsidP="00DF18DD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67D1FE1" w14:textId="77777777" w:rsidR="001C2713" w:rsidRPr="00DB6415" w:rsidRDefault="001C2713" w:rsidP="00DF18DD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1C2713" w:rsidRPr="00DB6415" w14:paraId="1CAC398E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2BE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04012D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076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84A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02FF" w14:textId="77777777" w:rsidR="001C2713" w:rsidRPr="00F25263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18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A6C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CF05FA5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C25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B487EE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86C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9D6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C1CB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2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78F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D812185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1FC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D9B8E2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9AA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EFE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6448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0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D3F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49ADF31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91C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B779EB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204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6A4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3D39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8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913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55A42C0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506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27B96C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2AE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51A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6CC9" w14:textId="77777777" w:rsidR="001C2713" w:rsidRPr="00F25263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1854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161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CA88B3F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788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806090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35B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EA0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DC24" w14:textId="77777777" w:rsidR="001C2713" w:rsidRPr="00F25263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15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184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3BEE6C8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BF9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ADA7B3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6AA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310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0279" w14:textId="77777777" w:rsidR="001C2713" w:rsidRPr="00F25263" w:rsidRDefault="001C2713" w:rsidP="00DF18D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25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D9C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25BC59B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517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8F3CE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EF9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5D5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1638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3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066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64D7376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834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2EEF" w14:textId="77777777" w:rsidR="001C2713" w:rsidRPr="00DB6415" w:rsidRDefault="001C2713" w:rsidP="00DF18DD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662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01F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2671" w14:textId="77777777" w:rsidR="001C2713" w:rsidRPr="00F25263" w:rsidRDefault="001C2713" w:rsidP="00DF18D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033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AD9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A32B1F6" w14:textId="77777777" w:rsidTr="00DF18DD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6E8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FC30F6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93383C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853C94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15C9988" w14:textId="77777777" w:rsidR="001C2713" w:rsidRPr="00DB6415" w:rsidRDefault="001C2713" w:rsidP="00DF18DD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87AC4DB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E638" w14:textId="77777777" w:rsidR="001C2713" w:rsidRPr="00DB6415" w:rsidRDefault="001C2713" w:rsidP="00DF18DD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C2713" w:rsidRPr="00DB6415" w14:paraId="59E9EDC1" w14:textId="77777777" w:rsidTr="00DF18DD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E60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41CB0B" w14:textId="77777777" w:rsidR="001C2713" w:rsidRPr="00DB6415" w:rsidRDefault="001C2713" w:rsidP="00DF18DD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498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96D76E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778074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2BB72C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C2F032C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299A8BF" w14:textId="77777777" w:rsidR="001C2713" w:rsidRPr="00DB6415" w:rsidRDefault="001C2713" w:rsidP="00DF18DD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613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FFDF6F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CF8361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9404B4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295AA3A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B06A6F" w14:textId="77777777" w:rsidR="001C2713" w:rsidRPr="00DB6415" w:rsidRDefault="001C2713" w:rsidP="00DF18DD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E55C" w14:textId="77777777" w:rsidR="001C2713" w:rsidRPr="00F25263" w:rsidRDefault="001C2713" w:rsidP="00DF18DD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10539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EDB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333340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E604F4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FCF3DD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C8497DB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5C28738" w14:textId="77777777" w:rsidR="001C2713" w:rsidRPr="00DB6415" w:rsidRDefault="001C2713" w:rsidP="00DF18DD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2CA674D" w14:textId="77777777" w:rsidR="001C2713" w:rsidRPr="00DB6415" w:rsidRDefault="001C2713" w:rsidP="00DF18DD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1C2713" w:rsidRPr="00DB6415" w14:paraId="3E7BFC73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FDD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E05308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298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09A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EFB5" w14:textId="77777777" w:rsidR="001C2713" w:rsidRPr="00F25263" w:rsidRDefault="001C2713" w:rsidP="00DF18D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5060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AC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F92C1B3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958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630E5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7F8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630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605C" w14:textId="77777777" w:rsidR="001C2713" w:rsidRPr="00F25263" w:rsidRDefault="001C2713" w:rsidP="00DF18D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664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683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070CC8B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C0F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800AB6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B93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54C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5208" w14:textId="77777777" w:rsidR="001C2713" w:rsidRPr="00F25263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246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C5A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89650A4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DCC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9371A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A98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712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0DAE" w14:textId="77777777" w:rsidR="001C2713" w:rsidRPr="00F25263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2392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B99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9F673D6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7B8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066C7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AD9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719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B7D5" w14:textId="77777777" w:rsidR="001C2713" w:rsidRPr="00F25263" w:rsidRDefault="001C2713" w:rsidP="00DF18DD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5,02437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1C6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76F0306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991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EC7BC5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223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5B5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D7AB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42063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792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A667663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AAA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46F90C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318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DEB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247" w14:textId="77777777" w:rsidR="001C2713" w:rsidRPr="00F25263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6865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41C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782801E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0E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1E887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73C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B43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E6DD" w14:textId="77777777" w:rsidR="001C2713" w:rsidRPr="00F25263" w:rsidRDefault="001C2713" w:rsidP="00DF18DD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902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7A1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DD66CE7" w14:textId="77777777" w:rsidTr="00DF18DD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E39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6995" w14:textId="77777777" w:rsidR="001C2713" w:rsidRPr="00DB6415" w:rsidRDefault="001C2713" w:rsidP="00DF18DD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3C7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6C9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C966" w14:textId="77777777" w:rsidR="001C2713" w:rsidRPr="00F25263" w:rsidRDefault="001C2713" w:rsidP="00DF18DD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25263">
              <w:rPr>
                <w:color w:val="000000"/>
                <w:sz w:val="20"/>
                <w:szCs w:val="20"/>
              </w:rPr>
              <w:t>0,00911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15E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661CAAEA" w14:textId="77777777" w:rsidR="001C2713" w:rsidRPr="00DB6415" w:rsidRDefault="001C2713" w:rsidP="001C2713">
      <w:pPr>
        <w:ind w:right="3"/>
        <w:jc w:val="center"/>
        <w:outlineLvl w:val="0"/>
        <w:rPr>
          <w:b/>
          <w:bCs/>
          <w:sz w:val="28"/>
          <w:szCs w:val="28"/>
        </w:rPr>
        <w:sectPr w:rsidR="001C2713" w:rsidRPr="00DB6415" w:rsidSect="00DF18DD">
          <w:pgSz w:w="12240" w:h="15840"/>
          <w:pgMar w:top="1021" w:right="340" w:bottom="278" w:left="1582" w:header="709" w:footer="0" w:gutter="0"/>
          <w:cols w:space="720"/>
        </w:sectPr>
      </w:pPr>
    </w:p>
    <w:p w14:paraId="74D5BA68" w14:textId="77777777" w:rsidR="001C2713" w:rsidRPr="00DB6415" w:rsidRDefault="001C2713" w:rsidP="001C2713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465D1B19" w14:textId="77777777" w:rsidR="001C2713" w:rsidRPr="00DB6415" w:rsidRDefault="001C2713" w:rsidP="001C2713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CE55689" w14:textId="77777777" w:rsidR="001C2713" w:rsidRPr="00DB6415" w:rsidRDefault="001C2713" w:rsidP="001C2713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0535B86A" w14:textId="77777777" w:rsidR="001C2713" w:rsidRPr="00DB6415" w:rsidRDefault="001C2713" w:rsidP="001C2713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8F06AAF" w14:textId="77777777" w:rsidR="001C2713" w:rsidRPr="00DB6415" w:rsidRDefault="001C2713" w:rsidP="001C2713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3A39B3E9" w14:textId="77777777" w:rsidR="001C2713" w:rsidRPr="00DB6415" w:rsidRDefault="001C2713" w:rsidP="001C2713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1C2713" w:rsidRPr="00DB6415" w14:paraId="6426E150" w14:textId="77777777" w:rsidTr="00DF18DD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2B7C0B1" w14:textId="77777777" w:rsidR="001C2713" w:rsidRPr="00DB6415" w:rsidRDefault="001C2713" w:rsidP="00DF18DD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E683857" w14:textId="77777777" w:rsidR="001C2713" w:rsidRPr="00DB6415" w:rsidRDefault="001C2713" w:rsidP="00DF18DD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2F464CFB" w14:textId="77777777" w:rsidR="001C2713" w:rsidRPr="00DB6415" w:rsidRDefault="001C2713" w:rsidP="00DF18DD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703F7E6" w14:textId="77777777" w:rsidR="001C2713" w:rsidRPr="00DB6415" w:rsidRDefault="001C2713" w:rsidP="00DF18DD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E4A0DAB" w14:textId="77777777" w:rsidR="001C2713" w:rsidRPr="00DB6415" w:rsidRDefault="001C2713" w:rsidP="00DF18DD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69FB2E2A" w14:textId="77777777" w:rsidR="001C2713" w:rsidRPr="00DB6415" w:rsidRDefault="001C2713" w:rsidP="00DF18DD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1C2713" w:rsidRPr="00DB6415" w14:paraId="4EE1A1BA" w14:textId="77777777" w:rsidTr="00DF18DD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29EB505" w14:textId="77777777" w:rsidR="001C2713" w:rsidRPr="00DB6415" w:rsidRDefault="001C2713" w:rsidP="00DF18DD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D935D6D" w14:textId="77777777" w:rsidR="001C2713" w:rsidRPr="00DB6415" w:rsidRDefault="001C2713" w:rsidP="00DF18DD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9740BEA" w14:textId="77777777" w:rsidR="001C2713" w:rsidRPr="00DB6415" w:rsidRDefault="001C2713" w:rsidP="00DF18DD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3FA10BB" w14:textId="77777777" w:rsidR="001C2713" w:rsidRPr="00DB6415" w:rsidRDefault="001C2713" w:rsidP="00DF18D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B60D888" w14:textId="77777777" w:rsidR="001C2713" w:rsidRPr="00DB6415" w:rsidRDefault="001C2713" w:rsidP="00DF18D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2D5FCA53" w14:textId="77777777" w:rsidR="001C2713" w:rsidRPr="00DB6415" w:rsidRDefault="001C2713" w:rsidP="00DF18DD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1C2713" w:rsidRPr="00DB6415" w14:paraId="25D27249" w14:textId="77777777" w:rsidTr="00DF18DD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10632AA" w14:textId="77777777" w:rsidR="001C2713" w:rsidRPr="00DB6415" w:rsidRDefault="001C2713" w:rsidP="00DF18DD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C2713" w:rsidRPr="00DB6415" w14:paraId="2E27B5C9" w14:textId="77777777" w:rsidTr="00DF18DD">
        <w:trPr>
          <w:trHeight w:val="921"/>
        </w:trPr>
        <w:tc>
          <w:tcPr>
            <w:tcW w:w="420" w:type="dxa"/>
          </w:tcPr>
          <w:p w14:paraId="15771BC9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571A984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480E8F9" w14:textId="77777777" w:rsidR="001C2713" w:rsidRPr="00DB6415" w:rsidRDefault="001C2713" w:rsidP="00DF18D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0765EE4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82320C6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AD44DC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7037B2B7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3D00DFE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FB59852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A173D4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70E57789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64D36920" w14:textId="77777777" w:rsidTr="00DF18DD">
        <w:trPr>
          <w:trHeight w:val="921"/>
        </w:trPr>
        <w:tc>
          <w:tcPr>
            <w:tcW w:w="420" w:type="dxa"/>
          </w:tcPr>
          <w:p w14:paraId="4475B2F7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25F8A7D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5650D8AB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694EA50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9EE093B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BE4F42D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97830B9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F202E6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965F54B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7FF983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3942170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3B9C1D7B" w14:textId="77777777" w:rsidTr="00DF18DD">
        <w:trPr>
          <w:trHeight w:val="1022"/>
        </w:trPr>
        <w:tc>
          <w:tcPr>
            <w:tcW w:w="420" w:type="dxa"/>
          </w:tcPr>
          <w:p w14:paraId="1D74ED9C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9CC2C40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18CA5E08" w14:textId="77777777" w:rsidR="001C2713" w:rsidRPr="00DB6415" w:rsidRDefault="001C2713" w:rsidP="00DF18DD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6861706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12E0AEA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E655C4B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92864E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D375A92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F9A4CCE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D817CC4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64E71D38" w14:textId="77777777" w:rsidTr="00DF18DD">
        <w:trPr>
          <w:trHeight w:val="762"/>
        </w:trPr>
        <w:tc>
          <w:tcPr>
            <w:tcW w:w="420" w:type="dxa"/>
          </w:tcPr>
          <w:p w14:paraId="6F23CCF3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7A7B3D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34D6C1D5" w14:textId="77777777" w:rsidR="001C2713" w:rsidRPr="00DB6415" w:rsidRDefault="001C2713" w:rsidP="00DF18DD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DD6C6B8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3925F7B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4165B4F8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5DC6C47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432C5FF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E2982F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1F52707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21035274" w14:textId="77777777" w:rsidTr="00DF18DD">
        <w:trPr>
          <w:trHeight w:val="508"/>
        </w:trPr>
        <w:tc>
          <w:tcPr>
            <w:tcW w:w="420" w:type="dxa"/>
          </w:tcPr>
          <w:p w14:paraId="1158D9EB" w14:textId="77777777" w:rsidR="001C2713" w:rsidRPr="00DB6415" w:rsidRDefault="001C2713" w:rsidP="00DF18DD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8ACC76B" w14:textId="77777777" w:rsidR="001C2713" w:rsidRPr="00DB6415" w:rsidRDefault="001C2713" w:rsidP="00DF18D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76B0C71" w14:textId="77777777" w:rsidR="001C2713" w:rsidRPr="00DB6415" w:rsidRDefault="001C2713" w:rsidP="00DF18DD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0C92A36" w14:textId="77777777" w:rsidR="001C2713" w:rsidRPr="00DB6415" w:rsidRDefault="001C2713" w:rsidP="00DF18DD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0652751" w14:textId="77777777" w:rsidR="001C2713" w:rsidRPr="00DB6415" w:rsidRDefault="001C2713" w:rsidP="00DF18DD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23A23621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57FA01B3" w14:textId="77777777" w:rsidTr="00DF18DD">
        <w:trPr>
          <w:trHeight w:val="691"/>
        </w:trPr>
        <w:tc>
          <w:tcPr>
            <w:tcW w:w="420" w:type="dxa"/>
          </w:tcPr>
          <w:p w14:paraId="177EE40A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9FF1A70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AA62D7A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42B85A6" w14:textId="77777777" w:rsidR="001C2713" w:rsidRPr="00DB6415" w:rsidRDefault="001C2713" w:rsidP="00DF18DD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4B31375" w14:textId="77777777" w:rsidR="001C2713" w:rsidRPr="00DB6415" w:rsidRDefault="001C2713" w:rsidP="00DF18D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4FE6DC3" w14:textId="77777777" w:rsidR="001C2713" w:rsidRPr="00DB6415" w:rsidRDefault="001C2713" w:rsidP="00DF18D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FC587DC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5DDC799A" w14:textId="77777777" w:rsidTr="00DF18DD">
        <w:trPr>
          <w:trHeight w:val="690"/>
        </w:trPr>
        <w:tc>
          <w:tcPr>
            <w:tcW w:w="420" w:type="dxa"/>
          </w:tcPr>
          <w:p w14:paraId="2D2016C1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4315C514" w14:textId="77777777" w:rsidR="001C2713" w:rsidRPr="00DB6415" w:rsidRDefault="001C2713" w:rsidP="00DF18DD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5365760" w14:textId="77777777" w:rsidR="001C2713" w:rsidRPr="00DB6415" w:rsidRDefault="001C2713" w:rsidP="00DF18DD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0C2BFD1" w14:textId="77777777" w:rsidR="001C2713" w:rsidRPr="00DB6415" w:rsidRDefault="001C2713" w:rsidP="00DF18DD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A456268" w14:textId="77777777" w:rsidR="001C2713" w:rsidRPr="00DB6415" w:rsidRDefault="001C2713" w:rsidP="00DF18D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2DD136F" w14:textId="77777777" w:rsidR="001C2713" w:rsidRPr="00DB6415" w:rsidRDefault="001C2713" w:rsidP="00DF18D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63F84F4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67B4FEC2" w14:textId="77777777" w:rsidTr="00DF18DD">
        <w:trPr>
          <w:trHeight w:val="1152"/>
        </w:trPr>
        <w:tc>
          <w:tcPr>
            <w:tcW w:w="420" w:type="dxa"/>
          </w:tcPr>
          <w:p w14:paraId="6E31F789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DF246DF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295957B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F945990" w14:textId="77777777" w:rsidR="001C2713" w:rsidRPr="00DB6415" w:rsidRDefault="001C2713" w:rsidP="00DF18D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93CC6E6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BA73A61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9774008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EE02D80" w14:textId="77777777" w:rsidR="001C2713" w:rsidRPr="00DB6415" w:rsidRDefault="001C2713" w:rsidP="00DF18DD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93E62FC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968556F" w14:textId="77777777" w:rsidR="001C2713" w:rsidRPr="00DB6415" w:rsidRDefault="001C2713" w:rsidP="00DF18D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2A24EC7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6271D0CB" w14:textId="77777777" w:rsidTr="00DF18DD">
        <w:trPr>
          <w:trHeight w:val="282"/>
        </w:trPr>
        <w:tc>
          <w:tcPr>
            <w:tcW w:w="420" w:type="dxa"/>
            <w:vMerge w:val="restart"/>
          </w:tcPr>
          <w:p w14:paraId="259E49D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483B67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BFCBD2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9F0DED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8A223B1" w14:textId="77777777" w:rsidR="001C2713" w:rsidRPr="00DB6415" w:rsidRDefault="001C2713" w:rsidP="00DF18DD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6F4016B0" w14:textId="77777777" w:rsidR="001C2713" w:rsidRPr="00DB6415" w:rsidRDefault="001C2713" w:rsidP="00DF18DD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8B35288" w14:textId="77777777" w:rsidR="001C2713" w:rsidRPr="00DB6415" w:rsidRDefault="001C2713" w:rsidP="00DF18D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1C2713" w:rsidRPr="00DB6415" w14:paraId="51AA7159" w14:textId="77777777" w:rsidTr="00DF18DD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363EE1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BB1A2DF" w14:textId="77777777" w:rsidR="001C2713" w:rsidRPr="00DB6415" w:rsidRDefault="001C2713" w:rsidP="00DF18D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8C23FE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F1A09D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4F821D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E364F6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491F625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9CB259" w14:textId="77777777" w:rsidR="001C2713" w:rsidRPr="00DB6415" w:rsidRDefault="001C2713" w:rsidP="00DF18DD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C72D00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BA48D1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2C67E2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3E3933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C944DA0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72AB06" w14:textId="77777777" w:rsidR="001C2713" w:rsidRPr="00DB6415" w:rsidRDefault="001C2713" w:rsidP="00DF18DD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A17CBFD" w14:textId="77777777" w:rsidR="001C2713" w:rsidRPr="00DB6415" w:rsidRDefault="001C2713" w:rsidP="00DF18DD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DF9755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617489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647EB3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016B50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22CB666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85E3880" w14:textId="77777777" w:rsidR="001C2713" w:rsidRPr="00DB6415" w:rsidRDefault="001C2713" w:rsidP="00DF18DD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1C2713" w:rsidRPr="00DB6415" w14:paraId="4034C365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2CB3E1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19111B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B2071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C78FE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E80C0C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923099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A2AACE4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338E11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2022AB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3DEE8D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98521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92BE43" w14:textId="77777777" w:rsidR="001C2713" w:rsidRPr="00DB6415" w:rsidRDefault="001C2713" w:rsidP="00DF18DD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F99CBC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763B9B7" w14:textId="77777777" w:rsidTr="00DF18DD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237716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4058C2C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3DF707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E96DA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F2067E5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93EC04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57FD25B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7D86B5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49B8601" w14:textId="77777777" w:rsidR="001C2713" w:rsidRPr="00DB6415" w:rsidRDefault="001C2713" w:rsidP="00DF18D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70CF8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BD6F90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11BC90C" w14:textId="77777777" w:rsidR="001C2713" w:rsidRPr="00DB6415" w:rsidRDefault="001C2713" w:rsidP="00DF18D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1FCACD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B688742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3B5B88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D74500E" w14:textId="77777777" w:rsidR="001C2713" w:rsidRPr="00DB6415" w:rsidRDefault="001C2713" w:rsidP="00DF18D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2301A7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73A73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1E3937F" w14:textId="77777777" w:rsidR="001C2713" w:rsidRPr="00DB6415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9E3BC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B952A45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4199E6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5DEEBCB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408842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5C2382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6F16A12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7EDA9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7886430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483A1A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8DDAF54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B9C08A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05A28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F39BC90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503A2C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9CAAE08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678729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5D1971A" w14:textId="77777777" w:rsidR="001C2713" w:rsidRPr="00DB6415" w:rsidRDefault="001C2713" w:rsidP="00DF18D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49E7E6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64644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968B5DE" w14:textId="77777777" w:rsidR="001C2713" w:rsidRPr="00DB6415" w:rsidRDefault="001C2713" w:rsidP="00DF18D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15BB9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F473AC4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F832D6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6712FEB" w14:textId="77777777" w:rsidR="001C2713" w:rsidRPr="00DB6415" w:rsidRDefault="001C2713" w:rsidP="00DF18DD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4814F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5A778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8A8E18B" w14:textId="77777777" w:rsidR="001C2713" w:rsidRPr="00DB6415" w:rsidRDefault="001C2713" w:rsidP="00DF18DD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1E1675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3B30894" w14:textId="77777777" w:rsidTr="00DF18DD">
        <w:trPr>
          <w:trHeight w:val="1151"/>
        </w:trPr>
        <w:tc>
          <w:tcPr>
            <w:tcW w:w="420" w:type="dxa"/>
          </w:tcPr>
          <w:p w14:paraId="1AA66545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C87C97A" w14:textId="77777777" w:rsidR="001C2713" w:rsidRPr="00DB6415" w:rsidRDefault="001C2713" w:rsidP="00DF18DD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0493D1E" w14:textId="77777777" w:rsidR="001C2713" w:rsidRPr="00DB6415" w:rsidRDefault="001C2713" w:rsidP="00DF18D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4BA5BAD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C5BC308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55E12D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4AC7482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6FE6E20" w14:textId="77777777" w:rsidR="001C2713" w:rsidRPr="00DB6415" w:rsidRDefault="001C2713" w:rsidP="00DF18DD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9D3A5BA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89C42F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092811">
              <w:rPr>
                <w:color w:val="000000"/>
                <w:spacing w:val="1"/>
                <w:w w:val="99"/>
                <w:sz w:val="20"/>
                <w:szCs w:val="20"/>
              </w:rPr>
              <w:t>970,4472239</w:t>
            </w:r>
          </w:p>
        </w:tc>
        <w:tc>
          <w:tcPr>
            <w:tcW w:w="4370" w:type="dxa"/>
          </w:tcPr>
          <w:p w14:paraId="0B382368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75A7E1E5" w14:textId="77777777" w:rsidTr="00DF18DD">
        <w:trPr>
          <w:trHeight w:val="691"/>
        </w:trPr>
        <w:tc>
          <w:tcPr>
            <w:tcW w:w="420" w:type="dxa"/>
          </w:tcPr>
          <w:p w14:paraId="065CC74C" w14:textId="77777777" w:rsidR="001C2713" w:rsidRPr="00DB6415" w:rsidRDefault="001C2713" w:rsidP="00DF18DD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3056648F" w14:textId="77777777" w:rsidR="001C2713" w:rsidRPr="00DB6415" w:rsidRDefault="001C2713" w:rsidP="00DF18DD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D5C9365" w14:textId="77777777" w:rsidR="001C2713" w:rsidRPr="00DB6415" w:rsidRDefault="001C2713" w:rsidP="00DF18D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38F748A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176ACE0" w14:textId="77777777" w:rsidR="001C2713" w:rsidRPr="00DB6415" w:rsidRDefault="001C2713" w:rsidP="00DF18DD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0D2BF95" w14:textId="77777777" w:rsidR="001C2713" w:rsidRPr="00DB6415" w:rsidRDefault="001C2713" w:rsidP="00DF18DD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00C5F12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5DE72EFE" w14:textId="77777777" w:rsidTr="00DF18DD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491FC6A" w14:textId="77777777" w:rsidR="001C2713" w:rsidRPr="00DB6415" w:rsidRDefault="001C2713" w:rsidP="00DF18DD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F8D371D" w14:textId="77777777" w:rsidR="001C2713" w:rsidRPr="00DB6415" w:rsidRDefault="001C2713" w:rsidP="00DF18DD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7882DBF" w14:textId="77777777" w:rsidR="001C2713" w:rsidRPr="00DB6415" w:rsidRDefault="001C2713" w:rsidP="00DF18DD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E4FECE7" w14:textId="77777777" w:rsidR="001C2713" w:rsidRPr="00DB6415" w:rsidRDefault="001C2713" w:rsidP="00DF18DD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7B401EB3" w14:textId="77777777" w:rsidR="001C2713" w:rsidRPr="00DB6415" w:rsidRDefault="001C2713" w:rsidP="00DF18DD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5E6AF7D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902A549" w14:textId="77777777" w:rsidR="001C2713" w:rsidRPr="00DB6415" w:rsidRDefault="001C2713" w:rsidP="001C2713">
      <w:pPr>
        <w:rPr>
          <w:rFonts w:eastAsia="Courier New" w:hAnsi="Courier New" w:cs="Courier New"/>
          <w:sz w:val="18"/>
        </w:rPr>
        <w:sectPr w:rsidR="001C2713" w:rsidRPr="00DB6415" w:rsidSect="00DF18DD">
          <w:headerReference w:type="default" r:id="rId60"/>
          <w:footerReference w:type="default" r:id="rId61"/>
          <w:pgSz w:w="11910" w:h="16840"/>
          <w:pgMar w:top="460" w:right="283" w:bottom="840" w:left="708" w:header="709" w:footer="647" w:gutter="0"/>
          <w:cols w:space="720"/>
        </w:sectPr>
      </w:pPr>
    </w:p>
    <w:p w14:paraId="458BA149" w14:textId="77777777" w:rsidR="001C2713" w:rsidRPr="00DB6415" w:rsidRDefault="001C2713" w:rsidP="001C2713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1C2713" w:rsidRPr="00DB6415" w14:paraId="0DE8DEB7" w14:textId="77777777" w:rsidTr="00DF18DD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18B7371A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7C9A228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D5EBDD6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6A58465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6D505BD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5549DE7A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3ABB91A0" w14:textId="77777777" w:rsidTr="00DF18DD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B4D7A4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C17B27" w14:textId="77777777" w:rsidR="001C2713" w:rsidRPr="00DB6415" w:rsidRDefault="001C2713" w:rsidP="00DF18DD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9E796F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A5713D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F609CD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E2D2BF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3292D3CC" w14:textId="77777777" w:rsidTr="00DF18DD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6F5B" w14:textId="77777777" w:rsidR="001C2713" w:rsidRPr="00DB6415" w:rsidRDefault="001C2713" w:rsidP="00DF18DD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C2713" w:rsidRPr="00DB6415" w14:paraId="414D2926" w14:textId="77777777" w:rsidTr="00DF18DD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F58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F7E18C6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38945A3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52A8" w14:textId="77777777" w:rsidR="001C2713" w:rsidRPr="00DB6415" w:rsidRDefault="001C2713" w:rsidP="00DF18DD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90CEC11" w14:textId="77777777" w:rsidR="001C2713" w:rsidRPr="00DB6415" w:rsidRDefault="001C2713" w:rsidP="00DF18DD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3DB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6525546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F9E4190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F0B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72FF67E" w14:textId="77777777" w:rsidR="001C2713" w:rsidRPr="00DB6415" w:rsidRDefault="001C2713" w:rsidP="00DF18D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6101618" w14:textId="77777777" w:rsidR="001C2713" w:rsidRPr="00DB6415" w:rsidRDefault="001C2713" w:rsidP="00DF18DD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53C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9972147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5E4AA24" w14:textId="77777777" w:rsidR="001C2713" w:rsidRPr="00DB6415" w:rsidRDefault="001C2713" w:rsidP="00DF18D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EF8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B75270D" w14:textId="77777777" w:rsidR="001C2713" w:rsidRPr="00DB6415" w:rsidRDefault="001C2713" w:rsidP="00DF18D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867CDC0" w14:textId="77777777" w:rsidR="001C2713" w:rsidRPr="00DB6415" w:rsidRDefault="001C2713" w:rsidP="00DF18DD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1C2713" w:rsidRPr="00DB6415" w14:paraId="122B2098" w14:textId="77777777" w:rsidTr="00DF18DD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6DF2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4F6C046" w14:textId="77777777" w:rsidR="001C2713" w:rsidRPr="00DB6415" w:rsidRDefault="001C2713" w:rsidP="00DF18DD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EB5D" w14:textId="77777777" w:rsidR="001C2713" w:rsidRPr="00DB6415" w:rsidRDefault="001C2713" w:rsidP="00DF18DD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0F86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DB45F1E" w14:textId="77777777" w:rsidR="001C2713" w:rsidRPr="00DB6415" w:rsidRDefault="001C2713" w:rsidP="00DF18DD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121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6E212F3" w14:textId="77777777" w:rsidR="001C2713" w:rsidRPr="00DB6415" w:rsidRDefault="001C2713" w:rsidP="00DF18DD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C473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665741" w14:textId="77777777" w:rsidR="001C2713" w:rsidRPr="00DB6415" w:rsidRDefault="001C2713" w:rsidP="00DF18DD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2C89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6F4807" w14:textId="77777777" w:rsidR="001C2713" w:rsidRPr="00DB6415" w:rsidRDefault="001C2713" w:rsidP="00DF18DD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1C2713" w:rsidRPr="00DB6415" w14:paraId="58353318" w14:textId="77777777" w:rsidTr="00DF18DD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17DA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535B540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34C9" w14:textId="77777777" w:rsidR="001C2713" w:rsidRPr="00DB6415" w:rsidRDefault="001C2713" w:rsidP="00DF18DD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030E95F" w14:textId="77777777" w:rsidR="001C2713" w:rsidRPr="00DB6415" w:rsidRDefault="001C2713" w:rsidP="00DF18DD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BFFF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537559" w14:textId="77777777" w:rsidR="001C2713" w:rsidRPr="00DB6415" w:rsidRDefault="001C2713" w:rsidP="00DF18DD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BDC2" w14:textId="77777777" w:rsidR="001C2713" w:rsidRPr="00DB6415" w:rsidRDefault="001C2713" w:rsidP="00DF18DD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A0EE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07A20D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B385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53FD9C" w14:textId="77777777" w:rsidR="001C2713" w:rsidRPr="00DB6415" w:rsidRDefault="001C2713" w:rsidP="00DF18D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1C2713" w:rsidRPr="00DB6415" w14:paraId="35AF9047" w14:textId="77777777" w:rsidTr="00DF18DD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0F5E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9B82EFC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6F56" w14:textId="77777777" w:rsidR="001C2713" w:rsidRPr="00DB6415" w:rsidRDefault="001C2713" w:rsidP="00DF18DD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FE65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5C265D2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102A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57E0429" w14:textId="77777777" w:rsidR="001C2713" w:rsidRPr="00DB6415" w:rsidRDefault="001C2713" w:rsidP="00DF18DD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257C3" w14:textId="77777777" w:rsidR="001C2713" w:rsidRPr="00D03155" w:rsidRDefault="001C2713" w:rsidP="00DF18D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36103887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9687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FA485D9" w14:textId="77777777" w:rsidR="001C2713" w:rsidRPr="00DB6415" w:rsidRDefault="001C2713" w:rsidP="00DF18D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1C2713" w:rsidRPr="00DB6415" w14:paraId="3E87EEE3" w14:textId="77777777" w:rsidTr="00DF18DD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C158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18C26BC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C501" w14:textId="77777777" w:rsidR="001C2713" w:rsidRPr="00DB6415" w:rsidRDefault="001C2713" w:rsidP="00DF18DD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6E83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98C6571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6F54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FE7A3BB" w14:textId="77777777" w:rsidR="001C2713" w:rsidRPr="00DB6415" w:rsidRDefault="001C2713" w:rsidP="00DF18DD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1424E" w14:textId="77777777" w:rsidR="001C2713" w:rsidRPr="00D03155" w:rsidRDefault="001C2713" w:rsidP="00DF18D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9,78004332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9077" w14:textId="77777777" w:rsidR="001C2713" w:rsidRPr="00DB6415" w:rsidRDefault="001C2713" w:rsidP="00DF18DD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1C2713" w:rsidRPr="00DB6415" w14:paraId="1CB094B1" w14:textId="77777777" w:rsidTr="00DF18DD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432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2F0C39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98D9B3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888F2A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8D126A3" w14:textId="77777777" w:rsidR="001C2713" w:rsidRPr="00DB6415" w:rsidRDefault="001C2713" w:rsidP="00DF18DD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AC429BC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E811" w14:textId="77777777" w:rsidR="001C2713" w:rsidRPr="00DB6415" w:rsidRDefault="001C2713" w:rsidP="00DF18DD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C2713" w:rsidRPr="00DB6415" w14:paraId="7D26E32E" w14:textId="77777777" w:rsidTr="00DF18DD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0CD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0A52F9" w14:textId="77777777" w:rsidR="001C2713" w:rsidRPr="00DB6415" w:rsidRDefault="001C2713" w:rsidP="00DF18DD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DD2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4B9A13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06BA85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D25926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56F5FBA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CB82D46" w14:textId="77777777" w:rsidR="001C2713" w:rsidRPr="00DB6415" w:rsidRDefault="001C2713" w:rsidP="00DF18DD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B3F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2DCF26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14C28B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1C1EEE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7F6331D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B139F4C" w14:textId="77777777" w:rsidR="001C2713" w:rsidRPr="00DB6415" w:rsidRDefault="001C2713" w:rsidP="00DF18DD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168E" w14:textId="77777777" w:rsidR="001C2713" w:rsidRPr="00D03155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040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074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4C5D3E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45F81A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EFE1F7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608ECDF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73F10A" w14:textId="77777777" w:rsidR="001C2713" w:rsidRPr="00DB6415" w:rsidRDefault="001C2713" w:rsidP="00DF18DD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DF2F828" w14:textId="77777777" w:rsidR="001C2713" w:rsidRPr="00DB6415" w:rsidRDefault="001C2713" w:rsidP="00DF18DD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1C2713" w:rsidRPr="00DB6415" w14:paraId="008CA5C3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54F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59DDC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C18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881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E1D4" w14:textId="77777777" w:rsidR="001C2713" w:rsidRPr="00D03155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192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508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7FD87A9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E55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DD044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6C4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980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17A3" w14:textId="77777777" w:rsidR="001C2713" w:rsidRPr="00D03155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02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B2E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56577BE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314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50D37E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882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11E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1E5D" w14:textId="77777777" w:rsidR="001C2713" w:rsidRPr="00D03155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00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C64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53E4EFF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7C7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4746F6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21C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F9E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DD85" w14:textId="77777777" w:rsidR="001C2713" w:rsidRPr="00D03155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091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F44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09BB66B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4D6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CA3351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834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980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39B0" w14:textId="77777777" w:rsidR="001C2713" w:rsidRPr="00D03155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1910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DE4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E9D5C0E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F22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A470E1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3AF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A7D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E7B3" w14:textId="77777777" w:rsidR="001C2713" w:rsidRPr="00D03155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15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91A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532D5FA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5B5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7981FA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333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347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C77A" w14:textId="77777777" w:rsidR="001C2713" w:rsidRPr="00D03155" w:rsidRDefault="001C2713" w:rsidP="00DF18D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261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56E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F9C0948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AD9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C390D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797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D0F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EABF" w14:textId="77777777" w:rsidR="001C2713" w:rsidRPr="00D03155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03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6D9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54ED4B3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D75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EED4" w14:textId="77777777" w:rsidR="001C2713" w:rsidRPr="00DB6415" w:rsidRDefault="001C2713" w:rsidP="00DF18DD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21E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10B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94CC" w14:textId="77777777" w:rsidR="001C2713" w:rsidRPr="00D03155" w:rsidRDefault="001C2713" w:rsidP="00DF18D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03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3F2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2552AD7" w14:textId="77777777" w:rsidTr="00DF18DD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917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0D39C8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12800F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6BADAF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96F8655" w14:textId="77777777" w:rsidR="001C2713" w:rsidRPr="00DB6415" w:rsidRDefault="001C2713" w:rsidP="00DF18DD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368138BB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2D36" w14:textId="77777777" w:rsidR="001C2713" w:rsidRPr="00DB6415" w:rsidRDefault="001C2713" w:rsidP="00DF18DD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C2713" w:rsidRPr="00DB6415" w14:paraId="6D8C7FBD" w14:textId="77777777" w:rsidTr="00DF18DD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32C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FCD5E1" w14:textId="77777777" w:rsidR="001C2713" w:rsidRPr="00DB6415" w:rsidRDefault="001C2713" w:rsidP="00DF18DD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F95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05A9DC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F64813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DBECAD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B777C9C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1F4277F" w14:textId="77777777" w:rsidR="001C2713" w:rsidRPr="00DB6415" w:rsidRDefault="001C2713" w:rsidP="00DF18DD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D6C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B8C620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398573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656C22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9643972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4FCC958" w14:textId="77777777" w:rsidR="001C2713" w:rsidRPr="00DB6415" w:rsidRDefault="001C2713" w:rsidP="00DF18DD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0345" w14:textId="77777777" w:rsidR="001C2713" w:rsidRPr="00D03155" w:rsidRDefault="001C2713" w:rsidP="00DF18DD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10855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40C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D914D3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A4CFE6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6C91FD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CD86F0D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62912AD" w14:textId="77777777" w:rsidR="001C2713" w:rsidRPr="00DB6415" w:rsidRDefault="001C2713" w:rsidP="00DF18DD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0BE3F3B" w14:textId="77777777" w:rsidR="001C2713" w:rsidRPr="00DB6415" w:rsidRDefault="001C2713" w:rsidP="00DF18DD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1C2713" w:rsidRPr="00DB6415" w14:paraId="3A72DC38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768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894FCC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F96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02B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0573" w14:textId="77777777" w:rsidR="001C2713" w:rsidRPr="00D03155" w:rsidRDefault="001C2713" w:rsidP="00DF18D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5212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B8C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D4411CC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1FD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0D7097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49D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8A9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6F04" w14:textId="77777777" w:rsidR="001C2713" w:rsidRPr="00D03155" w:rsidRDefault="001C2713" w:rsidP="00DF18D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684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DF5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0C0C7A6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A42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86A08C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164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0ED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034F" w14:textId="77777777" w:rsidR="001C2713" w:rsidRPr="00D03155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254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B6D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87B247C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DCA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9F3F3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68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BBF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ACAF" w14:textId="77777777" w:rsidR="001C2713" w:rsidRPr="00D03155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2464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6BE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0BDE9EB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58E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E75890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455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B07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6063" w14:textId="77777777" w:rsidR="001C2713" w:rsidRPr="00D03155" w:rsidRDefault="001C2713" w:rsidP="00DF18DD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5,17510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798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1DAD4EB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B21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3EE67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BB4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BF8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8591" w14:textId="77777777" w:rsidR="001C2713" w:rsidRPr="00D03155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4332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CD0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D3BB44A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F34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4F64DF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B1C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E9C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3FA0" w14:textId="77777777" w:rsidR="001C2713" w:rsidRPr="00D03155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7070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DB8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0D04B1B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6A7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80A961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9B6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460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E1BE" w14:textId="77777777" w:rsidR="001C2713" w:rsidRPr="00D03155" w:rsidRDefault="001C2713" w:rsidP="00DF18DD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92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0B2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167A927" w14:textId="77777777" w:rsidTr="00DF18DD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1B4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7625" w14:textId="77777777" w:rsidR="001C2713" w:rsidRPr="00DB6415" w:rsidRDefault="001C2713" w:rsidP="00DF18DD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2CE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798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DB19" w14:textId="77777777" w:rsidR="001C2713" w:rsidRPr="00D03155" w:rsidRDefault="001C2713" w:rsidP="00DF18DD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938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F6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0D0F9A3" w14:textId="77777777" w:rsidR="001C2713" w:rsidRPr="00DB6415" w:rsidRDefault="001C2713" w:rsidP="001C2713">
      <w:pPr>
        <w:ind w:right="3"/>
        <w:jc w:val="center"/>
        <w:outlineLvl w:val="0"/>
        <w:rPr>
          <w:b/>
          <w:bCs/>
          <w:sz w:val="28"/>
          <w:szCs w:val="28"/>
        </w:rPr>
        <w:sectPr w:rsidR="001C2713" w:rsidRPr="00DB6415" w:rsidSect="00DF18DD">
          <w:pgSz w:w="12240" w:h="15840"/>
          <w:pgMar w:top="1021" w:right="340" w:bottom="278" w:left="1582" w:header="709" w:footer="0" w:gutter="0"/>
          <w:cols w:space="720"/>
        </w:sectPr>
      </w:pPr>
    </w:p>
    <w:p w14:paraId="0C05AC19" w14:textId="77777777" w:rsidR="001C2713" w:rsidRPr="00DB6415" w:rsidRDefault="001C2713" w:rsidP="001C2713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0A7F24E" w14:textId="77777777" w:rsidR="001C2713" w:rsidRPr="00DB6415" w:rsidRDefault="001C2713" w:rsidP="001C2713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6076F27" w14:textId="77777777" w:rsidR="001C2713" w:rsidRPr="00DB6415" w:rsidRDefault="001C2713" w:rsidP="001C2713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76401CAE" w14:textId="77777777" w:rsidR="001C2713" w:rsidRPr="00DB6415" w:rsidRDefault="001C2713" w:rsidP="001C2713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4994689" w14:textId="77777777" w:rsidR="001C2713" w:rsidRPr="00DB6415" w:rsidRDefault="001C2713" w:rsidP="001C2713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733AB0B" w14:textId="77777777" w:rsidR="001C2713" w:rsidRPr="00DB6415" w:rsidRDefault="001C2713" w:rsidP="001C2713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1C2713" w:rsidRPr="00DB6415" w14:paraId="39008E19" w14:textId="77777777" w:rsidTr="00DF18DD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435A474" w14:textId="77777777" w:rsidR="001C2713" w:rsidRPr="00DB6415" w:rsidRDefault="001C2713" w:rsidP="00DF18DD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8F2DFB7" w14:textId="77777777" w:rsidR="001C2713" w:rsidRPr="00DB6415" w:rsidRDefault="001C2713" w:rsidP="00DF18DD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287D46C6" w14:textId="77777777" w:rsidR="001C2713" w:rsidRPr="00DB6415" w:rsidRDefault="001C2713" w:rsidP="00DF18DD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910E4DB" w14:textId="77777777" w:rsidR="001C2713" w:rsidRPr="00DB6415" w:rsidRDefault="001C2713" w:rsidP="00DF18DD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82897F9" w14:textId="77777777" w:rsidR="001C2713" w:rsidRPr="00DB6415" w:rsidRDefault="001C2713" w:rsidP="00DF18DD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585B134E" w14:textId="77777777" w:rsidR="001C2713" w:rsidRPr="00DB6415" w:rsidRDefault="001C2713" w:rsidP="00DF18DD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1C2713" w:rsidRPr="00DB6415" w14:paraId="617A11FF" w14:textId="77777777" w:rsidTr="00DF18DD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5582B19" w14:textId="77777777" w:rsidR="001C2713" w:rsidRPr="00DB6415" w:rsidRDefault="001C2713" w:rsidP="00DF18DD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27A4C02" w14:textId="77777777" w:rsidR="001C2713" w:rsidRPr="00DB6415" w:rsidRDefault="001C2713" w:rsidP="00DF18DD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8C287C0" w14:textId="77777777" w:rsidR="001C2713" w:rsidRPr="00DB6415" w:rsidRDefault="001C2713" w:rsidP="00DF18DD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49DE8BDF" w14:textId="77777777" w:rsidR="001C2713" w:rsidRPr="00DB6415" w:rsidRDefault="001C2713" w:rsidP="00DF18D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9A8C08D" w14:textId="77777777" w:rsidR="001C2713" w:rsidRPr="00DB6415" w:rsidRDefault="001C2713" w:rsidP="00DF18D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9EFD98E" w14:textId="77777777" w:rsidR="001C2713" w:rsidRPr="00DB6415" w:rsidRDefault="001C2713" w:rsidP="00DF18DD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1C2713" w:rsidRPr="00DB6415" w14:paraId="6B10B938" w14:textId="77777777" w:rsidTr="00DF18DD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31155AE" w14:textId="77777777" w:rsidR="001C2713" w:rsidRPr="00DB6415" w:rsidRDefault="001C2713" w:rsidP="00DF18DD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C2713" w:rsidRPr="00DB6415" w14:paraId="2F197131" w14:textId="77777777" w:rsidTr="00DF18DD">
        <w:trPr>
          <w:trHeight w:val="921"/>
        </w:trPr>
        <w:tc>
          <w:tcPr>
            <w:tcW w:w="420" w:type="dxa"/>
          </w:tcPr>
          <w:p w14:paraId="7B9E7E58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A61F07B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A53518F" w14:textId="77777777" w:rsidR="001C2713" w:rsidRPr="00DB6415" w:rsidRDefault="001C2713" w:rsidP="00DF18D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96CC19B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C4C04F0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665CC8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71022637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A8109B5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35E5D2A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28EA34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AAD8D7B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1C163CF1" w14:textId="77777777" w:rsidTr="00DF18DD">
        <w:trPr>
          <w:trHeight w:val="921"/>
        </w:trPr>
        <w:tc>
          <w:tcPr>
            <w:tcW w:w="420" w:type="dxa"/>
          </w:tcPr>
          <w:p w14:paraId="7E181F8B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7F00EB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9532716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360F709A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95F9638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12A6C1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6D940DBB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3DFB40B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80B069B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A091E67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AE05B2A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75BB810F" w14:textId="77777777" w:rsidTr="00DF18DD">
        <w:trPr>
          <w:trHeight w:val="1022"/>
        </w:trPr>
        <w:tc>
          <w:tcPr>
            <w:tcW w:w="420" w:type="dxa"/>
          </w:tcPr>
          <w:p w14:paraId="1C2CA57F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7D5B899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D17C003" w14:textId="77777777" w:rsidR="001C2713" w:rsidRPr="00DB6415" w:rsidRDefault="001C2713" w:rsidP="00DF18DD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32E2BCC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D5322DA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96CD4D9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F2E3F88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C480ED0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36D0334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82099DC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5301015F" w14:textId="77777777" w:rsidTr="00DF18DD">
        <w:trPr>
          <w:trHeight w:val="762"/>
        </w:trPr>
        <w:tc>
          <w:tcPr>
            <w:tcW w:w="420" w:type="dxa"/>
          </w:tcPr>
          <w:p w14:paraId="35530B1F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DDE62AD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77C6C73" w14:textId="77777777" w:rsidR="001C2713" w:rsidRPr="00DB6415" w:rsidRDefault="001C2713" w:rsidP="00DF18DD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B595D4F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E5D57E6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E01CEDE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66A2352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0D9C041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CB151AF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99778C5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508267B6" w14:textId="77777777" w:rsidTr="00DF18DD">
        <w:trPr>
          <w:trHeight w:val="508"/>
        </w:trPr>
        <w:tc>
          <w:tcPr>
            <w:tcW w:w="420" w:type="dxa"/>
          </w:tcPr>
          <w:p w14:paraId="689E7140" w14:textId="77777777" w:rsidR="001C2713" w:rsidRPr="00DB6415" w:rsidRDefault="001C2713" w:rsidP="00DF18DD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216B98FE" w14:textId="77777777" w:rsidR="001C2713" w:rsidRPr="00DB6415" w:rsidRDefault="001C2713" w:rsidP="00DF18D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7D8FB9A" w14:textId="77777777" w:rsidR="001C2713" w:rsidRPr="00DB6415" w:rsidRDefault="001C2713" w:rsidP="00DF18DD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A3906AF" w14:textId="77777777" w:rsidR="001C2713" w:rsidRPr="00DB6415" w:rsidRDefault="001C2713" w:rsidP="00DF18DD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8C222D8" w14:textId="77777777" w:rsidR="001C2713" w:rsidRPr="00DB6415" w:rsidRDefault="001C2713" w:rsidP="00DF18DD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6ABF85F1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0ECE3303" w14:textId="77777777" w:rsidTr="00DF18DD">
        <w:trPr>
          <w:trHeight w:val="691"/>
        </w:trPr>
        <w:tc>
          <w:tcPr>
            <w:tcW w:w="420" w:type="dxa"/>
          </w:tcPr>
          <w:p w14:paraId="35D17FF1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1261DB0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E4DBA4F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36F14C94" w14:textId="77777777" w:rsidR="001C2713" w:rsidRPr="00DB6415" w:rsidRDefault="001C2713" w:rsidP="00DF18DD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213A88C" w14:textId="77777777" w:rsidR="001C2713" w:rsidRPr="00DB6415" w:rsidRDefault="001C2713" w:rsidP="00DF18D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735FA72" w14:textId="77777777" w:rsidR="001C2713" w:rsidRPr="00DB6415" w:rsidRDefault="001C2713" w:rsidP="00DF18D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CD5BD5B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5100CAFD" w14:textId="77777777" w:rsidTr="00DF18DD">
        <w:trPr>
          <w:trHeight w:val="690"/>
        </w:trPr>
        <w:tc>
          <w:tcPr>
            <w:tcW w:w="420" w:type="dxa"/>
          </w:tcPr>
          <w:p w14:paraId="1787C399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4E677F53" w14:textId="77777777" w:rsidR="001C2713" w:rsidRPr="00DB6415" w:rsidRDefault="001C2713" w:rsidP="00DF18DD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38C7C93" w14:textId="77777777" w:rsidR="001C2713" w:rsidRPr="00DB6415" w:rsidRDefault="001C2713" w:rsidP="00DF18DD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F94030B" w14:textId="77777777" w:rsidR="001C2713" w:rsidRPr="00DB6415" w:rsidRDefault="001C2713" w:rsidP="00DF18DD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C45AFB7" w14:textId="77777777" w:rsidR="001C2713" w:rsidRPr="00DB6415" w:rsidRDefault="001C2713" w:rsidP="00DF18D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872B68E" w14:textId="77777777" w:rsidR="001C2713" w:rsidRPr="00DB6415" w:rsidRDefault="001C2713" w:rsidP="00DF18D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23D22C78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3D1493AA" w14:textId="77777777" w:rsidTr="00DF18DD">
        <w:trPr>
          <w:trHeight w:val="1152"/>
        </w:trPr>
        <w:tc>
          <w:tcPr>
            <w:tcW w:w="420" w:type="dxa"/>
          </w:tcPr>
          <w:p w14:paraId="26782C1F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B415D6D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45AA1955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99A99BD" w14:textId="77777777" w:rsidR="001C2713" w:rsidRPr="00DB6415" w:rsidRDefault="001C2713" w:rsidP="00DF18D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2B08A28E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50F296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D772589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EE79F5C" w14:textId="77777777" w:rsidR="001C2713" w:rsidRPr="00DB6415" w:rsidRDefault="001C2713" w:rsidP="00DF18DD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6D954CE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A972825" w14:textId="77777777" w:rsidR="001C2713" w:rsidRPr="00DB6415" w:rsidRDefault="001C2713" w:rsidP="00DF18D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73EBEDF4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21B6A568" w14:textId="77777777" w:rsidTr="00DF18DD">
        <w:trPr>
          <w:trHeight w:val="282"/>
        </w:trPr>
        <w:tc>
          <w:tcPr>
            <w:tcW w:w="420" w:type="dxa"/>
            <w:vMerge w:val="restart"/>
          </w:tcPr>
          <w:p w14:paraId="5971BB7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B32CFB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756FAB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EDC2B1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F6E2CE8" w14:textId="77777777" w:rsidR="001C2713" w:rsidRPr="00DB6415" w:rsidRDefault="001C2713" w:rsidP="00DF18DD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0BD9D6B" w14:textId="77777777" w:rsidR="001C2713" w:rsidRPr="00DB6415" w:rsidRDefault="001C2713" w:rsidP="00DF18DD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54CE33E" w14:textId="77777777" w:rsidR="001C2713" w:rsidRPr="00DB6415" w:rsidRDefault="001C2713" w:rsidP="00DF18D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1C2713" w:rsidRPr="00DB6415" w14:paraId="4246D3D0" w14:textId="77777777" w:rsidTr="00DF18DD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6F43F3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3297F1E" w14:textId="77777777" w:rsidR="001C2713" w:rsidRPr="00DB6415" w:rsidRDefault="001C2713" w:rsidP="00DF18D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9FE517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C889C4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FDFF2E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D779C0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0A8C2C1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54451A2" w14:textId="77777777" w:rsidR="001C2713" w:rsidRPr="00DB6415" w:rsidRDefault="001C2713" w:rsidP="00DF18DD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8FCA6C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F9785C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2F4CAF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41B0FE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D3E67F6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E272E0C" w14:textId="77777777" w:rsidR="001C2713" w:rsidRPr="00DB6415" w:rsidRDefault="001C2713" w:rsidP="00DF18DD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01E487E" w14:textId="77777777" w:rsidR="001C2713" w:rsidRPr="00DB6415" w:rsidRDefault="001C2713" w:rsidP="00DF18DD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4CFE43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672CEA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D6F7B4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8D8D74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1C807D3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1E1109A" w14:textId="77777777" w:rsidR="001C2713" w:rsidRPr="00DB6415" w:rsidRDefault="001C2713" w:rsidP="00DF18DD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1C2713" w:rsidRPr="00DB6415" w14:paraId="67CF5D49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238B3A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451908C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23142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4C8754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9481A94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E308E4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479174F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93AA06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9282B96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1D251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A247FC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545E2E3" w14:textId="77777777" w:rsidR="001C2713" w:rsidRPr="00DB6415" w:rsidRDefault="001C2713" w:rsidP="00DF18DD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51DD4C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756C121" w14:textId="77777777" w:rsidTr="00DF18DD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748007F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BD8503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A4A39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25FB6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6299262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3E15A6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BEEAC39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63C131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9B629B5" w14:textId="77777777" w:rsidR="001C2713" w:rsidRPr="00DB6415" w:rsidRDefault="001C2713" w:rsidP="00DF18D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C6AED5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D20856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AB06AE" w14:textId="77777777" w:rsidR="001C2713" w:rsidRPr="00DB6415" w:rsidRDefault="001C2713" w:rsidP="00DF18D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32C0CA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0D9A953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E51F81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9A6C3FF" w14:textId="77777777" w:rsidR="001C2713" w:rsidRPr="00DB6415" w:rsidRDefault="001C2713" w:rsidP="00DF18D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DB9F85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278C7E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996F11" w14:textId="77777777" w:rsidR="001C2713" w:rsidRPr="00DB6415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F468E9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3E21D1B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41A6E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ACA5E9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65CC4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45A006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BCE55FF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C5E4A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6A312B9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4837C5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346B04F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9E6AD3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18F69F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E062BF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39209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92F2286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1217F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2DAFD3" w14:textId="77777777" w:rsidR="001C2713" w:rsidRPr="00DB6415" w:rsidRDefault="001C2713" w:rsidP="00DF18D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1BF16E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DD9EC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3217830" w14:textId="77777777" w:rsidR="001C2713" w:rsidRPr="00DB6415" w:rsidRDefault="001C2713" w:rsidP="00DF18D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0C83F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AC12495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04C445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8E5EF3A" w14:textId="77777777" w:rsidR="001C2713" w:rsidRPr="00DB6415" w:rsidRDefault="001C2713" w:rsidP="00DF18DD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817846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4002D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7B9E99E" w14:textId="77777777" w:rsidR="001C2713" w:rsidRPr="00DB6415" w:rsidRDefault="001C2713" w:rsidP="00DF18DD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44215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5901D5D" w14:textId="77777777" w:rsidTr="00DF18DD">
        <w:trPr>
          <w:trHeight w:val="1151"/>
        </w:trPr>
        <w:tc>
          <w:tcPr>
            <w:tcW w:w="420" w:type="dxa"/>
          </w:tcPr>
          <w:p w14:paraId="6EA5579F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81F5364" w14:textId="77777777" w:rsidR="001C2713" w:rsidRPr="00DB6415" w:rsidRDefault="001C2713" w:rsidP="00DF18DD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4CEFB12" w14:textId="77777777" w:rsidR="001C2713" w:rsidRPr="00DB6415" w:rsidRDefault="001C2713" w:rsidP="00DF18D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382AFEA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7A37DB2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619FFC3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E75BD79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5F2986F" w14:textId="77777777" w:rsidR="001C2713" w:rsidRPr="00DB6415" w:rsidRDefault="001C2713" w:rsidP="00DF18DD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66CEAD1E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1D44D17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03155">
              <w:rPr>
                <w:color w:val="000000"/>
                <w:spacing w:val="1"/>
                <w:w w:val="99"/>
                <w:sz w:val="20"/>
                <w:szCs w:val="20"/>
              </w:rPr>
              <w:t>999,5606407</w:t>
            </w:r>
          </w:p>
        </w:tc>
        <w:tc>
          <w:tcPr>
            <w:tcW w:w="4370" w:type="dxa"/>
          </w:tcPr>
          <w:p w14:paraId="689E2220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2F4FFF99" w14:textId="77777777" w:rsidTr="00DF18DD">
        <w:trPr>
          <w:trHeight w:val="691"/>
        </w:trPr>
        <w:tc>
          <w:tcPr>
            <w:tcW w:w="420" w:type="dxa"/>
          </w:tcPr>
          <w:p w14:paraId="54C3364D" w14:textId="77777777" w:rsidR="001C2713" w:rsidRPr="00DB6415" w:rsidRDefault="001C2713" w:rsidP="00DF18DD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600706AE" w14:textId="77777777" w:rsidR="001C2713" w:rsidRPr="00DB6415" w:rsidRDefault="001C2713" w:rsidP="00DF18DD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89831D5" w14:textId="77777777" w:rsidR="001C2713" w:rsidRPr="00DB6415" w:rsidRDefault="001C2713" w:rsidP="00DF18D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51BC6C14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48B21D8" w14:textId="77777777" w:rsidR="001C2713" w:rsidRPr="00DB6415" w:rsidRDefault="001C2713" w:rsidP="00DF18DD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89E287F" w14:textId="77777777" w:rsidR="001C2713" w:rsidRPr="00DB6415" w:rsidRDefault="001C2713" w:rsidP="00DF18DD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56845F7C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5BD8AEF4" w14:textId="77777777" w:rsidTr="00DF18DD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2B0D6B79" w14:textId="77777777" w:rsidR="001C2713" w:rsidRPr="00DB6415" w:rsidRDefault="001C2713" w:rsidP="00DF18DD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CE0C119" w14:textId="77777777" w:rsidR="001C2713" w:rsidRPr="00DB6415" w:rsidRDefault="001C2713" w:rsidP="00DF18DD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55CA225" w14:textId="77777777" w:rsidR="001C2713" w:rsidRPr="00DB6415" w:rsidRDefault="001C2713" w:rsidP="00DF18DD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DC5128D" w14:textId="77777777" w:rsidR="001C2713" w:rsidRPr="00DB6415" w:rsidRDefault="001C2713" w:rsidP="00DF18DD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2C656C0A" w14:textId="77777777" w:rsidR="001C2713" w:rsidRPr="00DB6415" w:rsidRDefault="001C2713" w:rsidP="00DF18DD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49EE73AE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2BCB131" w14:textId="77777777" w:rsidR="001C2713" w:rsidRPr="00DB6415" w:rsidRDefault="001C2713" w:rsidP="001C2713">
      <w:pPr>
        <w:rPr>
          <w:rFonts w:eastAsia="Courier New" w:hAnsi="Courier New" w:cs="Courier New"/>
          <w:sz w:val="18"/>
        </w:rPr>
        <w:sectPr w:rsidR="001C2713" w:rsidRPr="00DB6415" w:rsidSect="00DF18DD">
          <w:headerReference w:type="default" r:id="rId62"/>
          <w:footerReference w:type="default" r:id="rId63"/>
          <w:pgSz w:w="11910" w:h="16840"/>
          <w:pgMar w:top="460" w:right="283" w:bottom="840" w:left="708" w:header="709" w:footer="647" w:gutter="0"/>
          <w:cols w:space="720"/>
        </w:sectPr>
      </w:pPr>
    </w:p>
    <w:p w14:paraId="3BE66384" w14:textId="77777777" w:rsidR="001C2713" w:rsidRPr="00DB6415" w:rsidRDefault="001C2713" w:rsidP="001C2713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1C2713" w:rsidRPr="00DB6415" w14:paraId="450BF088" w14:textId="77777777" w:rsidTr="00DF18DD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10849A12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A175338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BE06B66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6B852302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6D9D06C6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3C19CE4B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49D2A43F" w14:textId="77777777" w:rsidTr="00DF18DD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1770B6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4BF81D" w14:textId="77777777" w:rsidR="001C2713" w:rsidRPr="00DB6415" w:rsidRDefault="001C2713" w:rsidP="00DF18DD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7A7670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1E4A94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1FE9D5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5A5097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1521E95A" w14:textId="77777777" w:rsidTr="00DF18DD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D43D" w14:textId="77777777" w:rsidR="001C2713" w:rsidRPr="00DB6415" w:rsidRDefault="001C2713" w:rsidP="00DF18DD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C2713" w:rsidRPr="00DB6415" w14:paraId="33BCE44B" w14:textId="77777777" w:rsidTr="00DF18DD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D63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E8408D8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A5432E4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284C" w14:textId="77777777" w:rsidR="001C2713" w:rsidRPr="00DB6415" w:rsidRDefault="001C2713" w:rsidP="00DF18DD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7E3D2C9" w14:textId="77777777" w:rsidR="001C2713" w:rsidRPr="00DB6415" w:rsidRDefault="001C2713" w:rsidP="00DF18DD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476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D331BB5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CBAB2F0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864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E7EB9D1" w14:textId="77777777" w:rsidR="001C2713" w:rsidRPr="00DB6415" w:rsidRDefault="001C2713" w:rsidP="00DF18D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EAB5BF7" w14:textId="77777777" w:rsidR="001C2713" w:rsidRPr="00DB6415" w:rsidRDefault="001C2713" w:rsidP="00DF18DD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192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575C1E9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19CF231" w14:textId="77777777" w:rsidR="001C2713" w:rsidRPr="00DB6415" w:rsidRDefault="001C2713" w:rsidP="00DF18D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26E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35460D9" w14:textId="77777777" w:rsidR="001C2713" w:rsidRPr="00DB6415" w:rsidRDefault="001C2713" w:rsidP="00DF18D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714603E" w14:textId="77777777" w:rsidR="001C2713" w:rsidRPr="00DB6415" w:rsidRDefault="001C2713" w:rsidP="00DF18DD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1C2713" w:rsidRPr="00DB6415" w14:paraId="25F3EA4E" w14:textId="77777777" w:rsidTr="00DF18DD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ECCE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61F99B1" w14:textId="77777777" w:rsidR="001C2713" w:rsidRPr="00DB6415" w:rsidRDefault="001C2713" w:rsidP="00DF18DD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E2B4" w14:textId="77777777" w:rsidR="001C2713" w:rsidRPr="00DB6415" w:rsidRDefault="001C2713" w:rsidP="00DF18DD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1790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A11D90A" w14:textId="77777777" w:rsidR="001C2713" w:rsidRPr="00DB6415" w:rsidRDefault="001C2713" w:rsidP="00DF18DD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136C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8B5F852" w14:textId="77777777" w:rsidR="001C2713" w:rsidRPr="00DB6415" w:rsidRDefault="001C2713" w:rsidP="00DF18DD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0C59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E5A92C3" w14:textId="77777777" w:rsidR="001C2713" w:rsidRPr="00DB6415" w:rsidRDefault="001C2713" w:rsidP="00DF18DD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3A46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D717DCD" w14:textId="77777777" w:rsidR="001C2713" w:rsidRPr="00DB6415" w:rsidRDefault="001C2713" w:rsidP="00DF18DD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1C2713" w:rsidRPr="00DB6415" w14:paraId="296CF0AC" w14:textId="77777777" w:rsidTr="00DF18DD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7B18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2F0982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8623" w14:textId="77777777" w:rsidR="001C2713" w:rsidRPr="00DB6415" w:rsidRDefault="001C2713" w:rsidP="00DF18DD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7802B23F" w14:textId="77777777" w:rsidR="001C2713" w:rsidRPr="00DB6415" w:rsidRDefault="001C2713" w:rsidP="00DF18DD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0A4F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013012" w14:textId="77777777" w:rsidR="001C2713" w:rsidRPr="00DB6415" w:rsidRDefault="001C2713" w:rsidP="00DF18DD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054C" w14:textId="77777777" w:rsidR="001C2713" w:rsidRPr="00DB6415" w:rsidRDefault="001C2713" w:rsidP="00DF18DD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F786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34D8B05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39A0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53E7DCC" w14:textId="77777777" w:rsidR="001C2713" w:rsidRPr="00DB6415" w:rsidRDefault="001C2713" w:rsidP="00DF18D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1C2713" w:rsidRPr="00DB6415" w14:paraId="5DE67ADC" w14:textId="77777777" w:rsidTr="00DF18DD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D019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7913237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275E" w14:textId="77777777" w:rsidR="001C2713" w:rsidRPr="00DB6415" w:rsidRDefault="001C2713" w:rsidP="00DF18DD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349D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776415A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FD20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6BC8FE3" w14:textId="77777777" w:rsidR="001C2713" w:rsidRPr="00DB6415" w:rsidRDefault="001C2713" w:rsidP="00DF18DD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8DA71" w14:textId="77777777" w:rsidR="001C2713" w:rsidRPr="00D03155" w:rsidRDefault="001C2713" w:rsidP="00DF18D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37187004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1F3B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5E7EFC6" w14:textId="77777777" w:rsidR="001C2713" w:rsidRPr="00DB6415" w:rsidRDefault="001C2713" w:rsidP="00DF18D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1C2713" w:rsidRPr="00DB6415" w14:paraId="06BC20FF" w14:textId="77777777" w:rsidTr="00DF18DD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348B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260A48B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3FA3" w14:textId="77777777" w:rsidR="001C2713" w:rsidRPr="00DB6415" w:rsidRDefault="001C2713" w:rsidP="00DF18DD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3392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7423C55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6FFA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F01C79F" w14:textId="77777777" w:rsidR="001C2713" w:rsidRPr="00DB6415" w:rsidRDefault="001C2713" w:rsidP="00DF18DD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41E12" w14:textId="77777777" w:rsidR="001C2713" w:rsidRPr="00D03155" w:rsidRDefault="001C2713" w:rsidP="00DF18D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10,0734446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3D07" w14:textId="77777777" w:rsidR="001C2713" w:rsidRPr="00DB6415" w:rsidRDefault="001C2713" w:rsidP="00DF18DD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1C2713" w:rsidRPr="00DB6415" w14:paraId="3A801FDD" w14:textId="77777777" w:rsidTr="00DF18DD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CF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90E874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D691E7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4C37DE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AC0B364" w14:textId="77777777" w:rsidR="001C2713" w:rsidRPr="00DB6415" w:rsidRDefault="001C2713" w:rsidP="00DF18DD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4DAF0C4C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9AF2" w14:textId="77777777" w:rsidR="001C2713" w:rsidRPr="00DB6415" w:rsidRDefault="001C2713" w:rsidP="00DF18DD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C2713" w:rsidRPr="00DB6415" w14:paraId="0EFB512D" w14:textId="77777777" w:rsidTr="00DF18DD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34F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2456E6" w14:textId="77777777" w:rsidR="001C2713" w:rsidRPr="00DB6415" w:rsidRDefault="001C2713" w:rsidP="00DF18DD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ADF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AECB2A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58F577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71A2D5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24A51A7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82B2E7C" w14:textId="77777777" w:rsidR="001C2713" w:rsidRPr="00DB6415" w:rsidRDefault="001C2713" w:rsidP="00DF18DD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3B7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02C3A4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BC4F35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DB8FF6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D2A798A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8597A5" w14:textId="77777777" w:rsidR="001C2713" w:rsidRPr="00DB6415" w:rsidRDefault="001C2713" w:rsidP="00DF18DD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802A" w14:textId="77777777" w:rsidR="001C2713" w:rsidRPr="00D03155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041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A25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90C268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22F548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CCB659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2050674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D57D9C" w14:textId="77777777" w:rsidR="001C2713" w:rsidRPr="00DB6415" w:rsidRDefault="001C2713" w:rsidP="00DF18DD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A40B20C" w14:textId="77777777" w:rsidR="001C2713" w:rsidRPr="00DB6415" w:rsidRDefault="001C2713" w:rsidP="00DF18DD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1C2713" w:rsidRPr="00DB6415" w14:paraId="369946BE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E48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C8C80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B73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3D2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0E00" w14:textId="77777777" w:rsidR="001C2713" w:rsidRPr="00D03155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19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0F3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FE23984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A79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9FB8A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BE3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139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AC5" w14:textId="77777777" w:rsidR="001C2713" w:rsidRPr="00D03155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026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BA4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4890BB5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633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CA5F4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3B1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873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7EAF" w14:textId="77777777" w:rsidR="001C2713" w:rsidRPr="00D03155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00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C56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BEE4412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124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1A489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4B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4C1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FA5B" w14:textId="77777777" w:rsidR="001C2713" w:rsidRPr="00D03155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093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5EA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DF444E5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2A8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8940AC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EDF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CA5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1D03" w14:textId="77777777" w:rsidR="001C2713" w:rsidRPr="00D03155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1967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E40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2994E2D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DE2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6D8922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9B7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145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83CE" w14:textId="77777777" w:rsidR="001C2713" w:rsidRPr="00D03155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16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2C8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7CAD90C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D5F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1602E2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65E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310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57B3" w14:textId="77777777" w:rsidR="001C2713" w:rsidRPr="00D03155" w:rsidRDefault="001C2713" w:rsidP="00DF18D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26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4CA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5D88D55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592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6B2E47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53C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C80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2429" w14:textId="77777777" w:rsidR="001C2713" w:rsidRPr="00D03155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03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34C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DC461CC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B8B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1F39" w14:textId="77777777" w:rsidR="001C2713" w:rsidRPr="00DB6415" w:rsidRDefault="001C2713" w:rsidP="00DF18DD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7FE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DBF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A5A3" w14:textId="77777777" w:rsidR="001C2713" w:rsidRPr="00D03155" w:rsidRDefault="001C2713" w:rsidP="00DF18D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03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261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00DB190" w14:textId="77777777" w:rsidTr="00DF18DD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01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453133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214CB9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2D2686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CFCBCB1" w14:textId="77777777" w:rsidR="001C2713" w:rsidRPr="00DB6415" w:rsidRDefault="001C2713" w:rsidP="00DF18DD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6DFBAC1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39AE" w14:textId="77777777" w:rsidR="001C2713" w:rsidRPr="00DB6415" w:rsidRDefault="001C2713" w:rsidP="00DF18DD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C2713" w:rsidRPr="00DB6415" w14:paraId="5409893D" w14:textId="77777777" w:rsidTr="00DF18DD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A3A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CF0173" w14:textId="77777777" w:rsidR="001C2713" w:rsidRPr="00DB6415" w:rsidRDefault="001C2713" w:rsidP="00DF18DD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757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5E2242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F91E8C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B9BD06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3966BB7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AF07BA" w14:textId="77777777" w:rsidR="001C2713" w:rsidRPr="00DB6415" w:rsidRDefault="001C2713" w:rsidP="00DF18DD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1F8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56F017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E97461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C6975E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4DC7DE0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D5D03F" w14:textId="77777777" w:rsidR="001C2713" w:rsidRPr="00DB6415" w:rsidRDefault="001C2713" w:rsidP="00DF18DD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BA81" w14:textId="77777777" w:rsidR="001C2713" w:rsidRPr="00D03155" w:rsidRDefault="001C2713" w:rsidP="00DF18DD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11181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DAD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3ADBDE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B5C1A1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762D5C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5AF1352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8851233" w14:textId="77777777" w:rsidR="001C2713" w:rsidRPr="00DB6415" w:rsidRDefault="001C2713" w:rsidP="00DF18DD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417E718" w14:textId="77777777" w:rsidR="001C2713" w:rsidRPr="00DB6415" w:rsidRDefault="001C2713" w:rsidP="00DF18DD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1C2713" w:rsidRPr="00DB6415" w14:paraId="29830F2C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DD6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537B25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416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520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8387" w14:textId="77777777" w:rsidR="001C2713" w:rsidRPr="00D03155" w:rsidRDefault="001C2713" w:rsidP="00DF18D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5369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C4D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987D19F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E52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7C3CE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A51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CC8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616F" w14:textId="77777777" w:rsidR="001C2713" w:rsidRPr="00D03155" w:rsidRDefault="001C2713" w:rsidP="00DF18D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705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F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DC110AE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832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912019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2A0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812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29EE" w14:textId="77777777" w:rsidR="001C2713" w:rsidRPr="00D03155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261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600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8BA2761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C90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9258B4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C39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354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7C59" w14:textId="77777777" w:rsidR="001C2713" w:rsidRPr="00D03155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2538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571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CE2171A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85E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6F150A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C87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7BE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A5CF" w14:textId="77777777" w:rsidR="001C2713" w:rsidRPr="00D03155" w:rsidRDefault="001C2713" w:rsidP="00DF18DD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5,33036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B0D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9CAEF18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343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E8C771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335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2D4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18D6" w14:textId="77777777" w:rsidR="001C2713" w:rsidRPr="00D03155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4462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BE1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C1ECE7D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4B0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A2272E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EF2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2E3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0B62" w14:textId="77777777" w:rsidR="001C2713" w:rsidRPr="00D03155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7283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7291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F680ACC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528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EC99B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FA8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ED5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2C6D" w14:textId="77777777" w:rsidR="001C2713" w:rsidRPr="00D03155" w:rsidRDefault="001C2713" w:rsidP="00DF18DD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95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466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7ABFFFD" w14:textId="77777777" w:rsidTr="00DF18DD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407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5DDC" w14:textId="77777777" w:rsidR="001C2713" w:rsidRPr="00DB6415" w:rsidRDefault="001C2713" w:rsidP="00DF18DD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91D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EBE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CDFE" w14:textId="77777777" w:rsidR="001C2713" w:rsidRPr="00D03155" w:rsidRDefault="001C2713" w:rsidP="00DF18DD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967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514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C8855AA" w14:textId="77777777" w:rsidR="001C2713" w:rsidRPr="00DB6415" w:rsidRDefault="001C2713" w:rsidP="001C2713">
      <w:pPr>
        <w:ind w:right="3"/>
        <w:jc w:val="center"/>
        <w:outlineLvl w:val="0"/>
        <w:rPr>
          <w:b/>
          <w:bCs/>
          <w:sz w:val="28"/>
          <w:szCs w:val="28"/>
        </w:rPr>
        <w:sectPr w:rsidR="001C2713" w:rsidRPr="00DB6415" w:rsidSect="00DF18DD">
          <w:pgSz w:w="12240" w:h="15840"/>
          <w:pgMar w:top="1021" w:right="340" w:bottom="278" w:left="1582" w:header="709" w:footer="0" w:gutter="0"/>
          <w:cols w:space="720"/>
        </w:sectPr>
      </w:pPr>
    </w:p>
    <w:p w14:paraId="754B42E8" w14:textId="77777777" w:rsidR="001C2713" w:rsidRPr="00DB6415" w:rsidRDefault="001C2713" w:rsidP="001C2713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352AA8D" w14:textId="77777777" w:rsidR="001C2713" w:rsidRPr="00DB6415" w:rsidRDefault="001C2713" w:rsidP="001C2713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565CF31" w14:textId="77777777" w:rsidR="001C2713" w:rsidRPr="00DB6415" w:rsidRDefault="001C2713" w:rsidP="001C2713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DCA8130" w14:textId="77777777" w:rsidR="001C2713" w:rsidRPr="00DB6415" w:rsidRDefault="001C2713" w:rsidP="001C2713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CCAE7FA" w14:textId="77777777" w:rsidR="001C2713" w:rsidRPr="00DB6415" w:rsidRDefault="001C2713" w:rsidP="001C2713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F323DFB" w14:textId="77777777" w:rsidR="001C2713" w:rsidRPr="00DB6415" w:rsidRDefault="001C2713" w:rsidP="001C2713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1C2713" w:rsidRPr="00DB6415" w14:paraId="55E109C1" w14:textId="77777777" w:rsidTr="00DF18DD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580B00E" w14:textId="77777777" w:rsidR="001C2713" w:rsidRPr="00DB6415" w:rsidRDefault="001C2713" w:rsidP="00DF18DD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4EEFC2D" w14:textId="77777777" w:rsidR="001C2713" w:rsidRPr="00DB6415" w:rsidRDefault="001C2713" w:rsidP="00DF18DD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F4D2430" w14:textId="77777777" w:rsidR="001C2713" w:rsidRPr="00DB6415" w:rsidRDefault="001C2713" w:rsidP="00DF18DD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D72171B" w14:textId="77777777" w:rsidR="001C2713" w:rsidRPr="00DB6415" w:rsidRDefault="001C2713" w:rsidP="00DF18DD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CED6690" w14:textId="77777777" w:rsidR="001C2713" w:rsidRPr="00DB6415" w:rsidRDefault="001C2713" w:rsidP="00DF18DD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A84709D" w14:textId="77777777" w:rsidR="001C2713" w:rsidRPr="00DB6415" w:rsidRDefault="001C2713" w:rsidP="00DF18DD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1C2713" w:rsidRPr="00DB6415" w14:paraId="5216D44A" w14:textId="77777777" w:rsidTr="00DF18DD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5401F55" w14:textId="77777777" w:rsidR="001C2713" w:rsidRPr="00DB6415" w:rsidRDefault="001C2713" w:rsidP="00DF18DD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7FEE122" w14:textId="77777777" w:rsidR="001C2713" w:rsidRPr="00DB6415" w:rsidRDefault="001C2713" w:rsidP="00DF18DD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80FCCB7" w14:textId="77777777" w:rsidR="001C2713" w:rsidRPr="00DB6415" w:rsidRDefault="001C2713" w:rsidP="00DF18DD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12D4997" w14:textId="77777777" w:rsidR="001C2713" w:rsidRPr="00DB6415" w:rsidRDefault="001C2713" w:rsidP="00DF18D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16D2024" w14:textId="77777777" w:rsidR="001C2713" w:rsidRPr="00DB6415" w:rsidRDefault="001C2713" w:rsidP="00DF18D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276C956" w14:textId="77777777" w:rsidR="001C2713" w:rsidRPr="00DB6415" w:rsidRDefault="001C2713" w:rsidP="00DF18DD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1C2713" w:rsidRPr="00DB6415" w14:paraId="7A83B388" w14:textId="77777777" w:rsidTr="00DF18DD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50DAF206" w14:textId="77777777" w:rsidR="001C2713" w:rsidRPr="00DB6415" w:rsidRDefault="001C2713" w:rsidP="00DF18DD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C2713" w:rsidRPr="00DB6415" w14:paraId="567A1D6D" w14:textId="77777777" w:rsidTr="00DF18DD">
        <w:trPr>
          <w:trHeight w:val="921"/>
        </w:trPr>
        <w:tc>
          <w:tcPr>
            <w:tcW w:w="420" w:type="dxa"/>
          </w:tcPr>
          <w:p w14:paraId="298B6311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36443FD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8911F53" w14:textId="77777777" w:rsidR="001C2713" w:rsidRPr="00DB6415" w:rsidRDefault="001C2713" w:rsidP="00DF18D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26B6189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C8988F4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57DDB9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CE1B6F5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34AA0C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16C6E6B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D4D378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AC158D8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2A9A4538" w14:textId="77777777" w:rsidTr="00DF18DD">
        <w:trPr>
          <w:trHeight w:val="921"/>
        </w:trPr>
        <w:tc>
          <w:tcPr>
            <w:tcW w:w="420" w:type="dxa"/>
          </w:tcPr>
          <w:p w14:paraId="25C7B8F7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A0F9173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24BF20C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6918734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7FCD5B8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99FC930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1F60C02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376CD7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4572BDB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3A296D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55435A2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36BFC4C7" w14:textId="77777777" w:rsidTr="00DF18DD">
        <w:trPr>
          <w:trHeight w:val="1022"/>
        </w:trPr>
        <w:tc>
          <w:tcPr>
            <w:tcW w:w="420" w:type="dxa"/>
          </w:tcPr>
          <w:p w14:paraId="7B5E461D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AB4BF64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31F5F15" w14:textId="77777777" w:rsidR="001C2713" w:rsidRPr="00DB6415" w:rsidRDefault="001C2713" w:rsidP="00DF18DD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58F76DA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BCF7B4F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1BA780A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99BF8AA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F9F7436" w14:textId="77777777" w:rsidR="001C2713" w:rsidRPr="00DB6415" w:rsidRDefault="001C2713" w:rsidP="00DF18D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33A2F62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A388E82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368C217C" w14:textId="77777777" w:rsidTr="00DF18DD">
        <w:trPr>
          <w:trHeight w:val="762"/>
        </w:trPr>
        <w:tc>
          <w:tcPr>
            <w:tcW w:w="420" w:type="dxa"/>
          </w:tcPr>
          <w:p w14:paraId="75ECDEEE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B314C18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D410378" w14:textId="77777777" w:rsidR="001C2713" w:rsidRPr="00DB6415" w:rsidRDefault="001C2713" w:rsidP="00DF18DD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22EE8C3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CA45655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790DE61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BB037D6" w14:textId="77777777" w:rsidR="001C2713" w:rsidRPr="00DB6415" w:rsidRDefault="001C2713" w:rsidP="00DF18D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25AC551" w14:textId="77777777" w:rsidR="001C2713" w:rsidRPr="00DB6415" w:rsidRDefault="001C2713" w:rsidP="00DF18D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F506D38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B7AF168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0A160DC6" w14:textId="77777777" w:rsidTr="00DF18DD">
        <w:trPr>
          <w:trHeight w:val="508"/>
        </w:trPr>
        <w:tc>
          <w:tcPr>
            <w:tcW w:w="420" w:type="dxa"/>
          </w:tcPr>
          <w:p w14:paraId="38ED71E2" w14:textId="77777777" w:rsidR="001C2713" w:rsidRPr="00DB6415" w:rsidRDefault="001C2713" w:rsidP="00DF18DD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836AACB" w14:textId="77777777" w:rsidR="001C2713" w:rsidRPr="00DB6415" w:rsidRDefault="001C2713" w:rsidP="00DF18D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442F05C" w14:textId="77777777" w:rsidR="001C2713" w:rsidRPr="00DB6415" w:rsidRDefault="001C2713" w:rsidP="00DF18DD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070BBF42" w14:textId="77777777" w:rsidR="001C2713" w:rsidRPr="00DB6415" w:rsidRDefault="001C2713" w:rsidP="00DF18DD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8B5058A" w14:textId="77777777" w:rsidR="001C2713" w:rsidRPr="00DB6415" w:rsidRDefault="001C2713" w:rsidP="00DF18DD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3A272AD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632C7531" w14:textId="77777777" w:rsidTr="00DF18DD">
        <w:trPr>
          <w:trHeight w:val="691"/>
        </w:trPr>
        <w:tc>
          <w:tcPr>
            <w:tcW w:w="420" w:type="dxa"/>
          </w:tcPr>
          <w:p w14:paraId="0B1B1DE1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A55F604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3ECBB08D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740D46F" w14:textId="77777777" w:rsidR="001C2713" w:rsidRPr="00DB6415" w:rsidRDefault="001C2713" w:rsidP="00DF18DD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D227D8A" w14:textId="77777777" w:rsidR="001C2713" w:rsidRPr="00DB6415" w:rsidRDefault="001C2713" w:rsidP="00DF18D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F370175" w14:textId="77777777" w:rsidR="001C2713" w:rsidRPr="00DB6415" w:rsidRDefault="001C2713" w:rsidP="00DF18D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C3FB5C0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647CF701" w14:textId="77777777" w:rsidTr="00DF18DD">
        <w:trPr>
          <w:trHeight w:val="690"/>
        </w:trPr>
        <w:tc>
          <w:tcPr>
            <w:tcW w:w="420" w:type="dxa"/>
          </w:tcPr>
          <w:p w14:paraId="3B98CF1D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704E5E1A" w14:textId="77777777" w:rsidR="001C2713" w:rsidRPr="00DB6415" w:rsidRDefault="001C2713" w:rsidP="00DF18DD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97D1218" w14:textId="77777777" w:rsidR="001C2713" w:rsidRPr="00DB6415" w:rsidRDefault="001C2713" w:rsidP="00DF18DD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E2BE5EF" w14:textId="77777777" w:rsidR="001C2713" w:rsidRPr="00DB6415" w:rsidRDefault="001C2713" w:rsidP="00DF18DD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520B2AE" w14:textId="77777777" w:rsidR="001C2713" w:rsidRPr="00DB6415" w:rsidRDefault="001C2713" w:rsidP="00DF18D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273812C" w14:textId="77777777" w:rsidR="001C2713" w:rsidRPr="00DB6415" w:rsidRDefault="001C2713" w:rsidP="00DF18D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42F4528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258CCAC4" w14:textId="77777777" w:rsidTr="00DF18DD">
        <w:trPr>
          <w:trHeight w:val="1152"/>
        </w:trPr>
        <w:tc>
          <w:tcPr>
            <w:tcW w:w="420" w:type="dxa"/>
          </w:tcPr>
          <w:p w14:paraId="291CDBA6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3233390" w14:textId="77777777" w:rsidR="001C2713" w:rsidRPr="00DB6415" w:rsidRDefault="001C2713" w:rsidP="00DF18D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87E075D" w14:textId="77777777" w:rsidR="001C2713" w:rsidRPr="00DB6415" w:rsidRDefault="001C2713" w:rsidP="00DF18D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65ED2B69" w14:textId="77777777" w:rsidR="001C2713" w:rsidRPr="00DB6415" w:rsidRDefault="001C2713" w:rsidP="00DF18D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6A756ED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BE9EA2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7D89334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A941086" w14:textId="77777777" w:rsidR="001C2713" w:rsidRPr="00DB6415" w:rsidRDefault="001C2713" w:rsidP="00DF18DD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D4ACE55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DA4AD9" w14:textId="77777777" w:rsidR="001C2713" w:rsidRPr="00DB6415" w:rsidRDefault="001C2713" w:rsidP="00DF18D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6765AF9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6B064366" w14:textId="77777777" w:rsidTr="00DF18DD">
        <w:trPr>
          <w:trHeight w:val="282"/>
        </w:trPr>
        <w:tc>
          <w:tcPr>
            <w:tcW w:w="420" w:type="dxa"/>
            <w:vMerge w:val="restart"/>
          </w:tcPr>
          <w:p w14:paraId="254B7F8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C68D62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CEB99A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571E06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CBA8F41" w14:textId="77777777" w:rsidR="001C2713" w:rsidRPr="00DB6415" w:rsidRDefault="001C2713" w:rsidP="00DF18DD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C16A786" w14:textId="77777777" w:rsidR="001C2713" w:rsidRPr="00DB6415" w:rsidRDefault="001C2713" w:rsidP="00DF18DD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C25A3B6" w14:textId="77777777" w:rsidR="001C2713" w:rsidRPr="00DB6415" w:rsidRDefault="001C2713" w:rsidP="00DF18D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1C2713" w:rsidRPr="00DB6415" w14:paraId="4EDE55BC" w14:textId="77777777" w:rsidTr="00DF18DD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A54886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802BED9" w14:textId="77777777" w:rsidR="001C2713" w:rsidRPr="00DB6415" w:rsidRDefault="001C2713" w:rsidP="00DF18D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C60715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AE8B64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CA67B7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9DA853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F35E07C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F1A36E" w14:textId="77777777" w:rsidR="001C2713" w:rsidRPr="00DB6415" w:rsidRDefault="001C2713" w:rsidP="00DF18DD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117772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C42AB8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4BAE88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17678E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9080551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3C0A308" w14:textId="77777777" w:rsidR="001C2713" w:rsidRPr="00DB6415" w:rsidRDefault="001C2713" w:rsidP="00DF18DD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703B42FE" w14:textId="77777777" w:rsidR="001C2713" w:rsidRPr="00DB6415" w:rsidRDefault="001C2713" w:rsidP="00DF18DD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C86095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D219DE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DB4A44D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6100CF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0CD53D8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163439" w14:textId="77777777" w:rsidR="001C2713" w:rsidRPr="00DB6415" w:rsidRDefault="001C2713" w:rsidP="00DF18DD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1C2713" w:rsidRPr="00DB6415" w14:paraId="46BFEEDC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28BE93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C7F77C5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122734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1ADDCF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602A59B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97F5D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A2CF290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C3B440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AD1BFB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172D7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837504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D0F4973" w14:textId="77777777" w:rsidR="001C2713" w:rsidRPr="00DB6415" w:rsidRDefault="001C2713" w:rsidP="00DF18DD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81873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33A3E0C" w14:textId="77777777" w:rsidTr="00DF18DD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962773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858C2C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B5F371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D2708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A3319BF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56F8B2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8EE55A0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C6B14E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0D7A6C" w14:textId="77777777" w:rsidR="001C2713" w:rsidRPr="00DB6415" w:rsidRDefault="001C2713" w:rsidP="00DF18D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71E43E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20818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D165C95" w14:textId="77777777" w:rsidR="001C2713" w:rsidRPr="00DB6415" w:rsidRDefault="001C2713" w:rsidP="00DF18D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DEA849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26EBDC62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A57A5C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7EB3A9" w14:textId="77777777" w:rsidR="001C2713" w:rsidRPr="00DB6415" w:rsidRDefault="001C2713" w:rsidP="00DF18D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ABF061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59032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DA0F56" w14:textId="77777777" w:rsidR="001C2713" w:rsidRPr="00DB6415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8B23D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F4C68AA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72622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C2D82F5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905E1B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B04AB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32E711E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7B67FA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950C754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157F55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6AB057" w14:textId="77777777" w:rsidR="001C2713" w:rsidRPr="00DB6415" w:rsidRDefault="001C2713" w:rsidP="00DF18D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5FBCED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83C417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AA8BC3E" w14:textId="77777777" w:rsidR="001C2713" w:rsidRPr="00DB6415" w:rsidRDefault="001C2713" w:rsidP="00DF18D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4A3E9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097B0F0" w14:textId="77777777" w:rsidTr="00DF18D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AFBC77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8210EC9" w14:textId="77777777" w:rsidR="001C2713" w:rsidRPr="00DB6415" w:rsidRDefault="001C2713" w:rsidP="00DF18D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40D89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C2BD3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2E22AEC" w14:textId="77777777" w:rsidR="001C2713" w:rsidRPr="00DB6415" w:rsidRDefault="001C2713" w:rsidP="00DF18D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99552D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B019BF7" w14:textId="77777777" w:rsidTr="00DF18D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6BC5D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F90F2F0" w14:textId="77777777" w:rsidR="001C2713" w:rsidRPr="00DB6415" w:rsidRDefault="001C2713" w:rsidP="00DF18DD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C4BF5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EE85B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D8C8E07" w14:textId="77777777" w:rsidR="001C2713" w:rsidRPr="00DB6415" w:rsidRDefault="001C2713" w:rsidP="00DF18DD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31867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C1CC554" w14:textId="77777777" w:rsidTr="00DF18DD">
        <w:trPr>
          <w:trHeight w:val="1151"/>
        </w:trPr>
        <w:tc>
          <w:tcPr>
            <w:tcW w:w="420" w:type="dxa"/>
          </w:tcPr>
          <w:p w14:paraId="47C926CD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AE258AC" w14:textId="77777777" w:rsidR="001C2713" w:rsidRPr="00DB6415" w:rsidRDefault="001C2713" w:rsidP="00DF18DD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28707BED" w14:textId="77777777" w:rsidR="001C2713" w:rsidRPr="00DB6415" w:rsidRDefault="001C2713" w:rsidP="00DF18D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E4F0AD6" w14:textId="77777777" w:rsidR="001C2713" w:rsidRPr="00DB6415" w:rsidRDefault="001C2713" w:rsidP="00DF18D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95FA87B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5CF5086" w14:textId="77777777" w:rsidR="001C2713" w:rsidRPr="00DB6415" w:rsidRDefault="001C2713" w:rsidP="00DF18D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D50F65B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607B416" w14:textId="77777777" w:rsidR="001C2713" w:rsidRPr="00DB6415" w:rsidRDefault="001C2713" w:rsidP="00DF18DD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30947E38" w14:textId="77777777" w:rsidR="001C2713" w:rsidRPr="00DB6415" w:rsidRDefault="001C2713" w:rsidP="00DF18D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BBAF619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03155">
              <w:rPr>
                <w:color w:val="000000"/>
                <w:spacing w:val="1"/>
                <w:w w:val="99"/>
                <w:sz w:val="20"/>
                <w:szCs w:val="20"/>
              </w:rPr>
              <w:t>1029,54746</w:t>
            </w:r>
          </w:p>
        </w:tc>
        <w:tc>
          <w:tcPr>
            <w:tcW w:w="4370" w:type="dxa"/>
          </w:tcPr>
          <w:p w14:paraId="5E7FE90F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3FCF922A" w14:textId="77777777" w:rsidTr="00DF18DD">
        <w:trPr>
          <w:trHeight w:val="691"/>
        </w:trPr>
        <w:tc>
          <w:tcPr>
            <w:tcW w:w="420" w:type="dxa"/>
          </w:tcPr>
          <w:p w14:paraId="26CB2266" w14:textId="77777777" w:rsidR="001C2713" w:rsidRPr="00DB6415" w:rsidRDefault="001C2713" w:rsidP="00DF18DD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9F378B2" w14:textId="77777777" w:rsidR="001C2713" w:rsidRPr="00DB6415" w:rsidRDefault="001C2713" w:rsidP="00DF18DD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C6A361A" w14:textId="77777777" w:rsidR="001C2713" w:rsidRPr="00DB6415" w:rsidRDefault="001C2713" w:rsidP="00DF18D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1AA83CC" w14:textId="77777777" w:rsidR="001C2713" w:rsidRPr="00DB6415" w:rsidRDefault="001C2713" w:rsidP="00DF18D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58F08CB" w14:textId="77777777" w:rsidR="001C2713" w:rsidRPr="00DB6415" w:rsidRDefault="001C2713" w:rsidP="00DF18DD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B512BDD" w14:textId="77777777" w:rsidR="001C2713" w:rsidRPr="00DB6415" w:rsidRDefault="001C2713" w:rsidP="00DF18DD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140C8824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0B0827DC" w14:textId="77777777" w:rsidTr="00DF18DD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19271ADE" w14:textId="77777777" w:rsidR="001C2713" w:rsidRPr="00DB6415" w:rsidRDefault="001C2713" w:rsidP="00DF18DD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C3E86AD" w14:textId="77777777" w:rsidR="001C2713" w:rsidRPr="00DB6415" w:rsidRDefault="001C2713" w:rsidP="00DF18DD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5C14E06" w14:textId="77777777" w:rsidR="001C2713" w:rsidRPr="00DB6415" w:rsidRDefault="001C2713" w:rsidP="00DF18DD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3DB1857" w14:textId="77777777" w:rsidR="001C2713" w:rsidRPr="00DB6415" w:rsidRDefault="001C2713" w:rsidP="00DF18DD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3741AB7B" w14:textId="77777777" w:rsidR="001C2713" w:rsidRPr="00DB6415" w:rsidRDefault="001C2713" w:rsidP="00DF18DD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D5C5A7C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2EDCA1C" w14:textId="77777777" w:rsidR="001C2713" w:rsidRPr="00DB6415" w:rsidRDefault="001C2713" w:rsidP="001C2713">
      <w:pPr>
        <w:rPr>
          <w:rFonts w:eastAsia="Courier New" w:hAnsi="Courier New" w:cs="Courier New"/>
          <w:sz w:val="18"/>
        </w:rPr>
        <w:sectPr w:rsidR="001C2713" w:rsidRPr="00DB6415" w:rsidSect="00DF18DD">
          <w:headerReference w:type="default" r:id="rId64"/>
          <w:footerReference w:type="default" r:id="rId65"/>
          <w:pgSz w:w="11910" w:h="16840"/>
          <w:pgMar w:top="460" w:right="283" w:bottom="840" w:left="708" w:header="709" w:footer="647" w:gutter="0"/>
          <w:cols w:space="720"/>
        </w:sectPr>
      </w:pPr>
    </w:p>
    <w:p w14:paraId="076F6DF1" w14:textId="77777777" w:rsidR="001C2713" w:rsidRPr="00DB6415" w:rsidRDefault="001C2713" w:rsidP="001C2713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1C2713" w:rsidRPr="00DB6415" w14:paraId="0A7773BC" w14:textId="77777777" w:rsidTr="00DF18DD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8D95AE4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2580BA57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56796974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0ACF7CC8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54F2BEE0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F917661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71471037" w14:textId="77777777" w:rsidTr="00DF18DD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9F9697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60E789" w14:textId="77777777" w:rsidR="001C2713" w:rsidRPr="00DB6415" w:rsidRDefault="001C2713" w:rsidP="00DF18DD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9F53F3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6481AC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CF68A5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EE4E85" w14:textId="77777777" w:rsidR="001C2713" w:rsidRPr="00DB6415" w:rsidRDefault="001C2713" w:rsidP="00DF18D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C2713" w:rsidRPr="00DB6415" w14:paraId="709DD29D" w14:textId="77777777" w:rsidTr="00DF18DD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0E42" w14:textId="77777777" w:rsidR="001C2713" w:rsidRPr="00DB6415" w:rsidRDefault="001C2713" w:rsidP="00DF18DD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C2713" w:rsidRPr="00DB6415" w14:paraId="302B5CA0" w14:textId="77777777" w:rsidTr="00DF18DD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CCA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0A98AE0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3416342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9113" w14:textId="77777777" w:rsidR="001C2713" w:rsidRPr="00DB6415" w:rsidRDefault="001C2713" w:rsidP="00DF18DD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E8F70C8" w14:textId="77777777" w:rsidR="001C2713" w:rsidRPr="00DB6415" w:rsidRDefault="001C2713" w:rsidP="00DF18DD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A94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EFA10E5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A66E8D3" w14:textId="77777777" w:rsidR="001C2713" w:rsidRPr="00DB6415" w:rsidRDefault="001C2713" w:rsidP="00DF18D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B30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E260ABA" w14:textId="77777777" w:rsidR="001C2713" w:rsidRPr="00DB6415" w:rsidRDefault="001C2713" w:rsidP="00DF18D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476417B" w14:textId="77777777" w:rsidR="001C2713" w:rsidRPr="00DB6415" w:rsidRDefault="001C2713" w:rsidP="00DF18DD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099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D6AB925" w14:textId="77777777" w:rsidR="001C2713" w:rsidRPr="00DB6415" w:rsidRDefault="001C2713" w:rsidP="00DF18D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24DA67F" w14:textId="77777777" w:rsidR="001C2713" w:rsidRPr="00DB6415" w:rsidRDefault="001C2713" w:rsidP="00DF18D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18B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A374395" w14:textId="77777777" w:rsidR="001C2713" w:rsidRPr="00DB6415" w:rsidRDefault="001C2713" w:rsidP="00DF18D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528900E" w14:textId="77777777" w:rsidR="001C2713" w:rsidRPr="00DB6415" w:rsidRDefault="001C2713" w:rsidP="00DF18DD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1C2713" w:rsidRPr="00DB6415" w14:paraId="7A0125FB" w14:textId="77777777" w:rsidTr="00DF18DD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4390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865B231" w14:textId="77777777" w:rsidR="001C2713" w:rsidRPr="00DB6415" w:rsidRDefault="001C2713" w:rsidP="00DF18DD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FB90" w14:textId="77777777" w:rsidR="001C2713" w:rsidRPr="00DB6415" w:rsidRDefault="001C2713" w:rsidP="00DF18DD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7D28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2EA4A0F" w14:textId="77777777" w:rsidR="001C2713" w:rsidRPr="00DB6415" w:rsidRDefault="001C2713" w:rsidP="00DF18DD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1C2F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ACDFEEF" w14:textId="77777777" w:rsidR="001C2713" w:rsidRPr="00DB6415" w:rsidRDefault="001C2713" w:rsidP="00DF18DD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D1B7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AF50D7" w14:textId="77777777" w:rsidR="001C2713" w:rsidRPr="00DB6415" w:rsidRDefault="001C2713" w:rsidP="00DF18DD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2F95" w14:textId="77777777" w:rsidR="001C2713" w:rsidRPr="00DB6415" w:rsidRDefault="001C2713" w:rsidP="00DF18D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6D73B0D" w14:textId="77777777" w:rsidR="001C2713" w:rsidRPr="00DB6415" w:rsidRDefault="001C2713" w:rsidP="00DF18DD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1C2713" w:rsidRPr="00DB6415" w14:paraId="1DFA107B" w14:textId="77777777" w:rsidTr="00DF18DD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FA3C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FE8093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AC2" w14:textId="77777777" w:rsidR="001C2713" w:rsidRPr="00DB6415" w:rsidRDefault="001C2713" w:rsidP="00DF18DD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5BE768C5" w14:textId="77777777" w:rsidR="001C2713" w:rsidRPr="00DB6415" w:rsidRDefault="001C2713" w:rsidP="00DF18DD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34AB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105B90" w14:textId="77777777" w:rsidR="001C2713" w:rsidRPr="00DB6415" w:rsidRDefault="001C2713" w:rsidP="00DF18DD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7C2E" w14:textId="77777777" w:rsidR="001C2713" w:rsidRPr="00DB6415" w:rsidRDefault="001C2713" w:rsidP="00DF18DD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B485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1F3AEC" w14:textId="77777777" w:rsidR="001C2713" w:rsidRPr="00DB6415" w:rsidRDefault="001C2713" w:rsidP="00DF18D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12B9" w14:textId="77777777" w:rsidR="001C2713" w:rsidRPr="00DB6415" w:rsidRDefault="001C2713" w:rsidP="00DF18D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DEF3CBE" w14:textId="77777777" w:rsidR="001C2713" w:rsidRPr="00DB6415" w:rsidRDefault="001C2713" w:rsidP="00DF18D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1C2713" w:rsidRPr="00DB6415" w14:paraId="207AE361" w14:textId="77777777" w:rsidTr="00DF18DD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EECA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B138663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56FD" w14:textId="77777777" w:rsidR="001C2713" w:rsidRPr="00DB6415" w:rsidRDefault="001C2713" w:rsidP="00DF18DD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E547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718A592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7E2C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6B9374D" w14:textId="77777777" w:rsidR="001C2713" w:rsidRPr="00DB6415" w:rsidRDefault="001C2713" w:rsidP="00DF18DD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B4C3C" w14:textId="77777777" w:rsidR="001C2713" w:rsidRPr="00D03155" w:rsidRDefault="001C2713" w:rsidP="00DF18D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38302614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434F" w14:textId="77777777" w:rsidR="001C2713" w:rsidRPr="00DB6415" w:rsidRDefault="001C2713" w:rsidP="00DF18D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3AF94C" w14:textId="77777777" w:rsidR="001C2713" w:rsidRPr="00DB6415" w:rsidRDefault="001C2713" w:rsidP="00DF18D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1C2713" w:rsidRPr="00DB6415" w14:paraId="4D9BAE17" w14:textId="77777777" w:rsidTr="00DF18DD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C300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852AAC6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2441" w14:textId="77777777" w:rsidR="001C2713" w:rsidRPr="00DB6415" w:rsidRDefault="001C2713" w:rsidP="00DF18DD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9F8A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4024760" w14:textId="77777777" w:rsidR="001C2713" w:rsidRPr="00DB6415" w:rsidRDefault="001C2713" w:rsidP="00DF18D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0A56" w14:textId="77777777" w:rsidR="001C2713" w:rsidRPr="00DB6415" w:rsidRDefault="001C2713" w:rsidP="00DF18D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C8E649F" w14:textId="77777777" w:rsidR="001C2713" w:rsidRPr="00DB6415" w:rsidRDefault="001C2713" w:rsidP="00DF18DD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730BA" w14:textId="77777777" w:rsidR="001C2713" w:rsidRPr="00D03155" w:rsidRDefault="001C2713" w:rsidP="00DF18D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10,3756479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5145" w14:textId="77777777" w:rsidR="001C2713" w:rsidRPr="00DB6415" w:rsidRDefault="001C2713" w:rsidP="00DF18DD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1C2713" w:rsidRPr="00DB6415" w14:paraId="613E6495" w14:textId="77777777" w:rsidTr="00DF18DD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831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C1C084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A76A6D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4EA990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6FCCFF2" w14:textId="77777777" w:rsidR="001C2713" w:rsidRPr="00DB6415" w:rsidRDefault="001C2713" w:rsidP="00DF18DD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BC2582C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60FC" w14:textId="77777777" w:rsidR="001C2713" w:rsidRPr="00DB6415" w:rsidRDefault="001C2713" w:rsidP="00DF18DD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C2713" w:rsidRPr="00DB6415" w14:paraId="57CCA1E3" w14:textId="77777777" w:rsidTr="00DF18DD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9B7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492CCC" w14:textId="77777777" w:rsidR="001C2713" w:rsidRPr="00DB6415" w:rsidRDefault="001C2713" w:rsidP="00DF18DD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536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CB50A6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85C3BA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56843CA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BFD6DFB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471089A" w14:textId="77777777" w:rsidR="001C2713" w:rsidRPr="00DB6415" w:rsidRDefault="001C2713" w:rsidP="00DF18DD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F4A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8AD9C6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75637A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1A1841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C5452D2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FA298A" w14:textId="77777777" w:rsidR="001C2713" w:rsidRPr="00DB6415" w:rsidRDefault="001C2713" w:rsidP="00DF18DD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7882" w14:textId="77777777" w:rsidR="001C2713" w:rsidRPr="00D03155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042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0A3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798A48B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5ED23B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57F03CE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4C1F31E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F989459" w14:textId="77777777" w:rsidR="001C2713" w:rsidRPr="00DB6415" w:rsidRDefault="001C2713" w:rsidP="00DF18DD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B7FFAFD" w14:textId="77777777" w:rsidR="001C2713" w:rsidRPr="00DB6415" w:rsidRDefault="001C2713" w:rsidP="00DF18DD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1C2713" w:rsidRPr="00DB6415" w14:paraId="4FDA23B3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637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3E2EA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E93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1A3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EE99" w14:textId="77777777" w:rsidR="001C2713" w:rsidRPr="00D03155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20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410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B397B83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5D6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44D871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499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AD7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CF35" w14:textId="77777777" w:rsidR="001C2713" w:rsidRPr="00D03155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02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F7A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9C34DA5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331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6A00A2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EB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170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9F17" w14:textId="77777777" w:rsidR="001C2713" w:rsidRPr="00D03155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01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F66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87323F1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7B6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38C456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C74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8C7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885F" w14:textId="77777777" w:rsidR="001C2713" w:rsidRPr="00D03155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09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87D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01552EC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BBA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C9CD1B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841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176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C69" w14:textId="77777777" w:rsidR="001C2713" w:rsidRPr="00D03155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2026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D41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F6F8969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014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0CB699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A8B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DAA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6CE3" w14:textId="77777777" w:rsidR="001C2713" w:rsidRPr="00D03155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16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330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CBC05C4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29E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0F7BED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1A5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ADB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EFBD" w14:textId="77777777" w:rsidR="001C2713" w:rsidRPr="00D03155" w:rsidRDefault="001C2713" w:rsidP="00DF18D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27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109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162E8AE9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D76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94F118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F06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3CB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393D" w14:textId="77777777" w:rsidR="001C2713" w:rsidRPr="00D03155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036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A87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BAF025C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C54C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A503" w14:textId="77777777" w:rsidR="001C2713" w:rsidRPr="00DB6415" w:rsidRDefault="001C2713" w:rsidP="00DF18DD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4AF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CEA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DBB7" w14:textId="77777777" w:rsidR="001C2713" w:rsidRPr="00D03155" w:rsidRDefault="001C2713" w:rsidP="00DF18D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03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E48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6928A7B" w14:textId="77777777" w:rsidTr="00DF18DD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4BE0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443DC304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06F46D9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7FDB6D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7B5D39C9" w14:textId="77777777" w:rsidR="001C2713" w:rsidRPr="00DB6415" w:rsidRDefault="001C2713" w:rsidP="00DF18DD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27EDDBD" w14:textId="77777777" w:rsidR="001C2713" w:rsidRPr="00DB6415" w:rsidRDefault="001C2713" w:rsidP="00DF18D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701B" w14:textId="77777777" w:rsidR="001C2713" w:rsidRPr="00DB6415" w:rsidRDefault="001C2713" w:rsidP="00DF18DD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C2713" w:rsidRPr="00DB6415" w14:paraId="74687E25" w14:textId="77777777" w:rsidTr="00DF18DD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863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45F880" w14:textId="77777777" w:rsidR="001C2713" w:rsidRPr="00DB6415" w:rsidRDefault="001C2713" w:rsidP="00DF18DD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29A1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458EB3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245769F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DE4AE7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6905087A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12331F3" w14:textId="77777777" w:rsidR="001C2713" w:rsidRPr="00DB6415" w:rsidRDefault="001C2713" w:rsidP="00DF18DD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F3E5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367C700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5EE1DD88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9FC9E53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0B52898F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873D749" w14:textId="77777777" w:rsidR="001C2713" w:rsidRPr="00DB6415" w:rsidRDefault="001C2713" w:rsidP="00DF18DD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0F66" w14:textId="77777777" w:rsidR="001C2713" w:rsidRPr="00D03155" w:rsidRDefault="001C2713" w:rsidP="00DF18DD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1151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638C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A159AC6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9DF5827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28459FD2" w14:textId="77777777" w:rsidR="001C2713" w:rsidRPr="00DB6415" w:rsidRDefault="001C2713" w:rsidP="00DF18DD">
            <w:pPr>
              <w:rPr>
                <w:rFonts w:eastAsia="Courier New" w:hAnsi="Courier New" w:cs="Courier New"/>
                <w:sz w:val="20"/>
              </w:rPr>
            </w:pPr>
          </w:p>
          <w:p w14:paraId="1210F1FD" w14:textId="77777777" w:rsidR="001C2713" w:rsidRPr="00DB6415" w:rsidRDefault="001C2713" w:rsidP="00DF18D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F204151" w14:textId="77777777" w:rsidR="001C2713" w:rsidRPr="00DB6415" w:rsidRDefault="001C2713" w:rsidP="00DF18DD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3768211" w14:textId="77777777" w:rsidR="001C2713" w:rsidRPr="00DB6415" w:rsidRDefault="001C2713" w:rsidP="00DF18DD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1C2713" w:rsidRPr="00DB6415" w14:paraId="5F05BE61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4594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C62D96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9FC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1EF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8766" w14:textId="77777777" w:rsidR="001C2713" w:rsidRPr="00D03155" w:rsidRDefault="001C2713" w:rsidP="00DF18D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5530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190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35A9A581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6A7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3937C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AD9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BCB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89ED" w14:textId="77777777" w:rsidR="001C2713" w:rsidRPr="00D03155" w:rsidRDefault="001C2713" w:rsidP="00DF18D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72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33F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52CF018B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107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688851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5D6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E0F5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4BE" w14:textId="77777777" w:rsidR="001C2713" w:rsidRPr="00D03155" w:rsidRDefault="001C2713" w:rsidP="00DF18D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269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70A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FCF14F1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13BA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B0A56F" w14:textId="77777777" w:rsidR="001C2713" w:rsidRPr="00DB6415" w:rsidRDefault="001C2713" w:rsidP="00DF18D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452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BAF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33D" w14:textId="77777777" w:rsidR="001C2713" w:rsidRPr="00D03155" w:rsidRDefault="001C2713" w:rsidP="00DF18D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2614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E12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4C9BF900" w14:textId="77777777" w:rsidTr="00DF18D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4CD9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87FEDE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62E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83C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C51" w14:textId="77777777" w:rsidR="001C2713" w:rsidRPr="00D03155" w:rsidRDefault="001C2713" w:rsidP="00DF18DD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5,49027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45C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E4D34F4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4BB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0A535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CF4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955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B799" w14:textId="77777777" w:rsidR="001C2713" w:rsidRPr="00D03155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4596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45DF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01EC0F53" w14:textId="77777777" w:rsidTr="00DF18D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76A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D5511C" w14:textId="77777777" w:rsidR="001C2713" w:rsidRPr="00DB6415" w:rsidRDefault="001C2713" w:rsidP="00DF18D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8FCB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1273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85FE" w14:textId="77777777" w:rsidR="001C2713" w:rsidRPr="00D03155" w:rsidRDefault="001C2713" w:rsidP="00DF18D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7501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2E4D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7C953083" w14:textId="77777777" w:rsidTr="00DF18D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A45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F1787F" w14:textId="77777777" w:rsidR="001C2713" w:rsidRPr="00DB6415" w:rsidRDefault="001C2713" w:rsidP="00DF18D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7748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C22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001A" w14:textId="77777777" w:rsidR="001C2713" w:rsidRPr="00D03155" w:rsidRDefault="001C2713" w:rsidP="00DF18DD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985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A62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C2713" w:rsidRPr="00DB6415" w14:paraId="61ED245F" w14:textId="77777777" w:rsidTr="00DF18DD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10E6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EC0C" w14:textId="77777777" w:rsidR="001C2713" w:rsidRPr="00DB6415" w:rsidRDefault="001C2713" w:rsidP="00DF18DD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4D72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EB07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3280" w14:textId="77777777" w:rsidR="001C2713" w:rsidRPr="00D03155" w:rsidRDefault="001C2713" w:rsidP="00DF18DD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03155">
              <w:rPr>
                <w:color w:val="000000"/>
                <w:sz w:val="20"/>
                <w:szCs w:val="20"/>
              </w:rPr>
              <w:t>0,00996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32DE" w14:textId="77777777" w:rsidR="001C2713" w:rsidRPr="00DB6415" w:rsidRDefault="001C2713" w:rsidP="00DF18D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6199336A" w14:textId="77777777" w:rsidR="001C2713" w:rsidRPr="00DB6415" w:rsidRDefault="001C2713" w:rsidP="001C2713">
      <w:pPr>
        <w:ind w:right="3"/>
        <w:jc w:val="center"/>
        <w:outlineLvl w:val="0"/>
        <w:rPr>
          <w:b/>
          <w:bCs/>
          <w:sz w:val="28"/>
          <w:szCs w:val="28"/>
        </w:rPr>
        <w:sectPr w:rsidR="001C2713" w:rsidRPr="00DB6415" w:rsidSect="00DF18DD">
          <w:pgSz w:w="12240" w:h="15840"/>
          <w:pgMar w:top="1021" w:right="340" w:bottom="278" w:left="1582" w:header="709" w:footer="0" w:gutter="0"/>
          <w:cols w:space="720"/>
        </w:sectPr>
      </w:pPr>
    </w:p>
    <w:p w14:paraId="4D5660B8" w14:textId="77777777" w:rsidR="001C2713" w:rsidRDefault="001C2713" w:rsidP="001C2713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1C2713" w:rsidRPr="003D4159" w14:paraId="0BC21DCD" w14:textId="77777777" w:rsidTr="00DF18DD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4C50" w14:textId="77777777" w:rsidR="001C2713" w:rsidRPr="003D4159" w:rsidRDefault="001C2713" w:rsidP="00DF18DD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47E5" w14:textId="77777777" w:rsidR="001C2713" w:rsidRPr="003D4159" w:rsidRDefault="001C2713" w:rsidP="00DF1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E3D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E20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27F9DEBD" w14:textId="77777777" w:rsidTr="00DF18DD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085B" w14:textId="77777777" w:rsidR="001C2713" w:rsidRPr="003D4159" w:rsidRDefault="001C2713" w:rsidP="00DF18DD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5E75" w14:textId="77777777" w:rsidR="001C2713" w:rsidRPr="003D4159" w:rsidRDefault="001C2713" w:rsidP="00DF1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6859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00D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F2A7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1AAC0AF3" w14:textId="77777777" w:rsidTr="00DF18D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CBFB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356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56E3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1677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781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18A6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604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A5E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6FFA7B8C" w14:textId="77777777" w:rsidTr="00DF18DD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CE10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2816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9986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991A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31B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21C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EF99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1EDB1CDF" w14:textId="77777777" w:rsidTr="00DF18DD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A82F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1C2713" w:rsidRPr="003D4159" w14:paraId="3542EC7F" w14:textId="77777777" w:rsidTr="00DF18DD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4BFC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1C2713" w:rsidRPr="003D4159" w14:paraId="628DC903" w14:textId="77777777" w:rsidTr="00DF18DD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97D4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9C1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3D2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F0E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C16B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70CFB03F" w14:textId="77777777" w:rsidTr="00DF18D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593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D397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2E96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E52A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70B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40F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326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7E0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120C8D97" w14:textId="77777777" w:rsidTr="00DF18DD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5074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5DC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CF13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F5E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5FC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07543DFA" w14:textId="77777777" w:rsidTr="00DF18DD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93EE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BC2B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ABFE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F81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EC9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3876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FE9A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5EEC0256" w14:textId="77777777" w:rsidTr="00DF18DD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661A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DBD2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E21B" w14:textId="77777777" w:rsidR="001C2713" w:rsidRPr="003D4159" w:rsidRDefault="001C2713" w:rsidP="00DF18DD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DEFB" w14:textId="77777777" w:rsidR="001C2713" w:rsidRPr="003D4159" w:rsidRDefault="001C2713" w:rsidP="00DF18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0D5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7BE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516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27C17987" w14:textId="77777777" w:rsidTr="00DF18D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967A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9C1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DD8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3BF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34667F54" w14:textId="77777777" w:rsidTr="00DF18DD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011E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A3E8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C41C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554A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E00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6AAD2F07" w14:textId="77777777" w:rsidTr="00DF18DD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8D0F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669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AF83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E35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8DF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402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5B0B1F1D" w14:textId="77777777" w:rsidTr="00DF18D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0539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21D7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0F8B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2A8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420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17F3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9B39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9A4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7EA64D99" w14:textId="77777777" w:rsidTr="00DF18DD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7CA4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8900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B4A6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EA2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5CD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78C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6E154A33" w14:textId="77777777" w:rsidTr="00DF18D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F3D2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A843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FE89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B2B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3BD01C36" w14:textId="77777777" w:rsidTr="00DF18DD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8A54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7F79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1F52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68E0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3C4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6702" w14:textId="77777777" w:rsidR="001C2713" w:rsidRPr="003D4159" w:rsidRDefault="001C2713" w:rsidP="00DF18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6AD4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6498A40E" w14:textId="77777777" w:rsidTr="00DF18DD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0B40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629B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8B4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159D" w14:textId="77777777" w:rsidR="001C2713" w:rsidRPr="003D4159" w:rsidRDefault="001C2713" w:rsidP="00DF18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FF8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1E39CE52" w14:textId="77777777" w:rsidTr="00DF18D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9336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6E90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4C07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677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C9B4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C713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DEB9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293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1766F9D4" w14:textId="77777777" w:rsidTr="00DF18D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EC5E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9E0D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32A3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6FDB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397E704B" w14:textId="77777777" w:rsidTr="00DF18D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089D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5DA1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C739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B877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72A2AA0C" w14:textId="77777777" w:rsidTr="00DF18DD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B687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2540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B150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123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C51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19C0FE81" w14:textId="77777777" w:rsidTr="00DF18D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7742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0435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27F0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155B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4010E902" w14:textId="77777777" w:rsidTr="00DF18D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686B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8445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3C22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C1F0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38D3FE4B" w14:textId="77777777" w:rsidTr="00DF18DD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BCE1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E4B3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5C26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15B0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1C72564F" w14:textId="77777777" w:rsidTr="00DF18DD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58BD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2E2B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E37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1144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5C4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21E0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50092A5B" w14:textId="77777777" w:rsidTr="00DF18D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D68F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1F31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5C37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7369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7449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F92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FE8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0F4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18AFAE86" w14:textId="77777777" w:rsidTr="00DF18DD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CB0A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FA46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3FB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66F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FC67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4F5BD4" w14:paraId="44A66BD6" w14:textId="77777777" w:rsidTr="00DF18DD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F983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DE39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FD0F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05D0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BC7A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</w:tr>
      <w:tr w:rsidR="001C2713" w:rsidRPr="003D4159" w14:paraId="28AFB3F6" w14:textId="77777777" w:rsidTr="00DF18D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D093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7D74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B41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A8B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F2D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D577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ED27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D07A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2E481229" w14:textId="77777777" w:rsidTr="00DF18DD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9D76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A17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4357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51E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B09B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4F5BD4" w14:paraId="0C20ACD8" w14:textId="77777777" w:rsidTr="00DF18DD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7F4C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3644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9643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4DB9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93B0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</w:tr>
      <w:tr w:rsidR="001C2713" w:rsidRPr="003D4159" w14:paraId="56D7E696" w14:textId="77777777" w:rsidTr="00DF18D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8F24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4C85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482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149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052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449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673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B8EB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253B5E47" w14:textId="77777777" w:rsidTr="00DF18D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F2D1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0C19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0290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FBD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70EEE122" w14:textId="77777777" w:rsidTr="00DF18D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801D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CCD4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90E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7DA7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4F0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8854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D9DB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6A2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268F8456" w14:textId="77777777" w:rsidTr="00DF18D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170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6160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4F6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1C39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74AB9AC1" w14:textId="77777777" w:rsidTr="00DF18D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919C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FA9D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5D6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43AB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B08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9709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215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D89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2FCB8104" w14:textId="77777777" w:rsidTr="00DF18D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E64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4D76" w14:textId="77777777" w:rsidR="001C2713" w:rsidRPr="003D4159" w:rsidRDefault="001C2713" w:rsidP="00DF18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9FD3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5A7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4D0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1DA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38C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05F6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2D93A9AE" w14:textId="77777777" w:rsidTr="00DF18DD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42D8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2621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B76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28B4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7620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6B6AEE1A" w14:textId="77777777" w:rsidTr="00DF18DD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3C06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746B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F639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E23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2FD4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A08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0C290A27" w14:textId="77777777" w:rsidTr="00DF18DD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5416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6E30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08F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F38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7A9A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49C0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227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637E02C1" w14:textId="77777777" w:rsidTr="00DF18D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2D7F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24E0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60A4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676B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544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056A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552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8200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7291FBF1" w14:textId="77777777" w:rsidTr="00DF18DD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8E43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8C9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28A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11F7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0A46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D53A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3385D2B2" w14:textId="77777777" w:rsidTr="00DF18DD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3FA4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506B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EA8B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AFE3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65B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030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FC10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1E85C1A7" w14:textId="77777777" w:rsidTr="00DF18D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CB2F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9FB8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20E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D7B9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B3D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2A1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E9E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2199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0EFB9C46" w14:textId="77777777" w:rsidTr="00DF18D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E78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8BDB" w14:textId="77777777" w:rsidR="001C2713" w:rsidRPr="003D4159" w:rsidRDefault="001C2713" w:rsidP="00DF18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2B0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CB96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3919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3473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D46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5459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7F2CB295" w14:textId="77777777" w:rsidTr="00DF18D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D6E9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8C4C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2FC7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BBEA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4A8F5628" w14:textId="77777777" w:rsidTr="00DF18DD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EF45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0EB2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9A67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1C2713" w:rsidRPr="003D4159" w14:paraId="23BE1C85" w14:textId="77777777" w:rsidTr="00DF18D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1638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4C7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6CAF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430D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1C2713" w:rsidRPr="003D4159" w14:paraId="2E7DD2A9" w14:textId="77777777" w:rsidTr="00DF18DD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E924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E737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FA5A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3294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1030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4F5BD4" w14:paraId="603A0B7E" w14:textId="77777777" w:rsidTr="00DF18D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7357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9132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F4AC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253A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</w:tr>
      <w:tr w:rsidR="001C2713" w:rsidRPr="003D4159" w14:paraId="75B6B620" w14:textId="77777777" w:rsidTr="00DF18D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D07E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44F2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C33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03E0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7B9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5509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FEA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2CD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309DD0A9" w14:textId="77777777" w:rsidTr="00DF18D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E627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622D" w14:textId="77777777" w:rsidR="001C2713" w:rsidRPr="003D4159" w:rsidRDefault="001C2713" w:rsidP="00DF1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2380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C67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51F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4EC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B390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71C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51CE9587" w14:textId="77777777" w:rsidTr="00DF18DD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B66B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E43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C8E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4B5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6FB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4F5BD4" w14:paraId="143BAC5F" w14:textId="77777777" w:rsidTr="00DF18D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3D39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A419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3E9B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8CE2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</w:tr>
      <w:tr w:rsidR="001C2713" w:rsidRPr="003D4159" w14:paraId="120E0C57" w14:textId="77777777" w:rsidTr="00DF18D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6C10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7A74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8969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4FB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1A9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FD23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E41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C916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49ECA130" w14:textId="77777777" w:rsidTr="00DF18D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13B0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159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F73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9269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A947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C82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802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14AB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75E06F3C" w14:textId="77777777" w:rsidTr="00DF18D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89B4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7B0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D38A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50D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1DA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39F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4A1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19C4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289BF976" w14:textId="77777777" w:rsidTr="00DF18DD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3487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EFE4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D74B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2D70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0FA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78E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752348FA" w14:textId="77777777" w:rsidTr="00DF18DD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E3C9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472C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42D3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1C2713" w:rsidRPr="003D4159" w14:paraId="0C036725" w14:textId="77777777" w:rsidTr="00DF18DD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A517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5061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57BA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1C2713" w:rsidRPr="003D4159" w14:paraId="314D4410" w14:textId="77777777" w:rsidTr="00DF18D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B18F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A0D9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A63C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19F2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1C2713" w:rsidRPr="003D4159" w14:paraId="6F9DF083" w14:textId="77777777" w:rsidTr="00DF18D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E9E8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7027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603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BB8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0D39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547A8F1E" w14:textId="77777777" w:rsidTr="00DF18DD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C342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8396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C55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3432D9B0" w14:textId="77777777" w:rsidTr="00DF18DD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5D0B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6576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1A17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9D0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EF2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8E9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38C0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032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3D5ABBFA" w14:textId="77777777" w:rsidTr="00DF18DD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0078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B2AB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1100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26C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C0C3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63B58C6F" w14:textId="77777777" w:rsidTr="00DF18DD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3611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189F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5B8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67F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977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266F68F1" w14:textId="77777777" w:rsidTr="00DF18D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7BFB" w14:textId="77777777" w:rsidR="001C2713" w:rsidRPr="003D4159" w:rsidRDefault="001C2713" w:rsidP="00DF18DD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171D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7F96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855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5184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18E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61F6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E080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5353E9FA" w14:textId="77777777" w:rsidTr="00DF18DD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A23F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034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BEE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39A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88C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064BD864" w14:textId="77777777" w:rsidTr="00DF18DD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FCED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F986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52F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739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7776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7C2CB510" w14:textId="77777777" w:rsidTr="00DF18D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24CF" w14:textId="77777777" w:rsidR="001C2713" w:rsidRPr="003D4159" w:rsidRDefault="001C2713" w:rsidP="00DF18DD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E0AF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57F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6A84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091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A27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452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FE6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556C25DE" w14:textId="77777777" w:rsidTr="00DF18D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213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403C" w14:textId="77777777" w:rsidR="001C2713" w:rsidRPr="003D4159" w:rsidRDefault="001C2713" w:rsidP="00DF18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092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D2DA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9DF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A9A4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EDD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3536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0D893D3B" w14:textId="77777777" w:rsidTr="00DF18DD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99E7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0E1B" w14:textId="77777777" w:rsidR="001C2713" w:rsidRPr="003D4159" w:rsidRDefault="001C2713" w:rsidP="00DF18DD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FDD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4114E5B3" w14:textId="77777777" w:rsidTr="00DF18DD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AF1D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CB99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5AD0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BA2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174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4B043AB9" w14:textId="77777777" w:rsidTr="00DF18D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E01D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9B71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0EE7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670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0003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33E43014" w14:textId="77777777" w:rsidTr="00DF18DD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978E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264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8B21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199C9879" w14:textId="77777777" w:rsidTr="00DF18D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46DB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265C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795B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5B0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9DA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9FC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9740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3DE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686DE4FA" w14:textId="77777777" w:rsidTr="00DF18DD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1899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79BA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ADB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11001D98" w14:textId="77777777" w:rsidTr="00DF18D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494C" w14:textId="77777777" w:rsidR="001C2713" w:rsidRPr="003D4159" w:rsidRDefault="001C2713" w:rsidP="00DF18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D9D4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5F19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2E0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9F1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CEB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F847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A5D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0A1E899D" w14:textId="77777777" w:rsidTr="00DF18D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FB74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6390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5DA9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E7C6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666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5916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73A3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1B76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5EB87A79" w14:textId="77777777" w:rsidTr="00DF18D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F65E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660B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6B1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586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FAA0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D2B3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D93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278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62BE02D6" w14:textId="77777777" w:rsidTr="00DF18DD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6DB7" w14:textId="77777777" w:rsidR="001C2713" w:rsidRPr="003D4159" w:rsidRDefault="001C2713" w:rsidP="00DF18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E5B1" w14:textId="77777777" w:rsidR="001C2713" w:rsidRPr="003D4159" w:rsidRDefault="001C2713" w:rsidP="00DF18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87377" w14:textId="77777777" w:rsidR="001C2713" w:rsidRPr="003D4159" w:rsidRDefault="001C2713" w:rsidP="00DF18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96F6" w14:textId="77777777" w:rsidR="001C2713" w:rsidRPr="003D4159" w:rsidRDefault="001C2713" w:rsidP="00DF18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4970" w14:textId="77777777" w:rsidR="001C2713" w:rsidRPr="003D4159" w:rsidRDefault="001C2713" w:rsidP="00DF18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2116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7A178D15" w14:textId="77777777" w:rsidTr="00DF18DD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E46" w14:textId="77777777" w:rsidR="001C2713" w:rsidRPr="003D4159" w:rsidRDefault="001C2713" w:rsidP="00DF18DD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87CC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F8B2F" w14:textId="77777777" w:rsidR="001C2713" w:rsidRPr="003D4159" w:rsidRDefault="001C2713" w:rsidP="00DF18DD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371B" w14:textId="77777777" w:rsidR="001C2713" w:rsidRPr="003D4159" w:rsidRDefault="001C2713" w:rsidP="00DF18DD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704" w14:textId="77777777" w:rsidR="001C2713" w:rsidRPr="003D4159" w:rsidRDefault="001C2713" w:rsidP="00DF18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755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6037ED99" w14:textId="77777777" w:rsidTr="00DF18DD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5B15" w14:textId="77777777" w:rsidR="001C2713" w:rsidRPr="003D4159" w:rsidRDefault="001C2713" w:rsidP="00DF18DD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2998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B7486" w14:textId="77777777" w:rsidR="001C2713" w:rsidRPr="003D4159" w:rsidRDefault="001C2713" w:rsidP="00DF18DD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1D62" w14:textId="77777777" w:rsidR="001C2713" w:rsidRPr="003D4159" w:rsidRDefault="001C2713" w:rsidP="00DF18DD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173D" w14:textId="77777777" w:rsidR="001C2713" w:rsidRPr="003D4159" w:rsidRDefault="001C2713" w:rsidP="00DF18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427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7F6D96B8" w14:textId="77777777" w:rsidTr="00DF18DD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ECC8" w14:textId="77777777" w:rsidR="001C2713" w:rsidRPr="003D4159" w:rsidRDefault="001C2713" w:rsidP="00DF18DD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AB91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BDA1" w14:textId="77777777" w:rsidR="001C2713" w:rsidRPr="003D4159" w:rsidRDefault="001C2713" w:rsidP="00DF18DD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AF52" w14:textId="77777777" w:rsidR="001C2713" w:rsidRPr="003D4159" w:rsidRDefault="001C2713" w:rsidP="00DF18DD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8A91" w14:textId="77777777" w:rsidR="001C2713" w:rsidRPr="003D4159" w:rsidRDefault="001C2713" w:rsidP="00DF18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DC34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773BC9B3" w14:textId="77777777" w:rsidTr="00DF18DD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1D43" w14:textId="77777777" w:rsidR="001C2713" w:rsidRPr="003D4159" w:rsidRDefault="001C2713" w:rsidP="00DF18DD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5619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2F738" w14:textId="77777777" w:rsidR="001C2713" w:rsidRPr="003D4159" w:rsidRDefault="001C2713" w:rsidP="00DF18DD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D5AB" w14:textId="77777777" w:rsidR="001C2713" w:rsidRPr="003D4159" w:rsidRDefault="001C2713" w:rsidP="00DF18DD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CF0C" w14:textId="77777777" w:rsidR="001C2713" w:rsidRPr="003D4159" w:rsidRDefault="001C2713" w:rsidP="00DF18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EC9A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08CFE337" w14:textId="77777777" w:rsidTr="00DF18DD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DE99" w14:textId="77777777" w:rsidR="001C2713" w:rsidRPr="003D4159" w:rsidRDefault="001C2713" w:rsidP="00DF18DD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761E" w14:textId="77777777" w:rsidR="001C2713" w:rsidRPr="003D4159" w:rsidRDefault="001C2713" w:rsidP="00DF18D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50AE8" w14:textId="77777777" w:rsidR="001C2713" w:rsidRPr="003D4159" w:rsidRDefault="001C2713" w:rsidP="00DF18DD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2DFC" w14:textId="77777777" w:rsidR="001C2713" w:rsidRPr="003D4159" w:rsidRDefault="001C2713" w:rsidP="00DF18DD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163A" w14:textId="77777777" w:rsidR="001C2713" w:rsidRPr="003D4159" w:rsidRDefault="001C2713" w:rsidP="00DF18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AEAB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</w:tbl>
    <w:p w14:paraId="2A4C69A8" w14:textId="77777777" w:rsidR="001C2713" w:rsidRPr="003D4159" w:rsidRDefault="001C2713" w:rsidP="001C2713"/>
    <w:p w14:paraId="507E201B" w14:textId="77777777" w:rsidR="001C2713" w:rsidRPr="003D4159" w:rsidRDefault="001C2713" w:rsidP="001C2713"/>
    <w:p w14:paraId="11A28FFE" w14:textId="77777777" w:rsidR="001C2713" w:rsidRPr="003D4159" w:rsidRDefault="001C2713" w:rsidP="001C2713"/>
    <w:p w14:paraId="247AB122" w14:textId="77777777" w:rsidR="001C2713" w:rsidRPr="003D4159" w:rsidRDefault="001C2713" w:rsidP="001C2713"/>
    <w:p w14:paraId="11EA1F20" w14:textId="77777777" w:rsidR="001C2713" w:rsidRPr="003D4159" w:rsidRDefault="001C2713" w:rsidP="001C2713"/>
    <w:p w14:paraId="5DB8C3D3" w14:textId="77777777" w:rsidR="001C2713" w:rsidRPr="003D4159" w:rsidRDefault="001C2713" w:rsidP="001C2713"/>
    <w:p w14:paraId="143D4E25" w14:textId="77777777" w:rsidR="001C2713" w:rsidRPr="003D4159" w:rsidRDefault="001C2713" w:rsidP="001C2713"/>
    <w:p w14:paraId="0EEBA8C7" w14:textId="77777777" w:rsidR="001C2713" w:rsidRPr="003D4159" w:rsidRDefault="001C2713" w:rsidP="001C2713"/>
    <w:p w14:paraId="01B68AC7" w14:textId="77777777" w:rsidR="001C2713" w:rsidRPr="003D4159" w:rsidRDefault="001C2713" w:rsidP="001C2713"/>
    <w:p w14:paraId="52F69569" w14:textId="77777777" w:rsidR="001C2713" w:rsidRPr="003D4159" w:rsidRDefault="001C2713" w:rsidP="001C2713"/>
    <w:p w14:paraId="58CEC1ED" w14:textId="77777777" w:rsidR="001C2713" w:rsidRPr="003D4159" w:rsidRDefault="001C2713" w:rsidP="001C2713"/>
    <w:p w14:paraId="0EF27758" w14:textId="77777777" w:rsidR="001C2713" w:rsidRPr="003D4159" w:rsidRDefault="001C2713" w:rsidP="001C2713"/>
    <w:p w14:paraId="06D92112" w14:textId="77777777" w:rsidR="001C2713" w:rsidRPr="003D4159" w:rsidRDefault="001C2713" w:rsidP="001C2713"/>
    <w:p w14:paraId="52D6688F" w14:textId="77777777" w:rsidR="001C2713" w:rsidRPr="003D4159" w:rsidRDefault="001C2713" w:rsidP="001C2713"/>
    <w:p w14:paraId="0676188F" w14:textId="77777777" w:rsidR="001C2713" w:rsidRPr="003D4159" w:rsidRDefault="001C2713" w:rsidP="001C2713"/>
    <w:p w14:paraId="7B98DAEC" w14:textId="77777777" w:rsidR="001C2713" w:rsidRPr="003D4159" w:rsidRDefault="001C2713" w:rsidP="001C2713"/>
    <w:p w14:paraId="321379AF" w14:textId="77777777" w:rsidR="001C2713" w:rsidRPr="003D4159" w:rsidRDefault="001C2713" w:rsidP="001C2713"/>
    <w:p w14:paraId="3030026C" w14:textId="77777777" w:rsidR="001C2713" w:rsidRPr="003D4159" w:rsidRDefault="001C2713" w:rsidP="001C2713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1C2713" w:rsidRPr="003D4159" w14:paraId="6AEA85B7" w14:textId="77777777" w:rsidTr="00DF18DD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A687" w14:textId="77777777" w:rsidR="001C2713" w:rsidRPr="003D4159" w:rsidRDefault="001C2713" w:rsidP="00DF1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52DA" w14:textId="77777777" w:rsidR="001C2713" w:rsidRPr="003D4159" w:rsidRDefault="001C2713" w:rsidP="00DF18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2573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45B8830B" w14:textId="77777777" w:rsidTr="00DF18DD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AE9F" w14:textId="77777777" w:rsidR="001C2713" w:rsidRPr="003D4159" w:rsidRDefault="001C2713" w:rsidP="00DF1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EE64" w14:textId="77777777" w:rsidR="001C2713" w:rsidRPr="003D4159" w:rsidRDefault="001C2713" w:rsidP="00DF18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49F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77ABA3F6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1ACE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3A8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651B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7887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5967C3C1" w14:textId="77777777" w:rsidTr="00DF18DD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1B2B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EB68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</w:p>
        </w:tc>
      </w:tr>
      <w:tr w:rsidR="001C2713" w:rsidRPr="003D4159" w14:paraId="2C7BFB14" w14:textId="77777777" w:rsidTr="00DF18DD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AE2F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3090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0F4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4F5BD4" w14:paraId="0EF38D1C" w14:textId="77777777" w:rsidTr="00DF18DD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FCA4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F945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8FCC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</w:tr>
      <w:tr w:rsidR="001C2713" w:rsidRPr="004F5BD4" w14:paraId="5382949E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294A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C59D" w14:textId="77777777" w:rsidR="001C2713" w:rsidRPr="003D4159" w:rsidRDefault="001C2713" w:rsidP="00DF18D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E7B0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01A3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</w:tr>
      <w:tr w:rsidR="001C2713" w:rsidRPr="003D4159" w14:paraId="6B02473D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5966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7C64" w14:textId="77777777" w:rsidR="001C2713" w:rsidRPr="003D4159" w:rsidRDefault="001C2713" w:rsidP="00DF1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D61B" w14:textId="77777777" w:rsidR="001C2713" w:rsidRPr="003D4159" w:rsidRDefault="001C2713" w:rsidP="00DF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921D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013C8F85" w14:textId="77777777" w:rsidTr="00DF18D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CDCB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CE78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B6BF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9F78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4487FC1E" w14:textId="77777777" w:rsidTr="00DF18D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9B64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F60A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B125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898F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7BA76BB6" w14:textId="77777777" w:rsidTr="00DF18DD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F6D5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2923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02CD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3935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1BC674D2" w14:textId="77777777" w:rsidTr="00DF18D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0D91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559B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04A8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89DC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498256EA" w14:textId="77777777" w:rsidTr="00DF18D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6319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8282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998F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BEBD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1C2713" w:rsidRPr="003D4159" w14:paraId="53BE9167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2B65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9A1C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E489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36BC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1C2713" w:rsidRPr="003D4159" w14:paraId="245046CC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04B8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DAB0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7598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1207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1C2713" w:rsidRPr="003D4159" w14:paraId="5D47CA9A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D90D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9280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1CFA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92FD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2BA775B0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55DB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7937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17D5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32F4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1C2713" w:rsidRPr="003D4159" w14:paraId="42FA3446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9982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FEF62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76AA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3F88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1C2713" w:rsidRPr="003D4159" w14:paraId="40630FD3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428A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96B33" w14:textId="77777777" w:rsidR="001C2713" w:rsidRPr="003D4159" w:rsidRDefault="001C2713" w:rsidP="00DF1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2267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AF9D" w14:textId="77777777" w:rsidR="001C2713" w:rsidRPr="003D4159" w:rsidRDefault="001C2713" w:rsidP="00DF18DD">
            <w:pPr>
              <w:jc w:val="center"/>
              <w:rPr>
                <w:sz w:val="20"/>
                <w:szCs w:val="20"/>
              </w:rPr>
            </w:pPr>
          </w:p>
        </w:tc>
      </w:tr>
      <w:tr w:rsidR="001C2713" w:rsidRPr="003D4159" w14:paraId="724AB0F7" w14:textId="77777777" w:rsidTr="00DF18DD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2D9CF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1C2713" w:rsidRPr="003D4159" w14:paraId="52853C9F" w14:textId="77777777" w:rsidTr="00DF18DD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DA9C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5549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975A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4F5BD4" w14:paraId="389C6128" w14:textId="77777777" w:rsidTr="00DF18DD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934D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CE42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9949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</w:tr>
      <w:tr w:rsidR="001C2713" w:rsidRPr="004F5BD4" w14:paraId="124629F0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1AFD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457D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7D43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5DAB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</w:tr>
      <w:tr w:rsidR="001C2713" w:rsidRPr="003D4159" w14:paraId="65630FBC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943C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968A" w14:textId="77777777" w:rsidR="001C2713" w:rsidRPr="003D4159" w:rsidRDefault="001C2713" w:rsidP="00DF1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16AF" w14:textId="77777777" w:rsidR="001C2713" w:rsidRPr="003D4159" w:rsidRDefault="001C2713" w:rsidP="00DF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F671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3557063D" w14:textId="77777777" w:rsidTr="00DF18D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9DF7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D5DD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3D8D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1E4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71BA059A" w14:textId="77777777" w:rsidTr="00DF18D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26E7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5677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F850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C9D0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6C4520D3" w14:textId="77777777" w:rsidTr="00DF18DD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EB5F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49E5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9A5F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39F4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14432232" w14:textId="77777777" w:rsidTr="00DF18DD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4107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857C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94A6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A3C3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32E88378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8E09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EB9D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BD53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0A72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1C2713" w:rsidRPr="003D4159" w14:paraId="7B041378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5415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7A06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348F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3FDE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57967BAD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CB0B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46ED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DB73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8D16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1C2713" w:rsidRPr="003D4159" w14:paraId="4CC6CB2D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9143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88304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1BD4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52A8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1C2713" w:rsidRPr="003D4159" w14:paraId="0CBD06C8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5684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BF46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B88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A92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6C030E77" w14:textId="77777777" w:rsidTr="00DF18DD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DB8E" w14:textId="77777777" w:rsidR="001C2713" w:rsidRPr="003D4159" w:rsidRDefault="001C2713" w:rsidP="00DF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B991" w14:textId="77777777" w:rsidR="001C2713" w:rsidRPr="003D4159" w:rsidRDefault="001C2713" w:rsidP="00DF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C77E" w14:textId="77777777" w:rsidR="001C2713" w:rsidRPr="003D4159" w:rsidRDefault="001C2713" w:rsidP="00DF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021E" w14:textId="77777777" w:rsidR="001C2713" w:rsidRPr="003D4159" w:rsidRDefault="001C2713" w:rsidP="00DF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1C2713" w:rsidRPr="003D4159" w14:paraId="3BF48483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D5B4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3894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459A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1BDB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2E8C7B6B" w14:textId="77777777" w:rsidR="001C2713" w:rsidRPr="003D4159" w:rsidRDefault="001C2713" w:rsidP="001C2713"/>
    <w:p w14:paraId="5E678BF0" w14:textId="77777777" w:rsidR="001C2713" w:rsidRPr="003D4159" w:rsidRDefault="001C2713" w:rsidP="001C2713"/>
    <w:p w14:paraId="45706EBF" w14:textId="77777777" w:rsidR="001C2713" w:rsidRPr="003D4159" w:rsidRDefault="001C2713" w:rsidP="001C2713"/>
    <w:p w14:paraId="05557932" w14:textId="77777777" w:rsidR="001C2713" w:rsidRPr="003D4159" w:rsidRDefault="001C2713" w:rsidP="001C2713"/>
    <w:p w14:paraId="3B17248B" w14:textId="77777777" w:rsidR="001C2713" w:rsidRPr="003D4159" w:rsidRDefault="001C2713" w:rsidP="001C2713"/>
    <w:p w14:paraId="01E1B6E0" w14:textId="77777777" w:rsidR="001C2713" w:rsidRPr="003D4159" w:rsidRDefault="001C2713" w:rsidP="001C2713"/>
    <w:p w14:paraId="4B3162B3" w14:textId="77777777" w:rsidR="001C2713" w:rsidRPr="003D4159" w:rsidRDefault="001C2713" w:rsidP="001C2713"/>
    <w:p w14:paraId="40A45721" w14:textId="77777777" w:rsidR="001C2713" w:rsidRPr="003D4159" w:rsidRDefault="001C2713" w:rsidP="001C2713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1C2713" w:rsidRPr="003D4159" w14:paraId="2C931922" w14:textId="77777777" w:rsidTr="00DF18DD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5F42" w14:textId="77777777" w:rsidR="001C2713" w:rsidRPr="003D4159" w:rsidRDefault="001C2713" w:rsidP="00DF1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51C1" w14:textId="77777777" w:rsidR="001C2713" w:rsidRPr="003D4159" w:rsidRDefault="001C2713" w:rsidP="00DF18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067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29461279" w14:textId="77777777" w:rsidTr="00DF18DD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FF66" w14:textId="77777777" w:rsidR="001C2713" w:rsidRPr="003D4159" w:rsidRDefault="001C2713" w:rsidP="00DF1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C1EC" w14:textId="77777777" w:rsidR="001C2713" w:rsidRPr="003D4159" w:rsidRDefault="001C2713" w:rsidP="00DF18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5AB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44CC2E70" w14:textId="77777777" w:rsidTr="00DF18DD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6655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6B1A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7BF8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B1CF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5E59EE48" w14:textId="77777777" w:rsidTr="00DF18DD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492A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BF39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</w:p>
        </w:tc>
      </w:tr>
      <w:tr w:rsidR="001C2713" w:rsidRPr="003D4159" w14:paraId="013C7DC5" w14:textId="77777777" w:rsidTr="00DF18DD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34AC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6F46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7A2B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4F5BD4" w14:paraId="0DE0B51A" w14:textId="77777777" w:rsidTr="00DF18DD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A03F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54C6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04A4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</w:tr>
      <w:tr w:rsidR="001C2713" w:rsidRPr="004F5BD4" w14:paraId="7742DE0D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540B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DE8F" w14:textId="77777777" w:rsidR="001C2713" w:rsidRPr="003D4159" w:rsidRDefault="001C2713" w:rsidP="00DF18D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EAC1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D0CC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</w:tr>
      <w:tr w:rsidR="001C2713" w:rsidRPr="003D4159" w14:paraId="1579B181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7E8D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BB5E" w14:textId="77777777" w:rsidR="001C2713" w:rsidRPr="003D4159" w:rsidRDefault="001C2713" w:rsidP="00DF1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DE50" w14:textId="77777777" w:rsidR="001C2713" w:rsidRPr="003D4159" w:rsidRDefault="001C2713" w:rsidP="00DF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82BF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05712A95" w14:textId="77777777" w:rsidTr="00DF18D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6CB7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93ED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D737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5D60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6BBC10C2" w14:textId="77777777" w:rsidTr="00DF18D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4F99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86A2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DDD3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D3DA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1736D3E0" w14:textId="77777777" w:rsidTr="00DF18DD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D605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34E4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D5B5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7A84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7B192588" w14:textId="77777777" w:rsidTr="00DF18D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FB83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A0D6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2030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A164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2722ADFF" w14:textId="77777777" w:rsidTr="00DF18D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D90E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B14C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87D4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93F9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1C2713" w:rsidRPr="003D4159" w14:paraId="4387C3EC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D0E5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E968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43AD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184A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5199E350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03EF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C170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C8D2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DFAF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1C2713" w:rsidRPr="003D4159" w14:paraId="57164F05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4A62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4EAB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D161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7F96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1C2713" w:rsidRPr="003D4159" w14:paraId="06A83F1C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4F22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7670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6B2B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5192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5A5B8B31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CC51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33A3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E9ED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10A6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1C2713" w:rsidRPr="003D4159" w14:paraId="7D4BADF2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BD4E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61F65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3929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C112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1C2713" w:rsidRPr="003D4159" w14:paraId="7163414C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1805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F6271" w14:textId="77777777" w:rsidR="001C2713" w:rsidRPr="003D4159" w:rsidRDefault="001C2713" w:rsidP="00DF1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04EB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594A" w14:textId="77777777" w:rsidR="001C2713" w:rsidRPr="003D4159" w:rsidRDefault="001C2713" w:rsidP="00DF18DD">
            <w:pPr>
              <w:jc w:val="center"/>
              <w:rPr>
                <w:sz w:val="20"/>
                <w:szCs w:val="20"/>
              </w:rPr>
            </w:pPr>
          </w:p>
        </w:tc>
      </w:tr>
      <w:tr w:rsidR="001C2713" w:rsidRPr="003D4159" w14:paraId="5F0C78A7" w14:textId="77777777" w:rsidTr="00DF18DD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0383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1C2713" w:rsidRPr="003D4159" w14:paraId="35239584" w14:textId="77777777" w:rsidTr="00DF18DD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841E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70DA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4212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4F5BD4" w14:paraId="203C4BB5" w14:textId="77777777" w:rsidTr="00DF18DD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AEDD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19D1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5657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</w:tr>
      <w:tr w:rsidR="001C2713" w:rsidRPr="004F5BD4" w14:paraId="12FEE226" w14:textId="77777777" w:rsidTr="00DF18DD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1B39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2397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0F15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4715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</w:tr>
      <w:tr w:rsidR="001C2713" w:rsidRPr="003D4159" w14:paraId="03B81C8A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8666" w14:textId="77777777" w:rsidR="001C2713" w:rsidRPr="003D4159" w:rsidRDefault="001C2713" w:rsidP="00DF18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D28A" w14:textId="77777777" w:rsidR="001C2713" w:rsidRPr="003D4159" w:rsidRDefault="001C2713" w:rsidP="00DF18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F004" w14:textId="77777777" w:rsidR="001C2713" w:rsidRPr="003D4159" w:rsidRDefault="001C2713" w:rsidP="00DF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BB46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63F61BFF" w14:textId="77777777" w:rsidTr="00DF18D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7EC6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44F4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0201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D780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7D715D9B" w14:textId="77777777" w:rsidTr="00DF18D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DEF3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FDE5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3082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976E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01D7ECA1" w14:textId="77777777" w:rsidTr="00DF18DD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ECE3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7164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FA9F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7D47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621D55EE" w14:textId="77777777" w:rsidTr="00DF18DD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9C2D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5353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73FD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8CC5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1024D93E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68AD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66D3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8C68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773B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1C2713" w:rsidRPr="003D4159" w14:paraId="63722CED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EBF3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AD9C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F58A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8DFE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2713" w:rsidRPr="003D4159" w14:paraId="06D9FFC0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7044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B752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9DBA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D9B6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1C2713" w:rsidRPr="003D4159" w14:paraId="2059B43E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1A0D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5527E" w14:textId="77777777" w:rsidR="001C2713" w:rsidRPr="003D4159" w:rsidRDefault="001C2713" w:rsidP="00DF18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89A8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E2B9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1C2713" w:rsidRPr="003D4159" w14:paraId="7BF71034" w14:textId="77777777" w:rsidTr="00DF18DD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6A9E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FCCD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104C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2CEB" w14:textId="77777777" w:rsidR="001C2713" w:rsidRPr="003D4159" w:rsidRDefault="001C2713" w:rsidP="00DF18DD">
            <w:pPr>
              <w:rPr>
                <w:sz w:val="20"/>
                <w:szCs w:val="20"/>
              </w:rPr>
            </w:pPr>
          </w:p>
        </w:tc>
      </w:tr>
      <w:tr w:rsidR="001C2713" w:rsidRPr="003D4159" w14:paraId="160DECAA" w14:textId="77777777" w:rsidTr="00DF18DD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9D1E" w14:textId="77777777" w:rsidR="001C2713" w:rsidRPr="003D4159" w:rsidRDefault="001C2713" w:rsidP="00DF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560D" w14:textId="77777777" w:rsidR="001C2713" w:rsidRPr="003D4159" w:rsidRDefault="001C2713" w:rsidP="00DF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F582" w14:textId="77777777" w:rsidR="001C2713" w:rsidRPr="003D4159" w:rsidRDefault="001C2713" w:rsidP="00DF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4C52" w14:textId="77777777" w:rsidR="001C2713" w:rsidRPr="003D4159" w:rsidRDefault="001C2713" w:rsidP="00DF18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1C2713" w:rsidRPr="003D4159" w14:paraId="7951ABD3" w14:textId="77777777" w:rsidTr="00DF18DD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E770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7792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0B9C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24E9" w14:textId="77777777" w:rsidR="001C2713" w:rsidRPr="003D4159" w:rsidRDefault="001C2713" w:rsidP="00DF18D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4D39ABCC" w14:textId="77777777" w:rsidR="001C2713" w:rsidRPr="003D4159" w:rsidRDefault="001C2713" w:rsidP="001C2713"/>
    <w:p w14:paraId="38808B8C" w14:textId="77777777" w:rsidR="001C2713" w:rsidRPr="003D4159" w:rsidRDefault="001C2713" w:rsidP="001C2713"/>
    <w:p w14:paraId="36765CEA" w14:textId="77777777" w:rsidR="001C2713" w:rsidRDefault="001C2713" w:rsidP="001C2713"/>
    <w:p w14:paraId="23CFB54C" w14:textId="721FE806" w:rsidR="007302B9" w:rsidRDefault="007302B9" w:rsidP="008E5208">
      <w:pPr>
        <w:pStyle w:val="1"/>
        <w:spacing w:before="0"/>
        <w:ind w:left="0" w:right="3"/>
        <w:jc w:val="center"/>
      </w:pPr>
    </w:p>
    <w:p w14:paraId="4D151F19" w14:textId="3E56D1BB" w:rsidR="007302B9" w:rsidRDefault="007302B9" w:rsidP="008E5208">
      <w:pPr>
        <w:pStyle w:val="1"/>
        <w:spacing w:before="0"/>
        <w:ind w:left="0" w:right="3"/>
        <w:jc w:val="center"/>
      </w:pPr>
    </w:p>
    <w:p w14:paraId="63D07C97" w14:textId="77777777" w:rsidR="0039799A" w:rsidRDefault="0039799A" w:rsidP="008E5208">
      <w:pPr>
        <w:pStyle w:val="1"/>
        <w:spacing w:before="0"/>
        <w:ind w:left="0" w:right="3"/>
        <w:jc w:val="center"/>
        <w:sectPr w:rsidR="0039799A">
          <w:headerReference w:type="default" r:id="rId66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143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362"/>
        <w:gridCol w:w="1560"/>
        <w:gridCol w:w="960"/>
        <w:gridCol w:w="960"/>
        <w:gridCol w:w="2615"/>
        <w:gridCol w:w="1560"/>
        <w:gridCol w:w="1680"/>
        <w:gridCol w:w="16"/>
      </w:tblGrid>
      <w:tr w:rsidR="0039799A" w14:paraId="38AF44BB" w14:textId="77777777" w:rsidTr="0039799A">
        <w:tc>
          <w:tcPr>
            <w:tcW w:w="143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B7010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ТВЕРЖДАЮ</w:t>
            </w:r>
          </w:p>
        </w:tc>
      </w:tr>
      <w:tr w:rsidR="0039799A" w14:paraId="2D4140DA" w14:textId="77777777" w:rsidTr="0039799A">
        <w:tc>
          <w:tcPr>
            <w:tcW w:w="143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EC95F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39799A" w14:paraId="3015E459" w14:textId="77777777" w:rsidTr="0039799A">
        <w:tc>
          <w:tcPr>
            <w:tcW w:w="143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61C02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5D0FBF98" w14:textId="77777777" w:rsidTr="0039799A">
        <w:tc>
          <w:tcPr>
            <w:tcW w:w="143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2E6030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6B8FD6A" w14:textId="77777777" w:rsidTr="0039799A">
        <w:tc>
          <w:tcPr>
            <w:tcW w:w="143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361B1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39799A" w14:paraId="4B483624" w14:textId="77777777" w:rsidTr="0039799A">
        <w:tc>
          <w:tcPr>
            <w:tcW w:w="143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DECC1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39799A" w14:paraId="5E2CF72B" w14:textId="77777777" w:rsidTr="0039799A">
        <w:tc>
          <w:tcPr>
            <w:tcW w:w="143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51EE3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39799A" w14:paraId="3BEB8308" w14:textId="77777777" w:rsidTr="0039799A">
        <w:tc>
          <w:tcPr>
            <w:tcW w:w="143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130D2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39799A" w14:paraId="2A654DD3" w14:textId="77777777" w:rsidTr="0039799A">
        <w:tc>
          <w:tcPr>
            <w:tcW w:w="143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0E8DD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39799A" w14:paraId="16C52B20" w14:textId="77777777" w:rsidTr="0039799A">
        <w:tc>
          <w:tcPr>
            <w:tcW w:w="143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6758C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12578027" w14:textId="77777777" w:rsidTr="0039799A">
        <w:tc>
          <w:tcPr>
            <w:tcW w:w="143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142EE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39799A" w14:paraId="314A4F87" w14:textId="77777777" w:rsidTr="0039799A">
        <w:tc>
          <w:tcPr>
            <w:tcW w:w="143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DC08C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603D761E" w14:textId="77777777" w:rsidTr="0039799A">
        <w:tc>
          <w:tcPr>
            <w:tcW w:w="143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D9CA9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39799A" w14:paraId="7E97FA4F" w14:textId="77777777" w:rsidTr="0039799A">
        <w:tc>
          <w:tcPr>
            <w:tcW w:w="143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E93B62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39799A" w14:paraId="43C161F0" w14:textId="77777777" w:rsidTr="0039799A">
        <w:tc>
          <w:tcPr>
            <w:tcW w:w="143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6AB57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9799A" w14:paraId="11F70C12" w14:textId="77777777" w:rsidTr="0039799A">
        <w:tc>
          <w:tcPr>
            <w:tcW w:w="143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D712B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39799A" w14:paraId="2CE59662" w14:textId="77777777" w:rsidTr="0039799A">
        <w:tc>
          <w:tcPr>
            <w:tcW w:w="143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96CA8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9799A" w14:paraId="32F9DCCB" w14:textId="77777777" w:rsidTr="0039799A">
        <w:tc>
          <w:tcPr>
            <w:tcW w:w="143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C6FD8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39799A" w14:paraId="3F5FE4C1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98382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00DC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0DA00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C0F55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922CA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C704A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09CD7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1CF9F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AD81F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39799A" w14:paraId="61EC5E88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79C0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A73B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5266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EA30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1B93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BFD4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0558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EC40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26CF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39799A" w14:paraId="308ED54B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376D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25A4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F8ADA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E944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C364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AEF4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A341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CF9F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D9D7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39799A" w14:paraId="3E8161D1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969C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BAE5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D131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2CD2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6041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26B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618B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E3E0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F6D5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39799A" w14:paraId="433382E7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25AE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30C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AFCF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871EA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70F7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888E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9668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01E7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E977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6C72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39799A" w14:paraId="44DCAC78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1C04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AD80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F96F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00BB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EB1A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2B17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EA22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FAB6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F643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444B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39799A" w14:paraId="24837178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53D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DCD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AC8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914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5F2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39D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10E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23F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ACF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667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39799A" w14:paraId="6EF97BB2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CFB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EE5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E05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D1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8212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C32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EAE7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22B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6AC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1E1A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9799A" w14:paraId="7DC959EF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0B5AF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ADBDD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5A15D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590E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94008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4E70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FC2E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65A76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D337B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0E1F0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39799A" w14:paraId="006F9119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C127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D6E1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65DA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3809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9388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9D40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7F39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9135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8CE6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1E87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0378181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E1D9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2C5F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2317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0385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E053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A33B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EEAB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E61C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9716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0292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39799A" w14:paraId="4C50BCBB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FFE8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3E0D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4D47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6F26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F37B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8FB3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9319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0167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ABE4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7F8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965FC89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5257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BA77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45A8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1757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30A5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0EF2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4219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A211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4F4E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52C6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39799A" w14:paraId="526CB255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5CA5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F684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F75D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9302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8D04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A657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473B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8A89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7C88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399B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0AB4BDB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2513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2081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C354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52BC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E421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A7EC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DFC3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0DFA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1138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7510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64E4FC56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A0F1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2B45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0BC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5DF4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288E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842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98B6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5FA5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874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1D1A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39799A" w14:paraId="2C48D46F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1551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9679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89DD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D317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F06E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7DA7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5540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BAD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0124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A480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BC0AC66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A752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D0FF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961E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8A1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567E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F86D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3FCD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7495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D09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03B5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3DB32F9A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2CFA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5D4D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663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905D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2784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D0DD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8C6F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61E7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AA2C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2877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39799A" w14:paraId="1095F172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6054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568E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7612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613B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E4BE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3F98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9550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F362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E06F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EB29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82C77E2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C6AC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9D96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6B86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719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FE1C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5D42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7D65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6DE7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03AD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2C6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474752E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FC92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3E16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A6A1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5713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60C6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76E3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C0BC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D667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045B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F1B3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31E73DF6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343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C96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161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52B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E31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DFA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75B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E79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3F9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950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F40D439" w14:textId="77777777" w:rsidR="0039799A" w:rsidRDefault="0039799A" w:rsidP="0039799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1915"/>
        <w:gridCol w:w="1560"/>
        <w:gridCol w:w="1680"/>
      </w:tblGrid>
      <w:tr w:rsidR="0039799A" w14:paraId="19D488FC" w14:textId="77777777" w:rsidTr="0039799A">
        <w:tc>
          <w:tcPr>
            <w:tcW w:w="14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1A379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9799A" w14:paraId="231A11EE" w14:textId="77777777" w:rsidTr="0039799A">
        <w:tc>
          <w:tcPr>
            <w:tcW w:w="14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97E432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39799A" w14:paraId="29E4E4B6" w14:textId="77777777" w:rsidTr="0039799A">
        <w:tc>
          <w:tcPr>
            <w:tcW w:w="14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2EA10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9799A" w14:paraId="6661DE1A" w14:textId="77777777" w:rsidTr="0039799A">
        <w:tc>
          <w:tcPr>
            <w:tcW w:w="14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26D90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39799A" w14:paraId="3D0345AC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7A7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EE9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073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E76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773C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2BF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11F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7CD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EF7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6EC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9799A" w14:paraId="2D09AED3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4A39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5867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155C0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79354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D43A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1A12E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53CD3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F53BF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09F29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AC0A0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192CA029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49DE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BA60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D29F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FD73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1890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2455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A906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317B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2705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CD32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6F4B34CF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9127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5792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6A46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E540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11A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49C6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0AF4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0EF7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E81D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6F89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5EA5E42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5CA6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1DBB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67AE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4F88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0523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F517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5065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115B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AECB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7FD3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319D2235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EC8B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6096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3FC8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C8D4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4D7C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5BD5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E5FB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BD66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C700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385B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1B0218C8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6209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D632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1936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1A8A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98F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ADE3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CCD1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39EC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FFCF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1EC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</w:t>
            </w:r>
          </w:p>
        </w:tc>
      </w:tr>
      <w:tr w:rsidR="0039799A" w14:paraId="72F29D6B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D6BA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6C81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71AE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110F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50B9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B096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4BB4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1DDE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B90F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5DCC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9C7B60F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E12B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2136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F7DC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A3FC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E478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AFEC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BFD9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B7A2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9A87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FF07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13CE214E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007D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A556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BC33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BCFB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BAF8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0CB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76CB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1F82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9C3F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EAAD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45180D2F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05D3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4E37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6457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2960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186A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33F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DC55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8B9A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8139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4575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9B21D6E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E96B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8F81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2961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50DB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B9D5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EE79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8854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D7F0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037D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C1C3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32F42ADC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FBD1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5AA5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4B20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EC25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31B0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028E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D94C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0BFE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ECA3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FD2B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17E6FD62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D10B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616D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6127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F1E1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267C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3BD5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49FF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9478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AEC5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A038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FF6CB76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3652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D619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69DF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64BE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B4BA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1A12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12A0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5C02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99D2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F3DE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</w:t>
            </w:r>
          </w:p>
        </w:tc>
      </w:tr>
      <w:tr w:rsidR="0039799A" w14:paraId="11DD782C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87A6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DC4E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682F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B236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A395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7131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4AB6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F876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A21E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3908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D05FBC4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7E8A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44E9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8CD0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F5AC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9F28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A49B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B949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FBF1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2C09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2C4D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6FEA16FE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8669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5A22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9809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6E7F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DB0A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F63F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ADE6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245C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B6D4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B5CF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A2D0E0A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0EF0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DE66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C227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2BFB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1A7D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0030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1C27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D562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EB54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CB3D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56C15950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0468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CD3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18F9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DE24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DA80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3511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B66B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D96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л, огарки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0B9C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3E91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16BAB395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C42F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2723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4C2C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156D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D23F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748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72E2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1D42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5858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1962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42892C4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82B4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2107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DDFB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B9A4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ACE9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367A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CE08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EEAA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D887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687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6454E29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3294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2FB2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A052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5D2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8F09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39C4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E9F6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58C2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DAEC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795A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39799A" w14:paraId="1AE680FC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4459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EDC1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E529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27A5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B2FA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FC2F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6E7B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3AEC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589B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242B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040EAED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F0C0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C4EA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1BFF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E777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AF3E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C3B7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112F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0D74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ED6C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FF1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413E0D92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14A3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8B15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91C0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4C08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C189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7851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973F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35FF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5634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E0E0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36468BA1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B75C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12D2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EFCC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51C1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2789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A00F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3ED1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00F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FEDF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8594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5BDA5DD6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7833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1CC1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06D6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1950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E34F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3776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935F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8F6E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4435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881D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44FB4FE2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ECC2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C011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1A26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0DA6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6B09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0E27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D2B7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8BF6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3D07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0932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835E9C2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47AD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8D5C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F221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AC50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5C27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1FAB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B194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50BB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E36F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E8F2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15F45D28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5B29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0E8C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DF9C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4DE1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960D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5DAD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890A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1C21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EBB9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FC9F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39799A" w14:paraId="2FEFB3A9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792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1F0A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9442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95D9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7812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3A51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0517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24FB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8371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6DFA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90BFDE1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C1CA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33C3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9906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670E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6167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80D0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8718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8136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DE5B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32C6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1CC55CD7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787F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8DA7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0D93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B289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0250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76E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F8C0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CA15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77A7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2604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291688A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7690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582A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2B26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258C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3C76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53B0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5F3A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20AE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98F6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EEE1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3972ED2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42AB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8356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598B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09EB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4B51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4322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990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BF42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1B9B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E412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582A163A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BEF1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096D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8244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5888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33B6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6CE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FCFC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1D4A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938E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8F55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63719D78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8B4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202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4D5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F6A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BFB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2DB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BBF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ED0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6307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15B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8B2EC13" w14:textId="77777777" w:rsidR="0039799A" w:rsidRDefault="0039799A" w:rsidP="0039799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2057"/>
        <w:gridCol w:w="1560"/>
        <w:gridCol w:w="1680"/>
      </w:tblGrid>
      <w:tr w:rsidR="0039799A" w14:paraId="4E5D6D20" w14:textId="77777777" w:rsidTr="0039799A">
        <w:tc>
          <w:tcPr>
            <w:tcW w:w="142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17427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9799A" w14:paraId="6593AD79" w14:textId="77777777" w:rsidTr="0039799A">
        <w:tc>
          <w:tcPr>
            <w:tcW w:w="142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3050A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39799A" w14:paraId="6E736D11" w14:textId="77777777" w:rsidTr="0039799A">
        <w:tc>
          <w:tcPr>
            <w:tcW w:w="142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72F6D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9799A" w14:paraId="7D24FFB6" w14:textId="77777777" w:rsidTr="0039799A">
        <w:tc>
          <w:tcPr>
            <w:tcW w:w="142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D2C076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39799A" w14:paraId="13E31BEF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EEA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D76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663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EC6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243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06B0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420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14F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C67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731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9799A" w14:paraId="3849F4AB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B3619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B489F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1CCE7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28DAD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5FFB0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2E8A6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81184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CCA0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2F933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30481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39799A" w14:paraId="766E30BD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C0FF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CB03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1577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56B7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9838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7F28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074F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429F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A6A0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1859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9DFF4B7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0C8C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37FE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E229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1259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BD09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D4C2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F493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87CA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3CD7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D44A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13F6B55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BEAD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D3C8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8F67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510A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B7D3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FEF4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ACB5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76E9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A9A9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9063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D36C55D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5542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A1F7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58ED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997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93FC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0397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A50D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C3F9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15F5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4AAB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3746B94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E5D2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9396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BE4C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4A79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F45D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83E0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046F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05DC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B986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1945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F08D07A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FD96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4B0B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D3ED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FB0F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3DF4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A46F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1623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10AA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2977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A62B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76625E9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2D0A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B8C1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9CD4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614B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548C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50E9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EC2E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8E93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8E62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194C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AADF961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9204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82C5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9082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B7DA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FDE8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80A9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A921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2D99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244E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A43F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</w:t>
            </w:r>
          </w:p>
        </w:tc>
      </w:tr>
      <w:tr w:rsidR="0039799A" w14:paraId="4246BD5B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4BCE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EE64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45D6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0E43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F954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E9E5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CFF0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10C8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9A3F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3A17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FA80721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B259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E3AB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074E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1684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A6BF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DE76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27AF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3F97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6631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40B7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3845</w:t>
            </w:r>
          </w:p>
        </w:tc>
      </w:tr>
      <w:tr w:rsidR="0039799A" w14:paraId="475BE4F8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65A5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4EE9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2AE3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1474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8081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C4FD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10A3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782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C705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E046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664</w:t>
            </w:r>
          </w:p>
        </w:tc>
      </w:tr>
      <w:tr w:rsidR="0039799A" w14:paraId="098FCE0C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BDA1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B19B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7895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D412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9278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DF58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2131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23BC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C41E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7D62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622A1DB3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057A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EC14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ADD6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D5D7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760E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DEFA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F192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4DE4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1612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9EB7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571D9A0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2391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4F1C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B877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931A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2C7C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8240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9FFC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523D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DE18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C4B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675</w:t>
            </w:r>
          </w:p>
        </w:tc>
      </w:tr>
      <w:tr w:rsidR="0039799A" w14:paraId="3AF632B9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6C8F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8465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EF0D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B1AC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F7C5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10D7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E402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F312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D154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657E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3AD26613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4B0E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39BF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3D50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F8BF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A2FD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320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A792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7964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C0C7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6E45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0392</w:t>
            </w:r>
          </w:p>
        </w:tc>
      </w:tr>
      <w:tr w:rsidR="0039799A" w14:paraId="7D6B3645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2AE8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E8A1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5A4A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94E0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3AD2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66AA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5D54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37AA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62B0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E29E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623B2DE5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DF8B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B63D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2F7E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CC12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B523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D8EF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D5F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B69B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2347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2B30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521D06AF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C8AE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A6CA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82D1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6E26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8B72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81BC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F7B3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79EF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22D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5085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07838</w:t>
            </w:r>
          </w:p>
        </w:tc>
      </w:tr>
      <w:tr w:rsidR="0039799A" w14:paraId="26D646B0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639C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31E5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0FA4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D5DF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B8C9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DB3A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2FBD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45AF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1C8B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DBCF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52277</w:t>
            </w:r>
          </w:p>
        </w:tc>
      </w:tr>
      <w:tr w:rsidR="0039799A" w14:paraId="48D9B6C3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29F5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67D9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757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3939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1487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5E3C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1493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3056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-, п- изомеров)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3C16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0271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4F5752A6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5434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234C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0D06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6D15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A922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508C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E9FB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339F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412A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B3FB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935</w:t>
            </w:r>
          </w:p>
        </w:tc>
      </w:tr>
      <w:tr w:rsidR="0039799A" w14:paraId="1B11743B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A92F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5778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6854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3C07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BA6F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136B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D9E7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42E3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DD3A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DF8E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545</w:t>
            </w:r>
          </w:p>
        </w:tc>
      </w:tr>
      <w:tr w:rsidR="0039799A" w14:paraId="36B6A797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4C08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A73E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E1B1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34DC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C8DA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269B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ED14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02A7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94F7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9C85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34</w:t>
            </w:r>
          </w:p>
        </w:tc>
      </w:tr>
      <w:tr w:rsidR="0039799A" w14:paraId="40714944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80F5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255E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54C3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9ABA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AFF1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7B0A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1A89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DFEE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9A1E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5635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5B04810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479D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1FEA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3EBB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6C68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A732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121D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B500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9F51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D017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E51A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39799A" w14:paraId="32CF8C41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9957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6947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AB4E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F9A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685A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1C0F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49C3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9FE0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39C7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6BBC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5F95FBD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458D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188B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6FFC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EE4E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F946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D3F9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E17B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1A63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2962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7078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63C740B0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A82F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01FF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8255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C90A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65D0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B301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0500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D69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9F00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993C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11092D30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98DE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5663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EB4D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BFE1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E658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900D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154E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2E8E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CB3D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B159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3152935D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743A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C61B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DC52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260C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C82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63E6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5FFF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A7AA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1430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5008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7C84D96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C197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A03C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F0A4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A601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46C6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E96E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0420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2217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BD0E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986E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4AAFF1D9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56A4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A15B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F8F4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7E6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6B0B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6B1F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5A41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4486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9F5D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977A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59E8B9CC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DE3C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924B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3246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850A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B947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AE20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D459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363A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026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CC40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C2797DD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CB9F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770C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D7A2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3DC1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E777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A747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2B75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09B1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9847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B7FE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360BD07E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E14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8BD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1E5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918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8C8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4EF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83A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E95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9D3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B15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7E4A42D8" w14:textId="77777777" w:rsidR="0039799A" w:rsidRDefault="0039799A" w:rsidP="0039799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503"/>
        <w:gridCol w:w="1560"/>
        <w:gridCol w:w="960"/>
        <w:gridCol w:w="960"/>
        <w:gridCol w:w="2199"/>
        <w:gridCol w:w="1560"/>
        <w:gridCol w:w="1680"/>
        <w:gridCol w:w="13"/>
      </w:tblGrid>
      <w:tr w:rsidR="0039799A" w14:paraId="6CF16F02" w14:textId="77777777" w:rsidTr="0039799A">
        <w:tc>
          <w:tcPr>
            <w:tcW w:w="140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F346D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9799A" w14:paraId="004C47AD" w14:textId="77777777" w:rsidTr="0039799A">
        <w:tc>
          <w:tcPr>
            <w:tcW w:w="140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3C95D2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39799A" w14:paraId="35F16634" w14:textId="77777777" w:rsidTr="0039799A">
        <w:tc>
          <w:tcPr>
            <w:tcW w:w="140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6655A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9799A" w14:paraId="2B702CC8" w14:textId="77777777" w:rsidTr="0039799A">
        <w:tc>
          <w:tcPr>
            <w:tcW w:w="140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EA9C0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39799A" w14:paraId="06105702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3" w:type="dxa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BAA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F21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9D49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765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C9A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228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397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21F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8A5A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54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9799A" w14:paraId="7687CA1C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3" w:type="dxa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E68C2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9B258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CA8A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DFEAD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41D6F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E14C1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31511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00E2C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08DD0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15707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39D2348A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3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1884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72D8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A139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E849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2561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CE4F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92EF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CE73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F2F7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D36F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C001C0E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3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65C5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03C2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0B53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5651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3CFD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A271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A035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F92C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E922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A461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D17843E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3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0F90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DBD3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0814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C77A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6389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7237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9A30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FAF2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A88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083A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E3E2181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3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931E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C46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8BBC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898E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FCE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C0BD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F6D2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C666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0B44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149E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60A84EE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3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816E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24E0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7C39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7A93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3544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53BE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8D0E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33E0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E918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1573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043A796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3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AA88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FB08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456C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1F66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756D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A51A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ABF8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21AF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18B2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39EE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C05BE02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3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0EAA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6D53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F9DC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284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7C44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0A08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ADCE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9EB9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050A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405F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4C1D1707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3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1BD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852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5A2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652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B68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253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F79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EC9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63A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CEB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68543949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403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0956D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39799A" w14:paraId="1B77AC82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4035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6898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39799A" w14:paraId="7DCC4AF9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4035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B93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21652F4A" w14:textId="77777777" w:rsidR="0039799A" w:rsidRDefault="0039799A" w:rsidP="0039799A"/>
    <w:p w14:paraId="23B8CFFF" w14:textId="7C805F2F" w:rsidR="007302B9" w:rsidRDefault="007302B9" w:rsidP="008E5208">
      <w:pPr>
        <w:pStyle w:val="1"/>
        <w:spacing w:before="0"/>
        <w:ind w:left="0" w:right="3"/>
        <w:jc w:val="center"/>
      </w:pPr>
    </w:p>
    <w:p w14:paraId="7CA94BA1" w14:textId="05C76431" w:rsidR="007302B9" w:rsidRDefault="007302B9" w:rsidP="008E5208">
      <w:pPr>
        <w:pStyle w:val="1"/>
        <w:spacing w:before="0"/>
        <w:ind w:left="0" w:right="3"/>
        <w:jc w:val="center"/>
      </w:pPr>
    </w:p>
    <w:p w14:paraId="4D5B534A" w14:textId="43970D28" w:rsidR="007302B9" w:rsidRDefault="007302B9" w:rsidP="008E5208">
      <w:pPr>
        <w:pStyle w:val="1"/>
        <w:spacing w:before="0"/>
        <w:ind w:left="0" w:right="3"/>
        <w:jc w:val="center"/>
      </w:pPr>
    </w:p>
    <w:p w14:paraId="14E0981E" w14:textId="07386F8C" w:rsidR="007302B9" w:rsidRDefault="007302B9" w:rsidP="008E5208">
      <w:pPr>
        <w:pStyle w:val="1"/>
        <w:spacing w:before="0"/>
        <w:ind w:left="0" w:right="3"/>
        <w:jc w:val="center"/>
      </w:pPr>
    </w:p>
    <w:p w14:paraId="1B1C0DA0" w14:textId="1E437CB5" w:rsidR="007302B9" w:rsidRDefault="007302B9" w:rsidP="008E5208">
      <w:pPr>
        <w:pStyle w:val="1"/>
        <w:spacing w:before="0"/>
        <w:ind w:left="0" w:right="3"/>
        <w:jc w:val="center"/>
      </w:pPr>
    </w:p>
    <w:p w14:paraId="1E13ED78" w14:textId="7D89D388" w:rsidR="007302B9" w:rsidRDefault="007302B9" w:rsidP="008E5208">
      <w:pPr>
        <w:pStyle w:val="1"/>
        <w:spacing w:before="0"/>
        <w:ind w:left="0" w:right="3"/>
        <w:jc w:val="center"/>
      </w:pPr>
    </w:p>
    <w:p w14:paraId="2B84F86D" w14:textId="273B365B" w:rsidR="007302B9" w:rsidRDefault="007302B9" w:rsidP="008E5208">
      <w:pPr>
        <w:pStyle w:val="1"/>
        <w:spacing w:before="0"/>
        <w:ind w:left="0" w:right="3"/>
        <w:jc w:val="center"/>
      </w:pPr>
    </w:p>
    <w:p w14:paraId="25A102D9" w14:textId="2CF704BE" w:rsidR="007302B9" w:rsidRDefault="007302B9" w:rsidP="008E5208">
      <w:pPr>
        <w:pStyle w:val="1"/>
        <w:spacing w:before="0"/>
        <w:ind w:left="0" w:right="3"/>
        <w:jc w:val="center"/>
      </w:pPr>
    </w:p>
    <w:p w14:paraId="2E8899F9" w14:textId="4987A260" w:rsidR="007302B9" w:rsidRDefault="007302B9" w:rsidP="008E5208">
      <w:pPr>
        <w:pStyle w:val="1"/>
        <w:spacing w:before="0"/>
        <w:ind w:left="0" w:right="3"/>
        <w:jc w:val="center"/>
      </w:pPr>
    </w:p>
    <w:p w14:paraId="736D0A33" w14:textId="392D31C0" w:rsidR="007302B9" w:rsidRDefault="007302B9" w:rsidP="008E5208">
      <w:pPr>
        <w:pStyle w:val="1"/>
        <w:spacing w:before="0"/>
        <w:ind w:left="0" w:right="3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2395"/>
        <w:gridCol w:w="1680"/>
        <w:gridCol w:w="1680"/>
        <w:gridCol w:w="14"/>
      </w:tblGrid>
      <w:tr w:rsidR="0039799A" w14:paraId="6A38E0E7" w14:textId="77777777" w:rsidTr="0039799A">
        <w:tc>
          <w:tcPr>
            <w:tcW w:w="142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957F1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39799A" w14:paraId="0FFF46C4" w14:textId="77777777" w:rsidTr="0039799A">
        <w:tc>
          <w:tcPr>
            <w:tcW w:w="142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18F86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9799A" w14:paraId="79179ACB" w14:textId="77777777" w:rsidTr="0039799A">
        <w:tc>
          <w:tcPr>
            <w:tcW w:w="142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4A868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39799A" w14:paraId="4FD41EE3" w14:textId="77777777" w:rsidTr="0039799A">
        <w:tc>
          <w:tcPr>
            <w:tcW w:w="142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9A4EF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9799A" w14:paraId="1D87AAB0" w14:textId="77777777" w:rsidTr="0039799A">
        <w:tc>
          <w:tcPr>
            <w:tcW w:w="142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B1DD6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39799A" w14:paraId="6F14E752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ABD57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9F50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AAC91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F066D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A5515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2F5D22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39799A" w14:paraId="495EC60A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B2C4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F550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D92D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7C6E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77D7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5126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39799A" w14:paraId="24FBDF1D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4D5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F48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435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098C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1F64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15EB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39799A" w14:paraId="009CE0E1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B115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4D3C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C5FEA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874D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6437A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7791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D0BB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6892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513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5477B68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BD8E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DD6F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D738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6BCE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95A6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E30F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9E7E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3214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1554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1312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39799A" w14:paraId="42DD8E70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6479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5E4D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8FCA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13F6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A16C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7B6C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B501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BBEB2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F8BA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E63F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39799A" w14:paraId="3672567D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E2FC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2AD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7ACF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22F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0862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6DFF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A7B9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3410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314E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55D1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59188A19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C64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C64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1B0A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28C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FB1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507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CEC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65F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54A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4CA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6C87C4A9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C7A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6B6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DD9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84C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C20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096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3D8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8BD2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76F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95D2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9799A" w14:paraId="21F01E01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06E6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E8F5C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29DD9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278F5A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B335D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4E07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C3A532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A54DF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AC348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66E87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5EDFA8E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BD5D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886C2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6838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10E6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2C4B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1498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F21A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ADA6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ABB5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23C3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0423418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1DFF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90FE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39AE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9B00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229C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8693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A35B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C285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4708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E3D4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6650E7AD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5726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3CD9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2D55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F99B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8C7E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A42F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7A0D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36C1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7A45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7CD6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39799A" w14:paraId="2A186AAF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4B53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8988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070E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8ED9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EB9B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7FD8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6A9C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BB01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F9E8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0722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BDAB083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1829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C55A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E4C8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B53E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F865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25A6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F93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0482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C62B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41E4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39799A" w14:paraId="47DA875B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24AD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DC4E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72DC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4FC8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94FF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E818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C62C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719E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8AA8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3A69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5C75850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7971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CD9F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3064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42C4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2936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CBAF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C8D0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C6CA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1851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C445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39799A" w14:paraId="2F38457A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3B53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B51F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3AAB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A48B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5A8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2339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2821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6BDA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7443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14F9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FEDEAEF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E347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E5B5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4053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896D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FDF8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EBF3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B83C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AD2B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830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5E8B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3DA9356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A91B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3F5F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0B7B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4A1E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4CEA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8902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EAD1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40AE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3F45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0DFE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39799A" w14:paraId="66E5DED2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30BB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5D55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5F3E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A861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7CBE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6D7D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3AC2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0F5F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9DB3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C24A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60676A5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2102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3922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A82B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46D5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3361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ECC8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9050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38B6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8CE4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E906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36427F50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2466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3823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70C3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C4F1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3905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4D85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C0B5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C205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1564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72C1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39799A" w14:paraId="52A3EB22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AF28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8314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6C4F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EE13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3D32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7570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290A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4C3E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BEA0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D781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457EBFFA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051B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BB59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15EA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92AD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D9C2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D3FE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9DE7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8F2D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A14D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EBFB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16E5521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7BF8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A57A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0BC4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445F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BE6F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8AFA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87C2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FCB1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02DC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8994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4E975B85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475E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C117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79CF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DBC4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C6C4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27EB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F32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1C90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92C6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8C9E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1BCD7E7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ECFA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1782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AA63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75B1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EED7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627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65BA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6E92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инистый сланец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ACAE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66B3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8EF360F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3A38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5D14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988A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C209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A59D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4FD3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33A1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672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D403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5AA9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4CA8EC3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99BF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032C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81DE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F460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EA66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397A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E161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27F8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3D5C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C3A7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44400EA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3B1E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C7D2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913C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8D3B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F218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6BA5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6BA0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C4B8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A6CD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E0BB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5C21EF28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3C28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ADE1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69D1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4CCB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FBC7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EE00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627F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90A0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25E5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A51D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6E78DAA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0B3C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D1EB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F913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2E33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4897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A0F5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C560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D22F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2F7B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69BE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</w:t>
            </w:r>
          </w:p>
        </w:tc>
      </w:tr>
      <w:tr w:rsidR="0039799A" w14:paraId="3E9A0136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274B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3A48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AF2F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771C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4B1C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56BB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1794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6B56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9AF7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C746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5490D20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D492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BA4D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EF5B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536C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2A30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5AC6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4736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B9A1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3719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9BD1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E5B2244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6DC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329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D4D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5F2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3E5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F57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544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32A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610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D36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3E557A" w14:textId="77777777" w:rsidR="0039799A" w:rsidRDefault="0039799A" w:rsidP="0039799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2537"/>
        <w:gridCol w:w="1680"/>
        <w:gridCol w:w="1680"/>
        <w:gridCol w:w="14"/>
      </w:tblGrid>
      <w:tr w:rsidR="0039799A" w14:paraId="3D77F910" w14:textId="77777777" w:rsidTr="0039799A">
        <w:tc>
          <w:tcPr>
            <w:tcW w:w="144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62342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9799A" w14:paraId="4F95A1E6" w14:textId="77777777" w:rsidTr="0039799A">
        <w:tc>
          <w:tcPr>
            <w:tcW w:w="144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9AB16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39799A" w14:paraId="1828C225" w14:textId="77777777" w:rsidTr="0039799A">
        <w:tc>
          <w:tcPr>
            <w:tcW w:w="144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70E5B2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9799A" w14:paraId="76949AA1" w14:textId="77777777" w:rsidTr="0039799A">
        <w:tc>
          <w:tcPr>
            <w:tcW w:w="144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ACCF2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39799A" w14:paraId="0995E88D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15F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5C5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F9E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13D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1CA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961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F55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AD92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F73A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E80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9799A" w14:paraId="6B0627A2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72FC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C1CFB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4AB68A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986C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548E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8BA00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866CD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0AD84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175FD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C4FC0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520BF646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B526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64B6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7C1E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59A3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9589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960F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9CD1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D60F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CCDD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2D96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3F73095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3C6F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44B3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66F3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69DC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09A1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51FC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1F06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1C0E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2D51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64F9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5FB75DD3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FCC4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C74E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E2CF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FF88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DB24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DFF5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9EF3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A205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8696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0513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6708919B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75B1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F643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4756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9186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A3C4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82CB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9358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7B1B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AB23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3F34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</w:t>
            </w:r>
          </w:p>
        </w:tc>
      </w:tr>
      <w:tr w:rsidR="0039799A" w14:paraId="394993B5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6C49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0DA8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C48A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D1AA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4FBB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8B2E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34C1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9D1F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9980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9F21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59AAA86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44C7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53BA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F57A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1980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2048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4B3E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60D8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24D8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64C6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DE30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9154CAD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DEF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2DFE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3AA6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C3DC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BD74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DED7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CF7E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F3FC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F37A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69A2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30352CF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B2F4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1E45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1381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0BDF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3914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8481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3C17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2349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88BC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8167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1BBA18B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CBF2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B04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16D3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7988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3E3D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9672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83E0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F949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431B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4BAB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5647C66A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1520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3914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860D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856F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C744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4C2A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C166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4147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1985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DC7D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4D2E5EE2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3A56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D328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8B4F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369F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4AA0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AC5A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509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A72A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E100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95A0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4EC7E37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AD66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EFC4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16D7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0314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EAD6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049D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DF17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4F76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546A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51D2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39799A" w14:paraId="01BFB720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2F96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6637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1D86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7553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CDAD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495B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F7F7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AD69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76C8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BFCD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1DA538F1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0F32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C352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BC7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DC39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692F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1C0C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DC6C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0498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20D4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3FD9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7BEB056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6455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F525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6490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CED6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BA00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79ED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6481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8A95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4782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1F69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3459EB64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FC22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7977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BDAB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2C12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8B5C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19CF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02A4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3424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399F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6FE6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6356B8A3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8237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622D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26C9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CAD5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24C8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DB44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AB3B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DEAF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C045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0165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5F830605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630A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5AF5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5792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6668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7FED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867F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9D4E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9C87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D0EB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A823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51D04CBB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ADFE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D9FC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85C5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BE39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67A6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2D93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439B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6414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2EB9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45BB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14C8F41F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C916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3E73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A73B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6E11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526F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57B4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6EB3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AA56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9178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840C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39799A" w14:paraId="79A257E7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A121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4EB7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A692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1FCF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1DE0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0888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20A1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A01E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держащая двуокись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7C3D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0456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683E695F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3259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504C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4ABE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4329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6552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D81C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8632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0509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09C0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DA27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5488BBBF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D5FE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57E4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9732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4974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D853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D89A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73F6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8744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1155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D879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87D78EF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784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D6F1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AB90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8A03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6A4E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0629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2472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1109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5D8B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8450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43C0FBAB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53CA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54FC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24F4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7087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BA7B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F3C4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84D3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7975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D1D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2457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1DB7222E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3A37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3E07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7A20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ED99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ECF9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EF49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99CF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8A43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00FF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175F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3A4861B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700F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C33A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5A10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F2E7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7139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6E80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8D7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1CD1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4D4A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FBFF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7ACA4E1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7AB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4E40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D4A9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47A5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57D5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685D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9600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594A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3C52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F026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39799A" w14:paraId="46267B3D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E15B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30BD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AA14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92C8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D2E4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606D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1D2F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6BAD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F95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D392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47E05695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2A67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995E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9656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35B1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B1A5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E34E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1403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948D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C15D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E48E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64ABE2EC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66BA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5B4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3C30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DD6A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DEB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EFDF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21E5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3193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C425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A66F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49CEA8DC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D5A7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556A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B594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CF39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A299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B87F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BC1F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D9D5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8EBD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B7E0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1D5359A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0E35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ECEF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66FF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2EE5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F3B2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C368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5D00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BAD9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E262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BADB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F9C63E8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63E2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AEC2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3794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0671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FD67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274E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BC99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2640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3374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C927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AA2DBD8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925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83CB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E374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AC5B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F655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01B2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02A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4DBA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BE84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B4F6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5A95383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BFB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A06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95F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33A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D6E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179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DF5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2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AAEA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1B9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C21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</w:t>
            </w:r>
          </w:p>
        </w:tc>
      </w:tr>
    </w:tbl>
    <w:p w14:paraId="6BF58A00" w14:textId="77777777" w:rsidR="0039799A" w:rsidRDefault="0039799A" w:rsidP="0039799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2253"/>
        <w:gridCol w:w="1680"/>
        <w:gridCol w:w="1680"/>
        <w:gridCol w:w="14"/>
      </w:tblGrid>
      <w:tr w:rsidR="0039799A" w14:paraId="5B0372E2" w14:textId="77777777" w:rsidTr="0039799A">
        <w:tc>
          <w:tcPr>
            <w:tcW w:w="141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BC11C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9799A" w14:paraId="7C25EA35" w14:textId="77777777" w:rsidTr="0039799A">
        <w:tc>
          <w:tcPr>
            <w:tcW w:w="141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5B35A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39799A" w14:paraId="198292A3" w14:textId="77777777" w:rsidTr="0039799A">
        <w:tc>
          <w:tcPr>
            <w:tcW w:w="141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96E95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9799A" w14:paraId="58841983" w14:textId="77777777" w:rsidTr="0039799A">
        <w:tc>
          <w:tcPr>
            <w:tcW w:w="141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403D7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39799A" w14:paraId="05A19130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916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FBF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89D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F108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2A1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8C4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4F4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BF5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722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4FC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9799A" w14:paraId="25FC9318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4B96A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DEA78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DEEB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BA1F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094F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B059B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FB1D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05E9C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E585E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4FB5C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5282D7EF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3BB6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A889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7A91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F41E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F431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E520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CB91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6A78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530E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2898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3845</w:t>
            </w:r>
          </w:p>
        </w:tc>
      </w:tr>
      <w:tr w:rsidR="0039799A" w14:paraId="3FA4124B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2C82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4B82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9E7B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C4A2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583B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C1E7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97A3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3938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ECD2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10C5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664</w:t>
            </w:r>
          </w:p>
        </w:tc>
      </w:tr>
      <w:tr w:rsidR="0039799A" w14:paraId="0BA12ECF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E9E2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67FB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E236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1591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4DC4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3241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CB58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D3C8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81F9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038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3966C790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D80C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3553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9453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25E2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1BC2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D004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0C69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043A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8C7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BCF2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309EF3C5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2A23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6466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24F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E736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D998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672A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86DF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08B8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4B2C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C1B4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675</w:t>
            </w:r>
          </w:p>
        </w:tc>
      </w:tr>
      <w:tr w:rsidR="0039799A" w14:paraId="7E8F927B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A8DE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2BFB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2BA4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495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6E7F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CECE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855E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40A1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3A3F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5260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17EA5F39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379A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E2CE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E10E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A7BF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20EE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3079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0AD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8A66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4FA1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B063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0392</w:t>
            </w:r>
          </w:p>
        </w:tc>
      </w:tr>
      <w:tr w:rsidR="0039799A" w14:paraId="366CF991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3CF4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3616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DB13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49FA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D187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F73E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F32E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F84C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6ACF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6D10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843B16C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F003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86EA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A2F1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CB20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6DDB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44BC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D22F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3EED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EB16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7B91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3212FD3A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A337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4E45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80F4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0044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18CB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0D9D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118B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F077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F4EC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53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E189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07838</w:t>
            </w:r>
          </w:p>
        </w:tc>
      </w:tr>
      <w:tr w:rsidR="0039799A" w14:paraId="1C13161D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96AC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1D31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C1D2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74E6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80C0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33CD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2EAF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BCE4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66D5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E594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52277</w:t>
            </w:r>
          </w:p>
        </w:tc>
      </w:tr>
      <w:tr w:rsidR="0039799A" w14:paraId="400F689A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427F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EB30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7147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A16C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833B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5F85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5B05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A1DE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9A77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97E4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646574B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CB5F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C717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8807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570E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A458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A61E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A992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377B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7B6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08C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935</w:t>
            </w:r>
          </w:p>
        </w:tc>
      </w:tr>
      <w:tr w:rsidR="0039799A" w14:paraId="15F01AA7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F970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221D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959C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6CA6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F2BA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A90E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551E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39A9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DF82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6E37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545</w:t>
            </w:r>
          </w:p>
        </w:tc>
      </w:tr>
      <w:tr w:rsidR="0039799A" w14:paraId="416A0949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B3FC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A773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CE64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B158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5867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3E2A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A608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608A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731A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7DF9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34</w:t>
            </w:r>
          </w:p>
        </w:tc>
      </w:tr>
      <w:tr w:rsidR="0039799A" w14:paraId="10F35D5E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3166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F41F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169D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5DB7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0F1A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30E3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48A6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E5D0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36D3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1E67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3E0F0501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1957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10E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845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6006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B5B7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1E15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DB38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CE00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C61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ECCA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39799A" w14:paraId="070FA22D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FD06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9EAF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8A5E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17F6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0C51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5F22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874A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EF48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7565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891D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3409C24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D4D5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C2CB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D228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1928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EC24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FB59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7659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1EB2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672E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31C4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6461A99B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314C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1E2E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A770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45F5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98D3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BCC0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E055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0100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2ED0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CDAC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5F73B910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48AA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91A3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F841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C98C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E5D1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52D4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7611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4E79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5F1E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D5D5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6070A70B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F737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CFE6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8D0E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2B75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11A1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1C95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57C7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5097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82BF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A61A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F362A8B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5425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FBCC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B0E9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AA17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08B4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BD5B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3C7A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ED4D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лак, песок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7218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E1C7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E605378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AC3E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A519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9753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3550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23D1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EA11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7450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0DF0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A2C6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618C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3CE1B5A6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EF4A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C0D7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CAE6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B4CC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C6FD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A676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D1F3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3BAE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5162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02D9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184CE1DB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2793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04F7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5CCC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D660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0DB5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A56B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C9AD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D227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F17F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6A96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488F3F75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14C7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EB2F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489B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519F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1C75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9075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B209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E437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EA9F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BF12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39799A" w14:paraId="19B7956D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240B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8DAA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951B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1E9B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12AA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E934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4C44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A246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F94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2EB3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4072ADE5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C24D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DB5A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DA87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3F7C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5696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8912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514D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CE16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11FB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97DF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1DC84F8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60E6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226B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4B41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CCBB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0EA2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3A18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7825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0317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5ED8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7463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3EF342FF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D64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AB79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0F19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2203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B252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CA86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628F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ECE5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DEEE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359A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CB6AC24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DF69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AFE4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93BA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1BA4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3018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DFDB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C453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8AEC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66AC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182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3625BE4B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6A81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C1B8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7FBE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7B73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D95B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4B52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5F9F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4964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54E1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1F30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59E83740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2203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B613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E008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8258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3D2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8048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225C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F2E6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44F0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9AEE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6F2F3BC6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6FD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B509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E8CC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AF69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40D2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A41E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F0A7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270D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0E07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0440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675D0BB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1CC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F64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EE0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B8B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4E0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3E8F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FD3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EF8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47D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AF1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D58BCC" w14:textId="77777777" w:rsidR="0039799A" w:rsidRDefault="0039799A" w:rsidP="0039799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2679"/>
        <w:gridCol w:w="1680"/>
        <w:gridCol w:w="1680"/>
        <w:gridCol w:w="14"/>
      </w:tblGrid>
      <w:tr w:rsidR="0039799A" w14:paraId="0E8A1051" w14:textId="77777777" w:rsidTr="0039799A">
        <w:tc>
          <w:tcPr>
            <w:tcW w:w="145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60E04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9799A" w14:paraId="6C942D8D" w14:textId="77777777" w:rsidTr="0039799A">
        <w:tc>
          <w:tcPr>
            <w:tcW w:w="145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A0B03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39799A" w14:paraId="3E10CF55" w14:textId="77777777" w:rsidTr="0039799A">
        <w:tc>
          <w:tcPr>
            <w:tcW w:w="145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A46DB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9799A" w14:paraId="5178EF26" w14:textId="77777777" w:rsidTr="0039799A">
        <w:tc>
          <w:tcPr>
            <w:tcW w:w="145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EEB3E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39799A" w14:paraId="3B99A373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4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682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C13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358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C69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CE5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D0C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13D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F56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59E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368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9799A" w14:paraId="3E87A4D8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457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20346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39799A" w14:paraId="479AF931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4573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BC03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39799A" w14:paraId="5BE7605E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457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6B19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5668DBAD" w14:textId="77777777" w:rsidR="0039799A" w:rsidRDefault="0039799A" w:rsidP="0039799A"/>
    <w:p w14:paraId="15DA69E5" w14:textId="771D332E" w:rsidR="007302B9" w:rsidRDefault="007302B9" w:rsidP="008E5208">
      <w:pPr>
        <w:pStyle w:val="1"/>
        <w:spacing w:before="0"/>
        <w:ind w:left="0" w:right="3"/>
        <w:jc w:val="center"/>
      </w:pPr>
    </w:p>
    <w:p w14:paraId="3641665F" w14:textId="06010B54" w:rsidR="007302B9" w:rsidRDefault="007302B9" w:rsidP="008E5208">
      <w:pPr>
        <w:pStyle w:val="1"/>
        <w:spacing w:before="0"/>
        <w:ind w:left="0" w:right="3"/>
        <w:jc w:val="center"/>
      </w:pPr>
    </w:p>
    <w:p w14:paraId="711C4D8F" w14:textId="0B705DA7" w:rsidR="007302B9" w:rsidRDefault="007302B9" w:rsidP="008E5208">
      <w:pPr>
        <w:pStyle w:val="1"/>
        <w:spacing w:before="0"/>
        <w:ind w:left="0" w:right="3"/>
        <w:jc w:val="center"/>
      </w:pPr>
    </w:p>
    <w:p w14:paraId="70C58B02" w14:textId="2375C1F0" w:rsidR="00FF7BB0" w:rsidRDefault="00FF7BB0" w:rsidP="008E5208">
      <w:pPr>
        <w:pStyle w:val="1"/>
        <w:spacing w:before="0"/>
        <w:ind w:left="0" w:right="3"/>
        <w:jc w:val="center"/>
      </w:pPr>
    </w:p>
    <w:p w14:paraId="0EB0EF4C" w14:textId="77777777" w:rsidR="0039799A" w:rsidRDefault="0039799A" w:rsidP="008E5208">
      <w:pPr>
        <w:pStyle w:val="1"/>
        <w:spacing w:before="0"/>
        <w:ind w:left="0" w:right="3"/>
        <w:jc w:val="center"/>
        <w:sectPr w:rsidR="0039799A" w:rsidSect="0039799A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10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053"/>
        <w:gridCol w:w="1200"/>
        <w:gridCol w:w="1200"/>
        <w:gridCol w:w="1680"/>
        <w:gridCol w:w="1800"/>
        <w:gridCol w:w="8"/>
      </w:tblGrid>
      <w:tr w:rsidR="0039799A" w14:paraId="231642E0" w14:textId="77777777" w:rsidTr="0039799A">
        <w:tc>
          <w:tcPr>
            <w:tcW w:w="101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4696D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</w:t>
            </w:r>
          </w:p>
        </w:tc>
      </w:tr>
      <w:tr w:rsidR="0039799A" w14:paraId="1569FECA" w14:textId="77777777" w:rsidTr="0039799A">
        <w:tc>
          <w:tcPr>
            <w:tcW w:w="101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1053C2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39799A" w14:paraId="6D722E6D" w14:textId="77777777" w:rsidTr="0039799A">
        <w:tc>
          <w:tcPr>
            <w:tcW w:w="101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603F8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9799A" w14:paraId="5C2D27DF" w14:textId="77777777" w:rsidTr="0039799A">
        <w:tc>
          <w:tcPr>
            <w:tcW w:w="101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6C0CA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39799A" w14:paraId="284CE49E" w14:textId="77777777" w:rsidTr="0039799A">
        <w:tc>
          <w:tcPr>
            <w:tcW w:w="101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5F765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9799A" w14:paraId="6609FC7F" w14:textId="77777777" w:rsidTr="0039799A">
        <w:tc>
          <w:tcPr>
            <w:tcW w:w="101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EB4D8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39799A" w14:paraId="35C756B0" w14:textId="77777777" w:rsidTr="0039799A">
        <w:tc>
          <w:tcPr>
            <w:tcW w:w="101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2886C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3378CE55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5561F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9C649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CC24E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B1DF7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D758D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39799A" w14:paraId="60CDF5B5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067A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4295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A0C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1CD6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1E3D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39799A" w14:paraId="775E994A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81BB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BF1BA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559E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65A3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EE60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BD81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39799A" w14:paraId="16A278E1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B940A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AE35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FE0F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721B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5B1E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7339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31A9193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078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DF2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ABB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6F7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DB0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7B7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0D3A25D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78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223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2BD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B5D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7034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6C2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39799A" w14:paraId="4AB48545" w14:textId="77777777" w:rsidTr="0039799A">
        <w:tblPrEx>
          <w:tblCellMar>
            <w:left w:w="30" w:type="dxa"/>
            <w:right w:w="30" w:type="dxa"/>
          </w:tblCellMar>
        </w:tblPrEx>
        <w:tc>
          <w:tcPr>
            <w:tcW w:w="101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7D1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0A6989B4" w14:textId="77777777" w:rsidR="0039799A" w:rsidRDefault="0039799A" w:rsidP="0039799A"/>
    <w:p w14:paraId="779DE1BC" w14:textId="5048AA0F" w:rsidR="001C2713" w:rsidRDefault="001C2713" w:rsidP="008E5208">
      <w:pPr>
        <w:pStyle w:val="1"/>
        <w:spacing w:before="0"/>
        <w:ind w:left="0" w:right="3"/>
        <w:jc w:val="center"/>
      </w:pPr>
    </w:p>
    <w:p w14:paraId="6EACC573" w14:textId="751FB84C" w:rsidR="001C2713" w:rsidRDefault="001C2713" w:rsidP="008E5208">
      <w:pPr>
        <w:pStyle w:val="1"/>
        <w:spacing w:before="0"/>
        <w:ind w:left="0" w:right="3"/>
        <w:jc w:val="center"/>
      </w:pPr>
    </w:p>
    <w:p w14:paraId="5CEE2E9F" w14:textId="387F8312" w:rsidR="001C2713" w:rsidRDefault="001C2713" w:rsidP="008E5208">
      <w:pPr>
        <w:pStyle w:val="1"/>
        <w:spacing w:before="0"/>
        <w:ind w:left="0" w:right="3"/>
        <w:jc w:val="center"/>
      </w:pPr>
    </w:p>
    <w:p w14:paraId="20A56FDD" w14:textId="05C14249" w:rsidR="001C2713" w:rsidRDefault="001C2713" w:rsidP="008E5208">
      <w:pPr>
        <w:pStyle w:val="1"/>
        <w:spacing w:before="0"/>
        <w:ind w:left="0" w:right="3"/>
        <w:jc w:val="center"/>
      </w:pPr>
    </w:p>
    <w:p w14:paraId="6218AB8E" w14:textId="3B5D4385" w:rsidR="0039799A" w:rsidRDefault="0039799A">
      <w:pPr>
        <w:rPr>
          <w:b/>
          <w:bCs/>
          <w:sz w:val="28"/>
          <w:szCs w:val="28"/>
        </w:rPr>
      </w:pPr>
      <w:r>
        <w:br w:type="page"/>
      </w:r>
    </w:p>
    <w:p w14:paraId="631EA0F6" w14:textId="77777777" w:rsidR="0039799A" w:rsidRDefault="0039799A">
      <w:pPr>
        <w:sectPr w:rsidR="0039799A"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143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680"/>
        <w:gridCol w:w="1680"/>
        <w:gridCol w:w="1318"/>
        <w:gridCol w:w="1680"/>
        <w:gridCol w:w="1013"/>
        <w:gridCol w:w="1680"/>
        <w:gridCol w:w="16"/>
        <w:gridCol w:w="1664"/>
        <w:gridCol w:w="16"/>
        <w:gridCol w:w="12"/>
      </w:tblGrid>
      <w:tr w:rsidR="0039799A" w14:paraId="35FE4E09" w14:textId="77777777" w:rsidTr="0039799A">
        <w:tc>
          <w:tcPr>
            <w:tcW w:w="1430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09C60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39799A" w14:paraId="61ADC19A" w14:textId="77777777" w:rsidTr="0039799A">
        <w:tc>
          <w:tcPr>
            <w:tcW w:w="1430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048D4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9799A" w14:paraId="442D143E" w14:textId="77777777" w:rsidTr="0039799A">
        <w:tc>
          <w:tcPr>
            <w:tcW w:w="1430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1E909E2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39799A" w14:paraId="783EB717" w14:textId="77777777" w:rsidTr="0039799A">
        <w:tc>
          <w:tcPr>
            <w:tcW w:w="1430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06E730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39799A" w14:paraId="1ED96A49" w14:textId="77777777" w:rsidTr="0039799A">
        <w:tc>
          <w:tcPr>
            <w:tcW w:w="1430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02E35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9799A" w14:paraId="4B6C65B5" w14:textId="77777777" w:rsidTr="0039799A">
        <w:tc>
          <w:tcPr>
            <w:tcW w:w="1430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CF43E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39799A" w14:paraId="3B42F790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2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86AF7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06327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CB991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9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BDADC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38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F82C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08F8F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39799A" w14:paraId="60B77F0F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02A2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CED2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3081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9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940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85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E17E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39799A" w14:paraId="6C405ABA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25E9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43952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7F6E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7B5E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A9C1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3D0A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2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8D23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56B4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39799A" w14:paraId="395043B8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581A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C266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A40E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948B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884E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F70A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9AB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D451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39799A" w14:paraId="2A8DC442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2C4C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5004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998A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1790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181A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F8D9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896A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85D9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BF47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3E40C584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E1B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AC6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C87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E11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F0F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1E9C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1472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481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325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669D819A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1C3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2E5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CC2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1848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6396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43F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697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FB6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A450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9799A" w14:paraId="65C8B384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81EA6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0A5C1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871595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CB78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871595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9A6F1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A4C18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A0979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E4E70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80E47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8715959</w:t>
            </w:r>
          </w:p>
        </w:tc>
      </w:tr>
      <w:tr w:rsidR="0039799A" w14:paraId="0FBEE4C3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C17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8FAD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094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326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D51A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FCC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712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E5B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213F5D0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36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B41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2906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D39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290606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8E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6EE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212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078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327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290606</w:t>
            </w:r>
          </w:p>
        </w:tc>
      </w:tr>
      <w:tr w:rsidR="0039799A" w14:paraId="1CB194F6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CA187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192FE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504E6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DC6B7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4320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CF7F52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544BA6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E6F77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4177C7B8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C625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51CD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116C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4085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FE97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C2C2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5ED2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7614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BF3E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39799A" w14:paraId="5EC4423F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5C2E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3B2D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103D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E886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4DF1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E79B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0934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F32A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645E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34DE371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E65D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5EC1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EA89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65CD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519C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B719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1767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A671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15EC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5EB21A2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B362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9304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F451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AE0C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DB5B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1FB2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C41B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1AE5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4DE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1C03CCD5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61CB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882A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9294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1056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9D37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2E7F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9666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AC42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2F4B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44494609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5B68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77CB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8F42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BCE1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F2D1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19D2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7AEA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4E8D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4FFE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8431A21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0A54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2799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FE1B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3CC9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C171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EB89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BDCD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3B3C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3E9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336C6CEA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E189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21FF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108A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65BF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2F66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2FDC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E453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0F50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4653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76E4A4A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B16B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4205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853C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22A3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B748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2170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9C23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D19B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14C7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1EC464C1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4DE6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540C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2FBF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82AB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208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C548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2830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A475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EADE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1D7E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208</w:t>
            </w:r>
          </w:p>
        </w:tc>
      </w:tr>
      <w:tr w:rsidR="0039799A" w14:paraId="29AF954E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9FD8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1085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94CF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A806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C3BF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46E9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22DE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7DB7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B81C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F4C0157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F8BB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F655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F722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A265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CD27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2B50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7EEA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AD14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BB0D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95CFA3A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C73B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F4EB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B1D7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6426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E8A7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1D1C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A09D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7BC8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7FE2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38593197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84C6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8C4C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1850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8E74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DA6A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FF57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7CB8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83EA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87E7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156228AD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03FD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D76E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7D31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ACCC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F1F4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F9B9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1D86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8101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DCA9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47FEA45C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F274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28BA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3B29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67A6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1D87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954E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AB9F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D44B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1463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EE4C262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401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07C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369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9FD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A6E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528F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700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17E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D99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4304AEAC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E552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4BB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54253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658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542535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A35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427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7A1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C06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A0F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5425353</w:t>
            </w:r>
          </w:p>
        </w:tc>
      </w:tr>
      <w:tr w:rsidR="0039799A" w14:paraId="24848FF5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ADC40B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469F62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5D2DB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AFD1BF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0E676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A28EA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4840AA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58DF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31B82D25" w14:textId="77777777" w:rsidTr="0039799A">
        <w:tblPrEx>
          <w:tblCellMar>
            <w:left w:w="30" w:type="dxa"/>
            <w:right w:w="30" w:type="dxa"/>
          </w:tblCellMar>
        </w:tblPrEx>
        <w:trPr>
          <w:gridAfter w:val="2"/>
          <w:wAfter w:w="28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5F4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064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AED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ABD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785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4DF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19A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1CF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803A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E1E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785</w:t>
            </w:r>
          </w:p>
        </w:tc>
      </w:tr>
    </w:tbl>
    <w:p w14:paraId="01A8BB70" w14:textId="77777777" w:rsidR="0039799A" w:rsidRDefault="0039799A" w:rsidP="0039799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2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377"/>
        <w:gridCol w:w="1680"/>
        <w:gridCol w:w="1680"/>
        <w:gridCol w:w="1680"/>
        <w:gridCol w:w="1680"/>
        <w:gridCol w:w="1218"/>
        <w:gridCol w:w="1680"/>
        <w:gridCol w:w="1682"/>
        <w:gridCol w:w="16"/>
      </w:tblGrid>
      <w:tr w:rsidR="0039799A" w14:paraId="39116390" w14:textId="77777777" w:rsidTr="0039799A">
        <w:tc>
          <w:tcPr>
            <w:tcW w:w="142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2B66B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9799A" w14:paraId="127E73AC" w14:textId="77777777" w:rsidTr="0039799A">
        <w:tc>
          <w:tcPr>
            <w:tcW w:w="142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2556C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39799A" w14:paraId="5EDD462C" w14:textId="77777777" w:rsidTr="0039799A">
        <w:tc>
          <w:tcPr>
            <w:tcW w:w="142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2858A4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39799A" w14:paraId="66ABB07A" w14:textId="77777777" w:rsidTr="0039799A">
        <w:tc>
          <w:tcPr>
            <w:tcW w:w="142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D9E178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9799A" w14:paraId="45C3572F" w14:textId="77777777" w:rsidTr="0039799A">
        <w:tc>
          <w:tcPr>
            <w:tcW w:w="142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9E2A2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уский район, Полигон ТБО села Актобе</w:t>
            </w:r>
          </w:p>
        </w:tc>
      </w:tr>
      <w:tr w:rsidR="0039799A" w14:paraId="51A26B52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711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DF49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D741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8305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4FA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793D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E763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8CB7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3AD2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9799A" w14:paraId="3B230FF6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FC0B3E" w14:textId="77777777" w:rsidR="0039799A" w:rsidRDefault="0039799A" w:rsidP="00AB6DC1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483D4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640BB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2181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01FA9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F6AE4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896BB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F6C1C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747E6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4C7739D2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2D9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95F1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26E9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38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88FC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38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FF29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9B6D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8FE5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3644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B6CB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3845</w:t>
            </w:r>
          </w:p>
        </w:tc>
      </w:tr>
      <w:tr w:rsidR="0039799A" w14:paraId="261F7667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1F8B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0677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F17C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0005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8E0C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49C8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56CD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C40F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49ED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39799A" w14:paraId="29223C28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E196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1189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893E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F9A6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2465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06B6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5A13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ACE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77E3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4503EFA7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A904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E44D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3E3C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4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5B31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4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425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FDA0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C1C2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FF2C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2BA5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464</w:t>
            </w:r>
          </w:p>
        </w:tc>
      </w:tr>
      <w:tr w:rsidR="0039799A" w14:paraId="68727DC4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DB52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B910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8918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431A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28BD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AC63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2038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EB8C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25BA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6F68DFED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FA43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BADE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BE55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A13B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26C6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4A17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38FD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35407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B473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7758EE8B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36F1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9F06A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906A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0D6C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BC33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C0C2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B672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1DA7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8405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675</w:t>
            </w:r>
          </w:p>
        </w:tc>
      </w:tr>
      <w:tr w:rsidR="0039799A" w14:paraId="5AEC9442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4396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A849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CCDA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B2A4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0F99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4315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5600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281D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C6BB2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6D589F2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086E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477C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4E78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56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35A7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56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2966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1652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1902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4416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DAAF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5692</w:t>
            </w:r>
          </w:p>
        </w:tc>
      </w:tr>
      <w:tr w:rsidR="0039799A" w14:paraId="356ABECD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9E12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07A81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863B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5DD1D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06A8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320A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839D9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026D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F5E20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21B601F7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69BC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240C8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C3AA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078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31E9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078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86ADA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826A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FBF70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025A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2063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07838</w:t>
            </w:r>
          </w:p>
        </w:tc>
      </w:tr>
      <w:tr w:rsidR="0039799A" w14:paraId="5CEFB948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6363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B0C35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055D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52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A44C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52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CF25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AA7A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DE77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686F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59D4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52277</w:t>
            </w:r>
          </w:p>
        </w:tc>
      </w:tr>
      <w:tr w:rsidR="0039799A" w14:paraId="555B7740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3EF2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B5A0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99FDF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72C6B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FC8D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8638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FFFB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160F4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12BD6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799A" w14:paraId="0D72DD5E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AA92B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8A513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18432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9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9582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9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73F16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BF8F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A407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80C4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C64C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935</w:t>
            </w:r>
          </w:p>
        </w:tc>
      </w:tr>
      <w:tr w:rsidR="0039799A" w14:paraId="61353340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3260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6D44E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B6E2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5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EBD3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5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C7E5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763E7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041DF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C079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D071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545</w:t>
            </w:r>
          </w:p>
        </w:tc>
      </w:tr>
      <w:tr w:rsidR="0039799A" w14:paraId="4FD061E9" w14:textId="77777777" w:rsidTr="0039799A">
        <w:tblPrEx>
          <w:tblCellMar>
            <w:left w:w="30" w:type="dxa"/>
            <w:right w:w="30" w:type="dxa"/>
          </w:tblCellMar>
        </w:tblPrEx>
        <w:trPr>
          <w:gridAfter w:val="1"/>
          <w:wAfter w:w="1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05CD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645C" w14:textId="77777777" w:rsidR="0039799A" w:rsidRDefault="0039799A" w:rsidP="00AB6DC1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03EC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6128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0F01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5A2E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4EC3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F3D39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77E4" w14:textId="77777777" w:rsidR="0039799A" w:rsidRDefault="0039799A" w:rsidP="00AB6DC1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34</w:t>
            </w:r>
          </w:p>
        </w:tc>
      </w:tr>
    </w:tbl>
    <w:p w14:paraId="0848F9B2" w14:textId="77777777" w:rsidR="0039799A" w:rsidRDefault="0039799A" w:rsidP="0039799A"/>
    <w:p w14:paraId="42123916" w14:textId="2057CB4A" w:rsidR="0039799A" w:rsidRDefault="0039799A"/>
    <w:p w14:paraId="32F9F763" w14:textId="77777777" w:rsidR="0039799A" w:rsidRDefault="0039799A"/>
    <w:p w14:paraId="66F83EDD" w14:textId="77777777" w:rsidR="0039799A" w:rsidRDefault="0039799A"/>
    <w:p w14:paraId="330ECC13" w14:textId="77777777" w:rsidR="0039799A" w:rsidRDefault="0039799A"/>
    <w:p w14:paraId="7C3278CE" w14:textId="77777777" w:rsidR="0039799A" w:rsidRDefault="0039799A"/>
    <w:p w14:paraId="4811D1D4" w14:textId="77777777" w:rsidR="0039799A" w:rsidRDefault="0039799A"/>
    <w:p w14:paraId="4868A7FA" w14:textId="77777777" w:rsidR="0039799A" w:rsidRDefault="0039799A"/>
    <w:p w14:paraId="2C7F9DAB" w14:textId="77777777" w:rsidR="0039799A" w:rsidRDefault="0039799A">
      <w:pPr>
        <w:sectPr w:rsidR="0039799A" w:rsidSect="0039799A">
          <w:pgSz w:w="15840" w:h="12240" w:orient="landscape"/>
          <w:pgMar w:top="743" w:right="278" w:bottom="1599" w:left="1123" w:header="709" w:footer="0" w:gutter="0"/>
          <w:cols w:space="720"/>
        </w:sectPr>
      </w:pPr>
    </w:p>
    <w:p w14:paraId="03F41F29" w14:textId="55620D28" w:rsidR="0039799A" w:rsidRDefault="0039799A">
      <w:pPr>
        <w:rPr>
          <w:b/>
          <w:bCs/>
          <w:sz w:val="28"/>
          <w:szCs w:val="28"/>
        </w:rPr>
      </w:pPr>
    </w:p>
    <w:p w14:paraId="2ED4F3A2" w14:textId="77777777" w:rsidR="001C2713" w:rsidRDefault="001C2713" w:rsidP="008E5208">
      <w:pPr>
        <w:pStyle w:val="1"/>
        <w:spacing w:before="0"/>
        <w:ind w:left="0" w:right="3"/>
        <w:jc w:val="center"/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9" w:name="_bookmark29"/>
      <w:bookmarkEnd w:id="29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1B27A3D9" w:rsidR="0022742B" w:rsidRDefault="00E04F20">
      <w:r w:rsidRPr="00E04F20">
        <w:rPr>
          <w:noProof/>
          <w:lang w:eastAsia="ru-RU"/>
        </w:rPr>
        <w:lastRenderedPageBreak/>
        <w:drawing>
          <wp:inline distT="0" distB="0" distL="0" distR="0" wp14:anchorId="79DFCB17" wp14:editId="78CE3DD9">
            <wp:extent cx="6286500" cy="8881733"/>
            <wp:effectExtent l="0" t="0" r="0" b="0"/>
            <wp:docPr id="1170513824" name="Рисунок 1170513824" descr="C:\Users\Admin\AppData\Local\Temp\Rar$DIa5296.39780\KZ15VCZ01882212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296.39780\KZ15VCZ01882212_ru_page-000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729A" w14:textId="5E38E910" w:rsidR="00E04F20" w:rsidRDefault="00E04F20"/>
    <w:p w14:paraId="4851FB6E" w14:textId="70620FAC" w:rsidR="00E04F20" w:rsidRDefault="00E04F20">
      <w:r w:rsidRPr="00E04F20">
        <w:rPr>
          <w:noProof/>
          <w:lang w:eastAsia="ru-RU"/>
        </w:rPr>
        <w:lastRenderedPageBreak/>
        <w:drawing>
          <wp:inline distT="0" distB="0" distL="0" distR="0" wp14:anchorId="07C30034" wp14:editId="132AEA0F">
            <wp:extent cx="6286500" cy="8881733"/>
            <wp:effectExtent l="0" t="0" r="0" b="0"/>
            <wp:docPr id="1170513825" name="Рисунок 1170513825" descr="C:\Users\Admin\AppData\Local\Temp\Rar$DIa5296.41327\KZ15VCZ01882212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5296.41327\KZ15VCZ01882212_ru_page-000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3719" w14:textId="2145135A" w:rsidR="00E04F20" w:rsidRDefault="00E04F20"/>
    <w:p w14:paraId="72042BEC" w14:textId="6187AA76" w:rsidR="00E04F20" w:rsidRDefault="00E04F20">
      <w:r w:rsidRPr="00E04F20">
        <w:rPr>
          <w:noProof/>
          <w:lang w:eastAsia="ru-RU"/>
        </w:rPr>
        <w:lastRenderedPageBreak/>
        <w:drawing>
          <wp:inline distT="0" distB="0" distL="0" distR="0" wp14:anchorId="10CD60BA" wp14:editId="17884339">
            <wp:extent cx="6286500" cy="8881733"/>
            <wp:effectExtent l="0" t="0" r="0" b="0"/>
            <wp:docPr id="1170513826" name="Рисунок 1170513826" descr="C:\Users\Admin\AppData\Local\Temp\Rar$DIa5296.42656\KZ15VCZ01882212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5296.42656\KZ15VCZ01882212_ru_page-000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5905" w14:textId="5FD3CF05" w:rsidR="00E04F20" w:rsidRDefault="00E04F20"/>
    <w:p w14:paraId="5BB9D592" w14:textId="6ABA3FD1" w:rsidR="00E04F20" w:rsidRDefault="00E04F20">
      <w:r w:rsidRPr="00E04F20">
        <w:rPr>
          <w:noProof/>
          <w:lang w:eastAsia="ru-RU"/>
        </w:rPr>
        <w:lastRenderedPageBreak/>
        <w:drawing>
          <wp:inline distT="0" distB="0" distL="0" distR="0" wp14:anchorId="02202FC6" wp14:editId="0469D26D">
            <wp:extent cx="6286500" cy="8881733"/>
            <wp:effectExtent l="0" t="0" r="0" b="0"/>
            <wp:docPr id="1170513828" name="Рисунок 1170513828" descr="C:\Users\Admin\AppData\Local\Temp\Rar$DIa5296.44016\KZ15VCZ01882212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5296.44016\KZ15VCZ01882212_ru_page-000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12D1" w14:textId="1C1DA6A4" w:rsidR="00E04F20" w:rsidRDefault="00E04F20"/>
    <w:p w14:paraId="388EAD68" w14:textId="0C07EF04" w:rsidR="00E04F20" w:rsidRDefault="00E04F20">
      <w:r w:rsidRPr="00E04F20">
        <w:rPr>
          <w:noProof/>
          <w:lang w:eastAsia="ru-RU"/>
        </w:rPr>
        <w:lastRenderedPageBreak/>
        <w:drawing>
          <wp:inline distT="0" distB="0" distL="0" distR="0" wp14:anchorId="0DA60C21" wp14:editId="34967B60">
            <wp:extent cx="6286500" cy="8881733"/>
            <wp:effectExtent l="0" t="0" r="0" b="0"/>
            <wp:docPr id="1170513829" name="Рисунок 1170513829" descr="C:\Users\Admin\AppData\Local\Temp\Rar$DIa5296.45083\KZ15VCZ01882212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5296.45083\KZ15VCZ01882212_ru_page-000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1777" w14:textId="70C1114E" w:rsidR="00E04F20" w:rsidRDefault="00E04F20"/>
    <w:p w14:paraId="39C1C3EA" w14:textId="6B45B1A4" w:rsidR="00E04F20" w:rsidRDefault="00E04F20">
      <w:r w:rsidRPr="00E04F20">
        <w:rPr>
          <w:noProof/>
          <w:lang w:eastAsia="ru-RU"/>
        </w:rPr>
        <w:lastRenderedPageBreak/>
        <w:drawing>
          <wp:inline distT="0" distB="0" distL="0" distR="0" wp14:anchorId="2D67D9B3" wp14:editId="220314E7">
            <wp:extent cx="6286500" cy="8881733"/>
            <wp:effectExtent l="0" t="0" r="0" b="0"/>
            <wp:docPr id="1170513830" name="Рисунок 1170513830" descr="C:\Users\Admin\AppData\Local\Temp\Rar$DIa5296.46316\KZ15VCZ01882212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5296.46316\KZ15VCZ01882212_ru_page-0006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C49B" w14:textId="064EB155" w:rsidR="00E04F20" w:rsidRDefault="00E04F20"/>
    <w:p w14:paraId="13F5D0EA" w14:textId="5B625C5D" w:rsidR="00E04F20" w:rsidRDefault="00E04F20">
      <w:r w:rsidRPr="00E04F20">
        <w:rPr>
          <w:noProof/>
          <w:lang w:eastAsia="ru-RU"/>
        </w:rPr>
        <w:lastRenderedPageBreak/>
        <w:drawing>
          <wp:inline distT="0" distB="0" distL="0" distR="0" wp14:anchorId="6DFF164C" wp14:editId="305C2E20">
            <wp:extent cx="6286500" cy="8881733"/>
            <wp:effectExtent l="0" t="0" r="0" b="0"/>
            <wp:docPr id="1170513831" name="Рисунок 1170513831" descr="C:\Users\Admin\AppData\Local\Temp\Rar$DIa5296.47334\KZ15VCZ01882212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5296.47334\KZ15VCZ01882212_ru_page-0007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3459" w14:textId="7943290C" w:rsidR="00E04F20" w:rsidRDefault="00E04F20"/>
    <w:p w14:paraId="208AA8DF" w14:textId="5550CD86" w:rsidR="00E04F20" w:rsidRDefault="00E04F20">
      <w:r w:rsidRPr="00E04F20">
        <w:rPr>
          <w:noProof/>
          <w:lang w:eastAsia="ru-RU"/>
        </w:rPr>
        <w:lastRenderedPageBreak/>
        <w:drawing>
          <wp:inline distT="0" distB="0" distL="0" distR="0" wp14:anchorId="7B6B05A9" wp14:editId="7901CE35">
            <wp:extent cx="6286500" cy="8881733"/>
            <wp:effectExtent l="0" t="0" r="0" b="0"/>
            <wp:docPr id="1170513832" name="Рисунок 1170513832" descr="C:\Users\Admin\AppData\Local\Temp\Rar$DIa5296.2471\KZ15VCZ01882212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5296.2471\KZ15VCZ01882212_ru_page-0008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7AB4" w14:textId="5A82939D" w:rsidR="00E04F20" w:rsidRDefault="00E04F20"/>
    <w:p w14:paraId="5E65C913" w14:textId="0CDD00A4" w:rsidR="00E04F20" w:rsidRDefault="00E04F20">
      <w:r w:rsidRPr="00E04F20">
        <w:rPr>
          <w:noProof/>
          <w:lang w:eastAsia="ru-RU"/>
        </w:rPr>
        <w:lastRenderedPageBreak/>
        <w:drawing>
          <wp:inline distT="0" distB="0" distL="0" distR="0" wp14:anchorId="73811880" wp14:editId="53C377EF">
            <wp:extent cx="6286500" cy="8881733"/>
            <wp:effectExtent l="0" t="0" r="0" b="0"/>
            <wp:docPr id="1170513833" name="Рисунок 1170513833" descr="C:\Users\Admin\AppData\Local\Temp\Rar$DIa5296.3864\KZ15VCZ01882212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5296.3864\KZ15VCZ01882212_ru_page-0009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4DE0" w14:textId="11DF81B6" w:rsidR="00E04F20" w:rsidRDefault="00E04F20"/>
    <w:p w14:paraId="467FCD74" w14:textId="68794CA1" w:rsidR="00E04F20" w:rsidRDefault="00E04F20">
      <w:r w:rsidRPr="00E04F20">
        <w:rPr>
          <w:noProof/>
          <w:lang w:eastAsia="ru-RU"/>
        </w:rPr>
        <w:lastRenderedPageBreak/>
        <w:drawing>
          <wp:inline distT="0" distB="0" distL="0" distR="0" wp14:anchorId="546305C6" wp14:editId="55884985">
            <wp:extent cx="6286500" cy="8881733"/>
            <wp:effectExtent l="0" t="0" r="0" b="0"/>
            <wp:docPr id="1170513834" name="Рисунок 1170513834" descr="C:\Users\Admin\AppData\Local\Temp\Rar$DIa5296.4770\KZ15VCZ01882212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5296.4770\KZ15VCZ01882212_ru_page-0010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AA1D" w14:textId="48B5EEB1" w:rsidR="00E04F20" w:rsidRDefault="00E04F20"/>
    <w:p w14:paraId="0692D013" w14:textId="6556E242" w:rsidR="00E04F20" w:rsidRDefault="00E04F20">
      <w:r w:rsidRPr="00E04F20">
        <w:rPr>
          <w:noProof/>
          <w:lang w:eastAsia="ru-RU"/>
        </w:rPr>
        <w:lastRenderedPageBreak/>
        <w:drawing>
          <wp:inline distT="0" distB="0" distL="0" distR="0" wp14:anchorId="2FF97947" wp14:editId="3F99DC0E">
            <wp:extent cx="6286500" cy="8881733"/>
            <wp:effectExtent l="0" t="0" r="0" b="0"/>
            <wp:docPr id="1170513835" name="Рисунок 1170513835" descr="C:\Users\Admin\AppData\Local\Temp\Rar$DIa5296.5689\KZ15VCZ01882212_r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5296.5689\KZ15VCZ01882212_ru_page-001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C97C" w14:textId="77777777" w:rsidR="00E04F20" w:rsidRDefault="00E04F20"/>
    <w:p w14:paraId="622F2FB4" w14:textId="77777777" w:rsidR="00AB6DC1" w:rsidRPr="00152E8D" w:rsidRDefault="00AB6DC1" w:rsidP="00AB6DC1">
      <w:pPr>
        <w:jc w:val="center"/>
        <w:rPr>
          <w:b/>
          <w:bCs/>
          <w:sz w:val="24"/>
          <w:szCs w:val="24"/>
        </w:rPr>
      </w:pPr>
      <w:r w:rsidRPr="00152E8D">
        <w:rPr>
          <w:b/>
          <w:bCs/>
          <w:sz w:val="24"/>
          <w:szCs w:val="24"/>
        </w:rPr>
        <w:lastRenderedPageBreak/>
        <w:t>Расчет приземных концентраций вредных веществ</w:t>
      </w:r>
    </w:p>
    <w:p w14:paraId="475FA126" w14:textId="6341010C" w:rsidR="00D548E0" w:rsidRDefault="00AB6DC1">
      <w:pPr>
        <w:pStyle w:val="a3"/>
        <w:ind w:left="102"/>
      </w:pPr>
      <w:r w:rsidRPr="00AB6DC1">
        <w:rPr>
          <w:noProof/>
          <w:lang w:eastAsia="ru-RU"/>
        </w:rPr>
        <w:drawing>
          <wp:inline distT="0" distB="0" distL="0" distR="0" wp14:anchorId="60A7C553" wp14:editId="7B2D6210">
            <wp:extent cx="6286500" cy="8865890"/>
            <wp:effectExtent l="0" t="0" r="0" b="0"/>
            <wp:docPr id="1170513837" name="Рисунок 1170513837" descr="C:\Users\Admin\AppData\Local\Temp\Rar$DIa4900.44575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4900.44575\izl290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6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1AFB" w14:textId="77777777" w:rsidR="00170F63" w:rsidRDefault="00170F63" w:rsidP="00170F63">
      <w:r>
        <w:lastRenderedPageBreak/>
        <w:t>1. Общие сведения.</w:t>
      </w:r>
    </w:p>
    <w:p w14:paraId="6B33B9D1" w14:textId="77777777" w:rsidR="00170F63" w:rsidRDefault="00170F63" w:rsidP="00170F63">
      <w:r>
        <w:t xml:space="preserve">     Расчет проведен на ПК "ЭРА" v3.0 фирмы НПП "Логос-Плюс", Новосибирск</w:t>
      </w:r>
    </w:p>
    <w:p w14:paraId="3A6C6E54" w14:textId="77777777" w:rsidR="00170F63" w:rsidRDefault="00170F63" w:rsidP="00170F63"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6CD1708B" w14:textId="77777777" w:rsidR="00170F63" w:rsidRDefault="00170F63" w:rsidP="00170F63">
      <w:r>
        <w:t xml:space="preserve">   -----------------------------------------------------------------------------------------</w:t>
      </w:r>
    </w:p>
    <w:p w14:paraId="39D77125" w14:textId="77777777" w:rsidR="00170F63" w:rsidRDefault="00170F63" w:rsidP="00170F63">
      <w:r>
        <w:t xml:space="preserve">  | Заключение экспертизы Министерства природных ресурсов и Росгидромета                    |</w:t>
      </w:r>
    </w:p>
    <w:p w14:paraId="191C5A9B" w14:textId="77777777" w:rsidR="00170F63" w:rsidRDefault="00170F63" w:rsidP="00170F63">
      <w:r>
        <w:t xml:space="preserve">  | № 01-03436/23и выдано 21.04.2023                                                        |</w:t>
      </w:r>
    </w:p>
    <w:p w14:paraId="6FCCAEB1" w14:textId="77777777" w:rsidR="00170F63" w:rsidRDefault="00170F63" w:rsidP="00170F63">
      <w:r>
        <w:t xml:space="preserve">   -----------------------------------------------------------------------------------------</w:t>
      </w:r>
    </w:p>
    <w:p w14:paraId="1A56B9F5" w14:textId="77777777" w:rsidR="00170F63" w:rsidRDefault="00170F63" w:rsidP="00170F63"/>
    <w:p w14:paraId="0C28B703" w14:textId="77777777" w:rsidR="00170F63" w:rsidRDefault="00170F63" w:rsidP="00170F63"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11019AC0" w14:textId="77777777" w:rsidR="00170F63" w:rsidRDefault="00170F63" w:rsidP="00170F63"/>
    <w:p w14:paraId="059A751F" w14:textId="77777777" w:rsidR="00170F63" w:rsidRDefault="00170F63" w:rsidP="00170F63">
      <w:r>
        <w:t>Расчёт на существующее положение.</w:t>
      </w:r>
    </w:p>
    <w:p w14:paraId="118BD0AD" w14:textId="77777777" w:rsidR="00170F63" w:rsidRDefault="00170F63" w:rsidP="00170F63"/>
    <w:p w14:paraId="3BD128FB" w14:textId="77777777" w:rsidR="00170F63" w:rsidRDefault="00170F63" w:rsidP="00170F63">
      <w:r>
        <w:t xml:space="preserve">  Город = Шуский район_____________ Расчетный год:2026 На начало года</w:t>
      </w:r>
    </w:p>
    <w:p w14:paraId="621DFE7F" w14:textId="77777777" w:rsidR="00170F63" w:rsidRDefault="00170F63" w:rsidP="00170F63">
      <w:r>
        <w:t xml:space="preserve">                                    Базовый   год:2026 </w:t>
      </w:r>
    </w:p>
    <w:p w14:paraId="33B93BC2" w14:textId="77777777" w:rsidR="00170F63" w:rsidRDefault="00170F63" w:rsidP="00170F63"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64365159" w14:textId="77777777" w:rsidR="00170F63" w:rsidRDefault="00170F63" w:rsidP="00170F63">
      <w:r>
        <w:t xml:space="preserve">   0003                                                 </w:t>
      </w:r>
    </w:p>
    <w:p w14:paraId="12DBB54D" w14:textId="77777777" w:rsidR="00170F63" w:rsidRDefault="00170F63" w:rsidP="00170F63"/>
    <w:p w14:paraId="11C70904" w14:textId="77777777" w:rsidR="00170F63" w:rsidRDefault="00170F63" w:rsidP="00170F63">
      <w:r>
        <w:t xml:space="preserve">  Примесь = 2909 ( Пыль неорганическая, содержащая двуокись кремния в %: менее 20 (доломит, пыль</w:t>
      </w:r>
    </w:p>
    <w:p w14:paraId="1BB1A137" w14:textId="77777777" w:rsidR="00170F63" w:rsidRDefault="00170F63" w:rsidP="00170F63">
      <w:r>
        <w:t xml:space="preserve">                   цементного производства - известняк, мел, огарки, сырьевая смесь, пыль</w:t>
      </w:r>
    </w:p>
    <w:p w14:paraId="08828EC1" w14:textId="77777777" w:rsidR="00170F63" w:rsidRDefault="00170F63" w:rsidP="00170F63">
      <w:r>
        <w:t xml:space="preserve">                   вращающихся печей, боксит) (495*) )</w:t>
      </w:r>
    </w:p>
    <w:p w14:paraId="13AB3870" w14:textId="77777777" w:rsidR="00170F63" w:rsidRDefault="00170F63" w:rsidP="00170F63"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2AA0EE9D" w14:textId="77777777" w:rsidR="00170F63" w:rsidRDefault="00170F63" w:rsidP="00170F63"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7AEED346" w14:textId="77777777" w:rsidR="00170F63" w:rsidRDefault="00170F63" w:rsidP="00170F63"/>
    <w:p w14:paraId="372C2741" w14:textId="77777777" w:rsidR="00170F63" w:rsidRDefault="00170F63" w:rsidP="00170F63">
      <w:r>
        <w:t>2. Параметры города</w:t>
      </w:r>
    </w:p>
    <w:p w14:paraId="33EAC826" w14:textId="77777777" w:rsidR="00170F63" w:rsidRDefault="00170F63" w:rsidP="00170F63">
      <w:r>
        <w:t xml:space="preserve">   ПК ЭРА v3.0.  Модель: МРК-2014</w:t>
      </w:r>
    </w:p>
    <w:p w14:paraId="510D23FC" w14:textId="77777777" w:rsidR="00170F63" w:rsidRDefault="00170F63" w:rsidP="00170F63">
      <w:r>
        <w:t xml:space="preserve">     Название:  Шуский район</w:t>
      </w:r>
    </w:p>
    <w:p w14:paraId="002A4DA6" w14:textId="77777777" w:rsidR="00170F63" w:rsidRDefault="00170F63" w:rsidP="00170F63">
      <w:r>
        <w:t xml:space="preserve">     Коэффициент А =  200</w:t>
      </w:r>
    </w:p>
    <w:p w14:paraId="71F17746" w14:textId="77777777" w:rsidR="00170F63" w:rsidRDefault="00170F63" w:rsidP="00170F63"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5779AB72" w14:textId="77777777" w:rsidR="00170F63" w:rsidRDefault="00170F63" w:rsidP="00170F63">
      <w:r>
        <w:t xml:space="preserve">     Средняя скорость ветра =  5.0 м/с</w:t>
      </w:r>
    </w:p>
    <w:p w14:paraId="71B315BE" w14:textId="77777777" w:rsidR="00170F63" w:rsidRDefault="00170F63" w:rsidP="00170F63"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7E561859" w14:textId="77777777" w:rsidR="00170F63" w:rsidRDefault="00170F63" w:rsidP="00170F63"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47F11820" w14:textId="77777777" w:rsidR="00170F63" w:rsidRDefault="00170F63" w:rsidP="00170F63">
      <w:r>
        <w:t xml:space="preserve">     Коэффициент рельефа =  1.00</w:t>
      </w:r>
    </w:p>
    <w:p w14:paraId="07375EF7" w14:textId="77777777" w:rsidR="00170F63" w:rsidRDefault="00170F63" w:rsidP="00170F63">
      <w:r>
        <w:t xml:space="preserve">     Площадь города = 0.0 </w:t>
      </w:r>
      <w:proofErr w:type="spellStart"/>
      <w:r>
        <w:t>кв.км</w:t>
      </w:r>
      <w:proofErr w:type="spellEnd"/>
    </w:p>
    <w:p w14:paraId="7242ED50" w14:textId="77777777" w:rsidR="00170F63" w:rsidRDefault="00170F63" w:rsidP="00170F63">
      <w:r>
        <w:t xml:space="preserve">     Угол между направлением на СЕВЕР и осью Х =  90.0 угловых градусов</w:t>
      </w:r>
    </w:p>
    <w:p w14:paraId="0C971020" w14:textId="77777777" w:rsidR="00170F63" w:rsidRDefault="00170F63" w:rsidP="00170F63"/>
    <w:p w14:paraId="1A524B0F" w14:textId="77777777" w:rsidR="00170F63" w:rsidRDefault="00170F63" w:rsidP="00170F63"/>
    <w:p w14:paraId="62163119" w14:textId="77777777" w:rsidR="00170F63" w:rsidRDefault="00170F63" w:rsidP="00170F63">
      <w:r>
        <w:t>3. Исходные параметры источников.</w:t>
      </w:r>
    </w:p>
    <w:p w14:paraId="08668432" w14:textId="77777777" w:rsidR="00170F63" w:rsidRDefault="00170F63" w:rsidP="00170F63">
      <w:r>
        <w:t xml:space="preserve">   ПК ЭРА v3.0.  Модель: МРК-2014</w:t>
      </w:r>
    </w:p>
    <w:p w14:paraId="5FEA2C28" w14:textId="77777777" w:rsidR="00170F63" w:rsidRDefault="00170F63" w:rsidP="00170F63">
      <w:r>
        <w:t xml:space="preserve">     Город     :008 Шуский район.</w:t>
      </w:r>
    </w:p>
    <w:p w14:paraId="35ACEB00" w14:textId="77777777" w:rsidR="00170F63" w:rsidRDefault="00170F63" w:rsidP="00170F63">
      <w:r>
        <w:t xml:space="preserve">     Объект    :0003  Полигон ТБО села Актобе.</w:t>
      </w:r>
    </w:p>
    <w:p w14:paraId="45C02B21" w14:textId="77777777" w:rsidR="00170F63" w:rsidRDefault="00170F63" w:rsidP="00170F63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5.09.2025 17:44</w:t>
      </w:r>
    </w:p>
    <w:p w14:paraId="78435971" w14:textId="77777777" w:rsidR="00170F63" w:rsidRDefault="00170F63" w:rsidP="00170F63">
      <w:r>
        <w:t xml:space="preserve">     Примесь   :2909 - Пыль неорганическая, содержащая двуокись кремния в %: менее 20 (доломит, пыль          </w:t>
      </w:r>
    </w:p>
    <w:p w14:paraId="4ACB36B1" w14:textId="77777777" w:rsidR="00170F63" w:rsidRDefault="00170F63" w:rsidP="00170F63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0FDFAD7" w14:textId="77777777" w:rsidR="00170F63" w:rsidRDefault="00170F63" w:rsidP="00170F63">
      <w:r>
        <w:t xml:space="preserve">                       печей, боксит) (495*)                                                                  </w:t>
      </w:r>
    </w:p>
    <w:p w14:paraId="5A8D0270" w14:textId="77777777" w:rsidR="00170F63" w:rsidRDefault="00170F63" w:rsidP="00170F63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EA37819" w14:textId="77777777" w:rsidR="00170F63" w:rsidRDefault="00170F63" w:rsidP="00170F63"/>
    <w:p w14:paraId="10434920" w14:textId="77777777" w:rsidR="00170F63" w:rsidRDefault="00170F63" w:rsidP="00170F63">
      <w:r>
        <w:t xml:space="preserve">     Коэффициент рельефа (КР): индивидуальный с источников</w:t>
      </w:r>
    </w:p>
    <w:p w14:paraId="005915CA" w14:textId="77777777" w:rsidR="00170F63" w:rsidRDefault="00170F63" w:rsidP="00170F63">
      <w:r>
        <w:t xml:space="preserve">     Коэффициент оседания (F): индивидуальный с источников</w:t>
      </w:r>
    </w:p>
    <w:p w14:paraId="74A58C98" w14:textId="77777777" w:rsidR="00170F63" w:rsidRDefault="00170F63" w:rsidP="00170F63">
      <w:r>
        <w:t xml:space="preserve">     Коды источников уникальны в рамках всего предприятия</w:t>
      </w:r>
    </w:p>
    <w:p w14:paraId="0E0F957D" w14:textId="77777777" w:rsidR="00170F63" w:rsidRDefault="00170F63" w:rsidP="00170F63">
      <w:r>
        <w:t>__________________________________________________________________________________________________________________</w:t>
      </w:r>
    </w:p>
    <w:p w14:paraId="06E69E6D" w14:textId="77777777" w:rsidR="00170F63" w:rsidRDefault="00170F63" w:rsidP="00170F63"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5858700C" w14:textId="77777777" w:rsidR="00170F63" w:rsidRDefault="00170F63" w:rsidP="00170F63">
      <w:r>
        <w:t>~Ист.~|~~~|~~м~~|~~м~~|~м/с~|~м3/с~~|градС|~~~~м~~~~~|~~~~м~~~~~|~~~~м~~~~~|~~~~м~~~~~|~гр.~|~~~|~~~~|~~|~~~г/с~~~</w:t>
      </w:r>
    </w:p>
    <w:p w14:paraId="53CF5BE4" w14:textId="77777777" w:rsidR="00170F63" w:rsidRDefault="00170F63" w:rsidP="00170F63">
      <w:r>
        <w:t xml:space="preserve"> 6001  П1    2.0                      20.0      55.00      85.00     100.00     100.00  0.00 3.0 1.00 0  0.0002882</w:t>
      </w:r>
    </w:p>
    <w:p w14:paraId="55052A5F" w14:textId="77777777" w:rsidR="00170F63" w:rsidRDefault="00170F63" w:rsidP="00170F63">
      <w:r>
        <w:t xml:space="preserve"> 6002  П1    2.0                      20.0      55.00      85.00     100.00     100.00  0.00 3.0 1.00 0  0.0002882</w:t>
      </w:r>
    </w:p>
    <w:p w14:paraId="4237519B" w14:textId="77777777" w:rsidR="00170F63" w:rsidRDefault="00170F63" w:rsidP="00170F63">
      <w:r>
        <w:t xml:space="preserve"> 6003  П1    2.0                      20.0      55.00      85.00     100.00     100.00  0.00 3.0 1.00 0  0.1125370</w:t>
      </w:r>
    </w:p>
    <w:p w14:paraId="5F429201" w14:textId="77777777" w:rsidR="00170F63" w:rsidRDefault="00170F63" w:rsidP="00170F63">
      <w:r>
        <w:lastRenderedPageBreak/>
        <w:t xml:space="preserve"> 6004  П1    2.0                      20.0      55.00      85.00     100.00     100.00  0.00 3.0 1.00 0  0.0900300</w:t>
      </w:r>
    </w:p>
    <w:p w14:paraId="17E82362" w14:textId="77777777" w:rsidR="00170F63" w:rsidRDefault="00170F63" w:rsidP="00170F63">
      <w:r>
        <w:t xml:space="preserve"> 6005  П1    2.0                      20.0      55.00      85.00     100.00     100.00  0.00 3.0 1.00 0  0.5233170</w:t>
      </w:r>
    </w:p>
    <w:p w14:paraId="3FA2131C" w14:textId="77777777" w:rsidR="00170F63" w:rsidRDefault="00170F63" w:rsidP="00170F63"/>
    <w:p w14:paraId="47C3EEF7" w14:textId="77777777" w:rsidR="00170F63" w:rsidRDefault="00170F63" w:rsidP="00170F63"/>
    <w:p w14:paraId="42B352BF" w14:textId="77777777" w:rsidR="00170F63" w:rsidRDefault="00170F63" w:rsidP="00170F63">
      <w:r>
        <w:t xml:space="preserve">4. Расчетные параметры </w:t>
      </w:r>
      <w:proofErr w:type="spellStart"/>
      <w:r>
        <w:t>Cм,Uм,Xм</w:t>
      </w:r>
      <w:proofErr w:type="spellEnd"/>
    </w:p>
    <w:p w14:paraId="747A3B21" w14:textId="77777777" w:rsidR="00170F63" w:rsidRDefault="00170F63" w:rsidP="00170F63">
      <w:r>
        <w:t xml:space="preserve">   ПК ЭРА v3.0.  Модель: МРК-2014</w:t>
      </w:r>
    </w:p>
    <w:p w14:paraId="103B67B6" w14:textId="77777777" w:rsidR="00170F63" w:rsidRDefault="00170F63" w:rsidP="00170F63">
      <w:r>
        <w:t xml:space="preserve">     Город     :008 Шуский район.</w:t>
      </w:r>
    </w:p>
    <w:p w14:paraId="52067B5F" w14:textId="77777777" w:rsidR="00170F63" w:rsidRDefault="00170F63" w:rsidP="00170F63">
      <w:r>
        <w:t xml:space="preserve">     Объект    :0003  Полигон ТБО села Актобе.</w:t>
      </w:r>
    </w:p>
    <w:p w14:paraId="5DB7C593" w14:textId="77777777" w:rsidR="00170F63" w:rsidRDefault="00170F63" w:rsidP="00170F63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5.09.2025 17:44</w:t>
      </w:r>
    </w:p>
    <w:p w14:paraId="6E237EFA" w14:textId="77777777" w:rsidR="00170F63" w:rsidRDefault="00170F63" w:rsidP="00170F63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62CB3035" w14:textId="77777777" w:rsidR="00170F63" w:rsidRDefault="00170F63" w:rsidP="00170F63">
      <w:r>
        <w:t xml:space="preserve">     Примесь   :2909 - Пыль неорганическая, содержащая двуокись кремния в %: менее 20 (доломит, пыль          </w:t>
      </w:r>
    </w:p>
    <w:p w14:paraId="280556F8" w14:textId="77777777" w:rsidR="00170F63" w:rsidRDefault="00170F63" w:rsidP="00170F63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FE62947" w14:textId="77777777" w:rsidR="00170F63" w:rsidRDefault="00170F63" w:rsidP="00170F63">
      <w:r>
        <w:t xml:space="preserve">                       печей, боксит) (495*)                                                                  </w:t>
      </w:r>
    </w:p>
    <w:p w14:paraId="6BCA8A0B" w14:textId="77777777" w:rsidR="00170F63" w:rsidRDefault="00170F63" w:rsidP="00170F63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541EAE92" w14:textId="77777777" w:rsidR="00170F63" w:rsidRDefault="00170F63" w:rsidP="00170F63"/>
    <w:p w14:paraId="381C0A81" w14:textId="77777777" w:rsidR="00170F63" w:rsidRDefault="00170F63" w:rsidP="00170F63">
      <w:r>
        <w:t xml:space="preserve">     Коды источников уникальны в рамках всего предприятия</w:t>
      </w:r>
    </w:p>
    <w:p w14:paraId="26CBCD2F" w14:textId="77777777" w:rsidR="00170F63" w:rsidRDefault="00170F63" w:rsidP="00170F63">
      <w:r>
        <w:t>__________________________________________________________________</w:t>
      </w:r>
    </w:p>
    <w:p w14:paraId="738B4123" w14:textId="77777777" w:rsidR="00170F63" w:rsidRDefault="00170F63" w:rsidP="00170F63">
      <w:r>
        <w:t>| - Для линейных и площадных источников выброс является суммарным|</w:t>
      </w:r>
    </w:p>
    <w:p w14:paraId="404EDD57" w14:textId="77777777" w:rsidR="00170F63" w:rsidRDefault="00170F63" w:rsidP="00170F63"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2C8E35BD" w14:textId="77777777" w:rsidR="00170F63" w:rsidRDefault="00170F63" w:rsidP="00170F63">
      <w:r>
        <w:t>|   расположенного в центре симметрии, с суммарным М             |</w:t>
      </w:r>
    </w:p>
    <w:p w14:paraId="66B0530C" w14:textId="77777777" w:rsidR="00170F63" w:rsidRDefault="00170F63" w:rsidP="00170F63">
      <w:r>
        <w:t>|~~~~~~~~~~~~~~~~~~~~~~~~~~~~~~~~~~~~~~~~~~~~~~~~~~~~~~~~~~~~~~~~|</w:t>
      </w:r>
    </w:p>
    <w:p w14:paraId="156EE6D4" w14:textId="77777777" w:rsidR="00170F63" w:rsidRDefault="00170F63" w:rsidP="00170F63"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5A9A02F8" w14:textId="77777777" w:rsidR="00170F63" w:rsidRDefault="00170F63" w:rsidP="00170F63"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6170C786" w14:textId="77777777" w:rsidR="00170F63" w:rsidRDefault="00170F63" w:rsidP="00170F63">
      <w:r>
        <w:t>|-п/п-|-Ист.-|------------|----|-[доли ПДК]-|--[м/с]--|----[м]---|</w:t>
      </w:r>
    </w:p>
    <w:p w14:paraId="3EA33AF1" w14:textId="77777777" w:rsidR="00170F63" w:rsidRDefault="00170F63" w:rsidP="00170F63">
      <w:r>
        <w:t>|   1 | 6001 |    0.000288| П1 |   0.061761 |   0.50  |     5.7  |</w:t>
      </w:r>
    </w:p>
    <w:p w14:paraId="17191289" w14:textId="77777777" w:rsidR="00170F63" w:rsidRDefault="00170F63" w:rsidP="00170F63">
      <w:r>
        <w:t>|   2 | 6002 |    0.000288| П1 |   0.061761 |   0.50  |     5.7  |</w:t>
      </w:r>
    </w:p>
    <w:p w14:paraId="37E8C339" w14:textId="77777777" w:rsidR="00170F63" w:rsidRDefault="00170F63" w:rsidP="00170F63">
      <w:r>
        <w:t>|   3 | 6003 |    0.112537| П1 |  24.116581 |   0.50  |     5.7  |</w:t>
      </w:r>
    </w:p>
    <w:p w14:paraId="7796370C" w14:textId="77777777" w:rsidR="00170F63" w:rsidRDefault="00170F63" w:rsidP="00170F63">
      <w:r>
        <w:t>|   4 | 6004 |    0.090030| П1 |  19.293350 |   0.50  |     5.7  |</w:t>
      </w:r>
    </w:p>
    <w:p w14:paraId="58CAC34A" w14:textId="77777777" w:rsidR="00170F63" w:rsidRDefault="00170F63" w:rsidP="00170F63">
      <w:r>
        <w:t>|   5 | 6005 |    0.523317| П1 | 112.146370 |   0.50  |     5.7  |</w:t>
      </w:r>
    </w:p>
    <w:p w14:paraId="75B2D881" w14:textId="77777777" w:rsidR="00170F63" w:rsidRDefault="00170F63" w:rsidP="00170F63">
      <w:r>
        <w:t>|~~~~~~~~~~~~~~~~~~~~~~~~~~~~~~~~~~~~~~~~~~~~~~~~~~~~~~~~~~~~~~~~|</w:t>
      </w:r>
    </w:p>
    <w:p w14:paraId="6928B8E8" w14:textId="77777777" w:rsidR="00170F63" w:rsidRDefault="00170F63" w:rsidP="00170F63">
      <w:r>
        <w:t xml:space="preserve">|Суммарный </w:t>
      </w:r>
      <w:proofErr w:type="spellStart"/>
      <w:r>
        <w:t>Mq</w:t>
      </w:r>
      <w:proofErr w:type="spellEnd"/>
      <w:r>
        <w:t>=    0.726460 г/с                                   |</w:t>
      </w:r>
    </w:p>
    <w:p w14:paraId="5A4A99C9" w14:textId="77777777" w:rsidR="00170F63" w:rsidRDefault="00170F63" w:rsidP="00170F63"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55.679825 долей ПДК            |</w:t>
      </w:r>
    </w:p>
    <w:p w14:paraId="7AFA975F" w14:textId="77777777" w:rsidR="00170F63" w:rsidRDefault="00170F63" w:rsidP="00170F63">
      <w:r>
        <w:t>|----------------------------------------------------------------|</w:t>
      </w:r>
    </w:p>
    <w:p w14:paraId="7A8E122B" w14:textId="77777777" w:rsidR="00170F63" w:rsidRDefault="00170F63" w:rsidP="00170F63">
      <w:r>
        <w:t>|Средневзвешенная опасная скорость ветра =      0.50 м/с         |</w:t>
      </w:r>
    </w:p>
    <w:p w14:paraId="375BE2CC" w14:textId="77777777" w:rsidR="00170F63" w:rsidRDefault="00170F63" w:rsidP="00170F63">
      <w:r>
        <w:t>|________________________________________________________________|</w:t>
      </w:r>
    </w:p>
    <w:p w14:paraId="5B188A98" w14:textId="77777777" w:rsidR="00170F63" w:rsidRDefault="00170F63" w:rsidP="00170F63"/>
    <w:p w14:paraId="5789C4EE" w14:textId="77777777" w:rsidR="00170F63" w:rsidRDefault="00170F63" w:rsidP="00170F63">
      <w:r>
        <w:t>5. Управляющие параметры расчета</w:t>
      </w:r>
    </w:p>
    <w:p w14:paraId="5B54C4E3" w14:textId="77777777" w:rsidR="00170F63" w:rsidRDefault="00170F63" w:rsidP="00170F63">
      <w:r>
        <w:t xml:space="preserve">   ПК ЭРА v3.0.  Модель: МРК-2014</w:t>
      </w:r>
    </w:p>
    <w:p w14:paraId="5E121DEB" w14:textId="77777777" w:rsidR="00170F63" w:rsidRDefault="00170F63" w:rsidP="00170F63">
      <w:r>
        <w:t xml:space="preserve">     Город     :008 Шуский район.</w:t>
      </w:r>
    </w:p>
    <w:p w14:paraId="781297F6" w14:textId="77777777" w:rsidR="00170F63" w:rsidRDefault="00170F63" w:rsidP="00170F63">
      <w:r>
        <w:t xml:space="preserve">     Объект    :0003  Полигон ТБО села Актобе.</w:t>
      </w:r>
    </w:p>
    <w:p w14:paraId="7C5C9F2A" w14:textId="77777777" w:rsidR="00170F63" w:rsidRDefault="00170F63" w:rsidP="00170F63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5.09.2025 17:44</w:t>
      </w:r>
    </w:p>
    <w:p w14:paraId="0853168E" w14:textId="77777777" w:rsidR="00170F63" w:rsidRDefault="00170F63" w:rsidP="00170F63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769508A5" w14:textId="77777777" w:rsidR="00170F63" w:rsidRDefault="00170F63" w:rsidP="00170F63">
      <w:r>
        <w:t xml:space="preserve">     Примесь   :2909 - Пыль неорганическая, содержащая двуокись кремния в %: менее 20 (доломит, пыль          </w:t>
      </w:r>
    </w:p>
    <w:p w14:paraId="4E799196" w14:textId="77777777" w:rsidR="00170F63" w:rsidRDefault="00170F63" w:rsidP="00170F63">
      <w:r>
        <w:t xml:space="preserve">                       цементного производства - известняк, мел, огарки, сырьевая смесь, пыль вращающихся     </w:t>
      </w:r>
    </w:p>
    <w:p w14:paraId="28D2F3D9" w14:textId="77777777" w:rsidR="00170F63" w:rsidRDefault="00170F63" w:rsidP="00170F63">
      <w:r>
        <w:t xml:space="preserve">                       печей, боксит) (495*)                                                                  </w:t>
      </w:r>
    </w:p>
    <w:p w14:paraId="3FE182D4" w14:textId="77777777" w:rsidR="00170F63" w:rsidRDefault="00170F63" w:rsidP="00170F63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964E54B" w14:textId="77777777" w:rsidR="00170F63" w:rsidRDefault="00170F63" w:rsidP="00170F63"/>
    <w:p w14:paraId="3EBD45C3" w14:textId="77777777" w:rsidR="00170F63" w:rsidRDefault="00170F63" w:rsidP="00170F63">
      <w:r>
        <w:t xml:space="preserve">     Фоновая концентрация не задана</w:t>
      </w:r>
    </w:p>
    <w:p w14:paraId="7E2A29AB" w14:textId="77777777" w:rsidR="00170F63" w:rsidRDefault="00170F63" w:rsidP="00170F63"/>
    <w:p w14:paraId="328D918A" w14:textId="77777777" w:rsidR="00170F63" w:rsidRDefault="00170F63" w:rsidP="00170F63">
      <w:r>
        <w:t xml:space="preserve">     Расчет по прямоугольнику 001 : 5000x5000 с шагом 200</w:t>
      </w:r>
    </w:p>
    <w:p w14:paraId="7C151DE4" w14:textId="77777777" w:rsidR="00170F63" w:rsidRDefault="00170F63" w:rsidP="00170F63"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5128ADF6" w14:textId="77777777" w:rsidR="00170F63" w:rsidRDefault="00170F63" w:rsidP="00170F63">
      <w:r>
        <w:t xml:space="preserve">     Расчет по территории жилой застройки. Покрытие РП  001</w:t>
      </w:r>
    </w:p>
    <w:p w14:paraId="20A69335" w14:textId="77777777" w:rsidR="00170F63" w:rsidRDefault="00170F63" w:rsidP="00170F63">
      <w:r>
        <w:t xml:space="preserve">     Направление ветра: автоматический поиск опасного направления от 0 до 360 град.</w:t>
      </w:r>
    </w:p>
    <w:p w14:paraId="316A0DC1" w14:textId="77777777" w:rsidR="00170F63" w:rsidRDefault="00170F63" w:rsidP="00170F63">
      <w:r>
        <w:t xml:space="preserve">     Перебор скоростей ветра: 0.5 2.0  м/с</w:t>
      </w:r>
    </w:p>
    <w:p w14:paraId="4C9E731D" w14:textId="77777777" w:rsidR="00170F63" w:rsidRDefault="00170F63" w:rsidP="00170F63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75B2FCBE" w14:textId="77777777" w:rsidR="00170F63" w:rsidRDefault="00170F63" w:rsidP="00170F63"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6E9703BA" w14:textId="77777777" w:rsidR="00170F63" w:rsidRDefault="00170F63" w:rsidP="00170F63"/>
    <w:p w14:paraId="3276D668" w14:textId="77777777" w:rsidR="00170F63" w:rsidRDefault="00170F63" w:rsidP="00170F63"/>
    <w:p w14:paraId="140C138C" w14:textId="77777777" w:rsidR="00170F63" w:rsidRDefault="00170F63" w:rsidP="00170F63">
      <w:r>
        <w:t>6. Результаты расчета в виде таблицы.</w:t>
      </w:r>
    </w:p>
    <w:p w14:paraId="2E56AB71" w14:textId="77777777" w:rsidR="00170F63" w:rsidRDefault="00170F63" w:rsidP="00170F63">
      <w:r>
        <w:t xml:space="preserve">   ПК ЭРА v3.0.  Модель: МРК-2014</w:t>
      </w:r>
    </w:p>
    <w:p w14:paraId="4DFBCFC3" w14:textId="77777777" w:rsidR="00170F63" w:rsidRDefault="00170F63" w:rsidP="00170F63">
      <w:r>
        <w:t xml:space="preserve">     Город     :008 Шуский район.</w:t>
      </w:r>
    </w:p>
    <w:p w14:paraId="505E5124" w14:textId="77777777" w:rsidR="00170F63" w:rsidRDefault="00170F63" w:rsidP="00170F63">
      <w:r>
        <w:t xml:space="preserve">     Объект    :0003  Полигон ТБО села Актобе.</w:t>
      </w:r>
    </w:p>
    <w:p w14:paraId="4D5BC218" w14:textId="77777777" w:rsidR="00170F63" w:rsidRDefault="00170F63" w:rsidP="00170F63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5.09.2025 17:44</w:t>
      </w:r>
    </w:p>
    <w:p w14:paraId="543201C3" w14:textId="77777777" w:rsidR="00170F63" w:rsidRDefault="00170F63" w:rsidP="00170F63">
      <w:r>
        <w:t xml:space="preserve">     Примесь   :2909 - Пыль неорганическая, содержащая двуокись кремния в %: менее 20 (доломит, пыль          </w:t>
      </w:r>
    </w:p>
    <w:p w14:paraId="1D7A7706" w14:textId="77777777" w:rsidR="00170F63" w:rsidRDefault="00170F63" w:rsidP="00170F63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E34EB35" w14:textId="77777777" w:rsidR="00170F63" w:rsidRDefault="00170F63" w:rsidP="00170F63">
      <w:r>
        <w:t xml:space="preserve">                       печей, боксит) (495*)                                                                  </w:t>
      </w:r>
    </w:p>
    <w:p w14:paraId="4F303BC7" w14:textId="77777777" w:rsidR="00170F63" w:rsidRDefault="00170F63" w:rsidP="00170F63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08720DF3" w14:textId="77777777" w:rsidR="00170F63" w:rsidRDefault="00170F63" w:rsidP="00170F63"/>
    <w:p w14:paraId="1A8DCFCA" w14:textId="77777777" w:rsidR="00170F63" w:rsidRDefault="00170F63" w:rsidP="00170F63">
      <w:r>
        <w:t xml:space="preserve">     Коды источников уникальны в рамках всего предприятия</w:t>
      </w:r>
    </w:p>
    <w:p w14:paraId="4D6927D0" w14:textId="77777777" w:rsidR="00170F63" w:rsidRDefault="00170F63" w:rsidP="00170F63">
      <w:r>
        <w:t xml:space="preserve">     Расчет проводился на прямоугольнике 1</w:t>
      </w:r>
    </w:p>
    <w:p w14:paraId="56292F94" w14:textId="77777777" w:rsidR="00170F63" w:rsidRDefault="00170F63" w:rsidP="00170F63">
      <w:r>
        <w:t xml:space="preserve">     с параметрами: координаты центра X= 77, Y= 38</w:t>
      </w:r>
    </w:p>
    <w:p w14:paraId="05131284" w14:textId="77777777" w:rsidR="00170F63" w:rsidRDefault="00170F63" w:rsidP="00170F63">
      <w:r>
        <w:t xml:space="preserve">                    размеры: длина(по Х)= 5000, ширина(по Y)= 5000, шаг сетки= 200</w:t>
      </w:r>
    </w:p>
    <w:p w14:paraId="47BA0BF3" w14:textId="77777777" w:rsidR="00170F63" w:rsidRDefault="00170F63" w:rsidP="00170F63">
      <w:r>
        <w:t xml:space="preserve">     Фоновая концентрация не задана</w:t>
      </w:r>
    </w:p>
    <w:p w14:paraId="47693362" w14:textId="77777777" w:rsidR="00170F63" w:rsidRDefault="00170F63" w:rsidP="00170F63">
      <w:r>
        <w:t xml:space="preserve">     Направление ветра: автоматический поиск опасного направления от 0 до 360 град.</w:t>
      </w:r>
    </w:p>
    <w:p w14:paraId="29E502BB" w14:textId="77777777" w:rsidR="00170F63" w:rsidRDefault="00170F63" w:rsidP="00170F63">
      <w:r>
        <w:t xml:space="preserve">     Перебор скоростей ветра: 0.5 2.0  м/с</w:t>
      </w:r>
    </w:p>
    <w:p w14:paraId="51A68863" w14:textId="77777777" w:rsidR="00170F63" w:rsidRDefault="00170F63" w:rsidP="00170F63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7CCB309A" w14:textId="77777777" w:rsidR="00170F63" w:rsidRDefault="00170F63" w:rsidP="00170F63"/>
    <w:p w14:paraId="1A1480B4" w14:textId="77777777" w:rsidR="00170F63" w:rsidRDefault="00170F63" w:rsidP="00170F63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1F9A3D81" w14:textId="77777777" w:rsidR="00170F63" w:rsidRDefault="00170F63" w:rsidP="00170F63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7B36359B" w14:textId="77777777" w:rsidR="00170F63" w:rsidRDefault="00170F63" w:rsidP="00170F63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69B380E7" w14:textId="77777777" w:rsidR="00170F63" w:rsidRDefault="00170F63" w:rsidP="00170F63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26651907" w14:textId="77777777" w:rsidR="00170F63" w:rsidRDefault="00170F63" w:rsidP="00170F63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0F7DE5BB" w14:textId="77777777" w:rsidR="00170F63" w:rsidRDefault="00170F63" w:rsidP="00170F63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6BE2F5A5" w14:textId="77777777" w:rsidR="00170F63" w:rsidRDefault="00170F63" w:rsidP="00170F63">
      <w:r>
        <w:t xml:space="preserve">            | Ки - код источника для верхней строки Ви   |</w:t>
      </w:r>
    </w:p>
    <w:p w14:paraId="7CF6BC6A" w14:textId="77777777" w:rsidR="00170F63" w:rsidRDefault="00170F63" w:rsidP="00170F63">
      <w:r>
        <w:t xml:space="preserve">    |~~~~~~~~                                            ~~~~~~~~~~~~|</w:t>
      </w:r>
    </w:p>
    <w:p w14:paraId="20A729EB" w14:textId="77777777" w:rsidR="00170F63" w:rsidRDefault="00170F63" w:rsidP="00170F63"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47FFD624" w14:textId="77777777" w:rsidR="00170F63" w:rsidRDefault="00170F63" w:rsidP="00170F63">
      <w:r>
        <w:t xml:space="preserve">    ~~~~~~~~~~~~~~~~~~~~~~~~~~~~~~~~~~~~~~~~~~~~~~~~~~~~~~~~~~~~~~~~~~</w:t>
      </w:r>
    </w:p>
    <w:p w14:paraId="3CC6FEA4" w14:textId="77777777" w:rsidR="00170F63" w:rsidRDefault="00170F63" w:rsidP="00170F63">
      <w:r>
        <w:t>__________</w:t>
      </w:r>
    </w:p>
    <w:p w14:paraId="3923B212" w14:textId="77777777" w:rsidR="00170F63" w:rsidRDefault="00170F63" w:rsidP="00170F63">
      <w:r>
        <w:t xml:space="preserve"> y=  2538 : Y-строка  1  </w:t>
      </w:r>
      <w:proofErr w:type="spellStart"/>
      <w:r>
        <w:t>Cmax</w:t>
      </w:r>
      <w:proofErr w:type="spellEnd"/>
      <w:r>
        <w:t xml:space="preserve">=  0.008 долей ПДК (x=   -23.0; </w:t>
      </w:r>
      <w:proofErr w:type="spellStart"/>
      <w:r>
        <w:t>напр.ветра</w:t>
      </w:r>
      <w:proofErr w:type="spellEnd"/>
      <w:r>
        <w:t>=178)</w:t>
      </w:r>
    </w:p>
    <w:p w14:paraId="297323DF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4133F8DB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01DEB10B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573AB169" w14:textId="77777777" w:rsidR="00170F63" w:rsidRDefault="00170F63" w:rsidP="00170F63">
      <w:proofErr w:type="spellStart"/>
      <w:r>
        <w:t>Qc</w:t>
      </w:r>
      <w:proofErr w:type="spellEnd"/>
      <w:r>
        <w:t xml:space="preserve"> : 0.004: 0.004: 0.004: 0.005: 0.005: 0.006: 0.006: 0.007: 0.007: 0.007: 0.008: 0.008: 0.008: 0.008: 0.008: 0.008:</w:t>
      </w:r>
    </w:p>
    <w:p w14:paraId="01B4EEC1" w14:textId="77777777" w:rsidR="00170F63" w:rsidRDefault="00170F63" w:rsidP="00170F63">
      <w:proofErr w:type="spellStart"/>
      <w:r>
        <w:t>Cc</w:t>
      </w:r>
      <w:proofErr w:type="spellEnd"/>
      <w:r>
        <w:t xml:space="preserve"> : 0.002: 0.002: 0.002: 0.002: 0.003: 0.003: 0.003: 0.003: 0.004: 0.004: 0.004: 0.004: 0.004: 0.004: 0.004: 0.004:</w:t>
      </w:r>
    </w:p>
    <w:p w14:paraId="153811EC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231439DE" w14:textId="77777777" w:rsidR="00170F63" w:rsidRDefault="00170F63" w:rsidP="00170F63">
      <w:r>
        <w:t>----______________________________________________________________________</w:t>
      </w:r>
    </w:p>
    <w:p w14:paraId="59FCCDCB" w14:textId="77777777" w:rsidR="00170F63" w:rsidRDefault="00170F63" w:rsidP="00170F63">
      <w:r>
        <w:t xml:space="preserve"> x=    777:   977:  1177:  1377:  1577:  1777:  1977:  2177:  2377:  2577:</w:t>
      </w:r>
    </w:p>
    <w:p w14:paraId="526FBDE9" w14:textId="77777777" w:rsidR="00170F63" w:rsidRDefault="00170F63" w:rsidP="00170F63">
      <w:r>
        <w:t>----------:------:------:------:------:------:------:------:------:------:</w:t>
      </w:r>
    </w:p>
    <w:p w14:paraId="23D57354" w14:textId="77777777" w:rsidR="00170F63" w:rsidRDefault="00170F63" w:rsidP="00170F63">
      <w:proofErr w:type="spellStart"/>
      <w:r>
        <w:t>Qc</w:t>
      </w:r>
      <w:proofErr w:type="spellEnd"/>
      <w:r>
        <w:t xml:space="preserve"> : 0.007: 0.007: 0.006: 0.006: 0.006: 0.005: 0.005: 0.004: 0.004: 0.003:</w:t>
      </w:r>
    </w:p>
    <w:p w14:paraId="4EB635A1" w14:textId="77777777" w:rsidR="00170F63" w:rsidRDefault="00170F63" w:rsidP="00170F63">
      <w:proofErr w:type="spellStart"/>
      <w:r>
        <w:t>Cc</w:t>
      </w:r>
      <w:proofErr w:type="spellEnd"/>
      <w:r>
        <w:t xml:space="preserve"> : 0.004: 0.003: 0.003: 0.003: 0.003: 0.003: 0.002: 0.002: 0.002: 0.002:</w:t>
      </w:r>
    </w:p>
    <w:p w14:paraId="3F3452B5" w14:textId="77777777" w:rsidR="00170F63" w:rsidRDefault="00170F63" w:rsidP="00170F63">
      <w:r>
        <w:t>~~~~~~~~~~~~~~~~~~~~~~~~~~~~~~~~~~~~~~~~~~~~~~~~~~~~~~~~~~~~~~~~~~~~~~~~~~</w:t>
      </w:r>
    </w:p>
    <w:p w14:paraId="5555AED6" w14:textId="77777777" w:rsidR="00170F63" w:rsidRDefault="00170F63" w:rsidP="00170F63">
      <w:r>
        <w:t>__________</w:t>
      </w:r>
    </w:p>
    <w:p w14:paraId="532133B7" w14:textId="77777777" w:rsidR="00170F63" w:rsidRDefault="00170F63" w:rsidP="00170F63">
      <w:r>
        <w:t xml:space="preserve"> y=  2338 : Y-строка  2  </w:t>
      </w:r>
      <w:proofErr w:type="spellStart"/>
      <w:r>
        <w:t>Cmax</w:t>
      </w:r>
      <w:proofErr w:type="spellEnd"/>
      <w:r>
        <w:t xml:space="preserve">=  0.010 долей ПДК (x=   -23.0; </w:t>
      </w:r>
      <w:proofErr w:type="spellStart"/>
      <w:r>
        <w:t>напр.ветра</w:t>
      </w:r>
      <w:proofErr w:type="spellEnd"/>
      <w:r>
        <w:t>=178)</w:t>
      </w:r>
    </w:p>
    <w:p w14:paraId="3BC9C381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465E0567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20021C95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0C0F43A5" w14:textId="77777777" w:rsidR="00170F63" w:rsidRDefault="00170F63" w:rsidP="00170F63">
      <w:proofErr w:type="spellStart"/>
      <w:r>
        <w:t>Qc</w:t>
      </w:r>
      <w:proofErr w:type="spellEnd"/>
      <w:r>
        <w:t xml:space="preserve"> : 0.004: 0.004: 0.005: 0.005: 0.006: 0.006: 0.007: 0.008: 0.008: 0.009: 0.009: 0.010: 0.010: 0.010: 0.010: </w:t>
      </w:r>
      <w:r>
        <w:lastRenderedPageBreak/>
        <w:t>0.009:</w:t>
      </w:r>
    </w:p>
    <w:p w14:paraId="40A2B74E" w14:textId="77777777" w:rsidR="00170F63" w:rsidRDefault="00170F63" w:rsidP="00170F63">
      <w:proofErr w:type="spellStart"/>
      <w:r>
        <w:t>Cc</w:t>
      </w:r>
      <w:proofErr w:type="spellEnd"/>
      <w:r>
        <w:t xml:space="preserve"> : 0.002: 0.002: 0.002: 0.003: 0.003: 0.003: 0.004: 0.004: 0.004: 0.004: 0.005: 0.005: 0.005: 0.005: 0.005: 0.005:</w:t>
      </w:r>
    </w:p>
    <w:p w14:paraId="3D5F052D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01566106" w14:textId="77777777" w:rsidR="00170F63" w:rsidRDefault="00170F63" w:rsidP="00170F63">
      <w:r>
        <w:t>----______________________________________________________________________</w:t>
      </w:r>
    </w:p>
    <w:p w14:paraId="69D4D634" w14:textId="77777777" w:rsidR="00170F63" w:rsidRDefault="00170F63" w:rsidP="00170F63">
      <w:r>
        <w:t xml:space="preserve"> x=    777:   977:  1177:  1377:  1577:  1777:  1977:  2177:  2377:  2577:</w:t>
      </w:r>
    </w:p>
    <w:p w14:paraId="252A7D7B" w14:textId="77777777" w:rsidR="00170F63" w:rsidRDefault="00170F63" w:rsidP="00170F63">
      <w:r>
        <w:t>----------:------:------:------:------:------:------:------:------:------:</w:t>
      </w:r>
    </w:p>
    <w:p w14:paraId="6A1CAEE6" w14:textId="77777777" w:rsidR="00170F63" w:rsidRDefault="00170F63" w:rsidP="00170F63">
      <w:proofErr w:type="spellStart"/>
      <w:r>
        <w:t>Qc</w:t>
      </w:r>
      <w:proofErr w:type="spellEnd"/>
      <w:r>
        <w:t xml:space="preserve"> : 0.009: 0.008: 0.008: 0.007: 0.006: 0.006: 0.005: 0.005: 0.004: 0.004:</w:t>
      </w:r>
    </w:p>
    <w:p w14:paraId="696E97E0" w14:textId="77777777" w:rsidR="00170F63" w:rsidRDefault="00170F63" w:rsidP="00170F63"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52C562E9" w14:textId="77777777" w:rsidR="00170F63" w:rsidRDefault="00170F63" w:rsidP="00170F63">
      <w:r>
        <w:t>~~~~~~~~~~~~~~~~~~~~~~~~~~~~~~~~~~~~~~~~~~~~~~~~~~~~~~~~~~~~~~~~~~~~~~~~~~</w:t>
      </w:r>
    </w:p>
    <w:p w14:paraId="79706C1E" w14:textId="77777777" w:rsidR="00170F63" w:rsidRDefault="00170F63" w:rsidP="00170F63">
      <w:r>
        <w:t>__________</w:t>
      </w:r>
    </w:p>
    <w:p w14:paraId="68F0B52E" w14:textId="77777777" w:rsidR="00170F63" w:rsidRDefault="00170F63" w:rsidP="00170F63">
      <w:r>
        <w:t xml:space="preserve"> y=  2138 : Y-строка  3  </w:t>
      </w:r>
      <w:proofErr w:type="spellStart"/>
      <w:r>
        <w:t>Cmax</w:t>
      </w:r>
      <w:proofErr w:type="spellEnd"/>
      <w:r>
        <w:t xml:space="preserve">=  0.012 долей ПДК (x=   -23.0; </w:t>
      </w:r>
      <w:proofErr w:type="spellStart"/>
      <w:r>
        <w:t>напр.ветра</w:t>
      </w:r>
      <w:proofErr w:type="spellEnd"/>
      <w:r>
        <w:t>=178)</w:t>
      </w:r>
    </w:p>
    <w:p w14:paraId="75639055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07A4F8EE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5EEE733D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7CC7CE83" w14:textId="77777777" w:rsidR="00170F63" w:rsidRDefault="00170F63" w:rsidP="00170F63">
      <w:proofErr w:type="spellStart"/>
      <w:r>
        <w:t>Qc</w:t>
      </w:r>
      <w:proofErr w:type="spellEnd"/>
      <w:r>
        <w:t xml:space="preserve"> : 0.004: 0.005: 0.005: 0.006: 0.007: 0.008: 0.008: 0.009: 0.010: 0.011: 0.011: 0.012: 0.012: 0.012: 0.012: 0.011:</w:t>
      </w:r>
    </w:p>
    <w:p w14:paraId="184A7240" w14:textId="77777777" w:rsidR="00170F63" w:rsidRDefault="00170F63" w:rsidP="00170F63">
      <w:proofErr w:type="spellStart"/>
      <w:r>
        <w:t>Cc</w:t>
      </w:r>
      <w:proofErr w:type="spellEnd"/>
      <w:r>
        <w:t xml:space="preserve"> : 0.002: 0.002: 0.003: 0.003: 0.003: 0.004: 0.004: 0.005: 0.005: 0.005: 0.006: 0.006: 0.006: 0.006: 0.006: 0.006:</w:t>
      </w:r>
    </w:p>
    <w:p w14:paraId="7B0DC20F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59DABE39" w14:textId="77777777" w:rsidR="00170F63" w:rsidRDefault="00170F63" w:rsidP="00170F63">
      <w:r>
        <w:t>----______________________________________________________________________</w:t>
      </w:r>
    </w:p>
    <w:p w14:paraId="37C06574" w14:textId="77777777" w:rsidR="00170F63" w:rsidRDefault="00170F63" w:rsidP="00170F63">
      <w:r>
        <w:t xml:space="preserve"> x=    777:   977:  1177:  1377:  1577:  1777:  1977:  2177:  2377:  2577:</w:t>
      </w:r>
    </w:p>
    <w:p w14:paraId="6B00D753" w14:textId="77777777" w:rsidR="00170F63" w:rsidRDefault="00170F63" w:rsidP="00170F63">
      <w:r>
        <w:t>----------:------:------:------:------:------:------:------:------:------:</w:t>
      </w:r>
    </w:p>
    <w:p w14:paraId="1A51703C" w14:textId="77777777" w:rsidR="00170F63" w:rsidRDefault="00170F63" w:rsidP="00170F63">
      <w:proofErr w:type="spellStart"/>
      <w:r>
        <w:t>Qc</w:t>
      </w:r>
      <w:proofErr w:type="spellEnd"/>
      <w:r>
        <w:t xml:space="preserve"> : 0.011: 0.010: 0.009: 0.008: 0.007: 0.007: 0.006: 0.005: 0.005: 0.004:</w:t>
      </w:r>
    </w:p>
    <w:p w14:paraId="414B629F" w14:textId="77777777" w:rsidR="00170F63" w:rsidRDefault="00170F63" w:rsidP="00170F63">
      <w:proofErr w:type="spellStart"/>
      <w:r>
        <w:t>Cc</w:t>
      </w:r>
      <w:proofErr w:type="spellEnd"/>
      <w:r>
        <w:t xml:space="preserve"> : 0.005: 0.005: 0.005: 0.004: 0.004: 0.003: 0.003: 0.003: 0.002: 0.002:</w:t>
      </w:r>
    </w:p>
    <w:p w14:paraId="041349C7" w14:textId="77777777" w:rsidR="00170F63" w:rsidRDefault="00170F63" w:rsidP="00170F63">
      <w:r>
        <w:t>~~~~~~~~~~~~~~~~~~~~~~~~~~~~~~~~~~~~~~~~~~~~~~~~~~~~~~~~~~~~~~~~~~~~~~~~~~</w:t>
      </w:r>
    </w:p>
    <w:p w14:paraId="73020CDD" w14:textId="77777777" w:rsidR="00170F63" w:rsidRDefault="00170F63" w:rsidP="00170F63">
      <w:r>
        <w:t>__________</w:t>
      </w:r>
    </w:p>
    <w:p w14:paraId="30B4759E" w14:textId="77777777" w:rsidR="00170F63" w:rsidRDefault="00170F63" w:rsidP="00170F63">
      <w:r>
        <w:t xml:space="preserve"> y=  1938 : Y-строка  4  </w:t>
      </w:r>
      <w:proofErr w:type="spellStart"/>
      <w:r>
        <w:t>Cmax</w:t>
      </w:r>
      <w:proofErr w:type="spellEnd"/>
      <w:r>
        <w:t xml:space="preserve">=  0.015 долей ПДК (x=   -23.0; </w:t>
      </w:r>
      <w:proofErr w:type="spellStart"/>
      <w:r>
        <w:t>напр.ветра</w:t>
      </w:r>
      <w:proofErr w:type="spellEnd"/>
      <w:r>
        <w:t>=178)</w:t>
      </w:r>
    </w:p>
    <w:p w14:paraId="161107A4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265EDEDE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2098BEA5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1ED68B2C" w14:textId="77777777" w:rsidR="00170F63" w:rsidRDefault="00170F63" w:rsidP="00170F63">
      <w:proofErr w:type="spellStart"/>
      <w:r>
        <w:t>Qc</w:t>
      </w:r>
      <w:proofErr w:type="spellEnd"/>
      <w:r>
        <w:t xml:space="preserve"> : 0.005: 0.005: 0.006: 0.007: 0.008: 0.009: 0.010: 0.011: 0.012: 0.013: 0.014: 0.015: 0.015: 0.015: 0.015: 0.014:</w:t>
      </w:r>
    </w:p>
    <w:p w14:paraId="27A5D88C" w14:textId="77777777" w:rsidR="00170F63" w:rsidRDefault="00170F63" w:rsidP="00170F63">
      <w:proofErr w:type="spellStart"/>
      <w:r>
        <w:t>Cc</w:t>
      </w:r>
      <w:proofErr w:type="spellEnd"/>
      <w:r>
        <w:t xml:space="preserve"> : 0.002: 0.003: 0.003: 0.003: 0.004: 0.004: 0.005: 0.006: 0.006: 0.007: 0.007: 0.008: 0.008: 0.008: 0.007: 0.007:</w:t>
      </w:r>
    </w:p>
    <w:p w14:paraId="20714A3A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353964F8" w14:textId="77777777" w:rsidR="00170F63" w:rsidRDefault="00170F63" w:rsidP="00170F63">
      <w:r>
        <w:t>----______________________________________________________________________</w:t>
      </w:r>
    </w:p>
    <w:p w14:paraId="75E34606" w14:textId="77777777" w:rsidR="00170F63" w:rsidRDefault="00170F63" w:rsidP="00170F63">
      <w:r>
        <w:t xml:space="preserve"> x=    777:   977:  1177:  1377:  1577:  1777:  1977:  2177:  2377:  2577:</w:t>
      </w:r>
    </w:p>
    <w:p w14:paraId="2B023C68" w14:textId="77777777" w:rsidR="00170F63" w:rsidRDefault="00170F63" w:rsidP="00170F63">
      <w:r>
        <w:t>----------:------:------:------:------:------:------:------:------:------:</w:t>
      </w:r>
    </w:p>
    <w:p w14:paraId="0FD42EBC" w14:textId="77777777" w:rsidR="00170F63" w:rsidRDefault="00170F63" w:rsidP="00170F63">
      <w:proofErr w:type="spellStart"/>
      <w:r>
        <w:t>Qc</w:t>
      </w:r>
      <w:proofErr w:type="spellEnd"/>
      <w:r>
        <w:t xml:space="preserve"> : 0.013: 0.012: 0.011: 0.010: 0.009: 0.008: 0.007: 0.006: 0.005: 0.005:</w:t>
      </w:r>
    </w:p>
    <w:p w14:paraId="5A11AAAD" w14:textId="77777777" w:rsidR="00170F63" w:rsidRDefault="00170F63" w:rsidP="00170F63">
      <w:proofErr w:type="spellStart"/>
      <w:r>
        <w:t>Cc</w:t>
      </w:r>
      <w:proofErr w:type="spellEnd"/>
      <w:r>
        <w:t xml:space="preserve"> : 0.007: 0.006: 0.005: 0.005: 0.004: 0.004: 0.003: 0.003: 0.003: 0.002:</w:t>
      </w:r>
    </w:p>
    <w:p w14:paraId="72CD9A84" w14:textId="77777777" w:rsidR="00170F63" w:rsidRDefault="00170F63" w:rsidP="00170F63">
      <w:r>
        <w:t>~~~~~~~~~~~~~~~~~~~~~~~~~~~~~~~~~~~~~~~~~~~~~~~~~~~~~~~~~~~~~~~~~~~~~~~~~~</w:t>
      </w:r>
    </w:p>
    <w:p w14:paraId="54ADBAD4" w14:textId="77777777" w:rsidR="00170F63" w:rsidRDefault="00170F63" w:rsidP="00170F63">
      <w:r>
        <w:t>__________</w:t>
      </w:r>
    </w:p>
    <w:p w14:paraId="27E5410A" w14:textId="77777777" w:rsidR="00170F63" w:rsidRDefault="00170F63" w:rsidP="00170F63">
      <w:r>
        <w:t xml:space="preserve"> y=  1738 : Y-строка  5  </w:t>
      </w:r>
      <w:proofErr w:type="spellStart"/>
      <w:r>
        <w:t>Cmax</w:t>
      </w:r>
      <w:proofErr w:type="spellEnd"/>
      <w:r>
        <w:t xml:space="preserve">=  0.020 долей ПДК (x=   -23.0; </w:t>
      </w:r>
      <w:proofErr w:type="spellStart"/>
      <w:r>
        <w:t>напр.ветра</w:t>
      </w:r>
      <w:proofErr w:type="spellEnd"/>
      <w:r>
        <w:t>=177)</w:t>
      </w:r>
    </w:p>
    <w:p w14:paraId="20FCF74C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23A7F035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7CB6F3AC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11AF0632" w14:textId="77777777" w:rsidR="00170F63" w:rsidRDefault="00170F63" w:rsidP="00170F63">
      <w:proofErr w:type="spellStart"/>
      <w:r>
        <w:t>Qc</w:t>
      </w:r>
      <w:proofErr w:type="spellEnd"/>
      <w:r>
        <w:t xml:space="preserve"> : 0.005: 0.006: 0.007: 0.008: 0.009: 0.010: 0.012: 0.013: 0.015: 0.017: 0.018: 0.020: 0.020: 0.020: 0.019: </w:t>
      </w:r>
      <w:r>
        <w:lastRenderedPageBreak/>
        <w:t>0.018:</w:t>
      </w:r>
    </w:p>
    <w:p w14:paraId="028D779F" w14:textId="77777777" w:rsidR="00170F63" w:rsidRDefault="00170F63" w:rsidP="00170F63">
      <w:proofErr w:type="spellStart"/>
      <w:r>
        <w:t>Cc</w:t>
      </w:r>
      <w:proofErr w:type="spellEnd"/>
      <w:r>
        <w:t xml:space="preserve"> : 0.003: 0.003: 0.003: 0.004: 0.004: 0.005: 0.006: 0.007: 0.008: 0.008: 0.009: 0.010: 0.010: 0.010: 0.010: 0.009:</w:t>
      </w:r>
    </w:p>
    <w:p w14:paraId="0832BEDF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1DD115A8" w14:textId="77777777" w:rsidR="00170F63" w:rsidRDefault="00170F63" w:rsidP="00170F63">
      <w:r>
        <w:t>----______________________________________________________________________</w:t>
      </w:r>
    </w:p>
    <w:p w14:paraId="793891AE" w14:textId="77777777" w:rsidR="00170F63" w:rsidRDefault="00170F63" w:rsidP="00170F63">
      <w:r>
        <w:t xml:space="preserve"> x=    777:   977:  1177:  1377:  1577:  1777:  1977:  2177:  2377:  2577:</w:t>
      </w:r>
    </w:p>
    <w:p w14:paraId="0A39B1FE" w14:textId="77777777" w:rsidR="00170F63" w:rsidRDefault="00170F63" w:rsidP="00170F63">
      <w:r>
        <w:t>----------:------:------:------:------:------:------:------:------:------:</w:t>
      </w:r>
    </w:p>
    <w:p w14:paraId="626E1D2F" w14:textId="77777777" w:rsidR="00170F63" w:rsidRDefault="00170F63" w:rsidP="00170F63">
      <w:proofErr w:type="spellStart"/>
      <w:r>
        <w:t>Qc</w:t>
      </w:r>
      <w:proofErr w:type="spellEnd"/>
      <w:r>
        <w:t xml:space="preserve"> : 0.016: 0.015: 0.013: 0.011: 0.010: 0.009: 0.007: 0.007: 0.006: 0.005:</w:t>
      </w:r>
    </w:p>
    <w:p w14:paraId="356291F4" w14:textId="77777777" w:rsidR="00170F63" w:rsidRDefault="00170F63" w:rsidP="00170F63">
      <w:proofErr w:type="spellStart"/>
      <w:r>
        <w:t>Cc</w:t>
      </w:r>
      <w:proofErr w:type="spellEnd"/>
      <w:r>
        <w:t xml:space="preserve"> : 0.008: 0.007: 0.007: 0.006: 0.005: 0.004: 0.004: 0.003: 0.003: 0.002:</w:t>
      </w:r>
    </w:p>
    <w:p w14:paraId="21861D7A" w14:textId="77777777" w:rsidR="00170F63" w:rsidRDefault="00170F63" w:rsidP="00170F63">
      <w:r>
        <w:t>~~~~~~~~~~~~~~~~~~~~~~~~~~~~~~~~~~~~~~~~~~~~~~~~~~~~~~~~~~~~~~~~~~~~~~~~~~</w:t>
      </w:r>
    </w:p>
    <w:p w14:paraId="31259103" w14:textId="77777777" w:rsidR="00170F63" w:rsidRDefault="00170F63" w:rsidP="00170F63">
      <w:r>
        <w:t>__________</w:t>
      </w:r>
    </w:p>
    <w:p w14:paraId="0938E2B4" w14:textId="77777777" w:rsidR="00170F63" w:rsidRDefault="00170F63" w:rsidP="00170F63">
      <w:r>
        <w:t xml:space="preserve"> y=  1538 : Y-строка  6  </w:t>
      </w:r>
      <w:proofErr w:type="spellStart"/>
      <w:r>
        <w:t>Cmax</w:t>
      </w:r>
      <w:proofErr w:type="spellEnd"/>
      <w:r>
        <w:t xml:space="preserve">=  0.027 долей ПДК (x=   -23.0; </w:t>
      </w:r>
      <w:proofErr w:type="spellStart"/>
      <w:r>
        <w:t>напр.ветра</w:t>
      </w:r>
      <w:proofErr w:type="spellEnd"/>
      <w:r>
        <w:t>=177)</w:t>
      </w:r>
    </w:p>
    <w:p w14:paraId="665DD939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396344A3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304CEE64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12624F9E" w14:textId="77777777" w:rsidR="00170F63" w:rsidRDefault="00170F63" w:rsidP="00170F63">
      <w:proofErr w:type="spellStart"/>
      <w:r>
        <w:t>Qc</w:t>
      </w:r>
      <w:proofErr w:type="spellEnd"/>
      <w:r>
        <w:t xml:space="preserve"> : 0.006: 0.006: 0.007: 0.009: 0.010: 0.012: 0.014: 0.016: 0.019: 0.022: 0.024: 0.026: 0.027: 0.027: 0.026: 0.024:</w:t>
      </w:r>
    </w:p>
    <w:p w14:paraId="60951958" w14:textId="77777777" w:rsidR="00170F63" w:rsidRDefault="00170F63" w:rsidP="00170F63">
      <w:proofErr w:type="spellStart"/>
      <w:r>
        <w:t>Cc</w:t>
      </w:r>
      <w:proofErr w:type="spellEnd"/>
      <w:r>
        <w:t xml:space="preserve"> : 0.003: 0.003: 0.004: 0.004: 0.005: 0.006: 0.007: 0.008: 0.010: 0.011: 0.012: 0.013: 0.014: 0.014: 0.013: 0.012:</w:t>
      </w:r>
    </w:p>
    <w:p w14:paraId="52FA209B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60C1B9C4" w14:textId="77777777" w:rsidR="00170F63" w:rsidRDefault="00170F63" w:rsidP="00170F63">
      <w:r>
        <w:t>----______________________________________________________________________</w:t>
      </w:r>
    </w:p>
    <w:p w14:paraId="03007DC8" w14:textId="77777777" w:rsidR="00170F63" w:rsidRDefault="00170F63" w:rsidP="00170F63">
      <w:r>
        <w:t xml:space="preserve"> x=    777:   977:  1177:  1377:  1577:  1777:  1977:  2177:  2377:  2577:</w:t>
      </w:r>
    </w:p>
    <w:p w14:paraId="44E61282" w14:textId="77777777" w:rsidR="00170F63" w:rsidRDefault="00170F63" w:rsidP="00170F63">
      <w:r>
        <w:t>----------:------:------:------:------:------:------:------:------:------:</w:t>
      </w:r>
    </w:p>
    <w:p w14:paraId="4960EF8D" w14:textId="77777777" w:rsidR="00170F63" w:rsidRDefault="00170F63" w:rsidP="00170F63">
      <w:proofErr w:type="spellStart"/>
      <w:r>
        <w:t>Qc</w:t>
      </w:r>
      <w:proofErr w:type="spellEnd"/>
      <w:r>
        <w:t xml:space="preserve"> : 0.021: 0.018: 0.016: 0.014: 0.012: 0.010: 0.008: 0.007: 0.006: 0.005:</w:t>
      </w:r>
    </w:p>
    <w:p w14:paraId="26D2DB67" w14:textId="77777777" w:rsidR="00170F63" w:rsidRDefault="00170F63" w:rsidP="00170F63">
      <w:proofErr w:type="spellStart"/>
      <w:r>
        <w:t>Cc</w:t>
      </w:r>
      <w:proofErr w:type="spellEnd"/>
      <w:r>
        <w:t xml:space="preserve"> : 0.011: 0.009: 0.008: 0.007: 0.006: 0.005: 0.004: 0.004: 0.003: 0.003:</w:t>
      </w:r>
    </w:p>
    <w:p w14:paraId="0237B678" w14:textId="77777777" w:rsidR="00170F63" w:rsidRDefault="00170F63" w:rsidP="00170F63">
      <w:r>
        <w:t>~~~~~~~~~~~~~~~~~~~~~~~~~~~~~~~~~~~~~~~~~~~~~~~~~~~~~~~~~~~~~~~~~~~~~~~~~~</w:t>
      </w:r>
    </w:p>
    <w:p w14:paraId="2E5FC7FA" w14:textId="77777777" w:rsidR="00170F63" w:rsidRDefault="00170F63" w:rsidP="00170F63">
      <w:r>
        <w:t>__________</w:t>
      </w:r>
    </w:p>
    <w:p w14:paraId="2B878602" w14:textId="77777777" w:rsidR="00170F63" w:rsidRDefault="00170F63" w:rsidP="00170F63">
      <w:r>
        <w:t xml:space="preserve"> y=  1338 : Y-строка  7  </w:t>
      </w:r>
      <w:proofErr w:type="spellStart"/>
      <w:r>
        <w:t>Cmax</w:t>
      </w:r>
      <w:proofErr w:type="spellEnd"/>
      <w:r>
        <w:t xml:space="preserve">=  0.038 долей ПДК (x=   -23.0; </w:t>
      </w:r>
      <w:proofErr w:type="spellStart"/>
      <w:r>
        <w:t>напр.ветра</w:t>
      </w:r>
      <w:proofErr w:type="spellEnd"/>
      <w:r>
        <w:t>=176)</w:t>
      </w:r>
    </w:p>
    <w:p w14:paraId="092CD073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17457777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5F04BFBC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543C6F47" w14:textId="77777777" w:rsidR="00170F63" w:rsidRDefault="00170F63" w:rsidP="00170F63">
      <w:proofErr w:type="spellStart"/>
      <w:r>
        <w:t>Qc</w:t>
      </w:r>
      <w:proofErr w:type="spellEnd"/>
      <w:r>
        <w:t xml:space="preserve"> : 0.006: 0.007: 0.008: 0.010: 0.012: 0.014: 0.017: 0.020: 0.024: 0.029: 0.033: 0.036: 0.038: 0.038: 0.036: 0.032:</w:t>
      </w:r>
    </w:p>
    <w:p w14:paraId="2D85EAC9" w14:textId="77777777" w:rsidR="00170F63" w:rsidRDefault="00170F63" w:rsidP="00170F63">
      <w:proofErr w:type="spellStart"/>
      <w:r>
        <w:t>Cc</w:t>
      </w:r>
      <w:proofErr w:type="spellEnd"/>
      <w:r>
        <w:t xml:space="preserve"> : 0.003: 0.004: 0.004: 0.005: 0.006: 0.007: 0.008: 0.010: 0.012: 0.014: 0.016: 0.018: 0.019: 0.019: 0.018: 0.016:</w:t>
      </w:r>
    </w:p>
    <w:p w14:paraId="058CDB64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07C951EA" w14:textId="77777777" w:rsidR="00170F63" w:rsidRDefault="00170F63" w:rsidP="00170F63">
      <w:r>
        <w:t>----______________________________________________________________________</w:t>
      </w:r>
    </w:p>
    <w:p w14:paraId="51583587" w14:textId="77777777" w:rsidR="00170F63" w:rsidRDefault="00170F63" w:rsidP="00170F63">
      <w:r>
        <w:t xml:space="preserve"> x=    777:   977:  1177:  1377:  1577:  1777:  1977:  2177:  2377:  2577:</w:t>
      </w:r>
    </w:p>
    <w:p w14:paraId="400A6CBC" w14:textId="77777777" w:rsidR="00170F63" w:rsidRDefault="00170F63" w:rsidP="00170F63">
      <w:r>
        <w:t>----------:------:------:------:------:------:------:------:------:------:</w:t>
      </w:r>
    </w:p>
    <w:p w14:paraId="6AFA4954" w14:textId="77777777" w:rsidR="00170F63" w:rsidRDefault="00170F63" w:rsidP="00170F63">
      <w:proofErr w:type="spellStart"/>
      <w:r>
        <w:t>Qc</w:t>
      </w:r>
      <w:proofErr w:type="spellEnd"/>
      <w:r>
        <w:t xml:space="preserve"> : 0.028: 0.023: 0.019: 0.016: 0.013: 0.011: 0.009: 0.008: 0.007: 0.006:</w:t>
      </w:r>
    </w:p>
    <w:p w14:paraId="1EDBFDF9" w14:textId="77777777" w:rsidR="00170F63" w:rsidRDefault="00170F63" w:rsidP="00170F63">
      <w:proofErr w:type="spellStart"/>
      <w:r>
        <w:t>Cc</w:t>
      </w:r>
      <w:proofErr w:type="spellEnd"/>
      <w:r>
        <w:t xml:space="preserve"> : 0.014: 0.012: 0.010: 0.008: 0.007: 0.006: 0.005: 0.004: 0.003: 0.003:</w:t>
      </w:r>
    </w:p>
    <w:p w14:paraId="78AB0701" w14:textId="77777777" w:rsidR="00170F63" w:rsidRDefault="00170F63" w:rsidP="00170F63">
      <w:r>
        <w:t>~~~~~~~~~~~~~~~~~~~~~~~~~~~~~~~~~~~~~~~~~~~~~~~~~~~~~~~~~~~~~~~~~~~~~~~~~~</w:t>
      </w:r>
    </w:p>
    <w:p w14:paraId="5438B17D" w14:textId="77777777" w:rsidR="00170F63" w:rsidRDefault="00170F63" w:rsidP="00170F63">
      <w:r>
        <w:t>__________</w:t>
      </w:r>
    </w:p>
    <w:p w14:paraId="1DFDF9A1" w14:textId="77777777" w:rsidR="00170F63" w:rsidRDefault="00170F63" w:rsidP="00170F63">
      <w:r>
        <w:t xml:space="preserve"> y=  1138 : Y-строка  8  </w:t>
      </w:r>
      <w:proofErr w:type="spellStart"/>
      <w:r>
        <w:t>Cmax</w:t>
      </w:r>
      <w:proofErr w:type="spellEnd"/>
      <w:r>
        <w:t xml:space="preserve">=  0.056 долей ПДК (x=   -23.0; </w:t>
      </w:r>
      <w:proofErr w:type="spellStart"/>
      <w:r>
        <w:t>напр.ветра</w:t>
      </w:r>
      <w:proofErr w:type="spellEnd"/>
      <w:r>
        <w:t>=176)</w:t>
      </w:r>
    </w:p>
    <w:p w14:paraId="335E5A93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45C57F03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44A6661D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3EA84013" w14:textId="77777777" w:rsidR="00170F63" w:rsidRDefault="00170F63" w:rsidP="00170F63">
      <w:proofErr w:type="spellStart"/>
      <w:r>
        <w:t>Qc</w:t>
      </w:r>
      <w:proofErr w:type="spellEnd"/>
      <w:r>
        <w:t xml:space="preserve"> : 0.006: 0.008: 0.009: 0.011: 0.013: 0.016: 0.020: 0.025: 0.031: 0.039: 0.046: 0.053: 0.056: 0.055: 0.051: </w:t>
      </w:r>
      <w:r>
        <w:lastRenderedPageBreak/>
        <w:t>0.045:</w:t>
      </w:r>
    </w:p>
    <w:p w14:paraId="57AEF510" w14:textId="77777777" w:rsidR="00170F63" w:rsidRDefault="00170F63" w:rsidP="00170F63">
      <w:proofErr w:type="spellStart"/>
      <w:r>
        <w:t>Cc</w:t>
      </w:r>
      <w:proofErr w:type="spellEnd"/>
      <w:r>
        <w:t xml:space="preserve"> : 0.003: 0.004: 0.005: 0.005: 0.007: 0.008: 0.010: 0.013: 0.016: 0.019: 0.023: 0.026: 0.028: 0.028: 0.026: 0.022:</w:t>
      </w:r>
    </w:p>
    <w:p w14:paraId="6DFC50AF" w14:textId="77777777" w:rsidR="00170F63" w:rsidRDefault="00170F63" w:rsidP="00170F63">
      <w:proofErr w:type="spellStart"/>
      <w:r>
        <w:t>Фоп</w:t>
      </w:r>
      <w:proofErr w:type="spellEnd"/>
      <w:r>
        <w:t>:  113 :  115 :  117 :  119 :  122 :  125 :  129 :  134 :  140 :  147 :  156 :  165 :  176 :  187 :  197 :  206 :</w:t>
      </w:r>
    </w:p>
    <w:p w14:paraId="03B03CAB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1B141F99" w14:textId="77777777" w:rsidR="00170F63" w:rsidRDefault="00170F63" w:rsidP="00170F63">
      <w:r>
        <w:t xml:space="preserve">          :      :      :      :      :      :      :      :      :      :      :      :      :      :      :      :</w:t>
      </w:r>
    </w:p>
    <w:p w14:paraId="6E0D0240" w14:textId="77777777" w:rsidR="00170F63" w:rsidRDefault="00170F63" w:rsidP="00170F63">
      <w:r>
        <w:t>Ви : 0.005: 0.006: 0.007: 0.008: 0.010: 0.012: 0.014: 0.018: 0.023: 0.028: 0.033: 0.038: 0.040: 0.040: 0.037: 0.032:</w:t>
      </w:r>
    </w:p>
    <w:p w14:paraId="041C5102" w14:textId="77777777" w:rsidR="00170F63" w:rsidRDefault="00170F63" w:rsidP="00170F63">
      <w:r>
        <w:t>Ки : 6005 : 6005 : 6005 : 6005 : 6005 : 6005 : 6005 : 6005 : 6005 : 6005 : 6005 : 6005 : 6005 : 6005 : 6005 : 6005 :</w:t>
      </w:r>
    </w:p>
    <w:p w14:paraId="4D5C61AA" w14:textId="77777777" w:rsidR="00170F63" w:rsidRDefault="00170F63" w:rsidP="00170F63">
      <w:r>
        <w:t>Ви : 0.001: 0.001: 0.001: 0.002: 0.002: 0.003: 0.003: 0.004: 0.005: 0.006: 0.007: 0.008: 0.009: 0.009: 0.008: 0.007:</w:t>
      </w:r>
    </w:p>
    <w:p w14:paraId="6C1B897A" w14:textId="77777777" w:rsidR="00170F63" w:rsidRDefault="00170F63" w:rsidP="00170F63">
      <w:r>
        <w:t>Ки : 6003 : 6003 : 6003 : 6003 : 6003 : 6003 : 6003 : 6003 : 6003 : 6003 : 6003 : 6003 : 6003 : 6003 : 6003 : 6003 :</w:t>
      </w:r>
    </w:p>
    <w:p w14:paraId="7775FB89" w14:textId="77777777" w:rsidR="00170F63" w:rsidRDefault="00170F63" w:rsidP="00170F63">
      <w:r>
        <w:t>Ви : 0.001: 0.001: 0.001: 0.001: 0.002: 0.002: 0.002: 0.003: 0.004: 0.005: 0.006: 0.007: 0.007: 0.007: 0.006: 0.006:</w:t>
      </w:r>
    </w:p>
    <w:p w14:paraId="043FBE78" w14:textId="77777777" w:rsidR="00170F63" w:rsidRDefault="00170F63" w:rsidP="00170F63">
      <w:r>
        <w:t>Ки : 6004 : 6004 : 6004 : 6004 : 6004 : 6004 : 6004 : 6004 : 6004 : 6004 : 6004 : 6004 : 6004 : 6004 : 6004 : 6004 :</w:t>
      </w:r>
    </w:p>
    <w:p w14:paraId="1C7AB346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2A3C4851" w14:textId="77777777" w:rsidR="00170F63" w:rsidRDefault="00170F63" w:rsidP="00170F63">
      <w:r>
        <w:t>----______________________________________________________________________</w:t>
      </w:r>
    </w:p>
    <w:p w14:paraId="65AF14A1" w14:textId="77777777" w:rsidR="00170F63" w:rsidRDefault="00170F63" w:rsidP="00170F63">
      <w:r>
        <w:t xml:space="preserve"> x=    777:   977:  1177:  1377:  1577:  1777:  1977:  2177:  2377:  2577:</w:t>
      </w:r>
    </w:p>
    <w:p w14:paraId="08B75017" w14:textId="77777777" w:rsidR="00170F63" w:rsidRDefault="00170F63" w:rsidP="00170F63">
      <w:r>
        <w:t>----------:------:------:------:------:------:------:------:------:------:</w:t>
      </w:r>
    </w:p>
    <w:p w14:paraId="7B882F89" w14:textId="77777777" w:rsidR="00170F63" w:rsidRDefault="00170F63" w:rsidP="00170F63">
      <w:proofErr w:type="spellStart"/>
      <w:r>
        <w:t>Qc</w:t>
      </w:r>
      <w:proofErr w:type="spellEnd"/>
      <w:r>
        <w:t xml:space="preserve"> : 0.037: 0.030: 0.024: 0.019: 0.016: 0.013: 0.010: 0.009: 0.007: 0.006:</w:t>
      </w:r>
    </w:p>
    <w:p w14:paraId="329488EA" w14:textId="77777777" w:rsidR="00170F63" w:rsidRDefault="00170F63" w:rsidP="00170F63">
      <w:proofErr w:type="spellStart"/>
      <w:r>
        <w:t>Cc</w:t>
      </w:r>
      <w:proofErr w:type="spellEnd"/>
      <w:r>
        <w:t xml:space="preserve"> : 0.018: 0.015: 0.012: 0.010: 0.008: 0.006: 0.005: 0.004: 0.004: 0.003:</w:t>
      </w:r>
    </w:p>
    <w:p w14:paraId="07555373" w14:textId="77777777" w:rsidR="00170F63" w:rsidRDefault="00170F63" w:rsidP="00170F63">
      <w:proofErr w:type="spellStart"/>
      <w:r>
        <w:t>Фоп</w:t>
      </w:r>
      <w:proofErr w:type="spellEnd"/>
      <w:r>
        <w:t>:  214 :  221 :  227 :  231 :  235 :  239 :  241 :  244 :  246 :  247 :</w:t>
      </w:r>
    </w:p>
    <w:p w14:paraId="6F6F1F77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</w:t>
      </w:r>
    </w:p>
    <w:p w14:paraId="15171D62" w14:textId="77777777" w:rsidR="00170F63" w:rsidRDefault="00170F63" w:rsidP="00170F63">
      <w:r>
        <w:t xml:space="preserve">          :      :      :      :      :      :      :      :      :      :</w:t>
      </w:r>
    </w:p>
    <w:p w14:paraId="32CEE389" w14:textId="77777777" w:rsidR="00170F63" w:rsidRDefault="00170F63" w:rsidP="00170F63">
      <w:r>
        <w:t>Ви : 0.027: 0.021: 0.017: 0.014: 0.011: 0.009: 0.008: 0.006: 0.005: 0.005:</w:t>
      </w:r>
    </w:p>
    <w:p w14:paraId="45FBDBAE" w14:textId="77777777" w:rsidR="00170F63" w:rsidRDefault="00170F63" w:rsidP="00170F63">
      <w:r>
        <w:t>Ки : 6005 : 6005 : 6005 : 6005 : 6005 : 6005 : 6005 : 6005 : 6005 : 6005 :</w:t>
      </w:r>
    </w:p>
    <w:p w14:paraId="6A27850A" w14:textId="77777777" w:rsidR="00170F63" w:rsidRDefault="00170F63" w:rsidP="00170F63">
      <w:r>
        <w:t>Ви : 0.006: 0.005: 0.004: 0.003: 0.002: 0.002: 0.002: 0.001: 0.001: 0.001:</w:t>
      </w:r>
    </w:p>
    <w:p w14:paraId="0927C0E1" w14:textId="77777777" w:rsidR="00170F63" w:rsidRDefault="00170F63" w:rsidP="00170F63">
      <w:r>
        <w:t>Ки : 6003 : 6003 : 6003 : 6003 : 6003 : 6003 : 6003 : 6003 : 6003 : 6003 :</w:t>
      </w:r>
    </w:p>
    <w:p w14:paraId="551F2EF6" w14:textId="77777777" w:rsidR="00170F63" w:rsidRDefault="00170F63" w:rsidP="00170F63">
      <w:r>
        <w:t>Ви : 0.005: 0.004: 0.003: 0.002: 0.002: 0.002: 0.001: 0.001: 0.001: 0.001:</w:t>
      </w:r>
    </w:p>
    <w:p w14:paraId="28596830" w14:textId="77777777" w:rsidR="00170F63" w:rsidRDefault="00170F63" w:rsidP="00170F63">
      <w:r>
        <w:t>Ки : 6004 : 6004 : 6004 : 6004 : 6004 : 6004 : 6004 : 6004 : 6004 : 6004 :</w:t>
      </w:r>
    </w:p>
    <w:p w14:paraId="08FEC498" w14:textId="77777777" w:rsidR="00170F63" w:rsidRDefault="00170F63" w:rsidP="00170F63">
      <w:r>
        <w:t>~~~~~~~~~~~~~~~~~~~~~~~~~~~~~~~~~~~~~~~~~~~~~~~~~~~~~~~~~~~~~~~~~~~~~~~~~~</w:t>
      </w:r>
    </w:p>
    <w:p w14:paraId="30C8B5D0" w14:textId="77777777" w:rsidR="00170F63" w:rsidRDefault="00170F63" w:rsidP="00170F63">
      <w:r>
        <w:t>__________</w:t>
      </w:r>
    </w:p>
    <w:p w14:paraId="1EF3C80D" w14:textId="77777777" w:rsidR="00170F63" w:rsidRDefault="00170F63" w:rsidP="00170F63">
      <w:r>
        <w:t xml:space="preserve"> y=   938 : Y-строка  9  </w:t>
      </w:r>
      <w:proofErr w:type="spellStart"/>
      <w:r>
        <w:t>Cmax</w:t>
      </w:r>
      <w:proofErr w:type="spellEnd"/>
      <w:r>
        <w:t xml:space="preserve">=  0.081 долей ПДК (x=   -23.0; </w:t>
      </w:r>
      <w:proofErr w:type="spellStart"/>
      <w:r>
        <w:t>напр.ветра</w:t>
      </w:r>
      <w:proofErr w:type="spellEnd"/>
      <w:r>
        <w:t>=175)</w:t>
      </w:r>
    </w:p>
    <w:p w14:paraId="094E6C40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209B7857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07647814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345F3BE8" w14:textId="77777777" w:rsidR="00170F63" w:rsidRDefault="00170F63" w:rsidP="00170F63">
      <w:proofErr w:type="spellStart"/>
      <w:r>
        <w:t>Qc</w:t>
      </w:r>
      <w:proofErr w:type="spellEnd"/>
      <w:r>
        <w:t xml:space="preserve"> : 0.007: 0.008: 0.010: 0.012: 0.015: 0.019: 0.024: 0.031: 0.041: 0.052: 0.064: 0.074: 0.081: 0.080: 0.072: 0.061:</w:t>
      </w:r>
    </w:p>
    <w:p w14:paraId="448A064D" w14:textId="77777777" w:rsidR="00170F63" w:rsidRDefault="00170F63" w:rsidP="00170F63">
      <w:proofErr w:type="spellStart"/>
      <w:r>
        <w:t>Cc</w:t>
      </w:r>
      <w:proofErr w:type="spellEnd"/>
      <w:r>
        <w:t xml:space="preserve"> : 0.003: 0.004: 0.005: 0.006: 0.007: 0.009: 0.012: 0.016: 0.020: 0.026: 0.032: 0.037: 0.040: 0.040: 0.036: 0.031:</w:t>
      </w:r>
    </w:p>
    <w:p w14:paraId="7E209BB3" w14:textId="77777777" w:rsidR="00170F63" w:rsidRDefault="00170F63" w:rsidP="00170F63">
      <w:proofErr w:type="spellStart"/>
      <w:r>
        <w:t>Фоп</w:t>
      </w:r>
      <w:proofErr w:type="spellEnd"/>
      <w:r>
        <w:t>:  109 :  111 :  112 :  114 :  117 :  120 :  124 :  128 :  134 :  142 :  151 :  162 :  175 :  188 :  201 :  211 :</w:t>
      </w:r>
    </w:p>
    <w:p w14:paraId="4402192A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1F8C32E8" w14:textId="77777777" w:rsidR="00170F63" w:rsidRDefault="00170F63" w:rsidP="00170F63">
      <w:r>
        <w:t xml:space="preserve">          :      :      :      :      :      :      :      :      :      :      :      :      :      :      :      :</w:t>
      </w:r>
    </w:p>
    <w:p w14:paraId="6089AF2B" w14:textId="77777777" w:rsidR="00170F63" w:rsidRDefault="00170F63" w:rsidP="00170F63">
      <w:r>
        <w:t>Ви : 0.005: 0.006: 0.007: 0.009: 0.011: 0.014: 0.017: 0.022: 0.029: 0.038: 0.046: 0.054: 0.058: 0.058: 0.052: 0.044:</w:t>
      </w:r>
    </w:p>
    <w:p w14:paraId="1D11EA00" w14:textId="77777777" w:rsidR="00170F63" w:rsidRDefault="00170F63" w:rsidP="00170F63">
      <w:r>
        <w:t>Ки : 6005 : 6005 : 6005 : 6005 : 6005 : 6005 : 6005 : 6005 : 6005 : 6005 : 6005 : 6005 : 6005 : 6005 : 6005 : 6005 :</w:t>
      </w:r>
    </w:p>
    <w:p w14:paraId="534AD29F" w14:textId="77777777" w:rsidR="00170F63" w:rsidRDefault="00170F63" w:rsidP="00170F63">
      <w:r>
        <w:t>Ви : 0.001: 0.001: 0.002: 0.002: 0.002: 0.003: 0.004: 0.005: 0.006: 0.008: 0.010: 0.012: 0.013: 0.012: 0.011: 0.009:</w:t>
      </w:r>
    </w:p>
    <w:p w14:paraId="787F08AE" w14:textId="77777777" w:rsidR="00170F63" w:rsidRDefault="00170F63" w:rsidP="00170F63">
      <w:r>
        <w:t>Ки : 6003 : 6003 : 6003 : 6003 : 6003 : 6003 : 6003 : 6003 : 6003 : 6003 : 6003 : 6003 : 6003 : 6003 : 6003 : 6003 :</w:t>
      </w:r>
    </w:p>
    <w:p w14:paraId="3C7D0322" w14:textId="77777777" w:rsidR="00170F63" w:rsidRDefault="00170F63" w:rsidP="00170F63">
      <w:r>
        <w:lastRenderedPageBreak/>
        <w:t>Ви : 0.001: 0.001: 0.001: 0.001: 0.002: 0.002: 0.003: 0.004: 0.005: 0.006: 0.008: 0.009: 0.010: 0.010: 0.009: 0.008:</w:t>
      </w:r>
    </w:p>
    <w:p w14:paraId="22EDF603" w14:textId="77777777" w:rsidR="00170F63" w:rsidRDefault="00170F63" w:rsidP="00170F63">
      <w:r>
        <w:t>Ки : 6004 : 6004 : 6004 : 6004 : 6004 : 6004 : 6004 : 6004 : 6004 : 6004 : 6004 : 6004 : 6004 : 6004 : 6004 : 6004 :</w:t>
      </w:r>
    </w:p>
    <w:p w14:paraId="1E038F95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09A80D57" w14:textId="77777777" w:rsidR="00170F63" w:rsidRDefault="00170F63" w:rsidP="00170F63">
      <w:r>
        <w:t>----______________________________________________________________________</w:t>
      </w:r>
    </w:p>
    <w:p w14:paraId="0F147DA7" w14:textId="77777777" w:rsidR="00170F63" w:rsidRDefault="00170F63" w:rsidP="00170F63">
      <w:r>
        <w:t xml:space="preserve"> x=    777:   977:  1177:  1377:  1577:  1777:  1977:  2177:  2377:  2577:</w:t>
      </w:r>
    </w:p>
    <w:p w14:paraId="2025283E" w14:textId="77777777" w:rsidR="00170F63" w:rsidRDefault="00170F63" w:rsidP="00170F63">
      <w:r>
        <w:t>----------:------:------:------:------:------:------:------:------:------:</w:t>
      </w:r>
    </w:p>
    <w:p w14:paraId="4C858B52" w14:textId="77777777" w:rsidR="00170F63" w:rsidRDefault="00170F63" w:rsidP="00170F63">
      <w:proofErr w:type="spellStart"/>
      <w:r>
        <w:t>Qc</w:t>
      </w:r>
      <w:proofErr w:type="spellEnd"/>
      <w:r>
        <w:t xml:space="preserve"> : 0.050: 0.038: 0.029: 0.023: 0.018: 0.014: 0.012: 0.010: 0.008: 0.007:</w:t>
      </w:r>
    </w:p>
    <w:p w14:paraId="3A3E967E" w14:textId="77777777" w:rsidR="00170F63" w:rsidRDefault="00170F63" w:rsidP="00170F63">
      <w:proofErr w:type="spellStart"/>
      <w:r>
        <w:t>Cc</w:t>
      </w:r>
      <w:proofErr w:type="spellEnd"/>
      <w:r>
        <w:t xml:space="preserve"> : 0.025: 0.019: 0.015: 0.011: 0.009: 0.007: 0.006: 0.005: 0.004: 0.003:</w:t>
      </w:r>
    </w:p>
    <w:p w14:paraId="0E20211D" w14:textId="77777777" w:rsidR="00170F63" w:rsidRDefault="00170F63" w:rsidP="00170F63">
      <w:proofErr w:type="spellStart"/>
      <w:r>
        <w:t>Фоп</w:t>
      </w:r>
      <w:proofErr w:type="spellEnd"/>
      <w:r>
        <w:t>:  220 :  227 :  233 :  237 :  241 :  244 :  246 :  248 :  250 :  251 :</w:t>
      </w:r>
    </w:p>
    <w:p w14:paraId="01A31800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8DC6FE5" w14:textId="77777777" w:rsidR="00170F63" w:rsidRDefault="00170F63" w:rsidP="00170F63">
      <w:r>
        <w:t xml:space="preserve">          :      :      :      :      :      :      :      :      :      :</w:t>
      </w:r>
    </w:p>
    <w:p w14:paraId="6BBD915C" w14:textId="77777777" w:rsidR="00170F63" w:rsidRDefault="00170F63" w:rsidP="00170F63">
      <w:r>
        <w:t>Ви : 0.036: 0.028: 0.021: 0.016: 0.013: 0.010: 0.008: 0.007: 0.006: 0.005:</w:t>
      </w:r>
    </w:p>
    <w:p w14:paraId="627E74AD" w14:textId="77777777" w:rsidR="00170F63" w:rsidRDefault="00170F63" w:rsidP="00170F63">
      <w:r>
        <w:t>Ки : 6005 : 6005 : 6005 : 6005 : 6005 : 6005 : 6005 : 6005 : 6005 : 6005 :</w:t>
      </w:r>
    </w:p>
    <w:p w14:paraId="284EED3C" w14:textId="77777777" w:rsidR="00170F63" w:rsidRDefault="00170F63" w:rsidP="00170F63">
      <w:r>
        <w:t>Ви : 0.008: 0.006: 0.005: 0.004: 0.003: 0.002: 0.002: 0.001: 0.001: 0.001:</w:t>
      </w:r>
    </w:p>
    <w:p w14:paraId="76EFEF36" w14:textId="77777777" w:rsidR="00170F63" w:rsidRDefault="00170F63" w:rsidP="00170F63">
      <w:r>
        <w:t>Ки : 6003 : 6003 : 6003 : 6003 : 6003 : 6003 : 6003 : 6003 : 6003 : 6003 :</w:t>
      </w:r>
    </w:p>
    <w:p w14:paraId="6DB8D157" w14:textId="77777777" w:rsidR="00170F63" w:rsidRDefault="00170F63" w:rsidP="00170F63">
      <w:r>
        <w:t>Ви : 0.006: 0.005: 0.004: 0.003: 0.002: 0.002: 0.001: 0.001: 0.001: 0.001:</w:t>
      </w:r>
    </w:p>
    <w:p w14:paraId="6643F801" w14:textId="77777777" w:rsidR="00170F63" w:rsidRDefault="00170F63" w:rsidP="00170F63">
      <w:r>
        <w:t>Ки : 6004 : 6004 : 6004 : 6004 : 6004 : 6004 : 6004 : 6004 : 6004 : 6004 :</w:t>
      </w:r>
    </w:p>
    <w:p w14:paraId="588E32E0" w14:textId="77777777" w:rsidR="00170F63" w:rsidRDefault="00170F63" w:rsidP="00170F63">
      <w:r>
        <w:t>~~~~~~~~~~~~~~~~~~~~~~~~~~~~~~~~~~~~~~~~~~~~~~~~~~~~~~~~~~~~~~~~~~~~~~~~~~</w:t>
      </w:r>
    </w:p>
    <w:p w14:paraId="6242A685" w14:textId="77777777" w:rsidR="00170F63" w:rsidRDefault="00170F63" w:rsidP="00170F63">
      <w:r>
        <w:t>__________</w:t>
      </w:r>
    </w:p>
    <w:p w14:paraId="31FB32C7" w14:textId="77777777" w:rsidR="00170F63" w:rsidRDefault="00170F63" w:rsidP="00170F63">
      <w:r>
        <w:t xml:space="preserve"> y=   738 : Y-строка 10  </w:t>
      </w:r>
      <w:proofErr w:type="spellStart"/>
      <w:r>
        <w:t>Cmax</w:t>
      </w:r>
      <w:proofErr w:type="spellEnd"/>
      <w:r>
        <w:t xml:space="preserve">=  0.127 долей ПДК (x=   -23.0; </w:t>
      </w:r>
      <w:proofErr w:type="spellStart"/>
      <w:r>
        <w:t>напр.ветра</w:t>
      </w:r>
      <w:proofErr w:type="spellEnd"/>
      <w:r>
        <w:t>=173)</w:t>
      </w:r>
    </w:p>
    <w:p w14:paraId="0CD7DCCE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503E7C83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083B97D8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713CDC4F" w14:textId="77777777" w:rsidR="00170F63" w:rsidRDefault="00170F63" w:rsidP="00170F63">
      <w:proofErr w:type="spellStart"/>
      <w:r>
        <w:t>Qc</w:t>
      </w:r>
      <w:proofErr w:type="spellEnd"/>
      <w:r>
        <w:t xml:space="preserve"> : 0.007: 0.009: 0.011: 0.013: 0.017: 0.021: 0.028: 0.038: 0.052: 0.068: 0.089: 0.112: 0.127: 0.125: 0.107: 0.084:</w:t>
      </w:r>
    </w:p>
    <w:p w14:paraId="46DCAE4C" w14:textId="77777777" w:rsidR="00170F63" w:rsidRDefault="00170F63" w:rsidP="00170F63">
      <w:proofErr w:type="spellStart"/>
      <w:r>
        <w:t>Cc</w:t>
      </w:r>
      <w:proofErr w:type="spellEnd"/>
      <w:r>
        <w:t xml:space="preserve"> : 0.004: 0.004: 0.005: 0.007: 0.008: 0.011: 0.014: 0.019: 0.026: 0.034: 0.045: 0.056: 0.064: 0.063: 0.054: 0.042:</w:t>
      </w:r>
    </w:p>
    <w:p w14:paraId="1B176D28" w14:textId="77777777" w:rsidR="00170F63" w:rsidRDefault="00170F63" w:rsidP="00170F63">
      <w:proofErr w:type="spellStart"/>
      <w:r>
        <w:t>Фоп</w:t>
      </w:r>
      <w:proofErr w:type="spellEnd"/>
      <w:r>
        <w:t>:  105 :  106 :  107 :  109 :  111 :  114 :  117 :  121 :  127 :  134 :  144 :  157 :  173 :  191 :  206 :  219 :</w:t>
      </w:r>
    </w:p>
    <w:p w14:paraId="6CC35F4F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1E2C5A5A" w14:textId="77777777" w:rsidR="00170F63" w:rsidRDefault="00170F63" w:rsidP="00170F63">
      <w:r>
        <w:t xml:space="preserve">          :      :      :      :      :      :      :      :      :      :      :      :      :      :      :      :</w:t>
      </w:r>
    </w:p>
    <w:p w14:paraId="269303E4" w14:textId="77777777" w:rsidR="00170F63" w:rsidRDefault="00170F63" w:rsidP="00170F63">
      <w:r>
        <w:t>Ви : 0.005: 0.006: 0.008: 0.009: 0.012: 0.015: 0.020: 0.027: 0.037: 0.049: 0.064: 0.081: 0.092: 0.090: 0.077: 0.061:</w:t>
      </w:r>
    </w:p>
    <w:p w14:paraId="71090975" w14:textId="77777777" w:rsidR="00170F63" w:rsidRDefault="00170F63" w:rsidP="00170F63">
      <w:r>
        <w:t>Ки : 6005 : 6005 : 6005 : 6005 : 6005 : 6005 : 6005 : 6005 : 6005 : 6005 : 6005 : 6005 : 6005 : 6005 : 6005 : 6005 :</w:t>
      </w:r>
    </w:p>
    <w:p w14:paraId="02BCC039" w14:textId="77777777" w:rsidR="00170F63" w:rsidRDefault="00170F63" w:rsidP="00170F63">
      <w:r>
        <w:t>Ви : 0.001: 0.001: 0.002: 0.002: 0.003: 0.003: 0.004: 0.006: 0.008: 0.011: 0.014: 0.017: 0.020: 0.019: 0.017: 0.013:</w:t>
      </w:r>
    </w:p>
    <w:p w14:paraId="1E2701C8" w14:textId="77777777" w:rsidR="00170F63" w:rsidRDefault="00170F63" w:rsidP="00170F63">
      <w:r>
        <w:t>Ки : 6003 : 6003 : 6003 : 6003 : 6003 : 6003 : 6003 : 6003 : 6003 : 6003 : 6003 : 6003 : 6003 : 6003 : 6003 : 6003 :</w:t>
      </w:r>
    </w:p>
    <w:p w14:paraId="597C1C8A" w14:textId="77777777" w:rsidR="00170F63" w:rsidRDefault="00170F63" w:rsidP="00170F63">
      <w:r>
        <w:t>Ви : 0.001: 0.001: 0.001: 0.002: 0.002: 0.003: 0.003: 0.005: 0.006: 0.008: 0.011: 0.014: 0.016: 0.016: 0.013: 0.010:</w:t>
      </w:r>
    </w:p>
    <w:p w14:paraId="095FC489" w14:textId="77777777" w:rsidR="00170F63" w:rsidRDefault="00170F63" w:rsidP="00170F63">
      <w:r>
        <w:t>Ки : 6004 : 6004 : 6004 : 6004 : 6004 : 6004 : 6004 : 6004 : 6004 : 6004 : 6004 : 6004 : 6004 : 6004 : 6004 : 6004 :</w:t>
      </w:r>
    </w:p>
    <w:p w14:paraId="3A036C8C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30681A37" w14:textId="77777777" w:rsidR="00170F63" w:rsidRDefault="00170F63" w:rsidP="00170F63">
      <w:r>
        <w:t>----______________________________________________________________________</w:t>
      </w:r>
    </w:p>
    <w:p w14:paraId="24C28447" w14:textId="77777777" w:rsidR="00170F63" w:rsidRDefault="00170F63" w:rsidP="00170F63">
      <w:r>
        <w:t xml:space="preserve"> x=    777:   977:  1177:  1377:  1577:  1777:  1977:  2177:  2377:  2577:</w:t>
      </w:r>
    </w:p>
    <w:p w14:paraId="55595888" w14:textId="77777777" w:rsidR="00170F63" w:rsidRDefault="00170F63" w:rsidP="00170F63">
      <w:r>
        <w:t>----------:------:------:------:------:------:------:------:------:------:</w:t>
      </w:r>
    </w:p>
    <w:p w14:paraId="5FA630D9" w14:textId="77777777" w:rsidR="00170F63" w:rsidRDefault="00170F63" w:rsidP="00170F63">
      <w:proofErr w:type="spellStart"/>
      <w:r>
        <w:t>Qc</w:t>
      </w:r>
      <w:proofErr w:type="spellEnd"/>
      <w:r>
        <w:t xml:space="preserve"> : 0.064: 0.049: 0.035: 0.026: 0.020: 0.016: 0.013: 0.010: 0.008: 0.007:</w:t>
      </w:r>
    </w:p>
    <w:p w14:paraId="05ACCDB3" w14:textId="77777777" w:rsidR="00170F63" w:rsidRDefault="00170F63" w:rsidP="00170F63">
      <w:proofErr w:type="spellStart"/>
      <w:r>
        <w:t>Cc</w:t>
      </w:r>
      <w:proofErr w:type="spellEnd"/>
      <w:r>
        <w:t xml:space="preserve"> : 0.032: 0.024: 0.018: 0.013: 0.010: 0.008: 0.006: 0.005: 0.004: 0.004:</w:t>
      </w:r>
    </w:p>
    <w:p w14:paraId="515C0FD6" w14:textId="77777777" w:rsidR="00170F63" w:rsidRDefault="00170F63" w:rsidP="00170F63">
      <w:proofErr w:type="spellStart"/>
      <w:r>
        <w:t>Фоп</w:t>
      </w:r>
      <w:proofErr w:type="spellEnd"/>
      <w:r>
        <w:t>:  228 :  235 :  240 :  244 :  247 :  249 :  251 :  253 :  254 :  255 :</w:t>
      </w:r>
    </w:p>
    <w:p w14:paraId="53D86D57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0E79253" w14:textId="77777777" w:rsidR="00170F63" w:rsidRDefault="00170F63" w:rsidP="00170F63">
      <w:r>
        <w:t xml:space="preserve">          :      :      :      :      :      :      :      :      :      :</w:t>
      </w:r>
    </w:p>
    <w:p w14:paraId="3EE54D53" w14:textId="77777777" w:rsidR="00170F63" w:rsidRDefault="00170F63" w:rsidP="00170F63">
      <w:r>
        <w:lastRenderedPageBreak/>
        <w:t>Ви : 0.046: 0.035: 0.026: 0.019: 0.015: 0.011: 0.009: 0.007: 0.006: 0.005:</w:t>
      </w:r>
    </w:p>
    <w:p w14:paraId="7DD43474" w14:textId="77777777" w:rsidR="00170F63" w:rsidRDefault="00170F63" w:rsidP="00170F63">
      <w:r>
        <w:t>Ки : 6005 : 6005 : 6005 : 6005 : 6005 : 6005 : 6005 : 6005 : 6005 : 6005 :</w:t>
      </w:r>
    </w:p>
    <w:p w14:paraId="50ED3509" w14:textId="77777777" w:rsidR="00170F63" w:rsidRDefault="00170F63" w:rsidP="00170F63">
      <w:r>
        <w:t>Ви : 0.010: 0.008: 0.005: 0.004: 0.003: 0.002: 0.002: 0.002: 0.001: 0.001:</w:t>
      </w:r>
    </w:p>
    <w:p w14:paraId="37186D84" w14:textId="77777777" w:rsidR="00170F63" w:rsidRDefault="00170F63" w:rsidP="00170F63">
      <w:r>
        <w:t>Ки : 6003 : 6003 : 6003 : 6003 : 6003 : 6003 : 6003 : 6003 : 6003 : 6003 :</w:t>
      </w:r>
    </w:p>
    <w:p w14:paraId="3F2E333A" w14:textId="77777777" w:rsidR="00170F63" w:rsidRDefault="00170F63" w:rsidP="00170F63">
      <w:r>
        <w:t>Ви : 0.008: 0.006: 0.004: 0.003: 0.002: 0.002: 0.002: 0.001: 0.001: 0.001:</w:t>
      </w:r>
    </w:p>
    <w:p w14:paraId="6A6FFC7A" w14:textId="77777777" w:rsidR="00170F63" w:rsidRDefault="00170F63" w:rsidP="00170F63">
      <w:r>
        <w:t>Ки : 6004 : 6004 : 6004 : 6004 : 6004 : 6004 : 6004 : 6004 : 6004 : 6004 :</w:t>
      </w:r>
    </w:p>
    <w:p w14:paraId="6535CE4D" w14:textId="77777777" w:rsidR="00170F63" w:rsidRDefault="00170F63" w:rsidP="00170F63">
      <w:r>
        <w:t>~~~~~~~~~~~~~~~~~~~~~~~~~~~~~~~~~~~~~~~~~~~~~~~~~~~~~~~~~~~~~~~~~~~~~~~~~~</w:t>
      </w:r>
    </w:p>
    <w:p w14:paraId="5C385516" w14:textId="77777777" w:rsidR="00170F63" w:rsidRDefault="00170F63" w:rsidP="00170F63">
      <w:r>
        <w:t>__________</w:t>
      </w:r>
    </w:p>
    <w:p w14:paraId="78250328" w14:textId="77777777" w:rsidR="00170F63" w:rsidRDefault="00170F63" w:rsidP="00170F63">
      <w:r>
        <w:t xml:space="preserve"> y=   538 : Y-строка 11  </w:t>
      </w:r>
      <w:proofErr w:type="spellStart"/>
      <w:r>
        <w:t>Cmax</w:t>
      </w:r>
      <w:proofErr w:type="spellEnd"/>
      <w:r>
        <w:t xml:space="preserve">=  0.231 долей ПДК (x=   -23.0; </w:t>
      </w:r>
      <w:proofErr w:type="spellStart"/>
      <w:r>
        <w:t>напр.ветра</w:t>
      </w:r>
      <w:proofErr w:type="spellEnd"/>
      <w:r>
        <w:t>=170)</w:t>
      </w:r>
    </w:p>
    <w:p w14:paraId="3EF71163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2762E68C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18334BB3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02EBC668" w14:textId="77777777" w:rsidR="00170F63" w:rsidRDefault="00170F63" w:rsidP="00170F63">
      <w:proofErr w:type="spellStart"/>
      <w:r>
        <w:t>Qc</w:t>
      </w:r>
      <w:proofErr w:type="spellEnd"/>
      <w:r>
        <w:t xml:space="preserve"> : 0.008: 0.009: 0.011: 0.014: 0.018: 0.024: 0.032: 0.045: 0.063: 0.088: 0.127: 0.182: 0.231: 0.224: 0.169: 0.117:</w:t>
      </w:r>
    </w:p>
    <w:p w14:paraId="2A2735FC" w14:textId="77777777" w:rsidR="00170F63" w:rsidRDefault="00170F63" w:rsidP="00170F63">
      <w:proofErr w:type="spellStart"/>
      <w:r>
        <w:t>Cc</w:t>
      </w:r>
      <w:proofErr w:type="spellEnd"/>
      <w:r>
        <w:t xml:space="preserve"> : 0.004: 0.005: 0.006: 0.007: 0.009: 0.012: 0.016: 0.023: 0.031: 0.044: 0.064: 0.091: 0.116: 0.112: 0.085: 0.059:</w:t>
      </w:r>
    </w:p>
    <w:p w14:paraId="3D4ED2DA" w14:textId="77777777" w:rsidR="00170F63" w:rsidRDefault="00170F63" w:rsidP="00170F63">
      <w:proofErr w:type="spellStart"/>
      <w:r>
        <w:t>Фоп</w:t>
      </w:r>
      <w:proofErr w:type="spellEnd"/>
      <w:r>
        <w:t>:  100 :  101 :  102 :  104 :  105 :  107 :  110 :  113 :  117 :  124 :  133 :  148 :  170 :  195 :  215 :  229 :</w:t>
      </w:r>
    </w:p>
    <w:p w14:paraId="13FBB88F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AE404BD" w14:textId="77777777" w:rsidR="00170F63" w:rsidRDefault="00170F63" w:rsidP="00170F63">
      <w:r>
        <w:t xml:space="preserve">          :      :      :      :      :      :      :      :      :      :      :      :      :      :      :      :</w:t>
      </w:r>
    </w:p>
    <w:p w14:paraId="5896A8BD" w14:textId="77777777" w:rsidR="00170F63" w:rsidRDefault="00170F63" w:rsidP="00170F63">
      <w:r>
        <w:t>Ви : 0.005: 0.007: 0.008: 0.010: 0.013: 0.017: 0.023: 0.033: 0.045: 0.063: 0.092: 0.131: 0.167: 0.161: 0.122: 0.084:</w:t>
      </w:r>
    </w:p>
    <w:p w14:paraId="26D451F3" w14:textId="77777777" w:rsidR="00170F63" w:rsidRDefault="00170F63" w:rsidP="00170F63">
      <w:r>
        <w:t>Ки : 6005 : 6005 : 6005 : 6005 : 6005 : 6005 : 6005 : 6005 : 6005 : 6005 : 6005 : 6005 : 6005 : 6005 : 6005 : 6005 :</w:t>
      </w:r>
    </w:p>
    <w:p w14:paraId="3A589159" w14:textId="77777777" w:rsidR="00170F63" w:rsidRDefault="00170F63" w:rsidP="00170F63">
      <w:r>
        <w:t>Ви : 0.001: 0.001: 0.002: 0.002: 0.003: 0.004: 0.005: 0.007: 0.010: 0.014: 0.020: 0.028: 0.036: 0.035: 0.026: 0.018:</w:t>
      </w:r>
    </w:p>
    <w:p w14:paraId="72CCD467" w14:textId="77777777" w:rsidR="00170F63" w:rsidRDefault="00170F63" w:rsidP="00170F63">
      <w:r>
        <w:t>Ки : 6003 : 6003 : 6003 : 6003 : 6003 : 6003 : 6003 : 6003 : 6003 : 6003 : 6003 : 6003 : 6003 : 6003 : 6003 : 6003 :</w:t>
      </w:r>
    </w:p>
    <w:p w14:paraId="36FD61CA" w14:textId="77777777" w:rsidR="00170F63" w:rsidRDefault="00170F63" w:rsidP="00170F63">
      <w:r>
        <w:t>Ви : 0.001: 0.001: 0.001: 0.002: 0.002: 0.003: 0.004: 0.006: 0.008: 0.011: 0.016: 0.023: 0.029: 0.028: 0.021: 0.015:</w:t>
      </w:r>
    </w:p>
    <w:p w14:paraId="319D4B4A" w14:textId="77777777" w:rsidR="00170F63" w:rsidRDefault="00170F63" w:rsidP="00170F63">
      <w:r>
        <w:t>Ки : 6004 : 6004 : 6004 : 6004 : 6004 : 6004 : 6004 : 6004 : 6004 : 6004 : 6004 : 6004 : 6004 : 6004 : 6004 : 6004 :</w:t>
      </w:r>
    </w:p>
    <w:p w14:paraId="7A5E259A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08D58F57" w14:textId="77777777" w:rsidR="00170F63" w:rsidRDefault="00170F63" w:rsidP="00170F63">
      <w:r>
        <w:t>----______________________________________________________________________</w:t>
      </w:r>
    </w:p>
    <w:p w14:paraId="03E8C2F8" w14:textId="77777777" w:rsidR="00170F63" w:rsidRDefault="00170F63" w:rsidP="00170F63">
      <w:r>
        <w:t xml:space="preserve"> x=    777:   977:  1177:  1377:  1577:  1777:  1977:  2177:  2377:  2577:</w:t>
      </w:r>
    </w:p>
    <w:p w14:paraId="138C46B7" w14:textId="77777777" w:rsidR="00170F63" w:rsidRDefault="00170F63" w:rsidP="00170F63">
      <w:r>
        <w:t>----------:------:------:------:------:------:------:------:------:------:</w:t>
      </w:r>
    </w:p>
    <w:p w14:paraId="07818AD0" w14:textId="77777777" w:rsidR="00170F63" w:rsidRDefault="00170F63" w:rsidP="00170F63">
      <w:proofErr w:type="spellStart"/>
      <w:r>
        <w:t>Qc</w:t>
      </w:r>
      <w:proofErr w:type="spellEnd"/>
      <w:r>
        <w:t xml:space="preserve"> : 0.081: 0.058: 0.042: 0.030: 0.022: 0.017: 0.013: 0.011: 0.009: 0.007:</w:t>
      </w:r>
    </w:p>
    <w:p w14:paraId="0FB7071C" w14:textId="77777777" w:rsidR="00170F63" w:rsidRDefault="00170F63" w:rsidP="00170F63">
      <w:proofErr w:type="spellStart"/>
      <w:r>
        <w:t>Cc</w:t>
      </w:r>
      <w:proofErr w:type="spellEnd"/>
      <w:r>
        <w:t xml:space="preserve"> : 0.041: 0.029: 0.021: 0.015: 0.011: 0.009: 0.007: 0.005: 0.004: 0.004:</w:t>
      </w:r>
    </w:p>
    <w:p w14:paraId="7B9883D3" w14:textId="77777777" w:rsidR="00170F63" w:rsidRDefault="00170F63" w:rsidP="00170F63">
      <w:proofErr w:type="spellStart"/>
      <w:r>
        <w:t>Фоп</w:t>
      </w:r>
      <w:proofErr w:type="spellEnd"/>
      <w:r>
        <w:t>:  238 :  244 :  248 :  251 :  253 :  255 :  257 :  258 :  259 :  260 :</w:t>
      </w:r>
    </w:p>
    <w:p w14:paraId="250640DF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</w:t>
      </w:r>
    </w:p>
    <w:p w14:paraId="7BF3715E" w14:textId="77777777" w:rsidR="00170F63" w:rsidRDefault="00170F63" w:rsidP="00170F63">
      <w:r>
        <w:t xml:space="preserve">          :      :      :      :      :      :      :      :      :      :</w:t>
      </w:r>
    </w:p>
    <w:p w14:paraId="4551127E" w14:textId="77777777" w:rsidR="00170F63" w:rsidRDefault="00170F63" w:rsidP="00170F63">
      <w:r>
        <w:t>Ви : 0.059: 0.042: 0.030: 0.022: 0.016: 0.012: 0.010: 0.008: 0.006: 0.005:</w:t>
      </w:r>
    </w:p>
    <w:p w14:paraId="523F429D" w14:textId="77777777" w:rsidR="00170F63" w:rsidRDefault="00170F63" w:rsidP="00170F63">
      <w:r>
        <w:t>Ки : 6005 : 6005 : 6005 : 6005 : 6005 : 6005 : 6005 : 6005 : 6005 : 6005 :</w:t>
      </w:r>
    </w:p>
    <w:p w14:paraId="5FEB6EE1" w14:textId="77777777" w:rsidR="00170F63" w:rsidRDefault="00170F63" w:rsidP="00170F63">
      <w:r>
        <w:t>Ви : 0.013: 0.009: 0.006: 0.005: 0.003: 0.003: 0.002: 0.002: 0.001: 0.001:</w:t>
      </w:r>
    </w:p>
    <w:p w14:paraId="66099284" w14:textId="77777777" w:rsidR="00170F63" w:rsidRDefault="00170F63" w:rsidP="00170F63">
      <w:r>
        <w:t>Ки : 6003 : 6003 : 6003 : 6003 : 6003 : 6003 : 6003 : 6003 : 6003 : 6003 :</w:t>
      </w:r>
    </w:p>
    <w:p w14:paraId="1846B78F" w14:textId="77777777" w:rsidR="00170F63" w:rsidRDefault="00170F63" w:rsidP="00170F63">
      <w:r>
        <w:t>Ви : 0.010: 0.007: 0.005: 0.004: 0.003: 0.002: 0.002: 0.001: 0.001: 0.001:</w:t>
      </w:r>
    </w:p>
    <w:p w14:paraId="6BFCA81D" w14:textId="77777777" w:rsidR="00170F63" w:rsidRDefault="00170F63" w:rsidP="00170F63">
      <w:r>
        <w:t>Ки : 6004 : 6004 : 6004 : 6004 : 6004 : 6004 : 6004 : 6004 : 6004 : 6004 :</w:t>
      </w:r>
    </w:p>
    <w:p w14:paraId="56CA3F18" w14:textId="77777777" w:rsidR="00170F63" w:rsidRDefault="00170F63" w:rsidP="00170F63">
      <w:r>
        <w:t>~~~~~~~~~~~~~~~~~~~~~~~~~~~~~~~~~~~~~~~~~~~~~~~~~~~~~~~~~~~~~~~~~~~~~~~~~~</w:t>
      </w:r>
    </w:p>
    <w:p w14:paraId="27E35E8D" w14:textId="77777777" w:rsidR="00170F63" w:rsidRDefault="00170F63" w:rsidP="00170F63">
      <w:r>
        <w:t>__________</w:t>
      </w:r>
    </w:p>
    <w:p w14:paraId="58AF111A" w14:textId="77777777" w:rsidR="00170F63" w:rsidRDefault="00170F63" w:rsidP="00170F63">
      <w:r>
        <w:t xml:space="preserve"> y=   338 : Y-строка 12  </w:t>
      </w:r>
      <w:proofErr w:type="spellStart"/>
      <w:r>
        <w:t>Cmax</w:t>
      </w:r>
      <w:proofErr w:type="spellEnd"/>
      <w:r>
        <w:t xml:space="preserve">=  0.548 долей ПДК (x=   -23.0; </w:t>
      </w:r>
      <w:proofErr w:type="spellStart"/>
      <w:r>
        <w:t>напр.ветра</w:t>
      </w:r>
      <w:proofErr w:type="spellEnd"/>
      <w:r>
        <w:t>=163)</w:t>
      </w:r>
    </w:p>
    <w:p w14:paraId="4F2FF008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7D1837B9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251EA5BA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23C88B3E" w14:textId="77777777" w:rsidR="00170F63" w:rsidRDefault="00170F63" w:rsidP="00170F63">
      <w:proofErr w:type="spellStart"/>
      <w:r>
        <w:lastRenderedPageBreak/>
        <w:t>Qc</w:t>
      </w:r>
      <w:proofErr w:type="spellEnd"/>
      <w:r>
        <w:t xml:space="preserve"> : 0.008: 0.009: 0.012: 0.015: 0.019: 0.025: 0.035: 0.051: 0.072: 0.108: 0.177: 0.320: 0.548: 0.498: 0.279: 0.158:</w:t>
      </w:r>
    </w:p>
    <w:p w14:paraId="5F92859D" w14:textId="77777777" w:rsidR="00170F63" w:rsidRDefault="00170F63" w:rsidP="00170F63">
      <w:proofErr w:type="spellStart"/>
      <w:r>
        <w:t>Cc</w:t>
      </w:r>
      <w:proofErr w:type="spellEnd"/>
      <w:r>
        <w:t xml:space="preserve"> : 0.004: 0.005: 0.006: 0.007: 0.010: 0.013: 0.018: 0.025: 0.036: 0.054: 0.089: 0.160: 0.274: 0.249: 0.140: 0.079:</w:t>
      </w:r>
    </w:p>
    <w:p w14:paraId="131CCBCD" w14:textId="77777777" w:rsidR="00170F63" w:rsidRDefault="00170F63" w:rsidP="00170F63">
      <w:proofErr w:type="spellStart"/>
      <w:r>
        <w:t>Фоп</w:t>
      </w:r>
      <w:proofErr w:type="spellEnd"/>
      <w:r>
        <w:t>:   96 :   96 :   97 :   98 :   99 :  100 :  101 :  103 :  106 :  110 :  118 :  132 :  163 :  206 :  232 :  244 :</w:t>
      </w:r>
    </w:p>
    <w:p w14:paraId="52C3434D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27F9B3EC" w14:textId="77777777" w:rsidR="00170F63" w:rsidRDefault="00170F63" w:rsidP="00170F63">
      <w:r>
        <w:t xml:space="preserve">          :      :      :      :      :      :      :      :      :      :      :      :      :      :      :      :</w:t>
      </w:r>
    </w:p>
    <w:p w14:paraId="31781B22" w14:textId="77777777" w:rsidR="00170F63" w:rsidRDefault="00170F63" w:rsidP="00170F63">
      <w:r>
        <w:t>Ви : 0.006: 0.007: 0.008: 0.011: 0.014: 0.018: 0.025: 0.037: 0.052: 0.078: 0.128: 0.231: 0.394: 0.359: 0.201: 0.114:</w:t>
      </w:r>
    </w:p>
    <w:p w14:paraId="67B5BC3E" w14:textId="77777777" w:rsidR="00170F63" w:rsidRDefault="00170F63" w:rsidP="00170F63">
      <w:r>
        <w:t>Ки : 6005 : 6005 : 6005 : 6005 : 6005 : 6005 : 6005 : 6005 : 6005 : 6005 : 6005 : 6005 : 6005 : 6005 : 6005 : 6005 :</w:t>
      </w:r>
    </w:p>
    <w:p w14:paraId="42038F02" w14:textId="77777777" w:rsidR="00170F63" w:rsidRDefault="00170F63" w:rsidP="00170F63">
      <w:r>
        <w:t>Ви : 0.001: 0.001: 0.002: 0.002: 0.003: 0.004: 0.005: 0.008: 0.011: 0.017: 0.027: 0.050: 0.085: 0.077: 0.043: 0.024:</w:t>
      </w:r>
    </w:p>
    <w:p w14:paraId="1D921C91" w14:textId="77777777" w:rsidR="00170F63" w:rsidRDefault="00170F63" w:rsidP="00170F63">
      <w:r>
        <w:t>Ки : 6003 : 6003 : 6003 : 6003 : 6003 : 6003 : 6003 : 6003 : 6003 : 6003 : 6003 : 6003 : 6003 : 6003 : 6003 : 6003 :</w:t>
      </w:r>
    </w:p>
    <w:p w14:paraId="095E9C2E" w14:textId="77777777" w:rsidR="00170F63" w:rsidRDefault="00170F63" w:rsidP="00170F63">
      <w:r>
        <w:t>Ви : 0.001: 0.001: 0.001: 0.002: 0.002: 0.003: 0.004: 0.006: 0.009: 0.013: 0.022: 0.040: 0.068: 0.062: 0.035: 0.020:</w:t>
      </w:r>
    </w:p>
    <w:p w14:paraId="0D9A385A" w14:textId="77777777" w:rsidR="00170F63" w:rsidRDefault="00170F63" w:rsidP="00170F63">
      <w:r>
        <w:t>Ки : 6004 : 6004 : 6004 : 6004 : 6004 : 6004 : 6004 : 6004 : 6004 : 6004 : 6004 : 6004 : 6004 : 6004 : 6004 : 6004 :</w:t>
      </w:r>
    </w:p>
    <w:p w14:paraId="70708B8A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28A62BD7" w14:textId="77777777" w:rsidR="00170F63" w:rsidRDefault="00170F63" w:rsidP="00170F63">
      <w:r>
        <w:t>----______________________________________________________________________</w:t>
      </w:r>
    </w:p>
    <w:p w14:paraId="09EC9094" w14:textId="77777777" w:rsidR="00170F63" w:rsidRDefault="00170F63" w:rsidP="00170F63">
      <w:r>
        <w:t xml:space="preserve"> x=    777:   977:  1177:  1377:  1577:  1777:  1977:  2177:  2377:  2577:</w:t>
      </w:r>
    </w:p>
    <w:p w14:paraId="53733D74" w14:textId="77777777" w:rsidR="00170F63" w:rsidRDefault="00170F63" w:rsidP="00170F63">
      <w:r>
        <w:t>----------:------:------:------:------:------:------:------:------:------:</w:t>
      </w:r>
    </w:p>
    <w:p w14:paraId="0709741E" w14:textId="77777777" w:rsidR="00170F63" w:rsidRDefault="00170F63" w:rsidP="00170F63">
      <w:proofErr w:type="spellStart"/>
      <w:r>
        <w:t>Qc</w:t>
      </w:r>
      <w:proofErr w:type="spellEnd"/>
      <w:r>
        <w:t xml:space="preserve"> : 0.098: 0.066: 0.047: 0.033: 0.024: 0.018: 0.014: 0.011: 0.009: 0.007:</w:t>
      </w:r>
    </w:p>
    <w:p w14:paraId="10B868BC" w14:textId="77777777" w:rsidR="00170F63" w:rsidRDefault="00170F63" w:rsidP="00170F63">
      <w:proofErr w:type="spellStart"/>
      <w:r>
        <w:t>Cc</w:t>
      </w:r>
      <w:proofErr w:type="spellEnd"/>
      <w:r>
        <w:t xml:space="preserve"> : 0.049: 0.033: 0.023: 0.016: 0.012: 0.009: 0.007: 0.006: 0.005: 0.004:</w:t>
      </w:r>
    </w:p>
    <w:p w14:paraId="0D96B2DE" w14:textId="77777777" w:rsidR="00170F63" w:rsidRDefault="00170F63" w:rsidP="00170F63">
      <w:proofErr w:type="spellStart"/>
      <w:r>
        <w:t>Фоп</w:t>
      </w:r>
      <w:proofErr w:type="spellEnd"/>
      <w:r>
        <w:t>:  251 :  255 :  257 :  259 :  261 :  262 :  263 :  263 :  264 :  264 :</w:t>
      </w:r>
    </w:p>
    <w:p w14:paraId="69589576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</w:t>
      </w:r>
    </w:p>
    <w:p w14:paraId="066AAD28" w14:textId="77777777" w:rsidR="00170F63" w:rsidRDefault="00170F63" w:rsidP="00170F63">
      <w:r>
        <w:t xml:space="preserve">          :      :      :      :      :      :      :      :      :      :</w:t>
      </w:r>
    </w:p>
    <w:p w14:paraId="4581907A" w14:textId="77777777" w:rsidR="00170F63" w:rsidRDefault="00170F63" w:rsidP="00170F63">
      <w:r>
        <w:t>Ви : 0.071: 0.048: 0.034: 0.023: 0.017: 0.013: 0.010: 0.008: 0.007: 0.005:</w:t>
      </w:r>
    </w:p>
    <w:p w14:paraId="169073F6" w14:textId="77777777" w:rsidR="00170F63" w:rsidRDefault="00170F63" w:rsidP="00170F63">
      <w:r>
        <w:t>Ки : 6005 : 6005 : 6005 : 6005 : 6005 : 6005 : 6005 : 6005 : 6005 : 6005 :</w:t>
      </w:r>
    </w:p>
    <w:p w14:paraId="3EBD5D77" w14:textId="77777777" w:rsidR="00170F63" w:rsidRDefault="00170F63" w:rsidP="00170F63">
      <w:r>
        <w:t>Ви : 0.015: 0.010: 0.007: 0.005: 0.004: 0.003: 0.002: 0.002: 0.001: 0.001:</w:t>
      </w:r>
    </w:p>
    <w:p w14:paraId="01B76172" w14:textId="77777777" w:rsidR="00170F63" w:rsidRDefault="00170F63" w:rsidP="00170F63">
      <w:r>
        <w:t>Ки : 6003 : 6003 : 6003 : 6003 : 6003 : 6003 : 6003 : 6003 : 6003 : 6003 :</w:t>
      </w:r>
    </w:p>
    <w:p w14:paraId="73220344" w14:textId="77777777" w:rsidR="00170F63" w:rsidRDefault="00170F63" w:rsidP="00170F63">
      <w:r>
        <w:t>Ви : 0.012: 0.008: 0.006: 0.004: 0.003: 0.002: 0.002: 0.001: 0.001: 0.001:</w:t>
      </w:r>
    </w:p>
    <w:p w14:paraId="7AE43207" w14:textId="77777777" w:rsidR="00170F63" w:rsidRDefault="00170F63" w:rsidP="00170F63">
      <w:r>
        <w:t>Ки : 6004 : 6004 : 6004 : 6004 : 6004 : 6004 : 6004 : 6004 : 6004 : 6004 :</w:t>
      </w:r>
    </w:p>
    <w:p w14:paraId="1F601DB9" w14:textId="77777777" w:rsidR="00170F63" w:rsidRDefault="00170F63" w:rsidP="00170F63">
      <w:r>
        <w:t>~~~~~~~~~~~~~~~~~~~~~~~~~~~~~~~~~~~~~~~~~~~~~~~~~~~~~~~~~~~~~~~~~~~~~~~~~~</w:t>
      </w:r>
    </w:p>
    <w:p w14:paraId="4560FA54" w14:textId="77777777" w:rsidR="00170F63" w:rsidRDefault="00170F63" w:rsidP="00170F63">
      <w:r>
        <w:t>__________</w:t>
      </w:r>
    </w:p>
    <w:p w14:paraId="3470443B" w14:textId="77777777" w:rsidR="00170F63" w:rsidRDefault="00170F63" w:rsidP="00170F63">
      <w:r>
        <w:t xml:space="preserve"> y=   138 : Y-строка 13  </w:t>
      </w:r>
      <w:proofErr w:type="spellStart"/>
      <w:r>
        <w:t>Cmax</w:t>
      </w:r>
      <w:proofErr w:type="spellEnd"/>
      <w:r>
        <w:t xml:space="preserve">=  3.464 долей ПДК (x=   -23.0; </w:t>
      </w:r>
      <w:proofErr w:type="spellStart"/>
      <w:r>
        <w:t>напр.ветра</w:t>
      </w:r>
      <w:proofErr w:type="spellEnd"/>
      <w:r>
        <w:t>=119)</w:t>
      </w:r>
    </w:p>
    <w:p w14:paraId="51F64B7F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70BB2C96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57AA7472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4142204A" w14:textId="77777777" w:rsidR="00170F63" w:rsidRDefault="00170F63" w:rsidP="00170F63">
      <w:proofErr w:type="spellStart"/>
      <w:r>
        <w:t>Qc</w:t>
      </w:r>
      <w:proofErr w:type="spellEnd"/>
      <w:r>
        <w:t xml:space="preserve"> : 0.008: 0.010: 0.012: 0.015: 0.020: 0.026: 0.037: 0.053: 0.077: 0.120: 0.215: 0.492: 3.464: 1.596: 0.395: 0.186:</w:t>
      </w:r>
    </w:p>
    <w:p w14:paraId="20DD9FC9" w14:textId="77777777" w:rsidR="00170F63" w:rsidRDefault="00170F63" w:rsidP="00170F63">
      <w:proofErr w:type="spellStart"/>
      <w:r>
        <w:t>Cc</w:t>
      </w:r>
      <w:proofErr w:type="spellEnd"/>
      <w:r>
        <w:t xml:space="preserve"> : 0.004: 0.005: 0.006: 0.008: 0.010: 0.013: 0.018: 0.027: 0.038: 0.060: 0.107: 0.246: 1.732: 0.798: 0.197: 0.093:</w:t>
      </w:r>
    </w:p>
    <w:p w14:paraId="7147A0E2" w14:textId="77777777" w:rsidR="00170F63" w:rsidRDefault="00170F63" w:rsidP="00170F63">
      <w:proofErr w:type="spellStart"/>
      <w:r>
        <w:t>Фоп</w:t>
      </w:r>
      <w:proofErr w:type="spellEnd"/>
      <w:r>
        <w:t>:   91 :   91 :   91 :   92 :   92 :   92 :   92 :   93 :   93 :   94 :   96 :  101 :  119 :  248 :  261 :  264 :</w:t>
      </w:r>
    </w:p>
    <w:p w14:paraId="63F3E726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 2.00 : 0.75 : 0.75 : 0.75 : 2.00 : 2.00 :</w:t>
      </w:r>
    </w:p>
    <w:p w14:paraId="1EF7901F" w14:textId="77777777" w:rsidR="00170F63" w:rsidRDefault="00170F63" w:rsidP="00170F63">
      <w:r>
        <w:t xml:space="preserve">          :      :      :      :      :      :      :      :      :      :      :      :      :      :      :      :</w:t>
      </w:r>
    </w:p>
    <w:p w14:paraId="1A60BDA5" w14:textId="77777777" w:rsidR="00170F63" w:rsidRDefault="00170F63" w:rsidP="00170F63">
      <w:r>
        <w:t>Ви : 0.006: 0.007: 0.009: 0.011: 0.014: 0.019: 0.026: 0.038: 0.055: 0.087: 0.155: 0.354: 2.496: 1.150: 0.284: 0.134:</w:t>
      </w:r>
    </w:p>
    <w:p w14:paraId="0C582841" w14:textId="77777777" w:rsidR="00170F63" w:rsidRDefault="00170F63" w:rsidP="00170F63">
      <w:r>
        <w:t>Ки : 6005 : 6005 : 6005 : 6005 : 6005 : 6005 : 6005 : 6005 : 6005 : 6005 : 6005 : 6005 : 6005 : 6005 : 6005 : 6005 :</w:t>
      </w:r>
    </w:p>
    <w:p w14:paraId="2D0CF9C4" w14:textId="77777777" w:rsidR="00170F63" w:rsidRDefault="00170F63" w:rsidP="00170F63">
      <w:r>
        <w:t>Ви : 0.001: 0.001: 0.002: 0.002: 0.003: 0.004: 0.006: 0.008: 0.012: 0.019: 0.033: 0.076: 0.537: 0.247: 0.061: 0.029:</w:t>
      </w:r>
    </w:p>
    <w:p w14:paraId="65D697DD" w14:textId="77777777" w:rsidR="00170F63" w:rsidRDefault="00170F63" w:rsidP="00170F63">
      <w:r>
        <w:t xml:space="preserve">Ки : 6003 : 6003 : 6003 : 6003 : 6003 : 6003 : 6003 : 6003 : 6003 : 6003 : 6003 : 6003 : 6003 : 6003 : 6003 : </w:t>
      </w:r>
      <w:r>
        <w:lastRenderedPageBreak/>
        <w:t>6003 :</w:t>
      </w:r>
    </w:p>
    <w:p w14:paraId="748CD3F2" w14:textId="77777777" w:rsidR="00170F63" w:rsidRDefault="00170F63" w:rsidP="00170F63">
      <w:r>
        <w:t>Ви : 0.001: 0.001: 0.001: 0.002: 0.002: 0.003: 0.005: 0.007: 0.010: 0.015: 0.027: 0.061: 0.429: 0.198: 0.049: 0.023:</w:t>
      </w:r>
    </w:p>
    <w:p w14:paraId="59ABE2DF" w14:textId="77777777" w:rsidR="00170F63" w:rsidRDefault="00170F63" w:rsidP="00170F63">
      <w:r>
        <w:t>Ки : 6004 : 6004 : 6004 : 6004 : 6004 : 6004 : 6004 : 6004 : 6004 : 6004 : 6004 : 6004 : 6004 : 6004 : 6004 : 6004 :</w:t>
      </w:r>
    </w:p>
    <w:p w14:paraId="322B7DDF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4988AD53" w14:textId="77777777" w:rsidR="00170F63" w:rsidRDefault="00170F63" w:rsidP="00170F63">
      <w:r>
        <w:t>----______________________________________________________________________</w:t>
      </w:r>
    </w:p>
    <w:p w14:paraId="1B6E36C6" w14:textId="77777777" w:rsidR="00170F63" w:rsidRDefault="00170F63" w:rsidP="00170F63">
      <w:r>
        <w:t xml:space="preserve"> x=    777:   977:  1177:  1377:  1577:  1777:  1977:  2177:  2377:  2577:</w:t>
      </w:r>
    </w:p>
    <w:p w14:paraId="6E3819CD" w14:textId="77777777" w:rsidR="00170F63" w:rsidRDefault="00170F63" w:rsidP="00170F63">
      <w:r>
        <w:t>----------:------:------:------:------:------:------:------:------:------:</w:t>
      </w:r>
    </w:p>
    <w:p w14:paraId="7942BF6F" w14:textId="77777777" w:rsidR="00170F63" w:rsidRDefault="00170F63" w:rsidP="00170F63">
      <w:proofErr w:type="spellStart"/>
      <w:r>
        <w:t>Qc</w:t>
      </w:r>
      <w:proofErr w:type="spellEnd"/>
      <w:r>
        <w:t xml:space="preserve"> : 0.108: 0.071: 0.049: 0.034: 0.024: 0.018: 0.014: 0.011: 0.009: 0.008:</w:t>
      </w:r>
    </w:p>
    <w:p w14:paraId="10B7102B" w14:textId="77777777" w:rsidR="00170F63" w:rsidRDefault="00170F63" w:rsidP="00170F63">
      <w:proofErr w:type="spellStart"/>
      <w:r>
        <w:t>Cc</w:t>
      </w:r>
      <w:proofErr w:type="spellEnd"/>
      <w:r>
        <w:t xml:space="preserve"> : 0.054: 0.035: 0.025: 0.017: 0.012: 0.009: 0.007: 0.006: 0.005: 0.004:</w:t>
      </w:r>
    </w:p>
    <w:p w14:paraId="59F40B6D" w14:textId="77777777" w:rsidR="00170F63" w:rsidRDefault="00170F63" w:rsidP="00170F63">
      <w:proofErr w:type="spellStart"/>
      <w:r>
        <w:t>Фоп</w:t>
      </w:r>
      <w:proofErr w:type="spellEnd"/>
      <w:r>
        <w:t>:  266 :  267 :  267 :  268 :  268 :  268 :  268 :  269 :  269 :  269 :</w:t>
      </w:r>
    </w:p>
    <w:p w14:paraId="02672B38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</w:t>
      </w:r>
    </w:p>
    <w:p w14:paraId="4AF1B5EC" w14:textId="77777777" w:rsidR="00170F63" w:rsidRDefault="00170F63" w:rsidP="00170F63">
      <w:r>
        <w:t xml:space="preserve">          :      :      :      :      :      :      :      :      :      :</w:t>
      </w:r>
    </w:p>
    <w:p w14:paraId="35DCE984" w14:textId="77777777" w:rsidR="00170F63" w:rsidRDefault="00170F63" w:rsidP="00170F63">
      <w:r>
        <w:t>Ви : 0.078: 0.051: 0.036: 0.024: 0.018: 0.013: 0.010: 0.008: 0.007: 0.005:</w:t>
      </w:r>
    </w:p>
    <w:p w14:paraId="76F74212" w14:textId="77777777" w:rsidR="00170F63" w:rsidRDefault="00170F63" w:rsidP="00170F63">
      <w:r>
        <w:t>Ки : 6005 : 6005 : 6005 : 6005 : 6005 : 6005 : 6005 : 6005 : 6005 : 6005 :</w:t>
      </w:r>
    </w:p>
    <w:p w14:paraId="06AE9392" w14:textId="77777777" w:rsidR="00170F63" w:rsidRDefault="00170F63" w:rsidP="00170F63">
      <w:r>
        <w:t>Ви : 0.017: 0.011: 0.008: 0.005: 0.004: 0.003: 0.002: 0.002: 0.001: 0.001:</w:t>
      </w:r>
    </w:p>
    <w:p w14:paraId="725FF239" w14:textId="77777777" w:rsidR="00170F63" w:rsidRDefault="00170F63" w:rsidP="00170F63">
      <w:r>
        <w:t>Ки : 6003 : 6003 : 6003 : 6003 : 6003 : 6003 : 6003 : 6003 : 6003 : 6003 :</w:t>
      </w:r>
    </w:p>
    <w:p w14:paraId="65DC58A9" w14:textId="77777777" w:rsidR="00170F63" w:rsidRDefault="00170F63" w:rsidP="00170F63">
      <w:r>
        <w:t>Ви : 0.013: 0.009: 0.006: 0.004: 0.003: 0.002: 0.002: 0.001: 0.001: 0.001:</w:t>
      </w:r>
    </w:p>
    <w:p w14:paraId="51423139" w14:textId="77777777" w:rsidR="00170F63" w:rsidRDefault="00170F63" w:rsidP="00170F63">
      <w:r>
        <w:t>Ки : 6004 : 6004 : 6004 : 6004 : 6004 : 6004 : 6004 : 6004 : 6004 : 6004 :</w:t>
      </w:r>
    </w:p>
    <w:p w14:paraId="73672BC6" w14:textId="77777777" w:rsidR="00170F63" w:rsidRDefault="00170F63" w:rsidP="00170F63">
      <w:r>
        <w:t>~~~~~~~~~~~~~~~~~~~~~~~~~~~~~~~~~~~~~~~~~~~~~~~~~~~~~~~~~~~~~~~~~~~~~~~~~~</w:t>
      </w:r>
    </w:p>
    <w:p w14:paraId="5807437D" w14:textId="77777777" w:rsidR="00170F63" w:rsidRDefault="00170F63" w:rsidP="00170F63">
      <w:r>
        <w:t>__________</w:t>
      </w:r>
    </w:p>
    <w:p w14:paraId="29B4F64B" w14:textId="77777777" w:rsidR="00170F63" w:rsidRDefault="00170F63" w:rsidP="00170F63">
      <w:r>
        <w:t xml:space="preserve"> y=   -62 : Y-строка 14  </w:t>
      </w:r>
      <w:proofErr w:type="spellStart"/>
      <w:r>
        <w:t>Cmax</w:t>
      </w:r>
      <w:proofErr w:type="spellEnd"/>
      <w:r>
        <w:t xml:space="preserve">=  1.143 долей ПДК (x=   -23.0; </w:t>
      </w:r>
      <w:proofErr w:type="spellStart"/>
      <w:r>
        <w:t>напр.ветра</w:t>
      </w:r>
      <w:proofErr w:type="spellEnd"/>
      <w:r>
        <w:t>= 27)</w:t>
      </w:r>
    </w:p>
    <w:p w14:paraId="1E595398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63E8B879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71F9D405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1847AA65" w14:textId="77777777" w:rsidR="00170F63" w:rsidRDefault="00170F63" w:rsidP="00170F63">
      <w:proofErr w:type="spellStart"/>
      <w:r>
        <w:t>Qc</w:t>
      </w:r>
      <w:proofErr w:type="spellEnd"/>
      <w:r>
        <w:t xml:space="preserve"> : 0.008: 0.010: 0.012: 0.015: 0.019: 0.026: 0.036: 0.053: 0.075: 0.116: 0.202: 0.418: 1.143: 0.930: 0.350: 0.176:</w:t>
      </w:r>
    </w:p>
    <w:p w14:paraId="1060B1CC" w14:textId="77777777" w:rsidR="00170F63" w:rsidRDefault="00170F63" w:rsidP="00170F63">
      <w:proofErr w:type="spellStart"/>
      <w:r>
        <w:t>Cc</w:t>
      </w:r>
      <w:proofErr w:type="spellEnd"/>
      <w:r>
        <w:t xml:space="preserve"> : 0.004: 0.005: 0.006: 0.007: 0.010: 0.013: 0.018: 0.026: 0.038: 0.058: 0.101: 0.209: 0.572: 0.465: 0.175: 0.088:</w:t>
      </w:r>
    </w:p>
    <w:p w14:paraId="68918F10" w14:textId="77777777" w:rsidR="00170F63" w:rsidRDefault="00170F63" w:rsidP="00170F63">
      <w:proofErr w:type="spellStart"/>
      <w:r>
        <w:t>Фоп</w:t>
      </w:r>
      <w:proofErr w:type="spellEnd"/>
      <w:r>
        <w:t>:   87 :   86 :   86 :   86 :   85 :   84 :   83 :   82 :   80 :   78 :   73 :   62 :   27 :  320 :  294 :  286 :</w:t>
      </w:r>
    </w:p>
    <w:p w14:paraId="332A3C3E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7655F1C8" w14:textId="77777777" w:rsidR="00170F63" w:rsidRDefault="00170F63" w:rsidP="00170F63">
      <w:r>
        <w:t xml:space="preserve">          :      :      :      :      :      :      :      :      :      :      :      :      :      :      :      :</w:t>
      </w:r>
    </w:p>
    <w:p w14:paraId="5A298F00" w14:textId="77777777" w:rsidR="00170F63" w:rsidRDefault="00170F63" w:rsidP="00170F63">
      <w:r>
        <w:t>Ви : 0.006: 0.007: 0.009: 0.011: 0.014: 0.019: 0.026: 0.038: 0.054: 0.084: 0.145: 0.301: 0.824: 0.670: 0.252: 0.127:</w:t>
      </w:r>
    </w:p>
    <w:p w14:paraId="075FCAE5" w14:textId="77777777" w:rsidR="00170F63" w:rsidRDefault="00170F63" w:rsidP="00170F63">
      <w:r>
        <w:t>Ки : 6005 : 6005 : 6005 : 6005 : 6005 : 6005 : 6005 : 6005 : 6005 : 6005 : 6005 : 6005 : 6005 : 6005 : 6005 : 6005 :</w:t>
      </w:r>
    </w:p>
    <w:p w14:paraId="00F76925" w14:textId="77777777" w:rsidR="00170F63" w:rsidRDefault="00170F63" w:rsidP="00170F63">
      <w:r>
        <w:t>Ви : 0.001: 0.001: 0.002: 0.002: 0.003: 0.004: 0.006: 0.008: 0.012: 0.018: 0.031: 0.065: 0.177: 0.144: 0.054: 0.027:</w:t>
      </w:r>
    </w:p>
    <w:p w14:paraId="2E895B87" w14:textId="77777777" w:rsidR="00170F63" w:rsidRDefault="00170F63" w:rsidP="00170F63">
      <w:r>
        <w:t>Ки : 6003 : 6003 : 6003 : 6003 : 6003 : 6003 : 6003 : 6003 : 6003 : 6003 : 6003 : 6003 : 6003 : 6003 : 6003 : 6003 :</w:t>
      </w:r>
    </w:p>
    <w:p w14:paraId="66890E87" w14:textId="77777777" w:rsidR="00170F63" w:rsidRDefault="00170F63" w:rsidP="00170F63">
      <w:r>
        <w:t>Ви : 0.001: 0.001: 0.001: 0.002: 0.002: 0.003: 0.004: 0.007: 0.009: 0.014: 0.025: 0.052: 0.142: 0.115: 0.043: 0.022:</w:t>
      </w:r>
    </w:p>
    <w:p w14:paraId="32FF3722" w14:textId="77777777" w:rsidR="00170F63" w:rsidRDefault="00170F63" w:rsidP="00170F63">
      <w:r>
        <w:t>Ки : 6004 : 6004 : 6004 : 6004 : 6004 : 6004 : 6004 : 6004 : 6004 : 6004 : 6004 : 6004 : 6004 : 6004 : 6004 : 6004 :</w:t>
      </w:r>
    </w:p>
    <w:p w14:paraId="03F2ECAC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196E2361" w14:textId="77777777" w:rsidR="00170F63" w:rsidRDefault="00170F63" w:rsidP="00170F63">
      <w:r>
        <w:t>----______________________________________________________________________</w:t>
      </w:r>
    </w:p>
    <w:p w14:paraId="3150101D" w14:textId="77777777" w:rsidR="00170F63" w:rsidRDefault="00170F63" w:rsidP="00170F63">
      <w:r>
        <w:t xml:space="preserve"> x=    777:   977:  1177:  1377:  1577:  1777:  1977:  2177:  2377:  2577:</w:t>
      </w:r>
    </w:p>
    <w:p w14:paraId="6786F423" w14:textId="77777777" w:rsidR="00170F63" w:rsidRDefault="00170F63" w:rsidP="00170F63">
      <w:r>
        <w:t>----------:------:------:------:------:------:------:------:------:------:</w:t>
      </w:r>
    </w:p>
    <w:p w14:paraId="3F50C71E" w14:textId="77777777" w:rsidR="00170F63" w:rsidRDefault="00170F63" w:rsidP="00170F63">
      <w:proofErr w:type="spellStart"/>
      <w:r>
        <w:t>Qc</w:t>
      </w:r>
      <w:proofErr w:type="spellEnd"/>
      <w:r>
        <w:t xml:space="preserve"> : 0.105: 0.069: 0.049: 0.034: 0.024: 0.018: 0.014: 0.011: 0.009: 0.008:</w:t>
      </w:r>
    </w:p>
    <w:p w14:paraId="18F3B307" w14:textId="77777777" w:rsidR="00170F63" w:rsidRDefault="00170F63" w:rsidP="00170F63">
      <w:proofErr w:type="spellStart"/>
      <w:r>
        <w:t>Cc</w:t>
      </w:r>
      <w:proofErr w:type="spellEnd"/>
      <w:r>
        <w:t xml:space="preserve"> : 0.053: 0.035: 0.024: 0.017: 0.012: 0.009: 0.007: 0.006: 0.005: 0.004:</w:t>
      </w:r>
    </w:p>
    <w:p w14:paraId="5827C0F3" w14:textId="77777777" w:rsidR="00170F63" w:rsidRDefault="00170F63" w:rsidP="00170F63">
      <w:proofErr w:type="spellStart"/>
      <w:r>
        <w:t>Фоп</w:t>
      </w:r>
      <w:proofErr w:type="spellEnd"/>
      <w:r>
        <w:t>:  282 :  279 :  277 :  276 :  276 :  275 :  274 :  274 :  274 :  273 :</w:t>
      </w:r>
    </w:p>
    <w:p w14:paraId="082206F8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</w:t>
      </w:r>
    </w:p>
    <w:p w14:paraId="1C71FFA9" w14:textId="77777777" w:rsidR="00170F63" w:rsidRDefault="00170F63" w:rsidP="00170F63">
      <w:r>
        <w:lastRenderedPageBreak/>
        <w:t xml:space="preserve">          :      :      :      :      :      :      :      :      :      :</w:t>
      </w:r>
    </w:p>
    <w:p w14:paraId="5C69A646" w14:textId="77777777" w:rsidR="00170F63" w:rsidRDefault="00170F63" w:rsidP="00170F63">
      <w:r>
        <w:t>Ви : 0.076: 0.050: 0.035: 0.024: 0.017: 0.013: 0.010: 0.008: 0.007: 0.005:</w:t>
      </w:r>
    </w:p>
    <w:p w14:paraId="5C1CA7E4" w14:textId="77777777" w:rsidR="00170F63" w:rsidRDefault="00170F63" w:rsidP="00170F63">
      <w:r>
        <w:t>Ки : 6005 : 6005 : 6005 : 6005 : 6005 : 6005 : 6005 : 6005 : 6005 : 6005 :</w:t>
      </w:r>
    </w:p>
    <w:p w14:paraId="5261B536" w14:textId="77777777" w:rsidR="00170F63" w:rsidRDefault="00170F63" w:rsidP="00170F63">
      <w:r>
        <w:t>Ви : 0.016: 0.011: 0.008: 0.005: 0.004: 0.003: 0.002: 0.002: 0.001: 0.001:</w:t>
      </w:r>
    </w:p>
    <w:p w14:paraId="0971BB3A" w14:textId="77777777" w:rsidR="00170F63" w:rsidRDefault="00170F63" w:rsidP="00170F63">
      <w:r>
        <w:t>Ки : 6003 : 6003 : 6003 : 6003 : 6003 : 6003 : 6003 : 6003 : 6003 : 6003 :</w:t>
      </w:r>
    </w:p>
    <w:p w14:paraId="6B28550B" w14:textId="77777777" w:rsidR="00170F63" w:rsidRDefault="00170F63" w:rsidP="00170F63">
      <w:r>
        <w:t>Ви : 0.013: 0.009: 0.006: 0.004: 0.003: 0.002: 0.002: 0.001: 0.001: 0.001:</w:t>
      </w:r>
    </w:p>
    <w:p w14:paraId="055370F3" w14:textId="77777777" w:rsidR="00170F63" w:rsidRDefault="00170F63" w:rsidP="00170F63">
      <w:r>
        <w:t>Ки : 6004 : 6004 : 6004 : 6004 : 6004 : 6004 : 6004 : 6004 : 6004 : 6004 :</w:t>
      </w:r>
    </w:p>
    <w:p w14:paraId="6D20C7C2" w14:textId="77777777" w:rsidR="00170F63" w:rsidRDefault="00170F63" w:rsidP="00170F63">
      <w:r>
        <w:t>~~~~~~~~~~~~~~~~~~~~~~~~~~~~~~~~~~~~~~~~~~~~~~~~~~~~~~~~~~~~~~~~~~~~~~~~~~</w:t>
      </w:r>
    </w:p>
    <w:p w14:paraId="1D9C4122" w14:textId="77777777" w:rsidR="00170F63" w:rsidRDefault="00170F63" w:rsidP="00170F63">
      <w:r>
        <w:t>__________</w:t>
      </w:r>
    </w:p>
    <w:p w14:paraId="0E7B7F4F" w14:textId="77777777" w:rsidR="00170F63" w:rsidRDefault="00170F63" w:rsidP="00170F63">
      <w:r>
        <w:t xml:space="preserve"> y=  -262 : Y-строка 15  </w:t>
      </w:r>
      <w:proofErr w:type="spellStart"/>
      <w:r>
        <w:t>Cmax</w:t>
      </w:r>
      <w:proofErr w:type="spellEnd"/>
      <w:r>
        <w:t xml:space="preserve">=  0.346 долей ПДК (x=   -23.0; </w:t>
      </w:r>
      <w:proofErr w:type="spellStart"/>
      <w:r>
        <w:t>напр.ветра</w:t>
      </w:r>
      <w:proofErr w:type="spellEnd"/>
      <w:r>
        <w:t>= 13)</w:t>
      </w:r>
    </w:p>
    <w:p w14:paraId="32CFB7E4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65CE7686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3CA5E492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433E927A" w14:textId="77777777" w:rsidR="00170F63" w:rsidRDefault="00170F63" w:rsidP="00170F63">
      <w:proofErr w:type="spellStart"/>
      <w:r>
        <w:t>Qc</w:t>
      </w:r>
      <w:proofErr w:type="spellEnd"/>
      <w:r>
        <w:t xml:space="preserve"> : 0.008: 0.009: 0.011: 0.014: 0.019: 0.025: 0.034: 0.049: 0.068: 0.099: 0.153: 0.245: 0.346: 0.330: 0.221: 0.138:</w:t>
      </w:r>
    </w:p>
    <w:p w14:paraId="52861934" w14:textId="77777777" w:rsidR="00170F63" w:rsidRDefault="00170F63" w:rsidP="00170F63">
      <w:proofErr w:type="spellStart"/>
      <w:r>
        <w:t>Cc</w:t>
      </w:r>
      <w:proofErr w:type="spellEnd"/>
      <w:r>
        <w:t xml:space="preserve"> : 0.004: 0.005: 0.006: 0.007: 0.009: 0.012: 0.017: 0.024: 0.034: 0.050: 0.077: 0.122: 0.173: 0.165: 0.111: 0.069:</w:t>
      </w:r>
    </w:p>
    <w:p w14:paraId="7D81B348" w14:textId="77777777" w:rsidR="00170F63" w:rsidRDefault="00170F63" w:rsidP="00170F63">
      <w:proofErr w:type="spellStart"/>
      <w:r>
        <w:t>Фоп</w:t>
      </w:r>
      <w:proofErr w:type="spellEnd"/>
      <w:r>
        <w:t>:   82 :   81 :   81 :   80 :   78 :   77 :   75 :   72 :   68 :   63 :   54 :   39 :   13 :  341 :  317 :  304 :</w:t>
      </w:r>
    </w:p>
    <w:p w14:paraId="73C7D7BA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4ABDD1A" w14:textId="77777777" w:rsidR="00170F63" w:rsidRDefault="00170F63" w:rsidP="00170F63">
      <w:r>
        <w:t xml:space="preserve">          :      :      :      :      :      :      :      :      :      :      :      :      :      :      :      :</w:t>
      </w:r>
    </w:p>
    <w:p w14:paraId="604E02E3" w14:textId="77777777" w:rsidR="00170F63" w:rsidRDefault="00170F63" w:rsidP="00170F63">
      <w:r>
        <w:t>Ви : 0.006: 0.007: 0.008: 0.010: 0.013: 0.018: 0.024: 0.035: 0.049: 0.072: 0.110: 0.176: 0.250: 0.237: 0.159: 0.100:</w:t>
      </w:r>
    </w:p>
    <w:p w14:paraId="2BD1B381" w14:textId="77777777" w:rsidR="00170F63" w:rsidRDefault="00170F63" w:rsidP="00170F63">
      <w:r>
        <w:t>Ки : 6005 : 6005 : 6005 : 6005 : 6005 : 6005 : 6005 : 6005 : 6005 : 6005 : 6005 : 6005 : 6005 : 6005 : 6005 : 6005 :</w:t>
      </w:r>
    </w:p>
    <w:p w14:paraId="26E02B10" w14:textId="77777777" w:rsidR="00170F63" w:rsidRDefault="00170F63" w:rsidP="00170F63">
      <w:r>
        <w:t>Ви : 0.001: 0.001: 0.002: 0.002: 0.003: 0.004: 0.005: 0.008: 0.011: 0.015: 0.024: 0.038: 0.054: 0.051: 0.034: 0.021:</w:t>
      </w:r>
    </w:p>
    <w:p w14:paraId="00E0DE6E" w14:textId="77777777" w:rsidR="00170F63" w:rsidRDefault="00170F63" w:rsidP="00170F63">
      <w:r>
        <w:t>Ки : 6003 : 6003 : 6003 : 6003 : 6003 : 6003 : 6003 : 6003 : 6003 : 6003 : 6003 : 6003 : 6003 : 6003 : 6003 : 6003 :</w:t>
      </w:r>
    </w:p>
    <w:p w14:paraId="4DC1DEBA" w14:textId="77777777" w:rsidR="00170F63" w:rsidRDefault="00170F63" w:rsidP="00170F63">
      <w:r>
        <w:t>Ви : 0.001: 0.001: 0.001: 0.002: 0.002: 0.003: 0.004: 0.006: 0.008: 0.012: 0.019: 0.030: 0.043: 0.041: 0.027: 0.017:</w:t>
      </w:r>
    </w:p>
    <w:p w14:paraId="218A6B54" w14:textId="77777777" w:rsidR="00170F63" w:rsidRDefault="00170F63" w:rsidP="00170F63">
      <w:r>
        <w:t>Ки : 6004 : 6004 : 6004 : 6004 : 6004 : 6004 : 6004 : 6004 : 6004 : 6004 : 6004 : 6004 : 6004 : 6004 : 6004 : 6004 :</w:t>
      </w:r>
    </w:p>
    <w:p w14:paraId="564427B7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0FB48C26" w14:textId="77777777" w:rsidR="00170F63" w:rsidRDefault="00170F63" w:rsidP="00170F63">
      <w:r>
        <w:t>----______________________________________________________________________</w:t>
      </w:r>
    </w:p>
    <w:p w14:paraId="1C713A2A" w14:textId="77777777" w:rsidR="00170F63" w:rsidRDefault="00170F63" w:rsidP="00170F63">
      <w:r>
        <w:t xml:space="preserve"> x=    777:   977:  1177:  1377:  1577:  1777:  1977:  2177:  2377:  2577:</w:t>
      </w:r>
    </w:p>
    <w:p w14:paraId="3ED1251D" w14:textId="77777777" w:rsidR="00170F63" w:rsidRDefault="00170F63" w:rsidP="00170F63">
      <w:r>
        <w:t>----------:------:------:------:------:------:------:------:------:------:</w:t>
      </w:r>
    </w:p>
    <w:p w14:paraId="7889AACA" w14:textId="77777777" w:rsidR="00170F63" w:rsidRDefault="00170F63" w:rsidP="00170F63">
      <w:proofErr w:type="spellStart"/>
      <w:r>
        <w:t>Qc</w:t>
      </w:r>
      <w:proofErr w:type="spellEnd"/>
      <w:r>
        <w:t xml:space="preserve"> : 0.091: 0.063: 0.045: 0.031: 0.023: 0.018: 0.014: 0.011: 0.009: 0.007:</w:t>
      </w:r>
    </w:p>
    <w:p w14:paraId="5469FEBE" w14:textId="77777777" w:rsidR="00170F63" w:rsidRDefault="00170F63" w:rsidP="00170F63">
      <w:proofErr w:type="spellStart"/>
      <w:r>
        <w:t>Cc</w:t>
      </w:r>
      <w:proofErr w:type="spellEnd"/>
      <w:r>
        <w:t xml:space="preserve"> : 0.045: 0.031: 0.022: 0.016: 0.012: 0.009: 0.007: 0.005: 0.004: 0.004:</w:t>
      </w:r>
    </w:p>
    <w:p w14:paraId="015EA681" w14:textId="77777777" w:rsidR="00170F63" w:rsidRDefault="00170F63" w:rsidP="00170F63">
      <w:proofErr w:type="spellStart"/>
      <w:r>
        <w:t>Фоп</w:t>
      </w:r>
      <w:proofErr w:type="spellEnd"/>
      <w:r>
        <w:t>:  296 :  291 :  287 :  285 :  283 :  281 :  280 :  279 :  278 :  278 :</w:t>
      </w:r>
    </w:p>
    <w:p w14:paraId="2726506C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</w:t>
      </w:r>
    </w:p>
    <w:p w14:paraId="03E80380" w14:textId="77777777" w:rsidR="00170F63" w:rsidRDefault="00170F63" w:rsidP="00170F63">
      <w:r>
        <w:t xml:space="preserve">          :      :      :      :      :      :      :      :      :      :</w:t>
      </w:r>
    </w:p>
    <w:p w14:paraId="76DAF052" w14:textId="77777777" w:rsidR="00170F63" w:rsidRDefault="00170F63" w:rsidP="00170F63">
      <w:r>
        <w:t>Ви : 0.065: 0.045: 0.032: 0.023: 0.017: 0.013: 0.010: 0.008: 0.006: 0.005:</w:t>
      </w:r>
    </w:p>
    <w:p w14:paraId="48425F6E" w14:textId="77777777" w:rsidR="00170F63" w:rsidRDefault="00170F63" w:rsidP="00170F63">
      <w:r>
        <w:t>Ки : 6005 : 6005 : 6005 : 6005 : 6005 : 6005 : 6005 : 6005 : 6005 : 6005 :</w:t>
      </w:r>
    </w:p>
    <w:p w14:paraId="3553D4E8" w14:textId="77777777" w:rsidR="00170F63" w:rsidRDefault="00170F63" w:rsidP="00170F63">
      <w:r>
        <w:t>Ви : 0.014: 0.010: 0.007: 0.005: 0.004: 0.003: 0.002: 0.002: 0.001: 0.001:</w:t>
      </w:r>
    </w:p>
    <w:p w14:paraId="6C1B88DE" w14:textId="77777777" w:rsidR="00170F63" w:rsidRDefault="00170F63" w:rsidP="00170F63">
      <w:r>
        <w:t>Ки : 6003 : 6003 : 6003 : 6003 : 6003 : 6003 : 6003 : 6003 : 6003 : 6003 :</w:t>
      </w:r>
    </w:p>
    <w:p w14:paraId="775E9C83" w14:textId="77777777" w:rsidR="00170F63" w:rsidRDefault="00170F63" w:rsidP="00170F63">
      <w:r>
        <w:t>Ви : 0.011: 0.008: 0.006: 0.004: 0.003: 0.002: 0.002: 0.001: 0.001: 0.001:</w:t>
      </w:r>
    </w:p>
    <w:p w14:paraId="03A75524" w14:textId="77777777" w:rsidR="00170F63" w:rsidRDefault="00170F63" w:rsidP="00170F63">
      <w:r>
        <w:t>Ки : 6004 : 6004 : 6004 : 6004 : 6004 : 6004 : 6004 : 6004 : 6004 : 6004 :</w:t>
      </w:r>
    </w:p>
    <w:p w14:paraId="4579E9D2" w14:textId="77777777" w:rsidR="00170F63" w:rsidRDefault="00170F63" w:rsidP="00170F63">
      <w:r>
        <w:t>~~~~~~~~~~~~~~~~~~~~~~~~~~~~~~~~~~~~~~~~~~~~~~~~~~~~~~~~~~~~~~~~~~~~~~~~~~</w:t>
      </w:r>
    </w:p>
    <w:p w14:paraId="710BE96A" w14:textId="77777777" w:rsidR="00170F63" w:rsidRDefault="00170F63" w:rsidP="00170F63">
      <w:r>
        <w:t>__________</w:t>
      </w:r>
    </w:p>
    <w:p w14:paraId="71067653" w14:textId="77777777" w:rsidR="00170F63" w:rsidRDefault="00170F63" w:rsidP="00170F63">
      <w:r>
        <w:t xml:space="preserve"> y=  -462 : Y-строка 16  </w:t>
      </w:r>
      <w:proofErr w:type="spellStart"/>
      <w:r>
        <w:t>Cmax</w:t>
      </w:r>
      <w:proofErr w:type="spellEnd"/>
      <w:r>
        <w:t xml:space="preserve">=  0.171 долей ПДК (x=   -23.0; </w:t>
      </w:r>
      <w:proofErr w:type="spellStart"/>
      <w:r>
        <w:t>напр.ветра</w:t>
      </w:r>
      <w:proofErr w:type="spellEnd"/>
      <w:r>
        <w:t>=  8)</w:t>
      </w:r>
    </w:p>
    <w:p w14:paraId="1FF640DF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45236216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7976ACDF" w14:textId="77777777" w:rsidR="00170F63" w:rsidRDefault="00170F63" w:rsidP="00170F63">
      <w:r>
        <w:lastRenderedPageBreak/>
        <w:t>----------:------:------:------:------:------:------:------:------:------:------:------:------:------:------:------:</w:t>
      </w:r>
    </w:p>
    <w:p w14:paraId="58D2E0C5" w14:textId="77777777" w:rsidR="00170F63" w:rsidRDefault="00170F63" w:rsidP="00170F63">
      <w:proofErr w:type="spellStart"/>
      <w:r>
        <w:t>Qc</w:t>
      </w:r>
      <w:proofErr w:type="spellEnd"/>
      <w:r>
        <w:t xml:space="preserve"> : 0.007: 0.009: 0.011: 0.014: 0.017: 0.023: 0.030: 0.042: 0.058: 0.078: 0.108: 0.143: 0.171: 0.167: 0.135: 0.101:</w:t>
      </w:r>
    </w:p>
    <w:p w14:paraId="2D05C5DA" w14:textId="77777777" w:rsidR="00170F63" w:rsidRDefault="00170F63" w:rsidP="00170F63">
      <w:proofErr w:type="spellStart"/>
      <w:r>
        <w:t>Cc</w:t>
      </w:r>
      <w:proofErr w:type="spellEnd"/>
      <w:r>
        <w:t xml:space="preserve"> : 0.004: 0.004: 0.005: 0.007: 0.009: 0.011: 0.015: 0.021: 0.029: 0.039: 0.054: 0.072: 0.085: 0.083: 0.068: 0.050:</w:t>
      </w:r>
    </w:p>
    <w:p w14:paraId="5183FF55" w14:textId="77777777" w:rsidR="00170F63" w:rsidRDefault="00170F63" w:rsidP="00170F63">
      <w:proofErr w:type="spellStart"/>
      <w:r>
        <w:t>Фоп</w:t>
      </w:r>
      <w:proofErr w:type="spellEnd"/>
      <w:r>
        <w:t>:   78 :   76 :   75 :   74 :   72 :   70 :   67 :   63 :   58 :   51 :   41 :   27 :    8 :  347 :  330 :  316 :</w:t>
      </w:r>
    </w:p>
    <w:p w14:paraId="4FE73020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32E2A11" w14:textId="77777777" w:rsidR="00170F63" w:rsidRDefault="00170F63" w:rsidP="00170F63">
      <w:r>
        <w:t xml:space="preserve">          :      :      :      :      :      :      :      :      :      :      :      :      :      :      :      :</w:t>
      </w:r>
    </w:p>
    <w:p w14:paraId="4D10C456" w14:textId="77777777" w:rsidR="00170F63" w:rsidRDefault="00170F63" w:rsidP="00170F63">
      <w:r>
        <w:t>Ви : 0.005: 0.006: 0.008: 0.010: 0.013: 0.016: 0.022: 0.030: 0.042: 0.056: 0.078: 0.103: 0.123: 0.120: 0.097: 0.072:</w:t>
      </w:r>
    </w:p>
    <w:p w14:paraId="17490251" w14:textId="77777777" w:rsidR="00170F63" w:rsidRDefault="00170F63" w:rsidP="00170F63">
      <w:r>
        <w:t>Ки : 6005 : 6005 : 6005 : 6005 : 6005 : 6005 : 6005 : 6005 : 6005 : 6005 : 6005 : 6005 : 6005 : 6005 : 6005 : 6005 :</w:t>
      </w:r>
    </w:p>
    <w:p w14:paraId="66EAA68E" w14:textId="77777777" w:rsidR="00170F63" w:rsidRDefault="00170F63" w:rsidP="00170F63">
      <w:r>
        <w:t>Ви : 0.001: 0.001: 0.002: 0.002: 0.003: 0.004: 0.005: 0.006: 0.009: 0.012: 0.017: 0.022: 0.026: 0.026: 0.021: 0.016:</w:t>
      </w:r>
    </w:p>
    <w:p w14:paraId="53047A37" w14:textId="77777777" w:rsidR="00170F63" w:rsidRDefault="00170F63" w:rsidP="00170F63">
      <w:r>
        <w:t>Ки : 6003 : 6003 : 6003 : 6003 : 6003 : 6003 : 6003 : 6003 : 6003 : 6003 : 6003 : 6003 : 6003 : 6003 : 6003 : 6003 :</w:t>
      </w:r>
    </w:p>
    <w:p w14:paraId="6DD167A5" w14:textId="77777777" w:rsidR="00170F63" w:rsidRDefault="00170F63" w:rsidP="00170F63">
      <w:r>
        <w:t>Ви : 0.001: 0.001: 0.001: 0.002: 0.002: 0.003: 0.004: 0.005: 0.007: 0.010: 0.013: 0.018: 0.021: 0.021: 0.017: 0.012:</w:t>
      </w:r>
    </w:p>
    <w:p w14:paraId="158212B7" w14:textId="77777777" w:rsidR="00170F63" w:rsidRDefault="00170F63" w:rsidP="00170F63">
      <w:r>
        <w:t>Ки : 6004 : 6004 : 6004 : 6004 : 6004 : 6004 : 6004 : 6004 : 6004 : 6004 : 6004 : 6004 : 6004 : 6004 : 6004 : 6004 :</w:t>
      </w:r>
    </w:p>
    <w:p w14:paraId="3A14AE01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466426B1" w14:textId="77777777" w:rsidR="00170F63" w:rsidRDefault="00170F63" w:rsidP="00170F63">
      <w:r>
        <w:t>----______________________________________________________________________</w:t>
      </w:r>
    </w:p>
    <w:p w14:paraId="0B2D3556" w14:textId="77777777" w:rsidR="00170F63" w:rsidRDefault="00170F63" w:rsidP="00170F63">
      <w:r>
        <w:t xml:space="preserve"> x=    777:   977:  1177:  1377:  1577:  1777:  1977:  2177:  2377:  2577:</w:t>
      </w:r>
    </w:p>
    <w:p w14:paraId="6063E055" w14:textId="77777777" w:rsidR="00170F63" w:rsidRDefault="00170F63" w:rsidP="00170F63">
      <w:r>
        <w:t>----------:------:------:------:------:------:------:------:------:------:</w:t>
      </w:r>
    </w:p>
    <w:p w14:paraId="72A210A4" w14:textId="77777777" w:rsidR="00170F63" w:rsidRDefault="00170F63" w:rsidP="00170F63">
      <w:proofErr w:type="spellStart"/>
      <w:r>
        <w:t>Qc</w:t>
      </w:r>
      <w:proofErr w:type="spellEnd"/>
      <w:r>
        <w:t xml:space="preserve"> : 0.073: 0.054: 0.039: 0.028: 0.021: 0.016: 0.013: 0.010: 0.009: 0.007:</w:t>
      </w:r>
    </w:p>
    <w:p w14:paraId="4E6555C5" w14:textId="77777777" w:rsidR="00170F63" w:rsidRDefault="00170F63" w:rsidP="00170F63">
      <w:proofErr w:type="spellStart"/>
      <w:r>
        <w:t>Cc</w:t>
      </w:r>
      <w:proofErr w:type="spellEnd"/>
      <w:r>
        <w:t xml:space="preserve"> : 0.037: 0.027: 0.019: 0.014: 0.011: 0.008: 0.007: 0.005: 0.004: 0.004:</w:t>
      </w:r>
    </w:p>
    <w:p w14:paraId="20983984" w14:textId="77777777" w:rsidR="00170F63" w:rsidRDefault="00170F63" w:rsidP="00170F63">
      <w:proofErr w:type="spellStart"/>
      <w:r>
        <w:t>Фоп</w:t>
      </w:r>
      <w:proofErr w:type="spellEnd"/>
      <w:r>
        <w:t>:  307 :  301 :  296 :  292 :  290 :  288 :  286 :  284 :  283 :  282 :</w:t>
      </w:r>
    </w:p>
    <w:p w14:paraId="0AE3335B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</w:t>
      </w:r>
    </w:p>
    <w:p w14:paraId="4935D897" w14:textId="77777777" w:rsidR="00170F63" w:rsidRDefault="00170F63" w:rsidP="00170F63">
      <w:r>
        <w:t xml:space="preserve">          :      :      :      :      :      :      :      :      :      :</w:t>
      </w:r>
    </w:p>
    <w:p w14:paraId="31C2EAFA" w14:textId="77777777" w:rsidR="00170F63" w:rsidRDefault="00170F63" w:rsidP="00170F63">
      <w:r>
        <w:t>Ви : 0.053: 0.039: 0.028: 0.020: 0.015: 0.012: 0.009: 0.008: 0.006: 0.005:</w:t>
      </w:r>
    </w:p>
    <w:p w14:paraId="1DBD55A9" w14:textId="77777777" w:rsidR="00170F63" w:rsidRDefault="00170F63" w:rsidP="00170F63">
      <w:r>
        <w:t>Ки : 6005 : 6005 : 6005 : 6005 : 6005 : 6005 : 6005 : 6005 : 6005 : 6005 :</w:t>
      </w:r>
    </w:p>
    <w:p w14:paraId="038BE9E6" w14:textId="77777777" w:rsidR="00170F63" w:rsidRDefault="00170F63" w:rsidP="00170F63">
      <w:r>
        <w:t>Ви : 0.011: 0.008: 0.006: 0.004: 0.003: 0.003: 0.002: 0.002: 0.001: 0.001:</w:t>
      </w:r>
    </w:p>
    <w:p w14:paraId="2998C432" w14:textId="77777777" w:rsidR="00170F63" w:rsidRDefault="00170F63" w:rsidP="00170F63">
      <w:r>
        <w:t>Ки : 6003 : 6003 : 6003 : 6003 : 6003 : 6003 : 6003 : 6003 : 6003 : 6003 :</w:t>
      </w:r>
    </w:p>
    <w:p w14:paraId="64AB6902" w14:textId="77777777" w:rsidR="00170F63" w:rsidRDefault="00170F63" w:rsidP="00170F63">
      <w:r>
        <w:t>Ви : 0.009: 0.007: 0.005: 0.004: 0.003: 0.002: 0.002: 0.001: 0.001: 0.001:</w:t>
      </w:r>
    </w:p>
    <w:p w14:paraId="1EE8706F" w14:textId="77777777" w:rsidR="00170F63" w:rsidRDefault="00170F63" w:rsidP="00170F63">
      <w:r>
        <w:t>Ки : 6004 : 6004 : 6004 : 6004 : 6004 : 6004 : 6004 : 6004 : 6004 : 6004 :</w:t>
      </w:r>
    </w:p>
    <w:p w14:paraId="562E0BB8" w14:textId="77777777" w:rsidR="00170F63" w:rsidRDefault="00170F63" w:rsidP="00170F63">
      <w:r>
        <w:t>~~~~~~~~~~~~~~~~~~~~~~~~~~~~~~~~~~~~~~~~~~~~~~~~~~~~~~~~~~~~~~~~~~~~~~~~~~</w:t>
      </w:r>
    </w:p>
    <w:p w14:paraId="3F8470EE" w14:textId="77777777" w:rsidR="00170F63" w:rsidRDefault="00170F63" w:rsidP="00170F63">
      <w:r>
        <w:t>__________</w:t>
      </w:r>
    </w:p>
    <w:p w14:paraId="56ED2131" w14:textId="77777777" w:rsidR="00170F63" w:rsidRDefault="00170F63" w:rsidP="00170F63">
      <w:r>
        <w:t xml:space="preserve"> y=  -662 : Y-строка 17  </w:t>
      </w:r>
      <w:proofErr w:type="spellStart"/>
      <w:r>
        <w:t>Cmax</w:t>
      </w:r>
      <w:proofErr w:type="spellEnd"/>
      <w:r>
        <w:t xml:space="preserve">=  0.102 долей ПДК (x=   -23.0; </w:t>
      </w:r>
      <w:proofErr w:type="spellStart"/>
      <w:r>
        <w:t>напр.ветра</w:t>
      </w:r>
      <w:proofErr w:type="spellEnd"/>
      <w:r>
        <w:t>=  6)</w:t>
      </w:r>
    </w:p>
    <w:p w14:paraId="621F409F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63FEFC36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481E8566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55F07577" w14:textId="77777777" w:rsidR="00170F63" w:rsidRDefault="00170F63" w:rsidP="00170F63">
      <w:proofErr w:type="spellStart"/>
      <w:r>
        <w:t>Qc</w:t>
      </w:r>
      <w:proofErr w:type="spellEnd"/>
      <w:r>
        <w:t xml:space="preserve"> : 0.007: 0.009: 0.010: 0.013: 0.016: 0.020: 0.026: 0.035: 0.047: 0.060: 0.076: 0.092: 0.102: 0.100: 0.088: 0.072:</w:t>
      </w:r>
    </w:p>
    <w:p w14:paraId="04D74727" w14:textId="77777777" w:rsidR="00170F63" w:rsidRDefault="00170F63" w:rsidP="00170F63">
      <w:proofErr w:type="spellStart"/>
      <w:r>
        <w:t>Cc</w:t>
      </w:r>
      <w:proofErr w:type="spellEnd"/>
      <w:r>
        <w:t xml:space="preserve"> : 0.004: 0.004: 0.005: 0.006: 0.008: 0.010: 0.013: 0.017: 0.023: 0.030: 0.038: 0.046: 0.051: 0.050: 0.044: 0.036:</w:t>
      </w:r>
    </w:p>
    <w:p w14:paraId="51D14C61" w14:textId="77777777" w:rsidR="00170F63" w:rsidRDefault="00170F63" w:rsidP="00170F63">
      <w:proofErr w:type="spellStart"/>
      <w:r>
        <w:t>Фоп</w:t>
      </w:r>
      <w:proofErr w:type="spellEnd"/>
      <w:r>
        <w:t>:   73 :   72 :   70 :   68 :   66 :   63 :   60 :   55 :   50 :   42 :   33 :   20 :    6 :  351 :  337 :  325 :</w:t>
      </w:r>
    </w:p>
    <w:p w14:paraId="656BFB54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A95BA67" w14:textId="77777777" w:rsidR="00170F63" w:rsidRDefault="00170F63" w:rsidP="00170F63">
      <w:r>
        <w:t xml:space="preserve">          :      :      :      :      :      :      :      :      :      :      :      :      :      :      :      :</w:t>
      </w:r>
    </w:p>
    <w:p w14:paraId="5D1CE90B" w14:textId="77777777" w:rsidR="00170F63" w:rsidRDefault="00170F63" w:rsidP="00170F63">
      <w:r>
        <w:t>Ви : 0.005: 0.006: 0.007: 0.009: 0.011: 0.015: 0.019: 0.025: 0.034: 0.043: 0.055: 0.066: 0.073: 0.072: 0.064: 0.052:</w:t>
      </w:r>
    </w:p>
    <w:p w14:paraId="39252CEE" w14:textId="77777777" w:rsidR="00170F63" w:rsidRDefault="00170F63" w:rsidP="00170F63">
      <w:r>
        <w:t>Ки : 6005 : 6005 : 6005 : 6005 : 6005 : 6005 : 6005 : 6005 : 6005 : 6005 : 6005 : 6005 : 6005 : 6005 : 6005 : 6005 :</w:t>
      </w:r>
    </w:p>
    <w:p w14:paraId="62396972" w14:textId="77777777" w:rsidR="00170F63" w:rsidRDefault="00170F63" w:rsidP="00170F63">
      <w:r>
        <w:t>Ви : 0.001: 0.001: 0.002: 0.002: 0.002: 0.003: 0.004: 0.005: 0.007: 0.009: 0.012: 0.014: 0.016: 0.016: 0.014: 0.011:</w:t>
      </w:r>
    </w:p>
    <w:p w14:paraId="4F8F2317" w14:textId="77777777" w:rsidR="00170F63" w:rsidRDefault="00170F63" w:rsidP="00170F63">
      <w:r>
        <w:lastRenderedPageBreak/>
        <w:t>Ки : 6003 : 6003 : 6003 : 6003 : 6003 : 6003 : 6003 : 6003 : 6003 : 6003 : 6003 : 6003 : 6003 : 6003 : 6003 : 6003 :</w:t>
      </w:r>
    </w:p>
    <w:p w14:paraId="4141F9AE" w14:textId="77777777" w:rsidR="00170F63" w:rsidRDefault="00170F63" w:rsidP="00170F63">
      <w:r>
        <w:t>Ви : 0.001: 0.001: 0.001: 0.002: 0.002: 0.002: 0.003: 0.004: 0.006: 0.007: 0.009: 0.011: 0.013: 0.012: 0.011: 0.009:</w:t>
      </w:r>
    </w:p>
    <w:p w14:paraId="1B145743" w14:textId="77777777" w:rsidR="00170F63" w:rsidRDefault="00170F63" w:rsidP="00170F63">
      <w:r>
        <w:t>Ки : 6004 : 6004 : 6004 : 6004 : 6004 : 6004 : 6004 : 6004 : 6004 : 6004 : 6004 : 6004 : 6004 : 6004 : 6004 : 6004 :</w:t>
      </w:r>
    </w:p>
    <w:p w14:paraId="76647104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065091D4" w14:textId="77777777" w:rsidR="00170F63" w:rsidRDefault="00170F63" w:rsidP="00170F63">
      <w:r>
        <w:t>----______________________________________________________________________</w:t>
      </w:r>
    </w:p>
    <w:p w14:paraId="5BF730BB" w14:textId="77777777" w:rsidR="00170F63" w:rsidRDefault="00170F63" w:rsidP="00170F63">
      <w:r>
        <w:t xml:space="preserve"> x=    777:   977:  1177:  1377:  1577:  1777:  1977:  2177:  2377:  2577:</w:t>
      </w:r>
    </w:p>
    <w:p w14:paraId="3515510C" w14:textId="77777777" w:rsidR="00170F63" w:rsidRDefault="00170F63" w:rsidP="00170F63">
      <w:r>
        <w:t>----------:------:------:------:------:------:------:------:------:------:</w:t>
      </w:r>
    </w:p>
    <w:p w14:paraId="0DD30E68" w14:textId="77777777" w:rsidR="00170F63" w:rsidRDefault="00170F63" w:rsidP="00170F63">
      <w:proofErr w:type="spellStart"/>
      <w:r>
        <w:t>Qc</w:t>
      </w:r>
      <w:proofErr w:type="spellEnd"/>
      <w:r>
        <w:t xml:space="preserve"> : 0.057: 0.044: 0.032: 0.025: 0.019: 0.015: 0.012: 0.010: 0.008: 0.007:</w:t>
      </w:r>
    </w:p>
    <w:p w14:paraId="74DC6579" w14:textId="77777777" w:rsidR="00170F63" w:rsidRDefault="00170F63" w:rsidP="00170F63">
      <w:proofErr w:type="spellStart"/>
      <w:r>
        <w:t>Cc</w:t>
      </w:r>
      <w:proofErr w:type="spellEnd"/>
      <w:r>
        <w:t xml:space="preserve"> : 0.029: 0.022: 0.016: 0.012: 0.010: 0.008: 0.006: 0.005: 0.004: 0.003:</w:t>
      </w:r>
    </w:p>
    <w:p w14:paraId="462DCDEA" w14:textId="77777777" w:rsidR="00170F63" w:rsidRDefault="00170F63" w:rsidP="00170F63">
      <w:proofErr w:type="spellStart"/>
      <w:r>
        <w:t>Фоп</w:t>
      </w:r>
      <w:proofErr w:type="spellEnd"/>
      <w:r>
        <w:t>:  316 :  309 :  304 :  299 :  296 :  293 :  291 :  289 :  288 :  286 :</w:t>
      </w:r>
    </w:p>
    <w:p w14:paraId="664166B1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</w:t>
      </w:r>
    </w:p>
    <w:p w14:paraId="760D8896" w14:textId="77777777" w:rsidR="00170F63" w:rsidRDefault="00170F63" w:rsidP="00170F63">
      <w:r>
        <w:t xml:space="preserve">          :      :      :      :      :      :      :      :      :      :</w:t>
      </w:r>
    </w:p>
    <w:p w14:paraId="003DDF1A" w14:textId="77777777" w:rsidR="00170F63" w:rsidRDefault="00170F63" w:rsidP="00170F63">
      <w:r>
        <w:t>Ви : 0.041: 0.031: 0.023: 0.018: 0.014: 0.011: 0.009: 0.007: 0.006: 0.005:</w:t>
      </w:r>
    </w:p>
    <w:p w14:paraId="60A49E9E" w14:textId="77777777" w:rsidR="00170F63" w:rsidRDefault="00170F63" w:rsidP="00170F63">
      <w:r>
        <w:t>Ки : 6005 : 6005 : 6005 : 6005 : 6005 : 6005 : 6005 : 6005 : 6005 : 6005 :</w:t>
      </w:r>
    </w:p>
    <w:p w14:paraId="2665F9C1" w14:textId="77777777" w:rsidR="00170F63" w:rsidRDefault="00170F63" w:rsidP="00170F63">
      <w:r>
        <w:t>Ви : 0.009: 0.007: 0.005: 0.004: 0.003: 0.002: 0.002: 0.002: 0.001: 0.001:</w:t>
      </w:r>
    </w:p>
    <w:p w14:paraId="312B279F" w14:textId="77777777" w:rsidR="00170F63" w:rsidRDefault="00170F63" w:rsidP="00170F63">
      <w:r>
        <w:t>Ки : 6003 : 6003 : 6003 : 6003 : 6003 : 6003 : 6003 : 6003 : 6003 : 6003 :</w:t>
      </w:r>
    </w:p>
    <w:p w14:paraId="5F9BD5AD" w14:textId="77777777" w:rsidR="00170F63" w:rsidRDefault="00170F63" w:rsidP="00170F63">
      <w:r>
        <w:t>Ви : 0.007: 0.005: 0.004: 0.003: 0.002: 0.002: 0.001: 0.001: 0.001: 0.001:</w:t>
      </w:r>
    </w:p>
    <w:p w14:paraId="786142A8" w14:textId="77777777" w:rsidR="00170F63" w:rsidRDefault="00170F63" w:rsidP="00170F63">
      <w:r>
        <w:t>Ки : 6004 : 6004 : 6004 : 6004 : 6004 : 6004 : 6004 : 6004 : 6004 : 6004 :</w:t>
      </w:r>
    </w:p>
    <w:p w14:paraId="46472E0D" w14:textId="77777777" w:rsidR="00170F63" w:rsidRDefault="00170F63" w:rsidP="00170F63">
      <w:r>
        <w:t>~~~~~~~~~~~~~~~~~~~~~~~~~~~~~~~~~~~~~~~~~~~~~~~~~~~~~~~~~~~~~~~~~~~~~~~~~~</w:t>
      </w:r>
    </w:p>
    <w:p w14:paraId="33BE8EDA" w14:textId="77777777" w:rsidR="00170F63" w:rsidRDefault="00170F63" w:rsidP="00170F63">
      <w:r>
        <w:t>__________</w:t>
      </w:r>
    </w:p>
    <w:p w14:paraId="307B0AC7" w14:textId="77777777" w:rsidR="00170F63" w:rsidRDefault="00170F63" w:rsidP="00170F63">
      <w:r>
        <w:t xml:space="preserve"> y=  -862 : Y-строка 18  </w:t>
      </w:r>
      <w:proofErr w:type="spellStart"/>
      <w:r>
        <w:t>Cmax</w:t>
      </w:r>
      <w:proofErr w:type="spellEnd"/>
      <w:r>
        <w:t xml:space="preserve">=  0.067 долей ПДК (x=   -23.0; </w:t>
      </w:r>
      <w:proofErr w:type="spellStart"/>
      <w:r>
        <w:t>напр.ветра</w:t>
      </w:r>
      <w:proofErr w:type="spellEnd"/>
      <w:r>
        <w:t>=  5)</w:t>
      </w:r>
    </w:p>
    <w:p w14:paraId="7B593600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2879A9AB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5E6ECEC6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5BFF70F9" w14:textId="77777777" w:rsidR="00170F63" w:rsidRDefault="00170F63" w:rsidP="00170F63">
      <w:proofErr w:type="spellStart"/>
      <w:r>
        <w:t>Qc</w:t>
      </w:r>
      <w:proofErr w:type="spellEnd"/>
      <w:r>
        <w:t xml:space="preserve"> : 0.007: 0.008: 0.010: 0.012: 0.014: 0.018: 0.022: 0.028: 0.036: 0.046: 0.055: 0.063: 0.067: 0.067: 0.061: 0.053:</w:t>
      </w:r>
    </w:p>
    <w:p w14:paraId="719DE1A3" w14:textId="77777777" w:rsidR="00170F63" w:rsidRDefault="00170F63" w:rsidP="00170F63">
      <w:proofErr w:type="spellStart"/>
      <w:r>
        <w:t>Cc</w:t>
      </w:r>
      <w:proofErr w:type="spellEnd"/>
      <w:r>
        <w:t xml:space="preserve"> : 0.003: 0.004: 0.005: 0.006: 0.007: 0.009: 0.011: 0.014: 0.018: 0.023: 0.028: 0.031: 0.034: 0.033: 0.031: 0.027:</w:t>
      </w:r>
    </w:p>
    <w:p w14:paraId="50E61A9B" w14:textId="77777777" w:rsidR="00170F63" w:rsidRDefault="00170F63" w:rsidP="00170F63">
      <w:proofErr w:type="spellStart"/>
      <w:r>
        <w:t>Фоп</w:t>
      </w:r>
      <w:proofErr w:type="spellEnd"/>
      <w:r>
        <w:t>:   69 :   67 :   66 :   63 :   61 :   57 :   53 :   49 :   43 :   36 :   27 :   16 :    5 :  353 :  341 :  331 :</w:t>
      </w:r>
    </w:p>
    <w:p w14:paraId="269797D5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20A892F5" w14:textId="77777777" w:rsidR="00170F63" w:rsidRDefault="00170F63" w:rsidP="00170F63">
      <w:r>
        <w:t xml:space="preserve">          :      :      :      :      :      :      :      :      :      :      :      :      :      :      :      :</w:t>
      </w:r>
    </w:p>
    <w:p w14:paraId="7E1A8CE7" w14:textId="77777777" w:rsidR="00170F63" w:rsidRDefault="00170F63" w:rsidP="00170F63">
      <w:r>
        <w:t>Ви : 0.005: 0.006: 0.007: 0.008: 0.010: 0.013: 0.016: 0.020: 0.026: 0.033: 0.040: 0.045: 0.048: 0.048: 0.044: 0.038:</w:t>
      </w:r>
    </w:p>
    <w:p w14:paraId="5B9C7A32" w14:textId="77777777" w:rsidR="00170F63" w:rsidRDefault="00170F63" w:rsidP="00170F63">
      <w:r>
        <w:t>Ки : 6005 : 6005 : 6005 : 6005 : 6005 : 6005 : 6005 : 6005 : 6005 : 6005 : 6005 : 6005 : 6005 : 6005 : 6005 : 6005 :</w:t>
      </w:r>
    </w:p>
    <w:p w14:paraId="1D08A8CF" w14:textId="77777777" w:rsidR="00170F63" w:rsidRDefault="00170F63" w:rsidP="00170F63">
      <w:r>
        <w:t>Ви : 0.001: 0.001: 0.001: 0.002: 0.002: 0.003: 0.003: 0.004: 0.006: 0.007: 0.009: 0.010: 0.010: 0.010: 0.009: 0.008:</w:t>
      </w:r>
    </w:p>
    <w:p w14:paraId="7040BC1A" w14:textId="77777777" w:rsidR="00170F63" w:rsidRDefault="00170F63" w:rsidP="00170F63">
      <w:r>
        <w:t>Ки : 6003 : 6003 : 6003 : 6003 : 6003 : 6003 : 6003 : 6003 : 6003 : 6003 : 6003 : 6003 : 6003 : 6003 : 6003 : 6003 :</w:t>
      </w:r>
    </w:p>
    <w:p w14:paraId="7E7D2668" w14:textId="77777777" w:rsidR="00170F63" w:rsidRDefault="00170F63" w:rsidP="00170F63">
      <w:r>
        <w:t>Ви : 0.001: 0.001: 0.001: 0.001: 0.002: 0.002: 0.003: 0.003: 0.004: 0.006: 0.007: 0.008: 0.008: 0.008: 0.008: 0.007:</w:t>
      </w:r>
    </w:p>
    <w:p w14:paraId="22375274" w14:textId="77777777" w:rsidR="00170F63" w:rsidRDefault="00170F63" w:rsidP="00170F63">
      <w:r>
        <w:t>Ки : 6004 : 6004 : 6004 : 6004 : 6004 : 6004 : 6004 : 6004 : 6004 : 6004 : 6004 : 6004 : 6004 : 6004 : 6004 : 6004 :</w:t>
      </w:r>
    </w:p>
    <w:p w14:paraId="3F62EA8E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50CD2F30" w14:textId="77777777" w:rsidR="00170F63" w:rsidRDefault="00170F63" w:rsidP="00170F63">
      <w:r>
        <w:t>----______________________________________________________________________</w:t>
      </w:r>
    </w:p>
    <w:p w14:paraId="6A9829F7" w14:textId="77777777" w:rsidR="00170F63" w:rsidRDefault="00170F63" w:rsidP="00170F63">
      <w:r>
        <w:t xml:space="preserve"> x=    777:   977:  1177:  1377:  1577:  1777:  1977:  2177:  2377:  2577:</w:t>
      </w:r>
    </w:p>
    <w:p w14:paraId="6A8EC74A" w14:textId="77777777" w:rsidR="00170F63" w:rsidRDefault="00170F63" w:rsidP="00170F63">
      <w:r>
        <w:t>----------:------:------:------:------:------:------:------:------:------:</w:t>
      </w:r>
    </w:p>
    <w:p w14:paraId="02804491" w14:textId="77777777" w:rsidR="00170F63" w:rsidRDefault="00170F63" w:rsidP="00170F63">
      <w:proofErr w:type="spellStart"/>
      <w:r>
        <w:t>Qc</w:t>
      </w:r>
      <w:proofErr w:type="spellEnd"/>
      <w:r>
        <w:t xml:space="preserve"> : 0.043: 0.034: 0.027: 0.021: 0.017: 0.014: 0.011: 0.009: 0.008: 0.006:</w:t>
      </w:r>
    </w:p>
    <w:p w14:paraId="0DD32A9F" w14:textId="77777777" w:rsidR="00170F63" w:rsidRDefault="00170F63" w:rsidP="00170F63">
      <w:proofErr w:type="spellStart"/>
      <w:r>
        <w:t>Cc</w:t>
      </w:r>
      <w:proofErr w:type="spellEnd"/>
      <w:r>
        <w:t xml:space="preserve"> : 0.022: 0.017: 0.013: 0.010: 0.008: 0.007: 0.006: 0.005: 0.004: 0.003:</w:t>
      </w:r>
    </w:p>
    <w:p w14:paraId="7916D53A" w14:textId="77777777" w:rsidR="00170F63" w:rsidRDefault="00170F63" w:rsidP="00170F63">
      <w:proofErr w:type="spellStart"/>
      <w:r>
        <w:t>Фоп</w:t>
      </w:r>
      <w:proofErr w:type="spellEnd"/>
      <w:r>
        <w:t>:  323 :  316 :  310 :  306 :  302 :  299 :  296 :  294 :  292 :  291 :</w:t>
      </w:r>
    </w:p>
    <w:p w14:paraId="7BFEFD24" w14:textId="77777777" w:rsidR="00170F63" w:rsidRDefault="00170F63" w:rsidP="00170F63">
      <w:proofErr w:type="spellStart"/>
      <w:r>
        <w:lastRenderedPageBreak/>
        <w:t>Uоп</w:t>
      </w:r>
      <w:proofErr w:type="spellEnd"/>
      <w:r>
        <w:t>: 2.00 : 2.00 : 2.00 : 2.00 : 2.00 : 2.00 : 2.00 : 2.00 : 2.00 : 2.00 :</w:t>
      </w:r>
    </w:p>
    <w:p w14:paraId="00423DA7" w14:textId="77777777" w:rsidR="00170F63" w:rsidRDefault="00170F63" w:rsidP="00170F63">
      <w:r>
        <w:t xml:space="preserve">          :      :      :      :      :      :      :      :      :      :</w:t>
      </w:r>
    </w:p>
    <w:p w14:paraId="0843CE9E" w14:textId="77777777" w:rsidR="00170F63" w:rsidRDefault="00170F63" w:rsidP="00170F63">
      <w:r>
        <w:t>Ви : 0.031: 0.025: 0.019: 0.015: 0.012: 0.010: 0.008: 0.007: 0.006: 0.005:</w:t>
      </w:r>
    </w:p>
    <w:p w14:paraId="2C5A378D" w14:textId="77777777" w:rsidR="00170F63" w:rsidRDefault="00170F63" w:rsidP="00170F63">
      <w:r>
        <w:t>Ки : 6005 : 6005 : 6005 : 6005 : 6005 : 6005 : 6005 : 6005 : 6005 : 6005 :</w:t>
      </w:r>
    </w:p>
    <w:p w14:paraId="1C11EE43" w14:textId="77777777" w:rsidR="00170F63" w:rsidRDefault="00170F63" w:rsidP="00170F63">
      <w:r>
        <w:t>Ви : 0.007: 0.005: 0.004: 0.003: 0.003: 0.002: 0.002: 0.001: 0.001: 0.001:</w:t>
      </w:r>
    </w:p>
    <w:p w14:paraId="76EE46F5" w14:textId="77777777" w:rsidR="00170F63" w:rsidRDefault="00170F63" w:rsidP="00170F63">
      <w:r>
        <w:t>Ки : 6003 : 6003 : 6003 : 6003 : 6003 : 6003 : 6003 : 6003 : 6003 : 6003 :</w:t>
      </w:r>
    </w:p>
    <w:p w14:paraId="2E25198E" w14:textId="77777777" w:rsidR="00170F63" w:rsidRDefault="00170F63" w:rsidP="00170F63">
      <w:r>
        <w:t>Ви : 0.005: 0.004: 0.003: 0.003: 0.002: 0.002: 0.001: 0.001: 0.001: 0.001:</w:t>
      </w:r>
    </w:p>
    <w:p w14:paraId="60523812" w14:textId="77777777" w:rsidR="00170F63" w:rsidRDefault="00170F63" w:rsidP="00170F63">
      <w:r>
        <w:t>Ки : 6004 : 6004 : 6004 : 6004 : 6004 : 6004 : 6004 : 6004 : 6004 : 6004 :</w:t>
      </w:r>
    </w:p>
    <w:p w14:paraId="4D3E026D" w14:textId="77777777" w:rsidR="00170F63" w:rsidRDefault="00170F63" w:rsidP="00170F63">
      <w:r>
        <w:t>~~~~~~~~~~~~~~~~~~~~~~~~~~~~~~~~~~~~~~~~~~~~~~~~~~~~~~~~~~~~~~~~~~~~~~~~~~</w:t>
      </w:r>
    </w:p>
    <w:p w14:paraId="5EEFDB0D" w14:textId="77777777" w:rsidR="00170F63" w:rsidRDefault="00170F63" w:rsidP="00170F63">
      <w:r>
        <w:t>__________</w:t>
      </w:r>
    </w:p>
    <w:p w14:paraId="32B35831" w14:textId="77777777" w:rsidR="00170F63" w:rsidRDefault="00170F63" w:rsidP="00170F63">
      <w:r>
        <w:t xml:space="preserve"> y= -1062 : Y-строка 19  </w:t>
      </w:r>
      <w:proofErr w:type="spellStart"/>
      <w:r>
        <w:t>Cmax</w:t>
      </w:r>
      <w:proofErr w:type="spellEnd"/>
      <w:r>
        <w:t xml:space="preserve">=  0.047 долей ПДК (x=   -23.0; </w:t>
      </w:r>
      <w:proofErr w:type="spellStart"/>
      <w:r>
        <w:t>напр.ветра</w:t>
      </w:r>
      <w:proofErr w:type="spellEnd"/>
      <w:r>
        <w:t>=  4)</w:t>
      </w:r>
    </w:p>
    <w:p w14:paraId="254B1ACE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4D5023DB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167C6C4A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3E5323A8" w14:textId="77777777" w:rsidR="00170F63" w:rsidRDefault="00170F63" w:rsidP="00170F63">
      <w:proofErr w:type="spellStart"/>
      <w:r>
        <w:t>Qc</w:t>
      </w:r>
      <w:proofErr w:type="spellEnd"/>
      <w:r>
        <w:t xml:space="preserve"> : 0.006: 0.007: 0.009: 0.010: 0.012: 0.015: 0.019: 0.023: 0.028: 0.033: 0.039: 0.044: 0.047: 0.047: 0.043: 0.038:</w:t>
      </w:r>
    </w:p>
    <w:p w14:paraId="168BB688" w14:textId="77777777" w:rsidR="00170F63" w:rsidRDefault="00170F63" w:rsidP="00170F63">
      <w:proofErr w:type="spellStart"/>
      <w:r>
        <w:t>Cc</w:t>
      </w:r>
      <w:proofErr w:type="spellEnd"/>
      <w:r>
        <w:t xml:space="preserve"> : 0.003: 0.004: 0.004: 0.005: 0.006: 0.008: 0.009: 0.011: 0.014: 0.017: 0.020: 0.022: 0.024: 0.023: 0.022: 0.019:</w:t>
      </w:r>
    </w:p>
    <w:p w14:paraId="08E6325C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0226BAAF" w14:textId="77777777" w:rsidR="00170F63" w:rsidRDefault="00170F63" w:rsidP="00170F63">
      <w:r>
        <w:t>----______________________________________________________________________</w:t>
      </w:r>
    </w:p>
    <w:p w14:paraId="22D47516" w14:textId="77777777" w:rsidR="00170F63" w:rsidRDefault="00170F63" w:rsidP="00170F63">
      <w:r>
        <w:t xml:space="preserve"> x=    777:   977:  1177:  1377:  1577:  1777:  1977:  2177:  2377:  2577:</w:t>
      </w:r>
    </w:p>
    <w:p w14:paraId="4B9C9899" w14:textId="77777777" w:rsidR="00170F63" w:rsidRDefault="00170F63" w:rsidP="00170F63">
      <w:r>
        <w:t>----------:------:------:------:------:------:------:------:------:------:</w:t>
      </w:r>
    </w:p>
    <w:p w14:paraId="5196FAA0" w14:textId="77777777" w:rsidR="00170F63" w:rsidRDefault="00170F63" w:rsidP="00170F63">
      <w:proofErr w:type="spellStart"/>
      <w:r>
        <w:t>Qc</w:t>
      </w:r>
      <w:proofErr w:type="spellEnd"/>
      <w:r>
        <w:t xml:space="preserve"> : 0.032: 0.027: 0.022: 0.018: 0.015: 0.012: 0.010: 0.008: 0.007: 0.006:</w:t>
      </w:r>
    </w:p>
    <w:p w14:paraId="2819AC2F" w14:textId="77777777" w:rsidR="00170F63" w:rsidRDefault="00170F63" w:rsidP="00170F63">
      <w:proofErr w:type="spellStart"/>
      <w:r>
        <w:t>Cc</w:t>
      </w:r>
      <w:proofErr w:type="spellEnd"/>
      <w:r>
        <w:t xml:space="preserve"> : 0.016: 0.013: 0.011: 0.009: 0.007: 0.006: 0.005: 0.004: 0.004: 0.003:</w:t>
      </w:r>
    </w:p>
    <w:p w14:paraId="7BEF5BAA" w14:textId="77777777" w:rsidR="00170F63" w:rsidRDefault="00170F63" w:rsidP="00170F63">
      <w:r>
        <w:t>~~~~~~~~~~~~~~~~~~~~~~~~~~~~~~~~~~~~~~~~~~~~~~~~~~~~~~~~~~~~~~~~~~~~~~~~~~</w:t>
      </w:r>
    </w:p>
    <w:p w14:paraId="289C8BBC" w14:textId="77777777" w:rsidR="00170F63" w:rsidRDefault="00170F63" w:rsidP="00170F63">
      <w:r>
        <w:t>__________</w:t>
      </w:r>
    </w:p>
    <w:p w14:paraId="18A97242" w14:textId="77777777" w:rsidR="00170F63" w:rsidRDefault="00170F63" w:rsidP="00170F63">
      <w:r>
        <w:t xml:space="preserve"> y= -1262 : Y-строка 20  </w:t>
      </w:r>
      <w:proofErr w:type="spellStart"/>
      <w:r>
        <w:t>Cmax</w:t>
      </w:r>
      <w:proofErr w:type="spellEnd"/>
      <w:r>
        <w:t xml:space="preserve">=  0.032 долей ПДК (x=   -23.0; </w:t>
      </w:r>
      <w:proofErr w:type="spellStart"/>
      <w:r>
        <w:t>напр.ветра</w:t>
      </w:r>
      <w:proofErr w:type="spellEnd"/>
      <w:r>
        <w:t>=  3)</w:t>
      </w:r>
    </w:p>
    <w:p w14:paraId="379101FA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5105AFE8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623A3A2F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6ED71448" w14:textId="77777777" w:rsidR="00170F63" w:rsidRDefault="00170F63" w:rsidP="00170F63">
      <w:proofErr w:type="spellStart"/>
      <w:r>
        <w:t>Qc</w:t>
      </w:r>
      <w:proofErr w:type="spellEnd"/>
      <w:r>
        <w:t xml:space="preserve"> : 0.006: 0.007: 0.008: 0.009: 0.011: 0.013: 0.015: 0.018: 0.022: 0.025: 0.028: 0.031: 0.032: 0.032: 0.030: 0.028:</w:t>
      </w:r>
    </w:p>
    <w:p w14:paraId="4C320DFC" w14:textId="77777777" w:rsidR="00170F63" w:rsidRDefault="00170F63" w:rsidP="00170F63">
      <w:proofErr w:type="spellStart"/>
      <w:r>
        <w:t>Cc</w:t>
      </w:r>
      <w:proofErr w:type="spellEnd"/>
      <w:r>
        <w:t xml:space="preserve"> : 0.003: 0.003: 0.004: 0.005: 0.005: 0.006: 0.008: 0.009: 0.011: 0.013: 0.014: 0.016: 0.016: 0.016: 0.015: 0.014:</w:t>
      </w:r>
    </w:p>
    <w:p w14:paraId="374F51E4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79056D65" w14:textId="77777777" w:rsidR="00170F63" w:rsidRDefault="00170F63" w:rsidP="00170F63">
      <w:r>
        <w:t>----______________________________________________________________________</w:t>
      </w:r>
    </w:p>
    <w:p w14:paraId="6042A62A" w14:textId="77777777" w:rsidR="00170F63" w:rsidRDefault="00170F63" w:rsidP="00170F63">
      <w:r>
        <w:t xml:space="preserve"> x=    777:   977:  1177:  1377:  1577:  1777:  1977:  2177:  2377:  2577:</w:t>
      </w:r>
    </w:p>
    <w:p w14:paraId="77ED7771" w14:textId="77777777" w:rsidR="00170F63" w:rsidRDefault="00170F63" w:rsidP="00170F63">
      <w:r>
        <w:t>----------:------:------:------:------:------:------:------:------:------:</w:t>
      </w:r>
    </w:p>
    <w:p w14:paraId="6C0C1040" w14:textId="77777777" w:rsidR="00170F63" w:rsidRDefault="00170F63" w:rsidP="00170F63">
      <w:proofErr w:type="spellStart"/>
      <w:r>
        <w:t>Qc</w:t>
      </w:r>
      <w:proofErr w:type="spellEnd"/>
      <w:r>
        <w:t xml:space="preserve"> : 0.024: 0.021: 0.018: 0.015: 0.012: 0.011: 0.009: 0.008: 0.007: 0.006:</w:t>
      </w:r>
    </w:p>
    <w:p w14:paraId="25D85E2A" w14:textId="77777777" w:rsidR="00170F63" w:rsidRDefault="00170F63" w:rsidP="00170F63">
      <w:proofErr w:type="spellStart"/>
      <w:r>
        <w:t>Cc</w:t>
      </w:r>
      <w:proofErr w:type="spellEnd"/>
      <w:r>
        <w:t xml:space="preserve"> : 0.012: 0.010: 0.009: 0.007: 0.006: 0.005: 0.004: 0.004: 0.003: 0.003:</w:t>
      </w:r>
    </w:p>
    <w:p w14:paraId="78A12EEC" w14:textId="77777777" w:rsidR="00170F63" w:rsidRDefault="00170F63" w:rsidP="00170F63">
      <w:r>
        <w:t>~~~~~~~~~~~~~~~~~~~~~~~~~~~~~~~~~~~~~~~~~~~~~~~~~~~~~~~~~~~~~~~~~~~~~~~~~~</w:t>
      </w:r>
    </w:p>
    <w:p w14:paraId="5A920061" w14:textId="77777777" w:rsidR="00170F63" w:rsidRDefault="00170F63" w:rsidP="00170F63">
      <w:r>
        <w:t>__________</w:t>
      </w:r>
    </w:p>
    <w:p w14:paraId="2E2571C4" w14:textId="77777777" w:rsidR="00170F63" w:rsidRDefault="00170F63" w:rsidP="00170F63">
      <w:r>
        <w:t xml:space="preserve"> y= -1462 : Y-строка 21  </w:t>
      </w:r>
      <w:proofErr w:type="spellStart"/>
      <w:r>
        <w:t>Cmax</w:t>
      </w:r>
      <w:proofErr w:type="spellEnd"/>
      <w:r>
        <w:t xml:space="preserve">=  0.024 долей ПДК (x=   -23.0; </w:t>
      </w:r>
      <w:proofErr w:type="spellStart"/>
      <w:r>
        <w:t>напр.ветра</w:t>
      </w:r>
      <w:proofErr w:type="spellEnd"/>
      <w:r>
        <w:t>=  3)</w:t>
      </w:r>
    </w:p>
    <w:p w14:paraId="6D8A2E96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692A2E25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123932D0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375F0238" w14:textId="77777777" w:rsidR="00170F63" w:rsidRDefault="00170F63" w:rsidP="00170F63">
      <w:proofErr w:type="spellStart"/>
      <w:r>
        <w:t>Qc</w:t>
      </w:r>
      <w:proofErr w:type="spellEnd"/>
      <w:r>
        <w:t xml:space="preserve"> : 0.005: 0.006: 0.007: 0.008: 0.010: 0.011: 0.013: 0.015: 0.017: 0.019: 0.021: 0.023: 0.024: 0.023: 0.022: 0.021:</w:t>
      </w:r>
    </w:p>
    <w:p w14:paraId="52E50213" w14:textId="77777777" w:rsidR="00170F63" w:rsidRDefault="00170F63" w:rsidP="00170F63">
      <w:proofErr w:type="spellStart"/>
      <w:r>
        <w:t>Cc</w:t>
      </w:r>
      <w:proofErr w:type="spellEnd"/>
      <w:r>
        <w:t xml:space="preserve"> : 0.003: 0.003: 0.004: 0.004: 0.005: 0.006: 0.006: 0.007: 0.009: 0.010: 0.011: 0.011: 0.012: 0.012: 0.011: </w:t>
      </w:r>
      <w:r>
        <w:lastRenderedPageBreak/>
        <w:t>0.010:</w:t>
      </w:r>
    </w:p>
    <w:p w14:paraId="368D63AD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6935B657" w14:textId="77777777" w:rsidR="00170F63" w:rsidRDefault="00170F63" w:rsidP="00170F63">
      <w:r>
        <w:t>----______________________________________________________________________</w:t>
      </w:r>
    </w:p>
    <w:p w14:paraId="4CA12748" w14:textId="77777777" w:rsidR="00170F63" w:rsidRDefault="00170F63" w:rsidP="00170F63">
      <w:r>
        <w:t xml:space="preserve"> x=    777:   977:  1177:  1377:  1577:  1777:  1977:  2177:  2377:  2577:</w:t>
      </w:r>
    </w:p>
    <w:p w14:paraId="5D6CE2C6" w14:textId="77777777" w:rsidR="00170F63" w:rsidRDefault="00170F63" w:rsidP="00170F63">
      <w:r>
        <w:t>----------:------:------:------:------:------:------:------:------:------:</w:t>
      </w:r>
    </w:p>
    <w:p w14:paraId="3544BC2B" w14:textId="77777777" w:rsidR="00170F63" w:rsidRDefault="00170F63" w:rsidP="00170F63">
      <w:proofErr w:type="spellStart"/>
      <w:r>
        <w:t>Qc</w:t>
      </w:r>
      <w:proofErr w:type="spellEnd"/>
      <w:r>
        <w:t xml:space="preserve"> : 0.019: 0.017: 0.014: 0.012: 0.011: 0.009: 0.008: 0.007: 0.006: 0.005:</w:t>
      </w:r>
    </w:p>
    <w:p w14:paraId="28F3893A" w14:textId="77777777" w:rsidR="00170F63" w:rsidRDefault="00170F63" w:rsidP="00170F63">
      <w:proofErr w:type="spellStart"/>
      <w:r>
        <w:t>Cc</w:t>
      </w:r>
      <w:proofErr w:type="spellEnd"/>
      <w:r>
        <w:t xml:space="preserve"> : 0.009: 0.008: 0.007: 0.006: 0.005: 0.005: 0.004: 0.003: 0.003: 0.003:</w:t>
      </w:r>
    </w:p>
    <w:p w14:paraId="21E4341D" w14:textId="77777777" w:rsidR="00170F63" w:rsidRDefault="00170F63" w:rsidP="00170F63">
      <w:r>
        <w:t>~~~~~~~~~~~~~~~~~~~~~~~~~~~~~~~~~~~~~~~~~~~~~~~~~~~~~~~~~~~~~~~~~~~~~~~~~~</w:t>
      </w:r>
    </w:p>
    <w:p w14:paraId="4AAFFF4C" w14:textId="77777777" w:rsidR="00170F63" w:rsidRDefault="00170F63" w:rsidP="00170F63">
      <w:r>
        <w:t>__________</w:t>
      </w:r>
    </w:p>
    <w:p w14:paraId="5CE1DA61" w14:textId="77777777" w:rsidR="00170F63" w:rsidRDefault="00170F63" w:rsidP="00170F63">
      <w:r>
        <w:t xml:space="preserve"> y= -1662 : Y-строка 22  </w:t>
      </w:r>
      <w:proofErr w:type="spellStart"/>
      <w:r>
        <w:t>Cmax</w:t>
      </w:r>
      <w:proofErr w:type="spellEnd"/>
      <w:r>
        <w:t xml:space="preserve">=  0.018 долей ПДК (x=   -23.0; </w:t>
      </w:r>
      <w:proofErr w:type="spellStart"/>
      <w:r>
        <w:t>напр.ветра</w:t>
      </w:r>
      <w:proofErr w:type="spellEnd"/>
      <w:r>
        <w:t>=  3)</w:t>
      </w:r>
    </w:p>
    <w:p w14:paraId="5F8397EC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56682D06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7594156B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4D06ACB2" w14:textId="77777777" w:rsidR="00170F63" w:rsidRDefault="00170F63" w:rsidP="00170F63">
      <w:proofErr w:type="spellStart"/>
      <w:r>
        <w:t>Qc</w:t>
      </w:r>
      <w:proofErr w:type="spellEnd"/>
      <w:r>
        <w:t xml:space="preserve"> : 0.005: 0.006: 0.006: 0.007: 0.008: 0.009: 0.011: 0.012: 0.014: 0.015: 0.016: 0.017: 0.018: 0.018: 0.017: 0.016:</w:t>
      </w:r>
    </w:p>
    <w:p w14:paraId="141C0833" w14:textId="77777777" w:rsidR="00170F63" w:rsidRDefault="00170F63" w:rsidP="00170F63">
      <w:proofErr w:type="spellStart"/>
      <w:r>
        <w:t>Cc</w:t>
      </w:r>
      <w:proofErr w:type="spellEnd"/>
      <w:r>
        <w:t xml:space="preserve"> : 0.002: 0.003: 0.003: 0.004: 0.004: 0.005: 0.005: 0.006: 0.007: 0.008: 0.008: 0.009: 0.009: 0.009: 0.009: 0.008:</w:t>
      </w:r>
    </w:p>
    <w:p w14:paraId="127356B6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6DD230D9" w14:textId="77777777" w:rsidR="00170F63" w:rsidRDefault="00170F63" w:rsidP="00170F63">
      <w:r>
        <w:t>----______________________________________________________________________</w:t>
      </w:r>
    </w:p>
    <w:p w14:paraId="33A8DF88" w14:textId="77777777" w:rsidR="00170F63" w:rsidRDefault="00170F63" w:rsidP="00170F63">
      <w:r>
        <w:t xml:space="preserve"> x=    777:   977:  1177:  1377:  1577:  1777:  1977:  2177:  2377:  2577:</w:t>
      </w:r>
    </w:p>
    <w:p w14:paraId="7094310E" w14:textId="77777777" w:rsidR="00170F63" w:rsidRDefault="00170F63" w:rsidP="00170F63">
      <w:r>
        <w:t>----------:------:------:------:------:------:------:------:------:------:</w:t>
      </w:r>
    </w:p>
    <w:p w14:paraId="002ADF53" w14:textId="77777777" w:rsidR="00170F63" w:rsidRDefault="00170F63" w:rsidP="00170F63">
      <w:proofErr w:type="spellStart"/>
      <w:r>
        <w:t>Qc</w:t>
      </w:r>
      <w:proofErr w:type="spellEnd"/>
      <w:r>
        <w:t xml:space="preserve"> : 0.015: 0.013: 0.012: 0.011: 0.009: 0.008: 0.007: 0.006: 0.005: 0.005:</w:t>
      </w:r>
    </w:p>
    <w:p w14:paraId="07C622BC" w14:textId="77777777" w:rsidR="00170F63" w:rsidRDefault="00170F63" w:rsidP="00170F63">
      <w:proofErr w:type="spellStart"/>
      <w:r>
        <w:t>Cc</w:t>
      </w:r>
      <w:proofErr w:type="spellEnd"/>
      <w:r>
        <w:t xml:space="preserve"> : 0.007: 0.007: 0.006: 0.005: 0.005: 0.004: 0.004: 0.003: 0.003: 0.002:</w:t>
      </w:r>
    </w:p>
    <w:p w14:paraId="572F46E3" w14:textId="77777777" w:rsidR="00170F63" w:rsidRDefault="00170F63" w:rsidP="00170F63">
      <w:r>
        <w:t>~~~~~~~~~~~~~~~~~~~~~~~~~~~~~~~~~~~~~~~~~~~~~~~~~~~~~~~~~~~~~~~~~~~~~~~~~~</w:t>
      </w:r>
    </w:p>
    <w:p w14:paraId="4BBF4A59" w14:textId="77777777" w:rsidR="00170F63" w:rsidRDefault="00170F63" w:rsidP="00170F63">
      <w:r>
        <w:t>__________</w:t>
      </w:r>
    </w:p>
    <w:p w14:paraId="0494055D" w14:textId="77777777" w:rsidR="00170F63" w:rsidRDefault="00170F63" w:rsidP="00170F63">
      <w:r>
        <w:t xml:space="preserve"> y= -1862 : Y-строка 23  </w:t>
      </w:r>
      <w:proofErr w:type="spellStart"/>
      <w:r>
        <w:t>Cmax</w:t>
      </w:r>
      <w:proofErr w:type="spellEnd"/>
      <w:r>
        <w:t xml:space="preserve">=  0.014 долей ПДК (x=   -23.0; </w:t>
      </w:r>
      <w:proofErr w:type="spellStart"/>
      <w:r>
        <w:t>напр.ветра</w:t>
      </w:r>
      <w:proofErr w:type="spellEnd"/>
      <w:r>
        <w:t>=  2)</w:t>
      </w:r>
    </w:p>
    <w:p w14:paraId="3D9E69C5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014C921F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718E63C9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7E96FC85" w14:textId="77777777" w:rsidR="00170F63" w:rsidRDefault="00170F63" w:rsidP="00170F63">
      <w:proofErr w:type="spellStart"/>
      <w:r>
        <w:t>Qc</w:t>
      </w:r>
      <w:proofErr w:type="spellEnd"/>
      <w:r>
        <w:t xml:space="preserve"> : 0.005: 0.005: 0.006: 0.006: 0.007: 0.008: 0.009: 0.010: 0.011: 0.012: 0.013: 0.014: 0.014: 0.014: 0.013: 0.013:</w:t>
      </w:r>
    </w:p>
    <w:p w14:paraId="01627248" w14:textId="77777777" w:rsidR="00170F63" w:rsidRDefault="00170F63" w:rsidP="00170F63">
      <w:proofErr w:type="spellStart"/>
      <w:r>
        <w:t>Cc</w:t>
      </w:r>
      <w:proofErr w:type="spellEnd"/>
      <w:r>
        <w:t xml:space="preserve"> : 0.002: 0.003: 0.003: 0.003: 0.004: 0.004: 0.005: 0.005: 0.006: 0.006: 0.006: 0.007: 0.007: 0.007: 0.007: 0.006:</w:t>
      </w:r>
    </w:p>
    <w:p w14:paraId="38C6E04A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40975033" w14:textId="77777777" w:rsidR="00170F63" w:rsidRDefault="00170F63" w:rsidP="00170F63">
      <w:r>
        <w:t>----______________________________________________________________________</w:t>
      </w:r>
    </w:p>
    <w:p w14:paraId="07EC8740" w14:textId="77777777" w:rsidR="00170F63" w:rsidRDefault="00170F63" w:rsidP="00170F63">
      <w:r>
        <w:t xml:space="preserve"> x=    777:   977:  1177:  1377:  1577:  1777:  1977:  2177:  2377:  2577:</w:t>
      </w:r>
    </w:p>
    <w:p w14:paraId="180D6A1C" w14:textId="77777777" w:rsidR="00170F63" w:rsidRDefault="00170F63" w:rsidP="00170F63">
      <w:r>
        <w:t>----------:------:------:------:------:------:------:------:------:------:</w:t>
      </w:r>
    </w:p>
    <w:p w14:paraId="55AC6F11" w14:textId="77777777" w:rsidR="00170F63" w:rsidRDefault="00170F63" w:rsidP="00170F63">
      <w:proofErr w:type="spellStart"/>
      <w:r>
        <w:t>Qc</w:t>
      </w:r>
      <w:proofErr w:type="spellEnd"/>
      <w:r>
        <w:t xml:space="preserve"> : 0.012: 0.011: 0.010: 0.009: 0.008: 0.007: 0.006: 0.006: 0.005: 0.004:</w:t>
      </w:r>
    </w:p>
    <w:p w14:paraId="532DB02C" w14:textId="77777777" w:rsidR="00170F63" w:rsidRDefault="00170F63" w:rsidP="00170F63">
      <w:proofErr w:type="spellStart"/>
      <w:r>
        <w:t>Cc</w:t>
      </w:r>
      <w:proofErr w:type="spellEnd"/>
      <w:r>
        <w:t xml:space="preserve"> : 0.006: 0.005: 0.005: 0.004: 0.004: 0.004: 0.003: 0.003: 0.002: 0.002:</w:t>
      </w:r>
    </w:p>
    <w:p w14:paraId="1ACC6F63" w14:textId="77777777" w:rsidR="00170F63" w:rsidRDefault="00170F63" w:rsidP="00170F63">
      <w:r>
        <w:t>~~~~~~~~~~~~~~~~~~~~~~~~~~~~~~~~~~~~~~~~~~~~~~~~~~~~~~~~~~~~~~~~~~~~~~~~~~</w:t>
      </w:r>
    </w:p>
    <w:p w14:paraId="2FD9F5EB" w14:textId="77777777" w:rsidR="00170F63" w:rsidRDefault="00170F63" w:rsidP="00170F63">
      <w:r>
        <w:t>__________</w:t>
      </w:r>
    </w:p>
    <w:p w14:paraId="57BC00C0" w14:textId="77777777" w:rsidR="00170F63" w:rsidRDefault="00170F63" w:rsidP="00170F63">
      <w:r>
        <w:t xml:space="preserve"> y= -2062 : Y-строка 24  </w:t>
      </w:r>
      <w:proofErr w:type="spellStart"/>
      <w:r>
        <w:t>Cmax</w:t>
      </w:r>
      <w:proofErr w:type="spellEnd"/>
      <w:r>
        <w:t xml:space="preserve">=  0.011 долей ПДК (x=   -23.0; </w:t>
      </w:r>
      <w:proofErr w:type="spellStart"/>
      <w:r>
        <w:t>напр.ветра</w:t>
      </w:r>
      <w:proofErr w:type="spellEnd"/>
      <w:r>
        <w:t>=  2)</w:t>
      </w:r>
    </w:p>
    <w:p w14:paraId="6275B16C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582456BF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0520C76A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558EE1CF" w14:textId="77777777" w:rsidR="00170F63" w:rsidRDefault="00170F63" w:rsidP="00170F63">
      <w:proofErr w:type="spellStart"/>
      <w:r>
        <w:t>Qc</w:t>
      </w:r>
      <w:proofErr w:type="spellEnd"/>
      <w:r>
        <w:t xml:space="preserve"> : 0.004: 0.005: 0.005: 0.006: 0.006: 0.007: 0.008: 0.008: 0.009: 0.010: 0.010: 0.011: 0.011: 0.011: 0.011: 0.010:</w:t>
      </w:r>
    </w:p>
    <w:p w14:paraId="657993CB" w14:textId="77777777" w:rsidR="00170F63" w:rsidRDefault="00170F63" w:rsidP="00170F63">
      <w:proofErr w:type="spellStart"/>
      <w:r>
        <w:t>Cc</w:t>
      </w:r>
      <w:proofErr w:type="spellEnd"/>
      <w:r>
        <w:t xml:space="preserve"> : 0.002: 0.002: 0.003: 0.003: 0.003: 0.003: 0.004: 0.004: 0.005: 0.005: 0.005: 0.005: 0.005: 0.005: 0.005: </w:t>
      </w:r>
      <w:r>
        <w:lastRenderedPageBreak/>
        <w:t>0.005:</w:t>
      </w:r>
    </w:p>
    <w:p w14:paraId="0427CB89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05B7F2C2" w14:textId="77777777" w:rsidR="00170F63" w:rsidRDefault="00170F63" w:rsidP="00170F63">
      <w:r>
        <w:t>----______________________________________________________________________</w:t>
      </w:r>
    </w:p>
    <w:p w14:paraId="7CE8A17D" w14:textId="77777777" w:rsidR="00170F63" w:rsidRDefault="00170F63" w:rsidP="00170F63">
      <w:r>
        <w:t xml:space="preserve"> x=    777:   977:  1177:  1377:  1577:  1777:  1977:  2177:  2377:  2577:</w:t>
      </w:r>
    </w:p>
    <w:p w14:paraId="03882E47" w14:textId="77777777" w:rsidR="00170F63" w:rsidRDefault="00170F63" w:rsidP="00170F63">
      <w:r>
        <w:t>----------:------:------:------:------:------:------:------:------:------:</w:t>
      </w:r>
    </w:p>
    <w:p w14:paraId="1A6402A2" w14:textId="77777777" w:rsidR="00170F63" w:rsidRDefault="00170F63" w:rsidP="00170F63">
      <w:proofErr w:type="spellStart"/>
      <w:r>
        <w:t>Qc</w:t>
      </w:r>
      <w:proofErr w:type="spellEnd"/>
      <w:r>
        <w:t xml:space="preserve"> : 0.010: 0.009: 0.008: 0.008: 0.007: 0.006: 0.006: 0.005: 0.004: 0.004:</w:t>
      </w:r>
    </w:p>
    <w:p w14:paraId="09C5B41B" w14:textId="77777777" w:rsidR="00170F63" w:rsidRDefault="00170F63" w:rsidP="00170F63">
      <w:proofErr w:type="spellStart"/>
      <w:r>
        <w:t>Cc</w:t>
      </w:r>
      <w:proofErr w:type="spellEnd"/>
      <w:r>
        <w:t xml:space="preserve"> : 0.005: 0.005: 0.004: 0.004: 0.003: 0.003: 0.003: 0.002: 0.002: 0.002:</w:t>
      </w:r>
    </w:p>
    <w:p w14:paraId="009B2C94" w14:textId="77777777" w:rsidR="00170F63" w:rsidRDefault="00170F63" w:rsidP="00170F63">
      <w:r>
        <w:t>~~~~~~~~~~~~~~~~~~~~~~~~~~~~~~~~~~~~~~~~~~~~~~~~~~~~~~~~~~~~~~~~~~~~~~~~~~</w:t>
      </w:r>
    </w:p>
    <w:p w14:paraId="5C09E927" w14:textId="77777777" w:rsidR="00170F63" w:rsidRDefault="00170F63" w:rsidP="00170F63">
      <w:r>
        <w:t>__________</w:t>
      </w:r>
    </w:p>
    <w:p w14:paraId="034270A3" w14:textId="77777777" w:rsidR="00170F63" w:rsidRDefault="00170F63" w:rsidP="00170F63">
      <w:r>
        <w:t xml:space="preserve"> y= -2262 : Y-строка 25  </w:t>
      </w:r>
      <w:proofErr w:type="spellStart"/>
      <w:r>
        <w:t>Cmax</w:t>
      </w:r>
      <w:proofErr w:type="spellEnd"/>
      <w:r>
        <w:t xml:space="preserve">=  0.009 долей ПДК (x=   -23.0; </w:t>
      </w:r>
      <w:proofErr w:type="spellStart"/>
      <w:r>
        <w:t>напр.ветра</w:t>
      </w:r>
      <w:proofErr w:type="spellEnd"/>
      <w:r>
        <w:t>=  2)</w:t>
      </w:r>
    </w:p>
    <w:p w14:paraId="26E7D8A3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276E9A45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59210442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62AD44D8" w14:textId="77777777" w:rsidR="00170F63" w:rsidRDefault="00170F63" w:rsidP="00170F63">
      <w:proofErr w:type="spellStart"/>
      <w:r>
        <w:t>Qc</w:t>
      </w:r>
      <w:proofErr w:type="spellEnd"/>
      <w:r>
        <w:t xml:space="preserve"> : 0.004: 0.004: 0.005: 0.005: 0.006: 0.006: 0.007: 0.007: 0.008: 0.008: 0.009: 0.009: 0.009: 0.009: 0.009: 0.008:</w:t>
      </w:r>
    </w:p>
    <w:p w14:paraId="2C370FC0" w14:textId="77777777" w:rsidR="00170F63" w:rsidRDefault="00170F63" w:rsidP="00170F63">
      <w:proofErr w:type="spellStart"/>
      <w:r>
        <w:t>Cc</w:t>
      </w:r>
      <w:proofErr w:type="spellEnd"/>
      <w:r>
        <w:t xml:space="preserve"> : 0.002: 0.002: 0.002: 0.003: 0.003: 0.003: 0.003: 0.004: 0.004: 0.004: 0.004: 0.004: 0.004: 0.004: 0.004: 0.004:</w:t>
      </w:r>
    </w:p>
    <w:p w14:paraId="57640733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33751030" w14:textId="77777777" w:rsidR="00170F63" w:rsidRDefault="00170F63" w:rsidP="00170F63">
      <w:r>
        <w:t>----______________________________________________________________________</w:t>
      </w:r>
    </w:p>
    <w:p w14:paraId="2CFAC10E" w14:textId="77777777" w:rsidR="00170F63" w:rsidRDefault="00170F63" w:rsidP="00170F63">
      <w:r>
        <w:t xml:space="preserve"> x=    777:   977:  1177:  1377:  1577:  1777:  1977:  2177:  2377:  2577:</w:t>
      </w:r>
    </w:p>
    <w:p w14:paraId="2ACCF1BB" w14:textId="77777777" w:rsidR="00170F63" w:rsidRDefault="00170F63" w:rsidP="00170F63">
      <w:r>
        <w:t>----------:------:------:------:------:------:------:------:------:------:</w:t>
      </w:r>
    </w:p>
    <w:p w14:paraId="13625CE4" w14:textId="77777777" w:rsidR="00170F63" w:rsidRDefault="00170F63" w:rsidP="00170F63">
      <w:proofErr w:type="spellStart"/>
      <w:r>
        <w:t>Qc</w:t>
      </w:r>
      <w:proofErr w:type="spellEnd"/>
      <w:r>
        <w:t xml:space="preserve"> : 0.008: 0.008: 0.007: 0.006: 0.006: 0.005: 0.005: 0.004: 0.004: 0.004:</w:t>
      </w:r>
    </w:p>
    <w:p w14:paraId="3F925505" w14:textId="77777777" w:rsidR="00170F63" w:rsidRDefault="00170F63" w:rsidP="00170F63">
      <w:proofErr w:type="spellStart"/>
      <w:r>
        <w:t>Cc</w:t>
      </w:r>
      <w:proofErr w:type="spellEnd"/>
      <w:r>
        <w:t xml:space="preserve"> : 0.004: 0.004: 0.004: 0.003: 0.003: 0.003: 0.002: 0.002: 0.002: 0.002:</w:t>
      </w:r>
    </w:p>
    <w:p w14:paraId="6BD47183" w14:textId="77777777" w:rsidR="00170F63" w:rsidRDefault="00170F63" w:rsidP="00170F63">
      <w:r>
        <w:t>~~~~~~~~~~~~~~~~~~~~~~~~~~~~~~~~~~~~~~~~~~~~~~~~~~~~~~~~~~~~~~~~~~~~~~~~~~</w:t>
      </w:r>
    </w:p>
    <w:p w14:paraId="5013A07B" w14:textId="77777777" w:rsidR="00170F63" w:rsidRDefault="00170F63" w:rsidP="00170F63">
      <w:r>
        <w:t>__________</w:t>
      </w:r>
    </w:p>
    <w:p w14:paraId="1C006C1F" w14:textId="77777777" w:rsidR="00170F63" w:rsidRDefault="00170F63" w:rsidP="00170F63">
      <w:r>
        <w:t xml:space="preserve"> y= -2462 : Y-строка 26  </w:t>
      </w:r>
      <w:proofErr w:type="spellStart"/>
      <w:r>
        <w:t>Cmax</w:t>
      </w:r>
      <w:proofErr w:type="spellEnd"/>
      <w:r>
        <w:t xml:space="preserve">=  0.007 долей ПДК (x=   -23.0; </w:t>
      </w:r>
      <w:proofErr w:type="spellStart"/>
      <w:r>
        <w:t>напр.ветра</w:t>
      </w:r>
      <w:proofErr w:type="spellEnd"/>
      <w:r>
        <w:t>=  2)</w:t>
      </w:r>
    </w:p>
    <w:p w14:paraId="5740A825" w14:textId="77777777" w:rsidR="00170F63" w:rsidRDefault="00170F63" w:rsidP="00170F63">
      <w:r>
        <w:t>----------:_________________________________________________________________________________________________________</w:t>
      </w:r>
    </w:p>
    <w:p w14:paraId="667F66D6" w14:textId="77777777" w:rsidR="00170F63" w:rsidRDefault="00170F63" w:rsidP="00170F63">
      <w:r>
        <w:t xml:space="preserve"> x= -2423 : -2223: -2023: -1823: -1623: -1423: -1223: -1023:  -823:  -623:  -423:  -223:   -23:   177:   377:   577:</w:t>
      </w:r>
    </w:p>
    <w:p w14:paraId="4098FFF3" w14:textId="77777777" w:rsidR="00170F63" w:rsidRDefault="00170F63" w:rsidP="00170F63">
      <w:r>
        <w:t>----------:------:------:------:------:------:------:------:------:------:------:------:------:------:------:------:</w:t>
      </w:r>
    </w:p>
    <w:p w14:paraId="489FEFCF" w14:textId="77777777" w:rsidR="00170F63" w:rsidRDefault="00170F63" w:rsidP="00170F63">
      <w:proofErr w:type="spellStart"/>
      <w:r>
        <w:t>Qc</w:t>
      </w:r>
      <w:proofErr w:type="spellEnd"/>
      <w:r>
        <w:t xml:space="preserve"> : 0.003: 0.004: 0.004: 0.004: 0.005: 0.005: 0.006: 0.006: 0.006: 0.007: 0.007: 0.007: 0.007: 0.007: 0.007: 0.007:</w:t>
      </w:r>
    </w:p>
    <w:p w14:paraId="3ABFAC92" w14:textId="77777777" w:rsidR="00170F63" w:rsidRDefault="00170F63" w:rsidP="00170F63">
      <w:proofErr w:type="spellStart"/>
      <w:r>
        <w:t>Cc</w:t>
      </w:r>
      <w:proofErr w:type="spellEnd"/>
      <w:r>
        <w:t xml:space="preserve"> : 0.002: 0.002: 0.002: 0.002: 0.002: 0.003: 0.003: 0.003: 0.003: 0.003: 0.004: 0.004: 0.004: 0.004: 0.004: 0.004:</w:t>
      </w:r>
    </w:p>
    <w:p w14:paraId="664C24BE" w14:textId="77777777" w:rsidR="00170F63" w:rsidRDefault="00170F63" w:rsidP="00170F63">
      <w:r>
        <w:t>~~~~~~~~~~~~~~~~~~~~~~~~~~~~~~~~~~~~~~~~~~~~~~~~~~~~~~~~~~~~~~~~~~~~~~~~~~~~~~~~~~~~~~~~~~~~~~~~~~~~~~~~~~~~~~~~~~~~</w:t>
      </w:r>
    </w:p>
    <w:p w14:paraId="122A86B6" w14:textId="77777777" w:rsidR="00170F63" w:rsidRDefault="00170F63" w:rsidP="00170F63">
      <w:r>
        <w:t>----______________________________________________________________________</w:t>
      </w:r>
    </w:p>
    <w:p w14:paraId="047EA6FF" w14:textId="77777777" w:rsidR="00170F63" w:rsidRDefault="00170F63" w:rsidP="00170F63">
      <w:r>
        <w:t xml:space="preserve"> x=    777:   977:  1177:  1377:  1577:  1777:  1977:  2177:  2377:  2577:</w:t>
      </w:r>
    </w:p>
    <w:p w14:paraId="09D944EE" w14:textId="77777777" w:rsidR="00170F63" w:rsidRDefault="00170F63" w:rsidP="00170F63">
      <w:r>
        <w:t>----------:------:------:------:------:------:------:------:------:------:</w:t>
      </w:r>
    </w:p>
    <w:p w14:paraId="6F360C17" w14:textId="77777777" w:rsidR="00170F63" w:rsidRDefault="00170F63" w:rsidP="00170F63">
      <w:proofErr w:type="spellStart"/>
      <w:r>
        <w:t>Qc</w:t>
      </w:r>
      <w:proofErr w:type="spellEnd"/>
      <w:r>
        <w:t xml:space="preserve"> : 0.007: 0.006: 0.006: 0.006: 0.005: 0.005: 0.004: 0.004: 0.004: 0.003:</w:t>
      </w:r>
    </w:p>
    <w:p w14:paraId="077ABFF3" w14:textId="77777777" w:rsidR="00170F63" w:rsidRDefault="00170F63" w:rsidP="00170F63">
      <w:proofErr w:type="spellStart"/>
      <w:r>
        <w:t>Cc</w:t>
      </w:r>
      <w:proofErr w:type="spellEnd"/>
      <w:r>
        <w:t xml:space="preserve"> : 0.003: 0.003: 0.003: 0.003: 0.003: 0.002: 0.002: 0.002: 0.002: 0.002:</w:t>
      </w:r>
    </w:p>
    <w:p w14:paraId="0B228ED8" w14:textId="77777777" w:rsidR="00170F63" w:rsidRDefault="00170F63" w:rsidP="00170F63">
      <w:r>
        <w:t>~~~~~~~~~~~~~~~~~~~~~~~~~~~~~~~~~~~~~~~~~~~~~~~~~~~~~~~~~~~~~~~~~~~~~~~~~~</w:t>
      </w:r>
    </w:p>
    <w:p w14:paraId="47CEA579" w14:textId="77777777" w:rsidR="00170F63" w:rsidRDefault="00170F63" w:rsidP="00170F63"/>
    <w:p w14:paraId="5DAEE4DA" w14:textId="77777777" w:rsidR="00170F63" w:rsidRDefault="00170F63" w:rsidP="00170F63"/>
    <w:p w14:paraId="198E6D7E" w14:textId="77777777" w:rsidR="00170F63" w:rsidRDefault="00170F63" w:rsidP="00170F63">
      <w:r>
        <w:t xml:space="preserve"> Результаты расчета в точке максимума   ПК ЭРА v3.0.  Модель: МРК-2014</w:t>
      </w:r>
    </w:p>
    <w:p w14:paraId="080B3CA4" w14:textId="77777777" w:rsidR="00170F63" w:rsidRDefault="00170F63" w:rsidP="00170F63">
      <w:r>
        <w:t xml:space="preserve">          Координаты точки :  X=   -23.0 м,  Y=   138.0 м</w:t>
      </w:r>
    </w:p>
    <w:p w14:paraId="32220618" w14:textId="77777777" w:rsidR="00170F63" w:rsidRDefault="00170F63" w:rsidP="00170F63">
      <w:r>
        <w:t xml:space="preserve">                                     _____________________________</w:t>
      </w:r>
    </w:p>
    <w:p w14:paraId="5E508821" w14:textId="77777777" w:rsidR="00170F63" w:rsidRDefault="00170F63" w:rsidP="00170F63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3.4643703 доли </w:t>
      </w:r>
      <w:proofErr w:type="spellStart"/>
      <w:r>
        <w:t>ПДКмр</w:t>
      </w:r>
      <w:proofErr w:type="spellEnd"/>
      <w:r>
        <w:t>|</w:t>
      </w:r>
    </w:p>
    <w:p w14:paraId="528349C8" w14:textId="77777777" w:rsidR="00170F63" w:rsidRDefault="00170F63" w:rsidP="00170F63">
      <w:r>
        <w:t xml:space="preserve">                                     |       1.7321851 мг/м3     |</w:t>
      </w:r>
    </w:p>
    <w:p w14:paraId="11B257CC" w14:textId="77777777" w:rsidR="00170F63" w:rsidRDefault="00170F63" w:rsidP="00170F63">
      <w:r>
        <w:t xml:space="preserve">                                     ~~~~~~~~~~~~~~~~~~~~~~~~~~~~~</w:t>
      </w:r>
    </w:p>
    <w:p w14:paraId="01DEF44C" w14:textId="77777777" w:rsidR="00170F63" w:rsidRDefault="00170F63" w:rsidP="00170F63">
      <w:r>
        <w:t xml:space="preserve">   Достигается при опасном  направлении   119 град.</w:t>
      </w:r>
    </w:p>
    <w:p w14:paraId="614EAA26" w14:textId="77777777" w:rsidR="00170F63" w:rsidRDefault="00170F63" w:rsidP="00170F63">
      <w:r>
        <w:t xml:space="preserve">                       и скорости ветра  0.75 м/с</w:t>
      </w:r>
    </w:p>
    <w:p w14:paraId="21E269E5" w14:textId="77777777" w:rsidR="00170F63" w:rsidRDefault="00170F63" w:rsidP="00170F63">
      <w:r>
        <w:lastRenderedPageBreak/>
        <w:t>Всего источников: 5. В таблице заказано вкладчиков 20, но не более 95.0% вклада</w:t>
      </w:r>
    </w:p>
    <w:p w14:paraId="06054ADD" w14:textId="77777777" w:rsidR="00170F63" w:rsidRDefault="00170F63" w:rsidP="00170F63">
      <w:r>
        <w:t>_____________________________ВКЛАДЫ_ИСТОЧНИКОВ_____________________________</w:t>
      </w:r>
    </w:p>
    <w:p w14:paraId="1415BD81" w14:textId="77777777" w:rsidR="00170F63" w:rsidRDefault="00170F63" w:rsidP="00170F63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2113C0B4" w14:textId="77777777" w:rsidR="00170F63" w:rsidRDefault="00170F63" w:rsidP="00170F63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0DD46DC5" w14:textId="77777777" w:rsidR="00170F63" w:rsidRDefault="00170F63" w:rsidP="00170F63">
      <w:r>
        <w:t>|  1 | 6005 | П1|     0.5233|   2.4956141 |  72.04 | 72.04 |   4.7688384  |</w:t>
      </w:r>
    </w:p>
    <w:p w14:paraId="2983D0C5" w14:textId="77777777" w:rsidR="00170F63" w:rsidRDefault="00170F63" w:rsidP="00170F63">
      <w:r>
        <w:t>|  2 | 6003 | П1|     0.1125|   0.5366707 |  15.49 | 87.53 |   4.7688379  |</w:t>
      </w:r>
    </w:p>
    <w:p w14:paraId="40ECE3DE" w14:textId="77777777" w:rsidR="00170F63" w:rsidRDefault="00170F63" w:rsidP="00170F63">
      <w:r>
        <w:t>|  3 | 6004 | П1|     0.0900|   0.4293386 |  12.39 | 99.92 |   4.7688389  |</w:t>
      </w:r>
    </w:p>
    <w:p w14:paraId="5AEE8E5E" w14:textId="77777777" w:rsidR="00170F63" w:rsidRDefault="00170F63" w:rsidP="00170F63">
      <w:r>
        <w:t>|-------------------------------------------------------------------------|</w:t>
      </w:r>
    </w:p>
    <w:p w14:paraId="0CD89A5F" w14:textId="77777777" w:rsidR="00170F63" w:rsidRDefault="00170F63" w:rsidP="00170F63">
      <w:r>
        <w:t>|                   В сумме =   3.4616232    99.92                        |</w:t>
      </w:r>
    </w:p>
    <w:p w14:paraId="6CA6E967" w14:textId="77777777" w:rsidR="00170F63" w:rsidRDefault="00170F63" w:rsidP="00170F63">
      <w:r>
        <w:t>| Суммарный вклад остальных =   0.0027471     0.08 (2 источника)          |</w:t>
      </w:r>
    </w:p>
    <w:p w14:paraId="5A550BC7" w14:textId="77777777" w:rsidR="00170F63" w:rsidRDefault="00170F63" w:rsidP="00170F63">
      <w:r>
        <w:t>~~~~~~~~~~~~~~~~~~~~~~~~~~~~~~~~~~~~~~~~~~~~~~~~~~~~~~~~~~~~~~~~~~~~~~~~~~~</w:t>
      </w:r>
    </w:p>
    <w:p w14:paraId="0BB1B8C6" w14:textId="77777777" w:rsidR="00170F63" w:rsidRDefault="00170F63" w:rsidP="00170F63"/>
    <w:p w14:paraId="3C0A317D" w14:textId="77777777" w:rsidR="00170F63" w:rsidRDefault="00170F63" w:rsidP="00170F63"/>
    <w:p w14:paraId="6E194CAB" w14:textId="77777777" w:rsidR="00170F63" w:rsidRDefault="00170F63" w:rsidP="00170F63"/>
    <w:p w14:paraId="5B9F282B" w14:textId="77777777" w:rsidR="00170F63" w:rsidRDefault="00170F63" w:rsidP="00170F63">
      <w:r>
        <w:t>7. Суммарные концентрации в узлах расчетной сетки.</w:t>
      </w:r>
    </w:p>
    <w:p w14:paraId="03D4D0C4" w14:textId="77777777" w:rsidR="00170F63" w:rsidRDefault="00170F63" w:rsidP="00170F63">
      <w:r>
        <w:t xml:space="preserve">   ПК ЭРА v3.0.  Модель: МРК-2014</w:t>
      </w:r>
    </w:p>
    <w:p w14:paraId="1659AC33" w14:textId="77777777" w:rsidR="00170F63" w:rsidRDefault="00170F63" w:rsidP="00170F63">
      <w:r>
        <w:t xml:space="preserve">     Город     :008 Шуский район.</w:t>
      </w:r>
    </w:p>
    <w:p w14:paraId="092FCE76" w14:textId="77777777" w:rsidR="00170F63" w:rsidRDefault="00170F63" w:rsidP="00170F63">
      <w:r>
        <w:t xml:space="preserve">     Объект    :0003  Полигон ТБО села Актобе.</w:t>
      </w:r>
    </w:p>
    <w:p w14:paraId="0A10459C" w14:textId="77777777" w:rsidR="00170F63" w:rsidRDefault="00170F63" w:rsidP="00170F63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5.09.2025 17:44</w:t>
      </w:r>
    </w:p>
    <w:p w14:paraId="2D4B22C0" w14:textId="77777777" w:rsidR="00170F63" w:rsidRDefault="00170F63" w:rsidP="00170F63">
      <w:r>
        <w:t xml:space="preserve">     Примесь   :2909 - Пыль неорганическая, содержащая двуокись кремния в %: менее 20 (доломит, пыль          </w:t>
      </w:r>
    </w:p>
    <w:p w14:paraId="3680F89E" w14:textId="77777777" w:rsidR="00170F63" w:rsidRDefault="00170F63" w:rsidP="00170F63">
      <w:r>
        <w:t xml:space="preserve">                       цементного производства - известняк, мел, огарки, сырьевая смесь, пыль вращающихся     </w:t>
      </w:r>
    </w:p>
    <w:p w14:paraId="0CCE8936" w14:textId="77777777" w:rsidR="00170F63" w:rsidRDefault="00170F63" w:rsidP="00170F63">
      <w:r>
        <w:t xml:space="preserve">                       печей, боксит) (495*)                                                                  </w:t>
      </w:r>
    </w:p>
    <w:p w14:paraId="6A729EDA" w14:textId="77777777" w:rsidR="00170F63" w:rsidRDefault="00170F63" w:rsidP="00170F63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A4500EA" w14:textId="77777777" w:rsidR="00170F63" w:rsidRDefault="00170F63" w:rsidP="00170F63"/>
    <w:p w14:paraId="5440E42D" w14:textId="77777777" w:rsidR="00170F63" w:rsidRDefault="00170F63" w:rsidP="00170F63"/>
    <w:p w14:paraId="587E8403" w14:textId="77777777" w:rsidR="00170F63" w:rsidRDefault="00170F63" w:rsidP="00170F63"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089B55FD" w14:textId="77777777" w:rsidR="00170F63" w:rsidRDefault="00170F63" w:rsidP="00170F63">
      <w:r>
        <w:t xml:space="preserve">      |  Координаты центра  : X=       77 м;  Y=       38 |</w:t>
      </w:r>
    </w:p>
    <w:p w14:paraId="4A3E77CB" w14:textId="77777777" w:rsidR="00170F63" w:rsidRDefault="00170F63" w:rsidP="00170F63">
      <w:r>
        <w:t xml:space="preserve">      |  Длина и ширина     : L=   5000 м;  B=   5000 м   |</w:t>
      </w:r>
    </w:p>
    <w:p w14:paraId="59867904" w14:textId="77777777" w:rsidR="00170F63" w:rsidRDefault="00170F63" w:rsidP="00170F63"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16DD793B" w14:textId="77777777" w:rsidR="00170F63" w:rsidRDefault="00170F63" w:rsidP="00170F63">
      <w:r>
        <w:t xml:space="preserve">       ~~~~~~~~~~~~~~~~~~~~~~~~~~~~~~~~~~~~~~~~~~~~~~~~~~~</w:t>
      </w:r>
    </w:p>
    <w:p w14:paraId="498079B1" w14:textId="77777777" w:rsidR="00170F63" w:rsidRDefault="00170F63" w:rsidP="00170F63">
      <w:r>
        <w:t xml:space="preserve">     Фоновая концентрация не задана</w:t>
      </w:r>
    </w:p>
    <w:p w14:paraId="60C94A0C" w14:textId="77777777" w:rsidR="00170F63" w:rsidRDefault="00170F63" w:rsidP="00170F63">
      <w:r>
        <w:t xml:space="preserve">     Направление ветра: автоматический поиск опасного направления от 0 до 360 град.</w:t>
      </w:r>
    </w:p>
    <w:p w14:paraId="252AAAE4" w14:textId="77777777" w:rsidR="00170F63" w:rsidRDefault="00170F63" w:rsidP="00170F63">
      <w:r>
        <w:t xml:space="preserve">     Перебор скоростей ветра: 0.5 2.0  м/с</w:t>
      </w:r>
    </w:p>
    <w:p w14:paraId="70EAC252" w14:textId="77777777" w:rsidR="00170F63" w:rsidRDefault="00170F63" w:rsidP="00170F63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792DA74A" w14:textId="77777777" w:rsidR="00170F63" w:rsidRDefault="00170F63" w:rsidP="00170F63"/>
    <w:p w14:paraId="6777CA7A" w14:textId="77777777" w:rsidR="00170F63" w:rsidRDefault="00170F63" w:rsidP="00170F63">
      <w:r>
        <w:t xml:space="preserve">   (Символ ^ означает наличие источника вблизи расчетного узла)</w:t>
      </w:r>
    </w:p>
    <w:p w14:paraId="799F8940" w14:textId="77777777" w:rsidR="00170F63" w:rsidRDefault="00170F63" w:rsidP="00170F63"/>
    <w:p w14:paraId="786161C5" w14:textId="77777777" w:rsidR="00170F63" w:rsidRDefault="00170F63" w:rsidP="00170F63">
      <w:r>
        <w:t xml:space="preserve">      1     2     3     4     5     6     7     8     9     10    11    12    13    14    15    16    17    18  </w:t>
      </w:r>
    </w:p>
    <w:p w14:paraId="4AF0B6C8" w14:textId="77777777" w:rsidR="00170F63" w:rsidRDefault="00170F63" w:rsidP="00170F63">
      <w:r>
        <w:t xml:space="preserve">   *--|-----|-----|-----|-----|-----|-----|-----|-----|-----|-----|-----|-----|-----|-----|-----|-----|-----|---</w:t>
      </w:r>
    </w:p>
    <w:p w14:paraId="0FA0E602" w14:textId="77777777" w:rsidR="00170F63" w:rsidRDefault="00170F63" w:rsidP="00170F63">
      <w:r>
        <w:t xml:space="preserve"> 1-| 0.004 0.004 0.004 0.005 0.005 0.006 0.006 0.007 0.007 0.007 0.008 0.008 0.008 0.008 0.008 0.008 0.007 0.007 |- 1</w:t>
      </w:r>
    </w:p>
    <w:p w14:paraId="2AA49BEA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07FE3AE6" w14:textId="77777777" w:rsidR="00170F63" w:rsidRDefault="00170F63" w:rsidP="00170F63">
      <w:r>
        <w:t xml:space="preserve"> 2-| 0.004 0.004 0.005 0.005 0.006 0.006 0.007 0.008 0.008 0.009 0.009 0.010 0.010 0.010 0.010 0.009 0.009 0.008 |- 2</w:t>
      </w:r>
    </w:p>
    <w:p w14:paraId="3F2649B2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3AE5F7B9" w14:textId="77777777" w:rsidR="00170F63" w:rsidRDefault="00170F63" w:rsidP="00170F63">
      <w:r>
        <w:t xml:space="preserve"> 3-| 0.004 0.005 0.005 0.006 0.007 0.008 0.008 0.009 0.010 0.011 0.011 0.012 0.012 0.012 0.012 0.011 0.011 0.010 |- 3</w:t>
      </w:r>
    </w:p>
    <w:p w14:paraId="235D47AE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4C939F06" w14:textId="77777777" w:rsidR="00170F63" w:rsidRDefault="00170F63" w:rsidP="00170F63">
      <w:r>
        <w:t xml:space="preserve"> 4-| 0.005 0.005 0.006 0.007 0.008 0.009 0.010 0.011 0.012 0.013 0.014 0.015 0.015 0.015 0.015 0.014 0.013 0.012 |- 4</w:t>
      </w:r>
    </w:p>
    <w:p w14:paraId="56488797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3786809A" w14:textId="77777777" w:rsidR="00170F63" w:rsidRDefault="00170F63" w:rsidP="00170F63">
      <w:r>
        <w:t xml:space="preserve"> 5-| 0.005 0.006 0.007 0.008 0.009 0.010 0.012 0.013 0.015 0.017 0.018 0.020 0.020 0.020 0.019 0.018 0.016 0.015 |- 5</w:t>
      </w:r>
    </w:p>
    <w:p w14:paraId="3E005821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2E41CF11" w14:textId="77777777" w:rsidR="00170F63" w:rsidRDefault="00170F63" w:rsidP="00170F63">
      <w:r>
        <w:t xml:space="preserve"> 6-| 0.006 0.006 0.007 0.009 0.010 0.012 0.014 0.016 0.019 0.022 0.024 0.026 0.027 0.027 0.026 0.024 0.021 0.018 |- 6</w:t>
      </w:r>
    </w:p>
    <w:p w14:paraId="2DB19A4A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1178DDEE" w14:textId="77777777" w:rsidR="00170F63" w:rsidRDefault="00170F63" w:rsidP="00170F63">
      <w:r>
        <w:lastRenderedPageBreak/>
        <w:t xml:space="preserve"> 7-| 0.006 0.007 0.008 0.010 0.012 0.014 0.017 0.020 0.024 0.029 0.033 0.036 0.038 0.038 0.036 0.032 0.028 0.023 |- 7</w:t>
      </w:r>
    </w:p>
    <w:p w14:paraId="64E6AD27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008DAC21" w14:textId="77777777" w:rsidR="00170F63" w:rsidRDefault="00170F63" w:rsidP="00170F63">
      <w:r>
        <w:t xml:space="preserve"> 8-| 0.006 0.008 0.009 0.011 0.013 0.016 0.020 0.025 0.031 0.039 0.046 0.053 0.056 0.055 0.051 0.045 0.037 0.030 |- 8</w:t>
      </w:r>
    </w:p>
    <w:p w14:paraId="5611243C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6AA7FF1E" w14:textId="77777777" w:rsidR="00170F63" w:rsidRDefault="00170F63" w:rsidP="00170F63">
      <w:r>
        <w:t xml:space="preserve"> 9-| 0.007 0.008 0.010 0.012 0.015 0.019 0.024 0.031 0.041 0.052 0.064 0.074 0.081 0.080 0.072 0.061 0.050 0.038 |- 9</w:t>
      </w:r>
    </w:p>
    <w:p w14:paraId="49F307BA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0B7C3EA5" w14:textId="77777777" w:rsidR="00170F63" w:rsidRDefault="00170F63" w:rsidP="00170F63">
      <w:r>
        <w:t>10-| 0.007 0.009 0.011 0.013 0.017 0.021 0.028 0.038 0.052 0.068 0.089 0.112 0.127 0.125 0.107 0.084 0.064 0.049 |-10</w:t>
      </w:r>
    </w:p>
    <w:p w14:paraId="387BEBC6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0510EEBD" w14:textId="77777777" w:rsidR="00170F63" w:rsidRDefault="00170F63" w:rsidP="00170F63">
      <w:r>
        <w:t>11-| 0.008 0.009 0.011 0.014 0.018 0.024 0.032 0.045 0.063 0.088 0.127 0.182 0.231 0.224 0.169 0.117 0.081 0.058 |-11</w:t>
      </w:r>
    </w:p>
    <w:p w14:paraId="75A37A09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1B8DA003" w14:textId="77777777" w:rsidR="00170F63" w:rsidRDefault="00170F63" w:rsidP="00170F63">
      <w:r>
        <w:t>12-| 0.008 0.009 0.012 0.015 0.019 0.025 0.035 0.051 0.072 0.108 0.177 0.320 0.548 0.498 0.279 0.158 0.098 0.066 |-12</w:t>
      </w:r>
    </w:p>
    <w:p w14:paraId="23404691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73DFFA58" w14:textId="77777777" w:rsidR="00170F63" w:rsidRDefault="00170F63" w:rsidP="00170F63">
      <w:r>
        <w:t>13-| 0.008 0.010 0.012 0.015 0.020 0.026 0.037 0.053 0.077 0.120 0.215 0.492 3.464 1.596 0.395 0.186 0.108 0.071 |-13</w:t>
      </w:r>
    </w:p>
    <w:p w14:paraId="729401B8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3312E482" w14:textId="77777777" w:rsidR="00170F63" w:rsidRDefault="00170F63" w:rsidP="00170F63">
      <w:r>
        <w:t>14-| 0.008 0.010 0.012 0.015 0.019 0.026 0.036 0.053 0.075 0.116 0.202 0.418 1.143 0.930 0.350 0.176 0.105 0.069 |-14</w:t>
      </w:r>
    </w:p>
    <w:p w14:paraId="76D52205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69870F01" w14:textId="77777777" w:rsidR="00170F63" w:rsidRDefault="00170F63" w:rsidP="00170F63">
      <w:r>
        <w:t>15-| 0.008 0.009 0.011 0.014 0.019 0.025 0.034 0.049 0.068 0.099 0.153 0.245 0.346 0.330 0.221 0.138 0.091 0.063 |-15</w:t>
      </w:r>
    </w:p>
    <w:p w14:paraId="7D57767F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1F69DDE0" w14:textId="77777777" w:rsidR="00170F63" w:rsidRDefault="00170F63" w:rsidP="00170F63">
      <w:r>
        <w:t>16-| 0.007 0.009 0.011 0.014 0.017 0.023 0.030 0.042 0.058 0.078 0.108 0.143 0.171 0.167 0.135 0.101 0.073 0.054 |-16</w:t>
      </w:r>
    </w:p>
    <w:p w14:paraId="3B71980B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0FE2A448" w14:textId="77777777" w:rsidR="00170F63" w:rsidRDefault="00170F63" w:rsidP="00170F63">
      <w:r>
        <w:t>17-| 0.007 0.009 0.010 0.013 0.016 0.020 0.026 0.035 0.047 0.060 0.076 0.092 0.102 0.100 0.088 0.072 0.057 0.044 |-17</w:t>
      </w:r>
    </w:p>
    <w:p w14:paraId="04C5202C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196FEC70" w14:textId="77777777" w:rsidR="00170F63" w:rsidRDefault="00170F63" w:rsidP="00170F63">
      <w:r>
        <w:t>18-| 0.007 0.008 0.010 0.012 0.014 0.018 0.022 0.028 0.036 0.046 0.055 0.063 0.067 0.067 0.061 0.053 0.043 0.034 |-18</w:t>
      </w:r>
    </w:p>
    <w:p w14:paraId="75CE3DDB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0427EB1B" w14:textId="77777777" w:rsidR="00170F63" w:rsidRDefault="00170F63" w:rsidP="00170F63">
      <w:r>
        <w:t>19-| 0.006 0.007 0.009 0.010 0.012 0.015 0.019 0.023 0.028 0.033 0.039 0.044 0.047 0.047 0.043 0.038 0.032 0.027 |-19</w:t>
      </w:r>
    </w:p>
    <w:p w14:paraId="0A7317B2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7C60B392" w14:textId="77777777" w:rsidR="00170F63" w:rsidRDefault="00170F63" w:rsidP="00170F63">
      <w:r>
        <w:t>20-| 0.006 0.007 0.008 0.009 0.011 0.013 0.015 0.018 0.022 0.025 0.028 0.031 0.032 0.032 0.030 0.028 0.024 0.021 |-20</w:t>
      </w:r>
    </w:p>
    <w:p w14:paraId="24D5D2D0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3A054942" w14:textId="77777777" w:rsidR="00170F63" w:rsidRDefault="00170F63" w:rsidP="00170F63">
      <w:r>
        <w:t>21-| 0.005 0.006 0.007 0.008 0.010 0.011 0.013 0.015 0.017 0.019 0.021 0.023 0.024 0.023 0.022 0.021 0.019 0.017 |-21</w:t>
      </w:r>
    </w:p>
    <w:p w14:paraId="77D83EB1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3DEA04B6" w14:textId="77777777" w:rsidR="00170F63" w:rsidRDefault="00170F63" w:rsidP="00170F63">
      <w:r>
        <w:t>22-| 0.005 0.006 0.006 0.007 0.008 0.009 0.011 0.012 0.014 0.015 0.016 0.017 0.018 0.018 0.017 0.016 0.015 0.013 |-22</w:t>
      </w:r>
    </w:p>
    <w:p w14:paraId="55C3900F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4A7A7666" w14:textId="77777777" w:rsidR="00170F63" w:rsidRDefault="00170F63" w:rsidP="00170F63">
      <w:r>
        <w:t>23-| 0.005 0.005 0.006 0.006 0.007 0.008 0.009 0.010 0.011 0.012 0.013 0.014 0.014 0.014 0.013 0.013 0.012 0.011 |-23</w:t>
      </w:r>
    </w:p>
    <w:p w14:paraId="571D16EC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12053CD8" w14:textId="77777777" w:rsidR="00170F63" w:rsidRDefault="00170F63" w:rsidP="00170F63">
      <w:r>
        <w:t>24-| 0.004 0.005 0.005 0.006 0.006 0.007 0.008 0.008 0.009 0.010 0.010 0.011 0.011 0.011 0.011 0.010 0.010 0.009 |-24</w:t>
      </w:r>
    </w:p>
    <w:p w14:paraId="6DFBED87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74D443AF" w14:textId="77777777" w:rsidR="00170F63" w:rsidRDefault="00170F63" w:rsidP="00170F63">
      <w:r>
        <w:t>25-| 0.004 0.004 0.005 0.005 0.006 0.006 0.007 0.007 0.008 0.008 0.009 0.009 0.009 0.009 0.009 0.008 0.008 0.008 |-25</w:t>
      </w:r>
    </w:p>
    <w:p w14:paraId="0E35834B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35FA8B52" w14:textId="77777777" w:rsidR="00170F63" w:rsidRDefault="00170F63" w:rsidP="00170F63">
      <w:r>
        <w:lastRenderedPageBreak/>
        <w:t>26-| 0.003 0.004 0.004 0.004 0.005 0.005 0.006 0.006 0.006 0.007 0.007 0.007 0.007 0.007 0.007 0.007 0.007 0.006 |-26</w:t>
      </w:r>
    </w:p>
    <w:p w14:paraId="67BF8FAB" w14:textId="77777777" w:rsidR="00170F63" w:rsidRDefault="00170F63" w:rsidP="00170F63">
      <w:r>
        <w:t xml:space="preserve">                                                                                                                 |</w:t>
      </w:r>
    </w:p>
    <w:p w14:paraId="3AF78CE1" w14:textId="77777777" w:rsidR="00170F63" w:rsidRDefault="00170F63" w:rsidP="00170F63">
      <w:r>
        <w:t xml:space="preserve">   |--|-----|-----|-----|-----|-----|-----|-----|-----|-----|-----|-----|-----|-----|-----|-----|-----|-----|---</w:t>
      </w:r>
    </w:p>
    <w:p w14:paraId="45E473F2" w14:textId="77777777" w:rsidR="00170F63" w:rsidRDefault="00170F63" w:rsidP="00170F63">
      <w:r>
        <w:t xml:space="preserve">      1     2     3     4     5     6     7     8     9     10    11    12    13    14    15    16    17    18  </w:t>
      </w:r>
    </w:p>
    <w:p w14:paraId="6840ED71" w14:textId="77777777" w:rsidR="00170F63" w:rsidRDefault="00170F63" w:rsidP="00170F63">
      <w:r>
        <w:t xml:space="preserve">      19    20    21    22    23    24    25    26  </w:t>
      </w:r>
    </w:p>
    <w:p w14:paraId="1DE202C9" w14:textId="77777777" w:rsidR="00170F63" w:rsidRDefault="00170F63" w:rsidP="00170F63">
      <w:r>
        <w:t xml:space="preserve">    --|-----|-----|-----|-----|-----|-----|-----|---</w:t>
      </w:r>
    </w:p>
    <w:p w14:paraId="0291A0BB" w14:textId="77777777" w:rsidR="00170F63" w:rsidRDefault="00170F63" w:rsidP="00170F63">
      <w:r>
        <w:t xml:space="preserve">     0.006 0.006 0.006 0.005 0.005 0.004 0.004 0.003 |- 1</w:t>
      </w:r>
    </w:p>
    <w:p w14:paraId="27CFD2E4" w14:textId="77777777" w:rsidR="00170F63" w:rsidRDefault="00170F63" w:rsidP="00170F63">
      <w:r>
        <w:t xml:space="preserve">                                                     |</w:t>
      </w:r>
    </w:p>
    <w:p w14:paraId="6ADA4E11" w14:textId="77777777" w:rsidR="00170F63" w:rsidRDefault="00170F63" w:rsidP="00170F63">
      <w:r>
        <w:t xml:space="preserve">     0.008 0.007 0.006 0.006 0.005 0.005 0.004 0.004 |- 2</w:t>
      </w:r>
    </w:p>
    <w:p w14:paraId="53F1DFD4" w14:textId="77777777" w:rsidR="00170F63" w:rsidRDefault="00170F63" w:rsidP="00170F63">
      <w:r>
        <w:t xml:space="preserve">                                                     |</w:t>
      </w:r>
    </w:p>
    <w:p w14:paraId="0124B963" w14:textId="77777777" w:rsidR="00170F63" w:rsidRDefault="00170F63" w:rsidP="00170F63">
      <w:r>
        <w:t xml:space="preserve">     0.009 0.008 0.007 0.007 0.006 0.005 0.005 0.004 |- 3</w:t>
      </w:r>
    </w:p>
    <w:p w14:paraId="78E8B79E" w14:textId="77777777" w:rsidR="00170F63" w:rsidRDefault="00170F63" w:rsidP="00170F63">
      <w:r>
        <w:t xml:space="preserve">                                                     |</w:t>
      </w:r>
    </w:p>
    <w:p w14:paraId="12D9327F" w14:textId="77777777" w:rsidR="00170F63" w:rsidRDefault="00170F63" w:rsidP="00170F63">
      <w:r>
        <w:t xml:space="preserve">     0.011 0.010 0.009 0.008 0.007 0.006 0.005 0.005 |- 4</w:t>
      </w:r>
    </w:p>
    <w:p w14:paraId="3172E829" w14:textId="77777777" w:rsidR="00170F63" w:rsidRDefault="00170F63" w:rsidP="00170F63">
      <w:r>
        <w:t xml:space="preserve">                                                     |</w:t>
      </w:r>
    </w:p>
    <w:p w14:paraId="20414550" w14:textId="77777777" w:rsidR="00170F63" w:rsidRDefault="00170F63" w:rsidP="00170F63">
      <w:r>
        <w:t xml:space="preserve">     0.013 0.011 0.010 0.009 0.007 0.007 0.006 0.005 |- 5</w:t>
      </w:r>
    </w:p>
    <w:p w14:paraId="030CCE6E" w14:textId="77777777" w:rsidR="00170F63" w:rsidRDefault="00170F63" w:rsidP="00170F63">
      <w:r>
        <w:t xml:space="preserve">                                                     |</w:t>
      </w:r>
    </w:p>
    <w:p w14:paraId="1D580690" w14:textId="77777777" w:rsidR="00170F63" w:rsidRDefault="00170F63" w:rsidP="00170F63">
      <w:r>
        <w:t xml:space="preserve">     0.016 0.014 0.012 0.010 0.008 0.007 0.006 0.005 |- 6</w:t>
      </w:r>
    </w:p>
    <w:p w14:paraId="5500896C" w14:textId="77777777" w:rsidR="00170F63" w:rsidRDefault="00170F63" w:rsidP="00170F63">
      <w:r>
        <w:t xml:space="preserve">                                                     |</w:t>
      </w:r>
    </w:p>
    <w:p w14:paraId="10A4CD2D" w14:textId="77777777" w:rsidR="00170F63" w:rsidRDefault="00170F63" w:rsidP="00170F63">
      <w:r>
        <w:t xml:space="preserve">     0.019 0.016 0.013 0.011 0.009 0.008 0.007 0.006 |- 7</w:t>
      </w:r>
    </w:p>
    <w:p w14:paraId="1D600221" w14:textId="77777777" w:rsidR="00170F63" w:rsidRDefault="00170F63" w:rsidP="00170F63">
      <w:r>
        <w:t xml:space="preserve">                                                     |</w:t>
      </w:r>
    </w:p>
    <w:p w14:paraId="073E6A1C" w14:textId="77777777" w:rsidR="00170F63" w:rsidRDefault="00170F63" w:rsidP="00170F63">
      <w:r>
        <w:t xml:space="preserve">     0.024 0.019 0.016 0.013 0.010 0.009 0.007 0.006 |- 8</w:t>
      </w:r>
    </w:p>
    <w:p w14:paraId="0079578B" w14:textId="77777777" w:rsidR="00170F63" w:rsidRDefault="00170F63" w:rsidP="00170F63">
      <w:r>
        <w:t xml:space="preserve">                                                     |</w:t>
      </w:r>
    </w:p>
    <w:p w14:paraId="4A2018C8" w14:textId="77777777" w:rsidR="00170F63" w:rsidRDefault="00170F63" w:rsidP="00170F63">
      <w:r>
        <w:t xml:space="preserve">     0.029 0.023 0.018 0.014 0.012 0.010 0.008 0.007 |- 9</w:t>
      </w:r>
    </w:p>
    <w:p w14:paraId="4C638DB8" w14:textId="77777777" w:rsidR="00170F63" w:rsidRDefault="00170F63" w:rsidP="00170F63">
      <w:r>
        <w:t xml:space="preserve">                                                     |</w:t>
      </w:r>
    </w:p>
    <w:p w14:paraId="2240A1B7" w14:textId="77777777" w:rsidR="00170F63" w:rsidRDefault="00170F63" w:rsidP="00170F63">
      <w:r>
        <w:t xml:space="preserve">     0.035 0.026 0.020 0.016 0.013 0.010 0.008 0.007 |-10</w:t>
      </w:r>
    </w:p>
    <w:p w14:paraId="2488A31A" w14:textId="77777777" w:rsidR="00170F63" w:rsidRDefault="00170F63" w:rsidP="00170F63">
      <w:r>
        <w:t xml:space="preserve">                                                     |</w:t>
      </w:r>
    </w:p>
    <w:p w14:paraId="28E5EA13" w14:textId="77777777" w:rsidR="00170F63" w:rsidRDefault="00170F63" w:rsidP="00170F63">
      <w:r>
        <w:t xml:space="preserve">     0.042 0.030 0.022 0.017 0.013 0.011 0.009 0.007 |-11</w:t>
      </w:r>
    </w:p>
    <w:p w14:paraId="17519546" w14:textId="77777777" w:rsidR="00170F63" w:rsidRDefault="00170F63" w:rsidP="00170F63">
      <w:r>
        <w:t xml:space="preserve">                                                     |</w:t>
      </w:r>
    </w:p>
    <w:p w14:paraId="2FD86503" w14:textId="77777777" w:rsidR="00170F63" w:rsidRDefault="00170F63" w:rsidP="00170F63">
      <w:r>
        <w:t xml:space="preserve">     0.047 0.033 0.024 0.018 0.014 0.011 0.009 0.007 |-12</w:t>
      </w:r>
    </w:p>
    <w:p w14:paraId="1BA801FA" w14:textId="77777777" w:rsidR="00170F63" w:rsidRDefault="00170F63" w:rsidP="00170F63">
      <w:r>
        <w:t xml:space="preserve">                                                     |</w:t>
      </w:r>
    </w:p>
    <w:p w14:paraId="17609E27" w14:textId="77777777" w:rsidR="00170F63" w:rsidRDefault="00170F63" w:rsidP="00170F63">
      <w:r>
        <w:t xml:space="preserve">     0.049 0.034 0.024 0.018 0.014 0.011 0.009 0.008 |-13</w:t>
      </w:r>
    </w:p>
    <w:p w14:paraId="709FF8D6" w14:textId="77777777" w:rsidR="00170F63" w:rsidRDefault="00170F63" w:rsidP="00170F63">
      <w:r>
        <w:t xml:space="preserve">                                                     |</w:t>
      </w:r>
    </w:p>
    <w:p w14:paraId="441A0C33" w14:textId="77777777" w:rsidR="00170F63" w:rsidRDefault="00170F63" w:rsidP="00170F63">
      <w:r>
        <w:t xml:space="preserve">     0.049 0.034 0.024 0.018 0.014 0.011 0.009 0.008 |-14</w:t>
      </w:r>
    </w:p>
    <w:p w14:paraId="3652CE14" w14:textId="77777777" w:rsidR="00170F63" w:rsidRDefault="00170F63" w:rsidP="00170F63">
      <w:r>
        <w:t xml:space="preserve">                                                     |</w:t>
      </w:r>
    </w:p>
    <w:p w14:paraId="21B8AF08" w14:textId="77777777" w:rsidR="00170F63" w:rsidRDefault="00170F63" w:rsidP="00170F63">
      <w:r>
        <w:t xml:space="preserve">     0.045 0.031 0.023 0.018 0.014 0.011 0.009 0.007 |-15</w:t>
      </w:r>
    </w:p>
    <w:p w14:paraId="451F909C" w14:textId="77777777" w:rsidR="00170F63" w:rsidRDefault="00170F63" w:rsidP="00170F63">
      <w:r>
        <w:t xml:space="preserve">                                                     |</w:t>
      </w:r>
    </w:p>
    <w:p w14:paraId="66FB8E2E" w14:textId="77777777" w:rsidR="00170F63" w:rsidRDefault="00170F63" w:rsidP="00170F63">
      <w:r>
        <w:t xml:space="preserve">     0.039 0.028 0.021 0.016 0.013 0.010 0.009 0.007 |-16</w:t>
      </w:r>
    </w:p>
    <w:p w14:paraId="5B8A6EEC" w14:textId="77777777" w:rsidR="00170F63" w:rsidRDefault="00170F63" w:rsidP="00170F63">
      <w:r>
        <w:t xml:space="preserve">                                                     |</w:t>
      </w:r>
    </w:p>
    <w:p w14:paraId="68CE495F" w14:textId="77777777" w:rsidR="00170F63" w:rsidRDefault="00170F63" w:rsidP="00170F63">
      <w:r>
        <w:t xml:space="preserve">     0.032 0.025 0.019 0.015 0.012 0.010 0.008 0.007 |-17</w:t>
      </w:r>
    </w:p>
    <w:p w14:paraId="4CE1A218" w14:textId="77777777" w:rsidR="00170F63" w:rsidRDefault="00170F63" w:rsidP="00170F63">
      <w:r>
        <w:t xml:space="preserve">                                                     |</w:t>
      </w:r>
    </w:p>
    <w:p w14:paraId="071451BB" w14:textId="77777777" w:rsidR="00170F63" w:rsidRDefault="00170F63" w:rsidP="00170F63">
      <w:r>
        <w:t xml:space="preserve">     0.027 0.021 0.017 0.014 0.011 0.009 0.008 0.006 |-18</w:t>
      </w:r>
    </w:p>
    <w:p w14:paraId="319032B3" w14:textId="77777777" w:rsidR="00170F63" w:rsidRDefault="00170F63" w:rsidP="00170F63">
      <w:r>
        <w:t xml:space="preserve">                                                     |</w:t>
      </w:r>
    </w:p>
    <w:p w14:paraId="03F5C69C" w14:textId="77777777" w:rsidR="00170F63" w:rsidRDefault="00170F63" w:rsidP="00170F63">
      <w:r>
        <w:t xml:space="preserve">     0.022 0.018 0.015 0.012 0.010 0.008 0.007 0.006 |-19</w:t>
      </w:r>
    </w:p>
    <w:p w14:paraId="06D11063" w14:textId="77777777" w:rsidR="00170F63" w:rsidRDefault="00170F63" w:rsidP="00170F63">
      <w:r>
        <w:t xml:space="preserve">                                                     |</w:t>
      </w:r>
    </w:p>
    <w:p w14:paraId="1D6E64E8" w14:textId="77777777" w:rsidR="00170F63" w:rsidRDefault="00170F63" w:rsidP="00170F63">
      <w:r>
        <w:t xml:space="preserve">     0.018 0.015 0.012 0.011 0.009 0.008 0.007 0.006 |-20</w:t>
      </w:r>
    </w:p>
    <w:p w14:paraId="2F21E1F0" w14:textId="77777777" w:rsidR="00170F63" w:rsidRDefault="00170F63" w:rsidP="00170F63">
      <w:r>
        <w:t xml:space="preserve">                                                     |</w:t>
      </w:r>
    </w:p>
    <w:p w14:paraId="41E57CDE" w14:textId="77777777" w:rsidR="00170F63" w:rsidRDefault="00170F63" w:rsidP="00170F63">
      <w:r>
        <w:t xml:space="preserve">     0.014 0.012 0.011 0.009 0.008 0.007 0.006 0.005 |-21</w:t>
      </w:r>
    </w:p>
    <w:p w14:paraId="1BF431D5" w14:textId="77777777" w:rsidR="00170F63" w:rsidRDefault="00170F63" w:rsidP="00170F63">
      <w:r>
        <w:t xml:space="preserve">                                                     |</w:t>
      </w:r>
    </w:p>
    <w:p w14:paraId="0228826A" w14:textId="77777777" w:rsidR="00170F63" w:rsidRDefault="00170F63" w:rsidP="00170F63">
      <w:r>
        <w:t xml:space="preserve">     0.012 0.011 0.009 0.008 0.007 0.006 0.005 0.005 |-22</w:t>
      </w:r>
    </w:p>
    <w:p w14:paraId="671FBB4D" w14:textId="77777777" w:rsidR="00170F63" w:rsidRDefault="00170F63" w:rsidP="00170F63">
      <w:r>
        <w:t xml:space="preserve">                                                     |</w:t>
      </w:r>
    </w:p>
    <w:p w14:paraId="47616BEA" w14:textId="77777777" w:rsidR="00170F63" w:rsidRDefault="00170F63" w:rsidP="00170F63">
      <w:r>
        <w:t xml:space="preserve">     0.010 0.009 0.008 0.007 0.006 0.006 0.005 0.004 |-23</w:t>
      </w:r>
    </w:p>
    <w:p w14:paraId="7F75D2E9" w14:textId="77777777" w:rsidR="00170F63" w:rsidRDefault="00170F63" w:rsidP="00170F63">
      <w:r>
        <w:t xml:space="preserve">                                                     |</w:t>
      </w:r>
    </w:p>
    <w:p w14:paraId="66292BDA" w14:textId="77777777" w:rsidR="00170F63" w:rsidRDefault="00170F63" w:rsidP="00170F63">
      <w:r>
        <w:t xml:space="preserve">     0.008 0.008 0.007 0.006 0.006 0.005 0.004 0.004 |-24</w:t>
      </w:r>
    </w:p>
    <w:p w14:paraId="54844A19" w14:textId="77777777" w:rsidR="00170F63" w:rsidRDefault="00170F63" w:rsidP="00170F63">
      <w:r>
        <w:t xml:space="preserve">                                                     |</w:t>
      </w:r>
    </w:p>
    <w:p w14:paraId="721B7D3E" w14:textId="77777777" w:rsidR="00170F63" w:rsidRDefault="00170F63" w:rsidP="00170F63">
      <w:r>
        <w:t xml:space="preserve">     0.007 0.006 0.006 0.005 0.005 0.004 0.004 0.004 |-25</w:t>
      </w:r>
    </w:p>
    <w:p w14:paraId="23A09D66" w14:textId="77777777" w:rsidR="00170F63" w:rsidRDefault="00170F63" w:rsidP="00170F63">
      <w:r>
        <w:t xml:space="preserve">                                                     |</w:t>
      </w:r>
    </w:p>
    <w:p w14:paraId="63C31EDB" w14:textId="77777777" w:rsidR="00170F63" w:rsidRDefault="00170F63" w:rsidP="00170F63">
      <w:r>
        <w:lastRenderedPageBreak/>
        <w:t xml:space="preserve">     0.006 0.006 0.005 0.005 0.004 0.004 0.004 0.003 |-26</w:t>
      </w:r>
    </w:p>
    <w:p w14:paraId="4F83985E" w14:textId="77777777" w:rsidR="00170F63" w:rsidRDefault="00170F63" w:rsidP="00170F63">
      <w:r>
        <w:t xml:space="preserve">                                                     |</w:t>
      </w:r>
    </w:p>
    <w:p w14:paraId="06791BB4" w14:textId="77777777" w:rsidR="00170F63" w:rsidRDefault="00170F63" w:rsidP="00170F63">
      <w:r>
        <w:t xml:space="preserve">    --|-----|-----|-----|-----|-----|-----|-----|---</w:t>
      </w:r>
    </w:p>
    <w:p w14:paraId="6F287BCA" w14:textId="77777777" w:rsidR="00170F63" w:rsidRDefault="00170F63" w:rsidP="00170F63">
      <w:r>
        <w:t xml:space="preserve">      19    20    21    22    23    24    25    26  </w:t>
      </w:r>
    </w:p>
    <w:p w14:paraId="7F21E572" w14:textId="77777777" w:rsidR="00170F63" w:rsidRDefault="00170F63" w:rsidP="00170F63"/>
    <w:p w14:paraId="526C4A5D" w14:textId="77777777" w:rsidR="00170F63" w:rsidRDefault="00170F63" w:rsidP="00170F63"/>
    <w:p w14:paraId="1F6DA6AE" w14:textId="77777777" w:rsidR="00170F63" w:rsidRDefault="00170F63" w:rsidP="00170F63">
      <w:r>
        <w:t xml:space="preserve">       В целом по расчетному прямоугольнику:</w:t>
      </w:r>
    </w:p>
    <w:p w14:paraId="4CA03355" w14:textId="77777777" w:rsidR="00170F63" w:rsidRDefault="00170F63" w:rsidP="00170F63"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3.4643703 долей </w:t>
      </w:r>
      <w:proofErr w:type="spellStart"/>
      <w:r>
        <w:t>ПДКмр</w:t>
      </w:r>
      <w:proofErr w:type="spellEnd"/>
    </w:p>
    <w:p w14:paraId="38DE20B7" w14:textId="77777777" w:rsidR="00170F63" w:rsidRDefault="00170F63" w:rsidP="00170F63">
      <w:r>
        <w:t xml:space="preserve">                                         =  1.7321851 мг/м3</w:t>
      </w:r>
    </w:p>
    <w:p w14:paraId="3C99E858" w14:textId="77777777" w:rsidR="00170F63" w:rsidRDefault="00170F63" w:rsidP="00170F63"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-23.0 м</w:t>
      </w:r>
    </w:p>
    <w:p w14:paraId="777345F7" w14:textId="77777777" w:rsidR="00170F63" w:rsidRDefault="00170F63" w:rsidP="00170F63">
      <w:r>
        <w:t xml:space="preserve">     ( X-столбец 13, Y-строка 13)     </w:t>
      </w:r>
      <w:proofErr w:type="spellStart"/>
      <w:r>
        <w:t>Yм</w:t>
      </w:r>
      <w:proofErr w:type="spellEnd"/>
      <w:r>
        <w:t xml:space="preserve"> =   138.0 м</w:t>
      </w:r>
    </w:p>
    <w:p w14:paraId="1C50184F" w14:textId="77777777" w:rsidR="00170F63" w:rsidRDefault="00170F63" w:rsidP="00170F63">
      <w:r>
        <w:t xml:space="preserve"> При опасном направлении ветра  :     119 град.</w:t>
      </w:r>
    </w:p>
    <w:p w14:paraId="47C140AD" w14:textId="77777777" w:rsidR="00170F63" w:rsidRDefault="00170F63" w:rsidP="00170F63">
      <w:r>
        <w:t xml:space="preserve">  и "опасной" скорости ветра    :  0.75 м/с</w:t>
      </w:r>
    </w:p>
    <w:p w14:paraId="5BDB0C9B" w14:textId="77777777" w:rsidR="00170F63" w:rsidRDefault="00170F63" w:rsidP="00170F63"/>
    <w:p w14:paraId="7D7F7564" w14:textId="77777777" w:rsidR="00170F63" w:rsidRDefault="00170F63" w:rsidP="00170F63"/>
    <w:p w14:paraId="1DC76A6D" w14:textId="77777777" w:rsidR="00170F63" w:rsidRDefault="00170F63" w:rsidP="00170F63">
      <w:r>
        <w:t>8. Результаты расчета по жилой застройке.</w:t>
      </w:r>
    </w:p>
    <w:p w14:paraId="064A9D0F" w14:textId="77777777" w:rsidR="00170F63" w:rsidRDefault="00170F63" w:rsidP="00170F63">
      <w:r>
        <w:t xml:space="preserve">   ПК ЭРА v3.0.  Модель: МРК-2014</w:t>
      </w:r>
    </w:p>
    <w:p w14:paraId="77780A88" w14:textId="77777777" w:rsidR="00170F63" w:rsidRDefault="00170F63" w:rsidP="00170F63">
      <w:r>
        <w:t xml:space="preserve">     Город     :008 Шуский район.</w:t>
      </w:r>
    </w:p>
    <w:p w14:paraId="53390B8D" w14:textId="77777777" w:rsidR="00170F63" w:rsidRDefault="00170F63" w:rsidP="00170F63">
      <w:r>
        <w:t xml:space="preserve">     Объект    :0003  Полигон ТБО села Актобе.</w:t>
      </w:r>
    </w:p>
    <w:p w14:paraId="4E7CFBB6" w14:textId="77777777" w:rsidR="00170F63" w:rsidRDefault="00170F63" w:rsidP="00170F63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5.09.2025 17:44</w:t>
      </w:r>
    </w:p>
    <w:p w14:paraId="2BD146A4" w14:textId="77777777" w:rsidR="00170F63" w:rsidRDefault="00170F63" w:rsidP="00170F63">
      <w:r>
        <w:t xml:space="preserve">     Примесь   :2909 - Пыль неорганическая, содержащая двуокись кремния в %: менее 20 (доломит, пыль          </w:t>
      </w:r>
    </w:p>
    <w:p w14:paraId="168FCD09" w14:textId="77777777" w:rsidR="00170F63" w:rsidRDefault="00170F63" w:rsidP="00170F63">
      <w:r>
        <w:t xml:space="preserve">                       цементного производства - известняк, мел, огарки, сырьевая смесь, пыль вращающихся     </w:t>
      </w:r>
    </w:p>
    <w:p w14:paraId="25B98260" w14:textId="77777777" w:rsidR="00170F63" w:rsidRDefault="00170F63" w:rsidP="00170F63">
      <w:r>
        <w:t xml:space="preserve">                       печей, боксит) (495*)                                                                  </w:t>
      </w:r>
    </w:p>
    <w:p w14:paraId="58CB67E1" w14:textId="77777777" w:rsidR="00170F63" w:rsidRDefault="00170F63" w:rsidP="00170F63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0E5CF5C3" w14:textId="77777777" w:rsidR="00170F63" w:rsidRDefault="00170F63" w:rsidP="00170F63"/>
    <w:p w14:paraId="1F4CF735" w14:textId="77777777" w:rsidR="00170F63" w:rsidRDefault="00170F63" w:rsidP="00170F63">
      <w:r>
        <w:t xml:space="preserve">     Коды источников уникальны в рамках всего предприятия</w:t>
      </w:r>
    </w:p>
    <w:p w14:paraId="66B47D06" w14:textId="77777777" w:rsidR="00170F63" w:rsidRDefault="00170F63" w:rsidP="00170F63"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352D480A" w14:textId="77777777" w:rsidR="00170F63" w:rsidRDefault="00170F63" w:rsidP="00170F63">
      <w:r>
        <w:t xml:space="preserve">     Всего просчитано точек: 27</w:t>
      </w:r>
    </w:p>
    <w:p w14:paraId="253180F3" w14:textId="77777777" w:rsidR="00170F63" w:rsidRDefault="00170F63" w:rsidP="00170F63">
      <w:r>
        <w:t xml:space="preserve">     Фоновая концентрация не задана</w:t>
      </w:r>
    </w:p>
    <w:p w14:paraId="772CB188" w14:textId="77777777" w:rsidR="00170F63" w:rsidRDefault="00170F63" w:rsidP="00170F63">
      <w:r>
        <w:t xml:space="preserve">     Направление ветра: автоматический поиск опасного направления от 0 до 360 град.</w:t>
      </w:r>
    </w:p>
    <w:p w14:paraId="08A3A4A6" w14:textId="77777777" w:rsidR="00170F63" w:rsidRDefault="00170F63" w:rsidP="00170F63">
      <w:r>
        <w:t xml:space="preserve">     Перебор скоростей ветра: 0.5 2.0  м/с</w:t>
      </w:r>
    </w:p>
    <w:p w14:paraId="08F019B3" w14:textId="77777777" w:rsidR="00170F63" w:rsidRDefault="00170F63" w:rsidP="00170F63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7E168DA3" w14:textId="77777777" w:rsidR="00170F63" w:rsidRDefault="00170F63" w:rsidP="00170F63"/>
    <w:p w14:paraId="4244AD76" w14:textId="77777777" w:rsidR="00170F63" w:rsidRDefault="00170F63" w:rsidP="00170F63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5FBF5C76" w14:textId="77777777" w:rsidR="00170F63" w:rsidRDefault="00170F63" w:rsidP="00170F63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4B4AF77A" w14:textId="77777777" w:rsidR="00170F63" w:rsidRDefault="00170F63" w:rsidP="00170F63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1604F0A5" w14:textId="77777777" w:rsidR="00170F63" w:rsidRDefault="00170F63" w:rsidP="00170F63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56909DF1" w14:textId="77777777" w:rsidR="00170F63" w:rsidRDefault="00170F63" w:rsidP="00170F63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050802A4" w14:textId="77777777" w:rsidR="00170F63" w:rsidRDefault="00170F63" w:rsidP="00170F63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1F5A0A1F" w14:textId="77777777" w:rsidR="00170F63" w:rsidRDefault="00170F63" w:rsidP="00170F63">
      <w:r>
        <w:t xml:space="preserve">            | Ки - код источника для верхней строки Ви   |</w:t>
      </w:r>
    </w:p>
    <w:p w14:paraId="5C43181C" w14:textId="77777777" w:rsidR="00170F63" w:rsidRDefault="00170F63" w:rsidP="00170F63">
      <w:r>
        <w:t xml:space="preserve">    |~~~~~~~~                                            ~~~~~~~~~~~~|</w:t>
      </w:r>
    </w:p>
    <w:p w14:paraId="1500C3A4" w14:textId="77777777" w:rsidR="00170F63" w:rsidRDefault="00170F63" w:rsidP="00170F63">
      <w:r>
        <w:t xml:space="preserve">    ~~~~~~~~~~~~~~~~~~~~~~~~~~~~~~~~~~~~~~~~~~~~~~~~~~~~~~~~~~~~~~~~~~</w:t>
      </w:r>
    </w:p>
    <w:p w14:paraId="595E1968" w14:textId="77777777" w:rsidR="00170F63" w:rsidRDefault="00170F63" w:rsidP="00170F63">
      <w:r>
        <w:t>_____________________________________________________________________________________________________________</w:t>
      </w:r>
    </w:p>
    <w:p w14:paraId="0A0198C8" w14:textId="77777777" w:rsidR="00170F63" w:rsidRDefault="00170F63" w:rsidP="00170F63">
      <w:r>
        <w:t xml:space="preserve"> y=    751:   943:   951:  1136:  1151:  1329:   751:  1329:   751:   951:  1151:   751:  1329:   751:   951:</w:t>
      </w:r>
    </w:p>
    <w:p w14:paraId="7A4ED6A4" w14:textId="77777777" w:rsidR="00170F63" w:rsidRDefault="00170F63" w:rsidP="00170F63">
      <w:r>
        <w:t>----------:------:------:------:------:------:------:------:------:------:------:------:------:------:------:</w:t>
      </w:r>
    </w:p>
    <w:p w14:paraId="3D8D554D" w14:textId="77777777" w:rsidR="00170F63" w:rsidRDefault="00170F63" w:rsidP="00170F63">
      <w:r>
        <w:t xml:space="preserve"> x=   1462:  1462:  1462:  1462:  1462:  1462:  1638:  1638:  1662:  1662:  1662:  1813:  1813:  1862:  1862:</w:t>
      </w:r>
    </w:p>
    <w:p w14:paraId="720E5166" w14:textId="77777777" w:rsidR="00170F63" w:rsidRDefault="00170F63" w:rsidP="00170F63">
      <w:r>
        <w:t>----------:------:------:------:------:------:------:------:------:------:------:------:------:------:------:</w:t>
      </w:r>
    </w:p>
    <w:p w14:paraId="2A559B82" w14:textId="77777777" w:rsidR="00170F63" w:rsidRDefault="00170F63" w:rsidP="00170F63">
      <w:proofErr w:type="spellStart"/>
      <w:r>
        <w:t>Qc</w:t>
      </w:r>
      <w:proofErr w:type="spellEnd"/>
      <w:r>
        <w:t xml:space="preserve"> : 0.023: 0.020: 0.020: 0.018: 0.017: 0.015: 0.019: 0.013: 0.018: 0.016: 0.014: 0.015: 0.011: 0.014: 0.013:</w:t>
      </w:r>
    </w:p>
    <w:p w14:paraId="313BA1F8" w14:textId="77777777" w:rsidR="00170F63" w:rsidRDefault="00170F63" w:rsidP="00170F63">
      <w:proofErr w:type="spellStart"/>
      <w:r>
        <w:t>Cc</w:t>
      </w:r>
      <w:proofErr w:type="spellEnd"/>
      <w:r>
        <w:t xml:space="preserve"> : 0.012: 0.010: 0.010: 0.009: 0.009: 0.008: 0.009: 0.006: 0.009: 0.008: 0.007: 0.007: 0.005: 0.007: 0.006:</w:t>
      </w:r>
    </w:p>
    <w:p w14:paraId="57C17578" w14:textId="77777777" w:rsidR="00170F63" w:rsidRDefault="00170F63" w:rsidP="00170F63">
      <w:r>
        <w:t>~~~~~~~~~~~~~~~~~~~~~~~~~~~~~~~~~~~~~~~~~~~~~~~~~~~~~~~~~~~~~~~~~~~~~~~~~~~~~~~~~~~~~~~~~~~~~~~~~~~~~~~~~~~~~</w:t>
      </w:r>
    </w:p>
    <w:p w14:paraId="33C45649" w14:textId="77777777" w:rsidR="00170F63" w:rsidRDefault="00170F63" w:rsidP="00170F63">
      <w:r>
        <w:t>________________________________________________________________________________________</w:t>
      </w:r>
    </w:p>
    <w:p w14:paraId="0E2EF242" w14:textId="77777777" w:rsidR="00170F63" w:rsidRDefault="00170F63" w:rsidP="00170F63">
      <w:r>
        <w:t xml:space="preserve"> y=   1151:   751:  1329:   751:   951:  1151:   751:   943:   951:  1136:  1151:  1329:</w:t>
      </w:r>
    </w:p>
    <w:p w14:paraId="3A10893F" w14:textId="77777777" w:rsidR="00170F63" w:rsidRDefault="00170F63" w:rsidP="00170F63">
      <w:r>
        <w:t>----------:------:------:------:------:------:------:------:------:------:------:------:</w:t>
      </w:r>
    </w:p>
    <w:p w14:paraId="276E035D" w14:textId="77777777" w:rsidR="00170F63" w:rsidRDefault="00170F63" w:rsidP="00170F63">
      <w:r>
        <w:t xml:space="preserve"> x=   1862:  1988:  1988:  2062:  2062:  2062:  2163:  2163:  2163:  2163:  2163:  2163:</w:t>
      </w:r>
    </w:p>
    <w:p w14:paraId="4283D995" w14:textId="77777777" w:rsidR="00170F63" w:rsidRDefault="00170F63" w:rsidP="00170F63">
      <w:r>
        <w:t>----------:------:------:------:------:------:------:------:------:------:------:------:</w:t>
      </w:r>
    </w:p>
    <w:p w14:paraId="573EF7F4" w14:textId="77777777" w:rsidR="00170F63" w:rsidRDefault="00170F63" w:rsidP="00170F63">
      <w:proofErr w:type="spellStart"/>
      <w:r>
        <w:lastRenderedPageBreak/>
        <w:t>Qc</w:t>
      </w:r>
      <w:proofErr w:type="spellEnd"/>
      <w:r>
        <w:t xml:space="preserve"> : 0.012: 0.012: 0.009: 0.011: 0.011: 0.010: 0.010: 0.010: 0.010: 0.009: 0.009: 0.008:</w:t>
      </w:r>
    </w:p>
    <w:p w14:paraId="25BB28C7" w14:textId="77777777" w:rsidR="00170F63" w:rsidRDefault="00170F63" w:rsidP="00170F63">
      <w:proofErr w:type="spellStart"/>
      <w:r>
        <w:t>Cc</w:t>
      </w:r>
      <w:proofErr w:type="spellEnd"/>
      <w:r>
        <w:t xml:space="preserve"> : 0.006: 0.006: 0.005: 0.006: 0.005: 0.005: 0.005: 0.005: 0.005: 0.004: 0.004: 0.004:</w:t>
      </w:r>
    </w:p>
    <w:p w14:paraId="18182BAB" w14:textId="77777777" w:rsidR="00170F63" w:rsidRDefault="00170F63" w:rsidP="00170F63">
      <w:r>
        <w:t>~~~~~~~~~~~~~~~~~~~~~~~~~~~~~~~~~~~~~~~~~~~~~~~~~~~~~~~~~~~~~~~~~~~~~~~~~~~~~~~~~~~~~~~~</w:t>
      </w:r>
    </w:p>
    <w:p w14:paraId="724FFCA2" w14:textId="77777777" w:rsidR="00170F63" w:rsidRDefault="00170F63" w:rsidP="00170F63"/>
    <w:p w14:paraId="019BD7EE" w14:textId="77777777" w:rsidR="00170F63" w:rsidRDefault="00170F63" w:rsidP="00170F63"/>
    <w:p w14:paraId="52B7695A" w14:textId="77777777" w:rsidR="00170F63" w:rsidRDefault="00170F63" w:rsidP="00170F63">
      <w:r>
        <w:t xml:space="preserve"> Результаты расчета в точке максимума   ПК ЭРА v3.0.  Модель: МРК-2014</w:t>
      </w:r>
    </w:p>
    <w:p w14:paraId="61517BC2" w14:textId="77777777" w:rsidR="00170F63" w:rsidRDefault="00170F63" w:rsidP="00170F63">
      <w:r>
        <w:t xml:space="preserve">          Координаты точки :  X=  1462.3 м,  Y=   750.6 м</w:t>
      </w:r>
    </w:p>
    <w:p w14:paraId="0E05B385" w14:textId="77777777" w:rsidR="00170F63" w:rsidRDefault="00170F63" w:rsidP="00170F63">
      <w:r>
        <w:t xml:space="preserve">                                     _____________________________</w:t>
      </w:r>
    </w:p>
    <w:p w14:paraId="0BC4BA54" w14:textId="77777777" w:rsidR="00170F63" w:rsidRDefault="00170F63" w:rsidP="00170F63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232484 доли </w:t>
      </w:r>
      <w:proofErr w:type="spellStart"/>
      <w:r>
        <w:t>ПДКмр</w:t>
      </w:r>
      <w:proofErr w:type="spellEnd"/>
      <w:r>
        <w:t>|</w:t>
      </w:r>
    </w:p>
    <w:p w14:paraId="152CE729" w14:textId="77777777" w:rsidR="00170F63" w:rsidRDefault="00170F63" w:rsidP="00170F63">
      <w:r>
        <w:t xml:space="preserve">                                     |       0.0116242 мг/м3     |</w:t>
      </w:r>
    </w:p>
    <w:p w14:paraId="76ACBDAC" w14:textId="77777777" w:rsidR="00170F63" w:rsidRDefault="00170F63" w:rsidP="00170F63">
      <w:r>
        <w:t xml:space="preserve">                                     ~~~~~~~~~~~~~~~~~~~~~~~~~~~~~</w:t>
      </w:r>
    </w:p>
    <w:p w14:paraId="5BF56F03" w14:textId="77777777" w:rsidR="00170F63" w:rsidRDefault="00170F63" w:rsidP="00170F63">
      <w:r>
        <w:t xml:space="preserve">   Достигается при опасном  направлении   245 град.</w:t>
      </w:r>
    </w:p>
    <w:p w14:paraId="71B0A5EC" w14:textId="77777777" w:rsidR="00170F63" w:rsidRDefault="00170F63" w:rsidP="00170F63">
      <w:r>
        <w:t xml:space="preserve">                       и скорости ветра  2.00 м/с</w:t>
      </w:r>
    </w:p>
    <w:p w14:paraId="20DA34CA" w14:textId="77777777" w:rsidR="00170F63" w:rsidRDefault="00170F63" w:rsidP="00170F63">
      <w:r>
        <w:t>Всего источников: 5. В таблице заказано вкладчиков 20, но не более 95.0% вклада</w:t>
      </w:r>
    </w:p>
    <w:p w14:paraId="6E27EC24" w14:textId="77777777" w:rsidR="00170F63" w:rsidRDefault="00170F63" w:rsidP="00170F63">
      <w:r>
        <w:t>_____________________________ВКЛАДЫ_ИСТОЧНИКОВ_____________________________</w:t>
      </w:r>
    </w:p>
    <w:p w14:paraId="0C9B1B37" w14:textId="77777777" w:rsidR="00170F63" w:rsidRDefault="00170F63" w:rsidP="00170F63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356FC374" w14:textId="77777777" w:rsidR="00170F63" w:rsidRDefault="00170F63" w:rsidP="00170F63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1BAA1501" w14:textId="77777777" w:rsidR="00170F63" w:rsidRDefault="00170F63" w:rsidP="00170F63">
      <w:r>
        <w:t>|  1 | 6005 | П1|     0.5233|   0.0167474 |  72.04 | 72.04 | 0.032002330  |</w:t>
      </w:r>
    </w:p>
    <w:p w14:paraId="66F4955D" w14:textId="77777777" w:rsidR="00170F63" w:rsidRDefault="00170F63" w:rsidP="00170F63">
      <w:r>
        <w:t>|  2 | 6003 | П1|     0.1125|   0.0036014 |  15.49 | 87.53 | 0.032002334  |</w:t>
      </w:r>
    </w:p>
    <w:p w14:paraId="5012EDFF" w14:textId="77777777" w:rsidR="00170F63" w:rsidRDefault="00170F63" w:rsidP="00170F63">
      <w:r>
        <w:t>|  3 | 6004 | П1|     0.0900|   0.0028812 |  12.39 | 99.92 | 0.032002337  |</w:t>
      </w:r>
    </w:p>
    <w:p w14:paraId="014127FB" w14:textId="77777777" w:rsidR="00170F63" w:rsidRDefault="00170F63" w:rsidP="00170F63">
      <w:r>
        <w:t>|-------------------------------------------------------------------------|</w:t>
      </w:r>
    </w:p>
    <w:p w14:paraId="3BA78194" w14:textId="77777777" w:rsidR="00170F63" w:rsidRDefault="00170F63" w:rsidP="00170F63">
      <w:r>
        <w:t>|                   В сумме =   0.0232300    99.92                        |</w:t>
      </w:r>
    </w:p>
    <w:p w14:paraId="2422E9DA" w14:textId="77777777" w:rsidR="00170F63" w:rsidRDefault="00170F63" w:rsidP="00170F63">
      <w:r>
        <w:t>| Суммарный вклад остальных =   0.0000184     0.08 (2 источника)          |</w:t>
      </w:r>
    </w:p>
    <w:p w14:paraId="6A722264" w14:textId="77777777" w:rsidR="00170F63" w:rsidRDefault="00170F63" w:rsidP="00170F63">
      <w:r>
        <w:t>~~~~~~~~~~~~~~~~~~~~~~~~~~~~~~~~~~~~~~~~~~~~~~~~~~~~~~~~~~~~~~~~~~~~~~~~~~~</w:t>
      </w:r>
    </w:p>
    <w:p w14:paraId="379E3A22" w14:textId="77777777" w:rsidR="00170F63" w:rsidRDefault="00170F63" w:rsidP="00170F63"/>
    <w:p w14:paraId="4C290218" w14:textId="77777777" w:rsidR="00170F63" w:rsidRDefault="00170F63" w:rsidP="00170F63"/>
    <w:p w14:paraId="5C422118" w14:textId="77777777" w:rsidR="00170F63" w:rsidRDefault="00170F63" w:rsidP="00170F63"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6FFC6F68" w14:textId="77777777" w:rsidR="00170F63" w:rsidRDefault="00170F63" w:rsidP="00170F63">
      <w:r>
        <w:t xml:space="preserve">   ПК ЭРА v3.0.  Модель: МРК-2014</w:t>
      </w:r>
    </w:p>
    <w:p w14:paraId="424AD2E1" w14:textId="77777777" w:rsidR="00170F63" w:rsidRDefault="00170F63" w:rsidP="00170F63">
      <w:r>
        <w:t xml:space="preserve">     Город     :008 Шуский район.</w:t>
      </w:r>
    </w:p>
    <w:p w14:paraId="4B88E35F" w14:textId="77777777" w:rsidR="00170F63" w:rsidRDefault="00170F63" w:rsidP="00170F63">
      <w:r>
        <w:t xml:space="preserve">     Объект    :0003  Полигон ТБО села Актобе.</w:t>
      </w:r>
    </w:p>
    <w:p w14:paraId="5D8780FC" w14:textId="77777777" w:rsidR="00170F63" w:rsidRDefault="00170F63" w:rsidP="00170F63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5.09.2025 17:44</w:t>
      </w:r>
    </w:p>
    <w:p w14:paraId="326C3CB5" w14:textId="77777777" w:rsidR="00170F63" w:rsidRDefault="00170F63" w:rsidP="00170F63">
      <w:r>
        <w:t xml:space="preserve">     Примесь   :2909 - Пыль неорганическая, содержащая двуокись кремния в %: менее 20 (доломит, пыль          </w:t>
      </w:r>
    </w:p>
    <w:p w14:paraId="7D61BA93" w14:textId="77777777" w:rsidR="00170F63" w:rsidRDefault="00170F63" w:rsidP="00170F63">
      <w:r>
        <w:t xml:space="preserve">                       цементного производства - известняк, мел, огарки, сырьевая смесь, пыль вращающихся     </w:t>
      </w:r>
    </w:p>
    <w:p w14:paraId="293F9CE7" w14:textId="77777777" w:rsidR="00170F63" w:rsidRDefault="00170F63" w:rsidP="00170F63">
      <w:r>
        <w:t xml:space="preserve">                       печей, боксит) (495*)                                                                  </w:t>
      </w:r>
    </w:p>
    <w:p w14:paraId="08731B5E" w14:textId="77777777" w:rsidR="00170F63" w:rsidRDefault="00170F63" w:rsidP="00170F63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2EDA9A2" w14:textId="77777777" w:rsidR="00170F63" w:rsidRDefault="00170F63" w:rsidP="00170F63"/>
    <w:p w14:paraId="32918671" w14:textId="77777777" w:rsidR="00170F63" w:rsidRDefault="00170F63" w:rsidP="00170F63">
      <w:r>
        <w:t xml:space="preserve">     Коды источников уникальны в рамках всего предприятия</w:t>
      </w:r>
    </w:p>
    <w:p w14:paraId="13DF67AF" w14:textId="77777777" w:rsidR="00170F63" w:rsidRDefault="00170F63" w:rsidP="00170F63"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7C9954C0" w14:textId="77777777" w:rsidR="00170F63" w:rsidRDefault="00170F63" w:rsidP="00170F63">
      <w:r>
        <w:t xml:space="preserve">     Всего просчитано точек: 57</w:t>
      </w:r>
    </w:p>
    <w:p w14:paraId="21554216" w14:textId="77777777" w:rsidR="00170F63" w:rsidRDefault="00170F63" w:rsidP="00170F63">
      <w:r>
        <w:t xml:space="preserve">     Фоновая концентрация не задана</w:t>
      </w:r>
    </w:p>
    <w:p w14:paraId="5ED5150A" w14:textId="77777777" w:rsidR="00170F63" w:rsidRDefault="00170F63" w:rsidP="00170F63">
      <w:r>
        <w:t xml:space="preserve">     Направление ветра: автоматический поиск опасного направления от 0 до 360 град.</w:t>
      </w:r>
    </w:p>
    <w:p w14:paraId="2F9512AD" w14:textId="77777777" w:rsidR="00170F63" w:rsidRDefault="00170F63" w:rsidP="00170F63">
      <w:r>
        <w:t xml:space="preserve">     Перебор скоростей ветра: 0.5 2.0  м/с</w:t>
      </w:r>
    </w:p>
    <w:p w14:paraId="04FA3BDC" w14:textId="77777777" w:rsidR="00170F63" w:rsidRDefault="00170F63" w:rsidP="00170F63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0ED72591" w14:textId="77777777" w:rsidR="00170F63" w:rsidRDefault="00170F63" w:rsidP="00170F63"/>
    <w:p w14:paraId="6EC8D974" w14:textId="77777777" w:rsidR="00170F63" w:rsidRDefault="00170F63" w:rsidP="00170F63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2A4B36AC" w14:textId="77777777" w:rsidR="00170F63" w:rsidRDefault="00170F63" w:rsidP="00170F63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227D1DF5" w14:textId="77777777" w:rsidR="00170F63" w:rsidRDefault="00170F63" w:rsidP="00170F63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34F2FFB2" w14:textId="77777777" w:rsidR="00170F63" w:rsidRDefault="00170F63" w:rsidP="00170F63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69481246" w14:textId="77777777" w:rsidR="00170F63" w:rsidRDefault="00170F63" w:rsidP="00170F63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0CF1F3A1" w14:textId="77777777" w:rsidR="00170F63" w:rsidRDefault="00170F63" w:rsidP="00170F63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391C260E" w14:textId="77777777" w:rsidR="00170F63" w:rsidRDefault="00170F63" w:rsidP="00170F63">
      <w:r>
        <w:t xml:space="preserve">            | Ки - код источника для верхней строки Ви   |</w:t>
      </w:r>
    </w:p>
    <w:p w14:paraId="07ECB444" w14:textId="77777777" w:rsidR="00170F63" w:rsidRDefault="00170F63" w:rsidP="00170F63">
      <w:r>
        <w:t xml:space="preserve">    |~~~~~~~~                                            ~~~~~~~~~~~~|</w:t>
      </w:r>
    </w:p>
    <w:p w14:paraId="1ECC4BA1" w14:textId="77777777" w:rsidR="00170F63" w:rsidRDefault="00170F63" w:rsidP="00170F63">
      <w:r>
        <w:t xml:space="preserve">    ~~~~~~~~~~~~~~~~~~~~~~~~~~~~~~~~~~~~~~~~~~~~~~~~~~~~~~~~~~~~~~~~~~</w:t>
      </w:r>
    </w:p>
    <w:p w14:paraId="1E7E1870" w14:textId="77777777" w:rsidR="00170F63" w:rsidRDefault="00170F63" w:rsidP="00170F63">
      <w:r>
        <w:t>_____________________________________________________________________________________________________________</w:t>
      </w:r>
    </w:p>
    <w:p w14:paraId="667C35F6" w14:textId="77777777" w:rsidR="00170F63" w:rsidRDefault="00170F63" w:rsidP="00170F63">
      <w:r>
        <w:t xml:space="preserve"> y=    -42:   138:   201:   326:   447:   564:   674:   776:   867:   947:  1015:  1068:  1107:  1130:  1138:</w:t>
      </w:r>
    </w:p>
    <w:p w14:paraId="462EFDD3" w14:textId="77777777" w:rsidR="00170F63" w:rsidRDefault="00170F63" w:rsidP="00170F63">
      <w:r>
        <w:lastRenderedPageBreak/>
        <w:t>----------:------:------:------:------:------:------:------:------:------:------:------:------:------:------:</w:t>
      </w:r>
    </w:p>
    <w:p w14:paraId="13CC713B" w14:textId="77777777" w:rsidR="00170F63" w:rsidRDefault="00170F63" w:rsidP="00170F63">
      <w:r>
        <w:t xml:space="preserve"> x=  -1000: -1000:  -998:  -982:  -951:  -905:  -844:  -771:  -685:  -588:  -482:  -368:  -249:  -125:    -0:</w:t>
      </w:r>
    </w:p>
    <w:p w14:paraId="2520954A" w14:textId="77777777" w:rsidR="00170F63" w:rsidRDefault="00170F63" w:rsidP="00170F63">
      <w:r>
        <w:t>----------:------:------:------:------:------:------:------:------:------:------:------:------:------:------:</w:t>
      </w:r>
    </w:p>
    <w:p w14:paraId="6E0BFBD7" w14:textId="77777777" w:rsidR="00170F63" w:rsidRDefault="00170F63" w:rsidP="00170F63">
      <w:proofErr w:type="spellStart"/>
      <w:r>
        <w:t>Qc</w:t>
      </w:r>
      <w:proofErr w:type="spellEnd"/>
      <w:r>
        <w:t xml:space="preserve"> : 0.055: 0.056: 0.055: 0.055: 0.054: 0.054: 0.054: 0.054: 0.054: 0.054: 0.054: 0.054: 0.055: 0.055: 0.056:</w:t>
      </w:r>
    </w:p>
    <w:p w14:paraId="5CC95DA4" w14:textId="77777777" w:rsidR="00170F63" w:rsidRDefault="00170F63" w:rsidP="00170F63">
      <w:proofErr w:type="spellStart"/>
      <w:r>
        <w:t>Cc</w:t>
      </w:r>
      <w:proofErr w:type="spellEnd"/>
      <w:r>
        <w:t xml:space="preserve"> : 0.027: 0.028: 0.028: 0.027: 0.027: 0.027: 0.027: 0.027: 0.027: 0.027: 0.027: 0.027: 0.027: 0.028: 0.028:</w:t>
      </w:r>
    </w:p>
    <w:p w14:paraId="341A4434" w14:textId="77777777" w:rsidR="00170F63" w:rsidRDefault="00170F63" w:rsidP="00170F63">
      <w:proofErr w:type="spellStart"/>
      <w:r>
        <w:t>Фоп</w:t>
      </w:r>
      <w:proofErr w:type="spellEnd"/>
      <w:r>
        <w:t>:   83 :   93 :   96 :  103 :  110 :  117 :  123 :  130 :  137 :  143 :  150 :  157 :  163 :  170 :  177 :</w:t>
      </w:r>
    </w:p>
    <w:p w14:paraId="6EB760BF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0C0761C5" w14:textId="77777777" w:rsidR="00170F63" w:rsidRDefault="00170F63" w:rsidP="00170F63">
      <w:r>
        <w:t xml:space="preserve">          :      :      :      :      :      :      :      :      :      :      :      :      :      :      :</w:t>
      </w:r>
    </w:p>
    <w:p w14:paraId="123E8914" w14:textId="77777777" w:rsidR="00170F63" w:rsidRDefault="00170F63" w:rsidP="00170F63">
      <w:r>
        <w:t>Ви : 0.040: 0.040: 0.040: 0.039: 0.039: 0.039: 0.039: 0.039: 0.039: 0.039: 0.039: 0.039: 0.039: 0.040: 0.040:</w:t>
      </w:r>
    </w:p>
    <w:p w14:paraId="041D74D3" w14:textId="77777777" w:rsidR="00170F63" w:rsidRDefault="00170F63" w:rsidP="00170F63">
      <w:r>
        <w:t>Ки : 6005 : 6005 : 6005 : 6005 : 6005 : 6005 : 6005 : 6005 : 6005 : 6005 : 6005 : 6005 : 6005 : 6005 : 6005 :</w:t>
      </w:r>
    </w:p>
    <w:p w14:paraId="79176ABC" w14:textId="77777777" w:rsidR="00170F63" w:rsidRDefault="00170F63" w:rsidP="00170F63">
      <w:r>
        <w:t>Ви : 0.009: 0.009: 0.009: 0.008: 0.008: 0.008: 0.008: 0.008: 0.008: 0.008: 0.008: 0.008: 0.008: 0.009: 0.009:</w:t>
      </w:r>
    </w:p>
    <w:p w14:paraId="1266B552" w14:textId="77777777" w:rsidR="00170F63" w:rsidRDefault="00170F63" w:rsidP="00170F63">
      <w:r>
        <w:t>Ки : 6003 : 6003 : 6003 : 6003 : 6003 : 6003 : 6003 : 6003 : 6003 : 6003 : 6003 : 6003 : 6003 : 6003 : 6003 :</w:t>
      </w:r>
    </w:p>
    <w:p w14:paraId="0946CA8F" w14:textId="77777777" w:rsidR="00170F63" w:rsidRDefault="00170F63" w:rsidP="00170F63">
      <w:r>
        <w:t>Ви : 0.007: 0.007: 0.007: 0.007: 0.007: 0.007: 0.007: 0.007: 0.007: 0.007: 0.007: 0.007: 0.007: 0.007: 0.007:</w:t>
      </w:r>
    </w:p>
    <w:p w14:paraId="7BD5732A" w14:textId="77777777" w:rsidR="00170F63" w:rsidRDefault="00170F63" w:rsidP="00170F63">
      <w:r>
        <w:t>Ки : 6004 : 6004 : 6004 : 6004 : 6004 : 6004 : 6004 : 6004 : 6004 : 6004 : 6004 : 6004 : 6004 : 6004 : 6004 :</w:t>
      </w:r>
    </w:p>
    <w:p w14:paraId="46AFFA55" w14:textId="77777777" w:rsidR="00170F63" w:rsidRDefault="00170F63" w:rsidP="00170F63">
      <w:r>
        <w:t>~~~~~~~~~~~~~~~~~~~~~~~~~~~~~~~~~~~~~~~~~~~~~~~~~~~~~~~~~~~~~~~~~~~~~~~~~~~~~~~~~~~~~~~~~~~~~~~~~~~~~~~~~~~~~</w:t>
      </w:r>
    </w:p>
    <w:p w14:paraId="68237441" w14:textId="77777777" w:rsidR="00170F63" w:rsidRDefault="00170F63" w:rsidP="00170F63">
      <w:r>
        <w:t>_____________________________________________________________________________________________________________</w:t>
      </w:r>
    </w:p>
    <w:p w14:paraId="332FD89A" w14:textId="77777777" w:rsidR="00170F63" w:rsidRDefault="00170F63" w:rsidP="00170F63">
      <w:r>
        <w:t xml:space="preserve"> y=   1138:  1136:  1121:  1089:  1043:   983:   909:   823:   726:   620:   506:   387:   264:   138:   -42:</w:t>
      </w:r>
    </w:p>
    <w:p w14:paraId="4D955081" w14:textId="77777777" w:rsidR="00170F63" w:rsidRDefault="00170F63" w:rsidP="00170F63">
      <w:r>
        <w:t>----------:------:------:------:------:------:------:------:------:------:------:------:------:------:------:</w:t>
      </w:r>
    </w:p>
    <w:p w14:paraId="743E466B" w14:textId="77777777" w:rsidR="00170F63" w:rsidRDefault="00170F63" w:rsidP="00170F63">
      <w:r>
        <w:t xml:space="preserve"> x=    176:   239:   363:   485:   602:   712:   814:   905:   985:  1052:  1106:  1145:  1168:  1176:  1176:</w:t>
      </w:r>
    </w:p>
    <w:p w14:paraId="142063BF" w14:textId="77777777" w:rsidR="00170F63" w:rsidRDefault="00170F63" w:rsidP="00170F63">
      <w:r>
        <w:t>----------:------:------:------:------:------:------:------:------:------:------:------:------:------:------:</w:t>
      </w:r>
    </w:p>
    <w:p w14:paraId="399F4704" w14:textId="77777777" w:rsidR="00170F63" w:rsidRDefault="00170F63" w:rsidP="00170F63">
      <w:proofErr w:type="spellStart"/>
      <w:r>
        <w:t>Qc</w:t>
      </w:r>
      <w:proofErr w:type="spellEnd"/>
      <w:r>
        <w:t xml:space="preserve"> : 0.055: 0.055: 0.053: 0.052: 0.051: 0.050: 0.050: 0.049: 0.049: 0.049: 0.049: 0.049: 0.049: 0.049: 0.049:</w:t>
      </w:r>
    </w:p>
    <w:p w14:paraId="2E7439DF" w14:textId="77777777" w:rsidR="00170F63" w:rsidRDefault="00170F63" w:rsidP="00170F63">
      <w:proofErr w:type="spellStart"/>
      <w:r>
        <w:t>Cc</w:t>
      </w:r>
      <w:proofErr w:type="spellEnd"/>
      <w:r>
        <w:t xml:space="preserve"> : 0.028: 0.027: 0.027: 0.026: 0.026: 0.025: 0.025: 0.025: 0.024: 0.024: 0.024: 0.024: 0.025: 0.025: 0.024:</w:t>
      </w:r>
    </w:p>
    <w:p w14:paraId="3BDCFC8C" w14:textId="77777777" w:rsidR="00170F63" w:rsidRDefault="00170F63" w:rsidP="00170F63">
      <w:proofErr w:type="spellStart"/>
      <w:r>
        <w:t>Фоп</w:t>
      </w:r>
      <w:proofErr w:type="spellEnd"/>
      <w:r>
        <w:t>:  187 :  190 :  197 :  203 :  210 :  216 :  223 :  229 :  235 :  242 :  248 :  255 :  261 :  267 :  276 :</w:t>
      </w:r>
    </w:p>
    <w:p w14:paraId="27D16D37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28578F1B" w14:textId="77777777" w:rsidR="00170F63" w:rsidRDefault="00170F63" w:rsidP="00170F63">
      <w:r>
        <w:t xml:space="preserve">          :      :      :      :      :      :      :      :      :      :      :      :      :      :      :</w:t>
      </w:r>
    </w:p>
    <w:p w14:paraId="4219B428" w14:textId="77777777" w:rsidR="00170F63" w:rsidRDefault="00170F63" w:rsidP="00170F63">
      <w:r>
        <w:t>Ви : 0.040: 0.039: 0.038: 0.038: 0.037: 0.036: 0.036: 0.035: 0.035: 0.035: 0.035: 0.035: 0.035: 0.036: 0.035:</w:t>
      </w:r>
    </w:p>
    <w:p w14:paraId="6F2148F5" w14:textId="77777777" w:rsidR="00170F63" w:rsidRDefault="00170F63" w:rsidP="00170F63">
      <w:r>
        <w:t>Ки : 6005 : 6005 : 6005 : 6005 : 6005 : 6005 : 6005 : 6005 : 6005 : 6005 : 6005 : 6005 : 6005 : 6005 : 6005 :</w:t>
      </w:r>
    </w:p>
    <w:p w14:paraId="6AF8C474" w14:textId="77777777" w:rsidR="00170F63" w:rsidRDefault="00170F63" w:rsidP="00170F63">
      <w:r>
        <w:t>Ви : 0.009: 0.008: 0.008: 0.008: 0.008: 0.008: 0.008: 0.008: 0.008: 0.008: 0.008: 0.008: 0.008: 0.008: 0.008:</w:t>
      </w:r>
    </w:p>
    <w:p w14:paraId="6495943E" w14:textId="77777777" w:rsidR="00170F63" w:rsidRDefault="00170F63" w:rsidP="00170F63">
      <w:r>
        <w:t>Ки : 6003 : 6003 : 6003 : 6003 : 6003 : 6003 : 6003 : 6003 : 6003 : 6003 : 6003 : 6003 : 6003 : 6003 : 6003 :</w:t>
      </w:r>
    </w:p>
    <w:p w14:paraId="59650356" w14:textId="77777777" w:rsidR="00170F63" w:rsidRDefault="00170F63" w:rsidP="00170F63">
      <w:r>
        <w:t>Ви : 0.007: 0.007: 0.007: 0.006: 0.006: 0.006: 0.006: 0.006: 0.006: 0.006: 0.006: 0.006: 0.006: 0.006: 0.006:</w:t>
      </w:r>
    </w:p>
    <w:p w14:paraId="133DDAE7" w14:textId="77777777" w:rsidR="00170F63" w:rsidRDefault="00170F63" w:rsidP="00170F63">
      <w:r>
        <w:t>Ки : 6004 : 6004 : 6004 : 6004 : 6004 : 6004 : 6004 : 6004 : 6004 : 6004 : 6004 : 6004 : 6004 : 6004 : 6004 :</w:t>
      </w:r>
    </w:p>
    <w:p w14:paraId="47038F88" w14:textId="77777777" w:rsidR="00170F63" w:rsidRDefault="00170F63" w:rsidP="00170F63">
      <w:r>
        <w:t>~~~~~~~~~~~~~~~~~~~~~~~~~~~~~~~~~~~~~~~~~~~~~~~~~~~~~~~~~~~~~~~~~~~~~~~~~~~~~~~~~~~~~~~~~~~~~~~~~~~~~~~~~~~~~</w:t>
      </w:r>
    </w:p>
    <w:p w14:paraId="6EA63669" w14:textId="77777777" w:rsidR="00170F63" w:rsidRDefault="00170F63" w:rsidP="00170F63">
      <w:r>
        <w:t>_____________________________________________________________________________________________________________</w:t>
      </w:r>
    </w:p>
    <w:p w14:paraId="79824A75" w14:textId="77777777" w:rsidR="00170F63" w:rsidRDefault="00170F63" w:rsidP="00170F63">
      <w:r>
        <w:t xml:space="preserve"> y=   -104:  -229:  -351:  -467:  -578:  -679:  -771:  -851:  -918:  -971: -1010: -1034: -1042: -1042: -1040:</w:t>
      </w:r>
    </w:p>
    <w:p w14:paraId="166F7580" w14:textId="77777777" w:rsidR="00170F63" w:rsidRDefault="00170F63" w:rsidP="00170F63">
      <w:r>
        <w:t>----------:------:------:------:------:------:------:------:------:------:------:------:------:------:------:</w:t>
      </w:r>
    </w:p>
    <w:p w14:paraId="4CFB60E1" w14:textId="77777777" w:rsidR="00170F63" w:rsidRDefault="00170F63" w:rsidP="00170F63">
      <w:r>
        <w:t xml:space="preserve"> x=   1174:  1158:  1127:  1081:  1020:   947:   861:   764:   658:   544:   425:   301:   176:    -0:   -63:</w:t>
      </w:r>
    </w:p>
    <w:p w14:paraId="62C0661D" w14:textId="77777777" w:rsidR="00170F63" w:rsidRDefault="00170F63" w:rsidP="00170F63">
      <w:r>
        <w:t>----------:------:------:------:------:------:------:------:------:------:------:------:------:------:------:</w:t>
      </w:r>
    </w:p>
    <w:p w14:paraId="0A1A403A" w14:textId="77777777" w:rsidR="00170F63" w:rsidRDefault="00170F63" w:rsidP="00170F63">
      <w:proofErr w:type="spellStart"/>
      <w:r>
        <w:t>Qc</w:t>
      </w:r>
      <w:proofErr w:type="spellEnd"/>
      <w:r>
        <w:t xml:space="preserve"> : 0.048: 0.047: 0.046: 0.046: 0.045: 0.045: 0.045: 0.045: 0.045: 0.046: 0.046: 0.047: 0.049: 0.049: 0.049:</w:t>
      </w:r>
    </w:p>
    <w:p w14:paraId="2C1EB4CF" w14:textId="77777777" w:rsidR="00170F63" w:rsidRDefault="00170F63" w:rsidP="00170F63">
      <w:proofErr w:type="spellStart"/>
      <w:r>
        <w:t>Cc</w:t>
      </w:r>
      <w:proofErr w:type="spellEnd"/>
      <w:r>
        <w:t xml:space="preserve"> : 0.024: 0.024: 0.023: 0.023: 0.023: 0.022: 0.022: 0.022: 0.023: 0.023: 0.023: 0.024: 0.024: 0.024: 0.024:</w:t>
      </w:r>
    </w:p>
    <w:p w14:paraId="310B2478" w14:textId="77777777" w:rsidR="00170F63" w:rsidRDefault="00170F63" w:rsidP="00170F63">
      <w:r>
        <w:t>~~~~~~~~~~~~~~~~~~~~~~~~~~~~~~~~~~~~~~~~~~~~~~~~~~~~~~~~~~~~~~~~~~~~~~~~~~~~~~~~~~~~~~~~~~~~~~~~~~~~~~~~~~~~~</w:t>
      </w:r>
    </w:p>
    <w:p w14:paraId="1382DD13" w14:textId="77777777" w:rsidR="00170F63" w:rsidRDefault="00170F63" w:rsidP="00170F63">
      <w:r>
        <w:t>________________________________________________________________________________________</w:t>
      </w:r>
    </w:p>
    <w:p w14:paraId="1E67CE56" w14:textId="77777777" w:rsidR="00170F63" w:rsidRDefault="00170F63" w:rsidP="00170F63">
      <w:r>
        <w:t xml:space="preserve"> y=  -1024:  -993:  -947:  -886:  -812:  -726:  -629:  -523:  -410:  -290:  -167:   -42:</w:t>
      </w:r>
    </w:p>
    <w:p w14:paraId="0F638812" w14:textId="77777777" w:rsidR="00170F63" w:rsidRDefault="00170F63" w:rsidP="00170F63">
      <w:r>
        <w:t>----------:------:------:------:------:------:------:------:------:------:------:------:</w:t>
      </w:r>
    </w:p>
    <w:p w14:paraId="7867D14F" w14:textId="77777777" w:rsidR="00170F63" w:rsidRDefault="00170F63" w:rsidP="00170F63">
      <w:r>
        <w:t xml:space="preserve"> x=   -187:  -309:  -426:  -536:  -638:  -729:  -809:  -876:  -930:  -969:  -992: -1000:</w:t>
      </w:r>
    </w:p>
    <w:p w14:paraId="41D5BB6F" w14:textId="77777777" w:rsidR="00170F63" w:rsidRDefault="00170F63" w:rsidP="00170F63">
      <w:r>
        <w:t>----------:------:------:------:------:------:------:------:------:------:------:------:</w:t>
      </w:r>
    </w:p>
    <w:p w14:paraId="3F84755B" w14:textId="77777777" w:rsidR="00170F63" w:rsidRDefault="00170F63" w:rsidP="00170F63">
      <w:proofErr w:type="spellStart"/>
      <w:r>
        <w:t>Qc</w:t>
      </w:r>
      <w:proofErr w:type="spellEnd"/>
      <w:r>
        <w:t xml:space="preserve"> : 0.048: 0.048: 0.048: 0.048: 0.048: 0.049: 0.050: 0.050: 0.051: 0.052: 0.054: 0.055:</w:t>
      </w:r>
    </w:p>
    <w:p w14:paraId="5796EA57" w14:textId="77777777" w:rsidR="00170F63" w:rsidRDefault="00170F63" w:rsidP="00170F63">
      <w:proofErr w:type="spellStart"/>
      <w:r>
        <w:t>Cc</w:t>
      </w:r>
      <w:proofErr w:type="spellEnd"/>
      <w:r>
        <w:t xml:space="preserve"> : 0.024: 0.024: 0.024: 0.024: 0.024: 0.024: 0.025: 0.025: 0.026: 0.026: 0.027: 0.027:</w:t>
      </w:r>
    </w:p>
    <w:p w14:paraId="53A8F3FB" w14:textId="77777777" w:rsidR="00170F63" w:rsidRDefault="00170F63" w:rsidP="00170F63">
      <w:proofErr w:type="spellStart"/>
      <w:r>
        <w:t>Фоп</w:t>
      </w:r>
      <w:proofErr w:type="spellEnd"/>
      <w:r>
        <w:t>:   12 :   19 :   25 :   31 :   38 :   44 :   50 :   57 :   63 :   70 :   76 :   83 :</w:t>
      </w:r>
    </w:p>
    <w:p w14:paraId="13A4BF00" w14:textId="77777777" w:rsidR="00170F63" w:rsidRDefault="00170F63" w:rsidP="00170F63">
      <w:proofErr w:type="spellStart"/>
      <w:r>
        <w:t>Uоп</w:t>
      </w:r>
      <w:proofErr w:type="spellEnd"/>
      <w:r>
        <w:t>: 2.00 : 2.00 : 2.00 : 2.00 : 2.00 : 2.00 : 2.00 : 2.00 : 2.00 : 2.00 : 2.00 : 2.00 :</w:t>
      </w:r>
    </w:p>
    <w:p w14:paraId="32401C2C" w14:textId="77777777" w:rsidR="00170F63" w:rsidRDefault="00170F63" w:rsidP="00170F63">
      <w:r>
        <w:t xml:space="preserve">          :      :      :      :      :      :      :      :      :      :      :      :</w:t>
      </w:r>
    </w:p>
    <w:p w14:paraId="60858E29" w14:textId="77777777" w:rsidR="00170F63" w:rsidRDefault="00170F63" w:rsidP="00170F63">
      <w:r>
        <w:t>Ви : 0.035: 0.035: 0.035: 0.035: 0.035: 0.035: 0.036: 0.036: 0.037: 0.038: 0.039: 0.040:</w:t>
      </w:r>
    </w:p>
    <w:p w14:paraId="7EABB45A" w14:textId="77777777" w:rsidR="00170F63" w:rsidRDefault="00170F63" w:rsidP="00170F63">
      <w:r>
        <w:t>Ки : 6005 : 6005 : 6005 : 6005 : 6005 : 6005 : 6005 : 6005 : 6005 : 6005 : 6005 : 6005 :</w:t>
      </w:r>
    </w:p>
    <w:p w14:paraId="1C32CB65" w14:textId="77777777" w:rsidR="00170F63" w:rsidRDefault="00170F63" w:rsidP="00170F63">
      <w:r>
        <w:lastRenderedPageBreak/>
        <w:t>Ви : 0.007: 0.007: 0.007: 0.007: 0.008: 0.008: 0.008: 0.008: 0.008: 0.008: 0.008: 0.009:</w:t>
      </w:r>
    </w:p>
    <w:p w14:paraId="63B1AE57" w14:textId="77777777" w:rsidR="00170F63" w:rsidRDefault="00170F63" w:rsidP="00170F63">
      <w:r>
        <w:t>Ки : 6003 : 6003 : 6003 : 6003 : 6003 : 6003 : 6003 : 6003 : 6003 : 6003 : 6003 : 6003 :</w:t>
      </w:r>
    </w:p>
    <w:p w14:paraId="327A38D7" w14:textId="77777777" w:rsidR="00170F63" w:rsidRDefault="00170F63" w:rsidP="00170F63">
      <w:r>
        <w:t>Ви : 0.006: 0.006: 0.006: 0.006: 0.006: 0.006: 0.006: 0.006: 0.006: 0.006: 0.007: 0.007:</w:t>
      </w:r>
    </w:p>
    <w:p w14:paraId="15E365E7" w14:textId="77777777" w:rsidR="00170F63" w:rsidRDefault="00170F63" w:rsidP="00170F63">
      <w:r>
        <w:t>Ки : 6004 : 6004 : 6004 : 6004 : 6004 : 6004 : 6004 : 6004 : 6004 : 6004 : 6004 : 6004 :</w:t>
      </w:r>
    </w:p>
    <w:p w14:paraId="4FC90192" w14:textId="77777777" w:rsidR="00170F63" w:rsidRDefault="00170F63" w:rsidP="00170F63">
      <w:r>
        <w:t>~~~~~~~~~~~~~~~~~~~~~~~~~~~~~~~~~~~~~~~~~~~~~~~~~~~~~~~~~~~~~~~~~~~~~~~~~~~~~~~~~~~~~~~~</w:t>
      </w:r>
    </w:p>
    <w:p w14:paraId="6D4E0FC9" w14:textId="77777777" w:rsidR="00170F63" w:rsidRDefault="00170F63" w:rsidP="00170F63"/>
    <w:p w14:paraId="66C07260" w14:textId="77777777" w:rsidR="00170F63" w:rsidRDefault="00170F63" w:rsidP="00170F63"/>
    <w:p w14:paraId="7FF0BD7D" w14:textId="77777777" w:rsidR="00170F63" w:rsidRDefault="00170F63" w:rsidP="00170F63">
      <w:r>
        <w:t xml:space="preserve"> Результаты расчета в точке максимума   ПК ЭРА v3.0.  Модель: МРК-2014</w:t>
      </w:r>
    </w:p>
    <w:p w14:paraId="51A264D6" w14:textId="77777777" w:rsidR="00170F63" w:rsidRDefault="00170F63" w:rsidP="00170F63">
      <w:r>
        <w:t xml:space="preserve">          Координаты точки :  X=    -0.1 м,  Y=  1138.3 м</w:t>
      </w:r>
    </w:p>
    <w:p w14:paraId="5E034C78" w14:textId="77777777" w:rsidR="00170F63" w:rsidRDefault="00170F63" w:rsidP="00170F63">
      <w:r>
        <w:t xml:space="preserve">                                     _____________________________</w:t>
      </w:r>
    </w:p>
    <w:p w14:paraId="3F99728F" w14:textId="77777777" w:rsidR="00170F63" w:rsidRDefault="00170F63" w:rsidP="00170F63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57129 доли </w:t>
      </w:r>
      <w:proofErr w:type="spellStart"/>
      <w:r>
        <w:t>ПДКмр</w:t>
      </w:r>
      <w:proofErr w:type="spellEnd"/>
      <w:r>
        <w:t>|</w:t>
      </w:r>
    </w:p>
    <w:p w14:paraId="7CCC9F0E" w14:textId="77777777" w:rsidR="00170F63" w:rsidRDefault="00170F63" w:rsidP="00170F63">
      <w:r>
        <w:t xml:space="preserve">                                     |       0.0278564 мг/м3     |</w:t>
      </w:r>
    </w:p>
    <w:p w14:paraId="50FEC463" w14:textId="77777777" w:rsidR="00170F63" w:rsidRDefault="00170F63" w:rsidP="00170F63">
      <w:r>
        <w:t xml:space="preserve">                                     ~~~~~~~~~~~~~~~~~~~~~~~~~~~~~</w:t>
      </w:r>
    </w:p>
    <w:p w14:paraId="58C0DDCF" w14:textId="77777777" w:rsidR="00170F63" w:rsidRDefault="00170F63" w:rsidP="00170F63">
      <w:r>
        <w:t xml:space="preserve">   Достигается при опасном  направлении   177 град.</w:t>
      </w:r>
    </w:p>
    <w:p w14:paraId="7A0A31DA" w14:textId="77777777" w:rsidR="00170F63" w:rsidRDefault="00170F63" w:rsidP="00170F63">
      <w:r>
        <w:t xml:space="preserve">                       и скорости ветра  2.00 м/с</w:t>
      </w:r>
    </w:p>
    <w:p w14:paraId="7427685C" w14:textId="77777777" w:rsidR="00170F63" w:rsidRDefault="00170F63" w:rsidP="00170F63">
      <w:r>
        <w:t>Всего источников: 5. В таблице заказано вкладчиков 20, но не более 95.0% вклада</w:t>
      </w:r>
    </w:p>
    <w:p w14:paraId="26DB8E7B" w14:textId="77777777" w:rsidR="00170F63" w:rsidRDefault="00170F63" w:rsidP="00170F63">
      <w:r>
        <w:t>_____________________________ВКЛАДЫ_ИСТОЧНИКОВ_____________________________</w:t>
      </w:r>
    </w:p>
    <w:p w14:paraId="4FF5BE4E" w14:textId="77777777" w:rsidR="00170F63" w:rsidRDefault="00170F63" w:rsidP="00170F63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219283F7" w14:textId="77777777" w:rsidR="00170F63" w:rsidRDefault="00170F63" w:rsidP="00170F63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0CDD551A" w14:textId="77777777" w:rsidR="00170F63" w:rsidRDefault="00170F63" w:rsidP="00170F63">
      <w:r>
        <w:t>|  1 | 6005 | П1|     0.5233|   0.0401336 |  72.04 | 72.04 | 0.076690860  |</w:t>
      </w:r>
    </w:p>
    <w:p w14:paraId="22168D08" w14:textId="77777777" w:rsidR="00170F63" w:rsidRDefault="00170F63" w:rsidP="00170F63">
      <w:r>
        <w:t>|  2 | 6003 | П1|     0.1125|   0.0086306 |  15.49 | 87.53 | 0.076690860  |</w:t>
      </w:r>
    </w:p>
    <w:p w14:paraId="562D236D" w14:textId="77777777" w:rsidR="00170F63" w:rsidRDefault="00170F63" w:rsidP="00170F63">
      <w:r>
        <w:t>|  3 | 6004 | П1|     0.0900|   0.0069045 |  12.39 | 99.92 | 0.076690860  |</w:t>
      </w:r>
    </w:p>
    <w:p w14:paraId="1CB4FD4B" w14:textId="77777777" w:rsidR="00170F63" w:rsidRDefault="00170F63" w:rsidP="00170F63">
      <w:r>
        <w:t>|-------------------------------------------------------------------------|</w:t>
      </w:r>
    </w:p>
    <w:p w14:paraId="6665E0EA" w14:textId="77777777" w:rsidR="00170F63" w:rsidRDefault="00170F63" w:rsidP="00170F63">
      <w:r>
        <w:t>|                   В сумме =   0.0556687    99.92                        |</w:t>
      </w:r>
    </w:p>
    <w:p w14:paraId="6D725376" w14:textId="77777777" w:rsidR="00170F63" w:rsidRDefault="00170F63" w:rsidP="00170F63">
      <w:r>
        <w:t>| Суммарный вклад остальных =   0.0000442     0.08 (2 источника)          |</w:t>
      </w:r>
    </w:p>
    <w:p w14:paraId="55F8C9A1" w14:textId="77777777" w:rsidR="00170F63" w:rsidRDefault="00170F63" w:rsidP="00170F63">
      <w:r>
        <w:t>~~~~~~~~~~~~~~~~~~~~~~~~~~~~~~~~~~~~~~~~~~~~~~~~~~~~~~~~~~~~~~~~~~~~~~~~~~~</w:t>
      </w:r>
    </w:p>
    <w:p w14:paraId="3AB6141C" w14:textId="60BBCB72" w:rsidR="00D548E0" w:rsidRDefault="00D548E0"/>
    <w:p w14:paraId="1F78AE08" w14:textId="73B925AC" w:rsidR="00AB6DC1" w:rsidRDefault="00AB6DC1"/>
    <w:p w14:paraId="20E71D3D" w14:textId="5D597A69" w:rsidR="00AB6DC1" w:rsidRDefault="00AB6DC1"/>
    <w:p w14:paraId="35503C89" w14:textId="445C17C1" w:rsidR="00AB6DC1" w:rsidRDefault="00AB6DC1">
      <w:pPr>
        <w:sectPr w:rsidR="00AB6DC1">
          <w:pgSz w:w="12240" w:h="15840"/>
          <w:pgMar w:top="1120" w:right="740" w:bottom="280" w:left="1600" w:header="711" w:footer="0" w:gutter="0"/>
          <w:cols w:space="720"/>
        </w:sectPr>
      </w:pPr>
    </w:p>
    <w:p w14:paraId="762E3FD3" w14:textId="6092A181" w:rsidR="00D548E0" w:rsidRDefault="00D548E0" w:rsidP="00170F63">
      <w:pPr>
        <w:pStyle w:val="a3"/>
      </w:pPr>
    </w:p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3AC9" w14:textId="77777777" w:rsidR="00CF1E34" w:rsidRDefault="00CF1E34">
      <w:r>
        <w:separator/>
      </w:r>
    </w:p>
  </w:endnote>
  <w:endnote w:type="continuationSeparator" w:id="0">
    <w:p w14:paraId="0381D672" w14:textId="77777777" w:rsidR="00CF1E34" w:rsidRDefault="00CF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6677CCB0" w:rsidR="00AB6DC1" w:rsidRDefault="00AB6D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191">
          <w:rPr>
            <w:noProof/>
          </w:rPr>
          <w:t>54</w:t>
        </w:r>
        <w:r>
          <w:fldChar w:fldCharType="end"/>
        </w:r>
      </w:p>
    </w:sdtContent>
  </w:sdt>
  <w:p w14:paraId="04E59805" w14:textId="77777777" w:rsidR="00AB6DC1" w:rsidRDefault="00AB6DC1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88CC" w14:textId="77777777" w:rsidR="00AB6DC1" w:rsidRDefault="00AB6DC1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F716" w14:textId="77777777" w:rsidR="00AB6DC1" w:rsidRDefault="00AB6DC1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3F09" w14:textId="77777777" w:rsidR="00AB6DC1" w:rsidRDefault="00AB6DC1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3D80" w14:textId="77777777" w:rsidR="00AB6DC1" w:rsidRDefault="00AB6DC1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D9F8" w14:textId="77777777" w:rsidR="00AB6DC1" w:rsidRDefault="00AB6DC1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D994" w14:textId="77777777" w:rsidR="00AB6DC1" w:rsidRDefault="00AB6DC1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6F8D" w14:textId="77777777" w:rsidR="00AB6DC1" w:rsidRDefault="00AB6DC1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1F4C" w14:textId="77777777" w:rsidR="00AB6DC1" w:rsidRDefault="00AB6DC1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95D8" w14:textId="77777777" w:rsidR="00AB6DC1" w:rsidRDefault="00AB6DC1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AE83" w14:textId="77777777" w:rsidR="00AB6DC1" w:rsidRDefault="00AB6DC1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9337" w14:textId="77777777" w:rsidR="00CF1E34" w:rsidRDefault="00CF1E34">
      <w:r>
        <w:separator/>
      </w:r>
    </w:p>
  </w:footnote>
  <w:footnote w:type="continuationSeparator" w:id="0">
    <w:p w14:paraId="48CBD3F4" w14:textId="77777777" w:rsidR="00CF1E34" w:rsidRDefault="00CF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AB6DC1" w:rsidRDefault="00AB6DC1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AB6DC1" w:rsidRDefault="00AB6DC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138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AB6DC1" w:rsidRDefault="00AB6DC1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09C1" w14:textId="77777777" w:rsidR="00AB6DC1" w:rsidRDefault="00AB6DC1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3EC3" w14:textId="77777777" w:rsidR="00AB6DC1" w:rsidRDefault="00AB6DC1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AE5A" w14:textId="77777777" w:rsidR="00AB6DC1" w:rsidRDefault="00AB6DC1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CDB0" w14:textId="77777777" w:rsidR="00AB6DC1" w:rsidRDefault="00AB6DC1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3650" w14:textId="77777777" w:rsidR="00AB6DC1" w:rsidRDefault="00AB6DC1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26ED" w14:textId="77777777" w:rsidR="00AB6DC1" w:rsidRDefault="00AB6DC1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AB2F" w14:textId="77777777" w:rsidR="00AB6DC1" w:rsidRDefault="00AB6DC1">
    <w:pPr>
      <w:pStyle w:val="a3"/>
      <w:spacing w:line="14" w:lineRule="auto"/>
    </w:pPr>
    <w:r>
      <w:t>п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8BD0" w14:textId="77777777" w:rsidR="00AB6DC1" w:rsidRDefault="00AB6DC1">
    <w:pPr>
      <w:pStyle w:val="a3"/>
      <w:spacing w:line="14" w:lineRule="auto"/>
    </w:pPr>
    <w:r>
      <w:t>п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AB6DC1" w:rsidRDefault="00AB6DC1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7051383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AB6DC1" w:rsidRDefault="00AB6DC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41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7Y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5STKDqsTj0M4mos/AwcN0i8pejZW&#10;Kf3PA5CWov1kWZLowimgKdhNAVjFraUMUozhTRjdenBk9g0jj6JbvGbZapMmivqOLM502Sxp0LOx&#10;oxuf7lPVn++3/Q0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D9AX7Y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AB6DC1" w:rsidRDefault="00AB6DC1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AB6DC1" w:rsidRPr="00033C66" w:rsidRDefault="00AB6DC1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AB6DC1" w:rsidRDefault="00AB6DC1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CB1C" w14:textId="741D1C4B" w:rsidR="00AB6DC1" w:rsidRPr="0031415F" w:rsidRDefault="00AB6DC1" w:rsidP="0031415F">
    <w:pPr>
      <w:pStyle w:val="a6"/>
      <w:rPr>
        <w:sz w:val="18"/>
        <w:szCs w:val="18"/>
      </w:rPr>
    </w:pPr>
    <w:r w:rsidRPr="0031415F">
      <w:rPr>
        <w:sz w:val="18"/>
        <w:szCs w:val="18"/>
      </w:rPr>
      <w:t>Проект нормативов допустимых выбросов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AB6DC1" w:rsidRDefault="00AB6DC1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1238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AB6DC1" w:rsidRDefault="00AB6DC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139" type="#_x0000_t202" style="position:absolute;margin-left:84.1pt;margin-top:34.55pt;width:185.05pt;height:13.95pt;z-index:-68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AB6DC1" w:rsidRDefault="00AB6DC1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380B" w14:textId="239E817D" w:rsidR="00AB6DC1" w:rsidRDefault="00AB6DC1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13231A5" wp14:editId="5341EFEF">
              <wp:simplePos x="0" y="0"/>
              <wp:positionH relativeFrom="page">
                <wp:posOffset>706755</wp:posOffset>
              </wp:positionH>
              <wp:positionV relativeFrom="page">
                <wp:posOffset>438785</wp:posOffset>
              </wp:positionV>
              <wp:extent cx="2350770" cy="139065"/>
              <wp:effectExtent l="0" t="0" r="0" b="0"/>
              <wp:wrapNone/>
              <wp:docPr id="1170513827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BA453" w14:textId="535AA914" w:rsidR="00AB6DC1" w:rsidRDefault="00AB6DC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231A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140" type="#_x0000_t202" style="position:absolute;margin-left:55.65pt;margin-top:34.55pt;width:185.1pt;height:10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" filled="f" stroked="f">
              <v:textbox inset="0,0,0,0">
                <w:txbxContent>
                  <w:p w14:paraId="4B6BA453" w14:textId="535AA914" w:rsidR="00AB6DC1" w:rsidRDefault="00AB6DC1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AB6DC1" w:rsidRDefault="00AB6DC1" w:rsidP="00C47A07">
    <w:pPr>
      <w:pStyle w:val="a6"/>
      <w:rPr>
        <w:sz w:val="18"/>
        <w:szCs w:val="18"/>
      </w:rPr>
    </w:pPr>
  </w:p>
  <w:p w14:paraId="16AE5A9C" w14:textId="2F3A3D16" w:rsidR="00AB6DC1" w:rsidRPr="00C47A07" w:rsidRDefault="00AB6DC1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5BCA" w14:textId="77777777" w:rsidR="00AB6DC1" w:rsidRDefault="00AB6DC1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0B36" w14:textId="77777777" w:rsidR="00AB6DC1" w:rsidRDefault="00AB6DC1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42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CE6F10"/>
    <w:multiLevelType w:val="multilevel"/>
    <w:tmpl w:val="061CBAE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2160"/>
      </w:pPr>
      <w:rPr>
        <w:rFonts w:hint="default"/>
      </w:rPr>
    </w:lvl>
  </w:abstractNum>
  <w:abstractNum w:abstractNumId="9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84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10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1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2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4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5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6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7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67" w:hanging="2160"/>
      </w:pPr>
      <w:rPr>
        <w:rFonts w:hint="default"/>
      </w:rPr>
    </w:lvl>
  </w:abstractNum>
  <w:abstractNum w:abstractNumId="20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4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8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0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2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3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4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1"/>
  </w:num>
  <w:num w:numId="3">
    <w:abstractNumId w:val="29"/>
  </w:num>
  <w:num w:numId="4">
    <w:abstractNumId w:val="18"/>
  </w:num>
  <w:num w:numId="5">
    <w:abstractNumId w:val="20"/>
  </w:num>
  <w:num w:numId="6">
    <w:abstractNumId w:val="4"/>
  </w:num>
  <w:num w:numId="7">
    <w:abstractNumId w:val="10"/>
  </w:num>
  <w:num w:numId="8">
    <w:abstractNumId w:val="25"/>
  </w:num>
  <w:num w:numId="9">
    <w:abstractNumId w:val="34"/>
  </w:num>
  <w:num w:numId="10">
    <w:abstractNumId w:val="17"/>
  </w:num>
  <w:num w:numId="11">
    <w:abstractNumId w:val="13"/>
  </w:num>
  <w:num w:numId="12">
    <w:abstractNumId w:val="0"/>
  </w:num>
  <w:num w:numId="13">
    <w:abstractNumId w:val="24"/>
  </w:num>
  <w:num w:numId="14">
    <w:abstractNumId w:val="3"/>
  </w:num>
  <w:num w:numId="15">
    <w:abstractNumId w:val="33"/>
  </w:num>
  <w:num w:numId="16">
    <w:abstractNumId w:val="30"/>
  </w:num>
  <w:num w:numId="17">
    <w:abstractNumId w:val="21"/>
  </w:num>
  <w:num w:numId="18">
    <w:abstractNumId w:val="9"/>
  </w:num>
  <w:num w:numId="19">
    <w:abstractNumId w:val="6"/>
  </w:num>
  <w:num w:numId="20">
    <w:abstractNumId w:val="12"/>
  </w:num>
  <w:num w:numId="21">
    <w:abstractNumId w:val="26"/>
  </w:num>
  <w:num w:numId="22">
    <w:abstractNumId w:val="27"/>
  </w:num>
  <w:num w:numId="23">
    <w:abstractNumId w:val="1"/>
  </w:num>
  <w:num w:numId="24">
    <w:abstractNumId w:val="15"/>
  </w:num>
  <w:num w:numId="25">
    <w:abstractNumId w:val="28"/>
  </w:num>
  <w:num w:numId="26">
    <w:abstractNumId w:val="7"/>
  </w:num>
  <w:num w:numId="27">
    <w:abstractNumId w:val="5"/>
  </w:num>
  <w:num w:numId="28">
    <w:abstractNumId w:val="16"/>
  </w:num>
  <w:num w:numId="29">
    <w:abstractNumId w:val="11"/>
  </w:num>
  <w:num w:numId="30">
    <w:abstractNumId w:val="19"/>
  </w:num>
  <w:num w:numId="31">
    <w:abstractNumId w:val="32"/>
  </w:num>
  <w:num w:numId="32">
    <w:abstractNumId w:val="8"/>
  </w:num>
  <w:num w:numId="33">
    <w:abstractNumId w:val="2"/>
  </w:num>
  <w:num w:numId="34">
    <w:abstractNumId w:val="1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701FC"/>
    <w:rsid w:val="00083E48"/>
    <w:rsid w:val="000862D3"/>
    <w:rsid w:val="00093798"/>
    <w:rsid w:val="000A2DA6"/>
    <w:rsid w:val="000A351E"/>
    <w:rsid w:val="000B2DA9"/>
    <w:rsid w:val="000C31F5"/>
    <w:rsid w:val="000D0801"/>
    <w:rsid w:val="000D081A"/>
    <w:rsid w:val="000F3929"/>
    <w:rsid w:val="000F692A"/>
    <w:rsid w:val="0010242F"/>
    <w:rsid w:val="00104086"/>
    <w:rsid w:val="00105BBD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70F63"/>
    <w:rsid w:val="00182A7B"/>
    <w:rsid w:val="0018325E"/>
    <w:rsid w:val="0018549B"/>
    <w:rsid w:val="001868A2"/>
    <w:rsid w:val="00186E56"/>
    <w:rsid w:val="001B1E95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2742B"/>
    <w:rsid w:val="00227626"/>
    <w:rsid w:val="00230EB7"/>
    <w:rsid w:val="00233B43"/>
    <w:rsid w:val="00237B90"/>
    <w:rsid w:val="00247E1B"/>
    <w:rsid w:val="00247F20"/>
    <w:rsid w:val="002528AD"/>
    <w:rsid w:val="00252F15"/>
    <w:rsid w:val="00252F33"/>
    <w:rsid w:val="0026116D"/>
    <w:rsid w:val="00261B7A"/>
    <w:rsid w:val="00274B2B"/>
    <w:rsid w:val="002900E4"/>
    <w:rsid w:val="002A0FB0"/>
    <w:rsid w:val="002A4B2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328D9"/>
    <w:rsid w:val="00336164"/>
    <w:rsid w:val="00343DF0"/>
    <w:rsid w:val="00356FF0"/>
    <w:rsid w:val="00362259"/>
    <w:rsid w:val="00373276"/>
    <w:rsid w:val="00375508"/>
    <w:rsid w:val="00384F86"/>
    <w:rsid w:val="0038607F"/>
    <w:rsid w:val="003874D7"/>
    <w:rsid w:val="00394C91"/>
    <w:rsid w:val="0039799A"/>
    <w:rsid w:val="003A6905"/>
    <w:rsid w:val="003B7548"/>
    <w:rsid w:val="003C3353"/>
    <w:rsid w:val="003D5E19"/>
    <w:rsid w:val="003E1D89"/>
    <w:rsid w:val="003E4E74"/>
    <w:rsid w:val="003F0191"/>
    <w:rsid w:val="003F685C"/>
    <w:rsid w:val="003F7D36"/>
    <w:rsid w:val="0040537B"/>
    <w:rsid w:val="00406EDE"/>
    <w:rsid w:val="00412071"/>
    <w:rsid w:val="00424B75"/>
    <w:rsid w:val="004261D4"/>
    <w:rsid w:val="004274DA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A1799"/>
    <w:rsid w:val="004B55E6"/>
    <w:rsid w:val="004D15AF"/>
    <w:rsid w:val="004E6D50"/>
    <w:rsid w:val="004F1229"/>
    <w:rsid w:val="004F5BD4"/>
    <w:rsid w:val="005030FA"/>
    <w:rsid w:val="00506EE7"/>
    <w:rsid w:val="00510699"/>
    <w:rsid w:val="0051787F"/>
    <w:rsid w:val="00524516"/>
    <w:rsid w:val="005311EE"/>
    <w:rsid w:val="005339DF"/>
    <w:rsid w:val="005370A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A3B35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64EB"/>
    <w:rsid w:val="00636DD5"/>
    <w:rsid w:val="006436B1"/>
    <w:rsid w:val="006532F4"/>
    <w:rsid w:val="00671BDC"/>
    <w:rsid w:val="006733C5"/>
    <w:rsid w:val="00673B74"/>
    <w:rsid w:val="0068392A"/>
    <w:rsid w:val="006A401A"/>
    <w:rsid w:val="006B2CA2"/>
    <w:rsid w:val="006B73C3"/>
    <w:rsid w:val="006C1B8D"/>
    <w:rsid w:val="006C3516"/>
    <w:rsid w:val="006C47A8"/>
    <w:rsid w:val="006D544D"/>
    <w:rsid w:val="006F1702"/>
    <w:rsid w:val="006F3D3C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6579F"/>
    <w:rsid w:val="00770C26"/>
    <w:rsid w:val="00773FF1"/>
    <w:rsid w:val="0078107A"/>
    <w:rsid w:val="007858CB"/>
    <w:rsid w:val="007910DF"/>
    <w:rsid w:val="007A726E"/>
    <w:rsid w:val="007B1050"/>
    <w:rsid w:val="007B2607"/>
    <w:rsid w:val="007B428B"/>
    <w:rsid w:val="007C2A46"/>
    <w:rsid w:val="007C7DE9"/>
    <w:rsid w:val="007D615E"/>
    <w:rsid w:val="0081459E"/>
    <w:rsid w:val="00815536"/>
    <w:rsid w:val="00822D68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6F51"/>
    <w:rsid w:val="00921C73"/>
    <w:rsid w:val="0093101B"/>
    <w:rsid w:val="0093517F"/>
    <w:rsid w:val="00937895"/>
    <w:rsid w:val="00943F81"/>
    <w:rsid w:val="00953E15"/>
    <w:rsid w:val="0095408C"/>
    <w:rsid w:val="009609FC"/>
    <w:rsid w:val="00980C3C"/>
    <w:rsid w:val="00991525"/>
    <w:rsid w:val="009938F4"/>
    <w:rsid w:val="009944D6"/>
    <w:rsid w:val="00995B21"/>
    <w:rsid w:val="00997EBB"/>
    <w:rsid w:val="009A12E4"/>
    <w:rsid w:val="009C48CD"/>
    <w:rsid w:val="009C513A"/>
    <w:rsid w:val="009D1643"/>
    <w:rsid w:val="009D7E59"/>
    <w:rsid w:val="009E73DD"/>
    <w:rsid w:val="009F2CB3"/>
    <w:rsid w:val="009F3698"/>
    <w:rsid w:val="009F54F8"/>
    <w:rsid w:val="009F5DC4"/>
    <w:rsid w:val="009F7B38"/>
    <w:rsid w:val="00A152FF"/>
    <w:rsid w:val="00A4322F"/>
    <w:rsid w:val="00A526DC"/>
    <w:rsid w:val="00A54856"/>
    <w:rsid w:val="00A7092F"/>
    <w:rsid w:val="00A926E6"/>
    <w:rsid w:val="00A9516F"/>
    <w:rsid w:val="00A9597E"/>
    <w:rsid w:val="00AB6DC1"/>
    <w:rsid w:val="00AB7A8F"/>
    <w:rsid w:val="00AC3B15"/>
    <w:rsid w:val="00AC4352"/>
    <w:rsid w:val="00AC49FD"/>
    <w:rsid w:val="00AD0C16"/>
    <w:rsid w:val="00AD1662"/>
    <w:rsid w:val="00AD5F88"/>
    <w:rsid w:val="00AD7739"/>
    <w:rsid w:val="00AD7B5D"/>
    <w:rsid w:val="00AF01F7"/>
    <w:rsid w:val="00AF58A2"/>
    <w:rsid w:val="00AF6150"/>
    <w:rsid w:val="00B1759B"/>
    <w:rsid w:val="00B329E1"/>
    <w:rsid w:val="00B36BC1"/>
    <w:rsid w:val="00B46768"/>
    <w:rsid w:val="00B519F5"/>
    <w:rsid w:val="00B66632"/>
    <w:rsid w:val="00B748E2"/>
    <w:rsid w:val="00B82AE2"/>
    <w:rsid w:val="00B84E38"/>
    <w:rsid w:val="00BA0D92"/>
    <w:rsid w:val="00BA3B8B"/>
    <w:rsid w:val="00BD285E"/>
    <w:rsid w:val="00BD73FA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328C"/>
    <w:rsid w:val="00CC6F21"/>
    <w:rsid w:val="00CC79BF"/>
    <w:rsid w:val="00CD6A4F"/>
    <w:rsid w:val="00CE3DDF"/>
    <w:rsid w:val="00CE406C"/>
    <w:rsid w:val="00CF011B"/>
    <w:rsid w:val="00CF1E34"/>
    <w:rsid w:val="00CF248D"/>
    <w:rsid w:val="00D11CD6"/>
    <w:rsid w:val="00D123E7"/>
    <w:rsid w:val="00D15C9E"/>
    <w:rsid w:val="00D255D6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18DD"/>
    <w:rsid w:val="00DF333A"/>
    <w:rsid w:val="00E011D9"/>
    <w:rsid w:val="00E02C21"/>
    <w:rsid w:val="00E04F20"/>
    <w:rsid w:val="00E067F0"/>
    <w:rsid w:val="00E159D6"/>
    <w:rsid w:val="00E20D35"/>
    <w:rsid w:val="00E24059"/>
    <w:rsid w:val="00E3143E"/>
    <w:rsid w:val="00E3479E"/>
    <w:rsid w:val="00E360D3"/>
    <w:rsid w:val="00E3659A"/>
    <w:rsid w:val="00E42FB8"/>
    <w:rsid w:val="00E43790"/>
    <w:rsid w:val="00E444B9"/>
    <w:rsid w:val="00E551E5"/>
    <w:rsid w:val="00E56DB2"/>
    <w:rsid w:val="00E632C6"/>
    <w:rsid w:val="00E63F00"/>
    <w:rsid w:val="00E6406F"/>
    <w:rsid w:val="00E762A5"/>
    <w:rsid w:val="00E81A99"/>
    <w:rsid w:val="00EA21AD"/>
    <w:rsid w:val="00EA752E"/>
    <w:rsid w:val="00EB3AC9"/>
    <w:rsid w:val="00EC130E"/>
    <w:rsid w:val="00EC2673"/>
    <w:rsid w:val="00EC72C2"/>
    <w:rsid w:val="00EF0E0B"/>
    <w:rsid w:val="00EF5A82"/>
    <w:rsid w:val="00EF70C0"/>
    <w:rsid w:val="00F05F89"/>
    <w:rsid w:val="00F10728"/>
    <w:rsid w:val="00F207E8"/>
    <w:rsid w:val="00F2703E"/>
    <w:rsid w:val="00F332B9"/>
    <w:rsid w:val="00F3492C"/>
    <w:rsid w:val="00F35D99"/>
    <w:rsid w:val="00F374AA"/>
    <w:rsid w:val="00F40D1C"/>
    <w:rsid w:val="00F453E8"/>
    <w:rsid w:val="00F4728F"/>
    <w:rsid w:val="00F54FAC"/>
    <w:rsid w:val="00F56BEE"/>
    <w:rsid w:val="00F615F6"/>
    <w:rsid w:val="00F67E8D"/>
    <w:rsid w:val="00F77B94"/>
    <w:rsid w:val="00F85C16"/>
    <w:rsid w:val="00F915B1"/>
    <w:rsid w:val="00F972FA"/>
    <w:rsid w:val="00FA1F0D"/>
    <w:rsid w:val="00FA42D6"/>
    <w:rsid w:val="00FC42D1"/>
    <w:rsid w:val="00FC50B6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  <w14:docId w14:val="33E5B96D"/>
  <w15:docId w15:val="{33978E85-C4A3-43C1-A446-D48DA9A8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2A0FB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2A0FB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A3B3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A3B3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header" Target="header5.xml"/><Relationship Id="rId47" Type="http://schemas.openxmlformats.org/officeDocument/2006/relationships/footer" Target="footer2.xml"/><Relationship Id="rId63" Type="http://schemas.openxmlformats.org/officeDocument/2006/relationships/footer" Target="footer10.xml"/><Relationship Id="rId68" Type="http://schemas.openxmlformats.org/officeDocument/2006/relationships/image" Target="media/image29.jpeg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3.xml"/><Relationship Id="rId45" Type="http://schemas.openxmlformats.org/officeDocument/2006/relationships/header" Target="header7.xml"/><Relationship Id="rId53" Type="http://schemas.openxmlformats.org/officeDocument/2006/relationships/footer" Target="footer5.xml"/><Relationship Id="rId58" Type="http://schemas.openxmlformats.org/officeDocument/2006/relationships/header" Target="header14.xml"/><Relationship Id="rId66" Type="http://schemas.openxmlformats.org/officeDocument/2006/relationships/header" Target="header18.xml"/><Relationship Id="rId74" Type="http://schemas.openxmlformats.org/officeDocument/2006/relationships/image" Target="media/image35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9.xm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7.jpeg"/><Relationship Id="rId48" Type="http://schemas.openxmlformats.org/officeDocument/2006/relationships/header" Target="header9.xml"/><Relationship Id="rId56" Type="http://schemas.openxmlformats.org/officeDocument/2006/relationships/header" Target="header13.xml"/><Relationship Id="rId64" Type="http://schemas.openxmlformats.org/officeDocument/2006/relationships/header" Target="header17.xml"/><Relationship Id="rId69" Type="http://schemas.openxmlformats.org/officeDocument/2006/relationships/image" Target="media/image30.jpeg"/><Relationship Id="rId77" Type="http://schemas.openxmlformats.org/officeDocument/2006/relationships/image" Target="media/image38.jpeg"/><Relationship Id="rId8" Type="http://schemas.openxmlformats.org/officeDocument/2006/relationships/header" Target="header1.xml"/><Relationship Id="rId51" Type="http://schemas.openxmlformats.org/officeDocument/2006/relationships/footer" Target="footer4.xml"/><Relationship Id="rId72" Type="http://schemas.openxmlformats.org/officeDocument/2006/relationships/image" Target="media/image33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2.xml"/><Relationship Id="rId46" Type="http://schemas.openxmlformats.org/officeDocument/2006/relationships/header" Target="header8.xml"/><Relationship Id="rId59" Type="http://schemas.openxmlformats.org/officeDocument/2006/relationships/footer" Target="footer8.xml"/><Relationship Id="rId67" Type="http://schemas.openxmlformats.org/officeDocument/2006/relationships/image" Target="media/image28.jpeg"/><Relationship Id="rId20" Type="http://schemas.openxmlformats.org/officeDocument/2006/relationships/image" Target="media/image9.png"/><Relationship Id="rId41" Type="http://schemas.openxmlformats.org/officeDocument/2006/relationships/header" Target="header4.xml"/><Relationship Id="rId54" Type="http://schemas.openxmlformats.org/officeDocument/2006/relationships/header" Target="header12.xml"/><Relationship Id="rId62" Type="http://schemas.openxmlformats.org/officeDocument/2006/relationships/header" Target="header16.xml"/><Relationship Id="rId70" Type="http://schemas.openxmlformats.org/officeDocument/2006/relationships/image" Target="media/image31.jpeg"/><Relationship Id="rId75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57" Type="http://schemas.openxmlformats.org/officeDocument/2006/relationships/footer" Target="footer7.xml"/><Relationship Id="rId10" Type="http://schemas.openxmlformats.org/officeDocument/2006/relationships/hyperlink" Target="mailto:kazekopromstroy@gmail.com" TargetMode="External"/><Relationship Id="rId31" Type="http://schemas.openxmlformats.org/officeDocument/2006/relationships/image" Target="media/image20.jpeg"/><Relationship Id="rId44" Type="http://schemas.openxmlformats.org/officeDocument/2006/relationships/header" Target="header6.xml"/><Relationship Id="rId52" Type="http://schemas.openxmlformats.org/officeDocument/2006/relationships/header" Target="header11.xml"/><Relationship Id="rId60" Type="http://schemas.openxmlformats.org/officeDocument/2006/relationships/header" Target="header15.xml"/><Relationship Id="rId65" Type="http://schemas.openxmlformats.org/officeDocument/2006/relationships/footer" Target="footer11.xml"/><Relationship Id="rId73" Type="http://schemas.openxmlformats.org/officeDocument/2006/relationships/image" Target="media/image34.jpeg"/><Relationship Id="rId78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allcompanies.by/kz/okved/10611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1.png"/><Relationship Id="rId34" Type="http://schemas.openxmlformats.org/officeDocument/2006/relationships/image" Target="media/image23.png"/><Relationship Id="rId50" Type="http://schemas.openxmlformats.org/officeDocument/2006/relationships/header" Target="header10.xml"/><Relationship Id="rId55" Type="http://schemas.openxmlformats.org/officeDocument/2006/relationships/footer" Target="footer6.xml"/><Relationship Id="rId76" Type="http://schemas.openxmlformats.org/officeDocument/2006/relationships/image" Target="media/image37.jpeg"/><Relationship Id="rId7" Type="http://schemas.openxmlformats.org/officeDocument/2006/relationships/endnotes" Target="endnotes.xml"/><Relationship Id="rId71" Type="http://schemas.openxmlformats.org/officeDocument/2006/relationships/image" Target="media/image32.jpe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7953-2B29-401F-8C14-B38A7021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42</Pages>
  <Words>32775</Words>
  <Characters>186819</Characters>
  <Application>Microsoft Office Word</Application>
  <DocSecurity>0</DocSecurity>
  <Lines>1556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Камшат Конакбаева</cp:lastModifiedBy>
  <cp:revision>98</cp:revision>
  <dcterms:created xsi:type="dcterms:W3CDTF">2025-03-09T20:13:00Z</dcterms:created>
  <dcterms:modified xsi:type="dcterms:W3CDTF">2025-10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